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E7BB" w14:textId="77777777" w:rsidR="00DF1039" w:rsidRPr="00484CED" w:rsidRDefault="00DF1039" w:rsidP="00444299">
      <w:pPr>
        <w:spacing w:after="0" w:line="240" w:lineRule="auto"/>
        <w:jc w:val="both"/>
        <w:rPr>
          <w:rFonts w:ascii="Arial" w:hAnsi="Arial" w:cs="Arial"/>
        </w:rPr>
      </w:pPr>
      <w:bookmarkStart w:id="0" w:name="_Hlk57721072"/>
    </w:p>
    <w:sdt>
      <w:sdtPr>
        <w:rPr>
          <w:rFonts w:ascii="Arial" w:eastAsiaTheme="majorEastAsia" w:hAnsi="Arial" w:cs="Arial"/>
          <w:caps/>
          <w:lang w:val="en-ZA"/>
        </w:rPr>
        <w:id w:val="711394915"/>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084"/>
          </w:tblGrid>
          <w:tr w:rsidR="00F666AD" w:rsidRPr="00484CED" w14:paraId="2931F77F" w14:textId="77777777" w:rsidTr="00444299">
            <w:trPr>
              <w:trHeight w:val="2880"/>
              <w:jc w:val="center"/>
            </w:trPr>
            <w:tc>
              <w:tcPr>
                <w:tcW w:w="5000" w:type="pct"/>
              </w:tcPr>
              <w:p w14:paraId="00ABD498" w14:textId="77777777" w:rsidR="00F666AD" w:rsidRPr="00484CED" w:rsidRDefault="00F666AD" w:rsidP="00444299">
                <w:pPr>
                  <w:pStyle w:val="NoSpacing"/>
                  <w:jc w:val="both"/>
                  <w:rPr>
                    <w:rFonts w:ascii="Arial" w:hAnsi="Arial" w:cs="Arial"/>
                  </w:rPr>
                </w:pPr>
              </w:p>
              <w:p w14:paraId="5B076EA9" w14:textId="753E2C27" w:rsidR="00261DCE" w:rsidRPr="00261DCE" w:rsidRDefault="002C06E4" w:rsidP="002C06E4">
                <w:pPr>
                  <w:tabs>
                    <w:tab w:val="left" w:pos="2786"/>
                    <w:tab w:val="center" w:pos="4434"/>
                    <w:tab w:val="left" w:pos="7830"/>
                  </w:tabs>
                  <w:spacing w:after="0" w:line="240" w:lineRule="auto"/>
                  <w:rPr>
                    <w:rFonts w:ascii="Arial" w:eastAsia="Calibri" w:hAnsi="Arial" w:cs="Arial"/>
                    <w:b/>
                    <w:lang w:val="en-US"/>
                  </w:rPr>
                </w:pPr>
                <w:r>
                  <w:rPr>
                    <w:rFonts w:ascii="Arial" w:eastAsia="Calibri" w:hAnsi="Arial" w:cs="Arial"/>
                    <w:b/>
                    <w:lang w:val="en-US"/>
                  </w:rPr>
                  <w:tab/>
                </w:r>
                <w:r w:rsidR="00261DCE" w:rsidRPr="00261DCE">
                  <w:rPr>
                    <w:rFonts w:ascii="Arial" w:eastAsia="Calibri" w:hAnsi="Arial" w:cs="Arial"/>
                    <w:b/>
                    <w:noProof/>
                    <w:sz w:val="40"/>
                    <w:szCs w:val="40"/>
                    <w:lang w:val="en-US"/>
                  </w:rPr>
                  <w:drawing>
                    <wp:inline distT="0" distB="0" distL="0" distR="0" wp14:anchorId="414F9310" wp14:editId="24C9B3FE">
                      <wp:extent cx="2790825" cy="16478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647825"/>
                              </a:xfrm>
                              <a:prstGeom prst="rect">
                                <a:avLst/>
                              </a:prstGeom>
                              <a:noFill/>
                              <a:ln>
                                <a:noFill/>
                              </a:ln>
                            </pic:spPr>
                          </pic:pic>
                        </a:graphicData>
                      </a:graphic>
                    </wp:inline>
                  </w:drawing>
                </w:r>
                <w:r>
                  <w:rPr>
                    <w:rFonts w:ascii="Arial" w:eastAsia="Calibri" w:hAnsi="Arial" w:cs="Arial"/>
                    <w:b/>
                    <w:lang w:val="en-US"/>
                  </w:rPr>
                  <w:tab/>
                </w:r>
              </w:p>
              <w:p w14:paraId="472D2003" w14:textId="77777777" w:rsidR="00F666AD" w:rsidRPr="00484CED" w:rsidRDefault="00F666AD" w:rsidP="00261DCE">
                <w:pPr>
                  <w:spacing w:after="0" w:line="240" w:lineRule="auto"/>
                  <w:jc w:val="center"/>
                  <w:rPr>
                    <w:rFonts w:ascii="Arial" w:hAnsi="Arial" w:cs="Arial"/>
                    <w:lang w:val="en-US"/>
                  </w:rPr>
                </w:pPr>
              </w:p>
            </w:tc>
          </w:tr>
          <w:tr w:rsidR="00F666AD" w:rsidRPr="00484CED" w14:paraId="63C6DDC5" w14:textId="77777777" w:rsidTr="00444299">
            <w:trPr>
              <w:trHeight w:val="1440"/>
              <w:jc w:val="center"/>
            </w:trPr>
            <w:tc>
              <w:tcPr>
                <w:tcW w:w="5000" w:type="pct"/>
                <w:tcBorders>
                  <w:bottom w:val="single" w:sz="4" w:space="0" w:color="4F81BD" w:themeColor="accent1"/>
                </w:tcBorders>
                <w:vAlign w:val="center"/>
              </w:tcPr>
              <w:p w14:paraId="7CF085E5" w14:textId="12F8B4CE" w:rsidR="00261DCE" w:rsidRPr="00261DCE" w:rsidRDefault="00054D3A" w:rsidP="00C15A3F">
                <w:pPr>
                  <w:tabs>
                    <w:tab w:val="left" w:pos="2392"/>
                  </w:tabs>
                  <w:spacing w:after="360" w:line="240" w:lineRule="auto"/>
                  <w:jc w:val="center"/>
                  <w:rPr>
                    <w:rFonts w:ascii="Arial" w:eastAsia="Calibri" w:hAnsi="Arial" w:cs="Arial"/>
                    <w:b/>
                    <w:sz w:val="32"/>
                    <w:szCs w:val="32"/>
                    <w:lang w:val="en-US"/>
                  </w:rPr>
                </w:pPr>
                <w:r>
                  <w:rPr>
                    <w:rFonts w:ascii="Arial" w:eastAsia="Calibri" w:hAnsi="Arial" w:cs="Arial"/>
                    <w:b/>
                    <w:sz w:val="32"/>
                    <w:szCs w:val="32"/>
                    <w:lang w:val="en-US"/>
                  </w:rPr>
                  <w:t>FS</w:t>
                </w:r>
                <w:r w:rsidR="00577946">
                  <w:rPr>
                    <w:rFonts w:ascii="Arial" w:eastAsia="Calibri" w:hAnsi="Arial" w:cs="Arial"/>
                    <w:b/>
                    <w:sz w:val="32"/>
                    <w:szCs w:val="32"/>
                    <w:lang w:val="en-US"/>
                  </w:rPr>
                  <w:t>C</w:t>
                </w:r>
                <w:r>
                  <w:rPr>
                    <w:rFonts w:ascii="Arial" w:eastAsia="Calibri" w:hAnsi="Arial" w:cs="Arial"/>
                    <w:b/>
                    <w:sz w:val="32"/>
                    <w:szCs w:val="32"/>
                    <w:lang w:val="en-US"/>
                  </w:rPr>
                  <w:t xml:space="preserve">A </w:t>
                </w:r>
                <w:r w:rsidR="00261DCE" w:rsidRPr="00261DCE">
                  <w:rPr>
                    <w:rFonts w:ascii="Arial" w:eastAsia="Calibri" w:hAnsi="Arial" w:cs="Arial"/>
                    <w:b/>
                    <w:sz w:val="32"/>
                    <w:szCs w:val="32"/>
                    <w:lang w:val="en-US"/>
                  </w:rPr>
                  <w:t>DRAFT</w:t>
                </w:r>
                <w:r w:rsidR="00C83C09">
                  <w:rPr>
                    <w:rFonts w:ascii="Arial" w:eastAsia="Calibri" w:hAnsi="Arial" w:cs="Arial"/>
                    <w:b/>
                    <w:sz w:val="32"/>
                    <w:szCs w:val="32"/>
                    <w:lang w:val="en-US"/>
                  </w:rPr>
                  <w:t xml:space="preserve"> PRUDENTIAL STANDARD</w:t>
                </w:r>
              </w:p>
              <w:p w14:paraId="6672F8FD" w14:textId="57AA2A2F" w:rsidR="00F666AD" w:rsidRPr="001754B1" w:rsidRDefault="00C83C09" w:rsidP="00536DC8">
                <w:pPr>
                  <w:pStyle w:val="NoSpacing"/>
                  <w:jc w:val="center"/>
                  <w:rPr>
                    <w:rFonts w:ascii="Arial" w:eastAsiaTheme="majorEastAsia" w:hAnsi="Arial" w:cs="Arial"/>
                    <w:b/>
                    <w:bCs/>
                    <w:sz w:val="32"/>
                    <w:szCs w:val="32"/>
                  </w:rPr>
                </w:pPr>
                <w:r>
                  <w:rPr>
                    <w:rFonts w:ascii="Arial" w:eastAsiaTheme="majorEastAsia" w:hAnsi="Arial" w:cs="Arial"/>
                    <w:b/>
                    <w:bCs/>
                    <w:sz w:val="32"/>
                    <w:szCs w:val="32"/>
                  </w:rPr>
                  <w:t>REQUIREMENTS RELATED TO REGULATORY REPORTING AND AUDITED FINANCIAL STATEMENTS FOR PENSION FUNDS</w:t>
                </w:r>
              </w:p>
            </w:tc>
          </w:tr>
          <w:tr w:rsidR="00F666AD" w:rsidRPr="00484CED" w14:paraId="52E101AC" w14:textId="77777777" w:rsidTr="00444299">
            <w:trPr>
              <w:trHeight w:val="720"/>
              <w:jc w:val="center"/>
            </w:trPr>
            <w:sdt>
              <w:sdtPr>
                <w:rPr>
                  <w:rFonts w:ascii="Arial" w:eastAsiaTheme="majorEastAsia" w:hAnsi="Arial" w:cs="Arial"/>
                  <w:b/>
                  <w:iCs/>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F36C2EE" w14:textId="77777777" w:rsidR="00F666AD" w:rsidRPr="00261DCE" w:rsidRDefault="004211E1" w:rsidP="007C533D">
                    <w:pPr>
                      <w:pStyle w:val="NoSpacing"/>
                      <w:jc w:val="center"/>
                      <w:rPr>
                        <w:rFonts w:ascii="Arial" w:eastAsiaTheme="majorEastAsia" w:hAnsi="Arial" w:cs="Arial"/>
                        <w:sz w:val="32"/>
                        <w:szCs w:val="32"/>
                      </w:rPr>
                    </w:pPr>
                    <w:r w:rsidRPr="001754B1">
                      <w:rPr>
                        <w:rFonts w:ascii="Arial" w:eastAsiaTheme="majorEastAsia" w:hAnsi="Arial" w:cs="Arial"/>
                        <w:b/>
                        <w:iCs/>
                        <w:sz w:val="32"/>
                        <w:szCs w:val="32"/>
                        <w:lang w:val="en-ZA"/>
                      </w:rPr>
                      <w:t>Comments Templ</w:t>
                    </w:r>
                    <w:r w:rsidR="007C533D" w:rsidRPr="001754B1">
                      <w:rPr>
                        <w:rFonts w:ascii="Arial" w:eastAsiaTheme="majorEastAsia" w:hAnsi="Arial" w:cs="Arial"/>
                        <w:b/>
                        <w:iCs/>
                        <w:sz w:val="32"/>
                        <w:szCs w:val="32"/>
                        <w:lang w:val="en-ZA"/>
                      </w:rPr>
                      <w:t>a</w:t>
                    </w:r>
                    <w:r w:rsidRPr="001754B1">
                      <w:rPr>
                        <w:rFonts w:ascii="Arial" w:eastAsiaTheme="majorEastAsia" w:hAnsi="Arial" w:cs="Arial"/>
                        <w:b/>
                        <w:iCs/>
                        <w:sz w:val="32"/>
                        <w:szCs w:val="32"/>
                        <w:lang w:val="en-ZA"/>
                      </w:rPr>
                      <w:t>te</w:t>
                    </w:r>
                  </w:p>
                </w:tc>
              </w:sdtContent>
            </w:sdt>
          </w:tr>
        </w:tbl>
        <w:p w14:paraId="697CBFC7" w14:textId="1F4C780F" w:rsidR="00A44835" w:rsidRDefault="00A44835" w:rsidP="002652B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74"/>
          </w:tblGrid>
          <w:tr w:rsidR="00C43ED9" w:rsidRPr="002652B1" w14:paraId="256C4E40" w14:textId="77777777" w:rsidTr="00DB2D85">
            <w:tc>
              <w:tcPr>
                <w:tcW w:w="9074" w:type="dxa"/>
              </w:tcPr>
              <w:p w14:paraId="57B70E59" w14:textId="77777777" w:rsidR="00C43ED9" w:rsidRPr="00E91193" w:rsidRDefault="00C43ED9" w:rsidP="00DB2D85">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24AE47AD" w14:textId="77777777" w:rsidR="00C43ED9" w:rsidRPr="009B5236" w:rsidRDefault="00C43ED9" w:rsidP="00DB2D85">
                <w:pPr>
                  <w:pStyle w:val="TableParagraph"/>
                  <w:ind w:right="446"/>
                  <w:rPr>
                    <w:rFonts w:ascii="Arial" w:eastAsia="Times New Roman" w:hAnsi="Arial" w:cs="Arial"/>
                  </w:rPr>
                </w:pPr>
              </w:p>
              <w:p w14:paraId="4D006C12" w14:textId="439ECF2F" w:rsidR="00C43ED9" w:rsidRPr="009B5236" w:rsidRDefault="00580372" w:rsidP="00DB2D85">
                <w:pPr>
                  <w:pStyle w:val="TableParagraph"/>
                  <w:ind w:right="446"/>
                  <w:jc w:val="both"/>
                  <w:rPr>
                    <w:rFonts w:ascii="Arial" w:hAnsi="Arial" w:cs="Arial"/>
                  </w:rPr>
                </w:pPr>
                <w:r w:rsidRPr="009B5236">
                  <w:rPr>
                    <w:rFonts w:ascii="Arial" w:hAnsi="Arial" w:cs="Arial"/>
                  </w:rPr>
                  <w:t xml:space="preserve">Please take note that information collected in this template will be used for the purposes outlined in the </w:t>
                </w:r>
                <w:r w:rsidR="001754B1">
                  <w:rPr>
                    <w:rFonts w:ascii="Arial" w:hAnsi="Arial" w:cs="Arial"/>
                  </w:rPr>
                  <w:t>t</w:t>
                </w:r>
                <w:r w:rsidRPr="009B5236">
                  <w:rPr>
                    <w:rFonts w:ascii="Arial" w:hAnsi="Arial" w:cs="Arial"/>
                  </w:rPr>
                  <w:t>emplate. In so doing, the identities of the entities and persons commenting on behalf of the entity will be identifiable.</w:t>
                </w:r>
              </w:p>
              <w:p w14:paraId="243EDF88" w14:textId="77777777" w:rsidR="00C43ED9" w:rsidRPr="009B5236" w:rsidRDefault="00C43ED9" w:rsidP="00DB2D85">
                <w:pPr>
                  <w:jc w:val="both"/>
                  <w:rPr>
                    <w:rFonts w:ascii="Arial" w:hAnsi="Arial" w:cs="Arial"/>
                  </w:rPr>
                </w:pPr>
              </w:p>
              <w:p w14:paraId="72E420E6" w14:textId="39947CD3" w:rsidR="00C43ED9" w:rsidRDefault="00FB217D" w:rsidP="00DB2D85">
                <w:pPr>
                  <w:pStyle w:val="TableParagraph"/>
                  <w:ind w:right="446"/>
                  <w:jc w:val="both"/>
                  <w:rPr>
                    <w:rFonts w:ascii="Arial" w:hAnsi="Arial" w:cs="Arial"/>
                  </w:rPr>
                </w:pPr>
                <w:r w:rsidRPr="009B5236">
                  <w:rPr>
                    <w:rFonts w:ascii="Arial" w:hAnsi="Arial" w:cs="Arial"/>
                  </w:rPr>
                  <w:t xml:space="preserve">The </w:t>
                </w:r>
                <w:r w:rsidR="002C06E4">
                  <w:rPr>
                    <w:rFonts w:ascii="Arial" w:hAnsi="Arial" w:cs="Arial"/>
                  </w:rPr>
                  <w:t xml:space="preserve">Financial Sector Conduct </w:t>
                </w:r>
                <w:proofErr w:type="gramStart"/>
                <w:r w:rsidR="002C06E4">
                  <w:rPr>
                    <w:rFonts w:ascii="Arial" w:hAnsi="Arial" w:cs="Arial"/>
                  </w:rPr>
                  <w:t>Authority(</w:t>
                </w:r>
                <w:proofErr w:type="gramEnd"/>
                <w:r w:rsidRPr="009B5236">
                  <w:rPr>
                    <w:rFonts w:ascii="Arial" w:hAnsi="Arial" w:cs="Arial"/>
                  </w:rPr>
                  <w:t>FSCA</w:t>
                </w:r>
                <w:r w:rsidR="002C06E4">
                  <w:rPr>
                    <w:rFonts w:ascii="Arial" w:hAnsi="Arial" w:cs="Arial"/>
                  </w:rPr>
                  <w:t>)</w:t>
                </w:r>
                <w:r w:rsidRPr="009B5236">
                  <w:rPr>
                    <w:rFonts w:ascii="Arial" w:hAnsi="Arial" w:cs="Arial"/>
                  </w:rPr>
                  <w:t xml:space="preserve"> publishes all comments received and responses on its website with the names of persons that commented, and entities they represent. This is to ensure transparency and openness in the response to comment process. All collected information will be processed in line with the FSCA’s Privacy Policy which can be found on</w:t>
                </w:r>
                <w:r w:rsidR="00580372" w:rsidRPr="009B5236">
                  <w:rPr>
                    <w:rFonts w:ascii="Arial" w:hAnsi="Arial" w:cs="Arial"/>
                  </w:rPr>
                  <w:t xml:space="preserve"> </w:t>
                </w:r>
                <w:hyperlink r:id="rId10" w:history="1">
                  <w:r w:rsidR="00580372" w:rsidRPr="009B5236">
                    <w:rPr>
                      <w:rStyle w:val="Hyperlink"/>
                      <w:rFonts w:ascii="Arial" w:hAnsi="Arial" w:cs="Arial"/>
                    </w:rPr>
                    <w:t>www.fsca.co.za</w:t>
                  </w:r>
                </w:hyperlink>
                <w:r w:rsidR="00C43ED9" w:rsidRPr="009B5236">
                  <w:rPr>
                    <w:rFonts w:ascii="Arial" w:hAnsi="Arial" w:cs="Arial"/>
                  </w:rPr>
                  <w:t>.</w:t>
                </w:r>
              </w:p>
              <w:p w14:paraId="1B123AF3" w14:textId="38ECE398" w:rsidR="009B1556" w:rsidRPr="009B5236" w:rsidRDefault="009B1556" w:rsidP="00DB2D85">
                <w:pPr>
                  <w:pStyle w:val="TableParagraph"/>
                  <w:ind w:right="446"/>
                  <w:jc w:val="both"/>
                  <w:rPr>
                    <w:rFonts w:ascii="Arial" w:eastAsia="Times New Roman" w:hAnsi="Arial" w:cs="Arial"/>
                  </w:rPr>
                </w:pPr>
              </w:p>
            </w:tc>
          </w:tr>
        </w:tbl>
        <w:p w14:paraId="4BFD9756" w14:textId="28A83E93" w:rsidR="00C43ED9" w:rsidRDefault="00C43ED9" w:rsidP="002652B1">
          <w:pPr>
            <w:spacing w:after="0" w:line="240" w:lineRule="auto"/>
            <w:jc w:val="both"/>
            <w:rPr>
              <w:rFonts w:ascii="Arial" w:hAnsi="Arial" w:cs="Arial"/>
              <w:sz w:val="24"/>
              <w:szCs w:val="24"/>
            </w:rPr>
          </w:pPr>
        </w:p>
        <w:p w14:paraId="4EF8E1E9" w14:textId="7B2F7A29" w:rsidR="00C43ED9" w:rsidRDefault="00C43ED9" w:rsidP="002652B1">
          <w:pPr>
            <w:spacing w:after="0" w:line="240" w:lineRule="auto"/>
            <w:jc w:val="both"/>
            <w:rPr>
              <w:rFonts w:ascii="Arial" w:hAnsi="Arial" w:cs="Arial"/>
              <w:sz w:val="24"/>
              <w:szCs w:val="24"/>
            </w:rPr>
          </w:pPr>
        </w:p>
        <w:p w14:paraId="676E7D50" w14:textId="14CA612C" w:rsidR="003526EF" w:rsidRPr="003526EF" w:rsidRDefault="003526EF" w:rsidP="003526EF">
          <w:pPr>
            <w:rPr>
              <w:rFonts w:ascii="Arial" w:hAnsi="Arial" w:cs="Arial"/>
              <w:sz w:val="24"/>
              <w:szCs w:val="24"/>
            </w:rPr>
          </w:pPr>
        </w:p>
        <w:p w14:paraId="32FE992C" w14:textId="6C46EBB2" w:rsidR="003526EF" w:rsidRPr="003526EF" w:rsidRDefault="003526EF" w:rsidP="003526EF">
          <w:pPr>
            <w:rPr>
              <w:rFonts w:ascii="Arial" w:hAnsi="Arial" w:cs="Arial"/>
              <w:sz w:val="24"/>
              <w:szCs w:val="24"/>
            </w:rPr>
          </w:pPr>
        </w:p>
        <w:p w14:paraId="77CD0D23" w14:textId="107DF320" w:rsidR="003526EF" w:rsidRPr="003526EF" w:rsidRDefault="003526EF" w:rsidP="003526EF">
          <w:pPr>
            <w:rPr>
              <w:rFonts w:ascii="Arial" w:hAnsi="Arial" w:cs="Arial"/>
              <w:sz w:val="24"/>
              <w:szCs w:val="24"/>
            </w:rPr>
          </w:pPr>
        </w:p>
        <w:p w14:paraId="4AE4CC65" w14:textId="46821A41" w:rsidR="003526EF" w:rsidRPr="003526EF" w:rsidRDefault="003526EF" w:rsidP="003526EF">
          <w:pPr>
            <w:rPr>
              <w:rFonts w:ascii="Arial" w:hAnsi="Arial" w:cs="Arial"/>
              <w:sz w:val="24"/>
              <w:szCs w:val="24"/>
            </w:rPr>
          </w:pPr>
        </w:p>
        <w:p w14:paraId="0836081B" w14:textId="1BE1BB25" w:rsidR="003526EF" w:rsidRPr="003526EF" w:rsidRDefault="003526EF" w:rsidP="003526EF">
          <w:pPr>
            <w:rPr>
              <w:rFonts w:ascii="Arial" w:hAnsi="Arial" w:cs="Arial"/>
              <w:sz w:val="24"/>
              <w:szCs w:val="24"/>
            </w:rPr>
          </w:pPr>
        </w:p>
        <w:p w14:paraId="3DD52AEC" w14:textId="35DC6738" w:rsidR="003526EF" w:rsidRPr="003526EF" w:rsidRDefault="003526EF" w:rsidP="003526EF">
          <w:pPr>
            <w:rPr>
              <w:rFonts w:ascii="Arial" w:hAnsi="Arial" w:cs="Arial"/>
              <w:sz w:val="24"/>
              <w:szCs w:val="24"/>
            </w:rPr>
          </w:pPr>
        </w:p>
        <w:p w14:paraId="63708DC2" w14:textId="6FFB3114" w:rsidR="003526EF" w:rsidRPr="003526EF" w:rsidRDefault="003526EF" w:rsidP="003526EF">
          <w:pPr>
            <w:rPr>
              <w:rFonts w:ascii="Arial" w:hAnsi="Arial" w:cs="Arial"/>
              <w:sz w:val="24"/>
              <w:szCs w:val="24"/>
            </w:rPr>
          </w:pPr>
        </w:p>
        <w:p w14:paraId="1296B1CC" w14:textId="3A2F9762" w:rsidR="003526EF" w:rsidRPr="003526EF" w:rsidRDefault="003526EF" w:rsidP="003526EF">
          <w:pPr>
            <w:rPr>
              <w:rFonts w:ascii="Arial" w:hAnsi="Arial" w:cs="Arial"/>
              <w:sz w:val="24"/>
              <w:szCs w:val="24"/>
            </w:rPr>
          </w:pPr>
        </w:p>
        <w:p w14:paraId="4ECF4DE3" w14:textId="77777777" w:rsidR="003526EF" w:rsidRPr="003526EF" w:rsidRDefault="003526EF" w:rsidP="003526EF">
          <w:pPr>
            <w:rPr>
              <w:rFonts w:ascii="Arial" w:hAnsi="Arial" w:cs="Arial"/>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84"/>
          </w:tblGrid>
          <w:tr w:rsidR="00F666AD" w:rsidRPr="002652B1" w14:paraId="051F743C" w14:textId="77777777">
            <w:tc>
              <w:tcPr>
                <w:tcW w:w="5000" w:type="pct"/>
              </w:tcPr>
              <w:p w14:paraId="230EAD6A" w14:textId="77777777" w:rsidR="00F666AD" w:rsidRPr="002652B1" w:rsidRDefault="00F666AD" w:rsidP="00444299">
                <w:pPr>
                  <w:pStyle w:val="NoSpacing"/>
                  <w:jc w:val="both"/>
                  <w:rPr>
                    <w:rFonts w:ascii="Arial" w:hAnsi="Arial" w:cs="Arial"/>
                    <w:sz w:val="24"/>
                    <w:szCs w:val="24"/>
                  </w:rPr>
                </w:pPr>
              </w:p>
            </w:tc>
          </w:tr>
        </w:tbl>
        <w:tbl>
          <w:tblPr>
            <w:tblStyle w:val="TableGrid"/>
            <w:tblW w:w="0" w:type="auto"/>
            <w:tblLook w:val="04A0" w:firstRow="1" w:lastRow="0" w:firstColumn="1" w:lastColumn="0" w:noHBand="0" w:noVBand="1"/>
          </w:tblPr>
          <w:tblGrid>
            <w:gridCol w:w="9074"/>
          </w:tblGrid>
          <w:tr w:rsidR="004211E1" w:rsidRPr="002652B1" w14:paraId="094C9278" w14:textId="77777777" w:rsidTr="00C15A3F">
            <w:tc>
              <w:tcPr>
                <w:tcW w:w="9286" w:type="dxa"/>
              </w:tcPr>
              <w:p w14:paraId="71B7B114" w14:textId="05AD60B0" w:rsidR="004211E1" w:rsidRPr="00E91193" w:rsidRDefault="004211E1" w:rsidP="004211E1">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IMPORTANT INSTRUCTIONS</w:t>
                </w:r>
              </w:p>
              <w:p w14:paraId="2F1134B8" w14:textId="77777777" w:rsidR="004211E1" w:rsidRPr="003C0157" w:rsidRDefault="004211E1" w:rsidP="004211E1">
                <w:pPr>
                  <w:pStyle w:val="TableParagraph"/>
                  <w:ind w:right="446"/>
                  <w:jc w:val="both"/>
                  <w:rPr>
                    <w:rFonts w:ascii="Arial" w:eastAsia="Times New Roman" w:hAnsi="Arial" w:cs="Arial"/>
                  </w:rPr>
                </w:pPr>
              </w:p>
              <w:p w14:paraId="42203269" w14:textId="77777777" w:rsidR="004211E1" w:rsidRPr="003C0157" w:rsidRDefault="004211E1" w:rsidP="004211E1">
                <w:pPr>
                  <w:pStyle w:val="TableParagraph"/>
                  <w:ind w:right="446"/>
                  <w:jc w:val="both"/>
                  <w:rPr>
                    <w:rFonts w:ascii="Arial" w:eastAsia="Times New Roman" w:hAnsi="Arial" w:cs="Arial"/>
                  </w:rPr>
                </w:pPr>
                <w:r w:rsidRPr="003C0157">
                  <w:rPr>
                    <w:rFonts w:ascii="Arial" w:eastAsia="Times New Roman" w:hAnsi="Arial" w:cs="Arial"/>
                  </w:rPr>
                  <w:t xml:space="preserve">Please </w:t>
                </w:r>
                <w:r w:rsidR="003F0753" w:rsidRPr="003C0157">
                  <w:rPr>
                    <w:rFonts w:ascii="Arial" w:eastAsia="Times New Roman" w:hAnsi="Arial" w:cs="Arial"/>
                  </w:rPr>
                  <w:t xml:space="preserve">note </w:t>
                </w:r>
                <w:r w:rsidRPr="003C0157">
                  <w:rPr>
                    <w:rFonts w:ascii="Arial" w:eastAsia="Times New Roman" w:hAnsi="Arial" w:cs="Arial"/>
                  </w:rPr>
                  <w:t xml:space="preserve">the following instructions for </w:t>
                </w:r>
                <w:r w:rsidR="00C15A3F" w:rsidRPr="003C0157">
                  <w:rPr>
                    <w:rFonts w:ascii="Arial" w:eastAsia="Times New Roman" w:hAnsi="Arial" w:cs="Arial"/>
                  </w:rPr>
                  <w:t>completing</w:t>
                </w:r>
                <w:r w:rsidRPr="003C0157">
                  <w:rPr>
                    <w:rFonts w:ascii="Arial" w:eastAsia="Times New Roman" w:hAnsi="Arial" w:cs="Arial"/>
                  </w:rPr>
                  <w:t xml:space="preserve"> the template:</w:t>
                </w:r>
              </w:p>
              <w:p w14:paraId="683ACF7E" w14:textId="77777777" w:rsidR="004211E1" w:rsidRPr="003C0157" w:rsidRDefault="004211E1" w:rsidP="004211E1">
                <w:pPr>
                  <w:pStyle w:val="TableParagraph"/>
                  <w:ind w:right="446"/>
                  <w:jc w:val="both"/>
                  <w:rPr>
                    <w:rFonts w:ascii="Arial" w:eastAsia="Times New Roman" w:hAnsi="Arial" w:cs="Arial"/>
                  </w:rPr>
                </w:pPr>
              </w:p>
              <w:p w14:paraId="3336FD73" w14:textId="6C042E5B" w:rsidR="004211E1" w:rsidRPr="003C0157" w:rsidRDefault="004211E1" w:rsidP="004211E1">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 xml:space="preserve">For referencing </w:t>
                </w:r>
                <w:proofErr w:type="gramStart"/>
                <w:r w:rsidR="003F0753" w:rsidRPr="003C0157">
                  <w:rPr>
                    <w:rFonts w:ascii="Arial" w:eastAsia="Times New Roman" w:hAnsi="Arial" w:cs="Arial"/>
                  </w:rPr>
                  <w:t>purposes</w:t>
                </w:r>
                <w:proofErr w:type="gramEnd"/>
                <w:r w:rsidR="003F0753" w:rsidRPr="003C0157">
                  <w:rPr>
                    <w:rFonts w:ascii="Arial" w:eastAsia="Times New Roman" w:hAnsi="Arial" w:cs="Arial"/>
                  </w:rPr>
                  <w:t xml:space="preserve"> please </w:t>
                </w:r>
                <w:r w:rsidRPr="003C0157">
                  <w:rPr>
                    <w:rFonts w:ascii="Arial" w:eastAsia="Times New Roman" w:hAnsi="Arial" w:cs="Arial"/>
                  </w:rPr>
                  <w:t>use the</w:t>
                </w:r>
                <w:r w:rsidR="003F0753" w:rsidRPr="003C0157">
                  <w:rPr>
                    <w:rFonts w:ascii="Arial" w:eastAsia="Times New Roman" w:hAnsi="Arial" w:cs="Arial"/>
                  </w:rPr>
                  <w:t xml:space="preserve"> numbering as contained in the</w:t>
                </w:r>
                <w:r w:rsidRPr="003C0157">
                  <w:rPr>
                    <w:rFonts w:ascii="Arial" w:eastAsia="Times New Roman" w:hAnsi="Arial" w:cs="Arial"/>
                  </w:rPr>
                  <w:t xml:space="preserve"> </w:t>
                </w:r>
                <w:r w:rsidR="00261DCE" w:rsidRPr="003C0157">
                  <w:rPr>
                    <w:rFonts w:ascii="Arial" w:eastAsia="Times New Roman" w:hAnsi="Arial" w:cs="Arial"/>
                  </w:rPr>
                  <w:t>draft</w:t>
                </w:r>
                <w:r w:rsidR="002C06E4">
                  <w:rPr>
                    <w:rFonts w:ascii="Arial" w:eastAsia="Times New Roman" w:hAnsi="Arial" w:cs="Arial"/>
                  </w:rPr>
                  <w:t xml:space="preserve"> Prudential</w:t>
                </w:r>
                <w:r w:rsidR="007E1831" w:rsidRPr="007E1831">
                  <w:rPr>
                    <w:rFonts w:ascii="Arial" w:eastAsia="Times New Roman" w:hAnsi="Arial" w:cs="Arial"/>
                  </w:rPr>
                  <w:t xml:space="preserve"> Standard</w:t>
                </w:r>
                <w:r w:rsidR="00C15A3F" w:rsidRPr="003C0157">
                  <w:rPr>
                    <w:rFonts w:ascii="Arial" w:eastAsia="Times New Roman" w:hAnsi="Arial" w:cs="Arial"/>
                  </w:rPr>
                  <w:t>.</w:t>
                </w:r>
              </w:p>
              <w:p w14:paraId="5FA5F519" w14:textId="05D8A0F0" w:rsidR="000E0430" w:rsidRPr="003C0157" w:rsidRDefault="00AE6B17" w:rsidP="000E0430">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Commentators</w:t>
                </w:r>
                <w:r w:rsidR="00C15A3F" w:rsidRPr="003C0157">
                  <w:rPr>
                    <w:rFonts w:ascii="Arial" w:eastAsia="Times New Roman" w:hAnsi="Arial" w:cs="Arial"/>
                  </w:rPr>
                  <w:t xml:space="preserve"> </w:t>
                </w:r>
                <w:r w:rsidRPr="003C0157">
                  <w:rPr>
                    <w:rFonts w:ascii="Arial" w:eastAsia="Times New Roman" w:hAnsi="Arial" w:cs="Arial"/>
                  </w:rPr>
                  <w:t xml:space="preserve">are requested to answer </w:t>
                </w:r>
                <w:r w:rsidR="00C15A3F" w:rsidRPr="003C0157">
                  <w:rPr>
                    <w:rFonts w:ascii="Arial" w:eastAsia="Times New Roman" w:hAnsi="Arial" w:cs="Arial"/>
                  </w:rPr>
                  <w:t xml:space="preserve">the </w:t>
                </w:r>
                <w:r w:rsidRPr="003C0157">
                  <w:rPr>
                    <w:rFonts w:ascii="Arial" w:eastAsia="Times New Roman" w:hAnsi="Arial" w:cs="Arial"/>
                  </w:rPr>
                  <w:t>question</w:t>
                </w:r>
                <w:r w:rsidR="000E0430" w:rsidRPr="003C0157">
                  <w:rPr>
                    <w:rFonts w:ascii="Arial" w:eastAsia="Times New Roman" w:hAnsi="Arial" w:cs="Arial"/>
                  </w:rPr>
                  <w:t>s</w:t>
                </w:r>
                <w:r w:rsidRPr="003C0157">
                  <w:rPr>
                    <w:rFonts w:ascii="Arial" w:eastAsia="Times New Roman" w:hAnsi="Arial" w:cs="Arial"/>
                  </w:rPr>
                  <w:t xml:space="preserve"> relating to the expected impact of the </w:t>
                </w:r>
                <w:r w:rsidR="003F0753" w:rsidRPr="003C0157">
                  <w:rPr>
                    <w:rFonts w:ascii="Arial" w:eastAsia="Times New Roman" w:hAnsi="Arial" w:cs="Arial"/>
                  </w:rPr>
                  <w:t xml:space="preserve">draft </w:t>
                </w:r>
                <w:r w:rsidR="002C06E4">
                  <w:rPr>
                    <w:rFonts w:ascii="Arial" w:eastAsia="Times New Roman" w:hAnsi="Arial" w:cs="Arial"/>
                  </w:rPr>
                  <w:t>Prudential</w:t>
                </w:r>
                <w:r w:rsidR="007E1831" w:rsidRPr="007E1831">
                  <w:rPr>
                    <w:rFonts w:ascii="Arial" w:eastAsia="Times New Roman" w:hAnsi="Arial" w:cs="Arial"/>
                  </w:rPr>
                  <w:t xml:space="preserve"> Standard </w:t>
                </w:r>
                <w:r w:rsidRPr="003C0157">
                  <w:rPr>
                    <w:rFonts w:ascii="Arial" w:eastAsia="Times New Roman" w:hAnsi="Arial" w:cs="Arial"/>
                  </w:rPr>
                  <w:t>under Section C</w:t>
                </w:r>
                <w:r w:rsidR="000E0430" w:rsidRPr="003C0157">
                  <w:rPr>
                    <w:rFonts w:ascii="Arial" w:eastAsia="Times New Roman" w:hAnsi="Arial" w:cs="Arial"/>
                  </w:rPr>
                  <w:t xml:space="preserve">. </w:t>
                </w:r>
                <w:r w:rsidR="003F0753" w:rsidRPr="003C0157">
                  <w:rPr>
                    <w:rFonts w:ascii="Arial" w:eastAsia="Times New Roman" w:hAnsi="Arial" w:cs="Arial"/>
                  </w:rPr>
                  <w:t>If you wish</w:t>
                </w:r>
                <w:r w:rsidR="000E0430" w:rsidRPr="003C0157">
                  <w:rPr>
                    <w:rFonts w:ascii="Arial" w:eastAsia="Times New Roman" w:hAnsi="Arial" w:cs="Arial"/>
                  </w:rPr>
                  <w:t xml:space="preserve"> to provide a qualitative response in this regard, please attach the response to the template as an Annexure</w:t>
                </w:r>
                <w:r w:rsidR="00C15A3F" w:rsidRPr="003C0157">
                  <w:rPr>
                    <w:rFonts w:ascii="Arial" w:eastAsia="Times New Roman" w:hAnsi="Arial" w:cs="Arial"/>
                  </w:rPr>
                  <w:t>.</w:t>
                </w:r>
              </w:p>
              <w:p w14:paraId="7CB8B57E" w14:textId="77777777" w:rsidR="000E0430" w:rsidRPr="003C0157" w:rsidRDefault="000E0430" w:rsidP="000E0430">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F</w:t>
                </w:r>
                <w:r w:rsidR="00261DCE" w:rsidRPr="003C0157">
                  <w:rPr>
                    <w:rFonts w:ascii="Arial" w:eastAsia="Times New Roman" w:hAnsi="Arial" w:cs="Arial"/>
                  </w:rPr>
                  <w:t xml:space="preserve">or any other general comments, </w:t>
                </w:r>
                <w:r w:rsidR="003F0753" w:rsidRPr="003C0157">
                  <w:rPr>
                    <w:rFonts w:ascii="Arial" w:eastAsia="Times New Roman" w:hAnsi="Arial" w:cs="Arial"/>
                  </w:rPr>
                  <w:t xml:space="preserve">please </w:t>
                </w:r>
                <w:r w:rsidRPr="003C0157">
                  <w:rPr>
                    <w:rFonts w:ascii="Arial" w:eastAsia="Times New Roman" w:hAnsi="Arial" w:cs="Arial"/>
                  </w:rPr>
                  <w:t>use Section D</w:t>
                </w:r>
                <w:r w:rsidR="00C15A3F" w:rsidRPr="003C0157">
                  <w:rPr>
                    <w:rFonts w:ascii="Arial" w:eastAsia="Times New Roman" w:hAnsi="Arial" w:cs="Arial"/>
                  </w:rPr>
                  <w:t>.</w:t>
                </w:r>
              </w:p>
              <w:p w14:paraId="551794D0" w14:textId="02B2C477" w:rsidR="00EB5FC9" w:rsidRPr="003C0157" w:rsidRDefault="00EB5FC9" w:rsidP="002D6D87">
                <w:pPr>
                  <w:pStyle w:val="TableParagraph"/>
                  <w:numPr>
                    <w:ilvl w:val="0"/>
                    <w:numId w:val="44"/>
                  </w:numPr>
                  <w:ind w:right="446"/>
                  <w:jc w:val="both"/>
                  <w:rPr>
                    <w:rFonts w:ascii="Arial" w:eastAsia="Times New Roman" w:hAnsi="Arial" w:cs="Arial"/>
                  </w:rPr>
                </w:pPr>
                <w:r w:rsidRPr="003C0157">
                  <w:rPr>
                    <w:rFonts w:ascii="Arial" w:eastAsia="Times New Roman" w:hAnsi="Arial" w:cs="Arial"/>
                  </w:rPr>
                  <w:t xml:space="preserve">Please </w:t>
                </w:r>
                <w:r w:rsidR="00261DCE" w:rsidRPr="003C0157">
                  <w:rPr>
                    <w:rFonts w:ascii="Arial" w:eastAsia="Times New Roman" w:hAnsi="Arial" w:cs="Arial"/>
                  </w:rPr>
                  <w:t>send the complete</w:t>
                </w:r>
                <w:r w:rsidRPr="003C0157">
                  <w:rPr>
                    <w:rFonts w:ascii="Arial" w:eastAsia="Times New Roman" w:hAnsi="Arial" w:cs="Arial"/>
                  </w:rPr>
                  <w:t xml:space="preserve">d template, in </w:t>
                </w:r>
                <w:r w:rsidR="00C15A3F" w:rsidRPr="003C0157">
                  <w:rPr>
                    <w:rFonts w:ascii="Arial" w:eastAsia="Times New Roman" w:hAnsi="Arial" w:cs="Arial"/>
                  </w:rPr>
                  <w:t>w</w:t>
                </w:r>
                <w:r w:rsidRPr="003C0157">
                  <w:rPr>
                    <w:rFonts w:ascii="Arial" w:eastAsia="Times New Roman" w:hAnsi="Arial" w:cs="Arial"/>
                  </w:rPr>
                  <w:t xml:space="preserve">ord </w:t>
                </w:r>
                <w:r w:rsidR="00C15A3F" w:rsidRPr="003C0157">
                  <w:rPr>
                    <w:rFonts w:ascii="Arial" w:eastAsia="Times New Roman" w:hAnsi="Arial" w:cs="Arial"/>
                  </w:rPr>
                  <w:t>f</w:t>
                </w:r>
                <w:r w:rsidRPr="003C0157">
                  <w:rPr>
                    <w:rFonts w:ascii="Arial" w:eastAsia="Times New Roman" w:hAnsi="Arial" w:cs="Arial"/>
                  </w:rPr>
                  <w:t>ormat, to:</w:t>
                </w:r>
                <w:r w:rsidR="00054D3A" w:rsidRPr="003C0157">
                  <w:rPr>
                    <w:rFonts w:ascii="Arial" w:eastAsia="Times New Roman" w:hAnsi="Arial" w:cs="Arial"/>
                  </w:rPr>
                  <w:t xml:space="preserve"> </w:t>
                </w:r>
                <w:hyperlink r:id="rId11" w:history="1">
                  <w:r w:rsidR="00A44835" w:rsidRPr="00145B1A">
                    <w:rPr>
                      <w:rStyle w:val="Hyperlink"/>
                      <w:rFonts w:ascii="Arial" w:eastAsia="Times New Roman" w:hAnsi="Arial" w:cs="Arial"/>
                      <w:b/>
                      <w:bCs/>
                    </w:rPr>
                    <w:t>FSCA.RFDStandards@fsca.co.za</w:t>
                  </w:r>
                </w:hyperlink>
                <w:r w:rsidR="00A44835" w:rsidRPr="003C0157">
                  <w:rPr>
                    <w:rFonts w:ascii="Arial" w:eastAsia="Times New Roman" w:hAnsi="Arial" w:cs="Arial"/>
                  </w:rPr>
                  <w:t xml:space="preserve"> </w:t>
                </w:r>
                <w:r w:rsidR="00145B1A" w:rsidRPr="00145B1A">
                  <w:rPr>
                    <w:rFonts w:ascii="Arial" w:eastAsia="Times New Roman" w:hAnsi="Arial" w:cs="Arial"/>
                  </w:rPr>
                  <w:t xml:space="preserve">on or before </w:t>
                </w:r>
                <w:r w:rsidR="00B66DCE" w:rsidRPr="00B66DCE">
                  <w:rPr>
                    <w:rFonts w:ascii="Arial" w:eastAsia="Times New Roman" w:hAnsi="Arial" w:cs="Arial"/>
                    <w:b/>
                    <w:bCs/>
                  </w:rPr>
                  <w:t>1</w:t>
                </w:r>
                <w:r w:rsidR="006617FB">
                  <w:rPr>
                    <w:rFonts w:ascii="Arial" w:eastAsia="Times New Roman" w:hAnsi="Arial" w:cs="Arial"/>
                    <w:b/>
                    <w:bCs/>
                  </w:rPr>
                  <w:t>8</w:t>
                </w:r>
                <w:r w:rsidR="009C17C3" w:rsidRPr="00B66DCE">
                  <w:rPr>
                    <w:rFonts w:ascii="Arial" w:eastAsia="Times New Roman" w:hAnsi="Arial" w:cs="Arial"/>
                    <w:b/>
                    <w:bCs/>
                  </w:rPr>
                  <w:t xml:space="preserve"> </w:t>
                </w:r>
                <w:r w:rsidR="0088501C" w:rsidRPr="00B66DCE">
                  <w:rPr>
                    <w:rFonts w:ascii="Arial" w:eastAsia="Times New Roman" w:hAnsi="Arial" w:cs="Arial"/>
                    <w:b/>
                    <w:bCs/>
                  </w:rPr>
                  <w:t>J</w:t>
                </w:r>
                <w:r w:rsidR="0088501C">
                  <w:rPr>
                    <w:rFonts w:ascii="Arial" w:eastAsia="Times New Roman" w:hAnsi="Arial" w:cs="Arial"/>
                    <w:b/>
                    <w:bCs/>
                  </w:rPr>
                  <w:t>anuary</w:t>
                </w:r>
                <w:r w:rsidR="00C83C09" w:rsidRPr="009C17C3">
                  <w:rPr>
                    <w:rFonts w:ascii="Arial" w:eastAsia="Times New Roman" w:hAnsi="Arial" w:cs="Arial"/>
                    <w:b/>
                    <w:bCs/>
                  </w:rPr>
                  <w:t xml:space="preserve"> 202</w:t>
                </w:r>
                <w:r w:rsidR="009C17C3" w:rsidRPr="009C17C3">
                  <w:rPr>
                    <w:rFonts w:ascii="Arial" w:eastAsia="Times New Roman" w:hAnsi="Arial" w:cs="Arial"/>
                    <w:b/>
                    <w:bCs/>
                  </w:rPr>
                  <w:t>3</w:t>
                </w:r>
                <w:r w:rsidR="00C83C09" w:rsidRPr="00C83C09">
                  <w:rPr>
                    <w:rFonts w:ascii="Arial" w:eastAsia="Times New Roman" w:hAnsi="Arial" w:cs="Arial"/>
                    <w:b/>
                    <w:bCs/>
                  </w:rPr>
                  <w:t>.</w:t>
                </w:r>
              </w:p>
              <w:p w14:paraId="04B4DB17" w14:textId="77777777" w:rsidR="002D6D87" w:rsidRPr="003C0157" w:rsidRDefault="002D6D87" w:rsidP="00331F42">
                <w:pPr>
                  <w:pStyle w:val="TableParagraph"/>
                  <w:ind w:right="446"/>
                  <w:jc w:val="both"/>
                  <w:rPr>
                    <w:rFonts w:ascii="Arial" w:eastAsia="Times New Roman" w:hAnsi="Arial" w:cs="Arial"/>
                  </w:rPr>
                </w:pPr>
              </w:p>
              <w:p w14:paraId="035452C1" w14:textId="4ED75346" w:rsidR="00C15A3F" w:rsidRPr="003C0157" w:rsidRDefault="00A96E17" w:rsidP="003F0753">
                <w:pPr>
                  <w:pStyle w:val="TableParagraph"/>
                  <w:ind w:right="446"/>
                  <w:jc w:val="both"/>
                  <w:rPr>
                    <w:rFonts w:ascii="Arial" w:eastAsia="Times New Roman" w:hAnsi="Arial" w:cs="Arial"/>
                  </w:rPr>
                </w:pPr>
                <w:r w:rsidRPr="003C0157">
                  <w:rPr>
                    <w:rFonts w:ascii="Arial" w:eastAsia="Times New Roman" w:hAnsi="Arial" w:cs="Arial"/>
                  </w:rPr>
                  <w:t xml:space="preserve">Please note that </w:t>
                </w:r>
                <w:r w:rsidR="00810748" w:rsidRPr="003C0157">
                  <w:rPr>
                    <w:rFonts w:ascii="Arial" w:eastAsia="Times New Roman" w:hAnsi="Arial" w:cs="Arial"/>
                  </w:rPr>
                  <w:t xml:space="preserve">no </w:t>
                </w:r>
                <w:r w:rsidR="00261DCE" w:rsidRPr="003C0157">
                  <w:rPr>
                    <w:rFonts w:ascii="Arial" w:eastAsia="Times New Roman" w:hAnsi="Arial" w:cs="Arial"/>
                  </w:rPr>
                  <w:t>PDF or scanned document</w:t>
                </w:r>
                <w:r w:rsidRPr="003C0157">
                  <w:rPr>
                    <w:rFonts w:ascii="Arial" w:eastAsia="Times New Roman" w:hAnsi="Arial" w:cs="Arial"/>
                  </w:rPr>
                  <w:t>s or late su</w:t>
                </w:r>
                <w:r w:rsidR="00A44835" w:rsidRPr="003C0157">
                  <w:rPr>
                    <w:rFonts w:ascii="Arial" w:eastAsia="Times New Roman" w:hAnsi="Arial" w:cs="Arial"/>
                  </w:rPr>
                  <w:t>bmissions</w:t>
                </w:r>
                <w:r w:rsidR="00810748" w:rsidRPr="003C0157">
                  <w:rPr>
                    <w:rFonts w:ascii="Arial" w:eastAsia="Times New Roman" w:hAnsi="Arial" w:cs="Arial"/>
                  </w:rPr>
                  <w:t xml:space="preserve"> </w:t>
                </w:r>
                <w:r w:rsidR="00261DCE" w:rsidRPr="003C0157">
                  <w:rPr>
                    <w:rFonts w:ascii="Arial" w:eastAsia="Times New Roman" w:hAnsi="Arial" w:cs="Arial"/>
                  </w:rPr>
                  <w:t xml:space="preserve">will </w:t>
                </w:r>
                <w:r w:rsidR="00810748" w:rsidRPr="003C0157">
                  <w:rPr>
                    <w:rFonts w:ascii="Arial" w:eastAsia="Times New Roman" w:hAnsi="Arial" w:cs="Arial"/>
                  </w:rPr>
                  <w:t xml:space="preserve">be </w:t>
                </w:r>
                <w:r w:rsidR="00261DCE" w:rsidRPr="003C0157">
                  <w:rPr>
                    <w:rFonts w:ascii="Arial" w:eastAsia="Times New Roman" w:hAnsi="Arial" w:cs="Arial"/>
                  </w:rPr>
                  <w:t>accepted</w:t>
                </w:r>
                <w:r w:rsidR="00261DCE" w:rsidRPr="003C0157" w:rsidDel="00261DCE">
                  <w:rPr>
                    <w:rFonts w:ascii="Arial" w:eastAsia="Times New Roman" w:hAnsi="Arial" w:cs="Arial"/>
                  </w:rPr>
                  <w:t xml:space="preserve"> </w:t>
                </w:r>
                <w:r w:rsidR="00810748" w:rsidRPr="003C0157">
                  <w:rPr>
                    <w:rFonts w:ascii="Arial" w:eastAsia="Times New Roman" w:hAnsi="Arial" w:cs="Arial"/>
                  </w:rPr>
                  <w:t xml:space="preserve">unless agreed to in writing by the </w:t>
                </w:r>
                <w:r w:rsidR="002C06E4">
                  <w:rPr>
                    <w:rFonts w:ascii="Arial" w:eastAsia="Times New Roman" w:hAnsi="Arial" w:cs="Arial"/>
                  </w:rPr>
                  <w:t>FSCA</w:t>
                </w:r>
                <w:r w:rsidR="00C15A3F" w:rsidRPr="003C0157">
                  <w:rPr>
                    <w:rFonts w:ascii="Arial" w:eastAsia="Times New Roman" w:hAnsi="Arial" w:cs="Arial"/>
                  </w:rPr>
                  <w:t>.</w:t>
                </w:r>
              </w:p>
              <w:p w14:paraId="703A57F0" w14:textId="34CEF9DD" w:rsidR="009B1556" w:rsidRPr="003C0157" w:rsidRDefault="009B1556" w:rsidP="003F0753">
                <w:pPr>
                  <w:pStyle w:val="TableParagraph"/>
                  <w:ind w:right="446"/>
                  <w:jc w:val="both"/>
                  <w:rPr>
                    <w:rFonts w:ascii="Arial" w:eastAsia="Times New Roman" w:hAnsi="Arial" w:cs="Arial"/>
                  </w:rPr>
                </w:pPr>
              </w:p>
            </w:tc>
          </w:tr>
        </w:tbl>
        <w:p w14:paraId="45E9BB48" w14:textId="54F763D2" w:rsidR="001508C8" w:rsidRPr="009B1556" w:rsidRDefault="006000B0" w:rsidP="009B1556">
          <w:pPr>
            <w:spacing w:after="0" w:line="240" w:lineRule="auto"/>
            <w:jc w:val="both"/>
            <w:rPr>
              <w:rFonts w:ascii="Arial" w:hAnsi="Arial" w:cs="Arial"/>
              <w:sz w:val="24"/>
              <w:szCs w:val="24"/>
            </w:rPr>
            <w:sectPr w:rsidR="001508C8" w:rsidRPr="009B1556" w:rsidSect="000A61F6">
              <w:headerReference w:type="even" r:id="rId12"/>
              <w:headerReference w:type="default" r:id="rId13"/>
              <w:footerReference w:type="even" r:id="rId14"/>
              <w:footerReference w:type="default" r:id="rId15"/>
              <w:headerReference w:type="first" r:id="rId16"/>
              <w:footerReference w:type="first" r:id="rId17"/>
              <w:pgSz w:w="11906" w:h="16838"/>
              <w:pgMar w:top="1138" w:right="1411" w:bottom="1109" w:left="1411" w:header="619" w:footer="720" w:gutter="0"/>
              <w:pgNumType w:start="0"/>
              <w:cols w:space="720"/>
              <w:docGrid w:linePitch="360"/>
            </w:sectPr>
          </w:pPr>
        </w:p>
      </w:sdtContent>
    </w:sdt>
    <w:bookmarkEnd w:id="0" w:displacedByCustomXml="prev"/>
    <w:p w14:paraId="32C287C2" w14:textId="77777777" w:rsidR="00B84668" w:rsidRPr="009D7D9B" w:rsidRDefault="00B84668" w:rsidP="00B84668">
      <w:pPr>
        <w:jc w:val="center"/>
        <w:rPr>
          <w:rFonts w:ascii="Arial" w:hAnsi="Arial" w:cs="Arial"/>
          <w:b/>
          <w:sz w:val="24"/>
          <w:szCs w:val="24"/>
        </w:rPr>
      </w:pPr>
      <w:r w:rsidRPr="009D7D9B">
        <w:rPr>
          <w:rFonts w:ascii="Arial" w:hAnsi="Arial" w:cs="Arial"/>
          <w:b/>
          <w:sz w:val="24"/>
          <w:szCs w:val="24"/>
        </w:rPr>
        <w:lastRenderedPageBreak/>
        <w:t>SECTION A - DETAILS OF COMMENTATOR</w:t>
      </w:r>
    </w:p>
    <w:tbl>
      <w:tblPr>
        <w:tblStyle w:val="TableGrid"/>
        <w:tblW w:w="14868" w:type="dxa"/>
        <w:tblLook w:val="04A0" w:firstRow="1" w:lastRow="0" w:firstColumn="1" w:lastColumn="0" w:noHBand="0" w:noVBand="1"/>
      </w:tblPr>
      <w:tblGrid>
        <w:gridCol w:w="5238"/>
        <w:gridCol w:w="9630"/>
      </w:tblGrid>
      <w:tr w:rsidR="00B84668" w:rsidRPr="00B84668" w14:paraId="0447543F" w14:textId="77777777" w:rsidTr="0072017D">
        <w:tc>
          <w:tcPr>
            <w:tcW w:w="5238" w:type="dxa"/>
          </w:tcPr>
          <w:p w14:paraId="6BDEE5B5" w14:textId="20B6F505"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Name of organisation/individual:</w:t>
            </w:r>
          </w:p>
        </w:tc>
        <w:tc>
          <w:tcPr>
            <w:tcW w:w="9630" w:type="dxa"/>
          </w:tcPr>
          <w:p w14:paraId="611F2E7D" w14:textId="77777777" w:rsidR="00B84668" w:rsidRPr="0072017D" w:rsidRDefault="00B84668" w:rsidP="00B84668">
            <w:pPr>
              <w:rPr>
                <w:rFonts w:ascii="Arial" w:hAnsi="Arial" w:cs="Arial"/>
                <w:color w:val="365F91" w:themeColor="accent1" w:themeShade="BF"/>
              </w:rPr>
            </w:pPr>
          </w:p>
        </w:tc>
      </w:tr>
      <w:tr w:rsidR="00B84668" w:rsidRPr="00B84668" w14:paraId="2FE14C2F" w14:textId="77777777" w:rsidTr="0072017D">
        <w:tc>
          <w:tcPr>
            <w:tcW w:w="5238" w:type="dxa"/>
          </w:tcPr>
          <w:p w14:paraId="3F779867" w14:textId="77777777" w:rsidR="00B84668" w:rsidRPr="0072017D" w:rsidRDefault="0072017D" w:rsidP="00B84668">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9630" w:type="dxa"/>
          </w:tcPr>
          <w:p w14:paraId="6A1E8500" w14:textId="77777777" w:rsidR="00B84668" w:rsidRPr="0072017D" w:rsidRDefault="00B84668" w:rsidP="00B84668">
            <w:pPr>
              <w:rPr>
                <w:rFonts w:ascii="Arial" w:hAnsi="Arial" w:cs="Arial"/>
                <w:color w:val="365F91" w:themeColor="accent1" w:themeShade="BF"/>
              </w:rPr>
            </w:pPr>
          </w:p>
        </w:tc>
      </w:tr>
      <w:tr w:rsidR="00B84668" w:rsidRPr="00B84668" w14:paraId="4DE7742E" w14:textId="77777777" w:rsidTr="0072017D">
        <w:tc>
          <w:tcPr>
            <w:tcW w:w="5238" w:type="dxa"/>
          </w:tcPr>
          <w:p w14:paraId="7134723A"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Email address:</w:t>
            </w:r>
          </w:p>
        </w:tc>
        <w:tc>
          <w:tcPr>
            <w:tcW w:w="9630" w:type="dxa"/>
          </w:tcPr>
          <w:p w14:paraId="040EFC08" w14:textId="77777777" w:rsidR="00B84668" w:rsidRPr="0072017D" w:rsidRDefault="00B84668" w:rsidP="00B84668">
            <w:pPr>
              <w:rPr>
                <w:rFonts w:ascii="Arial" w:hAnsi="Arial" w:cs="Arial"/>
                <w:color w:val="365F91" w:themeColor="accent1" w:themeShade="BF"/>
              </w:rPr>
            </w:pPr>
          </w:p>
        </w:tc>
      </w:tr>
      <w:tr w:rsidR="00B84668" w:rsidRPr="00B84668" w14:paraId="5AFC8C61" w14:textId="77777777" w:rsidTr="0072017D">
        <w:tc>
          <w:tcPr>
            <w:tcW w:w="5238" w:type="dxa"/>
          </w:tcPr>
          <w:p w14:paraId="4360E82B"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Contact number:</w:t>
            </w:r>
          </w:p>
        </w:tc>
        <w:tc>
          <w:tcPr>
            <w:tcW w:w="9630" w:type="dxa"/>
          </w:tcPr>
          <w:p w14:paraId="77B7A331" w14:textId="77777777" w:rsidR="00B84668" w:rsidRPr="0072017D" w:rsidRDefault="00B84668" w:rsidP="00B84668">
            <w:pPr>
              <w:rPr>
                <w:rFonts w:ascii="Arial" w:hAnsi="Arial" w:cs="Arial"/>
                <w:color w:val="365F91" w:themeColor="accent1" w:themeShade="BF"/>
              </w:rPr>
            </w:pPr>
          </w:p>
        </w:tc>
      </w:tr>
    </w:tbl>
    <w:p w14:paraId="25A24F90" w14:textId="77777777" w:rsidR="004211E1" w:rsidRPr="00642CBD" w:rsidRDefault="004211E1" w:rsidP="00444299">
      <w:pPr>
        <w:rPr>
          <w:rFonts w:ascii="Arial" w:hAnsi="Arial" w:cs="Arial"/>
          <w:b/>
          <w:color w:val="1F497D" w:themeColor="text2"/>
          <w:sz w:val="16"/>
          <w:szCs w:val="16"/>
        </w:rPr>
      </w:pPr>
    </w:p>
    <w:p w14:paraId="5ED3177C" w14:textId="69FC06FB" w:rsidR="00444299" w:rsidRPr="009D7D9B" w:rsidRDefault="00B84668" w:rsidP="00B84668">
      <w:pPr>
        <w:pStyle w:val="Heading1"/>
        <w:spacing w:before="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B - COMMENTS ON THE </w:t>
      </w:r>
      <w:r w:rsidR="003F0753">
        <w:rPr>
          <w:rFonts w:ascii="Arial" w:eastAsiaTheme="minorHAnsi" w:hAnsi="Arial" w:cs="Arial"/>
          <w:bCs w:val="0"/>
          <w:color w:val="auto"/>
          <w:sz w:val="24"/>
          <w:szCs w:val="24"/>
        </w:rPr>
        <w:t>DRAFT</w:t>
      </w:r>
      <w:r w:rsidR="003F0753" w:rsidRPr="00244256">
        <w:rPr>
          <w:rFonts w:ascii="Arial" w:eastAsiaTheme="minorHAnsi" w:hAnsi="Arial" w:cs="Arial"/>
          <w:bCs w:val="0"/>
          <w:i/>
          <w:iCs/>
          <w:color w:val="auto"/>
          <w:sz w:val="24"/>
          <w:szCs w:val="24"/>
        </w:rPr>
        <w:t xml:space="preserve"> </w:t>
      </w:r>
      <w:r w:rsidR="00F56A90">
        <w:rPr>
          <w:rFonts w:ascii="Arial" w:eastAsiaTheme="minorHAnsi" w:hAnsi="Arial" w:cs="Arial"/>
          <w:bCs w:val="0"/>
          <w:color w:val="auto"/>
          <w:sz w:val="24"/>
          <w:szCs w:val="24"/>
        </w:rPr>
        <w:t>PRUDENTIAL</w:t>
      </w:r>
      <w:r w:rsidR="0009768F" w:rsidRPr="0009768F">
        <w:rPr>
          <w:rFonts w:ascii="Arial" w:eastAsiaTheme="minorHAnsi" w:hAnsi="Arial" w:cs="Arial"/>
          <w:bCs w:val="0"/>
          <w:color w:val="auto"/>
          <w:sz w:val="24"/>
          <w:szCs w:val="24"/>
        </w:rPr>
        <w:t xml:space="preserve"> STANDARD</w:t>
      </w:r>
    </w:p>
    <w:tbl>
      <w:tblPr>
        <w:tblStyle w:val="TableGrid"/>
        <w:tblW w:w="15043" w:type="dxa"/>
        <w:tblLook w:val="04A0" w:firstRow="1" w:lastRow="0" w:firstColumn="1" w:lastColumn="0" w:noHBand="0" w:noVBand="1"/>
      </w:tblPr>
      <w:tblGrid>
        <w:gridCol w:w="877"/>
        <w:gridCol w:w="2898"/>
        <w:gridCol w:w="11268"/>
      </w:tblGrid>
      <w:tr w:rsidR="00376E82" w14:paraId="065C89F1" w14:textId="77777777" w:rsidTr="003B70B1">
        <w:trPr>
          <w:trHeight w:val="307"/>
          <w:tblHeader/>
        </w:trPr>
        <w:tc>
          <w:tcPr>
            <w:tcW w:w="877" w:type="dxa"/>
            <w:shd w:val="clear" w:color="auto" w:fill="808080" w:themeFill="background1" w:themeFillShade="80"/>
          </w:tcPr>
          <w:p w14:paraId="6338D785" w14:textId="77777777" w:rsidR="00376E82" w:rsidRPr="00631204" w:rsidRDefault="00376E82" w:rsidP="00E730ED">
            <w:pPr>
              <w:rPr>
                <w:sz w:val="24"/>
              </w:rPr>
            </w:pPr>
            <w:r w:rsidRPr="00631204">
              <w:rPr>
                <w:rFonts w:ascii="Arial" w:hAnsi="Arial" w:cs="Arial"/>
                <w:b/>
                <w:color w:val="FFFFFF" w:themeColor="background1"/>
                <w:sz w:val="24"/>
                <w:szCs w:val="20"/>
              </w:rPr>
              <w:t>No</w:t>
            </w:r>
          </w:p>
        </w:tc>
        <w:tc>
          <w:tcPr>
            <w:tcW w:w="2898" w:type="dxa"/>
            <w:shd w:val="clear" w:color="auto" w:fill="808080" w:themeFill="background1" w:themeFillShade="80"/>
          </w:tcPr>
          <w:p w14:paraId="16B1039A" w14:textId="6BB0CA2F" w:rsidR="00376E82" w:rsidRPr="00631204" w:rsidRDefault="00376E82" w:rsidP="00EB5FC9">
            <w:pPr>
              <w:jc w:val="center"/>
              <w:rPr>
                <w:sz w:val="24"/>
              </w:rPr>
            </w:pPr>
            <w:r w:rsidRPr="00631204">
              <w:rPr>
                <w:rFonts w:ascii="Arial" w:hAnsi="Arial" w:cs="Arial"/>
                <w:b/>
                <w:color w:val="FFFFFF" w:themeColor="background1"/>
                <w:sz w:val="24"/>
                <w:szCs w:val="16"/>
              </w:rPr>
              <w:t>Section</w:t>
            </w:r>
            <w:r w:rsidR="00EB5FC9" w:rsidRPr="00631204">
              <w:rPr>
                <w:rFonts w:ascii="Arial" w:hAnsi="Arial" w:cs="Arial"/>
                <w:b/>
                <w:color w:val="FFFFFF" w:themeColor="background1"/>
                <w:sz w:val="24"/>
                <w:szCs w:val="16"/>
              </w:rPr>
              <w:t xml:space="preserve"> of the </w:t>
            </w:r>
            <w:r w:rsidR="002C06E4">
              <w:rPr>
                <w:rFonts w:ascii="Arial" w:hAnsi="Arial" w:cs="Arial"/>
                <w:b/>
                <w:color w:val="FFFFFF" w:themeColor="background1"/>
                <w:sz w:val="24"/>
                <w:szCs w:val="16"/>
              </w:rPr>
              <w:t>Prudential</w:t>
            </w:r>
            <w:r w:rsidR="007E1831" w:rsidRPr="007E1831">
              <w:rPr>
                <w:rFonts w:ascii="Arial" w:hAnsi="Arial" w:cs="Arial"/>
                <w:b/>
                <w:color w:val="FFFFFF" w:themeColor="background1"/>
                <w:sz w:val="24"/>
                <w:szCs w:val="16"/>
              </w:rPr>
              <w:t xml:space="preserve"> Standard</w:t>
            </w:r>
          </w:p>
        </w:tc>
        <w:tc>
          <w:tcPr>
            <w:tcW w:w="11268" w:type="dxa"/>
            <w:shd w:val="clear" w:color="auto" w:fill="808080" w:themeFill="background1" w:themeFillShade="80"/>
          </w:tcPr>
          <w:p w14:paraId="1FE3EF35" w14:textId="77777777" w:rsidR="00376E82" w:rsidRPr="00631204" w:rsidRDefault="00376E82" w:rsidP="00E730ED">
            <w:pPr>
              <w:jc w:val="center"/>
              <w:rPr>
                <w:sz w:val="24"/>
              </w:rPr>
            </w:pPr>
            <w:r w:rsidRPr="00631204">
              <w:rPr>
                <w:rFonts w:ascii="Arial" w:hAnsi="Arial" w:cs="Arial"/>
                <w:b/>
                <w:color w:val="FFFFFF" w:themeColor="background1"/>
                <w:sz w:val="24"/>
                <w:szCs w:val="20"/>
              </w:rPr>
              <w:t>Comment</w:t>
            </w:r>
          </w:p>
        </w:tc>
      </w:tr>
      <w:tr w:rsidR="00E730ED" w14:paraId="412F2121" w14:textId="77777777" w:rsidTr="009D7D9B">
        <w:tc>
          <w:tcPr>
            <w:tcW w:w="15043" w:type="dxa"/>
            <w:gridSpan w:val="3"/>
            <w:shd w:val="clear" w:color="auto" w:fill="BFBFBF" w:themeFill="background1" w:themeFillShade="BF"/>
          </w:tcPr>
          <w:p w14:paraId="2724932E" w14:textId="77777777" w:rsidR="00E730ED" w:rsidRDefault="005C6239" w:rsidP="00642CBD">
            <w:pPr>
              <w:pStyle w:val="Heading2"/>
              <w:spacing w:before="0"/>
              <w:jc w:val="center"/>
              <w:outlineLvl w:val="1"/>
            </w:pPr>
            <w:r w:rsidRPr="009D7D9B">
              <w:rPr>
                <w:rFonts w:ascii="Arial" w:hAnsi="Arial" w:cs="Arial"/>
                <w:color w:val="auto"/>
                <w:sz w:val="24"/>
                <w:szCs w:val="20"/>
              </w:rPr>
              <w:t xml:space="preserve">1. </w:t>
            </w:r>
            <w:r w:rsidR="00642CBD">
              <w:rPr>
                <w:rFonts w:ascii="Arial" w:hAnsi="Arial" w:cs="Arial"/>
                <w:color w:val="auto"/>
                <w:sz w:val="24"/>
                <w:szCs w:val="20"/>
              </w:rPr>
              <w:t>DEFINITIONS</w:t>
            </w:r>
          </w:p>
        </w:tc>
      </w:tr>
      <w:tr w:rsidR="00376E82" w14:paraId="78FC0F0A" w14:textId="77777777" w:rsidTr="003B70B1">
        <w:tc>
          <w:tcPr>
            <w:tcW w:w="877" w:type="dxa"/>
          </w:tcPr>
          <w:p w14:paraId="4816CB86" w14:textId="0E6CC070" w:rsidR="00376E82" w:rsidRPr="008F350B" w:rsidRDefault="008F350B" w:rsidP="008F350B">
            <w:pPr>
              <w:rPr>
                <w:rFonts w:ascii="Arial" w:hAnsi="Arial" w:cs="Arial"/>
              </w:rPr>
            </w:pPr>
            <w:r>
              <w:rPr>
                <w:rFonts w:ascii="Arial" w:hAnsi="Arial" w:cs="Arial"/>
              </w:rPr>
              <w:t>1.</w:t>
            </w:r>
          </w:p>
        </w:tc>
        <w:tc>
          <w:tcPr>
            <w:tcW w:w="2898" w:type="dxa"/>
          </w:tcPr>
          <w:p w14:paraId="2D8ABA08" w14:textId="580E3153" w:rsidR="00376E82" w:rsidRPr="00E730ED" w:rsidRDefault="002316D8" w:rsidP="00E730ED">
            <w:pPr>
              <w:rPr>
                <w:rFonts w:ascii="Arial" w:hAnsi="Arial" w:cs="Arial"/>
              </w:rPr>
            </w:pPr>
            <w:r>
              <w:rPr>
                <w:rFonts w:ascii="Arial" w:hAnsi="Arial" w:cs="Arial"/>
                <w:highlight w:val="yellow"/>
              </w:rPr>
              <w:t>1.</w:t>
            </w:r>
            <w:r w:rsidR="00145B1A" w:rsidRPr="00145B1A">
              <w:rPr>
                <w:rFonts w:ascii="Arial" w:hAnsi="Arial" w:cs="Arial"/>
                <w:highlight w:val="yellow"/>
              </w:rPr>
              <w:t>e.g. section 1, definition of “</w:t>
            </w:r>
            <w:r w:rsidR="004B7016">
              <w:rPr>
                <w:rFonts w:ascii="Arial" w:hAnsi="Arial" w:cs="Arial"/>
                <w:highlight w:val="yellow"/>
              </w:rPr>
              <w:t>co</w:t>
            </w:r>
            <w:r>
              <w:rPr>
                <w:rFonts w:ascii="Arial" w:hAnsi="Arial" w:cs="Arial"/>
                <w:highlight w:val="yellow"/>
              </w:rPr>
              <w:t>nceptual framework</w:t>
            </w:r>
            <w:r w:rsidR="00145B1A" w:rsidRPr="00145B1A">
              <w:rPr>
                <w:rFonts w:ascii="Arial" w:hAnsi="Arial" w:cs="Arial"/>
                <w:highlight w:val="yellow"/>
              </w:rPr>
              <w:t>”</w:t>
            </w:r>
          </w:p>
        </w:tc>
        <w:tc>
          <w:tcPr>
            <w:tcW w:w="11268" w:type="dxa"/>
          </w:tcPr>
          <w:p w14:paraId="3E0FA364" w14:textId="339323CE" w:rsidR="00376E82" w:rsidRPr="00E730ED" w:rsidRDefault="00145B1A" w:rsidP="00145B1A">
            <w:pPr>
              <w:rPr>
                <w:rFonts w:ascii="Arial" w:hAnsi="Arial" w:cs="Arial"/>
              </w:rPr>
            </w:pPr>
            <w:r w:rsidRPr="00145B1A">
              <w:rPr>
                <w:rFonts w:ascii="Arial" w:hAnsi="Arial" w:cs="Arial"/>
                <w:highlight w:val="yellow"/>
              </w:rPr>
              <w:t>(please add more rows if required)</w:t>
            </w:r>
          </w:p>
        </w:tc>
      </w:tr>
      <w:tr w:rsidR="00631204" w14:paraId="5868F9FA" w14:textId="77777777" w:rsidTr="00DB2D85">
        <w:tc>
          <w:tcPr>
            <w:tcW w:w="15043" w:type="dxa"/>
            <w:gridSpan w:val="3"/>
            <w:shd w:val="clear" w:color="auto" w:fill="BFBFBF" w:themeFill="background1" w:themeFillShade="BF"/>
          </w:tcPr>
          <w:p w14:paraId="78D9D90F" w14:textId="0CE56D7F" w:rsidR="00631204" w:rsidRPr="00631204" w:rsidRDefault="00631204" w:rsidP="00B31146">
            <w:pPr>
              <w:tabs>
                <w:tab w:val="left" w:pos="6480"/>
              </w:tabs>
              <w:jc w:val="center"/>
              <w:rPr>
                <w:rFonts w:ascii="Arial" w:hAnsi="Arial" w:cs="Arial"/>
                <w:b/>
              </w:rPr>
            </w:pPr>
            <w:r w:rsidRPr="00631204">
              <w:rPr>
                <w:rFonts w:ascii="Arial" w:hAnsi="Arial" w:cs="Arial"/>
                <w:b/>
                <w:sz w:val="24"/>
                <w:szCs w:val="20"/>
              </w:rPr>
              <w:t xml:space="preserve">2. </w:t>
            </w:r>
            <w:r w:rsidR="004B7016">
              <w:rPr>
                <w:rFonts w:ascii="Arial" w:hAnsi="Arial" w:cs="Arial"/>
                <w:b/>
                <w:sz w:val="24"/>
                <w:szCs w:val="20"/>
              </w:rPr>
              <w:t>APPLICATION</w:t>
            </w:r>
          </w:p>
        </w:tc>
      </w:tr>
      <w:tr w:rsidR="00376E82" w14:paraId="716E2CE0" w14:textId="77777777" w:rsidTr="00DA665F">
        <w:tc>
          <w:tcPr>
            <w:tcW w:w="877" w:type="dxa"/>
            <w:tcBorders>
              <w:bottom w:val="single" w:sz="4" w:space="0" w:color="auto"/>
            </w:tcBorders>
          </w:tcPr>
          <w:p w14:paraId="4E4ACA74" w14:textId="0BB291CC" w:rsidR="00376E82" w:rsidRPr="008F350B" w:rsidRDefault="002316D8" w:rsidP="008F350B">
            <w:pPr>
              <w:rPr>
                <w:rFonts w:ascii="Arial" w:hAnsi="Arial" w:cs="Arial"/>
              </w:rPr>
            </w:pPr>
            <w:r>
              <w:rPr>
                <w:rFonts w:ascii="Arial" w:hAnsi="Arial" w:cs="Arial"/>
              </w:rPr>
              <w:t>2.</w:t>
            </w:r>
          </w:p>
        </w:tc>
        <w:tc>
          <w:tcPr>
            <w:tcW w:w="2898" w:type="dxa"/>
            <w:tcBorders>
              <w:bottom w:val="single" w:sz="4" w:space="0" w:color="auto"/>
            </w:tcBorders>
          </w:tcPr>
          <w:p w14:paraId="2645ADCB" w14:textId="7CAEE764" w:rsidR="00376E82" w:rsidRPr="00E730ED" w:rsidRDefault="00B74540" w:rsidP="00E730ED">
            <w:pPr>
              <w:rPr>
                <w:rFonts w:ascii="Arial" w:hAnsi="Arial" w:cs="Arial"/>
              </w:rPr>
            </w:pPr>
            <w:r>
              <w:rPr>
                <w:rFonts w:ascii="Arial" w:hAnsi="Arial" w:cs="Arial"/>
              </w:rPr>
              <w:t>2</w:t>
            </w:r>
          </w:p>
        </w:tc>
        <w:tc>
          <w:tcPr>
            <w:tcW w:w="11268" w:type="dxa"/>
            <w:tcBorders>
              <w:bottom w:val="single" w:sz="4" w:space="0" w:color="auto"/>
            </w:tcBorders>
          </w:tcPr>
          <w:p w14:paraId="5A28FC91" w14:textId="77777777" w:rsidR="00376E82" w:rsidRPr="00E730ED" w:rsidRDefault="00376E82" w:rsidP="00E730ED">
            <w:pPr>
              <w:rPr>
                <w:rFonts w:ascii="Arial" w:hAnsi="Arial" w:cs="Arial"/>
              </w:rPr>
            </w:pPr>
          </w:p>
        </w:tc>
      </w:tr>
      <w:tr w:rsidR="002316D8" w14:paraId="44A49492" w14:textId="77777777" w:rsidTr="00DA665F">
        <w:tc>
          <w:tcPr>
            <w:tcW w:w="877" w:type="dxa"/>
            <w:tcBorders>
              <w:bottom w:val="single" w:sz="4" w:space="0" w:color="auto"/>
            </w:tcBorders>
          </w:tcPr>
          <w:p w14:paraId="37CB62DA" w14:textId="1F66E497" w:rsidR="002316D8" w:rsidRDefault="00B74540" w:rsidP="008F350B">
            <w:pPr>
              <w:rPr>
                <w:rFonts w:ascii="Arial" w:hAnsi="Arial" w:cs="Arial"/>
              </w:rPr>
            </w:pPr>
            <w:r>
              <w:rPr>
                <w:rFonts w:ascii="Arial" w:hAnsi="Arial" w:cs="Arial"/>
              </w:rPr>
              <w:t>3.</w:t>
            </w:r>
          </w:p>
        </w:tc>
        <w:tc>
          <w:tcPr>
            <w:tcW w:w="2898" w:type="dxa"/>
            <w:tcBorders>
              <w:bottom w:val="single" w:sz="4" w:space="0" w:color="auto"/>
            </w:tcBorders>
          </w:tcPr>
          <w:p w14:paraId="109C26D5" w14:textId="49AB476B" w:rsidR="002316D8" w:rsidRPr="00E730ED" w:rsidRDefault="00B74540" w:rsidP="00E730ED">
            <w:pPr>
              <w:rPr>
                <w:rFonts w:ascii="Arial" w:hAnsi="Arial" w:cs="Arial"/>
              </w:rPr>
            </w:pPr>
            <w:r>
              <w:rPr>
                <w:rFonts w:ascii="Arial" w:hAnsi="Arial" w:cs="Arial"/>
              </w:rPr>
              <w:t>2(1)</w:t>
            </w:r>
          </w:p>
        </w:tc>
        <w:tc>
          <w:tcPr>
            <w:tcW w:w="11268" w:type="dxa"/>
            <w:tcBorders>
              <w:bottom w:val="single" w:sz="4" w:space="0" w:color="auto"/>
            </w:tcBorders>
          </w:tcPr>
          <w:p w14:paraId="518A607E" w14:textId="77777777" w:rsidR="002316D8" w:rsidRPr="00E730ED" w:rsidRDefault="002316D8" w:rsidP="00E730ED">
            <w:pPr>
              <w:rPr>
                <w:rFonts w:ascii="Arial" w:hAnsi="Arial" w:cs="Arial"/>
              </w:rPr>
            </w:pPr>
          </w:p>
        </w:tc>
      </w:tr>
      <w:tr w:rsidR="002316D8" w14:paraId="3527CCD4" w14:textId="77777777" w:rsidTr="00DA665F">
        <w:tc>
          <w:tcPr>
            <w:tcW w:w="877" w:type="dxa"/>
            <w:tcBorders>
              <w:bottom w:val="single" w:sz="4" w:space="0" w:color="auto"/>
            </w:tcBorders>
          </w:tcPr>
          <w:p w14:paraId="70675022" w14:textId="495C3B37" w:rsidR="002316D8" w:rsidRDefault="00B74540" w:rsidP="008F350B">
            <w:pPr>
              <w:rPr>
                <w:rFonts w:ascii="Arial" w:hAnsi="Arial" w:cs="Arial"/>
              </w:rPr>
            </w:pPr>
            <w:r>
              <w:rPr>
                <w:rFonts w:ascii="Arial" w:hAnsi="Arial" w:cs="Arial"/>
              </w:rPr>
              <w:t>4.</w:t>
            </w:r>
          </w:p>
        </w:tc>
        <w:tc>
          <w:tcPr>
            <w:tcW w:w="2898" w:type="dxa"/>
            <w:tcBorders>
              <w:bottom w:val="single" w:sz="4" w:space="0" w:color="auto"/>
            </w:tcBorders>
          </w:tcPr>
          <w:p w14:paraId="467A09E8" w14:textId="165AAF84" w:rsidR="002316D8" w:rsidRPr="00E730ED" w:rsidRDefault="00B74540" w:rsidP="00E730ED">
            <w:pPr>
              <w:rPr>
                <w:rFonts w:ascii="Arial" w:hAnsi="Arial" w:cs="Arial"/>
              </w:rPr>
            </w:pPr>
            <w:r>
              <w:rPr>
                <w:rFonts w:ascii="Arial" w:hAnsi="Arial" w:cs="Arial"/>
              </w:rPr>
              <w:t>2(2)</w:t>
            </w:r>
          </w:p>
        </w:tc>
        <w:tc>
          <w:tcPr>
            <w:tcW w:w="11268" w:type="dxa"/>
            <w:tcBorders>
              <w:bottom w:val="single" w:sz="4" w:space="0" w:color="auto"/>
            </w:tcBorders>
          </w:tcPr>
          <w:p w14:paraId="52DAF64D" w14:textId="77777777" w:rsidR="002316D8" w:rsidRPr="00E730ED" w:rsidRDefault="002316D8" w:rsidP="00E730ED">
            <w:pPr>
              <w:rPr>
                <w:rFonts w:ascii="Arial" w:hAnsi="Arial" w:cs="Arial"/>
              </w:rPr>
            </w:pPr>
          </w:p>
        </w:tc>
      </w:tr>
      <w:tr w:rsidR="00B74540" w14:paraId="5A76ECCA" w14:textId="77777777" w:rsidTr="00DA665F">
        <w:tc>
          <w:tcPr>
            <w:tcW w:w="877" w:type="dxa"/>
            <w:tcBorders>
              <w:bottom w:val="single" w:sz="4" w:space="0" w:color="auto"/>
            </w:tcBorders>
          </w:tcPr>
          <w:p w14:paraId="1001D840" w14:textId="46B2350F" w:rsidR="00B74540" w:rsidRDefault="00B74540" w:rsidP="008F350B">
            <w:pPr>
              <w:rPr>
                <w:rFonts w:ascii="Arial" w:hAnsi="Arial" w:cs="Arial"/>
              </w:rPr>
            </w:pPr>
            <w:r>
              <w:rPr>
                <w:rFonts w:ascii="Arial" w:hAnsi="Arial" w:cs="Arial"/>
              </w:rPr>
              <w:t>5.</w:t>
            </w:r>
          </w:p>
        </w:tc>
        <w:tc>
          <w:tcPr>
            <w:tcW w:w="2898" w:type="dxa"/>
            <w:tcBorders>
              <w:bottom w:val="single" w:sz="4" w:space="0" w:color="auto"/>
            </w:tcBorders>
          </w:tcPr>
          <w:p w14:paraId="31D1C6EC" w14:textId="127A7FAD" w:rsidR="00B74540" w:rsidRDefault="00B74540" w:rsidP="00E730ED">
            <w:pPr>
              <w:rPr>
                <w:rFonts w:ascii="Arial" w:hAnsi="Arial" w:cs="Arial"/>
              </w:rPr>
            </w:pPr>
            <w:r>
              <w:rPr>
                <w:rFonts w:ascii="Arial" w:hAnsi="Arial" w:cs="Arial"/>
              </w:rPr>
              <w:t>2(3)</w:t>
            </w:r>
          </w:p>
        </w:tc>
        <w:tc>
          <w:tcPr>
            <w:tcW w:w="11268" w:type="dxa"/>
            <w:tcBorders>
              <w:bottom w:val="single" w:sz="4" w:space="0" w:color="auto"/>
            </w:tcBorders>
          </w:tcPr>
          <w:p w14:paraId="57C92400" w14:textId="77777777" w:rsidR="00B74540" w:rsidRPr="00E730ED" w:rsidRDefault="00B74540" w:rsidP="00E730ED">
            <w:pPr>
              <w:rPr>
                <w:rFonts w:ascii="Arial" w:hAnsi="Arial" w:cs="Arial"/>
              </w:rPr>
            </w:pPr>
          </w:p>
        </w:tc>
      </w:tr>
      <w:tr w:rsidR="002316D8" w14:paraId="4D056F09" w14:textId="77777777" w:rsidTr="00DA665F">
        <w:tc>
          <w:tcPr>
            <w:tcW w:w="877" w:type="dxa"/>
            <w:tcBorders>
              <w:bottom w:val="single" w:sz="4" w:space="0" w:color="auto"/>
            </w:tcBorders>
          </w:tcPr>
          <w:p w14:paraId="751FE4C0" w14:textId="77777777" w:rsidR="002316D8" w:rsidRDefault="002316D8" w:rsidP="008F350B">
            <w:pPr>
              <w:rPr>
                <w:rFonts w:ascii="Arial" w:hAnsi="Arial" w:cs="Arial"/>
              </w:rPr>
            </w:pPr>
          </w:p>
        </w:tc>
        <w:tc>
          <w:tcPr>
            <w:tcW w:w="2898" w:type="dxa"/>
            <w:tcBorders>
              <w:bottom w:val="single" w:sz="4" w:space="0" w:color="auto"/>
            </w:tcBorders>
          </w:tcPr>
          <w:p w14:paraId="63978DD0" w14:textId="77777777" w:rsidR="002316D8" w:rsidRPr="00E730ED" w:rsidRDefault="002316D8" w:rsidP="00E730ED">
            <w:pPr>
              <w:rPr>
                <w:rFonts w:ascii="Arial" w:hAnsi="Arial" w:cs="Arial"/>
              </w:rPr>
            </w:pPr>
          </w:p>
        </w:tc>
        <w:tc>
          <w:tcPr>
            <w:tcW w:w="11268" w:type="dxa"/>
            <w:tcBorders>
              <w:bottom w:val="single" w:sz="4" w:space="0" w:color="auto"/>
            </w:tcBorders>
          </w:tcPr>
          <w:p w14:paraId="48284C57" w14:textId="77777777" w:rsidR="002316D8" w:rsidRPr="00E730ED" w:rsidRDefault="002316D8" w:rsidP="00E730ED">
            <w:pPr>
              <w:rPr>
                <w:rFonts w:ascii="Arial" w:hAnsi="Arial" w:cs="Arial"/>
              </w:rPr>
            </w:pPr>
          </w:p>
        </w:tc>
      </w:tr>
      <w:tr w:rsidR="00743EF9" w14:paraId="748ABA75" w14:textId="77777777" w:rsidTr="00DA665F">
        <w:tc>
          <w:tcPr>
            <w:tcW w:w="877" w:type="dxa"/>
            <w:tcBorders>
              <w:top w:val="single" w:sz="4" w:space="0" w:color="auto"/>
              <w:left w:val="single" w:sz="4" w:space="0" w:color="auto"/>
              <w:bottom w:val="single" w:sz="4" w:space="0" w:color="auto"/>
              <w:right w:val="nil"/>
            </w:tcBorders>
            <w:shd w:val="clear" w:color="auto" w:fill="BFBFBF" w:themeFill="background1" w:themeFillShade="BF"/>
          </w:tcPr>
          <w:p w14:paraId="4B78DF96" w14:textId="7EEF2961" w:rsidR="00743EF9" w:rsidRPr="004B7016" w:rsidRDefault="00743EF9" w:rsidP="004B7016"/>
        </w:tc>
        <w:tc>
          <w:tcPr>
            <w:tcW w:w="2898" w:type="dxa"/>
            <w:tcBorders>
              <w:top w:val="single" w:sz="4" w:space="0" w:color="auto"/>
              <w:left w:val="nil"/>
              <w:bottom w:val="single" w:sz="4" w:space="0" w:color="auto"/>
              <w:right w:val="nil"/>
            </w:tcBorders>
            <w:shd w:val="clear" w:color="auto" w:fill="BFBFBF" w:themeFill="background1" w:themeFillShade="BF"/>
          </w:tcPr>
          <w:p w14:paraId="77266B69" w14:textId="77777777" w:rsidR="00743EF9" w:rsidRPr="00E730ED" w:rsidRDefault="00743EF9" w:rsidP="00E730ED">
            <w:pPr>
              <w:rPr>
                <w:rFonts w:ascii="Arial" w:hAnsi="Arial" w:cs="Arial"/>
              </w:rPr>
            </w:pPr>
          </w:p>
        </w:tc>
        <w:tc>
          <w:tcPr>
            <w:tcW w:w="11268" w:type="dxa"/>
            <w:tcBorders>
              <w:top w:val="single" w:sz="4" w:space="0" w:color="auto"/>
              <w:left w:val="nil"/>
              <w:bottom w:val="single" w:sz="4" w:space="0" w:color="auto"/>
              <w:right w:val="single" w:sz="4" w:space="0" w:color="auto"/>
            </w:tcBorders>
            <w:shd w:val="clear" w:color="auto" w:fill="BFBFBF" w:themeFill="background1" w:themeFillShade="BF"/>
          </w:tcPr>
          <w:p w14:paraId="17F386E5" w14:textId="2A587411" w:rsidR="00743EF9" w:rsidRPr="00E730ED" w:rsidRDefault="00DA665F" w:rsidP="00B31146">
            <w:pPr>
              <w:tabs>
                <w:tab w:val="left" w:pos="2730"/>
              </w:tabs>
              <w:rPr>
                <w:rFonts w:ascii="Arial" w:hAnsi="Arial" w:cs="Arial"/>
              </w:rPr>
            </w:pPr>
            <w:r>
              <w:rPr>
                <w:rFonts w:ascii="Arial" w:hAnsi="Arial" w:cs="Arial"/>
                <w:b/>
                <w:sz w:val="24"/>
                <w:szCs w:val="20"/>
              </w:rPr>
              <w:t xml:space="preserve">                                       </w:t>
            </w:r>
            <w:r w:rsidR="00B31146">
              <w:rPr>
                <w:rFonts w:ascii="Arial" w:hAnsi="Arial" w:cs="Arial"/>
                <w:b/>
                <w:sz w:val="24"/>
                <w:szCs w:val="20"/>
              </w:rPr>
              <w:t xml:space="preserve"> </w:t>
            </w:r>
            <w:r>
              <w:rPr>
                <w:rFonts w:ascii="Arial" w:hAnsi="Arial" w:cs="Arial"/>
                <w:b/>
                <w:sz w:val="24"/>
                <w:szCs w:val="20"/>
              </w:rPr>
              <w:t xml:space="preserve"> 3</w:t>
            </w:r>
            <w:r w:rsidR="004B7016" w:rsidRPr="00631204">
              <w:rPr>
                <w:rFonts w:ascii="Arial" w:hAnsi="Arial" w:cs="Arial"/>
                <w:b/>
                <w:sz w:val="24"/>
                <w:szCs w:val="20"/>
              </w:rPr>
              <w:t xml:space="preserve">. </w:t>
            </w:r>
            <w:r w:rsidR="002316D8">
              <w:rPr>
                <w:rFonts w:ascii="Arial" w:hAnsi="Arial" w:cs="Arial"/>
                <w:b/>
                <w:sz w:val="24"/>
                <w:szCs w:val="20"/>
              </w:rPr>
              <w:t>REGULATORY REPORTING REQUIREMENTS FOR FUNDS</w:t>
            </w:r>
          </w:p>
        </w:tc>
      </w:tr>
      <w:tr w:rsidR="00743EF9" w14:paraId="7E1E603F" w14:textId="77777777" w:rsidTr="00DA665F">
        <w:tc>
          <w:tcPr>
            <w:tcW w:w="877" w:type="dxa"/>
            <w:tcBorders>
              <w:top w:val="single" w:sz="4" w:space="0" w:color="auto"/>
            </w:tcBorders>
          </w:tcPr>
          <w:p w14:paraId="54374B76" w14:textId="676D51D7" w:rsidR="00743EF9" w:rsidRPr="00743EF9" w:rsidRDefault="00B74540" w:rsidP="00743EF9">
            <w:pPr>
              <w:rPr>
                <w:rFonts w:ascii="Arial" w:hAnsi="Arial" w:cs="Arial"/>
              </w:rPr>
            </w:pPr>
            <w:r>
              <w:rPr>
                <w:rFonts w:ascii="Arial" w:hAnsi="Arial" w:cs="Arial"/>
              </w:rPr>
              <w:t>3.</w:t>
            </w:r>
          </w:p>
        </w:tc>
        <w:tc>
          <w:tcPr>
            <w:tcW w:w="2898" w:type="dxa"/>
            <w:tcBorders>
              <w:top w:val="single" w:sz="4" w:space="0" w:color="auto"/>
            </w:tcBorders>
          </w:tcPr>
          <w:p w14:paraId="6856BFFD" w14:textId="04CBDAA3" w:rsidR="00743EF9" w:rsidRPr="00E730ED" w:rsidRDefault="00B74540" w:rsidP="00E730ED">
            <w:pPr>
              <w:rPr>
                <w:rFonts w:ascii="Arial" w:hAnsi="Arial" w:cs="Arial"/>
              </w:rPr>
            </w:pPr>
            <w:r>
              <w:rPr>
                <w:rFonts w:ascii="Arial" w:hAnsi="Arial" w:cs="Arial"/>
              </w:rPr>
              <w:t>3.</w:t>
            </w:r>
          </w:p>
        </w:tc>
        <w:tc>
          <w:tcPr>
            <w:tcW w:w="11268" w:type="dxa"/>
            <w:tcBorders>
              <w:top w:val="single" w:sz="4" w:space="0" w:color="auto"/>
            </w:tcBorders>
          </w:tcPr>
          <w:p w14:paraId="631029BF" w14:textId="77777777" w:rsidR="00743EF9" w:rsidRPr="00E730ED" w:rsidRDefault="00743EF9" w:rsidP="00E730ED">
            <w:pPr>
              <w:rPr>
                <w:rFonts w:ascii="Arial" w:hAnsi="Arial" w:cs="Arial"/>
              </w:rPr>
            </w:pPr>
          </w:p>
        </w:tc>
      </w:tr>
      <w:tr w:rsidR="00743EF9" w14:paraId="3230255D" w14:textId="77777777" w:rsidTr="003B70B1">
        <w:tc>
          <w:tcPr>
            <w:tcW w:w="877" w:type="dxa"/>
          </w:tcPr>
          <w:p w14:paraId="448892C6" w14:textId="59B7D6DE" w:rsidR="00743EF9" w:rsidRPr="00743EF9" w:rsidRDefault="00743EF9" w:rsidP="00743EF9">
            <w:pPr>
              <w:rPr>
                <w:rFonts w:ascii="Arial" w:hAnsi="Arial" w:cs="Arial"/>
              </w:rPr>
            </w:pPr>
          </w:p>
        </w:tc>
        <w:tc>
          <w:tcPr>
            <w:tcW w:w="2898" w:type="dxa"/>
          </w:tcPr>
          <w:p w14:paraId="46739144" w14:textId="77777777" w:rsidR="00743EF9" w:rsidRPr="00E730ED" w:rsidRDefault="00743EF9" w:rsidP="00E730ED">
            <w:pPr>
              <w:rPr>
                <w:rFonts w:ascii="Arial" w:hAnsi="Arial" w:cs="Arial"/>
              </w:rPr>
            </w:pPr>
          </w:p>
        </w:tc>
        <w:tc>
          <w:tcPr>
            <w:tcW w:w="11268" w:type="dxa"/>
          </w:tcPr>
          <w:p w14:paraId="5A98C7A7" w14:textId="77777777" w:rsidR="00743EF9" w:rsidRPr="00E730ED" w:rsidRDefault="00743EF9" w:rsidP="00E730ED">
            <w:pPr>
              <w:rPr>
                <w:rFonts w:ascii="Arial" w:hAnsi="Arial" w:cs="Arial"/>
              </w:rPr>
            </w:pPr>
          </w:p>
        </w:tc>
      </w:tr>
      <w:tr w:rsidR="00504912" w14:paraId="245F2734" w14:textId="77777777" w:rsidTr="00F56A90">
        <w:tc>
          <w:tcPr>
            <w:tcW w:w="15043" w:type="dxa"/>
            <w:gridSpan w:val="3"/>
            <w:shd w:val="clear" w:color="auto" w:fill="D9D9D9" w:themeFill="background1" w:themeFillShade="D9"/>
          </w:tcPr>
          <w:p w14:paraId="5F1ADB62" w14:textId="7E9B8BA1" w:rsidR="00504912" w:rsidRPr="00F56A90" w:rsidRDefault="00504912" w:rsidP="00B31146">
            <w:pPr>
              <w:tabs>
                <w:tab w:val="left" w:pos="6495"/>
              </w:tabs>
              <w:ind w:firstLine="3750"/>
              <w:rPr>
                <w:rFonts w:ascii="Arial" w:hAnsi="Arial" w:cs="Arial"/>
              </w:rPr>
            </w:pPr>
            <w:r w:rsidRPr="00F56A90">
              <w:rPr>
                <w:rFonts w:ascii="Arial" w:hAnsi="Arial" w:cs="Arial"/>
                <w:b/>
                <w:sz w:val="24"/>
                <w:szCs w:val="20"/>
              </w:rPr>
              <w:t xml:space="preserve">                                       </w:t>
            </w:r>
            <w:r w:rsidR="00B31146" w:rsidRPr="00F56A90">
              <w:rPr>
                <w:rFonts w:ascii="Arial" w:hAnsi="Arial" w:cs="Arial"/>
                <w:b/>
                <w:sz w:val="24"/>
                <w:szCs w:val="20"/>
              </w:rPr>
              <w:t xml:space="preserve"> </w:t>
            </w:r>
            <w:r w:rsidRPr="00F56A90">
              <w:rPr>
                <w:rFonts w:ascii="Arial" w:hAnsi="Arial" w:cs="Arial"/>
                <w:b/>
                <w:sz w:val="24"/>
                <w:szCs w:val="20"/>
              </w:rPr>
              <w:t xml:space="preserve"> 4. FINANCIAL STATEMENTS</w:t>
            </w:r>
          </w:p>
        </w:tc>
      </w:tr>
      <w:tr w:rsidR="002316D8" w14:paraId="299425FE" w14:textId="77777777" w:rsidTr="003B70B1">
        <w:tc>
          <w:tcPr>
            <w:tcW w:w="877" w:type="dxa"/>
          </w:tcPr>
          <w:p w14:paraId="33B98F82" w14:textId="57790980" w:rsidR="002316D8" w:rsidRPr="008F350B" w:rsidRDefault="00B74540" w:rsidP="002316D8">
            <w:pPr>
              <w:rPr>
                <w:rFonts w:ascii="Arial" w:hAnsi="Arial" w:cs="Arial"/>
              </w:rPr>
            </w:pPr>
            <w:r>
              <w:rPr>
                <w:rFonts w:ascii="Arial" w:hAnsi="Arial" w:cs="Arial"/>
              </w:rPr>
              <w:t>4.</w:t>
            </w:r>
          </w:p>
        </w:tc>
        <w:tc>
          <w:tcPr>
            <w:tcW w:w="2898" w:type="dxa"/>
          </w:tcPr>
          <w:p w14:paraId="70C3303C" w14:textId="7AE9CE1F" w:rsidR="002316D8" w:rsidRPr="00E730ED" w:rsidRDefault="00B74540" w:rsidP="002316D8">
            <w:pPr>
              <w:rPr>
                <w:rFonts w:ascii="Arial" w:hAnsi="Arial" w:cs="Arial"/>
              </w:rPr>
            </w:pPr>
            <w:r>
              <w:rPr>
                <w:rFonts w:ascii="Arial" w:hAnsi="Arial" w:cs="Arial"/>
              </w:rPr>
              <w:t>4.</w:t>
            </w:r>
          </w:p>
        </w:tc>
        <w:tc>
          <w:tcPr>
            <w:tcW w:w="11268" w:type="dxa"/>
          </w:tcPr>
          <w:p w14:paraId="0B1E6EFA" w14:textId="77777777" w:rsidR="002316D8" w:rsidRPr="00E730ED" w:rsidRDefault="002316D8" w:rsidP="002316D8">
            <w:pPr>
              <w:rPr>
                <w:rFonts w:ascii="Arial" w:hAnsi="Arial" w:cs="Arial"/>
              </w:rPr>
            </w:pPr>
          </w:p>
        </w:tc>
      </w:tr>
      <w:tr w:rsidR="00B74540" w14:paraId="3A565072" w14:textId="77777777" w:rsidTr="003B70B1">
        <w:tc>
          <w:tcPr>
            <w:tcW w:w="877" w:type="dxa"/>
          </w:tcPr>
          <w:p w14:paraId="60B60184" w14:textId="120FE42F" w:rsidR="00B74540" w:rsidRPr="008F350B" w:rsidRDefault="000B255C" w:rsidP="002316D8">
            <w:pPr>
              <w:rPr>
                <w:rFonts w:ascii="Arial" w:hAnsi="Arial" w:cs="Arial"/>
              </w:rPr>
            </w:pPr>
            <w:r>
              <w:rPr>
                <w:rFonts w:ascii="Arial" w:hAnsi="Arial" w:cs="Arial"/>
              </w:rPr>
              <w:t>5.</w:t>
            </w:r>
          </w:p>
        </w:tc>
        <w:tc>
          <w:tcPr>
            <w:tcW w:w="2898" w:type="dxa"/>
          </w:tcPr>
          <w:p w14:paraId="41651964" w14:textId="3F416BD2" w:rsidR="00B74540" w:rsidRPr="00E730ED" w:rsidRDefault="00B74540" w:rsidP="002316D8">
            <w:pPr>
              <w:rPr>
                <w:rFonts w:ascii="Arial" w:hAnsi="Arial" w:cs="Arial"/>
              </w:rPr>
            </w:pPr>
            <w:r>
              <w:rPr>
                <w:rFonts w:ascii="Arial" w:hAnsi="Arial" w:cs="Arial"/>
              </w:rPr>
              <w:t>4(1)</w:t>
            </w:r>
          </w:p>
        </w:tc>
        <w:tc>
          <w:tcPr>
            <w:tcW w:w="11268" w:type="dxa"/>
          </w:tcPr>
          <w:p w14:paraId="5E8BF581" w14:textId="77777777" w:rsidR="00B74540" w:rsidRPr="00E730ED" w:rsidRDefault="00B74540" w:rsidP="002316D8">
            <w:pPr>
              <w:rPr>
                <w:rFonts w:ascii="Arial" w:hAnsi="Arial" w:cs="Arial"/>
              </w:rPr>
            </w:pPr>
          </w:p>
        </w:tc>
      </w:tr>
      <w:tr w:rsidR="00B74540" w14:paraId="50E11176" w14:textId="77777777" w:rsidTr="003B70B1">
        <w:tc>
          <w:tcPr>
            <w:tcW w:w="877" w:type="dxa"/>
          </w:tcPr>
          <w:p w14:paraId="224626FF" w14:textId="693E0FA1" w:rsidR="00B74540" w:rsidRPr="008F350B" w:rsidRDefault="000B255C" w:rsidP="002316D8">
            <w:pPr>
              <w:rPr>
                <w:rFonts w:ascii="Arial" w:hAnsi="Arial" w:cs="Arial"/>
              </w:rPr>
            </w:pPr>
            <w:r>
              <w:rPr>
                <w:rFonts w:ascii="Arial" w:hAnsi="Arial" w:cs="Arial"/>
              </w:rPr>
              <w:t>6.</w:t>
            </w:r>
          </w:p>
        </w:tc>
        <w:tc>
          <w:tcPr>
            <w:tcW w:w="2898" w:type="dxa"/>
          </w:tcPr>
          <w:p w14:paraId="7852C96B" w14:textId="180A8DBF" w:rsidR="00B74540" w:rsidRPr="00E730ED" w:rsidRDefault="00B74540" w:rsidP="002316D8">
            <w:pPr>
              <w:rPr>
                <w:rFonts w:ascii="Arial" w:hAnsi="Arial" w:cs="Arial"/>
              </w:rPr>
            </w:pPr>
            <w:r>
              <w:rPr>
                <w:rFonts w:ascii="Arial" w:hAnsi="Arial" w:cs="Arial"/>
              </w:rPr>
              <w:t>Schedule A</w:t>
            </w:r>
            <w:r w:rsidR="007F3CE1">
              <w:rPr>
                <w:rFonts w:ascii="Arial" w:hAnsi="Arial" w:cs="Arial"/>
              </w:rPr>
              <w:t xml:space="preserve"> – Regulatory information</w:t>
            </w:r>
          </w:p>
        </w:tc>
        <w:tc>
          <w:tcPr>
            <w:tcW w:w="11268" w:type="dxa"/>
          </w:tcPr>
          <w:p w14:paraId="1B060456" w14:textId="77777777" w:rsidR="00B74540" w:rsidRPr="00E730ED" w:rsidRDefault="00B74540" w:rsidP="002316D8">
            <w:pPr>
              <w:rPr>
                <w:rFonts w:ascii="Arial" w:hAnsi="Arial" w:cs="Arial"/>
              </w:rPr>
            </w:pPr>
          </w:p>
        </w:tc>
      </w:tr>
      <w:tr w:rsidR="00B74540" w14:paraId="0B7FB271" w14:textId="77777777" w:rsidTr="003B70B1">
        <w:tc>
          <w:tcPr>
            <w:tcW w:w="877" w:type="dxa"/>
          </w:tcPr>
          <w:p w14:paraId="6EF250E6" w14:textId="1AAFE753" w:rsidR="00B74540" w:rsidRPr="008F350B" w:rsidRDefault="000B255C" w:rsidP="002316D8">
            <w:pPr>
              <w:rPr>
                <w:rFonts w:ascii="Arial" w:hAnsi="Arial" w:cs="Arial"/>
              </w:rPr>
            </w:pPr>
            <w:r>
              <w:rPr>
                <w:rFonts w:ascii="Arial" w:hAnsi="Arial" w:cs="Arial"/>
              </w:rPr>
              <w:t>7.</w:t>
            </w:r>
          </w:p>
        </w:tc>
        <w:tc>
          <w:tcPr>
            <w:tcW w:w="2898" w:type="dxa"/>
          </w:tcPr>
          <w:p w14:paraId="611684C2" w14:textId="56127860" w:rsidR="00B74540" w:rsidRPr="00E730ED" w:rsidRDefault="00B74540" w:rsidP="002316D8">
            <w:pPr>
              <w:rPr>
                <w:rFonts w:ascii="Arial" w:hAnsi="Arial" w:cs="Arial"/>
              </w:rPr>
            </w:pPr>
            <w:r>
              <w:rPr>
                <w:rFonts w:ascii="Arial" w:hAnsi="Arial" w:cs="Arial"/>
              </w:rPr>
              <w:t>Schedule D</w:t>
            </w:r>
            <w:r w:rsidR="007F3CE1">
              <w:rPr>
                <w:rFonts w:ascii="Arial" w:hAnsi="Arial" w:cs="Arial"/>
              </w:rPr>
              <w:t xml:space="preserve"> – Report by the independent auditor</w:t>
            </w:r>
          </w:p>
        </w:tc>
        <w:tc>
          <w:tcPr>
            <w:tcW w:w="11268" w:type="dxa"/>
          </w:tcPr>
          <w:p w14:paraId="37EFF466" w14:textId="77777777" w:rsidR="00B74540" w:rsidRPr="00E730ED" w:rsidRDefault="00B74540" w:rsidP="002316D8">
            <w:pPr>
              <w:rPr>
                <w:rFonts w:ascii="Arial" w:hAnsi="Arial" w:cs="Arial"/>
              </w:rPr>
            </w:pPr>
          </w:p>
        </w:tc>
      </w:tr>
      <w:tr w:rsidR="00B74540" w14:paraId="7691DEF2" w14:textId="77777777" w:rsidTr="003B70B1">
        <w:tc>
          <w:tcPr>
            <w:tcW w:w="877" w:type="dxa"/>
          </w:tcPr>
          <w:p w14:paraId="4F680EF7" w14:textId="5C05A6CB" w:rsidR="00B74540" w:rsidRPr="008F350B" w:rsidRDefault="000B255C" w:rsidP="002316D8">
            <w:pPr>
              <w:rPr>
                <w:rFonts w:ascii="Arial" w:hAnsi="Arial" w:cs="Arial"/>
              </w:rPr>
            </w:pPr>
            <w:r>
              <w:rPr>
                <w:rFonts w:ascii="Arial" w:hAnsi="Arial" w:cs="Arial"/>
              </w:rPr>
              <w:t>8.</w:t>
            </w:r>
          </w:p>
        </w:tc>
        <w:tc>
          <w:tcPr>
            <w:tcW w:w="2898" w:type="dxa"/>
          </w:tcPr>
          <w:p w14:paraId="6612FCDC" w14:textId="560AA1C5" w:rsidR="00B74540" w:rsidRDefault="00B74540" w:rsidP="002316D8">
            <w:pPr>
              <w:rPr>
                <w:rFonts w:ascii="Arial" w:hAnsi="Arial" w:cs="Arial"/>
              </w:rPr>
            </w:pPr>
            <w:r>
              <w:rPr>
                <w:rFonts w:ascii="Arial" w:hAnsi="Arial" w:cs="Arial"/>
              </w:rPr>
              <w:t>Schedule E</w:t>
            </w:r>
            <w:r w:rsidR="007F3CE1">
              <w:rPr>
                <w:rFonts w:ascii="Arial" w:hAnsi="Arial" w:cs="Arial"/>
              </w:rPr>
              <w:t xml:space="preserve"> – Report by board of fund</w:t>
            </w:r>
          </w:p>
        </w:tc>
        <w:tc>
          <w:tcPr>
            <w:tcW w:w="11268" w:type="dxa"/>
          </w:tcPr>
          <w:p w14:paraId="017B69AE" w14:textId="77777777" w:rsidR="00B74540" w:rsidRPr="00E730ED" w:rsidRDefault="00B74540" w:rsidP="002316D8">
            <w:pPr>
              <w:rPr>
                <w:rFonts w:ascii="Arial" w:hAnsi="Arial" w:cs="Arial"/>
              </w:rPr>
            </w:pPr>
          </w:p>
        </w:tc>
      </w:tr>
      <w:tr w:rsidR="00B74540" w14:paraId="3A5AF0AD" w14:textId="77777777" w:rsidTr="003B70B1">
        <w:tc>
          <w:tcPr>
            <w:tcW w:w="877" w:type="dxa"/>
          </w:tcPr>
          <w:p w14:paraId="3AE03539" w14:textId="2DA9210F" w:rsidR="00B74540" w:rsidRPr="008F350B" w:rsidRDefault="000B255C" w:rsidP="002316D8">
            <w:pPr>
              <w:rPr>
                <w:rFonts w:ascii="Arial" w:hAnsi="Arial" w:cs="Arial"/>
              </w:rPr>
            </w:pPr>
            <w:r>
              <w:rPr>
                <w:rFonts w:ascii="Arial" w:hAnsi="Arial" w:cs="Arial"/>
              </w:rPr>
              <w:lastRenderedPageBreak/>
              <w:t>9.</w:t>
            </w:r>
          </w:p>
        </w:tc>
        <w:tc>
          <w:tcPr>
            <w:tcW w:w="2898" w:type="dxa"/>
          </w:tcPr>
          <w:p w14:paraId="46668DA5" w14:textId="573A4FFD" w:rsidR="00B74540" w:rsidRDefault="00B74540" w:rsidP="002316D8">
            <w:pPr>
              <w:rPr>
                <w:rFonts w:ascii="Arial" w:hAnsi="Arial" w:cs="Arial"/>
              </w:rPr>
            </w:pPr>
            <w:r>
              <w:rPr>
                <w:rFonts w:ascii="Arial" w:hAnsi="Arial" w:cs="Arial"/>
              </w:rPr>
              <w:t xml:space="preserve">Schedule HA </w:t>
            </w:r>
            <w:r w:rsidR="00F66742">
              <w:rPr>
                <w:rFonts w:ascii="Arial" w:hAnsi="Arial" w:cs="Arial"/>
              </w:rPr>
              <w:t>–</w:t>
            </w:r>
            <w:r w:rsidR="000B255C">
              <w:rPr>
                <w:rFonts w:ascii="Arial" w:hAnsi="Arial" w:cs="Arial"/>
              </w:rPr>
              <w:t xml:space="preserve"> </w:t>
            </w:r>
            <w:r w:rsidR="00F66742">
              <w:rPr>
                <w:rFonts w:ascii="Arial" w:hAnsi="Arial" w:cs="Arial"/>
              </w:rPr>
              <w:t xml:space="preserve">1.3 </w:t>
            </w:r>
            <w:r w:rsidR="000B255C">
              <w:rPr>
                <w:rFonts w:ascii="Arial" w:hAnsi="Arial" w:cs="Arial"/>
              </w:rPr>
              <w:t>Plant &amp; Equipment (subject to operating lease) (Current period)</w:t>
            </w:r>
          </w:p>
        </w:tc>
        <w:tc>
          <w:tcPr>
            <w:tcW w:w="11268" w:type="dxa"/>
          </w:tcPr>
          <w:p w14:paraId="6754C6C9" w14:textId="77777777" w:rsidR="00B74540" w:rsidRPr="00E730ED" w:rsidRDefault="00B74540" w:rsidP="00504912">
            <w:pPr>
              <w:ind w:left="-1094"/>
              <w:rPr>
                <w:rFonts w:ascii="Arial" w:hAnsi="Arial" w:cs="Arial"/>
              </w:rPr>
            </w:pPr>
          </w:p>
        </w:tc>
      </w:tr>
      <w:tr w:rsidR="00B74540" w14:paraId="4705A766" w14:textId="77777777" w:rsidTr="003B70B1">
        <w:tc>
          <w:tcPr>
            <w:tcW w:w="877" w:type="dxa"/>
          </w:tcPr>
          <w:p w14:paraId="60D637D1" w14:textId="107FEDD2" w:rsidR="00B74540" w:rsidRPr="008F350B" w:rsidRDefault="000B255C" w:rsidP="002316D8">
            <w:pPr>
              <w:rPr>
                <w:rFonts w:ascii="Arial" w:hAnsi="Arial" w:cs="Arial"/>
              </w:rPr>
            </w:pPr>
            <w:r>
              <w:rPr>
                <w:rFonts w:ascii="Arial" w:hAnsi="Arial" w:cs="Arial"/>
              </w:rPr>
              <w:t>10.</w:t>
            </w:r>
          </w:p>
        </w:tc>
        <w:tc>
          <w:tcPr>
            <w:tcW w:w="2898" w:type="dxa"/>
          </w:tcPr>
          <w:p w14:paraId="15283827" w14:textId="0236D7F1" w:rsidR="00B74540" w:rsidRDefault="00B74540" w:rsidP="002316D8">
            <w:pPr>
              <w:rPr>
                <w:rFonts w:ascii="Arial" w:hAnsi="Arial" w:cs="Arial"/>
              </w:rPr>
            </w:pPr>
            <w:r>
              <w:rPr>
                <w:rFonts w:ascii="Arial" w:hAnsi="Arial" w:cs="Arial"/>
              </w:rPr>
              <w:t>Schedule HA</w:t>
            </w:r>
            <w:r w:rsidR="000B255C">
              <w:rPr>
                <w:rFonts w:ascii="Arial" w:hAnsi="Arial" w:cs="Arial"/>
              </w:rPr>
              <w:t xml:space="preserve"> </w:t>
            </w:r>
            <w:r w:rsidR="00F66742">
              <w:rPr>
                <w:rFonts w:ascii="Arial" w:hAnsi="Arial" w:cs="Arial"/>
              </w:rPr>
              <w:t>–</w:t>
            </w:r>
            <w:r w:rsidR="000B255C">
              <w:rPr>
                <w:rFonts w:ascii="Arial" w:hAnsi="Arial" w:cs="Arial"/>
              </w:rPr>
              <w:t xml:space="preserve"> </w:t>
            </w:r>
            <w:r w:rsidR="00F66742">
              <w:rPr>
                <w:rFonts w:ascii="Arial" w:hAnsi="Arial" w:cs="Arial"/>
              </w:rPr>
              <w:t xml:space="preserve">1.4 </w:t>
            </w:r>
            <w:r w:rsidR="000B255C">
              <w:rPr>
                <w:rFonts w:ascii="Arial" w:hAnsi="Arial" w:cs="Arial"/>
              </w:rPr>
              <w:t>Plant &amp; Equipment (Right of use assets) (Current period)</w:t>
            </w:r>
          </w:p>
        </w:tc>
        <w:tc>
          <w:tcPr>
            <w:tcW w:w="11268" w:type="dxa"/>
          </w:tcPr>
          <w:p w14:paraId="42FEE0DF" w14:textId="77777777" w:rsidR="00B74540" w:rsidRPr="00E730ED" w:rsidRDefault="00B74540" w:rsidP="002316D8">
            <w:pPr>
              <w:rPr>
                <w:rFonts w:ascii="Arial" w:hAnsi="Arial" w:cs="Arial"/>
              </w:rPr>
            </w:pPr>
          </w:p>
        </w:tc>
      </w:tr>
      <w:tr w:rsidR="00B74540" w14:paraId="0CD466BA" w14:textId="77777777" w:rsidTr="003B70B1">
        <w:tc>
          <w:tcPr>
            <w:tcW w:w="877" w:type="dxa"/>
          </w:tcPr>
          <w:p w14:paraId="0AF0A37C" w14:textId="29989C3E" w:rsidR="00B74540" w:rsidRPr="008F350B" w:rsidRDefault="000B255C" w:rsidP="002316D8">
            <w:pPr>
              <w:rPr>
                <w:rFonts w:ascii="Arial" w:hAnsi="Arial" w:cs="Arial"/>
              </w:rPr>
            </w:pPr>
            <w:r>
              <w:rPr>
                <w:rFonts w:ascii="Arial" w:hAnsi="Arial" w:cs="Arial"/>
              </w:rPr>
              <w:t>11.</w:t>
            </w:r>
          </w:p>
        </w:tc>
        <w:tc>
          <w:tcPr>
            <w:tcW w:w="2898" w:type="dxa"/>
          </w:tcPr>
          <w:p w14:paraId="4CBC7E66" w14:textId="5AB9BB53" w:rsidR="00B74540" w:rsidRDefault="00B74540" w:rsidP="002316D8">
            <w:pPr>
              <w:rPr>
                <w:rFonts w:ascii="Arial" w:hAnsi="Arial" w:cs="Arial"/>
              </w:rPr>
            </w:pPr>
            <w:r>
              <w:rPr>
                <w:rFonts w:ascii="Arial" w:hAnsi="Arial" w:cs="Arial"/>
              </w:rPr>
              <w:t>Schedule HA</w:t>
            </w:r>
            <w:r w:rsidR="000B255C">
              <w:rPr>
                <w:rFonts w:ascii="Arial" w:hAnsi="Arial" w:cs="Arial"/>
              </w:rPr>
              <w:t xml:space="preserve"> </w:t>
            </w:r>
            <w:r w:rsidR="00F66742">
              <w:rPr>
                <w:rFonts w:ascii="Arial" w:hAnsi="Arial" w:cs="Arial"/>
              </w:rPr>
              <w:t>–</w:t>
            </w:r>
            <w:r w:rsidR="000B255C">
              <w:rPr>
                <w:rFonts w:ascii="Arial" w:hAnsi="Arial" w:cs="Arial"/>
              </w:rPr>
              <w:t xml:space="preserve"> </w:t>
            </w:r>
            <w:r w:rsidR="00F66742">
              <w:rPr>
                <w:rFonts w:ascii="Arial" w:hAnsi="Arial" w:cs="Arial"/>
              </w:rPr>
              <w:t xml:space="preserve">1.5 </w:t>
            </w:r>
            <w:r w:rsidR="000B255C">
              <w:rPr>
                <w:rFonts w:ascii="Arial" w:hAnsi="Arial" w:cs="Arial"/>
              </w:rPr>
              <w:t xml:space="preserve">Plant &amp; Equipment (subject to operating </w:t>
            </w:r>
            <w:proofErr w:type="gramStart"/>
            <w:r w:rsidR="000B255C">
              <w:rPr>
                <w:rFonts w:ascii="Arial" w:hAnsi="Arial" w:cs="Arial"/>
              </w:rPr>
              <w:t>lease)(</w:t>
            </w:r>
            <w:proofErr w:type="gramEnd"/>
            <w:r w:rsidR="000B255C">
              <w:rPr>
                <w:rFonts w:ascii="Arial" w:hAnsi="Arial" w:cs="Arial"/>
              </w:rPr>
              <w:t>previous period)</w:t>
            </w:r>
          </w:p>
        </w:tc>
        <w:tc>
          <w:tcPr>
            <w:tcW w:w="11268" w:type="dxa"/>
          </w:tcPr>
          <w:p w14:paraId="7649EB4A" w14:textId="77777777" w:rsidR="00B74540" w:rsidRPr="00E730ED" w:rsidRDefault="00B74540" w:rsidP="002316D8">
            <w:pPr>
              <w:rPr>
                <w:rFonts w:ascii="Arial" w:hAnsi="Arial" w:cs="Arial"/>
              </w:rPr>
            </w:pPr>
          </w:p>
        </w:tc>
      </w:tr>
      <w:tr w:rsidR="00B74540" w14:paraId="6945552C" w14:textId="77777777" w:rsidTr="003B70B1">
        <w:tc>
          <w:tcPr>
            <w:tcW w:w="877" w:type="dxa"/>
          </w:tcPr>
          <w:p w14:paraId="22D4DEC2" w14:textId="4C3A2880" w:rsidR="00B74540" w:rsidRPr="008F350B" w:rsidRDefault="000B255C" w:rsidP="002316D8">
            <w:pPr>
              <w:rPr>
                <w:rFonts w:ascii="Arial" w:hAnsi="Arial" w:cs="Arial"/>
              </w:rPr>
            </w:pPr>
            <w:r>
              <w:rPr>
                <w:rFonts w:ascii="Arial" w:hAnsi="Arial" w:cs="Arial"/>
              </w:rPr>
              <w:t>12.</w:t>
            </w:r>
          </w:p>
        </w:tc>
        <w:tc>
          <w:tcPr>
            <w:tcW w:w="2898" w:type="dxa"/>
          </w:tcPr>
          <w:p w14:paraId="5B7272FF" w14:textId="149C381E" w:rsidR="00B74540" w:rsidRDefault="00B74540" w:rsidP="002316D8">
            <w:pPr>
              <w:rPr>
                <w:rFonts w:ascii="Arial" w:hAnsi="Arial" w:cs="Arial"/>
              </w:rPr>
            </w:pPr>
            <w:r>
              <w:rPr>
                <w:rFonts w:ascii="Arial" w:hAnsi="Arial" w:cs="Arial"/>
              </w:rPr>
              <w:t>Schedule HA</w:t>
            </w:r>
            <w:r w:rsidR="000B255C">
              <w:rPr>
                <w:rFonts w:ascii="Arial" w:hAnsi="Arial" w:cs="Arial"/>
              </w:rPr>
              <w:t xml:space="preserve"> </w:t>
            </w:r>
            <w:r w:rsidR="00F66742">
              <w:rPr>
                <w:rFonts w:ascii="Arial" w:hAnsi="Arial" w:cs="Arial"/>
              </w:rPr>
              <w:t>–</w:t>
            </w:r>
            <w:r w:rsidR="000B255C">
              <w:rPr>
                <w:rFonts w:ascii="Arial" w:hAnsi="Arial" w:cs="Arial"/>
              </w:rPr>
              <w:t xml:space="preserve"> </w:t>
            </w:r>
            <w:r w:rsidR="00F66742">
              <w:rPr>
                <w:rFonts w:ascii="Arial" w:hAnsi="Arial" w:cs="Arial"/>
              </w:rPr>
              <w:t xml:space="preserve">1.6 </w:t>
            </w:r>
            <w:r w:rsidR="000B255C">
              <w:rPr>
                <w:rFonts w:ascii="Arial" w:hAnsi="Arial" w:cs="Arial"/>
              </w:rPr>
              <w:t xml:space="preserve">Plant &amp; Equipment </w:t>
            </w:r>
            <w:proofErr w:type="gramStart"/>
            <w:r w:rsidR="000B255C">
              <w:rPr>
                <w:rFonts w:ascii="Arial" w:hAnsi="Arial" w:cs="Arial"/>
              </w:rPr>
              <w:t>( Right</w:t>
            </w:r>
            <w:proofErr w:type="gramEnd"/>
            <w:r w:rsidR="000B255C">
              <w:rPr>
                <w:rFonts w:ascii="Arial" w:hAnsi="Arial" w:cs="Arial"/>
              </w:rPr>
              <w:t xml:space="preserve"> of use of assets)(previous period)</w:t>
            </w:r>
          </w:p>
        </w:tc>
        <w:tc>
          <w:tcPr>
            <w:tcW w:w="11268" w:type="dxa"/>
          </w:tcPr>
          <w:p w14:paraId="50B27528" w14:textId="77777777" w:rsidR="00B74540" w:rsidRPr="00E730ED" w:rsidRDefault="00B74540" w:rsidP="002316D8">
            <w:pPr>
              <w:rPr>
                <w:rFonts w:ascii="Arial" w:hAnsi="Arial" w:cs="Arial"/>
              </w:rPr>
            </w:pPr>
          </w:p>
        </w:tc>
      </w:tr>
      <w:tr w:rsidR="00B74540" w14:paraId="4C8D6965" w14:textId="77777777" w:rsidTr="003B70B1">
        <w:tc>
          <w:tcPr>
            <w:tcW w:w="877" w:type="dxa"/>
          </w:tcPr>
          <w:p w14:paraId="49186198" w14:textId="4D3E8757" w:rsidR="00B74540" w:rsidRPr="008F350B" w:rsidRDefault="000B255C" w:rsidP="002316D8">
            <w:pPr>
              <w:rPr>
                <w:rFonts w:ascii="Arial" w:hAnsi="Arial" w:cs="Arial"/>
              </w:rPr>
            </w:pPr>
            <w:r>
              <w:rPr>
                <w:rFonts w:ascii="Arial" w:hAnsi="Arial" w:cs="Arial"/>
              </w:rPr>
              <w:t>13.</w:t>
            </w:r>
          </w:p>
        </w:tc>
        <w:tc>
          <w:tcPr>
            <w:tcW w:w="2898" w:type="dxa"/>
          </w:tcPr>
          <w:p w14:paraId="4764D345" w14:textId="07F0D1C7" w:rsidR="00B74540" w:rsidRDefault="00B74540" w:rsidP="002316D8">
            <w:pPr>
              <w:rPr>
                <w:rFonts w:ascii="Arial" w:hAnsi="Arial" w:cs="Arial"/>
              </w:rPr>
            </w:pPr>
            <w:r>
              <w:rPr>
                <w:rFonts w:ascii="Arial" w:hAnsi="Arial" w:cs="Arial"/>
              </w:rPr>
              <w:t>Schedule HA</w:t>
            </w:r>
            <w:r w:rsidR="00F66742">
              <w:rPr>
                <w:rFonts w:ascii="Arial" w:hAnsi="Arial" w:cs="Arial"/>
              </w:rPr>
              <w:t xml:space="preserve"> 1.7</w:t>
            </w:r>
            <w:r w:rsidR="007F3CE1">
              <w:rPr>
                <w:rFonts w:ascii="Arial" w:hAnsi="Arial" w:cs="Arial"/>
              </w:rPr>
              <w:t xml:space="preserve"> </w:t>
            </w:r>
            <w:r w:rsidR="000B255C">
              <w:rPr>
                <w:rFonts w:ascii="Arial" w:hAnsi="Arial" w:cs="Arial"/>
              </w:rPr>
              <w:t>Impairment</w:t>
            </w:r>
          </w:p>
        </w:tc>
        <w:tc>
          <w:tcPr>
            <w:tcW w:w="11268" w:type="dxa"/>
          </w:tcPr>
          <w:p w14:paraId="0209C9C0" w14:textId="77777777" w:rsidR="00B74540" w:rsidRPr="00E730ED" w:rsidRDefault="00B74540" w:rsidP="002316D8">
            <w:pPr>
              <w:rPr>
                <w:rFonts w:ascii="Arial" w:hAnsi="Arial" w:cs="Arial"/>
              </w:rPr>
            </w:pPr>
          </w:p>
        </w:tc>
      </w:tr>
      <w:tr w:rsidR="00B74540" w14:paraId="0568321A" w14:textId="77777777" w:rsidTr="003B70B1">
        <w:tc>
          <w:tcPr>
            <w:tcW w:w="877" w:type="dxa"/>
          </w:tcPr>
          <w:p w14:paraId="6DA8CDFA" w14:textId="0FBE4811" w:rsidR="00B74540" w:rsidRPr="008F350B" w:rsidRDefault="000B255C" w:rsidP="002316D8">
            <w:pPr>
              <w:rPr>
                <w:rFonts w:ascii="Arial" w:hAnsi="Arial" w:cs="Arial"/>
              </w:rPr>
            </w:pPr>
            <w:r>
              <w:rPr>
                <w:rFonts w:ascii="Arial" w:hAnsi="Arial" w:cs="Arial"/>
              </w:rPr>
              <w:t>14.</w:t>
            </w:r>
          </w:p>
        </w:tc>
        <w:tc>
          <w:tcPr>
            <w:tcW w:w="2898" w:type="dxa"/>
          </w:tcPr>
          <w:p w14:paraId="7FF2CED3" w14:textId="22839A5C" w:rsidR="00B74540" w:rsidRDefault="000B255C" w:rsidP="002316D8">
            <w:pPr>
              <w:rPr>
                <w:rFonts w:ascii="Arial" w:hAnsi="Arial" w:cs="Arial"/>
              </w:rPr>
            </w:pPr>
            <w:r>
              <w:rPr>
                <w:rFonts w:ascii="Arial" w:hAnsi="Arial" w:cs="Arial"/>
              </w:rPr>
              <w:t xml:space="preserve">Schedule HA – </w:t>
            </w:r>
            <w:r w:rsidR="00F66742">
              <w:rPr>
                <w:rFonts w:ascii="Arial" w:hAnsi="Arial" w:cs="Arial"/>
              </w:rPr>
              <w:t xml:space="preserve">8.1 </w:t>
            </w:r>
            <w:r>
              <w:rPr>
                <w:rFonts w:ascii="Arial" w:hAnsi="Arial" w:cs="Arial"/>
              </w:rPr>
              <w:t>Benefits – current members</w:t>
            </w:r>
          </w:p>
        </w:tc>
        <w:tc>
          <w:tcPr>
            <w:tcW w:w="11268" w:type="dxa"/>
          </w:tcPr>
          <w:p w14:paraId="20F58125" w14:textId="77777777" w:rsidR="00B74540" w:rsidRPr="00E730ED" w:rsidRDefault="00B74540" w:rsidP="002316D8">
            <w:pPr>
              <w:rPr>
                <w:rFonts w:ascii="Arial" w:hAnsi="Arial" w:cs="Arial"/>
              </w:rPr>
            </w:pPr>
          </w:p>
        </w:tc>
      </w:tr>
      <w:tr w:rsidR="00B74540" w14:paraId="4EB7EDEC" w14:textId="77777777" w:rsidTr="003B70B1">
        <w:tc>
          <w:tcPr>
            <w:tcW w:w="877" w:type="dxa"/>
          </w:tcPr>
          <w:p w14:paraId="1267ABC7" w14:textId="2AC01CD6" w:rsidR="00B74540" w:rsidRPr="008F350B" w:rsidRDefault="000B255C" w:rsidP="002316D8">
            <w:pPr>
              <w:rPr>
                <w:rFonts w:ascii="Arial" w:hAnsi="Arial" w:cs="Arial"/>
              </w:rPr>
            </w:pPr>
            <w:r>
              <w:rPr>
                <w:rFonts w:ascii="Arial" w:hAnsi="Arial" w:cs="Arial"/>
              </w:rPr>
              <w:t>15.</w:t>
            </w:r>
          </w:p>
        </w:tc>
        <w:tc>
          <w:tcPr>
            <w:tcW w:w="2898" w:type="dxa"/>
          </w:tcPr>
          <w:p w14:paraId="2E35BDDF" w14:textId="56A6AC7E" w:rsidR="00B74540" w:rsidRDefault="000B255C" w:rsidP="002316D8">
            <w:pPr>
              <w:rPr>
                <w:rFonts w:ascii="Arial" w:hAnsi="Arial" w:cs="Arial"/>
              </w:rPr>
            </w:pPr>
            <w:r>
              <w:rPr>
                <w:rFonts w:ascii="Arial" w:hAnsi="Arial" w:cs="Arial"/>
              </w:rPr>
              <w:t xml:space="preserve">Schedule HA </w:t>
            </w:r>
            <w:r w:rsidR="00F66742">
              <w:rPr>
                <w:rFonts w:ascii="Arial" w:hAnsi="Arial" w:cs="Arial"/>
              </w:rPr>
              <w:t>– 8.2</w:t>
            </w:r>
            <w:r>
              <w:rPr>
                <w:rFonts w:ascii="Arial" w:hAnsi="Arial" w:cs="Arial"/>
              </w:rPr>
              <w:t xml:space="preserve"> </w:t>
            </w:r>
            <w:r w:rsidR="00C621D5" w:rsidRPr="00850D25">
              <w:rPr>
                <w:rFonts w:ascii="Arial" w:hAnsi="Arial" w:cs="Arial"/>
              </w:rPr>
              <w:t>Benefits – Benefits in terms of surplus apportionment</w:t>
            </w:r>
          </w:p>
        </w:tc>
        <w:tc>
          <w:tcPr>
            <w:tcW w:w="11268" w:type="dxa"/>
          </w:tcPr>
          <w:p w14:paraId="5EC1DFEA" w14:textId="77777777" w:rsidR="00B74540" w:rsidRPr="00E730ED" w:rsidRDefault="00B74540" w:rsidP="002316D8">
            <w:pPr>
              <w:rPr>
                <w:rFonts w:ascii="Arial" w:hAnsi="Arial" w:cs="Arial"/>
              </w:rPr>
            </w:pPr>
          </w:p>
        </w:tc>
      </w:tr>
      <w:tr w:rsidR="00B74540" w14:paraId="0D20F60E" w14:textId="77777777" w:rsidTr="003B70B1">
        <w:tc>
          <w:tcPr>
            <w:tcW w:w="877" w:type="dxa"/>
          </w:tcPr>
          <w:p w14:paraId="6B70AEBA" w14:textId="6DA80AF1" w:rsidR="00B74540" w:rsidRPr="008F350B" w:rsidRDefault="000B255C" w:rsidP="002316D8">
            <w:pPr>
              <w:rPr>
                <w:rFonts w:ascii="Arial" w:hAnsi="Arial" w:cs="Arial"/>
              </w:rPr>
            </w:pPr>
            <w:r>
              <w:rPr>
                <w:rFonts w:ascii="Arial" w:hAnsi="Arial" w:cs="Arial"/>
              </w:rPr>
              <w:t>16.</w:t>
            </w:r>
          </w:p>
        </w:tc>
        <w:tc>
          <w:tcPr>
            <w:tcW w:w="2898" w:type="dxa"/>
          </w:tcPr>
          <w:p w14:paraId="5CEC01EA" w14:textId="7C592E4B" w:rsidR="00B74540" w:rsidRDefault="000B255C" w:rsidP="002316D8">
            <w:pPr>
              <w:rPr>
                <w:rFonts w:ascii="Arial" w:hAnsi="Arial" w:cs="Arial"/>
              </w:rPr>
            </w:pPr>
            <w:r>
              <w:rPr>
                <w:rFonts w:ascii="Arial" w:hAnsi="Arial" w:cs="Arial"/>
              </w:rPr>
              <w:t>Schedule HA</w:t>
            </w:r>
            <w:r w:rsidR="00850D25">
              <w:rPr>
                <w:rFonts w:ascii="Arial" w:hAnsi="Arial" w:cs="Arial"/>
              </w:rPr>
              <w:t xml:space="preserve"> </w:t>
            </w:r>
            <w:r w:rsidR="00F66742">
              <w:rPr>
                <w:rFonts w:ascii="Arial" w:hAnsi="Arial" w:cs="Arial"/>
              </w:rPr>
              <w:t>–</w:t>
            </w:r>
            <w:r w:rsidR="00850D25">
              <w:rPr>
                <w:rFonts w:ascii="Arial" w:hAnsi="Arial" w:cs="Arial"/>
              </w:rPr>
              <w:t xml:space="preserve"> </w:t>
            </w:r>
            <w:r w:rsidR="00F66742">
              <w:rPr>
                <w:rFonts w:ascii="Arial" w:hAnsi="Arial" w:cs="Arial"/>
              </w:rPr>
              <w:t xml:space="preserve">8.3 </w:t>
            </w:r>
            <w:r w:rsidR="00850D25" w:rsidRPr="00850D25">
              <w:rPr>
                <w:rFonts w:ascii="Arial" w:hAnsi="Arial" w:cs="Arial"/>
              </w:rPr>
              <w:t>Reconciliation of membership</w:t>
            </w:r>
          </w:p>
        </w:tc>
        <w:tc>
          <w:tcPr>
            <w:tcW w:w="11268" w:type="dxa"/>
          </w:tcPr>
          <w:p w14:paraId="65126105" w14:textId="77777777" w:rsidR="00B74540" w:rsidRPr="00E730ED" w:rsidRDefault="00B74540" w:rsidP="002316D8">
            <w:pPr>
              <w:rPr>
                <w:rFonts w:ascii="Arial" w:hAnsi="Arial" w:cs="Arial"/>
              </w:rPr>
            </w:pPr>
          </w:p>
        </w:tc>
      </w:tr>
      <w:tr w:rsidR="00B74540" w14:paraId="03147BC1" w14:textId="77777777" w:rsidTr="003B70B1">
        <w:tc>
          <w:tcPr>
            <w:tcW w:w="877" w:type="dxa"/>
          </w:tcPr>
          <w:p w14:paraId="50C1A576" w14:textId="7AC3FA97" w:rsidR="00B74540" w:rsidRPr="008F350B" w:rsidRDefault="000B255C" w:rsidP="002316D8">
            <w:pPr>
              <w:rPr>
                <w:rFonts w:ascii="Arial" w:hAnsi="Arial" w:cs="Arial"/>
              </w:rPr>
            </w:pPr>
            <w:r>
              <w:rPr>
                <w:rFonts w:ascii="Arial" w:hAnsi="Arial" w:cs="Arial"/>
              </w:rPr>
              <w:t>17.</w:t>
            </w:r>
          </w:p>
        </w:tc>
        <w:tc>
          <w:tcPr>
            <w:tcW w:w="2898" w:type="dxa"/>
          </w:tcPr>
          <w:p w14:paraId="2FF5907C" w14:textId="4363AFDF" w:rsidR="00B74540" w:rsidRDefault="000B255C" w:rsidP="002316D8">
            <w:pPr>
              <w:rPr>
                <w:rFonts w:ascii="Arial" w:hAnsi="Arial" w:cs="Arial"/>
              </w:rPr>
            </w:pPr>
            <w:r>
              <w:rPr>
                <w:rFonts w:ascii="Arial" w:hAnsi="Arial" w:cs="Arial"/>
              </w:rPr>
              <w:t>Schedule HA</w:t>
            </w:r>
            <w:r w:rsidR="00850D25">
              <w:rPr>
                <w:rFonts w:ascii="Arial" w:hAnsi="Arial" w:cs="Arial"/>
              </w:rPr>
              <w:t xml:space="preserve"> </w:t>
            </w:r>
            <w:r w:rsidR="00F66742">
              <w:rPr>
                <w:rFonts w:ascii="Arial" w:hAnsi="Arial" w:cs="Arial"/>
              </w:rPr>
              <w:t>–</w:t>
            </w:r>
            <w:r w:rsidR="00850D25" w:rsidRPr="00850D25">
              <w:rPr>
                <w:rFonts w:ascii="Arial" w:hAnsi="Arial" w:cs="Arial"/>
              </w:rPr>
              <w:t xml:space="preserve"> </w:t>
            </w:r>
            <w:r w:rsidR="00F66742">
              <w:rPr>
                <w:rFonts w:ascii="Arial" w:hAnsi="Arial" w:cs="Arial"/>
              </w:rPr>
              <w:t xml:space="preserve">9 </w:t>
            </w:r>
            <w:r w:rsidR="00850D25" w:rsidRPr="00850D25">
              <w:rPr>
                <w:rFonts w:ascii="Arial" w:hAnsi="Arial" w:cs="Arial"/>
              </w:rPr>
              <w:t>Unclaimed benefits</w:t>
            </w:r>
          </w:p>
        </w:tc>
        <w:tc>
          <w:tcPr>
            <w:tcW w:w="11268" w:type="dxa"/>
          </w:tcPr>
          <w:p w14:paraId="7AB4BF1C" w14:textId="77777777" w:rsidR="00B74540" w:rsidRPr="00E730ED" w:rsidRDefault="00B74540" w:rsidP="002316D8">
            <w:pPr>
              <w:rPr>
                <w:rFonts w:ascii="Arial" w:hAnsi="Arial" w:cs="Arial"/>
              </w:rPr>
            </w:pPr>
          </w:p>
        </w:tc>
      </w:tr>
      <w:tr w:rsidR="00B74540" w14:paraId="325D712A" w14:textId="77777777" w:rsidTr="003B70B1">
        <w:tc>
          <w:tcPr>
            <w:tcW w:w="877" w:type="dxa"/>
          </w:tcPr>
          <w:p w14:paraId="741AF286" w14:textId="00CE850F" w:rsidR="00B74540" w:rsidRPr="008F350B" w:rsidRDefault="000B255C" w:rsidP="002316D8">
            <w:pPr>
              <w:rPr>
                <w:rFonts w:ascii="Arial" w:hAnsi="Arial" w:cs="Arial"/>
              </w:rPr>
            </w:pPr>
            <w:r>
              <w:rPr>
                <w:rFonts w:ascii="Arial" w:hAnsi="Arial" w:cs="Arial"/>
              </w:rPr>
              <w:t>18.</w:t>
            </w:r>
          </w:p>
        </w:tc>
        <w:tc>
          <w:tcPr>
            <w:tcW w:w="2898" w:type="dxa"/>
          </w:tcPr>
          <w:p w14:paraId="48D6F06C" w14:textId="502D93F9" w:rsidR="00B74540" w:rsidRDefault="000B255C" w:rsidP="002316D8">
            <w:pPr>
              <w:rPr>
                <w:rFonts w:ascii="Arial" w:hAnsi="Arial" w:cs="Arial"/>
              </w:rPr>
            </w:pPr>
            <w:r>
              <w:rPr>
                <w:rFonts w:ascii="Arial" w:hAnsi="Arial" w:cs="Arial"/>
              </w:rPr>
              <w:t>Schedule HA</w:t>
            </w:r>
            <w:r w:rsidR="00850D25">
              <w:rPr>
                <w:rFonts w:ascii="Arial" w:hAnsi="Arial" w:cs="Arial"/>
              </w:rPr>
              <w:t xml:space="preserve"> </w:t>
            </w:r>
            <w:r w:rsidR="00F66742">
              <w:rPr>
                <w:rFonts w:ascii="Arial" w:hAnsi="Arial" w:cs="Arial"/>
              </w:rPr>
              <w:t>–</w:t>
            </w:r>
            <w:r w:rsidR="00850D25">
              <w:rPr>
                <w:rFonts w:ascii="Arial" w:hAnsi="Arial" w:cs="Arial"/>
              </w:rPr>
              <w:t xml:space="preserve"> </w:t>
            </w:r>
            <w:r w:rsidR="00F66742">
              <w:rPr>
                <w:rFonts w:ascii="Arial" w:hAnsi="Arial" w:cs="Arial"/>
              </w:rPr>
              <w:t xml:space="preserve">13 </w:t>
            </w:r>
            <w:r w:rsidR="00850D25" w:rsidRPr="00850D25">
              <w:rPr>
                <w:rFonts w:ascii="Arial" w:hAnsi="Arial" w:cs="Arial"/>
              </w:rPr>
              <w:t>Net investment income</w:t>
            </w:r>
          </w:p>
        </w:tc>
        <w:tc>
          <w:tcPr>
            <w:tcW w:w="11268" w:type="dxa"/>
          </w:tcPr>
          <w:p w14:paraId="78D22EE1" w14:textId="77777777" w:rsidR="00B74540" w:rsidRPr="00E730ED" w:rsidRDefault="00B74540" w:rsidP="002316D8">
            <w:pPr>
              <w:rPr>
                <w:rFonts w:ascii="Arial" w:hAnsi="Arial" w:cs="Arial"/>
              </w:rPr>
            </w:pPr>
          </w:p>
        </w:tc>
      </w:tr>
      <w:tr w:rsidR="00B74540" w14:paraId="73D31D2D" w14:textId="77777777" w:rsidTr="003B70B1">
        <w:tc>
          <w:tcPr>
            <w:tcW w:w="877" w:type="dxa"/>
          </w:tcPr>
          <w:p w14:paraId="4813D4B9" w14:textId="33AE7216" w:rsidR="00B74540" w:rsidRPr="008F350B" w:rsidRDefault="000B255C" w:rsidP="002316D8">
            <w:pPr>
              <w:rPr>
                <w:rFonts w:ascii="Arial" w:hAnsi="Arial" w:cs="Arial"/>
              </w:rPr>
            </w:pPr>
            <w:r>
              <w:rPr>
                <w:rFonts w:ascii="Arial" w:hAnsi="Arial" w:cs="Arial"/>
              </w:rPr>
              <w:t>19.</w:t>
            </w:r>
          </w:p>
        </w:tc>
        <w:tc>
          <w:tcPr>
            <w:tcW w:w="2898" w:type="dxa"/>
          </w:tcPr>
          <w:p w14:paraId="3BD4A4D5" w14:textId="2FE47545" w:rsidR="00B74540" w:rsidRDefault="000B255C" w:rsidP="002316D8">
            <w:pPr>
              <w:rPr>
                <w:rFonts w:ascii="Arial" w:hAnsi="Arial" w:cs="Arial"/>
              </w:rPr>
            </w:pPr>
            <w:r>
              <w:rPr>
                <w:rFonts w:ascii="Arial" w:hAnsi="Arial" w:cs="Arial"/>
              </w:rPr>
              <w:t>Schedule HA</w:t>
            </w:r>
            <w:r w:rsidR="00850D25">
              <w:rPr>
                <w:rFonts w:ascii="Arial" w:hAnsi="Arial" w:cs="Arial"/>
              </w:rPr>
              <w:t xml:space="preserve"> </w:t>
            </w:r>
            <w:r w:rsidR="00F66742">
              <w:rPr>
                <w:rFonts w:ascii="Arial" w:hAnsi="Arial" w:cs="Arial"/>
              </w:rPr>
              <w:t>–</w:t>
            </w:r>
            <w:r w:rsidR="00850D25">
              <w:rPr>
                <w:rFonts w:ascii="Arial" w:hAnsi="Arial" w:cs="Arial"/>
              </w:rPr>
              <w:t xml:space="preserve"> </w:t>
            </w:r>
            <w:r w:rsidR="00F66742">
              <w:rPr>
                <w:rFonts w:ascii="Arial" w:hAnsi="Arial" w:cs="Arial"/>
              </w:rPr>
              <w:t xml:space="preserve">13.1 </w:t>
            </w:r>
            <w:r w:rsidR="00850D25" w:rsidRPr="00850D25">
              <w:rPr>
                <w:rFonts w:ascii="Arial" w:hAnsi="Arial" w:cs="Arial"/>
              </w:rPr>
              <w:t>Other income</w:t>
            </w:r>
          </w:p>
        </w:tc>
        <w:tc>
          <w:tcPr>
            <w:tcW w:w="11268" w:type="dxa"/>
          </w:tcPr>
          <w:p w14:paraId="67C4613C" w14:textId="77777777" w:rsidR="00B74540" w:rsidRPr="00E730ED" w:rsidRDefault="00B74540" w:rsidP="002316D8">
            <w:pPr>
              <w:rPr>
                <w:rFonts w:ascii="Arial" w:hAnsi="Arial" w:cs="Arial"/>
              </w:rPr>
            </w:pPr>
          </w:p>
        </w:tc>
      </w:tr>
      <w:tr w:rsidR="00B74540" w14:paraId="66FFDBB8" w14:textId="77777777" w:rsidTr="003B70B1">
        <w:tc>
          <w:tcPr>
            <w:tcW w:w="877" w:type="dxa"/>
          </w:tcPr>
          <w:p w14:paraId="5C3B6E14" w14:textId="557864E4" w:rsidR="00B74540" w:rsidRPr="008F350B" w:rsidRDefault="00850D25" w:rsidP="002316D8">
            <w:pPr>
              <w:rPr>
                <w:rFonts w:ascii="Arial" w:hAnsi="Arial" w:cs="Arial"/>
              </w:rPr>
            </w:pPr>
            <w:r>
              <w:rPr>
                <w:rFonts w:ascii="Arial" w:hAnsi="Arial" w:cs="Arial"/>
              </w:rPr>
              <w:t>20..</w:t>
            </w:r>
          </w:p>
        </w:tc>
        <w:tc>
          <w:tcPr>
            <w:tcW w:w="2898" w:type="dxa"/>
          </w:tcPr>
          <w:p w14:paraId="6EFACCB4" w14:textId="33279EE9" w:rsidR="00B74540" w:rsidRDefault="00850D25" w:rsidP="002316D8">
            <w:pPr>
              <w:rPr>
                <w:rFonts w:ascii="Arial" w:hAnsi="Arial" w:cs="Arial"/>
              </w:rPr>
            </w:pPr>
            <w:r w:rsidRPr="00850D25">
              <w:rPr>
                <w:rFonts w:ascii="Arial" w:hAnsi="Arial" w:cs="Arial"/>
              </w:rPr>
              <w:t xml:space="preserve">Schedule HA </w:t>
            </w:r>
            <w:r w:rsidR="00F66742">
              <w:rPr>
                <w:rFonts w:ascii="Arial" w:hAnsi="Arial" w:cs="Arial"/>
              </w:rPr>
              <w:t>–</w:t>
            </w:r>
            <w:r w:rsidRPr="00850D25">
              <w:rPr>
                <w:rFonts w:ascii="Arial" w:hAnsi="Arial" w:cs="Arial"/>
              </w:rPr>
              <w:t xml:space="preserve"> </w:t>
            </w:r>
            <w:r w:rsidR="00F66742">
              <w:rPr>
                <w:rFonts w:ascii="Arial" w:hAnsi="Arial" w:cs="Arial"/>
              </w:rPr>
              <w:t xml:space="preserve">14.1 </w:t>
            </w:r>
            <w:r w:rsidRPr="00850D25">
              <w:rPr>
                <w:rFonts w:ascii="Arial" w:hAnsi="Arial" w:cs="Arial"/>
              </w:rPr>
              <w:t>Board of fund expenses</w:t>
            </w:r>
          </w:p>
        </w:tc>
        <w:tc>
          <w:tcPr>
            <w:tcW w:w="11268" w:type="dxa"/>
          </w:tcPr>
          <w:p w14:paraId="268C149F" w14:textId="77777777" w:rsidR="00B74540" w:rsidRPr="00E730ED" w:rsidRDefault="00B74540" w:rsidP="002316D8">
            <w:pPr>
              <w:rPr>
                <w:rFonts w:ascii="Arial" w:hAnsi="Arial" w:cs="Arial"/>
              </w:rPr>
            </w:pPr>
          </w:p>
        </w:tc>
      </w:tr>
      <w:tr w:rsidR="00B74540" w14:paraId="130193A4" w14:textId="77777777" w:rsidTr="003B70B1">
        <w:tc>
          <w:tcPr>
            <w:tcW w:w="877" w:type="dxa"/>
          </w:tcPr>
          <w:p w14:paraId="1247E72F" w14:textId="3C5CCBD5" w:rsidR="00B74540" w:rsidRPr="008F350B" w:rsidRDefault="00850D25" w:rsidP="002316D8">
            <w:pPr>
              <w:rPr>
                <w:rFonts w:ascii="Arial" w:hAnsi="Arial" w:cs="Arial"/>
              </w:rPr>
            </w:pPr>
            <w:r>
              <w:rPr>
                <w:rFonts w:ascii="Arial" w:hAnsi="Arial" w:cs="Arial"/>
              </w:rPr>
              <w:lastRenderedPageBreak/>
              <w:t>21.</w:t>
            </w:r>
          </w:p>
        </w:tc>
        <w:tc>
          <w:tcPr>
            <w:tcW w:w="2898" w:type="dxa"/>
          </w:tcPr>
          <w:p w14:paraId="6B7CA414" w14:textId="4B412B65" w:rsidR="00B74540" w:rsidRDefault="00850D25" w:rsidP="002316D8">
            <w:pPr>
              <w:rPr>
                <w:rFonts w:ascii="Arial" w:hAnsi="Arial" w:cs="Arial"/>
              </w:rPr>
            </w:pPr>
            <w:r w:rsidRPr="00850D25">
              <w:rPr>
                <w:rFonts w:ascii="Arial" w:hAnsi="Arial" w:cs="Arial"/>
              </w:rPr>
              <w:t xml:space="preserve">Schedule HA </w:t>
            </w:r>
            <w:r w:rsidR="00F66742">
              <w:rPr>
                <w:rFonts w:ascii="Arial" w:hAnsi="Arial" w:cs="Arial"/>
              </w:rPr>
              <w:t>–</w:t>
            </w:r>
            <w:r w:rsidRPr="00850D25">
              <w:rPr>
                <w:rFonts w:ascii="Arial" w:hAnsi="Arial" w:cs="Arial"/>
              </w:rPr>
              <w:t xml:space="preserve"> </w:t>
            </w:r>
            <w:r w:rsidR="00F66742">
              <w:rPr>
                <w:rFonts w:ascii="Arial" w:hAnsi="Arial" w:cs="Arial"/>
              </w:rPr>
              <w:t xml:space="preserve">14.4 </w:t>
            </w:r>
            <w:r w:rsidRPr="00850D25">
              <w:rPr>
                <w:rFonts w:ascii="Arial" w:hAnsi="Arial" w:cs="Arial"/>
              </w:rPr>
              <w:t>Deputy principal officer expenses</w:t>
            </w:r>
          </w:p>
        </w:tc>
        <w:tc>
          <w:tcPr>
            <w:tcW w:w="11268" w:type="dxa"/>
          </w:tcPr>
          <w:p w14:paraId="27AF8156" w14:textId="77777777" w:rsidR="00B74540" w:rsidRPr="00E730ED" w:rsidRDefault="00B74540" w:rsidP="002316D8">
            <w:pPr>
              <w:rPr>
                <w:rFonts w:ascii="Arial" w:hAnsi="Arial" w:cs="Arial"/>
              </w:rPr>
            </w:pPr>
          </w:p>
        </w:tc>
      </w:tr>
      <w:tr w:rsidR="00B74540" w14:paraId="571A2D02" w14:textId="77777777" w:rsidTr="003B70B1">
        <w:tc>
          <w:tcPr>
            <w:tcW w:w="877" w:type="dxa"/>
          </w:tcPr>
          <w:p w14:paraId="3E75A4D7" w14:textId="7609F039" w:rsidR="00B74540" w:rsidRPr="008F350B" w:rsidRDefault="00850D25" w:rsidP="002316D8">
            <w:pPr>
              <w:rPr>
                <w:rFonts w:ascii="Arial" w:hAnsi="Arial" w:cs="Arial"/>
              </w:rPr>
            </w:pPr>
            <w:r>
              <w:rPr>
                <w:rFonts w:ascii="Arial" w:hAnsi="Arial" w:cs="Arial"/>
              </w:rPr>
              <w:t>22.</w:t>
            </w:r>
          </w:p>
        </w:tc>
        <w:tc>
          <w:tcPr>
            <w:tcW w:w="2898" w:type="dxa"/>
          </w:tcPr>
          <w:p w14:paraId="42418F3E" w14:textId="667D4B8F" w:rsidR="00B74540" w:rsidRDefault="00850D25" w:rsidP="002316D8">
            <w:pPr>
              <w:rPr>
                <w:rFonts w:ascii="Arial" w:hAnsi="Arial" w:cs="Arial"/>
              </w:rPr>
            </w:pPr>
            <w:r>
              <w:rPr>
                <w:rFonts w:ascii="Arial" w:hAnsi="Arial" w:cs="Arial"/>
              </w:rPr>
              <w:t>Schedule HA -</w:t>
            </w:r>
            <w:r w:rsidR="00F66742">
              <w:rPr>
                <w:rFonts w:ascii="Arial" w:hAnsi="Arial" w:cs="Arial"/>
              </w:rPr>
              <w:t>16.</w:t>
            </w:r>
            <w:proofErr w:type="gramStart"/>
            <w:r w:rsidR="00F66742">
              <w:rPr>
                <w:rFonts w:ascii="Arial" w:hAnsi="Arial" w:cs="Arial"/>
              </w:rPr>
              <w:t xml:space="preserve">1 </w:t>
            </w:r>
            <w:r>
              <w:rPr>
                <w:rFonts w:ascii="Arial" w:hAnsi="Arial" w:cs="Arial"/>
              </w:rPr>
              <w:t xml:space="preserve"> </w:t>
            </w:r>
            <w:r w:rsidRPr="00850D25">
              <w:rPr>
                <w:rFonts w:ascii="Arial" w:hAnsi="Arial" w:cs="Arial"/>
              </w:rPr>
              <w:t>Financial</w:t>
            </w:r>
            <w:proofErr w:type="gramEnd"/>
            <w:r w:rsidRPr="00850D25">
              <w:rPr>
                <w:rFonts w:ascii="Arial" w:hAnsi="Arial" w:cs="Arial"/>
              </w:rPr>
              <w:t xml:space="preserve"> liabilities</w:t>
            </w:r>
          </w:p>
        </w:tc>
        <w:tc>
          <w:tcPr>
            <w:tcW w:w="11268" w:type="dxa"/>
          </w:tcPr>
          <w:p w14:paraId="68210DC5" w14:textId="77777777" w:rsidR="00B74540" w:rsidRPr="00E730ED" w:rsidRDefault="00B74540" w:rsidP="002316D8">
            <w:pPr>
              <w:rPr>
                <w:rFonts w:ascii="Arial" w:hAnsi="Arial" w:cs="Arial"/>
              </w:rPr>
            </w:pPr>
          </w:p>
        </w:tc>
      </w:tr>
      <w:tr w:rsidR="00B74540" w14:paraId="26674F6C" w14:textId="77777777" w:rsidTr="003B70B1">
        <w:tc>
          <w:tcPr>
            <w:tcW w:w="877" w:type="dxa"/>
          </w:tcPr>
          <w:p w14:paraId="72E7276C" w14:textId="5590AC28" w:rsidR="00B74540" w:rsidRPr="008F350B" w:rsidRDefault="00850D25" w:rsidP="002316D8">
            <w:pPr>
              <w:rPr>
                <w:rFonts w:ascii="Arial" w:hAnsi="Arial" w:cs="Arial"/>
              </w:rPr>
            </w:pPr>
            <w:r>
              <w:rPr>
                <w:rFonts w:ascii="Arial" w:hAnsi="Arial" w:cs="Arial"/>
              </w:rPr>
              <w:t>23.</w:t>
            </w:r>
          </w:p>
        </w:tc>
        <w:tc>
          <w:tcPr>
            <w:tcW w:w="2898" w:type="dxa"/>
          </w:tcPr>
          <w:p w14:paraId="28E059FD" w14:textId="1F1694E1" w:rsidR="00B74540" w:rsidRDefault="00850D25" w:rsidP="002316D8">
            <w:pPr>
              <w:rPr>
                <w:rFonts w:ascii="Arial" w:hAnsi="Arial" w:cs="Arial"/>
              </w:rPr>
            </w:pPr>
            <w:r>
              <w:rPr>
                <w:rFonts w:ascii="Arial" w:hAnsi="Arial" w:cs="Arial"/>
              </w:rPr>
              <w:t xml:space="preserve">Schedule HA </w:t>
            </w:r>
            <w:r w:rsidR="00F66742">
              <w:rPr>
                <w:rFonts w:ascii="Arial" w:hAnsi="Arial" w:cs="Arial"/>
              </w:rPr>
              <w:t>–</w:t>
            </w:r>
            <w:r>
              <w:rPr>
                <w:rFonts w:ascii="Arial" w:hAnsi="Arial" w:cs="Arial"/>
              </w:rPr>
              <w:t xml:space="preserve"> </w:t>
            </w:r>
            <w:r w:rsidR="00F66742">
              <w:rPr>
                <w:rFonts w:ascii="Arial" w:hAnsi="Arial" w:cs="Arial"/>
              </w:rPr>
              <w:t xml:space="preserve">16.2 </w:t>
            </w:r>
            <w:r>
              <w:rPr>
                <w:rFonts w:ascii="Arial" w:hAnsi="Arial" w:cs="Arial"/>
              </w:rPr>
              <w:t>Provisions</w:t>
            </w:r>
          </w:p>
        </w:tc>
        <w:tc>
          <w:tcPr>
            <w:tcW w:w="11268" w:type="dxa"/>
          </w:tcPr>
          <w:p w14:paraId="41E918C0" w14:textId="77777777" w:rsidR="00B74540" w:rsidRPr="00E730ED" w:rsidRDefault="00B74540" w:rsidP="002316D8">
            <w:pPr>
              <w:rPr>
                <w:rFonts w:ascii="Arial" w:hAnsi="Arial" w:cs="Arial"/>
              </w:rPr>
            </w:pPr>
          </w:p>
        </w:tc>
      </w:tr>
      <w:tr w:rsidR="00B74540" w14:paraId="66B6FE7C" w14:textId="77777777" w:rsidTr="003B70B1">
        <w:tc>
          <w:tcPr>
            <w:tcW w:w="877" w:type="dxa"/>
          </w:tcPr>
          <w:p w14:paraId="2AD7BA7F" w14:textId="13E1BC65" w:rsidR="00B74540" w:rsidRPr="008F350B" w:rsidRDefault="00850D25" w:rsidP="002316D8">
            <w:pPr>
              <w:rPr>
                <w:rFonts w:ascii="Arial" w:hAnsi="Arial" w:cs="Arial"/>
              </w:rPr>
            </w:pPr>
            <w:r>
              <w:rPr>
                <w:rFonts w:ascii="Arial" w:hAnsi="Arial" w:cs="Arial"/>
              </w:rPr>
              <w:t>24.</w:t>
            </w:r>
          </w:p>
        </w:tc>
        <w:tc>
          <w:tcPr>
            <w:tcW w:w="2898" w:type="dxa"/>
          </w:tcPr>
          <w:p w14:paraId="311A6A29" w14:textId="4A4EE9C3" w:rsidR="00B74540" w:rsidRDefault="00850D25" w:rsidP="002316D8">
            <w:pPr>
              <w:rPr>
                <w:rFonts w:ascii="Arial" w:hAnsi="Arial" w:cs="Arial"/>
              </w:rPr>
            </w:pPr>
            <w:r>
              <w:rPr>
                <w:rFonts w:ascii="Arial" w:hAnsi="Arial" w:cs="Arial"/>
              </w:rPr>
              <w:t>Schedule HA –</w:t>
            </w:r>
            <w:proofErr w:type="gramStart"/>
            <w:r w:rsidR="00F66742">
              <w:rPr>
                <w:rFonts w:ascii="Arial" w:hAnsi="Arial" w:cs="Arial"/>
              </w:rPr>
              <w:t xml:space="preserve">24 </w:t>
            </w:r>
            <w:r>
              <w:rPr>
                <w:rFonts w:ascii="Arial" w:hAnsi="Arial" w:cs="Arial"/>
              </w:rPr>
              <w:t xml:space="preserve"> Cash</w:t>
            </w:r>
            <w:proofErr w:type="gramEnd"/>
            <w:r>
              <w:rPr>
                <w:rFonts w:ascii="Arial" w:hAnsi="Arial" w:cs="Arial"/>
              </w:rPr>
              <w:t xml:space="preserve"> at bank</w:t>
            </w:r>
          </w:p>
        </w:tc>
        <w:tc>
          <w:tcPr>
            <w:tcW w:w="11268" w:type="dxa"/>
          </w:tcPr>
          <w:p w14:paraId="5D67806F" w14:textId="77777777" w:rsidR="00B74540" w:rsidRPr="00E730ED" w:rsidRDefault="00B74540" w:rsidP="002316D8">
            <w:pPr>
              <w:rPr>
                <w:rFonts w:ascii="Arial" w:hAnsi="Arial" w:cs="Arial"/>
              </w:rPr>
            </w:pPr>
          </w:p>
        </w:tc>
      </w:tr>
      <w:tr w:rsidR="00850D25" w14:paraId="5AB859B1" w14:textId="77777777" w:rsidTr="003B70B1">
        <w:tc>
          <w:tcPr>
            <w:tcW w:w="877" w:type="dxa"/>
          </w:tcPr>
          <w:p w14:paraId="2C7153C0" w14:textId="6D04D3D8" w:rsidR="00850D25" w:rsidRDefault="00850D25" w:rsidP="002316D8">
            <w:pPr>
              <w:rPr>
                <w:rFonts w:ascii="Arial" w:hAnsi="Arial" w:cs="Arial"/>
              </w:rPr>
            </w:pPr>
            <w:r>
              <w:rPr>
                <w:rFonts w:ascii="Arial" w:hAnsi="Arial" w:cs="Arial"/>
              </w:rPr>
              <w:t>25.</w:t>
            </w:r>
          </w:p>
        </w:tc>
        <w:tc>
          <w:tcPr>
            <w:tcW w:w="2898" w:type="dxa"/>
          </w:tcPr>
          <w:p w14:paraId="12A6BEE0" w14:textId="45BBC342" w:rsidR="00850D25" w:rsidRDefault="00850D25" w:rsidP="002316D8">
            <w:pPr>
              <w:rPr>
                <w:rFonts w:ascii="Arial" w:hAnsi="Arial" w:cs="Arial"/>
              </w:rPr>
            </w:pPr>
            <w:r>
              <w:rPr>
                <w:rFonts w:ascii="Arial" w:hAnsi="Arial" w:cs="Arial"/>
              </w:rPr>
              <w:t xml:space="preserve">Schedule I – Report </w:t>
            </w:r>
            <w:r w:rsidR="003D3C5A">
              <w:rPr>
                <w:rFonts w:ascii="Arial" w:hAnsi="Arial" w:cs="Arial"/>
              </w:rPr>
              <w:t>of independent auditor</w:t>
            </w:r>
          </w:p>
        </w:tc>
        <w:tc>
          <w:tcPr>
            <w:tcW w:w="11268" w:type="dxa"/>
          </w:tcPr>
          <w:p w14:paraId="21F54DDA" w14:textId="77777777" w:rsidR="00850D25" w:rsidRPr="00E730ED" w:rsidRDefault="00850D25" w:rsidP="002316D8">
            <w:pPr>
              <w:rPr>
                <w:rFonts w:ascii="Arial" w:hAnsi="Arial" w:cs="Arial"/>
              </w:rPr>
            </w:pPr>
          </w:p>
        </w:tc>
      </w:tr>
      <w:tr w:rsidR="00850D25" w14:paraId="4F9D7941" w14:textId="77777777" w:rsidTr="003B70B1">
        <w:tc>
          <w:tcPr>
            <w:tcW w:w="877" w:type="dxa"/>
          </w:tcPr>
          <w:p w14:paraId="44C98393" w14:textId="0C73F2A1" w:rsidR="00850D25" w:rsidRDefault="003D3C5A" w:rsidP="002316D8">
            <w:pPr>
              <w:rPr>
                <w:rFonts w:ascii="Arial" w:hAnsi="Arial" w:cs="Arial"/>
              </w:rPr>
            </w:pPr>
            <w:r>
              <w:rPr>
                <w:rFonts w:ascii="Arial" w:hAnsi="Arial" w:cs="Arial"/>
              </w:rPr>
              <w:t>26.</w:t>
            </w:r>
          </w:p>
        </w:tc>
        <w:tc>
          <w:tcPr>
            <w:tcW w:w="2898" w:type="dxa"/>
          </w:tcPr>
          <w:p w14:paraId="01C9703A" w14:textId="2F4517DD" w:rsidR="00850D25" w:rsidRDefault="003D3C5A" w:rsidP="002316D8">
            <w:pPr>
              <w:rPr>
                <w:rFonts w:ascii="Arial" w:hAnsi="Arial" w:cs="Arial"/>
              </w:rPr>
            </w:pPr>
            <w:r>
              <w:rPr>
                <w:rFonts w:ascii="Arial" w:hAnsi="Arial" w:cs="Arial"/>
              </w:rPr>
              <w:t xml:space="preserve">Schedule IA </w:t>
            </w:r>
            <w:r w:rsidR="00F66742">
              <w:rPr>
                <w:rFonts w:ascii="Arial" w:hAnsi="Arial" w:cs="Arial"/>
              </w:rPr>
              <w:t>–</w:t>
            </w:r>
            <w:r>
              <w:rPr>
                <w:rFonts w:ascii="Arial" w:hAnsi="Arial" w:cs="Arial"/>
              </w:rPr>
              <w:t xml:space="preserve"> </w:t>
            </w:r>
            <w:r w:rsidR="00F66742">
              <w:rPr>
                <w:rFonts w:ascii="Arial" w:hAnsi="Arial" w:cs="Arial"/>
              </w:rPr>
              <w:t xml:space="preserve">F </w:t>
            </w:r>
            <w:r w:rsidRPr="00F66742">
              <w:rPr>
                <w:rFonts w:ascii="Arial" w:hAnsi="Arial" w:cs="Arial"/>
              </w:rPr>
              <w:t>Security Lending</w:t>
            </w:r>
          </w:p>
        </w:tc>
        <w:tc>
          <w:tcPr>
            <w:tcW w:w="11268" w:type="dxa"/>
          </w:tcPr>
          <w:p w14:paraId="27E32209" w14:textId="77777777" w:rsidR="00850D25" w:rsidRPr="00E730ED" w:rsidRDefault="00850D25" w:rsidP="002316D8">
            <w:pPr>
              <w:rPr>
                <w:rFonts w:ascii="Arial" w:hAnsi="Arial" w:cs="Arial"/>
              </w:rPr>
            </w:pPr>
          </w:p>
        </w:tc>
      </w:tr>
      <w:tr w:rsidR="00850D25" w14:paraId="7AC78F4E" w14:textId="77777777" w:rsidTr="003B70B1">
        <w:tc>
          <w:tcPr>
            <w:tcW w:w="877" w:type="dxa"/>
          </w:tcPr>
          <w:p w14:paraId="7A90CD14" w14:textId="543AB516" w:rsidR="00850D25" w:rsidRDefault="008626EE" w:rsidP="002316D8">
            <w:pPr>
              <w:rPr>
                <w:rFonts w:ascii="Arial" w:hAnsi="Arial" w:cs="Arial"/>
              </w:rPr>
            </w:pPr>
            <w:r>
              <w:rPr>
                <w:rFonts w:ascii="Arial" w:hAnsi="Arial" w:cs="Arial"/>
              </w:rPr>
              <w:t>27.</w:t>
            </w:r>
          </w:p>
        </w:tc>
        <w:tc>
          <w:tcPr>
            <w:tcW w:w="2898" w:type="dxa"/>
          </w:tcPr>
          <w:p w14:paraId="20187DB7" w14:textId="6CB2184A" w:rsidR="00850D25" w:rsidRDefault="003D3C5A" w:rsidP="002316D8">
            <w:pPr>
              <w:rPr>
                <w:rFonts w:ascii="Arial" w:hAnsi="Arial" w:cs="Arial"/>
              </w:rPr>
            </w:pPr>
            <w:r>
              <w:rPr>
                <w:rFonts w:ascii="Arial" w:hAnsi="Arial" w:cs="Arial"/>
              </w:rPr>
              <w:t xml:space="preserve">Schedule IA </w:t>
            </w:r>
            <w:r w:rsidR="00F66742">
              <w:rPr>
                <w:rFonts w:ascii="Arial" w:hAnsi="Arial" w:cs="Arial"/>
              </w:rPr>
              <w:t>–</w:t>
            </w:r>
            <w:r>
              <w:rPr>
                <w:rFonts w:ascii="Arial" w:hAnsi="Arial" w:cs="Arial"/>
              </w:rPr>
              <w:t xml:space="preserve"> </w:t>
            </w:r>
            <w:r w:rsidR="00F66742">
              <w:rPr>
                <w:rFonts w:ascii="Arial" w:hAnsi="Arial" w:cs="Arial"/>
              </w:rPr>
              <w:t xml:space="preserve">G1 </w:t>
            </w:r>
            <w:r w:rsidRPr="00F66742">
              <w:rPr>
                <w:rFonts w:ascii="Arial" w:hAnsi="Arial" w:cs="Arial"/>
              </w:rPr>
              <w:t>Derivative positions without residual risk</w:t>
            </w:r>
          </w:p>
        </w:tc>
        <w:tc>
          <w:tcPr>
            <w:tcW w:w="11268" w:type="dxa"/>
          </w:tcPr>
          <w:p w14:paraId="669B9C49" w14:textId="77777777" w:rsidR="00850D25" w:rsidRPr="00E730ED" w:rsidRDefault="00850D25" w:rsidP="002316D8">
            <w:pPr>
              <w:rPr>
                <w:rFonts w:ascii="Arial" w:hAnsi="Arial" w:cs="Arial"/>
              </w:rPr>
            </w:pPr>
          </w:p>
        </w:tc>
      </w:tr>
      <w:tr w:rsidR="00F66742" w14:paraId="57410C5C" w14:textId="77777777" w:rsidTr="003B70B1">
        <w:tc>
          <w:tcPr>
            <w:tcW w:w="877" w:type="dxa"/>
          </w:tcPr>
          <w:p w14:paraId="72C50AC1" w14:textId="684D0976" w:rsidR="00F66742" w:rsidRDefault="00F66742" w:rsidP="002316D8">
            <w:pPr>
              <w:rPr>
                <w:rFonts w:ascii="Arial" w:hAnsi="Arial" w:cs="Arial"/>
              </w:rPr>
            </w:pPr>
            <w:r>
              <w:rPr>
                <w:rFonts w:ascii="Arial" w:hAnsi="Arial" w:cs="Arial"/>
              </w:rPr>
              <w:t>28</w:t>
            </w:r>
          </w:p>
        </w:tc>
        <w:tc>
          <w:tcPr>
            <w:tcW w:w="2898" w:type="dxa"/>
          </w:tcPr>
          <w:p w14:paraId="0C3A77B1" w14:textId="544F71AE" w:rsidR="00F66742" w:rsidRDefault="00F66742" w:rsidP="002316D8">
            <w:pPr>
              <w:rPr>
                <w:rFonts w:ascii="Arial" w:hAnsi="Arial" w:cs="Arial"/>
              </w:rPr>
            </w:pPr>
            <w:r>
              <w:rPr>
                <w:rFonts w:ascii="Arial" w:hAnsi="Arial" w:cs="Arial"/>
              </w:rPr>
              <w:t>Schedule IA – G2 Derivative positions without residual risk</w:t>
            </w:r>
          </w:p>
        </w:tc>
        <w:tc>
          <w:tcPr>
            <w:tcW w:w="11268" w:type="dxa"/>
          </w:tcPr>
          <w:p w14:paraId="3A0E723B" w14:textId="77777777" w:rsidR="00F66742" w:rsidRPr="00E730ED" w:rsidRDefault="00F66742" w:rsidP="002316D8">
            <w:pPr>
              <w:rPr>
                <w:rFonts w:ascii="Arial" w:hAnsi="Arial" w:cs="Arial"/>
              </w:rPr>
            </w:pPr>
          </w:p>
        </w:tc>
      </w:tr>
      <w:tr w:rsidR="00850D25" w14:paraId="5D779C7D" w14:textId="77777777" w:rsidTr="003B70B1">
        <w:tc>
          <w:tcPr>
            <w:tcW w:w="877" w:type="dxa"/>
          </w:tcPr>
          <w:p w14:paraId="50904776" w14:textId="79FA9A21" w:rsidR="00850D25" w:rsidRDefault="008626EE" w:rsidP="002316D8">
            <w:pPr>
              <w:rPr>
                <w:rFonts w:ascii="Arial" w:hAnsi="Arial" w:cs="Arial"/>
              </w:rPr>
            </w:pPr>
            <w:r>
              <w:rPr>
                <w:rFonts w:ascii="Arial" w:hAnsi="Arial" w:cs="Arial"/>
              </w:rPr>
              <w:t>2</w:t>
            </w:r>
            <w:r w:rsidR="00F66742">
              <w:rPr>
                <w:rFonts w:ascii="Arial" w:hAnsi="Arial" w:cs="Arial"/>
              </w:rPr>
              <w:t>9</w:t>
            </w:r>
            <w:r>
              <w:rPr>
                <w:rFonts w:ascii="Arial" w:hAnsi="Arial" w:cs="Arial"/>
              </w:rPr>
              <w:t>.</w:t>
            </w:r>
          </w:p>
        </w:tc>
        <w:tc>
          <w:tcPr>
            <w:tcW w:w="2898" w:type="dxa"/>
          </w:tcPr>
          <w:p w14:paraId="4A125AE6" w14:textId="0399BA94" w:rsidR="00850D25" w:rsidRDefault="003D3C5A" w:rsidP="002316D8">
            <w:pPr>
              <w:rPr>
                <w:rFonts w:ascii="Arial" w:hAnsi="Arial" w:cs="Arial"/>
              </w:rPr>
            </w:pPr>
            <w:r>
              <w:rPr>
                <w:rFonts w:ascii="Arial" w:hAnsi="Arial" w:cs="Arial"/>
              </w:rPr>
              <w:t xml:space="preserve">Schedule IA </w:t>
            </w:r>
            <w:r w:rsidR="008626EE">
              <w:rPr>
                <w:rFonts w:ascii="Arial" w:hAnsi="Arial" w:cs="Arial"/>
              </w:rPr>
              <w:t>– J.</w:t>
            </w:r>
            <w:r>
              <w:rPr>
                <w:rFonts w:ascii="Arial" w:hAnsi="Arial" w:cs="Arial"/>
              </w:rPr>
              <w:t xml:space="preserve"> </w:t>
            </w:r>
            <w:r w:rsidR="008626EE" w:rsidRPr="00F66742">
              <w:rPr>
                <w:rFonts w:ascii="Arial" w:hAnsi="Arial" w:cs="Arial"/>
              </w:rPr>
              <w:t>Hedge funds</w:t>
            </w:r>
          </w:p>
        </w:tc>
        <w:tc>
          <w:tcPr>
            <w:tcW w:w="11268" w:type="dxa"/>
          </w:tcPr>
          <w:p w14:paraId="3D360C03" w14:textId="77777777" w:rsidR="00850D25" w:rsidRPr="00E730ED" w:rsidRDefault="00850D25" w:rsidP="002316D8">
            <w:pPr>
              <w:rPr>
                <w:rFonts w:ascii="Arial" w:hAnsi="Arial" w:cs="Arial"/>
              </w:rPr>
            </w:pPr>
          </w:p>
        </w:tc>
      </w:tr>
      <w:tr w:rsidR="00850D25" w14:paraId="632414EB" w14:textId="77777777" w:rsidTr="003B70B1">
        <w:tc>
          <w:tcPr>
            <w:tcW w:w="877" w:type="dxa"/>
          </w:tcPr>
          <w:p w14:paraId="0C00205C" w14:textId="497CA9AC" w:rsidR="00850D25" w:rsidRDefault="00F66742" w:rsidP="002316D8">
            <w:pPr>
              <w:rPr>
                <w:rFonts w:ascii="Arial" w:hAnsi="Arial" w:cs="Arial"/>
              </w:rPr>
            </w:pPr>
            <w:r>
              <w:rPr>
                <w:rFonts w:ascii="Arial" w:hAnsi="Arial" w:cs="Arial"/>
              </w:rPr>
              <w:t>30</w:t>
            </w:r>
            <w:r w:rsidR="008626EE">
              <w:rPr>
                <w:rFonts w:ascii="Arial" w:hAnsi="Arial" w:cs="Arial"/>
              </w:rPr>
              <w:t>.</w:t>
            </w:r>
          </w:p>
        </w:tc>
        <w:tc>
          <w:tcPr>
            <w:tcW w:w="2898" w:type="dxa"/>
          </w:tcPr>
          <w:p w14:paraId="3F9CA360" w14:textId="33A3D581" w:rsidR="00F66742" w:rsidRDefault="003D3C5A" w:rsidP="002316D8">
            <w:pPr>
              <w:rPr>
                <w:rFonts w:ascii="Arial" w:hAnsi="Arial" w:cs="Arial"/>
              </w:rPr>
            </w:pPr>
            <w:r>
              <w:rPr>
                <w:rFonts w:ascii="Arial" w:hAnsi="Arial" w:cs="Arial"/>
              </w:rPr>
              <w:t>Schedule IA</w:t>
            </w:r>
            <w:r w:rsidR="008626EE">
              <w:rPr>
                <w:rFonts w:ascii="Arial" w:hAnsi="Arial" w:cs="Arial"/>
              </w:rPr>
              <w:t xml:space="preserve"> </w:t>
            </w:r>
            <w:r w:rsidR="00F66742">
              <w:rPr>
                <w:rFonts w:ascii="Arial" w:hAnsi="Arial" w:cs="Arial"/>
              </w:rPr>
              <w:t>–</w:t>
            </w:r>
            <w:r w:rsidR="008626EE">
              <w:rPr>
                <w:rFonts w:ascii="Arial" w:hAnsi="Arial" w:cs="Arial"/>
              </w:rPr>
              <w:t xml:space="preserve"> </w:t>
            </w:r>
            <w:r w:rsidR="00F66742">
              <w:rPr>
                <w:rFonts w:ascii="Arial" w:hAnsi="Arial" w:cs="Arial"/>
              </w:rPr>
              <w:t>P</w:t>
            </w:r>
          </w:p>
          <w:p w14:paraId="7BE61BFF" w14:textId="42AE9BD2" w:rsidR="00850D25" w:rsidRDefault="008626EE" w:rsidP="002316D8">
            <w:pPr>
              <w:rPr>
                <w:rFonts w:ascii="Arial" w:hAnsi="Arial" w:cs="Arial"/>
              </w:rPr>
            </w:pPr>
            <w:r w:rsidRPr="00F66742">
              <w:rPr>
                <w:rFonts w:ascii="Arial" w:hAnsi="Arial" w:cs="Arial"/>
              </w:rPr>
              <w:t>Reconciliation between the investments in Schedule H2 and Schedule IA</w:t>
            </w:r>
          </w:p>
        </w:tc>
        <w:tc>
          <w:tcPr>
            <w:tcW w:w="11268" w:type="dxa"/>
          </w:tcPr>
          <w:p w14:paraId="45CCF6C7" w14:textId="77777777" w:rsidR="00850D25" w:rsidRPr="00E730ED" w:rsidRDefault="00850D25" w:rsidP="002316D8">
            <w:pPr>
              <w:rPr>
                <w:rFonts w:ascii="Arial" w:hAnsi="Arial" w:cs="Arial"/>
              </w:rPr>
            </w:pPr>
          </w:p>
        </w:tc>
      </w:tr>
      <w:tr w:rsidR="00850D25" w14:paraId="1007E4C6" w14:textId="77777777" w:rsidTr="003B70B1">
        <w:tc>
          <w:tcPr>
            <w:tcW w:w="877" w:type="dxa"/>
          </w:tcPr>
          <w:p w14:paraId="6D187113" w14:textId="0886BBCF" w:rsidR="00850D25" w:rsidRDefault="008626EE" w:rsidP="002316D8">
            <w:pPr>
              <w:rPr>
                <w:rFonts w:ascii="Arial" w:hAnsi="Arial" w:cs="Arial"/>
              </w:rPr>
            </w:pPr>
            <w:r>
              <w:rPr>
                <w:rFonts w:ascii="Arial" w:hAnsi="Arial" w:cs="Arial"/>
              </w:rPr>
              <w:t>3</w:t>
            </w:r>
            <w:r w:rsidR="00F66742">
              <w:rPr>
                <w:rFonts w:ascii="Arial" w:hAnsi="Arial" w:cs="Arial"/>
              </w:rPr>
              <w:t>1</w:t>
            </w:r>
            <w:r>
              <w:rPr>
                <w:rFonts w:ascii="Arial" w:hAnsi="Arial" w:cs="Arial"/>
              </w:rPr>
              <w:t>.</w:t>
            </w:r>
          </w:p>
        </w:tc>
        <w:tc>
          <w:tcPr>
            <w:tcW w:w="2898" w:type="dxa"/>
          </w:tcPr>
          <w:p w14:paraId="5DB6DE16" w14:textId="39B75F85" w:rsidR="00850D25" w:rsidRDefault="003D3C5A" w:rsidP="002316D8">
            <w:pPr>
              <w:rPr>
                <w:rFonts w:ascii="Arial" w:hAnsi="Arial" w:cs="Arial"/>
              </w:rPr>
            </w:pPr>
            <w:r>
              <w:rPr>
                <w:rFonts w:ascii="Arial" w:hAnsi="Arial" w:cs="Arial"/>
              </w:rPr>
              <w:t>Schedule I</w:t>
            </w:r>
            <w:r w:rsidR="008626EE">
              <w:rPr>
                <w:rFonts w:ascii="Arial" w:hAnsi="Arial" w:cs="Arial"/>
              </w:rPr>
              <w:t xml:space="preserve">B - </w:t>
            </w:r>
            <w:r w:rsidR="008626EE" w:rsidRPr="00F66742">
              <w:rPr>
                <w:rFonts w:ascii="Arial" w:hAnsi="Arial" w:cs="Arial"/>
              </w:rPr>
              <w:t>Regulation 28(8) Exclusions</w:t>
            </w:r>
          </w:p>
        </w:tc>
        <w:tc>
          <w:tcPr>
            <w:tcW w:w="11268" w:type="dxa"/>
          </w:tcPr>
          <w:p w14:paraId="4B72D951" w14:textId="77777777" w:rsidR="00850D25" w:rsidRPr="00E730ED" w:rsidRDefault="00850D25" w:rsidP="002316D8">
            <w:pPr>
              <w:rPr>
                <w:rFonts w:ascii="Arial" w:hAnsi="Arial" w:cs="Arial"/>
              </w:rPr>
            </w:pPr>
          </w:p>
        </w:tc>
      </w:tr>
      <w:tr w:rsidR="008626EE" w14:paraId="555D0758" w14:textId="77777777" w:rsidTr="003B70B1">
        <w:tc>
          <w:tcPr>
            <w:tcW w:w="877" w:type="dxa"/>
          </w:tcPr>
          <w:p w14:paraId="72061496" w14:textId="256CF251" w:rsidR="008626EE" w:rsidRDefault="008626EE" w:rsidP="002316D8">
            <w:pPr>
              <w:rPr>
                <w:rFonts w:ascii="Arial" w:hAnsi="Arial" w:cs="Arial"/>
              </w:rPr>
            </w:pPr>
            <w:r>
              <w:rPr>
                <w:rFonts w:ascii="Arial" w:hAnsi="Arial" w:cs="Arial"/>
              </w:rPr>
              <w:t>3</w:t>
            </w:r>
            <w:r w:rsidR="00F66742">
              <w:rPr>
                <w:rFonts w:ascii="Arial" w:hAnsi="Arial" w:cs="Arial"/>
              </w:rPr>
              <w:t>2</w:t>
            </w:r>
            <w:r>
              <w:rPr>
                <w:rFonts w:ascii="Arial" w:hAnsi="Arial" w:cs="Arial"/>
              </w:rPr>
              <w:t>.</w:t>
            </w:r>
          </w:p>
        </w:tc>
        <w:tc>
          <w:tcPr>
            <w:tcW w:w="2898" w:type="dxa"/>
          </w:tcPr>
          <w:p w14:paraId="6E50A6DD" w14:textId="54101DD2" w:rsidR="008626EE" w:rsidRDefault="008626EE" w:rsidP="002316D8">
            <w:pPr>
              <w:rPr>
                <w:rFonts w:ascii="Arial" w:hAnsi="Arial" w:cs="Arial"/>
              </w:rPr>
            </w:pPr>
            <w:r>
              <w:rPr>
                <w:rFonts w:ascii="Arial" w:hAnsi="Arial" w:cs="Arial"/>
              </w:rPr>
              <w:t>Schedule IB – 8.1 Hedge funds</w:t>
            </w:r>
          </w:p>
        </w:tc>
        <w:tc>
          <w:tcPr>
            <w:tcW w:w="11268" w:type="dxa"/>
          </w:tcPr>
          <w:p w14:paraId="271E6D8A" w14:textId="77777777" w:rsidR="008626EE" w:rsidRPr="00E730ED" w:rsidRDefault="008626EE" w:rsidP="002316D8">
            <w:pPr>
              <w:rPr>
                <w:rFonts w:ascii="Arial" w:hAnsi="Arial" w:cs="Arial"/>
              </w:rPr>
            </w:pPr>
          </w:p>
        </w:tc>
      </w:tr>
      <w:tr w:rsidR="003D3C5A" w14:paraId="0F150254" w14:textId="77777777" w:rsidTr="003B70B1">
        <w:tc>
          <w:tcPr>
            <w:tcW w:w="877" w:type="dxa"/>
          </w:tcPr>
          <w:p w14:paraId="21F5B282" w14:textId="03DC5C32" w:rsidR="003D3C5A" w:rsidRDefault="008626EE" w:rsidP="002316D8">
            <w:pPr>
              <w:rPr>
                <w:rFonts w:ascii="Arial" w:hAnsi="Arial" w:cs="Arial"/>
              </w:rPr>
            </w:pPr>
            <w:r>
              <w:rPr>
                <w:rFonts w:ascii="Arial" w:hAnsi="Arial" w:cs="Arial"/>
              </w:rPr>
              <w:t>3</w:t>
            </w:r>
            <w:r w:rsidR="00F66742">
              <w:rPr>
                <w:rFonts w:ascii="Arial" w:hAnsi="Arial" w:cs="Arial"/>
              </w:rPr>
              <w:t>3</w:t>
            </w:r>
            <w:r>
              <w:rPr>
                <w:rFonts w:ascii="Arial" w:hAnsi="Arial" w:cs="Arial"/>
              </w:rPr>
              <w:t>.</w:t>
            </w:r>
          </w:p>
        </w:tc>
        <w:tc>
          <w:tcPr>
            <w:tcW w:w="2898" w:type="dxa"/>
          </w:tcPr>
          <w:p w14:paraId="69CDF566" w14:textId="3E422305" w:rsidR="003D3C5A" w:rsidRDefault="008626EE" w:rsidP="002316D8">
            <w:pPr>
              <w:rPr>
                <w:rFonts w:ascii="Arial" w:hAnsi="Arial" w:cs="Arial"/>
              </w:rPr>
            </w:pPr>
            <w:r>
              <w:rPr>
                <w:rFonts w:ascii="Arial" w:hAnsi="Arial" w:cs="Arial"/>
              </w:rPr>
              <w:t xml:space="preserve">Schedule IB </w:t>
            </w:r>
            <w:r w:rsidR="00F66742">
              <w:rPr>
                <w:rFonts w:ascii="Arial" w:hAnsi="Arial" w:cs="Arial"/>
              </w:rPr>
              <w:t>–</w:t>
            </w:r>
            <w:r>
              <w:rPr>
                <w:rFonts w:ascii="Arial" w:hAnsi="Arial" w:cs="Arial"/>
              </w:rPr>
              <w:t xml:space="preserve"> </w:t>
            </w:r>
            <w:r w:rsidR="00F66742">
              <w:rPr>
                <w:rFonts w:ascii="Arial" w:hAnsi="Arial" w:cs="Arial"/>
              </w:rPr>
              <w:t xml:space="preserve">9.1 </w:t>
            </w:r>
            <w:r w:rsidRPr="00F66742">
              <w:rPr>
                <w:rFonts w:ascii="Arial" w:hAnsi="Arial" w:cs="Arial"/>
              </w:rPr>
              <w:t>Private equity funds</w:t>
            </w:r>
          </w:p>
        </w:tc>
        <w:tc>
          <w:tcPr>
            <w:tcW w:w="11268" w:type="dxa"/>
          </w:tcPr>
          <w:p w14:paraId="1D4C3188" w14:textId="11C5F017" w:rsidR="003D3C5A" w:rsidRPr="00E730ED" w:rsidRDefault="003D3C5A" w:rsidP="002316D8">
            <w:pPr>
              <w:rPr>
                <w:rFonts w:ascii="Arial" w:hAnsi="Arial" w:cs="Arial"/>
              </w:rPr>
            </w:pPr>
          </w:p>
        </w:tc>
      </w:tr>
      <w:tr w:rsidR="003D3C5A" w14:paraId="2DBB8FB9" w14:textId="77777777" w:rsidTr="003B70B1">
        <w:tc>
          <w:tcPr>
            <w:tcW w:w="877" w:type="dxa"/>
          </w:tcPr>
          <w:p w14:paraId="1A0BE965" w14:textId="4BF97687" w:rsidR="003D3C5A" w:rsidRDefault="008626EE" w:rsidP="002316D8">
            <w:pPr>
              <w:rPr>
                <w:rFonts w:ascii="Arial" w:hAnsi="Arial" w:cs="Arial"/>
              </w:rPr>
            </w:pPr>
            <w:r>
              <w:rPr>
                <w:rFonts w:ascii="Arial" w:hAnsi="Arial" w:cs="Arial"/>
              </w:rPr>
              <w:t>3</w:t>
            </w:r>
            <w:r w:rsidR="00F66742">
              <w:rPr>
                <w:rFonts w:ascii="Arial" w:hAnsi="Arial" w:cs="Arial"/>
              </w:rPr>
              <w:t>4</w:t>
            </w:r>
            <w:r>
              <w:rPr>
                <w:rFonts w:ascii="Arial" w:hAnsi="Arial" w:cs="Arial"/>
              </w:rPr>
              <w:t>.</w:t>
            </w:r>
          </w:p>
        </w:tc>
        <w:tc>
          <w:tcPr>
            <w:tcW w:w="2898" w:type="dxa"/>
          </w:tcPr>
          <w:p w14:paraId="56058821" w14:textId="3304E7BA" w:rsidR="003D3C5A" w:rsidRDefault="008626EE" w:rsidP="002316D8">
            <w:pPr>
              <w:rPr>
                <w:rFonts w:ascii="Arial" w:hAnsi="Arial" w:cs="Arial"/>
              </w:rPr>
            </w:pPr>
            <w:r>
              <w:rPr>
                <w:rFonts w:ascii="Arial" w:hAnsi="Arial" w:cs="Arial"/>
              </w:rPr>
              <w:t xml:space="preserve">Schedule IB </w:t>
            </w:r>
            <w:r w:rsidR="00F66742">
              <w:rPr>
                <w:rFonts w:ascii="Arial" w:hAnsi="Arial" w:cs="Arial"/>
              </w:rPr>
              <w:t>–</w:t>
            </w:r>
            <w:r>
              <w:rPr>
                <w:rFonts w:ascii="Arial" w:hAnsi="Arial" w:cs="Arial"/>
              </w:rPr>
              <w:t xml:space="preserve"> </w:t>
            </w:r>
            <w:r w:rsidR="00F66742">
              <w:rPr>
                <w:rFonts w:ascii="Arial" w:hAnsi="Arial" w:cs="Arial"/>
              </w:rPr>
              <w:t xml:space="preserve">10.1 </w:t>
            </w:r>
            <w:r w:rsidRPr="00F66742">
              <w:rPr>
                <w:rFonts w:ascii="Arial" w:hAnsi="Arial" w:cs="Arial"/>
              </w:rPr>
              <w:t>Other assets not referred to in this schedule</w:t>
            </w:r>
          </w:p>
        </w:tc>
        <w:tc>
          <w:tcPr>
            <w:tcW w:w="11268" w:type="dxa"/>
          </w:tcPr>
          <w:p w14:paraId="2D443BEC" w14:textId="77777777" w:rsidR="003D3C5A" w:rsidRPr="00E730ED" w:rsidRDefault="003D3C5A" w:rsidP="002316D8">
            <w:pPr>
              <w:rPr>
                <w:rFonts w:ascii="Arial" w:hAnsi="Arial" w:cs="Arial"/>
              </w:rPr>
            </w:pPr>
          </w:p>
        </w:tc>
      </w:tr>
      <w:tr w:rsidR="003D3C5A" w14:paraId="69920EC9" w14:textId="77777777" w:rsidTr="003B70B1">
        <w:tc>
          <w:tcPr>
            <w:tcW w:w="877" w:type="dxa"/>
          </w:tcPr>
          <w:p w14:paraId="74CBDA2A" w14:textId="28061F56" w:rsidR="003D3C5A" w:rsidRDefault="00630D82" w:rsidP="002316D8">
            <w:pPr>
              <w:rPr>
                <w:rFonts w:ascii="Arial" w:hAnsi="Arial" w:cs="Arial"/>
              </w:rPr>
            </w:pPr>
            <w:r>
              <w:rPr>
                <w:rFonts w:ascii="Arial" w:hAnsi="Arial" w:cs="Arial"/>
              </w:rPr>
              <w:lastRenderedPageBreak/>
              <w:t>35.</w:t>
            </w:r>
          </w:p>
        </w:tc>
        <w:tc>
          <w:tcPr>
            <w:tcW w:w="2898" w:type="dxa"/>
          </w:tcPr>
          <w:p w14:paraId="4B7D68A1" w14:textId="52FDF1F6" w:rsidR="003D3C5A" w:rsidRDefault="008626EE" w:rsidP="002316D8">
            <w:pPr>
              <w:rPr>
                <w:rFonts w:ascii="Arial" w:hAnsi="Arial" w:cs="Arial"/>
              </w:rPr>
            </w:pPr>
            <w:r>
              <w:rPr>
                <w:rFonts w:ascii="Arial" w:hAnsi="Arial" w:cs="Arial"/>
              </w:rPr>
              <w:t xml:space="preserve">Schedule IB </w:t>
            </w:r>
            <w:r w:rsidR="00F66742">
              <w:rPr>
                <w:rFonts w:ascii="Arial" w:hAnsi="Arial" w:cs="Arial"/>
              </w:rPr>
              <w:t>–</w:t>
            </w:r>
            <w:r>
              <w:rPr>
                <w:rFonts w:ascii="Arial" w:hAnsi="Arial" w:cs="Arial"/>
              </w:rPr>
              <w:t xml:space="preserve"> </w:t>
            </w:r>
            <w:r w:rsidR="00F66742">
              <w:rPr>
                <w:rFonts w:ascii="Arial" w:hAnsi="Arial" w:cs="Arial"/>
              </w:rPr>
              <w:t xml:space="preserve">11.1 </w:t>
            </w:r>
            <w:r w:rsidRPr="00F66742">
              <w:rPr>
                <w:rFonts w:ascii="Arial" w:hAnsi="Arial" w:cs="Arial"/>
              </w:rPr>
              <w:t>Overall limit for infrastructure across all classes</w:t>
            </w:r>
          </w:p>
        </w:tc>
        <w:tc>
          <w:tcPr>
            <w:tcW w:w="11268" w:type="dxa"/>
          </w:tcPr>
          <w:p w14:paraId="2523CD92" w14:textId="77777777" w:rsidR="003D3C5A" w:rsidRPr="00E730ED" w:rsidRDefault="003D3C5A" w:rsidP="002316D8">
            <w:pPr>
              <w:rPr>
                <w:rFonts w:ascii="Arial" w:hAnsi="Arial" w:cs="Arial"/>
              </w:rPr>
            </w:pPr>
          </w:p>
        </w:tc>
      </w:tr>
      <w:tr w:rsidR="003D3C5A" w14:paraId="20DEEEA7" w14:textId="77777777" w:rsidTr="003B70B1">
        <w:tc>
          <w:tcPr>
            <w:tcW w:w="877" w:type="dxa"/>
          </w:tcPr>
          <w:p w14:paraId="6A8EECFA" w14:textId="0B7644C9" w:rsidR="003D3C5A" w:rsidRDefault="00630D82" w:rsidP="002316D8">
            <w:pPr>
              <w:rPr>
                <w:rFonts w:ascii="Arial" w:hAnsi="Arial" w:cs="Arial"/>
              </w:rPr>
            </w:pPr>
            <w:r>
              <w:rPr>
                <w:rFonts w:ascii="Arial" w:hAnsi="Arial" w:cs="Arial"/>
              </w:rPr>
              <w:t>36.</w:t>
            </w:r>
          </w:p>
        </w:tc>
        <w:tc>
          <w:tcPr>
            <w:tcW w:w="2898" w:type="dxa"/>
          </w:tcPr>
          <w:p w14:paraId="082635B9" w14:textId="55874396" w:rsidR="003D3C5A" w:rsidRDefault="008626EE" w:rsidP="002316D8">
            <w:pPr>
              <w:rPr>
                <w:rFonts w:ascii="Arial" w:hAnsi="Arial" w:cs="Arial"/>
              </w:rPr>
            </w:pPr>
            <w:r>
              <w:rPr>
                <w:rFonts w:ascii="Arial" w:hAnsi="Arial" w:cs="Arial"/>
              </w:rPr>
              <w:t xml:space="preserve">Schedule IB </w:t>
            </w:r>
            <w:r w:rsidR="00F66742">
              <w:rPr>
                <w:rFonts w:ascii="Arial" w:hAnsi="Arial" w:cs="Arial"/>
              </w:rPr>
              <w:t>–</w:t>
            </w:r>
            <w:r>
              <w:rPr>
                <w:rFonts w:ascii="Arial" w:hAnsi="Arial" w:cs="Arial"/>
              </w:rPr>
              <w:t xml:space="preserve"> </w:t>
            </w:r>
            <w:r w:rsidR="00F66742">
              <w:rPr>
                <w:rFonts w:ascii="Arial" w:hAnsi="Arial" w:cs="Arial"/>
              </w:rPr>
              <w:t xml:space="preserve">11.2 </w:t>
            </w:r>
            <w:r w:rsidRPr="00F66742">
              <w:rPr>
                <w:rFonts w:ascii="Arial" w:hAnsi="Arial" w:cs="Arial"/>
              </w:rPr>
              <w:t>Overall limit for all instruments per entity/Issuer</w:t>
            </w:r>
          </w:p>
        </w:tc>
        <w:tc>
          <w:tcPr>
            <w:tcW w:w="11268" w:type="dxa"/>
          </w:tcPr>
          <w:p w14:paraId="3CE7BA32" w14:textId="77777777" w:rsidR="003D3C5A" w:rsidRPr="00E730ED" w:rsidRDefault="003D3C5A" w:rsidP="002316D8">
            <w:pPr>
              <w:rPr>
                <w:rFonts w:ascii="Arial" w:hAnsi="Arial" w:cs="Arial"/>
              </w:rPr>
            </w:pPr>
          </w:p>
        </w:tc>
      </w:tr>
      <w:tr w:rsidR="008626EE" w14:paraId="27F7F82F" w14:textId="77777777" w:rsidTr="003B70B1">
        <w:tc>
          <w:tcPr>
            <w:tcW w:w="877" w:type="dxa"/>
          </w:tcPr>
          <w:p w14:paraId="505F5268" w14:textId="6A5854A6" w:rsidR="008626EE" w:rsidRDefault="00630D82" w:rsidP="002316D8">
            <w:pPr>
              <w:rPr>
                <w:rFonts w:ascii="Arial" w:hAnsi="Arial" w:cs="Arial"/>
              </w:rPr>
            </w:pPr>
            <w:r>
              <w:rPr>
                <w:rFonts w:ascii="Arial" w:hAnsi="Arial" w:cs="Arial"/>
              </w:rPr>
              <w:t>37.</w:t>
            </w:r>
          </w:p>
        </w:tc>
        <w:tc>
          <w:tcPr>
            <w:tcW w:w="2898" w:type="dxa"/>
          </w:tcPr>
          <w:p w14:paraId="73E93AAB" w14:textId="5D979098" w:rsidR="008626EE" w:rsidRDefault="008626EE" w:rsidP="002316D8">
            <w:pPr>
              <w:rPr>
                <w:rFonts w:ascii="Arial" w:hAnsi="Arial" w:cs="Arial"/>
              </w:rPr>
            </w:pPr>
            <w:r>
              <w:rPr>
                <w:rFonts w:ascii="Arial" w:hAnsi="Arial" w:cs="Arial"/>
              </w:rPr>
              <w:t>Schedule IB – New Table for Infrastructure</w:t>
            </w:r>
          </w:p>
        </w:tc>
        <w:tc>
          <w:tcPr>
            <w:tcW w:w="11268" w:type="dxa"/>
          </w:tcPr>
          <w:p w14:paraId="557C989F" w14:textId="77777777" w:rsidR="008626EE" w:rsidRPr="00E730ED" w:rsidRDefault="008626EE" w:rsidP="00504912">
            <w:pPr>
              <w:ind w:left="-1094"/>
              <w:rPr>
                <w:rFonts w:ascii="Arial" w:hAnsi="Arial" w:cs="Arial"/>
              </w:rPr>
            </w:pPr>
          </w:p>
        </w:tc>
      </w:tr>
      <w:tr w:rsidR="008626EE" w14:paraId="49ECD36C" w14:textId="77777777" w:rsidTr="003B70B1">
        <w:tc>
          <w:tcPr>
            <w:tcW w:w="877" w:type="dxa"/>
          </w:tcPr>
          <w:p w14:paraId="3E157D3D" w14:textId="66856B32" w:rsidR="008626EE" w:rsidRDefault="00630D82" w:rsidP="002316D8">
            <w:pPr>
              <w:rPr>
                <w:rFonts w:ascii="Arial" w:hAnsi="Arial" w:cs="Arial"/>
              </w:rPr>
            </w:pPr>
            <w:r>
              <w:rPr>
                <w:rFonts w:ascii="Arial" w:hAnsi="Arial" w:cs="Arial"/>
              </w:rPr>
              <w:t>38.</w:t>
            </w:r>
          </w:p>
        </w:tc>
        <w:tc>
          <w:tcPr>
            <w:tcW w:w="2898" w:type="dxa"/>
          </w:tcPr>
          <w:p w14:paraId="59726B6B" w14:textId="52B2FC5B" w:rsidR="008626EE" w:rsidRDefault="008626EE" w:rsidP="002316D8">
            <w:pPr>
              <w:rPr>
                <w:rFonts w:ascii="Arial" w:hAnsi="Arial" w:cs="Arial"/>
              </w:rPr>
            </w:pPr>
            <w:r>
              <w:rPr>
                <w:rFonts w:ascii="Arial" w:hAnsi="Arial" w:cs="Arial"/>
              </w:rPr>
              <w:t>Schedule IB – Report of the independent auditor on compliance with Regulation 28</w:t>
            </w:r>
          </w:p>
        </w:tc>
        <w:tc>
          <w:tcPr>
            <w:tcW w:w="11268" w:type="dxa"/>
          </w:tcPr>
          <w:p w14:paraId="158FD50B" w14:textId="77777777" w:rsidR="008626EE" w:rsidRPr="00E730ED" w:rsidRDefault="008626EE" w:rsidP="002316D8">
            <w:pPr>
              <w:rPr>
                <w:rFonts w:ascii="Arial" w:hAnsi="Arial" w:cs="Arial"/>
              </w:rPr>
            </w:pPr>
          </w:p>
        </w:tc>
      </w:tr>
      <w:tr w:rsidR="008626EE" w14:paraId="55F0E556" w14:textId="77777777" w:rsidTr="003B70B1">
        <w:tc>
          <w:tcPr>
            <w:tcW w:w="877" w:type="dxa"/>
          </w:tcPr>
          <w:p w14:paraId="5B2B3ACE" w14:textId="77777777" w:rsidR="008626EE" w:rsidRDefault="008626EE" w:rsidP="002316D8">
            <w:pPr>
              <w:rPr>
                <w:rFonts w:ascii="Arial" w:hAnsi="Arial" w:cs="Arial"/>
              </w:rPr>
            </w:pPr>
          </w:p>
        </w:tc>
        <w:tc>
          <w:tcPr>
            <w:tcW w:w="2898" w:type="dxa"/>
          </w:tcPr>
          <w:p w14:paraId="247BD744" w14:textId="55F29E76" w:rsidR="008626EE" w:rsidRDefault="00504912" w:rsidP="00504912">
            <w:pPr>
              <w:tabs>
                <w:tab w:val="left" w:pos="2686"/>
              </w:tabs>
              <w:ind w:left="1866" w:hanging="1801"/>
              <w:rPr>
                <w:rFonts w:ascii="Arial" w:hAnsi="Arial" w:cs="Arial"/>
              </w:rPr>
            </w:pPr>
            <w:r>
              <w:rPr>
                <w:rFonts w:ascii="Arial" w:hAnsi="Arial" w:cs="Arial"/>
              </w:rPr>
              <w:tab/>
            </w:r>
          </w:p>
        </w:tc>
        <w:tc>
          <w:tcPr>
            <w:tcW w:w="11268" w:type="dxa"/>
          </w:tcPr>
          <w:p w14:paraId="3DFE0ACB" w14:textId="77777777" w:rsidR="008626EE" w:rsidRPr="00E730ED" w:rsidRDefault="008626EE" w:rsidP="002316D8">
            <w:pPr>
              <w:rPr>
                <w:rFonts w:ascii="Arial" w:hAnsi="Arial" w:cs="Arial"/>
              </w:rPr>
            </w:pPr>
          </w:p>
        </w:tc>
      </w:tr>
      <w:tr w:rsidR="00504912" w14:paraId="03B45A4B" w14:textId="77777777" w:rsidTr="00F56A90">
        <w:tc>
          <w:tcPr>
            <w:tcW w:w="15043" w:type="dxa"/>
            <w:gridSpan w:val="3"/>
            <w:shd w:val="clear" w:color="auto" w:fill="D9D9D9" w:themeFill="background1" w:themeFillShade="D9"/>
          </w:tcPr>
          <w:p w14:paraId="3AD7CBDB" w14:textId="4DA2EE44" w:rsidR="00504912" w:rsidRPr="00E730ED" w:rsidRDefault="00504912" w:rsidP="00B31146">
            <w:pPr>
              <w:tabs>
                <w:tab w:val="left" w:pos="2925"/>
                <w:tab w:val="left" w:pos="6465"/>
              </w:tabs>
              <w:rPr>
                <w:rFonts w:ascii="Arial" w:hAnsi="Arial" w:cs="Arial"/>
              </w:rPr>
            </w:pPr>
            <w:r>
              <w:rPr>
                <w:rFonts w:ascii="Arial" w:hAnsi="Arial" w:cs="Arial"/>
                <w:b/>
                <w:sz w:val="24"/>
                <w:szCs w:val="20"/>
              </w:rPr>
              <w:t xml:space="preserve">                                                                                                </w:t>
            </w:r>
            <w:r w:rsidR="00B31146">
              <w:rPr>
                <w:rFonts w:ascii="Arial" w:hAnsi="Arial" w:cs="Arial"/>
                <w:b/>
                <w:sz w:val="24"/>
                <w:szCs w:val="20"/>
              </w:rPr>
              <w:t xml:space="preserve"> </w:t>
            </w:r>
            <w:r>
              <w:rPr>
                <w:rFonts w:ascii="Arial" w:hAnsi="Arial" w:cs="Arial"/>
                <w:b/>
                <w:sz w:val="24"/>
                <w:szCs w:val="20"/>
              </w:rPr>
              <w:t>5</w:t>
            </w:r>
            <w:r w:rsidRPr="00631204">
              <w:rPr>
                <w:rFonts w:ascii="Arial" w:hAnsi="Arial" w:cs="Arial"/>
                <w:b/>
                <w:sz w:val="24"/>
                <w:szCs w:val="20"/>
              </w:rPr>
              <w:t xml:space="preserve">. </w:t>
            </w:r>
            <w:r>
              <w:rPr>
                <w:rFonts w:ascii="Arial" w:hAnsi="Arial" w:cs="Arial"/>
                <w:b/>
                <w:sz w:val="24"/>
                <w:szCs w:val="20"/>
              </w:rPr>
              <w:t>SHORT TITLE, COMMENCEMENT AND REPEAL</w:t>
            </w:r>
          </w:p>
        </w:tc>
      </w:tr>
      <w:tr w:rsidR="002316D8" w14:paraId="3AEA3BAE" w14:textId="77777777" w:rsidTr="003B70B1">
        <w:tc>
          <w:tcPr>
            <w:tcW w:w="877" w:type="dxa"/>
          </w:tcPr>
          <w:p w14:paraId="288704D6" w14:textId="01F1F47F" w:rsidR="002316D8" w:rsidRPr="008F350B" w:rsidRDefault="00630D82" w:rsidP="002316D8">
            <w:pPr>
              <w:rPr>
                <w:rFonts w:ascii="Arial" w:hAnsi="Arial" w:cs="Arial"/>
              </w:rPr>
            </w:pPr>
            <w:r>
              <w:rPr>
                <w:rFonts w:ascii="Arial" w:hAnsi="Arial" w:cs="Arial"/>
              </w:rPr>
              <w:t>39.</w:t>
            </w:r>
          </w:p>
        </w:tc>
        <w:tc>
          <w:tcPr>
            <w:tcW w:w="2898" w:type="dxa"/>
          </w:tcPr>
          <w:p w14:paraId="5ED149C7" w14:textId="7E39AEC2" w:rsidR="002316D8" w:rsidRPr="00E730ED" w:rsidRDefault="00630D82" w:rsidP="002316D8">
            <w:pPr>
              <w:rPr>
                <w:rFonts w:ascii="Arial" w:hAnsi="Arial" w:cs="Arial"/>
              </w:rPr>
            </w:pPr>
            <w:r>
              <w:rPr>
                <w:rFonts w:ascii="Arial" w:hAnsi="Arial" w:cs="Arial"/>
              </w:rPr>
              <w:t>5(1)</w:t>
            </w:r>
          </w:p>
        </w:tc>
        <w:tc>
          <w:tcPr>
            <w:tcW w:w="11268" w:type="dxa"/>
          </w:tcPr>
          <w:p w14:paraId="1E082E70" w14:textId="77777777" w:rsidR="002316D8" w:rsidRPr="00E730ED" w:rsidRDefault="002316D8" w:rsidP="002316D8">
            <w:pPr>
              <w:rPr>
                <w:rFonts w:ascii="Arial" w:hAnsi="Arial" w:cs="Arial"/>
              </w:rPr>
            </w:pPr>
          </w:p>
        </w:tc>
      </w:tr>
      <w:tr w:rsidR="00630D82" w14:paraId="4B0330EF" w14:textId="77777777" w:rsidTr="003B70B1">
        <w:tc>
          <w:tcPr>
            <w:tcW w:w="877" w:type="dxa"/>
          </w:tcPr>
          <w:p w14:paraId="5F92A8A6" w14:textId="69E4D85F" w:rsidR="00630D82" w:rsidRDefault="00630D82" w:rsidP="002316D8">
            <w:pPr>
              <w:rPr>
                <w:rFonts w:ascii="Arial" w:hAnsi="Arial" w:cs="Arial"/>
              </w:rPr>
            </w:pPr>
            <w:r>
              <w:rPr>
                <w:rFonts w:ascii="Arial" w:hAnsi="Arial" w:cs="Arial"/>
              </w:rPr>
              <w:t>40.</w:t>
            </w:r>
          </w:p>
        </w:tc>
        <w:tc>
          <w:tcPr>
            <w:tcW w:w="2898" w:type="dxa"/>
          </w:tcPr>
          <w:p w14:paraId="185CD554" w14:textId="2BDBAC01" w:rsidR="00630D82" w:rsidRDefault="00630D82" w:rsidP="002316D8">
            <w:pPr>
              <w:rPr>
                <w:rFonts w:ascii="Arial" w:hAnsi="Arial" w:cs="Arial"/>
              </w:rPr>
            </w:pPr>
            <w:r>
              <w:rPr>
                <w:rFonts w:ascii="Arial" w:hAnsi="Arial" w:cs="Arial"/>
              </w:rPr>
              <w:t>5(2)</w:t>
            </w:r>
          </w:p>
        </w:tc>
        <w:tc>
          <w:tcPr>
            <w:tcW w:w="11268" w:type="dxa"/>
          </w:tcPr>
          <w:p w14:paraId="3C70B602" w14:textId="77777777" w:rsidR="00630D82" w:rsidRPr="00E730ED" w:rsidRDefault="00630D82" w:rsidP="002316D8">
            <w:pPr>
              <w:rPr>
                <w:rFonts w:ascii="Arial" w:hAnsi="Arial" w:cs="Arial"/>
              </w:rPr>
            </w:pPr>
          </w:p>
        </w:tc>
      </w:tr>
      <w:tr w:rsidR="00DB2D85" w14:paraId="3E1C59EC" w14:textId="77777777" w:rsidTr="003B70B1">
        <w:tc>
          <w:tcPr>
            <w:tcW w:w="877" w:type="dxa"/>
          </w:tcPr>
          <w:p w14:paraId="17902266" w14:textId="77777777" w:rsidR="00DB2D85" w:rsidRDefault="00DB2D85" w:rsidP="002316D8">
            <w:pPr>
              <w:rPr>
                <w:rFonts w:ascii="Arial" w:hAnsi="Arial" w:cs="Arial"/>
              </w:rPr>
            </w:pPr>
          </w:p>
        </w:tc>
        <w:tc>
          <w:tcPr>
            <w:tcW w:w="2898" w:type="dxa"/>
          </w:tcPr>
          <w:p w14:paraId="0F847481" w14:textId="77777777" w:rsidR="00DB2D85" w:rsidRDefault="00DB2D85" w:rsidP="002316D8">
            <w:pPr>
              <w:rPr>
                <w:rFonts w:ascii="Arial" w:hAnsi="Arial" w:cs="Arial"/>
              </w:rPr>
            </w:pPr>
          </w:p>
        </w:tc>
        <w:tc>
          <w:tcPr>
            <w:tcW w:w="11268" w:type="dxa"/>
          </w:tcPr>
          <w:p w14:paraId="67763D58" w14:textId="77777777" w:rsidR="00DB2D85" w:rsidRPr="00E730ED" w:rsidRDefault="00DB2D85" w:rsidP="002316D8">
            <w:pPr>
              <w:rPr>
                <w:rFonts w:ascii="Arial" w:hAnsi="Arial" w:cs="Arial"/>
              </w:rPr>
            </w:pPr>
          </w:p>
        </w:tc>
      </w:tr>
      <w:tr w:rsidR="00504912" w14:paraId="32D29273" w14:textId="77777777" w:rsidTr="00F56A90">
        <w:tc>
          <w:tcPr>
            <w:tcW w:w="15043" w:type="dxa"/>
            <w:gridSpan w:val="3"/>
            <w:shd w:val="clear" w:color="auto" w:fill="D9D9D9" w:themeFill="background1" w:themeFillShade="D9"/>
          </w:tcPr>
          <w:p w14:paraId="5AF2E1F0" w14:textId="112B853B" w:rsidR="00504912" w:rsidRPr="00E730ED" w:rsidRDefault="00504912" w:rsidP="00B31146">
            <w:pPr>
              <w:tabs>
                <w:tab w:val="left" w:pos="6495"/>
              </w:tabs>
              <w:rPr>
                <w:rFonts w:ascii="Arial" w:hAnsi="Arial" w:cs="Arial"/>
              </w:rPr>
            </w:pPr>
            <w:r>
              <w:rPr>
                <w:rFonts w:ascii="Arial" w:hAnsi="Arial" w:cs="Arial"/>
                <w:b/>
                <w:sz w:val="24"/>
                <w:szCs w:val="20"/>
              </w:rPr>
              <w:t xml:space="preserve">                                                                                                </w:t>
            </w:r>
            <w:r w:rsidR="00B31146">
              <w:rPr>
                <w:rFonts w:ascii="Arial" w:hAnsi="Arial" w:cs="Arial"/>
                <w:b/>
                <w:sz w:val="24"/>
                <w:szCs w:val="20"/>
              </w:rPr>
              <w:t xml:space="preserve"> </w:t>
            </w:r>
            <w:r>
              <w:rPr>
                <w:rFonts w:ascii="Arial" w:hAnsi="Arial" w:cs="Arial"/>
                <w:b/>
                <w:sz w:val="24"/>
                <w:szCs w:val="20"/>
              </w:rPr>
              <w:t>ANNEXURE 1</w:t>
            </w:r>
            <w:r w:rsidRPr="00631204">
              <w:rPr>
                <w:rFonts w:ascii="Arial" w:hAnsi="Arial" w:cs="Arial"/>
                <w:b/>
                <w:sz w:val="24"/>
                <w:szCs w:val="20"/>
              </w:rPr>
              <w:t xml:space="preserve">. </w:t>
            </w:r>
            <w:r>
              <w:rPr>
                <w:rFonts w:ascii="Arial" w:hAnsi="Arial" w:cs="Arial"/>
                <w:b/>
                <w:sz w:val="24"/>
                <w:szCs w:val="20"/>
              </w:rPr>
              <w:t>REGULATORY REPORTING FOR RETIREMENT FUNDS</w:t>
            </w:r>
          </w:p>
        </w:tc>
      </w:tr>
      <w:tr w:rsidR="00504912" w14:paraId="4AB3AB39" w14:textId="77777777" w:rsidTr="00F56A90">
        <w:tc>
          <w:tcPr>
            <w:tcW w:w="15043" w:type="dxa"/>
            <w:gridSpan w:val="3"/>
            <w:shd w:val="clear" w:color="auto" w:fill="D9D9D9" w:themeFill="background1" w:themeFillShade="D9"/>
          </w:tcPr>
          <w:p w14:paraId="71399FC8" w14:textId="6050A735" w:rsidR="00504912" w:rsidRPr="00E730ED" w:rsidRDefault="00504912" w:rsidP="00630D82">
            <w:pPr>
              <w:rPr>
                <w:rFonts w:ascii="Arial" w:hAnsi="Arial" w:cs="Arial"/>
              </w:rPr>
            </w:pPr>
            <w:r>
              <w:rPr>
                <w:rFonts w:ascii="Arial" w:hAnsi="Arial" w:cs="Arial"/>
                <w:b/>
                <w:sz w:val="24"/>
                <w:szCs w:val="20"/>
              </w:rPr>
              <w:t xml:space="preserve">                                                                                                </w:t>
            </w:r>
            <w:r w:rsidR="00B31146">
              <w:rPr>
                <w:rFonts w:ascii="Arial" w:hAnsi="Arial" w:cs="Arial"/>
                <w:b/>
                <w:sz w:val="24"/>
                <w:szCs w:val="20"/>
              </w:rPr>
              <w:t xml:space="preserve"> </w:t>
            </w:r>
            <w:r>
              <w:rPr>
                <w:rFonts w:ascii="Arial" w:hAnsi="Arial" w:cs="Arial"/>
                <w:b/>
                <w:sz w:val="24"/>
                <w:szCs w:val="20"/>
              </w:rPr>
              <w:t>1</w:t>
            </w:r>
            <w:r w:rsidRPr="00631204">
              <w:rPr>
                <w:rFonts w:ascii="Arial" w:hAnsi="Arial" w:cs="Arial"/>
                <w:b/>
                <w:sz w:val="24"/>
                <w:szCs w:val="20"/>
              </w:rPr>
              <w:t xml:space="preserve">. </w:t>
            </w:r>
            <w:r>
              <w:rPr>
                <w:rFonts w:ascii="Arial" w:hAnsi="Arial" w:cs="Arial"/>
                <w:b/>
                <w:sz w:val="24"/>
                <w:szCs w:val="20"/>
              </w:rPr>
              <w:t>FINANCIAL STATEMENTS</w:t>
            </w:r>
          </w:p>
        </w:tc>
      </w:tr>
      <w:tr w:rsidR="00630D82" w14:paraId="4B97E28B" w14:textId="77777777" w:rsidTr="003B70B1">
        <w:tc>
          <w:tcPr>
            <w:tcW w:w="877" w:type="dxa"/>
          </w:tcPr>
          <w:p w14:paraId="07ED21D8" w14:textId="1D76F0D2" w:rsidR="00630D82" w:rsidRDefault="00630D82" w:rsidP="00630D82">
            <w:pPr>
              <w:rPr>
                <w:rFonts w:ascii="Arial" w:hAnsi="Arial" w:cs="Arial"/>
              </w:rPr>
            </w:pPr>
            <w:r>
              <w:rPr>
                <w:rFonts w:ascii="Arial" w:hAnsi="Arial" w:cs="Arial"/>
              </w:rPr>
              <w:t>41.</w:t>
            </w:r>
          </w:p>
        </w:tc>
        <w:tc>
          <w:tcPr>
            <w:tcW w:w="2898" w:type="dxa"/>
          </w:tcPr>
          <w:p w14:paraId="2F381CE2" w14:textId="77017649" w:rsidR="00630D82" w:rsidRPr="00630D82" w:rsidRDefault="00630D82" w:rsidP="00630D82">
            <w:pPr>
              <w:rPr>
                <w:rFonts w:ascii="Arial" w:hAnsi="Arial" w:cs="Arial"/>
              </w:rPr>
            </w:pPr>
            <w:r w:rsidRPr="00630D82">
              <w:rPr>
                <w:rFonts w:ascii="Arial" w:hAnsi="Arial" w:cs="Arial"/>
              </w:rPr>
              <w:t>1</w:t>
            </w:r>
          </w:p>
        </w:tc>
        <w:tc>
          <w:tcPr>
            <w:tcW w:w="11268" w:type="dxa"/>
          </w:tcPr>
          <w:p w14:paraId="16B8D389" w14:textId="28F7CA03" w:rsidR="00630D82" w:rsidRPr="00630D82" w:rsidRDefault="00630D82" w:rsidP="00630D82">
            <w:pPr>
              <w:rPr>
                <w:rFonts w:ascii="Arial" w:hAnsi="Arial" w:cs="Arial"/>
                <w:sz w:val="24"/>
                <w:szCs w:val="20"/>
              </w:rPr>
            </w:pPr>
          </w:p>
        </w:tc>
      </w:tr>
      <w:tr w:rsidR="00630D82" w14:paraId="507A4D1C" w14:textId="77777777" w:rsidTr="003B70B1">
        <w:tc>
          <w:tcPr>
            <w:tcW w:w="877" w:type="dxa"/>
          </w:tcPr>
          <w:p w14:paraId="0C6E48E2" w14:textId="78EEAB8B" w:rsidR="00630D82" w:rsidRDefault="009C05E7" w:rsidP="00630D82">
            <w:pPr>
              <w:rPr>
                <w:rFonts w:ascii="Arial" w:hAnsi="Arial" w:cs="Arial"/>
              </w:rPr>
            </w:pPr>
            <w:r>
              <w:rPr>
                <w:rFonts w:ascii="Arial" w:hAnsi="Arial" w:cs="Arial"/>
              </w:rPr>
              <w:t>42.</w:t>
            </w:r>
          </w:p>
        </w:tc>
        <w:tc>
          <w:tcPr>
            <w:tcW w:w="2898" w:type="dxa"/>
          </w:tcPr>
          <w:p w14:paraId="7DEEC124" w14:textId="49A25E56" w:rsidR="00630D82" w:rsidRDefault="00630D82" w:rsidP="00630D82">
            <w:pPr>
              <w:rPr>
                <w:rFonts w:ascii="Arial" w:hAnsi="Arial" w:cs="Arial"/>
              </w:rPr>
            </w:pPr>
            <w:r>
              <w:rPr>
                <w:rFonts w:ascii="Arial" w:hAnsi="Arial" w:cs="Arial"/>
              </w:rPr>
              <w:t>1(1)</w:t>
            </w:r>
          </w:p>
        </w:tc>
        <w:tc>
          <w:tcPr>
            <w:tcW w:w="11268" w:type="dxa"/>
          </w:tcPr>
          <w:p w14:paraId="4B748760" w14:textId="77777777" w:rsidR="00630D82" w:rsidRDefault="00630D82" w:rsidP="00630D82">
            <w:pPr>
              <w:rPr>
                <w:rFonts w:ascii="Arial" w:hAnsi="Arial" w:cs="Arial"/>
                <w:b/>
                <w:sz w:val="24"/>
                <w:szCs w:val="20"/>
              </w:rPr>
            </w:pPr>
          </w:p>
        </w:tc>
      </w:tr>
      <w:tr w:rsidR="00630D82" w14:paraId="7DA3023F" w14:textId="77777777" w:rsidTr="003B70B1">
        <w:tc>
          <w:tcPr>
            <w:tcW w:w="877" w:type="dxa"/>
          </w:tcPr>
          <w:p w14:paraId="5EA2EE89" w14:textId="05D492FC" w:rsidR="00630D82" w:rsidRDefault="009C05E7" w:rsidP="00630D82">
            <w:pPr>
              <w:rPr>
                <w:rFonts w:ascii="Arial" w:hAnsi="Arial" w:cs="Arial"/>
              </w:rPr>
            </w:pPr>
            <w:r>
              <w:rPr>
                <w:rFonts w:ascii="Arial" w:hAnsi="Arial" w:cs="Arial"/>
              </w:rPr>
              <w:t>43.</w:t>
            </w:r>
          </w:p>
        </w:tc>
        <w:tc>
          <w:tcPr>
            <w:tcW w:w="2898" w:type="dxa"/>
          </w:tcPr>
          <w:p w14:paraId="2BA5F894" w14:textId="1BE19B92" w:rsidR="00630D82" w:rsidRDefault="009C05E7" w:rsidP="00630D82">
            <w:pPr>
              <w:rPr>
                <w:rFonts w:ascii="Arial" w:hAnsi="Arial" w:cs="Arial"/>
              </w:rPr>
            </w:pPr>
            <w:r>
              <w:rPr>
                <w:rFonts w:ascii="Arial" w:hAnsi="Arial" w:cs="Arial"/>
              </w:rPr>
              <w:t>1(2)</w:t>
            </w:r>
          </w:p>
        </w:tc>
        <w:tc>
          <w:tcPr>
            <w:tcW w:w="11268" w:type="dxa"/>
          </w:tcPr>
          <w:p w14:paraId="193E1471" w14:textId="77777777" w:rsidR="00630D82" w:rsidRDefault="00630D82" w:rsidP="00630D82">
            <w:pPr>
              <w:rPr>
                <w:rFonts w:ascii="Arial" w:hAnsi="Arial" w:cs="Arial"/>
                <w:b/>
                <w:sz w:val="24"/>
                <w:szCs w:val="20"/>
              </w:rPr>
            </w:pPr>
          </w:p>
        </w:tc>
      </w:tr>
      <w:tr w:rsidR="009C05E7" w14:paraId="1E366CC7" w14:textId="77777777" w:rsidTr="003B70B1">
        <w:tc>
          <w:tcPr>
            <w:tcW w:w="877" w:type="dxa"/>
          </w:tcPr>
          <w:p w14:paraId="1C6057C8" w14:textId="5D6EB980" w:rsidR="009C05E7" w:rsidRDefault="009C05E7" w:rsidP="00630D82">
            <w:pPr>
              <w:rPr>
                <w:rFonts w:ascii="Arial" w:hAnsi="Arial" w:cs="Arial"/>
              </w:rPr>
            </w:pPr>
            <w:r>
              <w:rPr>
                <w:rFonts w:ascii="Arial" w:hAnsi="Arial" w:cs="Arial"/>
              </w:rPr>
              <w:t>44.</w:t>
            </w:r>
          </w:p>
        </w:tc>
        <w:tc>
          <w:tcPr>
            <w:tcW w:w="2898" w:type="dxa"/>
          </w:tcPr>
          <w:p w14:paraId="37144B1B" w14:textId="2DCC4E1F" w:rsidR="009C05E7" w:rsidRDefault="009C05E7" w:rsidP="00630D82">
            <w:pPr>
              <w:rPr>
                <w:rFonts w:ascii="Arial" w:hAnsi="Arial" w:cs="Arial"/>
              </w:rPr>
            </w:pPr>
            <w:r>
              <w:rPr>
                <w:rFonts w:ascii="Arial" w:hAnsi="Arial" w:cs="Arial"/>
              </w:rPr>
              <w:t>1(3)</w:t>
            </w:r>
          </w:p>
        </w:tc>
        <w:tc>
          <w:tcPr>
            <w:tcW w:w="11268" w:type="dxa"/>
          </w:tcPr>
          <w:p w14:paraId="20920E2C" w14:textId="77777777" w:rsidR="009C05E7" w:rsidRDefault="009C05E7" w:rsidP="00630D82">
            <w:pPr>
              <w:rPr>
                <w:rFonts w:ascii="Arial" w:hAnsi="Arial" w:cs="Arial"/>
                <w:b/>
                <w:sz w:val="24"/>
                <w:szCs w:val="20"/>
              </w:rPr>
            </w:pPr>
          </w:p>
        </w:tc>
      </w:tr>
      <w:tr w:rsidR="00630D82" w14:paraId="3D3C4B28" w14:textId="77777777" w:rsidTr="003B70B1">
        <w:tc>
          <w:tcPr>
            <w:tcW w:w="877" w:type="dxa"/>
          </w:tcPr>
          <w:p w14:paraId="5D3EBA9B" w14:textId="3BD798E5" w:rsidR="00630D82" w:rsidRDefault="009C05E7" w:rsidP="00630D82">
            <w:pPr>
              <w:rPr>
                <w:rFonts w:ascii="Arial" w:hAnsi="Arial" w:cs="Arial"/>
              </w:rPr>
            </w:pPr>
            <w:r>
              <w:rPr>
                <w:rFonts w:ascii="Arial" w:hAnsi="Arial" w:cs="Arial"/>
              </w:rPr>
              <w:t>45.</w:t>
            </w:r>
          </w:p>
        </w:tc>
        <w:tc>
          <w:tcPr>
            <w:tcW w:w="2898" w:type="dxa"/>
          </w:tcPr>
          <w:p w14:paraId="4A89B907" w14:textId="6DC19714" w:rsidR="00630D82" w:rsidRDefault="009C05E7" w:rsidP="00630D82">
            <w:pPr>
              <w:rPr>
                <w:rFonts w:ascii="Arial" w:hAnsi="Arial" w:cs="Arial"/>
              </w:rPr>
            </w:pPr>
            <w:r>
              <w:rPr>
                <w:rFonts w:ascii="Arial" w:hAnsi="Arial" w:cs="Arial"/>
              </w:rPr>
              <w:t>1(4)</w:t>
            </w:r>
          </w:p>
        </w:tc>
        <w:tc>
          <w:tcPr>
            <w:tcW w:w="11268" w:type="dxa"/>
          </w:tcPr>
          <w:p w14:paraId="208C30E3" w14:textId="77777777" w:rsidR="00630D82" w:rsidRDefault="00630D82" w:rsidP="00630D82">
            <w:pPr>
              <w:rPr>
                <w:rFonts w:ascii="Arial" w:hAnsi="Arial" w:cs="Arial"/>
                <w:b/>
                <w:sz w:val="24"/>
                <w:szCs w:val="20"/>
              </w:rPr>
            </w:pPr>
          </w:p>
        </w:tc>
      </w:tr>
      <w:tr w:rsidR="00504912" w14:paraId="0B18BDF2" w14:textId="77777777" w:rsidTr="00F56A90">
        <w:tc>
          <w:tcPr>
            <w:tcW w:w="15043" w:type="dxa"/>
            <w:gridSpan w:val="3"/>
            <w:shd w:val="clear" w:color="auto" w:fill="D9D9D9" w:themeFill="background1" w:themeFillShade="D9"/>
          </w:tcPr>
          <w:p w14:paraId="17B16267" w14:textId="03BF6349" w:rsidR="00504912" w:rsidRDefault="00504912" w:rsidP="009C05E7">
            <w:pPr>
              <w:ind w:left="2686"/>
              <w:rPr>
                <w:rFonts w:ascii="Arial" w:hAnsi="Arial" w:cs="Arial"/>
                <w:b/>
                <w:sz w:val="24"/>
                <w:szCs w:val="20"/>
              </w:rPr>
            </w:pPr>
            <w:r>
              <w:rPr>
                <w:rFonts w:ascii="Arial" w:hAnsi="Arial" w:cs="Arial"/>
                <w:b/>
                <w:sz w:val="24"/>
                <w:szCs w:val="20"/>
              </w:rPr>
              <w:t xml:space="preserve">                                                      </w:t>
            </w:r>
            <w:r w:rsidR="00B31146">
              <w:rPr>
                <w:rFonts w:ascii="Arial" w:hAnsi="Arial" w:cs="Arial"/>
                <w:b/>
                <w:sz w:val="24"/>
                <w:szCs w:val="20"/>
              </w:rPr>
              <w:t xml:space="preserve"> </w:t>
            </w:r>
            <w:r>
              <w:rPr>
                <w:rFonts w:ascii="Arial" w:hAnsi="Arial" w:cs="Arial"/>
                <w:b/>
                <w:sz w:val="24"/>
                <w:szCs w:val="20"/>
              </w:rPr>
              <w:t xml:space="preserve"> 2</w:t>
            </w:r>
            <w:r w:rsidRPr="00631204">
              <w:rPr>
                <w:rFonts w:ascii="Arial" w:hAnsi="Arial" w:cs="Arial"/>
                <w:b/>
                <w:sz w:val="24"/>
                <w:szCs w:val="20"/>
              </w:rPr>
              <w:t xml:space="preserve">. </w:t>
            </w:r>
            <w:r>
              <w:rPr>
                <w:rFonts w:ascii="Arial" w:hAnsi="Arial" w:cs="Arial"/>
                <w:b/>
                <w:sz w:val="24"/>
                <w:szCs w:val="20"/>
              </w:rPr>
              <w:t>REPORTING CONCEPTS</w:t>
            </w:r>
          </w:p>
        </w:tc>
      </w:tr>
      <w:tr w:rsidR="009C05E7" w14:paraId="01391345" w14:textId="77777777" w:rsidTr="003B70B1">
        <w:tc>
          <w:tcPr>
            <w:tcW w:w="877" w:type="dxa"/>
          </w:tcPr>
          <w:p w14:paraId="08B1820C" w14:textId="1D974E95" w:rsidR="009C05E7" w:rsidRDefault="009C05E7" w:rsidP="00630D82">
            <w:pPr>
              <w:rPr>
                <w:rFonts w:ascii="Arial" w:hAnsi="Arial" w:cs="Arial"/>
              </w:rPr>
            </w:pPr>
            <w:r>
              <w:rPr>
                <w:rFonts w:ascii="Arial" w:hAnsi="Arial" w:cs="Arial"/>
              </w:rPr>
              <w:t>46.</w:t>
            </w:r>
          </w:p>
        </w:tc>
        <w:tc>
          <w:tcPr>
            <w:tcW w:w="2898" w:type="dxa"/>
          </w:tcPr>
          <w:p w14:paraId="1CD6C959" w14:textId="50AE6519" w:rsidR="009C05E7" w:rsidRDefault="009C05E7" w:rsidP="00630D82">
            <w:pPr>
              <w:rPr>
                <w:rFonts w:ascii="Arial" w:hAnsi="Arial" w:cs="Arial"/>
              </w:rPr>
            </w:pPr>
            <w:r>
              <w:rPr>
                <w:rFonts w:ascii="Arial" w:hAnsi="Arial" w:cs="Arial"/>
              </w:rPr>
              <w:t>2</w:t>
            </w:r>
          </w:p>
        </w:tc>
        <w:tc>
          <w:tcPr>
            <w:tcW w:w="11268" w:type="dxa"/>
          </w:tcPr>
          <w:p w14:paraId="76F71DA4" w14:textId="5262E3BB" w:rsidR="009C05E7" w:rsidRDefault="009C05E7" w:rsidP="00630D82">
            <w:pPr>
              <w:rPr>
                <w:rFonts w:ascii="Arial" w:hAnsi="Arial" w:cs="Arial"/>
                <w:b/>
                <w:sz w:val="24"/>
                <w:szCs w:val="20"/>
              </w:rPr>
            </w:pPr>
          </w:p>
        </w:tc>
      </w:tr>
      <w:tr w:rsidR="009C05E7" w14:paraId="0DE43602" w14:textId="77777777" w:rsidTr="003B70B1">
        <w:tc>
          <w:tcPr>
            <w:tcW w:w="877" w:type="dxa"/>
          </w:tcPr>
          <w:p w14:paraId="07726FD3" w14:textId="540A11B0" w:rsidR="009C05E7" w:rsidRDefault="00FC3483" w:rsidP="00630D82">
            <w:pPr>
              <w:rPr>
                <w:rFonts w:ascii="Arial" w:hAnsi="Arial" w:cs="Arial"/>
              </w:rPr>
            </w:pPr>
            <w:r>
              <w:rPr>
                <w:rFonts w:ascii="Arial" w:hAnsi="Arial" w:cs="Arial"/>
              </w:rPr>
              <w:t>47.</w:t>
            </w:r>
          </w:p>
        </w:tc>
        <w:tc>
          <w:tcPr>
            <w:tcW w:w="2898" w:type="dxa"/>
          </w:tcPr>
          <w:p w14:paraId="4C38A9C6" w14:textId="7DBB3E9D" w:rsidR="009C05E7" w:rsidRDefault="009C05E7" w:rsidP="00630D82">
            <w:pPr>
              <w:rPr>
                <w:rFonts w:ascii="Arial" w:hAnsi="Arial" w:cs="Arial"/>
              </w:rPr>
            </w:pPr>
            <w:r>
              <w:rPr>
                <w:rFonts w:ascii="Arial" w:hAnsi="Arial" w:cs="Arial"/>
              </w:rPr>
              <w:t>2(1)</w:t>
            </w:r>
          </w:p>
        </w:tc>
        <w:tc>
          <w:tcPr>
            <w:tcW w:w="11268" w:type="dxa"/>
          </w:tcPr>
          <w:p w14:paraId="34D5ECA5" w14:textId="77777777" w:rsidR="009C05E7" w:rsidRDefault="009C05E7" w:rsidP="00630D82">
            <w:pPr>
              <w:rPr>
                <w:rFonts w:ascii="Arial" w:hAnsi="Arial" w:cs="Arial"/>
                <w:b/>
                <w:sz w:val="24"/>
                <w:szCs w:val="20"/>
              </w:rPr>
            </w:pPr>
          </w:p>
        </w:tc>
      </w:tr>
      <w:tr w:rsidR="009C05E7" w14:paraId="39C03C6F" w14:textId="77777777" w:rsidTr="003B70B1">
        <w:tc>
          <w:tcPr>
            <w:tcW w:w="877" w:type="dxa"/>
          </w:tcPr>
          <w:p w14:paraId="460C3824" w14:textId="0A7691AC" w:rsidR="009C05E7" w:rsidRDefault="00FC3483" w:rsidP="00630D82">
            <w:pPr>
              <w:rPr>
                <w:rFonts w:ascii="Arial" w:hAnsi="Arial" w:cs="Arial"/>
              </w:rPr>
            </w:pPr>
            <w:r>
              <w:rPr>
                <w:rFonts w:ascii="Arial" w:hAnsi="Arial" w:cs="Arial"/>
              </w:rPr>
              <w:t>48.</w:t>
            </w:r>
          </w:p>
        </w:tc>
        <w:tc>
          <w:tcPr>
            <w:tcW w:w="2898" w:type="dxa"/>
          </w:tcPr>
          <w:p w14:paraId="5DD29425" w14:textId="499D1822" w:rsidR="009C05E7" w:rsidRDefault="009C05E7" w:rsidP="00630D82">
            <w:pPr>
              <w:rPr>
                <w:rFonts w:ascii="Arial" w:hAnsi="Arial" w:cs="Arial"/>
              </w:rPr>
            </w:pPr>
            <w:r>
              <w:rPr>
                <w:rFonts w:ascii="Arial" w:hAnsi="Arial" w:cs="Arial"/>
              </w:rPr>
              <w:t>2(2)</w:t>
            </w:r>
          </w:p>
        </w:tc>
        <w:tc>
          <w:tcPr>
            <w:tcW w:w="11268" w:type="dxa"/>
          </w:tcPr>
          <w:p w14:paraId="728A2BD3" w14:textId="77777777" w:rsidR="009C05E7" w:rsidRDefault="009C05E7" w:rsidP="00630D82">
            <w:pPr>
              <w:rPr>
                <w:rFonts w:ascii="Arial" w:hAnsi="Arial" w:cs="Arial"/>
                <w:b/>
                <w:sz w:val="24"/>
                <w:szCs w:val="20"/>
              </w:rPr>
            </w:pPr>
          </w:p>
        </w:tc>
      </w:tr>
      <w:tr w:rsidR="009C05E7" w14:paraId="55866F12" w14:textId="77777777" w:rsidTr="003B70B1">
        <w:tc>
          <w:tcPr>
            <w:tcW w:w="877" w:type="dxa"/>
          </w:tcPr>
          <w:p w14:paraId="78D18BF9" w14:textId="02B9AAB9" w:rsidR="009C05E7" w:rsidRDefault="00FC3483" w:rsidP="00630D82">
            <w:pPr>
              <w:rPr>
                <w:rFonts w:ascii="Arial" w:hAnsi="Arial" w:cs="Arial"/>
              </w:rPr>
            </w:pPr>
            <w:r>
              <w:rPr>
                <w:rFonts w:ascii="Arial" w:hAnsi="Arial" w:cs="Arial"/>
              </w:rPr>
              <w:t>49.</w:t>
            </w:r>
          </w:p>
        </w:tc>
        <w:tc>
          <w:tcPr>
            <w:tcW w:w="2898" w:type="dxa"/>
          </w:tcPr>
          <w:p w14:paraId="19F3BF8D" w14:textId="4ABA1E48" w:rsidR="009C05E7" w:rsidRDefault="009C05E7" w:rsidP="00630D82">
            <w:pPr>
              <w:rPr>
                <w:rFonts w:ascii="Arial" w:hAnsi="Arial" w:cs="Arial"/>
              </w:rPr>
            </w:pPr>
            <w:r>
              <w:rPr>
                <w:rFonts w:ascii="Arial" w:hAnsi="Arial" w:cs="Arial"/>
              </w:rPr>
              <w:t>2(3)</w:t>
            </w:r>
          </w:p>
        </w:tc>
        <w:tc>
          <w:tcPr>
            <w:tcW w:w="11268" w:type="dxa"/>
          </w:tcPr>
          <w:p w14:paraId="370853DF" w14:textId="77777777" w:rsidR="009C05E7" w:rsidRDefault="009C05E7" w:rsidP="00630D82">
            <w:pPr>
              <w:rPr>
                <w:rFonts w:ascii="Arial" w:hAnsi="Arial" w:cs="Arial"/>
                <w:b/>
                <w:sz w:val="24"/>
                <w:szCs w:val="20"/>
              </w:rPr>
            </w:pPr>
          </w:p>
        </w:tc>
      </w:tr>
      <w:tr w:rsidR="009C05E7" w14:paraId="5821FFD5" w14:textId="77777777" w:rsidTr="003B70B1">
        <w:tc>
          <w:tcPr>
            <w:tcW w:w="877" w:type="dxa"/>
          </w:tcPr>
          <w:p w14:paraId="5219EF7B" w14:textId="23815916" w:rsidR="009C05E7" w:rsidRDefault="00FC3483" w:rsidP="00630D82">
            <w:pPr>
              <w:rPr>
                <w:rFonts w:ascii="Arial" w:hAnsi="Arial" w:cs="Arial"/>
              </w:rPr>
            </w:pPr>
            <w:r>
              <w:rPr>
                <w:rFonts w:ascii="Arial" w:hAnsi="Arial" w:cs="Arial"/>
              </w:rPr>
              <w:t>50.</w:t>
            </w:r>
          </w:p>
        </w:tc>
        <w:tc>
          <w:tcPr>
            <w:tcW w:w="2898" w:type="dxa"/>
          </w:tcPr>
          <w:p w14:paraId="48051587" w14:textId="41E43452" w:rsidR="009C05E7" w:rsidRDefault="009C05E7" w:rsidP="00630D82">
            <w:pPr>
              <w:rPr>
                <w:rFonts w:ascii="Arial" w:hAnsi="Arial" w:cs="Arial"/>
              </w:rPr>
            </w:pPr>
            <w:r>
              <w:rPr>
                <w:rFonts w:ascii="Arial" w:hAnsi="Arial" w:cs="Arial"/>
              </w:rPr>
              <w:t>2(4)</w:t>
            </w:r>
          </w:p>
        </w:tc>
        <w:tc>
          <w:tcPr>
            <w:tcW w:w="11268" w:type="dxa"/>
          </w:tcPr>
          <w:p w14:paraId="0617BFB4" w14:textId="77777777" w:rsidR="009C05E7" w:rsidRDefault="009C05E7" w:rsidP="00630D82">
            <w:pPr>
              <w:rPr>
                <w:rFonts w:ascii="Arial" w:hAnsi="Arial" w:cs="Arial"/>
                <w:b/>
                <w:sz w:val="24"/>
                <w:szCs w:val="20"/>
              </w:rPr>
            </w:pPr>
          </w:p>
        </w:tc>
      </w:tr>
      <w:tr w:rsidR="009C05E7" w14:paraId="7075EBD3" w14:textId="77777777" w:rsidTr="003B70B1">
        <w:tc>
          <w:tcPr>
            <w:tcW w:w="877" w:type="dxa"/>
          </w:tcPr>
          <w:p w14:paraId="363E92E6" w14:textId="430E63A8" w:rsidR="009C05E7" w:rsidRDefault="00FC3483" w:rsidP="00630D82">
            <w:pPr>
              <w:rPr>
                <w:rFonts w:ascii="Arial" w:hAnsi="Arial" w:cs="Arial"/>
              </w:rPr>
            </w:pPr>
            <w:r>
              <w:rPr>
                <w:rFonts w:ascii="Arial" w:hAnsi="Arial" w:cs="Arial"/>
              </w:rPr>
              <w:t>51.</w:t>
            </w:r>
          </w:p>
        </w:tc>
        <w:tc>
          <w:tcPr>
            <w:tcW w:w="2898" w:type="dxa"/>
          </w:tcPr>
          <w:p w14:paraId="19965627" w14:textId="2F6E6FA8" w:rsidR="009C05E7" w:rsidRDefault="009C05E7" w:rsidP="00630D82">
            <w:pPr>
              <w:rPr>
                <w:rFonts w:ascii="Arial" w:hAnsi="Arial" w:cs="Arial"/>
              </w:rPr>
            </w:pPr>
            <w:r>
              <w:rPr>
                <w:rFonts w:ascii="Arial" w:hAnsi="Arial" w:cs="Arial"/>
              </w:rPr>
              <w:t>2(5)</w:t>
            </w:r>
          </w:p>
        </w:tc>
        <w:tc>
          <w:tcPr>
            <w:tcW w:w="11268" w:type="dxa"/>
          </w:tcPr>
          <w:p w14:paraId="3773CC6B" w14:textId="77777777" w:rsidR="009C05E7" w:rsidRDefault="009C05E7" w:rsidP="00630D82">
            <w:pPr>
              <w:rPr>
                <w:rFonts w:ascii="Arial" w:hAnsi="Arial" w:cs="Arial"/>
                <w:b/>
                <w:sz w:val="24"/>
                <w:szCs w:val="20"/>
              </w:rPr>
            </w:pPr>
          </w:p>
        </w:tc>
      </w:tr>
      <w:tr w:rsidR="009C05E7" w14:paraId="0EC44BAF" w14:textId="77777777" w:rsidTr="003B70B1">
        <w:tc>
          <w:tcPr>
            <w:tcW w:w="877" w:type="dxa"/>
          </w:tcPr>
          <w:p w14:paraId="02202DF4" w14:textId="25F418F5" w:rsidR="009C05E7" w:rsidRDefault="00FC3483" w:rsidP="00630D82">
            <w:pPr>
              <w:rPr>
                <w:rFonts w:ascii="Arial" w:hAnsi="Arial" w:cs="Arial"/>
              </w:rPr>
            </w:pPr>
            <w:r>
              <w:rPr>
                <w:rFonts w:ascii="Arial" w:hAnsi="Arial" w:cs="Arial"/>
              </w:rPr>
              <w:t>52.</w:t>
            </w:r>
          </w:p>
        </w:tc>
        <w:tc>
          <w:tcPr>
            <w:tcW w:w="2898" w:type="dxa"/>
          </w:tcPr>
          <w:p w14:paraId="278F9986" w14:textId="2FCD5CC0" w:rsidR="009C05E7" w:rsidRDefault="009C05E7" w:rsidP="00630D82">
            <w:pPr>
              <w:rPr>
                <w:rFonts w:ascii="Arial" w:hAnsi="Arial" w:cs="Arial"/>
              </w:rPr>
            </w:pPr>
            <w:r>
              <w:rPr>
                <w:rFonts w:ascii="Arial" w:hAnsi="Arial" w:cs="Arial"/>
              </w:rPr>
              <w:t>2(6)</w:t>
            </w:r>
          </w:p>
        </w:tc>
        <w:tc>
          <w:tcPr>
            <w:tcW w:w="11268" w:type="dxa"/>
          </w:tcPr>
          <w:p w14:paraId="4B015FC8" w14:textId="77777777" w:rsidR="009C05E7" w:rsidRDefault="009C05E7" w:rsidP="00630D82">
            <w:pPr>
              <w:rPr>
                <w:rFonts w:ascii="Arial" w:hAnsi="Arial" w:cs="Arial"/>
                <w:b/>
                <w:sz w:val="24"/>
                <w:szCs w:val="20"/>
              </w:rPr>
            </w:pPr>
          </w:p>
        </w:tc>
      </w:tr>
      <w:tr w:rsidR="009C05E7" w14:paraId="53E7E4E5" w14:textId="77777777" w:rsidTr="003B70B1">
        <w:tc>
          <w:tcPr>
            <w:tcW w:w="877" w:type="dxa"/>
          </w:tcPr>
          <w:p w14:paraId="2015FF0C" w14:textId="1653926C" w:rsidR="009C05E7" w:rsidRDefault="00FC3483" w:rsidP="00630D82">
            <w:pPr>
              <w:rPr>
                <w:rFonts w:ascii="Arial" w:hAnsi="Arial" w:cs="Arial"/>
              </w:rPr>
            </w:pPr>
            <w:r>
              <w:rPr>
                <w:rFonts w:ascii="Arial" w:hAnsi="Arial" w:cs="Arial"/>
              </w:rPr>
              <w:lastRenderedPageBreak/>
              <w:t>53.</w:t>
            </w:r>
          </w:p>
        </w:tc>
        <w:tc>
          <w:tcPr>
            <w:tcW w:w="2898" w:type="dxa"/>
          </w:tcPr>
          <w:p w14:paraId="06E622D7" w14:textId="6EA3E16F" w:rsidR="009C05E7" w:rsidRDefault="009C05E7" w:rsidP="00630D82">
            <w:pPr>
              <w:rPr>
                <w:rFonts w:ascii="Arial" w:hAnsi="Arial" w:cs="Arial"/>
              </w:rPr>
            </w:pPr>
            <w:r>
              <w:rPr>
                <w:rFonts w:ascii="Arial" w:hAnsi="Arial" w:cs="Arial"/>
              </w:rPr>
              <w:t>2(7)</w:t>
            </w:r>
          </w:p>
        </w:tc>
        <w:tc>
          <w:tcPr>
            <w:tcW w:w="11268" w:type="dxa"/>
          </w:tcPr>
          <w:p w14:paraId="45D33D6A" w14:textId="77777777" w:rsidR="009C05E7" w:rsidRDefault="009C05E7" w:rsidP="00630D82">
            <w:pPr>
              <w:rPr>
                <w:rFonts w:ascii="Arial" w:hAnsi="Arial" w:cs="Arial"/>
                <w:b/>
                <w:sz w:val="24"/>
                <w:szCs w:val="20"/>
              </w:rPr>
            </w:pPr>
          </w:p>
        </w:tc>
      </w:tr>
      <w:tr w:rsidR="009C05E7" w14:paraId="6B657549" w14:textId="77777777" w:rsidTr="003B70B1">
        <w:tc>
          <w:tcPr>
            <w:tcW w:w="877" w:type="dxa"/>
          </w:tcPr>
          <w:p w14:paraId="75C86625" w14:textId="7F6A3C7C" w:rsidR="009C05E7" w:rsidRDefault="00FC3483" w:rsidP="00630D82">
            <w:pPr>
              <w:rPr>
                <w:rFonts w:ascii="Arial" w:hAnsi="Arial" w:cs="Arial"/>
              </w:rPr>
            </w:pPr>
            <w:r>
              <w:rPr>
                <w:rFonts w:ascii="Arial" w:hAnsi="Arial" w:cs="Arial"/>
              </w:rPr>
              <w:t>54.</w:t>
            </w:r>
          </w:p>
        </w:tc>
        <w:tc>
          <w:tcPr>
            <w:tcW w:w="2898" w:type="dxa"/>
          </w:tcPr>
          <w:p w14:paraId="24038B42" w14:textId="1124C48F" w:rsidR="009C05E7" w:rsidRDefault="009C05E7" w:rsidP="00630D82">
            <w:pPr>
              <w:rPr>
                <w:rFonts w:ascii="Arial" w:hAnsi="Arial" w:cs="Arial"/>
              </w:rPr>
            </w:pPr>
            <w:r>
              <w:rPr>
                <w:rFonts w:ascii="Arial" w:hAnsi="Arial" w:cs="Arial"/>
              </w:rPr>
              <w:t>2(8)</w:t>
            </w:r>
          </w:p>
        </w:tc>
        <w:tc>
          <w:tcPr>
            <w:tcW w:w="11268" w:type="dxa"/>
          </w:tcPr>
          <w:p w14:paraId="37023985" w14:textId="77777777" w:rsidR="009C05E7" w:rsidRDefault="009C05E7" w:rsidP="00630D82">
            <w:pPr>
              <w:rPr>
                <w:rFonts w:ascii="Arial" w:hAnsi="Arial" w:cs="Arial"/>
                <w:b/>
                <w:sz w:val="24"/>
                <w:szCs w:val="20"/>
              </w:rPr>
            </w:pPr>
          </w:p>
        </w:tc>
      </w:tr>
      <w:tr w:rsidR="009C05E7" w14:paraId="045C22F3" w14:textId="77777777" w:rsidTr="003B70B1">
        <w:tc>
          <w:tcPr>
            <w:tcW w:w="877" w:type="dxa"/>
          </w:tcPr>
          <w:p w14:paraId="10C767F8" w14:textId="32F4E468" w:rsidR="009C05E7" w:rsidRDefault="00FC3483" w:rsidP="00630D82">
            <w:pPr>
              <w:rPr>
                <w:rFonts w:ascii="Arial" w:hAnsi="Arial" w:cs="Arial"/>
              </w:rPr>
            </w:pPr>
            <w:r>
              <w:rPr>
                <w:rFonts w:ascii="Arial" w:hAnsi="Arial" w:cs="Arial"/>
              </w:rPr>
              <w:t>55.</w:t>
            </w:r>
          </w:p>
        </w:tc>
        <w:tc>
          <w:tcPr>
            <w:tcW w:w="2898" w:type="dxa"/>
          </w:tcPr>
          <w:p w14:paraId="4CEC4D11" w14:textId="5DF82866" w:rsidR="009C05E7" w:rsidRDefault="009C05E7" w:rsidP="00630D82">
            <w:pPr>
              <w:rPr>
                <w:rFonts w:ascii="Arial" w:hAnsi="Arial" w:cs="Arial"/>
              </w:rPr>
            </w:pPr>
            <w:r>
              <w:rPr>
                <w:rFonts w:ascii="Arial" w:hAnsi="Arial" w:cs="Arial"/>
              </w:rPr>
              <w:t>2(9)</w:t>
            </w:r>
          </w:p>
        </w:tc>
        <w:tc>
          <w:tcPr>
            <w:tcW w:w="11268" w:type="dxa"/>
          </w:tcPr>
          <w:p w14:paraId="205552F4" w14:textId="77777777" w:rsidR="009C05E7" w:rsidRDefault="009C05E7" w:rsidP="00630D82">
            <w:pPr>
              <w:rPr>
                <w:rFonts w:ascii="Arial" w:hAnsi="Arial" w:cs="Arial"/>
                <w:b/>
                <w:sz w:val="24"/>
                <w:szCs w:val="20"/>
              </w:rPr>
            </w:pPr>
          </w:p>
        </w:tc>
      </w:tr>
      <w:tr w:rsidR="009C05E7" w14:paraId="5D2222FD" w14:textId="77777777" w:rsidTr="003B70B1">
        <w:tc>
          <w:tcPr>
            <w:tcW w:w="877" w:type="dxa"/>
          </w:tcPr>
          <w:p w14:paraId="439032F9" w14:textId="3AF4E970" w:rsidR="009C05E7" w:rsidRDefault="00FC3483" w:rsidP="00630D82">
            <w:pPr>
              <w:rPr>
                <w:rFonts w:ascii="Arial" w:hAnsi="Arial" w:cs="Arial"/>
              </w:rPr>
            </w:pPr>
            <w:r>
              <w:rPr>
                <w:rFonts w:ascii="Arial" w:hAnsi="Arial" w:cs="Arial"/>
              </w:rPr>
              <w:t>56.</w:t>
            </w:r>
          </w:p>
        </w:tc>
        <w:tc>
          <w:tcPr>
            <w:tcW w:w="2898" w:type="dxa"/>
          </w:tcPr>
          <w:p w14:paraId="0E005D97" w14:textId="04B76AB2" w:rsidR="009C05E7" w:rsidRDefault="009C05E7" w:rsidP="00630D82">
            <w:pPr>
              <w:rPr>
                <w:rFonts w:ascii="Arial" w:hAnsi="Arial" w:cs="Arial"/>
              </w:rPr>
            </w:pPr>
            <w:r>
              <w:rPr>
                <w:rFonts w:ascii="Arial" w:hAnsi="Arial" w:cs="Arial"/>
              </w:rPr>
              <w:t>2(10)</w:t>
            </w:r>
          </w:p>
        </w:tc>
        <w:tc>
          <w:tcPr>
            <w:tcW w:w="11268" w:type="dxa"/>
          </w:tcPr>
          <w:p w14:paraId="3F13293F" w14:textId="77777777" w:rsidR="009C05E7" w:rsidRDefault="009C05E7" w:rsidP="00630D82">
            <w:pPr>
              <w:rPr>
                <w:rFonts w:ascii="Arial" w:hAnsi="Arial" w:cs="Arial"/>
                <w:b/>
                <w:sz w:val="24"/>
                <w:szCs w:val="20"/>
              </w:rPr>
            </w:pPr>
          </w:p>
        </w:tc>
      </w:tr>
      <w:tr w:rsidR="009C05E7" w14:paraId="2906AE19" w14:textId="77777777" w:rsidTr="003B70B1">
        <w:tc>
          <w:tcPr>
            <w:tcW w:w="877" w:type="dxa"/>
          </w:tcPr>
          <w:p w14:paraId="15780AE4" w14:textId="1270E46A" w:rsidR="009C05E7" w:rsidRDefault="00FC3483" w:rsidP="00630D82">
            <w:pPr>
              <w:rPr>
                <w:rFonts w:ascii="Arial" w:hAnsi="Arial" w:cs="Arial"/>
              </w:rPr>
            </w:pPr>
            <w:r>
              <w:rPr>
                <w:rFonts w:ascii="Arial" w:hAnsi="Arial" w:cs="Arial"/>
              </w:rPr>
              <w:t>57.</w:t>
            </w:r>
          </w:p>
        </w:tc>
        <w:tc>
          <w:tcPr>
            <w:tcW w:w="2898" w:type="dxa"/>
          </w:tcPr>
          <w:p w14:paraId="39467AD6" w14:textId="3FC900C3" w:rsidR="009C05E7" w:rsidRDefault="009C05E7" w:rsidP="00630D82">
            <w:pPr>
              <w:rPr>
                <w:rFonts w:ascii="Arial" w:hAnsi="Arial" w:cs="Arial"/>
              </w:rPr>
            </w:pPr>
            <w:r>
              <w:rPr>
                <w:rFonts w:ascii="Arial" w:hAnsi="Arial" w:cs="Arial"/>
              </w:rPr>
              <w:t>2(1</w:t>
            </w:r>
            <w:r w:rsidR="00FC3483">
              <w:rPr>
                <w:rFonts w:ascii="Arial" w:hAnsi="Arial" w:cs="Arial"/>
              </w:rPr>
              <w:t>1</w:t>
            </w:r>
            <w:r>
              <w:rPr>
                <w:rFonts w:ascii="Arial" w:hAnsi="Arial" w:cs="Arial"/>
              </w:rPr>
              <w:t>)</w:t>
            </w:r>
          </w:p>
        </w:tc>
        <w:tc>
          <w:tcPr>
            <w:tcW w:w="11268" w:type="dxa"/>
          </w:tcPr>
          <w:p w14:paraId="5FE32B72" w14:textId="77777777" w:rsidR="009C05E7" w:rsidRDefault="009C05E7" w:rsidP="00630D82">
            <w:pPr>
              <w:rPr>
                <w:rFonts w:ascii="Arial" w:hAnsi="Arial" w:cs="Arial"/>
                <w:b/>
                <w:sz w:val="24"/>
                <w:szCs w:val="20"/>
              </w:rPr>
            </w:pPr>
          </w:p>
        </w:tc>
      </w:tr>
      <w:tr w:rsidR="009C05E7" w14:paraId="7824BC3E" w14:textId="77777777" w:rsidTr="003B70B1">
        <w:tc>
          <w:tcPr>
            <w:tcW w:w="877" w:type="dxa"/>
          </w:tcPr>
          <w:p w14:paraId="443B8294" w14:textId="0F71D46B" w:rsidR="009C05E7" w:rsidRDefault="00FC3483" w:rsidP="00630D82">
            <w:pPr>
              <w:rPr>
                <w:rFonts w:ascii="Arial" w:hAnsi="Arial" w:cs="Arial"/>
              </w:rPr>
            </w:pPr>
            <w:r>
              <w:rPr>
                <w:rFonts w:ascii="Arial" w:hAnsi="Arial" w:cs="Arial"/>
              </w:rPr>
              <w:t>58.</w:t>
            </w:r>
          </w:p>
        </w:tc>
        <w:tc>
          <w:tcPr>
            <w:tcW w:w="2898" w:type="dxa"/>
          </w:tcPr>
          <w:p w14:paraId="3A0D41D5" w14:textId="1D2EFF46" w:rsidR="009C05E7" w:rsidRDefault="009C05E7" w:rsidP="00630D82">
            <w:pPr>
              <w:rPr>
                <w:rFonts w:ascii="Arial" w:hAnsi="Arial" w:cs="Arial"/>
              </w:rPr>
            </w:pPr>
            <w:r>
              <w:rPr>
                <w:rFonts w:ascii="Arial" w:hAnsi="Arial" w:cs="Arial"/>
              </w:rPr>
              <w:t>2(1</w:t>
            </w:r>
            <w:r w:rsidR="00FC3483">
              <w:rPr>
                <w:rFonts w:ascii="Arial" w:hAnsi="Arial" w:cs="Arial"/>
              </w:rPr>
              <w:t>2</w:t>
            </w:r>
            <w:r>
              <w:rPr>
                <w:rFonts w:ascii="Arial" w:hAnsi="Arial" w:cs="Arial"/>
              </w:rPr>
              <w:t>)</w:t>
            </w:r>
          </w:p>
        </w:tc>
        <w:tc>
          <w:tcPr>
            <w:tcW w:w="11268" w:type="dxa"/>
          </w:tcPr>
          <w:p w14:paraId="29A34898" w14:textId="77777777" w:rsidR="009C05E7" w:rsidRDefault="009C05E7" w:rsidP="00630D82">
            <w:pPr>
              <w:rPr>
                <w:rFonts w:ascii="Arial" w:hAnsi="Arial" w:cs="Arial"/>
                <w:b/>
                <w:sz w:val="24"/>
                <w:szCs w:val="20"/>
              </w:rPr>
            </w:pPr>
          </w:p>
        </w:tc>
      </w:tr>
      <w:tr w:rsidR="009C05E7" w14:paraId="23C16631" w14:textId="77777777" w:rsidTr="003B70B1">
        <w:tc>
          <w:tcPr>
            <w:tcW w:w="877" w:type="dxa"/>
          </w:tcPr>
          <w:p w14:paraId="2A0C99D3" w14:textId="0E2FD228" w:rsidR="009C05E7" w:rsidRDefault="00FC3483" w:rsidP="00630D82">
            <w:pPr>
              <w:rPr>
                <w:rFonts w:ascii="Arial" w:hAnsi="Arial" w:cs="Arial"/>
              </w:rPr>
            </w:pPr>
            <w:r>
              <w:rPr>
                <w:rFonts w:ascii="Arial" w:hAnsi="Arial" w:cs="Arial"/>
              </w:rPr>
              <w:t>59.</w:t>
            </w:r>
          </w:p>
        </w:tc>
        <w:tc>
          <w:tcPr>
            <w:tcW w:w="2898" w:type="dxa"/>
          </w:tcPr>
          <w:p w14:paraId="40760194" w14:textId="2F03F061" w:rsidR="009C05E7" w:rsidRDefault="009C05E7" w:rsidP="00630D82">
            <w:pPr>
              <w:rPr>
                <w:rFonts w:ascii="Arial" w:hAnsi="Arial" w:cs="Arial"/>
              </w:rPr>
            </w:pPr>
            <w:r>
              <w:rPr>
                <w:rFonts w:ascii="Arial" w:hAnsi="Arial" w:cs="Arial"/>
              </w:rPr>
              <w:t>2(1</w:t>
            </w:r>
            <w:r w:rsidR="00FC3483">
              <w:rPr>
                <w:rFonts w:ascii="Arial" w:hAnsi="Arial" w:cs="Arial"/>
              </w:rPr>
              <w:t>3</w:t>
            </w:r>
            <w:r>
              <w:rPr>
                <w:rFonts w:ascii="Arial" w:hAnsi="Arial" w:cs="Arial"/>
              </w:rPr>
              <w:t>)</w:t>
            </w:r>
          </w:p>
        </w:tc>
        <w:tc>
          <w:tcPr>
            <w:tcW w:w="11268" w:type="dxa"/>
          </w:tcPr>
          <w:p w14:paraId="0A276103" w14:textId="77777777" w:rsidR="009C05E7" w:rsidRDefault="009C05E7" w:rsidP="00630D82">
            <w:pPr>
              <w:rPr>
                <w:rFonts w:ascii="Arial" w:hAnsi="Arial" w:cs="Arial"/>
                <w:b/>
                <w:sz w:val="24"/>
                <w:szCs w:val="20"/>
              </w:rPr>
            </w:pPr>
          </w:p>
        </w:tc>
      </w:tr>
      <w:tr w:rsidR="009C05E7" w14:paraId="51AB97C2" w14:textId="77777777" w:rsidTr="003B70B1">
        <w:tc>
          <w:tcPr>
            <w:tcW w:w="877" w:type="dxa"/>
          </w:tcPr>
          <w:p w14:paraId="47E22249" w14:textId="0C94EB5D" w:rsidR="009C05E7" w:rsidRDefault="00FC3483" w:rsidP="00630D82">
            <w:pPr>
              <w:rPr>
                <w:rFonts w:ascii="Arial" w:hAnsi="Arial" w:cs="Arial"/>
              </w:rPr>
            </w:pPr>
            <w:r>
              <w:rPr>
                <w:rFonts w:ascii="Arial" w:hAnsi="Arial" w:cs="Arial"/>
              </w:rPr>
              <w:t>60.</w:t>
            </w:r>
          </w:p>
        </w:tc>
        <w:tc>
          <w:tcPr>
            <w:tcW w:w="2898" w:type="dxa"/>
          </w:tcPr>
          <w:p w14:paraId="494A1A51" w14:textId="45298BCF" w:rsidR="009C05E7" w:rsidRDefault="009C05E7" w:rsidP="00630D82">
            <w:pPr>
              <w:rPr>
                <w:rFonts w:ascii="Arial" w:hAnsi="Arial" w:cs="Arial"/>
              </w:rPr>
            </w:pPr>
            <w:r>
              <w:rPr>
                <w:rFonts w:ascii="Arial" w:hAnsi="Arial" w:cs="Arial"/>
              </w:rPr>
              <w:t>2(1</w:t>
            </w:r>
            <w:r w:rsidR="00FC3483">
              <w:rPr>
                <w:rFonts w:ascii="Arial" w:hAnsi="Arial" w:cs="Arial"/>
              </w:rPr>
              <w:t>4</w:t>
            </w:r>
            <w:r>
              <w:rPr>
                <w:rFonts w:ascii="Arial" w:hAnsi="Arial" w:cs="Arial"/>
              </w:rPr>
              <w:t>)</w:t>
            </w:r>
          </w:p>
        </w:tc>
        <w:tc>
          <w:tcPr>
            <w:tcW w:w="11268" w:type="dxa"/>
          </w:tcPr>
          <w:p w14:paraId="3AE0806D" w14:textId="77777777" w:rsidR="009C05E7" w:rsidRDefault="009C05E7" w:rsidP="00630D82">
            <w:pPr>
              <w:rPr>
                <w:rFonts w:ascii="Arial" w:hAnsi="Arial" w:cs="Arial"/>
                <w:b/>
                <w:sz w:val="24"/>
                <w:szCs w:val="20"/>
              </w:rPr>
            </w:pPr>
          </w:p>
        </w:tc>
      </w:tr>
      <w:tr w:rsidR="009C05E7" w14:paraId="08CFADE5" w14:textId="77777777" w:rsidTr="003B70B1">
        <w:tc>
          <w:tcPr>
            <w:tcW w:w="877" w:type="dxa"/>
          </w:tcPr>
          <w:p w14:paraId="588AC088" w14:textId="394D3FF8" w:rsidR="009C05E7" w:rsidRDefault="00FC3483" w:rsidP="00630D82">
            <w:pPr>
              <w:rPr>
                <w:rFonts w:ascii="Arial" w:hAnsi="Arial" w:cs="Arial"/>
              </w:rPr>
            </w:pPr>
            <w:r>
              <w:rPr>
                <w:rFonts w:ascii="Arial" w:hAnsi="Arial" w:cs="Arial"/>
              </w:rPr>
              <w:t>61.</w:t>
            </w:r>
          </w:p>
        </w:tc>
        <w:tc>
          <w:tcPr>
            <w:tcW w:w="2898" w:type="dxa"/>
          </w:tcPr>
          <w:p w14:paraId="5E090941" w14:textId="65E5647B" w:rsidR="009C05E7" w:rsidRDefault="009C05E7" w:rsidP="00630D82">
            <w:pPr>
              <w:rPr>
                <w:rFonts w:ascii="Arial" w:hAnsi="Arial" w:cs="Arial"/>
              </w:rPr>
            </w:pPr>
            <w:r>
              <w:rPr>
                <w:rFonts w:ascii="Arial" w:hAnsi="Arial" w:cs="Arial"/>
              </w:rPr>
              <w:t>2(1</w:t>
            </w:r>
            <w:r w:rsidR="00FC3483">
              <w:rPr>
                <w:rFonts w:ascii="Arial" w:hAnsi="Arial" w:cs="Arial"/>
              </w:rPr>
              <w:t>5</w:t>
            </w:r>
            <w:r>
              <w:rPr>
                <w:rFonts w:ascii="Arial" w:hAnsi="Arial" w:cs="Arial"/>
              </w:rPr>
              <w:t>)</w:t>
            </w:r>
          </w:p>
        </w:tc>
        <w:tc>
          <w:tcPr>
            <w:tcW w:w="11268" w:type="dxa"/>
          </w:tcPr>
          <w:p w14:paraId="1BB4F961" w14:textId="77777777" w:rsidR="009C05E7" w:rsidRDefault="009C05E7" w:rsidP="00630D82">
            <w:pPr>
              <w:rPr>
                <w:rFonts w:ascii="Arial" w:hAnsi="Arial" w:cs="Arial"/>
                <w:b/>
                <w:sz w:val="24"/>
                <w:szCs w:val="20"/>
              </w:rPr>
            </w:pPr>
          </w:p>
        </w:tc>
      </w:tr>
      <w:tr w:rsidR="009C05E7" w14:paraId="31AD56E1" w14:textId="77777777" w:rsidTr="003B70B1">
        <w:tc>
          <w:tcPr>
            <w:tcW w:w="877" w:type="dxa"/>
          </w:tcPr>
          <w:p w14:paraId="17DF48B9" w14:textId="0440B7E9" w:rsidR="009C05E7" w:rsidRDefault="00FC3483" w:rsidP="00630D82">
            <w:pPr>
              <w:rPr>
                <w:rFonts w:ascii="Arial" w:hAnsi="Arial" w:cs="Arial"/>
              </w:rPr>
            </w:pPr>
            <w:r>
              <w:rPr>
                <w:rFonts w:ascii="Arial" w:hAnsi="Arial" w:cs="Arial"/>
              </w:rPr>
              <w:t>62.</w:t>
            </w:r>
          </w:p>
        </w:tc>
        <w:tc>
          <w:tcPr>
            <w:tcW w:w="2898" w:type="dxa"/>
          </w:tcPr>
          <w:p w14:paraId="6BF5AAEF" w14:textId="2C4CAC2F" w:rsidR="009C05E7" w:rsidRDefault="009C05E7" w:rsidP="00630D82">
            <w:pPr>
              <w:rPr>
                <w:rFonts w:ascii="Arial" w:hAnsi="Arial" w:cs="Arial"/>
              </w:rPr>
            </w:pPr>
            <w:r>
              <w:rPr>
                <w:rFonts w:ascii="Arial" w:hAnsi="Arial" w:cs="Arial"/>
              </w:rPr>
              <w:t>2(1</w:t>
            </w:r>
            <w:r w:rsidR="00FC3483">
              <w:rPr>
                <w:rFonts w:ascii="Arial" w:hAnsi="Arial" w:cs="Arial"/>
              </w:rPr>
              <w:t>6</w:t>
            </w:r>
            <w:r>
              <w:rPr>
                <w:rFonts w:ascii="Arial" w:hAnsi="Arial" w:cs="Arial"/>
              </w:rPr>
              <w:t>)</w:t>
            </w:r>
          </w:p>
        </w:tc>
        <w:tc>
          <w:tcPr>
            <w:tcW w:w="11268" w:type="dxa"/>
          </w:tcPr>
          <w:p w14:paraId="4AAB88D6" w14:textId="77777777" w:rsidR="009C05E7" w:rsidRDefault="009C05E7" w:rsidP="00630D82">
            <w:pPr>
              <w:rPr>
                <w:rFonts w:ascii="Arial" w:hAnsi="Arial" w:cs="Arial"/>
                <w:b/>
                <w:sz w:val="24"/>
                <w:szCs w:val="20"/>
              </w:rPr>
            </w:pPr>
          </w:p>
        </w:tc>
      </w:tr>
      <w:tr w:rsidR="009C05E7" w14:paraId="6C24CA61" w14:textId="77777777" w:rsidTr="003B70B1">
        <w:tc>
          <w:tcPr>
            <w:tcW w:w="877" w:type="dxa"/>
          </w:tcPr>
          <w:p w14:paraId="0E93C7C6" w14:textId="0927ADED" w:rsidR="009C05E7" w:rsidRDefault="00FC3483" w:rsidP="00630D82">
            <w:pPr>
              <w:rPr>
                <w:rFonts w:ascii="Arial" w:hAnsi="Arial" w:cs="Arial"/>
              </w:rPr>
            </w:pPr>
            <w:r>
              <w:rPr>
                <w:rFonts w:ascii="Arial" w:hAnsi="Arial" w:cs="Arial"/>
              </w:rPr>
              <w:t>63.</w:t>
            </w:r>
          </w:p>
        </w:tc>
        <w:tc>
          <w:tcPr>
            <w:tcW w:w="2898" w:type="dxa"/>
          </w:tcPr>
          <w:p w14:paraId="5663B6D8" w14:textId="14765753" w:rsidR="009C05E7" w:rsidRDefault="009C05E7" w:rsidP="00630D82">
            <w:pPr>
              <w:rPr>
                <w:rFonts w:ascii="Arial" w:hAnsi="Arial" w:cs="Arial"/>
              </w:rPr>
            </w:pPr>
            <w:r>
              <w:rPr>
                <w:rFonts w:ascii="Arial" w:hAnsi="Arial" w:cs="Arial"/>
              </w:rPr>
              <w:t>2(1</w:t>
            </w:r>
            <w:r w:rsidR="00FC3483">
              <w:rPr>
                <w:rFonts w:ascii="Arial" w:hAnsi="Arial" w:cs="Arial"/>
              </w:rPr>
              <w:t>7</w:t>
            </w:r>
            <w:r>
              <w:rPr>
                <w:rFonts w:ascii="Arial" w:hAnsi="Arial" w:cs="Arial"/>
              </w:rPr>
              <w:t>)</w:t>
            </w:r>
          </w:p>
        </w:tc>
        <w:tc>
          <w:tcPr>
            <w:tcW w:w="11268" w:type="dxa"/>
          </w:tcPr>
          <w:p w14:paraId="4A6A53FC" w14:textId="77777777" w:rsidR="009C05E7" w:rsidRDefault="009C05E7" w:rsidP="00630D82">
            <w:pPr>
              <w:rPr>
                <w:rFonts w:ascii="Arial" w:hAnsi="Arial" w:cs="Arial"/>
                <w:b/>
                <w:sz w:val="24"/>
                <w:szCs w:val="20"/>
              </w:rPr>
            </w:pPr>
          </w:p>
        </w:tc>
      </w:tr>
      <w:tr w:rsidR="009C05E7" w14:paraId="17B88F65" w14:textId="77777777" w:rsidTr="003B70B1">
        <w:tc>
          <w:tcPr>
            <w:tcW w:w="877" w:type="dxa"/>
          </w:tcPr>
          <w:p w14:paraId="5AE360FE" w14:textId="005CE9DA" w:rsidR="009C05E7" w:rsidRDefault="00FC3483" w:rsidP="00630D82">
            <w:pPr>
              <w:rPr>
                <w:rFonts w:ascii="Arial" w:hAnsi="Arial" w:cs="Arial"/>
              </w:rPr>
            </w:pPr>
            <w:r>
              <w:rPr>
                <w:rFonts w:ascii="Arial" w:hAnsi="Arial" w:cs="Arial"/>
              </w:rPr>
              <w:t>64.</w:t>
            </w:r>
          </w:p>
        </w:tc>
        <w:tc>
          <w:tcPr>
            <w:tcW w:w="2898" w:type="dxa"/>
          </w:tcPr>
          <w:p w14:paraId="600CC41E" w14:textId="1B00D33C" w:rsidR="009C05E7" w:rsidRDefault="009C05E7" w:rsidP="00630D82">
            <w:pPr>
              <w:rPr>
                <w:rFonts w:ascii="Arial" w:hAnsi="Arial" w:cs="Arial"/>
              </w:rPr>
            </w:pPr>
            <w:r>
              <w:rPr>
                <w:rFonts w:ascii="Arial" w:hAnsi="Arial" w:cs="Arial"/>
              </w:rPr>
              <w:t>2(1</w:t>
            </w:r>
            <w:r w:rsidR="00FC3483">
              <w:rPr>
                <w:rFonts w:ascii="Arial" w:hAnsi="Arial" w:cs="Arial"/>
              </w:rPr>
              <w:t>8</w:t>
            </w:r>
            <w:r>
              <w:rPr>
                <w:rFonts w:ascii="Arial" w:hAnsi="Arial" w:cs="Arial"/>
              </w:rPr>
              <w:t>)</w:t>
            </w:r>
          </w:p>
        </w:tc>
        <w:tc>
          <w:tcPr>
            <w:tcW w:w="11268" w:type="dxa"/>
          </w:tcPr>
          <w:p w14:paraId="64CC968D" w14:textId="77777777" w:rsidR="009C05E7" w:rsidRDefault="009C05E7" w:rsidP="00630D82">
            <w:pPr>
              <w:rPr>
                <w:rFonts w:ascii="Arial" w:hAnsi="Arial" w:cs="Arial"/>
                <w:b/>
                <w:sz w:val="24"/>
                <w:szCs w:val="20"/>
              </w:rPr>
            </w:pPr>
          </w:p>
        </w:tc>
      </w:tr>
      <w:tr w:rsidR="009C05E7" w14:paraId="57CE705D" w14:textId="77777777" w:rsidTr="003B70B1">
        <w:tc>
          <w:tcPr>
            <w:tcW w:w="877" w:type="dxa"/>
          </w:tcPr>
          <w:p w14:paraId="26B1DE0F" w14:textId="096CE8FE" w:rsidR="009C05E7" w:rsidRDefault="00FC3483" w:rsidP="00630D82">
            <w:pPr>
              <w:rPr>
                <w:rFonts w:ascii="Arial" w:hAnsi="Arial" w:cs="Arial"/>
              </w:rPr>
            </w:pPr>
            <w:r>
              <w:rPr>
                <w:rFonts w:ascii="Arial" w:hAnsi="Arial" w:cs="Arial"/>
              </w:rPr>
              <w:t>65.</w:t>
            </w:r>
          </w:p>
        </w:tc>
        <w:tc>
          <w:tcPr>
            <w:tcW w:w="2898" w:type="dxa"/>
          </w:tcPr>
          <w:p w14:paraId="10A0A0DF" w14:textId="09B47499" w:rsidR="009C05E7" w:rsidRDefault="009C05E7" w:rsidP="00630D82">
            <w:pPr>
              <w:rPr>
                <w:rFonts w:ascii="Arial" w:hAnsi="Arial" w:cs="Arial"/>
              </w:rPr>
            </w:pPr>
            <w:r>
              <w:rPr>
                <w:rFonts w:ascii="Arial" w:hAnsi="Arial" w:cs="Arial"/>
              </w:rPr>
              <w:t>2(1</w:t>
            </w:r>
            <w:r w:rsidR="00FC3483">
              <w:rPr>
                <w:rFonts w:ascii="Arial" w:hAnsi="Arial" w:cs="Arial"/>
              </w:rPr>
              <w:t>9</w:t>
            </w:r>
            <w:r>
              <w:rPr>
                <w:rFonts w:ascii="Arial" w:hAnsi="Arial" w:cs="Arial"/>
              </w:rPr>
              <w:t>)</w:t>
            </w:r>
          </w:p>
        </w:tc>
        <w:tc>
          <w:tcPr>
            <w:tcW w:w="11268" w:type="dxa"/>
          </w:tcPr>
          <w:p w14:paraId="7D48400F" w14:textId="77777777" w:rsidR="009C05E7" w:rsidRDefault="009C05E7" w:rsidP="00630D82">
            <w:pPr>
              <w:rPr>
                <w:rFonts w:ascii="Arial" w:hAnsi="Arial" w:cs="Arial"/>
                <w:b/>
                <w:sz w:val="24"/>
                <w:szCs w:val="20"/>
              </w:rPr>
            </w:pPr>
          </w:p>
        </w:tc>
      </w:tr>
      <w:tr w:rsidR="009C05E7" w14:paraId="75DB1FAA" w14:textId="77777777" w:rsidTr="003B70B1">
        <w:tc>
          <w:tcPr>
            <w:tcW w:w="877" w:type="dxa"/>
          </w:tcPr>
          <w:p w14:paraId="52D8A880" w14:textId="77777777" w:rsidR="009C05E7" w:rsidRDefault="009C05E7" w:rsidP="00630D82">
            <w:pPr>
              <w:rPr>
                <w:rFonts w:ascii="Arial" w:hAnsi="Arial" w:cs="Arial"/>
              </w:rPr>
            </w:pPr>
          </w:p>
        </w:tc>
        <w:tc>
          <w:tcPr>
            <w:tcW w:w="2898" w:type="dxa"/>
          </w:tcPr>
          <w:p w14:paraId="5CC51210" w14:textId="77777777" w:rsidR="009C05E7" w:rsidRDefault="009C05E7" w:rsidP="00630D82">
            <w:pPr>
              <w:rPr>
                <w:rFonts w:ascii="Arial" w:hAnsi="Arial" w:cs="Arial"/>
              </w:rPr>
            </w:pPr>
          </w:p>
        </w:tc>
        <w:tc>
          <w:tcPr>
            <w:tcW w:w="11268" w:type="dxa"/>
          </w:tcPr>
          <w:p w14:paraId="0F52C84E" w14:textId="77777777" w:rsidR="009C05E7" w:rsidRDefault="009C05E7" w:rsidP="00630D82">
            <w:pPr>
              <w:rPr>
                <w:rFonts w:ascii="Arial" w:hAnsi="Arial" w:cs="Arial"/>
                <w:b/>
                <w:sz w:val="24"/>
                <w:szCs w:val="20"/>
              </w:rPr>
            </w:pPr>
          </w:p>
        </w:tc>
      </w:tr>
      <w:tr w:rsidR="00504912" w14:paraId="2E74F58E" w14:textId="77777777" w:rsidTr="00F56A90">
        <w:tc>
          <w:tcPr>
            <w:tcW w:w="15043" w:type="dxa"/>
            <w:gridSpan w:val="3"/>
            <w:shd w:val="clear" w:color="auto" w:fill="D9D9D9" w:themeFill="background1" w:themeFillShade="D9"/>
          </w:tcPr>
          <w:p w14:paraId="7AA1DBAA" w14:textId="6A134862" w:rsidR="00504912" w:rsidRPr="00E730ED" w:rsidRDefault="00504912" w:rsidP="00504912">
            <w:pPr>
              <w:tabs>
                <w:tab w:val="left" w:pos="6480"/>
              </w:tabs>
              <w:rPr>
                <w:rFonts w:ascii="Arial" w:hAnsi="Arial" w:cs="Arial"/>
              </w:rPr>
            </w:pPr>
            <w:r>
              <w:rPr>
                <w:rFonts w:ascii="Arial" w:hAnsi="Arial" w:cs="Arial"/>
                <w:b/>
                <w:sz w:val="24"/>
                <w:szCs w:val="20"/>
              </w:rPr>
              <w:t xml:space="preserve">                                                                                                 3</w:t>
            </w:r>
            <w:r w:rsidRPr="00631204">
              <w:rPr>
                <w:rFonts w:ascii="Arial" w:hAnsi="Arial" w:cs="Arial"/>
                <w:b/>
                <w:sz w:val="24"/>
                <w:szCs w:val="20"/>
              </w:rPr>
              <w:t xml:space="preserve">. </w:t>
            </w:r>
            <w:r>
              <w:rPr>
                <w:rFonts w:ascii="Arial" w:hAnsi="Arial" w:cs="Arial"/>
                <w:b/>
                <w:sz w:val="24"/>
                <w:szCs w:val="20"/>
              </w:rPr>
              <w:t>INVESTMENTS</w:t>
            </w:r>
          </w:p>
        </w:tc>
      </w:tr>
      <w:tr w:rsidR="004F1117" w14:paraId="3F7013C7" w14:textId="77777777" w:rsidTr="003B70B1">
        <w:tc>
          <w:tcPr>
            <w:tcW w:w="877" w:type="dxa"/>
          </w:tcPr>
          <w:p w14:paraId="1C7D505D" w14:textId="384DA0FF" w:rsidR="004F1117" w:rsidRDefault="004F1117" w:rsidP="00630D82">
            <w:pPr>
              <w:rPr>
                <w:rFonts w:ascii="Arial" w:hAnsi="Arial" w:cs="Arial"/>
              </w:rPr>
            </w:pPr>
            <w:r>
              <w:rPr>
                <w:rFonts w:ascii="Arial" w:hAnsi="Arial" w:cs="Arial"/>
              </w:rPr>
              <w:t>66.</w:t>
            </w:r>
          </w:p>
        </w:tc>
        <w:tc>
          <w:tcPr>
            <w:tcW w:w="2898" w:type="dxa"/>
          </w:tcPr>
          <w:p w14:paraId="0E80B1B1" w14:textId="1526368C" w:rsidR="004F1117" w:rsidRDefault="004F1117" w:rsidP="00630D82">
            <w:pPr>
              <w:rPr>
                <w:rFonts w:ascii="Arial" w:hAnsi="Arial" w:cs="Arial"/>
              </w:rPr>
            </w:pPr>
            <w:r>
              <w:rPr>
                <w:rFonts w:ascii="Arial" w:hAnsi="Arial" w:cs="Arial"/>
              </w:rPr>
              <w:t>3</w:t>
            </w:r>
          </w:p>
        </w:tc>
        <w:tc>
          <w:tcPr>
            <w:tcW w:w="11268" w:type="dxa"/>
          </w:tcPr>
          <w:p w14:paraId="7A2D85B9" w14:textId="77777777" w:rsidR="004F1117" w:rsidRDefault="004F1117" w:rsidP="00630D82">
            <w:pPr>
              <w:rPr>
                <w:rFonts w:ascii="Arial" w:hAnsi="Arial" w:cs="Arial"/>
                <w:b/>
                <w:sz w:val="24"/>
                <w:szCs w:val="20"/>
              </w:rPr>
            </w:pPr>
          </w:p>
        </w:tc>
      </w:tr>
      <w:tr w:rsidR="00FC3483" w14:paraId="68FE3414" w14:textId="77777777" w:rsidTr="003B70B1">
        <w:tc>
          <w:tcPr>
            <w:tcW w:w="877" w:type="dxa"/>
          </w:tcPr>
          <w:p w14:paraId="01450212" w14:textId="7D459859" w:rsidR="00FC3483" w:rsidRPr="008F350B" w:rsidRDefault="00FC3483" w:rsidP="00630D82">
            <w:pPr>
              <w:rPr>
                <w:rFonts w:ascii="Arial" w:hAnsi="Arial" w:cs="Arial"/>
              </w:rPr>
            </w:pPr>
            <w:r>
              <w:rPr>
                <w:rFonts w:ascii="Arial" w:hAnsi="Arial" w:cs="Arial"/>
              </w:rPr>
              <w:t>67.</w:t>
            </w:r>
          </w:p>
        </w:tc>
        <w:tc>
          <w:tcPr>
            <w:tcW w:w="2898" w:type="dxa"/>
          </w:tcPr>
          <w:p w14:paraId="4F6D300D" w14:textId="045F40FE" w:rsidR="00FC3483" w:rsidRPr="00E730ED" w:rsidRDefault="00FC3483" w:rsidP="00630D82">
            <w:pPr>
              <w:rPr>
                <w:rFonts w:ascii="Arial" w:hAnsi="Arial" w:cs="Arial"/>
              </w:rPr>
            </w:pPr>
            <w:r>
              <w:rPr>
                <w:rFonts w:ascii="Arial" w:hAnsi="Arial" w:cs="Arial"/>
              </w:rPr>
              <w:t>3(1)</w:t>
            </w:r>
          </w:p>
        </w:tc>
        <w:tc>
          <w:tcPr>
            <w:tcW w:w="11268" w:type="dxa"/>
          </w:tcPr>
          <w:p w14:paraId="2AD92F74" w14:textId="77777777" w:rsidR="00FC3483" w:rsidRDefault="00FC3483" w:rsidP="00630D82">
            <w:pPr>
              <w:rPr>
                <w:rFonts w:ascii="Arial" w:hAnsi="Arial" w:cs="Arial"/>
                <w:b/>
                <w:sz w:val="24"/>
                <w:szCs w:val="20"/>
              </w:rPr>
            </w:pPr>
          </w:p>
        </w:tc>
      </w:tr>
      <w:tr w:rsidR="00FC3483" w14:paraId="4381DA7A" w14:textId="77777777" w:rsidTr="003B70B1">
        <w:tc>
          <w:tcPr>
            <w:tcW w:w="877" w:type="dxa"/>
          </w:tcPr>
          <w:p w14:paraId="663F051B" w14:textId="422C485C" w:rsidR="00FC3483" w:rsidRPr="008F350B" w:rsidRDefault="00D10934" w:rsidP="00630D82">
            <w:pPr>
              <w:rPr>
                <w:rFonts w:ascii="Arial" w:hAnsi="Arial" w:cs="Arial"/>
              </w:rPr>
            </w:pPr>
            <w:r>
              <w:rPr>
                <w:rFonts w:ascii="Arial" w:hAnsi="Arial" w:cs="Arial"/>
              </w:rPr>
              <w:t>68.</w:t>
            </w:r>
          </w:p>
        </w:tc>
        <w:tc>
          <w:tcPr>
            <w:tcW w:w="2898" w:type="dxa"/>
          </w:tcPr>
          <w:p w14:paraId="1AB3B886" w14:textId="6B3EB673" w:rsidR="00FC3483" w:rsidRPr="00E730ED" w:rsidRDefault="00FC3483" w:rsidP="00630D82">
            <w:pPr>
              <w:rPr>
                <w:rFonts w:ascii="Arial" w:hAnsi="Arial" w:cs="Arial"/>
              </w:rPr>
            </w:pPr>
            <w:r>
              <w:rPr>
                <w:rFonts w:ascii="Arial" w:hAnsi="Arial" w:cs="Arial"/>
              </w:rPr>
              <w:t>3(2)</w:t>
            </w:r>
          </w:p>
        </w:tc>
        <w:tc>
          <w:tcPr>
            <w:tcW w:w="11268" w:type="dxa"/>
          </w:tcPr>
          <w:p w14:paraId="7BBAACBD" w14:textId="77777777" w:rsidR="00FC3483" w:rsidRDefault="00FC3483" w:rsidP="00630D82">
            <w:pPr>
              <w:rPr>
                <w:rFonts w:ascii="Arial" w:hAnsi="Arial" w:cs="Arial"/>
                <w:b/>
                <w:sz w:val="24"/>
                <w:szCs w:val="20"/>
              </w:rPr>
            </w:pPr>
          </w:p>
        </w:tc>
      </w:tr>
      <w:tr w:rsidR="00FC3483" w14:paraId="2E938BED" w14:textId="77777777" w:rsidTr="003B70B1">
        <w:tc>
          <w:tcPr>
            <w:tcW w:w="877" w:type="dxa"/>
          </w:tcPr>
          <w:p w14:paraId="03A422BA" w14:textId="0F88E844" w:rsidR="00FC3483" w:rsidRPr="008F350B" w:rsidRDefault="00D10934" w:rsidP="00630D82">
            <w:pPr>
              <w:rPr>
                <w:rFonts w:ascii="Arial" w:hAnsi="Arial" w:cs="Arial"/>
              </w:rPr>
            </w:pPr>
            <w:r>
              <w:rPr>
                <w:rFonts w:ascii="Arial" w:hAnsi="Arial" w:cs="Arial"/>
              </w:rPr>
              <w:t>69.</w:t>
            </w:r>
          </w:p>
        </w:tc>
        <w:tc>
          <w:tcPr>
            <w:tcW w:w="2898" w:type="dxa"/>
          </w:tcPr>
          <w:p w14:paraId="4AD4F4D7" w14:textId="37C51AF8" w:rsidR="00FC3483" w:rsidRPr="00E730ED" w:rsidRDefault="00FC3483" w:rsidP="00630D82">
            <w:pPr>
              <w:rPr>
                <w:rFonts w:ascii="Arial" w:hAnsi="Arial" w:cs="Arial"/>
              </w:rPr>
            </w:pPr>
            <w:r>
              <w:rPr>
                <w:rFonts w:ascii="Arial" w:hAnsi="Arial" w:cs="Arial"/>
              </w:rPr>
              <w:t>3(3)</w:t>
            </w:r>
          </w:p>
        </w:tc>
        <w:tc>
          <w:tcPr>
            <w:tcW w:w="11268" w:type="dxa"/>
          </w:tcPr>
          <w:p w14:paraId="66C1A994" w14:textId="77777777" w:rsidR="00FC3483" w:rsidRDefault="00FC3483" w:rsidP="00630D82">
            <w:pPr>
              <w:rPr>
                <w:rFonts w:ascii="Arial" w:hAnsi="Arial" w:cs="Arial"/>
                <w:b/>
                <w:sz w:val="24"/>
                <w:szCs w:val="20"/>
              </w:rPr>
            </w:pPr>
          </w:p>
        </w:tc>
      </w:tr>
      <w:tr w:rsidR="00FC3483" w14:paraId="61451C58" w14:textId="77777777" w:rsidTr="003B70B1">
        <w:tc>
          <w:tcPr>
            <w:tcW w:w="877" w:type="dxa"/>
          </w:tcPr>
          <w:p w14:paraId="32E4DE5A" w14:textId="02A495DC" w:rsidR="00FC3483" w:rsidRPr="008F350B" w:rsidRDefault="00D10934" w:rsidP="00630D82">
            <w:pPr>
              <w:rPr>
                <w:rFonts w:ascii="Arial" w:hAnsi="Arial" w:cs="Arial"/>
              </w:rPr>
            </w:pPr>
            <w:r>
              <w:rPr>
                <w:rFonts w:ascii="Arial" w:hAnsi="Arial" w:cs="Arial"/>
              </w:rPr>
              <w:t>70.</w:t>
            </w:r>
          </w:p>
        </w:tc>
        <w:tc>
          <w:tcPr>
            <w:tcW w:w="2898" w:type="dxa"/>
          </w:tcPr>
          <w:p w14:paraId="1132FD49" w14:textId="1CC9C31C" w:rsidR="00FC3483" w:rsidRPr="00E730ED" w:rsidRDefault="00FC3483" w:rsidP="00630D82">
            <w:pPr>
              <w:rPr>
                <w:rFonts w:ascii="Arial" w:hAnsi="Arial" w:cs="Arial"/>
              </w:rPr>
            </w:pPr>
            <w:r>
              <w:rPr>
                <w:rFonts w:ascii="Arial" w:hAnsi="Arial" w:cs="Arial"/>
              </w:rPr>
              <w:t>3(4)</w:t>
            </w:r>
          </w:p>
        </w:tc>
        <w:tc>
          <w:tcPr>
            <w:tcW w:w="11268" w:type="dxa"/>
          </w:tcPr>
          <w:p w14:paraId="6C2BA425" w14:textId="77777777" w:rsidR="00FC3483" w:rsidRDefault="00FC3483" w:rsidP="00630D82">
            <w:pPr>
              <w:rPr>
                <w:rFonts w:ascii="Arial" w:hAnsi="Arial" w:cs="Arial"/>
                <w:b/>
                <w:sz w:val="24"/>
                <w:szCs w:val="20"/>
              </w:rPr>
            </w:pPr>
          </w:p>
        </w:tc>
      </w:tr>
      <w:tr w:rsidR="00FC3483" w14:paraId="6BF24C56" w14:textId="77777777" w:rsidTr="003B70B1">
        <w:tc>
          <w:tcPr>
            <w:tcW w:w="877" w:type="dxa"/>
          </w:tcPr>
          <w:p w14:paraId="431180E3" w14:textId="4D29774C" w:rsidR="00FC3483" w:rsidRPr="008F350B" w:rsidRDefault="00D10934" w:rsidP="00630D82">
            <w:pPr>
              <w:rPr>
                <w:rFonts w:ascii="Arial" w:hAnsi="Arial" w:cs="Arial"/>
              </w:rPr>
            </w:pPr>
            <w:r>
              <w:rPr>
                <w:rFonts w:ascii="Arial" w:hAnsi="Arial" w:cs="Arial"/>
              </w:rPr>
              <w:t>71.</w:t>
            </w:r>
          </w:p>
        </w:tc>
        <w:tc>
          <w:tcPr>
            <w:tcW w:w="2898" w:type="dxa"/>
          </w:tcPr>
          <w:p w14:paraId="118A67BF" w14:textId="003B71BA" w:rsidR="00FC3483" w:rsidRPr="00E730ED" w:rsidRDefault="00FC3483" w:rsidP="00630D82">
            <w:pPr>
              <w:rPr>
                <w:rFonts w:ascii="Arial" w:hAnsi="Arial" w:cs="Arial"/>
              </w:rPr>
            </w:pPr>
            <w:r>
              <w:rPr>
                <w:rFonts w:ascii="Arial" w:hAnsi="Arial" w:cs="Arial"/>
              </w:rPr>
              <w:t>3(5)</w:t>
            </w:r>
          </w:p>
        </w:tc>
        <w:tc>
          <w:tcPr>
            <w:tcW w:w="11268" w:type="dxa"/>
          </w:tcPr>
          <w:p w14:paraId="05BAD7B7" w14:textId="77777777" w:rsidR="00FC3483" w:rsidRDefault="00FC3483" w:rsidP="00630D82">
            <w:pPr>
              <w:rPr>
                <w:rFonts w:ascii="Arial" w:hAnsi="Arial" w:cs="Arial"/>
                <w:b/>
                <w:sz w:val="24"/>
                <w:szCs w:val="20"/>
              </w:rPr>
            </w:pPr>
          </w:p>
        </w:tc>
      </w:tr>
      <w:tr w:rsidR="00FC3483" w14:paraId="30607147" w14:textId="77777777" w:rsidTr="003B70B1">
        <w:tc>
          <w:tcPr>
            <w:tcW w:w="877" w:type="dxa"/>
          </w:tcPr>
          <w:p w14:paraId="0948A5A6" w14:textId="24DFF26E" w:rsidR="00FC3483" w:rsidRPr="008F350B" w:rsidRDefault="00D10934" w:rsidP="00FC3483">
            <w:pPr>
              <w:rPr>
                <w:rFonts w:ascii="Arial" w:hAnsi="Arial" w:cs="Arial"/>
              </w:rPr>
            </w:pPr>
            <w:r>
              <w:rPr>
                <w:rFonts w:ascii="Arial" w:hAnsi="Arial" w:cs="Arial"/>
              </w:rPr>
              <w:t>72.</w:t>
            </w:r>
          </w:p>
        </w:tc>
        <w:tc>
          <w:tcPr>
            <w:tcW w:w="2898" w:type="dxa"/>
          </w:tcPr>
          <w:p w14:paraId="43077CFD" w14:textId="5BCB5FA8" w:rsidR="00FC3483" w:rsidRDefault="00FC3483" w:rsidP="00FC3483">
            <w:pPr>
              <w:rPr>
                <w:rFonts w:ascii="Arial" w:hAnsi="Arial" w:cs="Arial"/>
              </w:rPr>
            </w:pPr>
            <w:r w:rsidRPr="00392EED">
              <w:rPr>
                <w:rFonts w:ascii="Arial" w:hAnsi="Arial" w:cs="Arial"/>
              </w:rPr>
              <w:t>3(</w:t>
            </w:r>
            <w:r>
              <w:rPr>
                <w:rFonts w:ascii="Arial" w:hAnsi="Arial" w:cs="Arial"/>
              </w:rPr>
              <w:t>6</w:t>
            </w:r>
            <w:r w:rsidRPr="00392EED">
              <w:rPr>
                <w:rFonts w:ascii="Arial" w:hAnsi="Arial" w:cs="Arial"/>
              </w:rPr>
              <w:t>)</w:t>
            </w:r>
          </w:p>
        </w:tc>
        <w:tc>
          <w:tcPr>
            <w:tcW w:w="11268" w:type="dxa"/>
          </w:tcPr>
          <w:p w14:paraId="1152CBC8" w14:textId="098AE441" w:rsidR="00FC3483" w:rsidRDefault="00FC3483" w:rsidP="00FC3483">
            <w:pPr>
              <w:rPr>
                <w:rFonts w:ascii="Arial" w:hAnsi="Arial" w:cs="Arial"/>
                <w:b/>
                <w:sz w:val="24"/>
                <w:szCs w:val="20"/>
              </w:rPr>
            </w:pPr>
          </w:p>
        </w:tc>
      </w:tr>
      <w:tr w:rsidR="00FC3483" w14:paraId="6D080CA7" w14:textId="77777777" w:rsidTr="003B70B1">
        <w:tc>
          <w:tcPr>
            <w:tcW w:w="877" w:type="dxa"/>
          </w:tcPr>
          <w:p w14:paraId="7AE53724" w14:textId="091E4619" w:rsidR="00FC3483" w:rsidRPr="008F350B" w:rsidRDefault="00D10934" w:rsidP="00FC3483">
            <w:pPr>
              <w:rPr>
                <w:rFonts w:ascii="Arial" w:hAnsi="Arial" w:cs="Arial"/>
              </w:rPr>
            </w:pPr>
            <w:r>
              <w:rPr>
                <w:rFonts w:ascii="Arial" w:hAnsi="Arial" w:cs="Arial"/>
              </w:rPr>
              <w:t>73.</w:t>
            </w:r>
          </w:p>
        </w:tc>
        <w:tc>
          <w:tcPr>
            <w:tcW w:w="2898" w:type="dxa"/>
          </w:tcPr>
          <w:p w14:paraId="46816BAB" w14:textId="3EBB1F6F" w:rsidR="00FC3483" w:rsidRPr="00392EED" w:rsidRDefault="00FC3483" w:rsidP="00FC3483">
            <w:pPr>
              <w:rPr>
                <w:rFonts w:ascii="Arial" w:hAnsi="Arial" w:cs="Arial"/>
              </w:rPr>
            </w:pPr>
            <w:r>
              <w:rPr>
                <w:rFonts w:ascii="Arial" w:hAnsi="Arial" w:cs="Arial"/>
              </w:rPr>
              <w:t>3(7)</w:t>
            </w:r>
          </w:p>
        </w:tc>
        <w:tc>
          <w:tcPr>
            <w:tcW w:w="11268" w:type="dxa"/>
          </w:tcPr>
          <w:p w14:paraId="6E0C683E" w14:textId="77777777" w:rsidR="00FC3483" w:rsidRDefault="00FC3483" w:rsidP="00FC3483">
            <w:pPr>
              <w:rPr>
                <w:rFonts w:ascii="Arial" w:hAnsi="Arial" w:cs="Arial"/>
                <w:b/>
                <w:sz w:val="24"/>
                <w:szCs w:val="20"/>
              </w:rPr>
            </w:pPr>
          </w:p>
        </w:tc>
      </w:tr>
      <w:tr w:rsidR="00FC3483" w14:paraId="11FB2F9C" w14:textId="77777777" w:rsidTr="003B70B1">
        <w:tc>
          <w:tcPr>
            <w:tcW w:w="877" w:type="dxa"/>
          </w:tcPr>
          <w:p w14:paraId="00384453" w14:textId="7A6AA482" w:rsidR="00FC3483" w:rsidRPr="008F350B" w:rsidRDefault="00D10934" w:rsidP="00FC3483">
            <w:pPr>
              <w:rPr>
                <w:rFonts w:ascii="Arial" w:hAnsi="Arial" w:cs="Arial"/>
              </w:rPr>
            </w:pPr>
            <w:r>
              <w:rPr>
                <w:rFonts w:ascii="Arial" w:hAnsi="Arial" w:cs="Arial"/>
              </w:rPr>
              <w:t>74.</w:t>
            </w:r>
          </w:p>
        </w:tc>
        <w:tc>
          <w:tcPr>
            <w:tcW w:w="2898" w:type="dxa"/>
          </w:tcPr>
          <w:p w14:paraId="09A1C739" w14:textId="5DB1B7E9" w:rsidR="00FC3483" w:rsidRPr="00392EED" w:rsidRDefault="00FC3483" w:rsidP="00FC3483">
            <w:pPr>
              <w:rPr>
                <w:rFonts w:ascii="Arial" w:hAnsi="Arial" w:cs="Arial"/>
              </w:rPr>
            </w:pPr>
            <w:r>
              <w:rPr>
                <w:rFonts w:ascii="Arial" w:hAnsi="Arial" w:cs="Arial"/>
              </w:rPr>
              <w:t>3(8)</w:t>
            </w:r>
          </w:p>
        </w:tc>
        <w:tc>
          <w:tcPr>
            <w:tcW w:w="11268" w:type="dxa"/>
          </w:tcPr>
          <w:p w14:paraId="1E64897C" w14:textId="77777777" w:rsidR="00FC3483" w:rsidRDefault="00FC3483" w:rsidP="00FC3483">
            <w:pPr>
              <w:rPr>
                <w:rFonts w:ascii="Arial" w:hAnsi="Arial" w:cs="Arial"/>
                <w:b/>
                <w:sz w:val="24"/>
                <w:szCs w:val="20"/>
              </w:rPr>
            </w:pPr>
          </w:p>
        </w:tc>
      </w:tr>
      <w:tr w:rsidR="00FC3483" w14:paraId="51CF3112" w14:textId="77777777" w:rsidTr="003B70B1">
        <w:tc>
          <w:tcPr>
            <w:tcW w:w="877" w:type="dxa"/>
          </w:tcPr>
          <w:p w14:paraId="0BF3CAFA" w14:textId="77777777" w:rsidR="00FC3483" w:rsidRPr="008F350B" w:rsidRDefault="00FC3483" w:rsidP="00FC3483">
            <w:pPr>
              <w:rPr>
                <w:rFonts w:ascii="Arial" w:hAnsi="Arial" w:cs="Arial"/>
              </w:rPr>
            </w:pPr>
          </w:p>
        </w:tc>
        <w:tc>
          <w:tcPr>
            <w:tcW w:w="2898" w:type="dxa"/>
          </w:tcPr>
          <w:p w14:paraId="22BE9DC2" w14:textId="7A9CFB15" w:rsidR="00FC3483" w:rsidRPr="00392EED" w:rsidRDefault="00FC3483" w:rsidP="00FC3483">
            <w:pPr>
              <w:rPr>
                <w:rFonts w:ascii="Arial" w:hAnsi="Arial" w:cs="Arial"/>
              </w:rPr>
            </w:pPr>
          </w:p>
        </w:tc>
        <w:tc>
          <w:tcPr>
            <w:tcW w:w="11268" w:type="dxa"/>
          </w:tcPr>
          <w:p w14:paraId="05B6D327" w14:textId="77777777" w:rsidR="00FC3483" w:rsidRDefault="00FC3483" w:rsidP="00FC3483">
            <w:pPr>
              <w:rPr>
                <w:rFonts w:ascii="Arial" w:hAnsi="Arial" w:cs="Arial"/>
                <w:b/>
                <w:sz w:val="24"/>
                <w:szCs w:val="20"/>
              </w:rPr>
            </w:pPr>
          </w:p>
        </w:tc>
      </w:tr>
      <w:tr w:rsidR="00504912" w14:paraId="6EFB291B" w14:textId="77777777" w:rsidTr="00F56A90">
        <w:tc>
          <w:tcPr>
            <w:tcW w:w="15043" w:type="dxa"/>
            <w:gridSpan w:val="3"/>
            <w:shd w:val="clear" w:color="auto" w:fill="D9D9D9" w:themeFill="background1" w:themeFillShade="D9"/>
          </w:tcPr>
          <w:p w14:paraId="79528D14" w14:textId="44C16A97" w:rsidR="00504912" w:rsidRDefault="00504912" w:rsidP="00D10934">
            <w:pPr>
              <w:ind w:left="2596" w:hanging="2596"/>
              <w:rPr>
                <w:rFonts w:ascii="Arial" w:hAnsi="Arial" w:cs="Arial"/>
                <w:b/>
                <w:sz w:val="24"/>
                <w:szCs w:val="20"/>
              </w:rPr>
            </w:pPr>
            <w:r>
              <w:rPr>
                <w:rFonts w:ascii="Arial" w:hAnsi="Arial" w:cs="Arial"/>
                <w:b/>
                <w:sz w:val="24"/>
                <w:szCs w:val="20"/>
              </w:rPr>
              <w:t xml:space="preserve">                                                                                                 4</w:t>
            </w:r>
            <w:r w:rsidRPr="00631204">
              <w:rPr>
                <w:rFonts w:ascii="Arial" w:hAnsi="Arial" w:cs="Arial"/>
                <w:b/>
                <w:sz w:val="24"/>
                <w:szCs w:val="20"/>
              </w:rPr>
              <w:t xml:space="preserve">. </w:t>
            </w:r>
            <w:r>
              <w:rPr>
                <w:rFonts w:ascii="Arial" w:hAnsi="Arial" w:cs="Arial"/>
                <w:b/>
                <w:sz w:val="24"/>
                <w:szCs w:val="20"/>
              </w:rPr>
              <w:t>HOUSING LOAN FACILITIES</w:t>
            </w:r>
          </w:p>
        </w:tc>
      </w:tr>
      <w:tr w:rsidR="00D10934" w14:paraId="69EF0822" w14:textId="77777777" w:rsidTr="003B70B1">
        <w:tc>
          <w:tcPr>
            <w:tcW w:w="877" w:type="dxa"/>
          </w:tcPr>
          <w:p w14:paraId="1F7A883D" w14:textId="44BEA8DC" w:rsidR="00D10934" w:rsidRPr="008F350B" w:rsidRDefault="00D10934" w:rsidP="00FC3483">
            <w:pPr>
              <w:rPr>
                <w:rFonts w:ascii="Arial" w:hAnsi="Arial" w:cs="Arial"/>
              </w:rPr>
            </w:pPr>
            <w:r>
              <w:rPr>
                <w:rFonts w:ascii="Arial" w:hAnsi="Arial" w:cs="Arial"/>
              </w:rPr>
              <w:t>75.</w:t>
            </w:r>
          </w:p>
        </w:tc>
        <w:tc>
          <w:tcPr>
            <w:tcW w:w="2898" w:type="dxa"/>
          </w:tcPr>
          <w:p w14:paraId="3AC95E48" w14:textId="38B9C87A" w:rsidR="00D10934" w:rsidRPr="00392EED" w:rsidRDefault="00D10934" w:rsidP="00FC3483">
            <w:pPr>
              <w:rPr>
                <w:rFonts w:ascii="Arial" w:hAnsi="Arial" w:cs="Arial"/>
              </w:rPr>
            </w:pPr>
            <w:r>
              <w:rPr>
                <w:rFonts w:ascii="Arial" w:hAnsi="Arial" w:cs="Arial"/>
              </w:rPr>
              <w:t>4</w:t>
            </w:r>
          </w:p>
        </w:tc>
        <w:tc>
          <w:tcPr>
            <w:tcW w:w="11268" w:type="dxa"/>
          </w:tcPr>
          <w:p w14:paraId="5A32CCFE" w14:textId="77777777" w:rsidR="00D10934" w:rsidRDefault="00D10934" w:rsidP="00FC3483">
            <w:pPr>
              <w:rPr>
                <w:rFonts w:ascii="Arial" w:hAnsi="Arial" w:cs="Arial"/>
                <w:b/>
                <w:sz w:val="24"/>
                <w:szCs w:val="20"/>
              </w:rPr>
            </w:pPr>
          </w:p>
        </w:tc>
      </w:tr>
      <w:tr w:rsidR="00D10934" w14:paraId="36E641A4" w14:textId="77777777" w:rsidTr="003B70B1">
        <w:tc>
          <w:tcPr>
            <w:tcW w:w="877" w:type="dxa"/>
          </w:tcPr>
          <w:p w14:paraId="2736FA13" w14:textId="0321AB85" w:rsidR="00D10934" w:rsidRPr="008F350B" w:rsidRDefault="00D10934" w:rsidP="00FC3483">
            <w:pPr>
              <w:rPr>
                <w:rFonts w:ascii="Arial" w:hAnsi="Arial" w:cs="Arial"/>
              </w:rPr>
            </w:pPr>
            <w:r>
              <w:rPr>
                <w:rFonts w:ascii="Arial" w:hAnsi="Arial" w:cs="Arial"/>
              </w:rPr>
              <w:t>76.</w:t>
            </w:r>
          </w:p>
        </w:tc>
        <w:tc>
          <w:tcPr>
            <w:tcW w:w="2898" w:type="dxa"/>
          </w:tcPr>
          <w:p w14:paraId="03247336" w14:textId="18D70459" w:rsidR="00D10934" w:rsidRPr="00392EED" w:rsidRDefault="00D10934" w:rsidP="00FC3483">
            <w:pPr>
              <w:rPr>
                <w:rFonts w:ascii="Arial" w:hAnsi="Arial" w:cs="Arial"/>
              </w:rPr>
            </w:pPr>
            <w:r>
              <w:rPr>
                <w:rFonts w:ascii="Arial" w:hAnsi="Arial" w:cs="Arial"/>
              </w:rPr>
              <w:t>4(1)</w:t>
            </w:r>
          </w:p>
        </w:tc>
        <w:tc>
          <w:tcPr>
            <w:tcW w:w="11268" w:type="dxa"/>
          </w:tcPr>
          <w:p w14:paraId="28649CF6" w14:textId="77777777" w:rsidR="00D10934" w:rsidRDefault="00D10934" w:rsidP="00FC3483">
            <w:pPr>
              <w:rPr>
                <w:rFonts w:ascii="Arial" w:hAnsi="Arial" w:cs="Arial"/>
                <w:b/>
                <w:sz w:val="24"/>
                <w:szCs w:val="20"/>
              </w:rPr>
            </w:pPr>
          </w:p>
        </w:tc>
      </w:tr>
      <w:tr w:rsidR="00D10934" w14:paraId="0759A296" w14:textId="77777777" w:rsidTr="003B70B1">
        <w:tc>
          <w:tcPr>
            <w:tcW w:w="877" w:type="dxa"/>
          </w:tcPr>
          <w:p w14:paraId="02067AAC" w14:textId="6F31FE40" w:rsidR="00D10934" w:rsidRPr="008F350B" w:rsidRDefault="00D10934" w:rsidP="00FC3483">
            <w:pPr>
              <w:rPr>
                <w:rFonts w:ascii="Arial" w:hAnsi="Arial" w:cs="Arial"/>
              </w:rPr>
            </w:pPr>
            <w:r>
              <w:rPr>
                <w:rFonts w:ascii="Arial" w:hAnsi="Arial" w:cs="Arial"/>
              </w:rPr>
              <w:t>77.</w:t>
            </w:r>
          </w:p>
        </w:tc>
        <w:tc>
          <w:tcPr>
            <w:tcW w:w="2898" w:type="dxa"/>
          </w:tcPr>
          <w:p w14:paraId="4D9CBDE0" w14:textId="548A1F1A" w:rsidR="00D10934" w:rsidRPr="00392EED" w:rsidRDefault="00D10934" w:rsidP="00FC3483">
            <w:pPr>
              <w:rPr>
                <w:rFonts w:ascii="Arial" w:hAnsi="Arial" w:cs="Arial"/>
              </w:rPr>
            </w:pPr>
            <w:r>
              <w:rPr>
                <w:rFonts w:ascii="Arial" w:hAnsi="Arial" w:cs="Arial"/>
              </w:rPr>
              <w:t>4(2)</w:t>
            </w:r>
          </w:p>
        </w:tc>
        <w:tc>
          <w:tcPr>
            <w:tcW w:w="11268" w:type="dxa"/>
          </w:tcPr>
          <w:p w14:paraId="112D065C" w14:textId="77777777" w:rsidR="00D10934" w:rsidRDefault="00D10934" w:rsidP="00FC3483">
            <w:pPr>
              <w:rPr>
                <w:rFonts w:ascii="Arial" w:hAnsi="Arial" w:cs="Arial"/>
                <w:b/>
                <w:sz w:val="24"/>
                <w:szCs w:val="20"/>
              </w:rPr>
            </w:pPr>
          </w:p>
        </w:tc>
      </w:tr>
      <w:tr w:rsidR="00D10934" w14:paraId="60888202" w14:textId="77777777" w:rsidTr="003B70B1">
        <w:tc>
          <w:tcPr>
            <w:tcW w:w="877" w:type="dxa"/>
          </w:tcPr>
          <w:p w14:paraId="344DFC97" w14:textId="02DAAB17" w:rsidR="00D10934" w:rsidRPr="008F350B" w:rsidRDefault="00D10934" w:rsidP="00FC3483">
            <w:pPr>
              <w:rPr>
                <w:rFonts w:ascii="Arial" w:hAnsi="Arial" w:cs="Arial"/>
              </w:rPr>
            </w:pPr>
            <w:r>
              <w:rPr>
                <w:rFonts w:ascii="Arial" w:hAnsi="Arial" w:cs="Arial"/>
              </w:rPr>
              <w:t>78.</w:t>
            </w:r>
          </w:p>
        </w:tc>
        <w:tc>
          <w:tcPr>
            <w:tcW w:w="2898" w:type="dxa"/>
          </w:tcPr>
          <w:p w14:paraId="2EDFF131" w14:textId="6985BD8A" w:rsidR="00D10934" w:rsidRPr="00392EED" w:rsidRDefault="00D10934" w:rsidP="00FC3483">
            <w:pPr>
              <w:rPr>
                <w:rFonts w:ascii="Arial" w:hAnsi="Arial" w:cs="Arial"/>
              </w:rPr>
            </w:pPr>
            <w:r>
              <w:rPr>
                <w:rFonts w:ascii="Arial" w:hAnsi="Arial" w:cs="Arial"/>
              </w:rPr>
              <w:t>4(3)</w:t>
            </w:r>
          </w:p>
        </w:tc>
        <w:tc>
          <w:tcPr>
            <w:tcW w:w="11268" w:type="dxa"/>
          </w:tcPr>
          <w:p w14:paraId="6034B173" w14:textId="77777777" w:rsidR="00D10934" w:rsidRDefault="00D10934" w:rsidP="00FC3483">
            <w:pPr>
              <w:rPr>
                <w:rFonts w:ascii="Arial" w:hAnsi="Arial" w:cs="Arial"/>
                <w:b/>
                <w:sz w:val="24"/>
                <w:szCs w:val="20"/>
              </w:rPr>
            </w:pPr>
          </w:p>
        </w:tc>
      </w:tr>
      <w:tr w:rsidR="00D10934" w14:paraId="56835D59" w14:textId="77777777" w:rsidTr="003B70B1">
        <w:tc>
          <w:tcPr>
            <w:tcW w:w="877" w:type="dxa"/>
          </w:tcPr>
          <w:p w14:paraId="1B5AE360" w14:textId="3F892DD7" w:rsidR="00D10934" w:rsidRPr="008F350B" w:rsidRDefault="00D10934" w:rsidP="00FC3483">
            <w:pPr>
              <w:rPr>
                <w:rFonts w:ascii="Arial" w:hAnsi="Arial" w:cs="Arial"/>
              </w:rPr>
            </w:pPr>
            <w:r>
              <w:rPr>
                <w:rFonts w:ascii="Arial" w:hAnsi="Arial" w:cs="Arial"/>
              </w:rPr>
              <w:lastRenderedPageBreak/>
              <w:t>79.</w:t>
            </w:r>
          </w:p>
        </w:tc>
        <w:tc>
          <w:tcPr>
            <w:tcW w:w="2898" w:type="dxa"/>
          </w:tcPr>
          <w:p w14:paraId="08D1AAF3" w14:textId="0CFF8F16" w:rsidR="00D10934" w:rsidRPr="00392EED" w:rsidRDefault="00D10934" w:rsidP="00FC3483">
            <w:pPr>
              <w:rPr>
                <w:rFonts w:ascii="Arial" w:hAnsi="Arial" w:cs="Arial"/>
              </w:rPr>
            </w:pPr>
            <w:r>
              <w:rPr>
                <w:rFonts w:ascii="Arial" w:hAnsi="Arial" w:cs="Arial"/>
              </w:rPr>
              <w:t>4(4)</w:t>
            </w:r>
          </w:p>
        </w:tc>
        <w:tc>
          <w:tcPr>
            <w:tcW w:w="11268" w:type="dxa"/>
          </w:tcPr>
          <w:p w14:paraId="6E97F448" w14:textId="77777777" w:rsidR="00D10934" w:rsidRDefault="00D10934" w:rsidP="00FC3483">
            <w:pPr>
              <w:rPr>
                <w:rFonts w:ascii="Arial" w:hAnsi="Arial" w:cs="Arial"/>
                <w:b/>
                <w:sz w:val="24"/>
                <w:szCs w:val="20"/>
              </w:rPr>
            </w:pPr>
          </w:p>
        </w:tc>
      </w:tr>
      <w:tr w:rsidR="00D10934" w14:paraId="5CE04968" w14:textId="77777777" w:rsidTr="003B70B1">
        <w:tc>
          <w:tcPr>
            <w:tcW w:w="877" w:type="dxa"/>
          </w:tcPr>
          <w:p w14:paraId="5BE9730B" w14:textId="71FD91BF" w:rsidR="00D10934" w:rsidRPr="008F350B" w:rsidRDefault="00D10934" w:rsidP="00FC3483">
            <w:pPr>
              <w:rPr>
                <w:rFonts w:ascii="Arial" w:hAnsi="Arial" w:cs="Arial"/>
              </w:rPr>
            </w:pPr>
            <w:r>
              <w:rPr>
                <w:rFonts w:ascii="Arial" w:hAnsi="Arial" w:cs="Arial"/>
              </w:rPr>
              <w:t>80.</w:t>
            </w:r>
          </w:p>
        </w:tc>
        <w:tc>
          <w:tcPr>
            <w:tcW w:w="2898" w:type="dxa"/>
          </w:tcPr>
          <w:p w14:paraId="25EF5C6B" w14:textId="614D9F69" w:rsidR="00D10934" w:rsidRPr="00392EED" w:rsidRDefault="00D10934" w:rsidP="00FC3483">
            <w:pPr>
              <w:rPr>
                <w:rFonts w:ascii="Arial" w:hAnsi="Arial" w:cs="Arial"/>
              </w:rPr>
            </w:pPr>
            <w:r>
              <w:rPr>
                <w:rFonts w:ascii="Arial" w:hAnsi="Arial" w:cs="Arial"/>
              </w:rPr>
              <w:t>4(5)</w:t>
            </w:r>
          </w:p>
        </w:tc>
        <w:tc>
          <w:tcPr>
            <w:tcW w:w="11268" w:type="dxa"/>
          </w:tcPr>
          <w:p w14:paraId="6AB92C2A" w14:textId="77777777" w:rsidR="00D10934" w:rsidRDefault="00D10934" w:rsidP="00FC3483">
            <w:pPr>
              <w:rPr>
                <w:rFonts w:ascii="Arial" w:hAnsi="Arial" w:cs="Arial"/>
                <w:b/>
                <w:sz w:val="24"/>
                <w:szCs w:val="20"/>
              </w:rPr>
            </w:pPr>
          </w:p>
        </w:tc>
      </w:tr>
      <w:tr w:rsidR="00D10934" w14:paraId="0D9DB9BA" w14:textId="77777777" w:rsidTr="003B70B1">
        <w:tc>
          <w:tcPr>
            <w:tcW w:w="877" w:type="dxa"/>
          </w:tcPr>
          <w:p w14:paraId="205E8EAE" w14:textId="4B9F4B8B" w:rsidR="00D10934" w:rsidRPr="008F350B" w:rsidRDefault="00D10934" w:rsidP="00FC3483">
            <w:pPr>
              <w:rPr>
                <w:rFonts w:ascii="Arial" w:hAnsi="Arial" w:cs="Arial"/>
              </w:rPr>
            </w:pPr>
            <w:r>
              <w:rPr>
                <w:rFonts w:ascii="Arial" w:hAnsi="Arial" w:cs="Arial"/>
              </w:rPr>
              <w:t>81.</w:t>
            </w:r>
          </w:p>
        </w:tc>
        <w:tc>
          <w:tcPr>
            <w:tcW w:w="2898" w:type="dxa"/>
          </w:tcPr>
          <w:p w14:paraId="669465D3" w14:textId="0C5FFB2C" w:rsidR="00D10934" w:rsidRPr="00392EED" w:rsidRDefault="00D10934" w:rsidP="00FC3483">
            <w:pPr>
              <w:rPr>
                <w:rFonts w:ascii="Arial" w:hAnsi="Arial" w:cs="Arial"/>
              </w:rPr>
            </w:pPr>
            <w:r>
              <w:rPr>
                <w:rFonts w:ascii="Arial" w:hAnsi="Arial" w:cs="Arial"/>
              </w:rPr>
              <w:t>4(6)</w:t>
            </w:r>
          </w:p>
        </w:tc>
        <w:tc>
          <w:tcPr>
            <w:tcW w:w="11268" w:type="dxa"/>
          </w:tcPr>
          <w:p w14:paraId="66134DD4" w14:textId="77777777" w:rsidR="00D10934" w:rsidRDefault="00D10934" w:rsidP="00FC3483">
            <w:pPr>
              <w:rPr>
                <w:rFonts w:ascii="Arial" w:hAnsi="Arial" w:cs="Arial"/>
                <w:b/>
                <w:sz w:val="24"/>
                <w:szCs w:val="20"/>
              </w:rPr>
            </w:pPr>
          </w:p>
        </w:tc>
      </w:tr>
      <w:tr w:rsidR="00D10934" w14:paraId="28885FFC" w14:textId="77777777" w:rsidTr="003B70B1">
        <w:tc>
          <w:tcPr>
            <w:tcW w:w="877" w:type="dxa"/>
          </w:tcPr>
          <w:p w14:paraId="4AF58826" w14:textId="6D7E249B" w:rsidR="00D10934" w:rsidRPr="008F350B" w:rsidRDefault="00D10934" w:rsidP="00FC3483">
            <w:pPr>
              <w:rPr>
                <w:rFonts w:ascii="Arial" w:hAnsi="Arial" w:cs="Arial"/>
              </w:rPr>
            </w:pPr>
            <w:r>
              <w:rPr>
                <w:rFonts w:ascii="Arial" w:hAnsi="Arial" w:cs="Arial"/>
              </w:rPr>
              <w:t>82.</w:t>
            </w:r>
          </w:p>
        </w:tc>
        <w:tc>
          <w:tcPr>
            <w:tcW w:w="2898" w:type="dxa"/>
          </w:tcPr>
          <w:p w14:paraId="4874EA5A" w14:textId="2954F6DD" w:rsidR="00D10934" w:rsidRPr="00392EED" w:rsidRDefault="00D10934" w:rsidP="00FC3483">
            <w:pPr>
              <w:rPr>
                <w:rFonts w:ascii="Arial" w:hAnsi="Arial" w:cs="Arial"/>
              </w:rPr>
            </w:pPr>
            <w:r>
              <w:rPr>
                <w:rFonts w:ascii="Arial" w:hAnsi="Arial" w:cs="Arial"/>
              </w:rPr>
              <w:t>4(7)</w:t>
            </w:r>
          </w:p>
        </w:tc>
        <w:tc>
          <w:tcPr>
            <w:tcW w:w="11268" w:type="dxa"/>
          </w:tcPr>
          <w:p w14:paraId="484F62A6" w14:textId="77777777" w:rsidR="00D10934" w:rsidRDefault="00D10934" w:rsidP="00FC3483">
            <w:pPr>
              <w:rPr>
                <w:rFonts w:ascii="Arial" w:hAnsi="Arial" w:cs="Arial"/>
                <w:b/>
                <w:sz w:val="24"/>
                <w:szCs w:val="20"/>
              </w:rPr>
            </w:pPr>
          </w:p>
        </w:tc>
      </w:tr>
      <w:tr w:rsidR="00D10934" w14:paraId="10252407" w14:textId="77777777" w:rsidTr="003B70B1">
        <w:tc>
          <w:tcPr>
            <w:tcW w:w="877" w:type="dxa"/>
          </w:tcPr>
          <w:p w14:paraId="1AD27E10" w14:textId="4DD4CC00" w:rsidR="00D10934" w:rsidRDefault="00D10934" w:rsidP="00FC3483">
            <w:pPr>
              <w:rPr>
                <w:rFonts w:ascii="Arial" w:hAnsi="Arial" w:cs="Arial"/>
              </w:rPr>
            </w:pPr>
            <w:r>
              <w:rPr>
                <w:rFonts w:ascii="Arial" w:hAnsi="Arial" w:cs="Arial"/>
              </w:rPr>
              <w:t>83.</w:t>
            </w:r>
          </w:p>
        </w:tc>
        <w:tc>
          <w:tcPr>
            <w:tcW w:w="2898" w:type="dxa"/>
          </w:tcPr>
          <w:p w14:paraId="183AE61C" w14:textId="168C8813" w:rsidR="00D10934" w:rsidRPr="00392EED" w:rsidRDefault="00D10934" w:rsidP="00FC3483">
            <w:pPr>
              <w:rPr>
                <w:rFonts w:ascii="Arial" w:hAnsi="Arial" w:cs="Arial"/>
              </w:rPr>
            </w:pPr>
            <w:r>
              <w:rPr>
                <w:rFonts w:ascii="Arial" w:hAnsi="Arial" w:cs="Arial"/>
              </w:rPr>
              <w:t>4(8)</w:t>
            </w:r>
          </w:p>
        </w:tc>
        <w:tc>
          <w:tcPr>
            <w:tcW w:w="11268" w:type="dxa"/>
          </w:tcPr>
          <w:p w14:paraId="269A7FCA" w14:textId="77777777" w:rsidR="00D10934" w:rsidRDefault="00D10934" w:rsidP="00FC3483">
            <w:pPr>
              <w:rPr>
                <w:rFonts w:ascii="Arial" w:hAnsi="Arial" w:cs="Arial"/>
                <w:b/>
                <w:sz w:val="24"/>
                <w:szCs w:val="20"/>
              </w:rPr>
            </w:pPr>
          </w:p>
        </w:tc>
      </w:tr>
      <w:tr w:rsidR="00D10934" w14:paraId="4C41CA50" w14:textId="77777777" w:rsidTr="003B70B1">
        <w:tc>
          <w:tcPr>
            <w:tcW w:w="877" w:type="dxa"/>
          </w:tcPr>
          <w:p w14:paraId="73CB14DE" w14:textId="67EE4A57" w:rsidR="00D10934" w:rsidRDefault="00D10934" w:rsidP="00FC3483">
            <w:pPr>
              <w:rPr>
                <w:rFonts w:ascii="Arial" w:hAnsi="Arial" w:cs="Arial"/>
              </w:rPr>
            </w:pPr>
            <w:r>
              <w:rPr>
                <w:rFonts w:ascii="Arial" w:hAnsi="Arial" w:cs="Arial"/>
              </w:rPr>
              <w:t>84.</w:t>
            </w:r>
          </w:p>
        </w:tc>
        <w:tc>
          <w:tcPr>
            <w:tcW w:w="2898" w:type="dxa"/>
          </w:tcPr>
          <w:p w14:paraId="50EC6BB4" w14:textId="176108F3" w:rsidR="00D10934" w:rsidRDefault="00D10934" w:rsidP="00FC3483">
            <w:pPr>
              <w:rPr>
                <w:rFonts w:ascii="Arial" w:hAnsi="Arial" w:cs="Arial"/>
              </w:rPr>
            </w:pPr>
            <w:r>
              <w:rPr>
                <w:rFonts w:ascii="Arial" w:hAnsi="Arial" w:cs="Arial"/>
              </w:rPr>
              <w:t>4(9)</w:t>
            </w:r>
          </w:p>
        </w:tc>
        <w:tc>
          <w:tcPr>
            <w:tcW w:w="11268" w:type="dxa"/>
          </w:tcPr>
          <w:p w14:paraId="18ECB754" w14:textId="77777777" w:rsidR="00D10934" w:rsidRDefault="00D10934" w:rsidP="00FC3483">
            <w:pPr>
              <w:rPr>
                <w:rFonts w:ascii="Arial" w:hAnsi="Arial" w:cs="Arial"/>
                <w:b/>
                <w:sz w:val="24"/>
                <w:szCs w:val="20"/>
              </w:rPr>
            </w:pPr>
          </w:p>
        </w:tc>
      </w:tr>
      <w:tr w:rsidR="00D10934" w14:paraId="644E4324" w14:textId="77777777" w:rsidTr="003B70B1">
        <w:tc>
          <w:tcPr>
            <w:tcW w:w="877" w:type="dxa"/>
          </w:tcPr>
          <w:p w14:paraId="3D7A4B76" w14:textId="77777777" w:rsidR="00D10934" w:rsidRDefault="00D10934" w:rsidP="00FC3483">
            <w:pPr>
              <w:rPr>
                <w:rFonts w:ascii="Arial" w:hAnsi="Arial" w:cs="Arial"/>
              </w:rPr>
            </w:pPr>
          </w:p>
        </w:tc>
        <w:tc>
          <w:tcPr>
            <w:tcW w:w="2898" w:type="dxa"/>
          </w:tcPr>
          <w:p w14:paraId="17ADC4DD" w14:textId="77777777" w:rsidR="00D10934" w:rsidRPr="00392EED" w:rsidRDefault="00D10934" w:rsidP="00FC3483">
            <w:pPr>
              <w:rPr>
                <w:rFonts w:ascii="Arial" w:hAnsi="Arial" w:cs="Arial"/>
              </w:rPr>
            </w:pPr>
          </w:p>
        </w:tc>
        <w:tc>
          <w:tcPr>
            <w:tcW w:w="11268" w:type="dxa"/>
          </w:tcPr>
          <w:p w14:paraId="00660158" w14:textId="77777777" w:rsidR="00D10934" w:rsidRDefault="00D10934" w:rsidP="00FC3483">
            <w:pPr>
              <w:rPr>
                <w:rFonts w:ascii="Arial" w:hAnsi="Arial" w:cs="Arial"/>
                <w:b/>
                <w:sz w:val="24"/>
                <w:szCs w:val="20"/>
              </w:rPr>
            </w:pPr>
          </w:p>
        </w:tc>
      </w:tr>
      <w:tr w:rsidR="00504912" w14:paraId="6EFB0429" w14:textId="77777777" w:rsidTr="00F56A90">
        <w:tc>
          <w:tcPr>
            <w:tcW w:w="15043" w:type="dxa"/>
            <w:gridSpan w:val="3"/>
            <w:shd w:val="clear" w:color="auto" w:fill="D9D9D9" w:themeFill="background1" w:themeFillShade="D9"/>
          </w:tcPr>
          <w:p w14:paraId="203366CA" w14:textId="1F651410" w:rsidR="00504912" w:rsidRDefault="00B31146" w:rsidP="00B31146">
            <w:pPr>
              <w:tabs>
                <w:tab w:val="left" w:pos="6465"/>
              </w:tabs>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5</w:t>
            </w:r>
            <w:r w:rsidR="00504912" w:rsidRPr="00631204">
              <w:rPr>
                <w:rFonts w:ascii="Arial" w:hAnsi="Arial" w:cs="Arial"/>
                <w:b/>
                <w:sz w:val="24"/>
                <w:szCs w:val="20"/>
              </w:rPr>
              <w:t xml:space="preserve">. </w:t>
            </w:r>
            <w:r w:rsidR="00504912">
              <w:rPr>
                <w:rFonts w:ascii="Arial" w:hAnsi="Arial" w:cs="Arial"/>
                <w:b/>
                <w:sz w:val="24"/>
                <w:szCs w:val="20"/>
              </w:rPr>
              <w:t>RESERVES</w:t>
            </w:r>
          </w:p>
        </w:tc>
      </w:tr>
      <w:tr w:rsidR="00D10934" w14:paraId="183DD609" w14:textId="77777777" w:rsidTr="003B70B1">
        <w:tc>
          <w:tcPr>
            <w:tcW w:w="877" w:type="dxa"/>
          </w:tcPr>
          <w:p w14:paraId="1275F6CF" w14:textId="488F175B" w:rsidR="00D10934" w:rsidRPr="008F350B" w:rsidRDefault="00D10934" w:rsidP="00FC3483">
            <w:pPr>
              <w:rPr>
                <w:rFonts w:ascii="Arial" w:hAnsi="Arial" w:cs="Arial"/>
              </w:rPr>
            </w:pPr>
            <w:r>
              <w:rPr>
                <w:rFonts w:ascii="Arial" w:hAnsi="Arial" w:cs="Arial"/>
              </w:rPr>
              <w:t>85.</w:t>
            </w:r>
          </w:p>
        </w:tc>
        <w:tc>
          <w:tcPr>
            <w:tcW w:w="2898" w:type="dxa"/>
          </w:tcPr>
          <w:p w14:paraId="528A1673" w14:textId="347FE05E" w:rsidR="00D10934" w:rsidRPr="00392EED" w:rsidRDefault="00D10934" w:rsidP="00FC3483">
            <w:pPr>
              <w:rPr>
                <w:rFonts w:ascii="Arial" w:hAnsi="Arial" w:cs="Arial"/>
              </w:rPr>
            </w:pPr>
            <w:r>
              <w:rPr>
                <w:rFonts w:ascii="Arial" w:hAnsi="Arial" w:cs="Arial"/>
              </w:rPr>
              <w:t>5</w:t>
            </w:r>
          </w:p>
        </w:tc>
        <w:tc>
          <w:tcPr>
            <w:tcW w:w="11268" w:type="dxa"/>
          </w:tcPr>
          <w:p w14:paraId="168C1CE9" w14:textId="77777777" w:rsidR="00D10934" w:rsidRDefault="00D10934" w:rsidP="00FC3483">
            <w:pPr>
              <w:rPr>
                <w:rFonts w:ascii="Arial" w:hAnsi="Arial" w:cs="Arial"/>
                <w:b/>
                <w:sz w:val="24"/>
                <w:szCs w:val="20"/>
              </w:rPr>
            </w:pPr>
          </w:p>
        </w:tc>
      </w:tr>
      <w:tr w:rsidR="00D10934" w14:paraId="496A5D7E" w14:textId="77777777" w:rsidTr="003B70B1">
        <w:tc>
          <w:tcPr>
            <w:tcW w:w="877" w:type="dxa"/>
          </w:tcPr>
          <w:p w14:paraId="7880E8E7" w14:textId="7B033E48" w:rsidR="00D10934" w:rsidRPr="008F350B" w:rsidRDefault="00D10934" w:rsidP="00FC3483">
            <w:pPr>
              <w:rPr>
                <w:rFonts w:ascii="Arial" w:hAnsi="Arial" w:cs="Arial"/>
              </w:rPr>
            </w:pPr>
            <w:r>
              <w:rPr>
                <w:rFonts w:ascii="Arial" w:hAnsi="Arial" w:cs="Arial"/>
              </w:rPr>
              <w:t>86.</w:t>
            </w:r>
          </w:p>
        </w:tc>
        <w:tc>
          <w:tcPr>
            <w:tcW w:w="2898" w:type="dxa"/>
          </w:tcPr>
          <w:p w14:paraId="0473E945" w14:textId="59502C2B" w:rsidR="00D10934" w:rsidRPr="00392EED" w:rsidRDefault="00D10934" w:rsidP="00FC3483">
            <w:pPr>
              <w:rPr>
                <w:rFonts w:ascii="Arial" w:hAnsi="Arial" w:cs="Arial"/>
              </w:rPr>
            </w:pPr>
            <w:r>
              <w:rPr>
                <w:rFonts w:ascii="Arial" w:hAnsi="Arial" w:cs="Arial"/>
              </w:rPr>
              <w:t>5(1)</w:t>
            </w:r>
          </w:p>
        </w:tc>
        <w:tc>
          <w:tcPr>
            <w:tcW w:w="11268" w:type="dxa"/>
          </w:tcPr>
          <w:p w14:paraId="6DC8BF93" w14:textId="77777777" w:rsidR="00D10934" w:rsidRDefault="00D10934" w:rsidP="00FC3483">
            <w:pPr>
              <w:rPr>
                <w:rFonts w:ascii="Arial" w:hAnsi="Arial" w:cs="Arial"/>
                <w:b/>
                <w:sz w:val="24"/>
                <w:szCs w:val="20"/>
              </w:rPr>
            </w:pPr>
          </w:p>
        </w:tc>
      </w:tr>
      <w:tr w:rsidR="00D10934" w14:paraId="6B95DDB5" w14:textId="77777777" w:rsidTr="003B70B1">
        <w:tc>
          <w:tcPr>
            <w:tcW w:w="877" w:type="dxa"/>
          </w:tcPr>
          <w:p w14:paraId="0504AE57" w14:textId="7BED73FF" w:rsidR="00D10934" w:rsidRPr="008F350B" w:rsidRDefault="00D10934" w:rsidP="00FC3483">
            <w:pPr>
              <w:rPr>
                <w:rFonts w:ascii="Arial" w:hAnsi="Arial" w:cs="Arial"/>
              </w:rPr>
            </w:pPr>
            <w:r>
              <w:rPr>
                <w:rFonts w:ascii="Arial" w:hAnsi="Arial" w:cs="Arial"/>
              </w:rPr>
              <w:t>87.</w:t>
            </w:r>
          </w:p>
        </w:tc>
        <w:tc>
          <w:tcPr>
            <w:tcW w:w="2898" w:type="dxa"/>
          </w:tcPr>
          <w:p w14:paraId="1FA0F854" w14:textId="4754F998" w:rsidR="00D10934" w:rsidRPr="00392EED" w:rsidRDefault="00D10934" w:rsidP="00FC3483">
            <w:pPr>
              <w:rPr>
                <w:rFonts w:ascii="Arial" w:hAnsi="Arial" w:cs="Arial"/>
              </w:rPr>
            </w:pPr>
            <w:r>
              <w:rPr>
                <w:rFonts w:ascii="Arial" w:hAnsi="Arial" w:cs="Arial"/>
              </w:rPr>
              <w:t>5(2)</w:t>
            </w:r>
          </w:p>
        </w:tc>
        <w:tc>
          <w:tcPr>
            <w:tcW w:w="11268" w:type="dxa"/>
          </w:tcPr>
          <w:p w14:paraId="7D63753F" w14:textId="77777777" w:rsidR="00D10934" w:rsidRDefault="00D10934" w:rsidP="00FC3483">
            <w:pPr>
              <w:rPr>
                <w:rFonts w:ascii="Arial" w:hAnsi="Arial" w:cs="Arial"/>
                <w:b/>
                <w:sz w:val="24"/>
                <w:szCs w:val="20"/>
              </w:rPr>
            </w:pPr>
          </w:p>
        </w:tc>
      </w:tr>
      <w:tr w:rsidR="00D10934" w14:paraId="65C99D20" w14:textId="77777777" w:rsidTr="003B70B1">
        <w:tc>
          <w:tcPr>
            <w:tcW w:w="877" w:type="dxa"/>
          </w:tcPr>
          <w:p w14:paraId="7A98CB0A" w14:textId="0F30C6F8" w:rsidR="00D10934" w:rsidRPr="008F350B" w:rsidRDefault="00D10934" w:rsidP="00FC3483">
            <w:pPr>
              <w:rPr>
                <w:rFonts w:ascii="Arial" w:hAnsi="Arial" w:cs="Arial"/>
              </w:rPr>
            </w:pPr>
            <w:r>
              <w:rPr>
                <w:rFonts w:ascii="Arial" w:hAnsi="Arial" w:cs="Arial"/>
              </w:rPr>
              <w:t>88.</w:t>
            </w:r>
          </w:p>
        </w:tc>
        <w:tc>
          <w:tcPr>
            <w:tcW w:w="2898" w:type="dxa"/>
          </w:tcPr>
          <w:p w14:paraId="52B2455A" w14:textId="478C96F0" w:rsidR="00D10934" w:rsidRPr="00392EED" w:rsidRDefault="00D10934" w:rsidP="00FC3483">
            <w:pPr>
              <w:rPr>
                <w:rFonts w:ascii="Arial" w:hAnsi="Arial" w:cs="Arial"/>
              </w:rPr>
            </w:pPr>
            <w:r>
              <w:rPr>
                <w:rFonts w:ascii="Arial" w:hAnsi="Arial" w:cs="Arial"/>
              </w:rPr>
              <w:t>5(3)</w:t>
            </w:r>
          </w:p>
        </w:tc>
        <w:tc>
          <w:tcPr>
            <w:tcW w:w="11268" w:type="dxa"/>
          </w:tcPr>
          <w:p w14:paraId="1C1B7E51" w14:textId="77777777" w:rsidR="00D10934" w:rsidRDefault="00D10934" w:rsidP="00FC3483">
            <w:pPr>
              <w:rPr>
                <w:rFonts w:ascii="Arial" w:hAnsi="Arial" w:cs="Arial"/>
                <w:b/>
                <w:sz w:val="24"/>
                <w:szCs w:val="20"/>
              </w:rPr>
            </w:pPr>
          </w:p>
        </w:tc>
      </w:tr>
      <w:tr w:rsidR="00D10934" w14:paraId="010F5CA1" w14:textId="77777777" w:rsidTr="003B70B1">
        <w:tc>
          <w:tcPr>
            <w:tcW w:w="877" w:type="dxa"/>
          </w:tcPr>
          <w:p w14:paraId="4F784915" w14:textId="68105A9F" w:rsidR="00D10934" w:rsidRPr="008F350B" w:rsidRDefault="00D10934" w:rsidP="00FC3483">
            <w:pPr>
              <w:rPr>
                <w:rFonts w:ascii="Arial" w:hAnsi="Arial" w:cs="Arial"/>
              </w:rPr>
            </w:pPr>
            <w:r>
              <w:rPr>
                <w:rFonts w:ascii="Arial" w:hAnsi="Arial" w:cs="Arial"/>
              </w:rPr>
              <w:t>89.</w:t>
            </w:r>
          </w:p>
        </w:tc>
        <w:tc>
          <w:tcPr>
            <w:tcW w:w="2898" w:type="dxa"/>
          </w:tcPr>
          <w:p w14:paraId="5498836B" w14:textId="1C5CF7D0" w:rsidR="00D10934" w:rsidRPr="00392EED" w:rsidRDefault="00D10934" w:rsidP="00FC3483">
            <w:pPr>
              <w:rPr>
                <w:rFonts w:ascii="Arial" w:hAnsi="Arial" w:cs="Arial"/>
              </w:rPr>
            </w:pPr>
            <w:r>
              <w:rPr>
                <w:rFonts w:ascii="Arial" w:hAnsi="Arial" w:cs="Arial"/>
              </w:rPr>
              <w:t>5(4)</w:t>
            </w:r>
          </w:p>
        </w:tc>
        <w:tc>
          <w:tcPr>
            <w:tcW w:w="11268" w:type="dxa"/>
          </w:tcPr>
          <w:p w14:paraId="79F68313" w14:textId="77777777" w:rsidR="00D10934" w:rsidRDefault="00D10934" w:rsidP="00FC3483">
            <w:pPr>
              <w:rPr>
                <w:rFonts w:ascii="Arial" w:hAnsi="Arial" w:cs="Arial"/>
                <w:b/>
                <w:sz w:val="24"/>
                <w:szCs w:val="20"/>
              </w:rPr>
            </w:pPr>
          </w:p>
        </w:tc>
      </w:tr>
      <w:tr w:rsidR="00D10934" w14:paraId="49968C39" w14:textId="77777777" w:rsidTr="003B70B1">
        <w:tc>
          <w:tcPr>
            <w:tcW w:w="877" w:type="dxa"/>
          </w:tcPr>
          <w:p w14:paraId="16931238" w14:textId="3A09123C" w:rsidR="00D10934" w:rsidRPr="008F350B" w:rsidRDefault="00D10934" w:rsidP="00FC3483">
            <w:pPr>
              <w:rPr>
                <w:rFonts w:ascii="Arial" w:hAnsi="Arial" w:cs="Arial"/>
              </w:rPr>
            </w:pPr>
            <w:r>
              <w:rPr>
                <w:rFonts w:ascii="Arial" w:hAnsi="Arial" w:cs="Arial"/>
              </w:rPr>
              <w:t>90.</w:t>
            </w:r>
          </w:p>
        </w:tc>
        <w:tc>
          <w:tcPr>
            <w:tcW w:w="2898" w:type="dxa"/>
          </w:tcPr>
          <w:p w14:paraId="232EBEF8" w14:textId="30232445" w:rsidR="00D10934" w:rsidRPr="00392EED" w:rsidRDefault="00D10934" w:rsidP="00FC3483">
            <w:pPr>
              <w:rPr>
                <w:rFonts w:ascii="Arial" w:hAnsi="Arial" w:cs="Arial"/>
              </w:rPr>
            </w:pPr>
            <w:r>
              <w:rPr>
                <w:rFonts w:ascii="Arial" w:hAnsi="Arial" w:cs="Arial"/>
              </w:rPr>
              <w:t>5(5)</w:t>
            </w:r>
          </w:p>
        </w:tc>
        <w:tc>
          <w:tcPr>
            <w:tcW w:w="11268" w:type="dxa"/>
          </w:tcPr>
          <w:p w14:paraId="5360F4A7" w14:textId="77777777" w:rsidR="00D10934" w:rsidRDefault="00D10934" w:rsidP="00FC3483">
            <w:pPr>
              <w:rPr>
                <w:rFonts w:ascii="Arial" w:hAnsi="Arial" w:cs="Arial"/>
                <w:b/>
                <w:sz w:val="24"/>
                <w:szCs w:val="20"/>
              </w:rPr>
            </w:pPr>
          </w:p>
        </w:tc>
      </w:tr>
      <w:tr w:rsidR="00D10934" w14:paraId="5252DCA5" w14:textId="77777777" w:rsidTr="003B70B1">
        <w:tc>
          <w:tcPr>
            <w:tcW w:w="877" w:type="dxa"/>
          </w:tcPr>
          <w:p w14:paraId="6F7D71D6" w14:textId="77777777" w:rsidR="00D10934" w:rsidRPr="008F350B" w:rsidRDefault="00D10934" w:rsidP="00FC3483">
            <w:pPr>
              <w:rPr>
                <w:rFonts w:ascii="Arial" w:hAnsi="Arial" w:cs="Arial"/>
              </w:rPr>
            </w:pPr>
          </w:p>
        </w:tc>
        <w:tc>
          <w:tcPr>
            <w:tcW w:w="2898" w:type="dxa"/>
          </w:tcPr>
          <w:p w14:paraId="3A851BB8" w14:textId="6033A1E2" w:rsidR="00D10934" w:rsidRPr="00392EED" w:rsidRDefault="00D10934" w:rsidP="00FC3483">
            <w:pPr>
              <w:rPr>
                <w:rFonts w:ascii="Arial" w:hAnsi="Arial" w:cs="Arial"/>
              </w:rPr>
            </w:pPr>
          </w:p>
        </w:tc>
        <w:tc>
          <w:tcPr>
            <w:tcW w:w="11268" w:type="dxa"/>
          </w:tcPr>
          <w:p w14:paraId="1F8527C1" w14:textId="77777777" w:rsidR="00D10934" w:rsidRDefault="00D10934" w:rsidP="00FC3483">
            <w:pPr>
              <w:rPr>
                <w:rFonts w:ascii="Arial" w:hAnsi="Arial" w:cs="Arial"/>
                <w:b/>
                <w:sz w:val="24"/>
                <w:szCs w:val="20"/>
              </w:rPr>
            </w:pPr>
          </w:p>
        </w:tc>
      </w:tr>
      <w:tr w:rsidR="00504912" w14:paraId="33188A60" w14:textId="77777777" w:rsidTr="00F56A90">
        <w:tc>
          <w:tcPr>
            <w:tcW w:w="15043" w:type="dxa"/>
            <w:gridSpan w:val="3"/>
            <w:shd w:val="clear" w:color="auto" w:fill="D9D9D9" w:themeFill="background1" w:themeFillShade="D9"/>
          </w:tcPr>
          <w:p w14:paraId="33B147B4" w14:textId="14562379" w:rsidR="00504912" w:rsidRDefault="00B31146" w:rsidP="00DB2D85">
            <w:pPr>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6</w:t>
            </w:r>
            <w:r w:rsidR="00504912" w:rsidRPr="00631204">
              <w:rPr>
                <w:rFonts w:ascii="Arial" w:hAnsi="Arial" w:cs="Arial"/>
                <w:b/>
                <w:sz w:val="24"/>
                <w:szCs w:val="20"/>
              </w:rPr>
              <w:t xml:space="preserve">. </w:t>
            </w:r>
            <w:r w:rsidR="00504912">
              <w:rPr>
                <w:rFonts w:ascii="Arial" w:hAnsi="Arial" w:cs="Arial"/>
                <w:b/>
                <w:sz w:val="24"/>
                <w:szCs w:val="20"/>
              </w:rPr>
              <w:t>SURPLUS</w:t>
            </w:r>
          </w:p>
        </w:tc>
      </w:tr>
      <w:tr w:rsidR="00DB2D85" w14:paraId="58FA0589" w14:textId="77777777" w:rsidTr="003B70B1">
        <w:tc>
          <w:tcPr>
            <w:tcW w:w="877" w:type="dxa"/>
          </w:tcPr>
          <w:p w14:paraId="2A57998B" w14:textId="49DC6F36" w:rsidR="00DB2D85" w:rsidRPr="008F350B" w:rsidRDefault="00DB2D85" w:rsidP="00FC3483">
            <w:pPr>
              <w:rPr>
                <w:rFonts w:ascii="Arial" w:hAnsi="Arial" w:cs="Arial"/>
              </w:rPr>
            </w:pPr>
            <w:r>
              <w:rPr>
                <w:rFonts w:ascii="Arial" w:hAnsi="Arial" w:cs="Arial"/>
              </w:rPr>
              <w:t>91.</w:t>
            </w:r>
          </w:p>
        </w:tc>
        <w:tc>
          <w:tcPr>
            <w:tcW w:w="2898" w:type="dxa"/>
          </w:tcPr>
          <w:p w14:paraId="7DAA3026" w14:textId="3BD1009A" w:rsidR="00DB2D85" w:rsidRPr="00392EED" w:rsidRDefault="00DB2D85" w:rsidP="00FC3483">
            <w:pPr>
              <w:rPr>
                <w:rFonts w:ascii="Arial" w:hAnsi="Arial" w:cs="Arial"/>
              </w:rPr>
            </w:pPr>
            <w:r>
              <w:rPr>
                <w:rFonts w:ascii="Arial" w:hAnsi="Arial" w:cs="Arial"/>
              </w:rPr>
              <w:t>6</w:t>
            </w:r>
          </w:p>
        </w:tc>
        <w:tc>
          <w:tcPr>
            <w:tcW w:w="11268" w:type="dxa"/>
          </w:tcPr>
          <w:p w14:paraId="05062D06" w14:textId="77777777" w:rsidR="00DB2D85" w:rsidRDefault="00DB2D85" w:rsidP="00DB2D85">
            <w:pPr>
              <w:ind w:left="2596"/>
              <w:rPr>
                <w:rFonts w:ascii="Arial" w:hAnsi="Arial" w:cs="Arial"/>
                <w:b/>
                <w:sz w:val="24"/>
                <w:szCs w:val="20"/>
              </w:rPr>
            </w:pPr>
          </w:p>
        </w:tc>
      </w:tr>
      <w:tr w:rsidR="00DB2D85" w14:paraId="56078FB3" w14:textId="77777777" w:rsidTr="003B70B1">
        <w:tc>
          <w:tcPr>
            <w:tcW w:w="877" w:type="dxa"/>
          </w:tcPr>
          <w:p w14:paraId="445902D7" w14:textId="3ADC692E" w:rsidR="00DB2D85" w:rsidRPr="008F350B" w:rsidRDefault="004A64C1" w:rsidP="00FC3483">
            <w:pPr>
              <w:rPr>
                <w:rFonts w:ascii="Arial" w:hAnsi="Arial" w:cs="Arial"/>
              </w:rPr>
            </w:pPr>
            <w:r>
              <w:rPr>
                <w:rFonts w:ascii="Arial" w:hAnsi="Arial" w:cs="Arial"/>
              </w:rPr>
              <w:t>93</w:t>
            </w:r>
            <w:r w:rsidR="00DB2D85">
              <w:rPr>
                <w:rFonts w:ascii="Arial" w:hAnsi="Arial" w:cs="Arial"/>
              </w:rPr>
              <w:t>.</w:t>
            </w:r>
          </w:p>
        </w:tc>
        <w:tc>
          <w:tcPr>
            <w:tcW w:w="2898" w:type="dxa"/>
          </w:tcPr>
          <w:p w14:paraId="25CED709" w14:textId="11C0FB36" w:rsidR="00DB2D85" w:rsidRPr="00392EED" w:rsidRDefault="00DB2D85" w:rsidP="00FC3483">
            <w:pPr>
              <w:rPr>
                <w:rFonts w:ascii="Arial" w:hAnsi="Arial" w:cs="Arial"/>
              </w:rPr>
            </w:pPr>
            <w:r>
              <w:rPr>
                <w:rFonts w:ascii="Arial" w:hAnsi="Arial" w:cs="Arial"/>
              </w:rPr>
              <w:t>6(</w:t>
            </w:r>
            <w:r w:rsidR="004A64C1">
              <w:rPr>
                <w:rFonts w:ascii="Arial" w:hAnsi="Arial" w:cs="Arial"/>
              </w:rPr>
              <w:t>1</w:t>
            </w:r>
            <w:r>
              <w:rPr>
                <w:rFonts w:ascii="Arial" w:hAnsi="Arial" w:cs="Arial"/>
              </w:rPr>
              <w:t>)</w:t>
            </w:r>
          </w:p>
        </w:tc>
        <w:tc>
          <w:tcPr>
            <w:tcW w:w="11268" w:type="dxa"/>
          </w:tcPr>
          <w:p w14:paraId="0B1C4173" w14:textId="77777777" w:rsidR="00DB2D85" w:rsidRDefault="00DB2D85" w:rsidP="00DB2D85">
            <w:pPr>
              <w:ind w:left="2596"/>
              <w:rPr>
                <w:rFonts w:ascii="Arial" w:hAnsi="Arial" w:cs="Arial"/>
                <w:b/>
                <w:sz w:val="24"/>
                <w:szCs w:val="20"/>
              </w:rPr>
            </w:pPr>
          </w:p>
        </w:tc>
      </w:tr>
      <w:tr w:rsidR="00DB2D85" w14:paraId="49C8A792" w14:textId="77777777" w:rsidTr="003B70B1">
        <w:tc>
          <w:tcPr>
            <w:tcW w:w="877" w:type="dxa"/>
          </w:tcPr>
          <w:p w14:paraId="5775899C" w14:textId="6D0CC359" w:rsidR="00DB2D85" w:rsidRPr="008F350B" w:rsidRDefault="004A64C1" w:rsidP="00DB2D85">
            <w:pPr>
              <w:rPr>
                <w:rFonts w:ascii="Arial" w:hAnsi="Arial" w:cs="Arial"/>
              </w:rPr>
            </w:pPr>
            <w:r>
              <w:rPr>
                <w:rFonts w:ascii="Arial" w:hAnsi="Arial" w:cs="Arial"/>
              </w:rPr>
              <w:t>94</w:t>
            </w:r>
            <w:r w:rsidR="00DB2D85" w:rsidRPr="003977BE">
              <w:rPr>
                <w:rFonts w:ascii="Arial" w:hAnsi="Arial" w:cs="Arial"/>
              </w:rPr>
              <w:t>.</w:t>
            </w:r>
          </w:p>
        </w:tc>
        <w:tc>
          <w:tcPr>
            <w:tcW w:w="2898" w:type="dxa"/>
          </w:tcPr>
          <w:p w14:paraId="532CF8C4" w14:textId="3654FF3D" w:rsidR="00DB2D85" w:rsidRPr="00392EED" w:rsidRDefault="00DB2D85" w:rsidP="00DB2D85">
            <w:pPr>
              <w:rPr>
                <w:rFonts w:ascii="Arial" w:hAnsi="Arial" w:cs="Arial"/>
              </w:rPr>
            </w:pPr>
            <w:r>
              <w:rPr>
                <w:rFonts w:ascii="Arial" w:hAnsi="Arial" w:cs="Arial"/>
              </w:rPr>
              <w:t>6(</w:t>
            </w:r>
            <w:r w:rsidR="004A64C1">
              <w:rPr>
                <w:rFonts w:ascii="Arial" w:hAnsi="Arial" w:cs="Arial"/>
              </w:rPr>
              <w:t>2</w:t>
            </w:r>
            <w:r>
              <w:rPr>
                <w:rFonts w:ascii="Arial" w:hAnsi="Arial" w:cs="Arial"/>
              </w:rPr>
              <w:t>)</w:t>
            </w:r>
          </w:p>
        </w:tc>
        <w:tc>
          <w:tcPr>
            <w:tcW w:w="11268" w:type="dxa"/>
          </w:tcPr>
          <w:p w14:paraId="7F5061E6" w14:textId="77777777" w:rsidR="00DB2D85" w:rsidRDefault="00DB2D85" w:rsidP="00DB2D85">
            <w:pPr>
              <w:ind w:left="2596"/>
              <w:rPr>
                <w:rFonts w:ascii="Arial" w:hAnsi="Arial" w:cs="Arial"/>
                <w:b/>
                <w:sz w:val="24"/>
                <w:szCs w:val="20"/>
              </w:rPr>
            </w:pPr>
          </w:p>
        </w:tc>
      </w:tr>
      <w:tr w:rsidR="00DB2D85" w14:paraId="2A7CBD29" w14:textId="77777777" w:rsidTr="003B70B1">
        <w:tc>
          <w:tcPr>
            <w:tcW w:w="877" w:type="dxa"/>
          </w:tcPr>
          <w:p w14:paraId="3BE22E57" w14:textId="39170AA9" w:rsidR="00DB2D85" w:rsidRPr="008F350B" w:rsidRDefault="004A64C1" w:rsidP="00DB2D85">
            <w:pPr>
              <w:rPr>
                <w:rFonts w:ascii="Arial" w:hAnsi="Arial" w:cs="Arial"/>
              </w:rPr>
            </w:pPr>
            <w:r>
              <w:rPr>
                <w:rFonts w:ascii="Arial" w:hAnsi="Arial" w:cs="Arial"/>
              </w:rPr>
              <w:t>95</w:t>
            </w:r>
            <w:r w:rsidR="00DB2D85" w:rsidRPr="003977BE">
              <w:rPr>
                <w:rFonts w:ascii="Arial" w:hAnsi="Arial" w:cs="Arial"/>
              </w:rPr>
              <w:t>.</w:t>
            </w:r>
          </w:p>
        </w:tc>
        <w:tc>
          <w:tcPr>
            <w:tcW w:w="2898" w:type="dxa"/>
          </w:tcPr>
          <w:p w14:paraId="6F189C70" w14:textId="5C02F99B" w:rsidR="00DB2D85" w:rsidRPr="00392EED" w:rsidRDefault="00DB2D85" w:rsidP="00DB2D85">
            <w:pPr>
              <w:rPr>
                <w:rFonts w:ascii="Arial" w:hAnsi="Arial" w:cs="Arial"/>
              </w:rPr>
            </w:pPr>
            <w:r>
              <w:rPr>
                <w:rFonts w:ascii="Arial" w:hAnsi="Arial" w:cs="Arial"/>
              </w:rPr>
              <w:t>6(</w:t>
            </w:r>
            <w:r w:rsidR="004A64C1">
              <w:rPr>
                <w:rFonts w:ascii="Arial" w:hAnsi="Arial" w:cs="Arial"/>
              </w:rPr>
              <w:t>3</w:t>
            </w:r>
            <w:r>
              <w:rPr>
                <w:rFonts w:ascii="Arial" w:hAnsi="Arial" w:cs="Arial"/>
              </w:rPr>
              <w:t>)</w:t>
            </w:r>
          </w:p>
        </w:tc>
        <w:tc>
          <w:tcPr>
            <w:tcW w:w="11268" w:type="dxa"/>
          </w:tcPr>
          <w:p w14:paraId="1E3676EA" w14:textId="77777777" w:rsidR="00DB2D85" w:rsidRDefault="00DB2D85" w:rsidP="00DB2D85">
            <w:pPr>
              <w:ind w:left="2596"/>
              <w:rPr>
                <w:rFonts w:ascii="Arial" w:hAnsi="Arial" w:cs="Arial"/>
                <w:b/>
                <w:sz w:val="24"/>
                <w:szCs w:val="20"/>
              </w:rPr>
            </w:pPr>
          </w:p>
        </w:tc>
      </w:tr>
      <w:tr w:rsidR="00DB2D85" w14:paraId="481A3E34" w14:textId="77777777" w:rsidTr="003B70B1">
        <w:tc>
          <w:tcPr>
            <w:tcW w:w="877" w:type="dxa"/>
          </w:tcPr>
          <w:p w14:paraId="5AA0594B" w14:textId="1A32460E" w:rsidR="00DB2D85" w:rsidRPr="008F350B" w:rsidRDefault="004A64C1" w:rsidP="00DB2D85">
            <w:pPr>
              <w:rPr>
                <w:rFonts w:ascii="Arial" w:hAnsi="Arial" w:cs="Arial"/>
              </w:rPr>
            </w:pPr>
            <w:r>
              <w:rPr>
                <w:rFonts w:ascii="Arial" w:hAnsi="Arial" w:cs="Arial"/>
              </w:rPr>
              <w:t>96</w:t>
            </w:r>
            <w:r w:rsidR="00DB2D85" w:rsidRPr="003977BE">
              <w:rPr>
                <w:rFonts w:ascii="Arial" w:hAnsi="Arial" w:cs="Arial"/>
              </w:rPr>
              <w:t>.</w:t>
            </w:r>
          </w:p>
        </w:tc>
        <w:tc>
          <w:tcPr>
            <w:tcW w:w="2898" w:type="dxa"/>
          </w:tcPr>
          <w:p w14:paraId="548E7C7E" w14:textId="0D161D07" w:rsidR="00DB2D85" w:rsidRPr="00392EED" w:rsidRDefault="00DB2D85" w:rsidP="00DB2D85">
            <w:pPr>
              <w:rPr>
                <w:rFonts w:ascii="Arial" w:hAnsi="Arial" w:cs="Arial"/>
              </w:rPr>
            </w:pPr>
            <w:r>
              <w:rPr>
                <w:rFonts w:ascii="Arial" w:hAnsi="Arial" w:cs="Arial"/>
              </w:rPr>
              <w:t>6(</w:t>
            </w:r>
            <w:r w:rsidR="004A64C1">
              <w:rPr>
                <w:rFonts w:ascii="Arial" w:hAnsi="Arial" w:cs="Arial"/>
              </w:rPr>
              <w:t>4</w:t>
            </w:r>
            <w:r>
              <w:rPr>
                <w:rFonts w:ascii="Arial" w:hAnsi="Arial" w:cs="Arial"/>
              </w:rPr>
              <w:t>)</w:t>
            </w:r>
          </w:p>
        </w:tc>
        <w:tc>
          <w:tcPr>
            <w:tcW w:w="11268" w:type="dxa"/>
          </w:tcPr>
          <w:p w14:paraId="794ADD57" w14:textId="77777777" w:rsidR="00DB2D85" w:rsidRDefault="00DB2D85" w:rsidP="00DB2D85">
            <w:pPr>
              <w:ind w:left="2596"/>
              <w:rPr>
                <w:rFonts w:ascii="Arial" w:hAnsi="Arial" w:cs="Arial"/>
                <w:b/>
                <w:sz w:val="24"/>
                <w:szCs w:val="20"/>
              </w:rPr>
            </w:pPr>
          </w:p>
        </w:tc>
      </w:tr>
      <w:tr w:rsidR="00DB2D85" w14:paraId="4264D33F" w14:textId="77777777" w:rsidTr="003B70B1">
        <w:tc>
          <w:tcPr>
            <w:tcW w:w="877" w:type="dxa"/>
          </w:tcPr>
          <w:p w14:paraId="5B22394F" w14:textId="440AD5AC" w:rsidR="00DB2D85" w:rsidRPr="008F350B" w:rsidRDefault="004A64C1" w:rsidP="00DB2D85">
            <w:pPr>
              <w:rPr>
                <w:rFonts w:ascii="Arial" w:hAnsi="Arial" w:cs="Arial"/>
              </w:rPr>
            </w:pPr>
            <w:r>
              <w:rPr>
                <w:rFonts w:ascii="Arial" w:hAnsi="Arial" w:cs="Arial"/>
              </w:rPr>
              <w:t>97</w:t>
            </w:r>
            <w:r w:rsidR="00DB2D85" w:rsidRPr="003977BE">
              <w:rPr>
                <w:rFonts w:ascii="Arial" w:hAnsi="Arial" w:cs="Arial"/>
              </w:rPr>
              <w:t>.</w:t>
            </w:r>
          </w:p>
        </w:tc>
        <w:tc>
          <w:tcPr>
            <w:tcW w:w="2898" w:type="dxa"/>
          </w:tcPr>
          <w:p w14:paraId="4AFD6FCE" w14:textId="35BC9D37" w:rsidR="00DB2D85" w:rsidRPr="00392EED" w:rsidRDefault="00DB2D85" w:rsidP="00DB2D85">
            <w:pPr>
              <w:rPr>
                <w:rFonts w:ascii="Arial" w:hAnsi="Arial" w:cs="Arial"/>
              </w:rPr>
            </w:pPr>
            <w:r>
              <w:rPr>
                <w:rFonts w:ascii="Arial" w:hAnsi="Arial" w:cs="Arial"/>
              </w:rPr>
              <w:t>6(</w:t>
            </w:r>
            <w:r w:rsidR="004A64C1">
              <w:rPr>
                <w:rFonts w:ascii="Arial" w:hAnsi="Arial" w:cs="Arial"/>
              </w:rPr>
              <w:t>5</w:t>
            </w:r>
            <w:r>
              <w:rPr>
                <w:rFonts w:ascii="Arial" w:hAnsi="Arial" w:cs="Arial"/>
              </w:rPr>
              <w:t>)</w:t>
            </w:r>
          </w:p>
        </w:tc>
        <w:tc>
          <w:tcPr>
            <w:tcW w:w="11268" w:type="dxa"/>
          </w:tcPr>
          <w:p w14:paraId="77B6FF15" w14:textId="77777777" w:rsidR="00DB2D85" w:rsidRDefault="00DB2D85" w:rsidP="00DB2D85">
            <w:pPr>
              <w:ind w:left="2596"/>
              <w:rPr>
                <w:rFonts w:ascii="Arial" w:hAnsi="Arial" w:cs="Arial"/>
                <w:b/>
                <w:sz w:val="24"/>
                <w:szCs w:val="20"/>
              </w:rPr>
            </w:pPr>
          </w:p>
        </w:tc>
      </w:tr>
      <w:tr w:rsidR="00DB2D85" w14:paraId="255DA65F" w14:textId="77777777" w:rsidTr="003B70B1">
        <w:tc>
          <w:tcPr>
            <w:tcW w:w="877" w:type="dxa"/>
          </w:tcPr>
          <w:p w14:paraId="7E778849" w14:textId="20B7C161" w:rsidR="00DB2D85" w:rsidRPr="008F350B" w:rsidRDefault="004A64C1" w:rsidP="00DB2D85">
            <w:pPr>
              <w:rPr>
                <w:rFonts w:ascii="Arial" w:hAnsi="Arial" w:cs="Arial"/>
              </w:rPr>
            </w:pPr>
            <w:r>
              <w:rPr>
                <w:rFonts w:ascii="Arial" w:hAnsi="Arial" w:cs="Arial"/>
              </w:rPr>
              <w:t>98</w:t>
            </w:r>
            <w:r w:rsidR="00DB2D85" w:rsidRPr="003977BE">
              <w:rPr>
                <w:rFonts w:ascii="Arial" w:hAnsi="Arial" w:cs="Arial"/>
              </w:rPr>
              <w:t>.</w:t>
            </w:r>
          </w:p>
        </w:tc>
        <w:tc>
          <w:tcPr>
            <w:tcW w:w="2898" w:type="dxa"/>
          </w:tcPr>
          <w:p w14:paraId="4AB450EE" w14:textId="24CD4628" w:rsidR="00DB2D85" w:rsidRPr="00392EED" w:rsidRDefault="00DB2D85" w:rsidP="00DB2D85">
            <w:pPr>
              <w:rPr>
                <w:rFonts w:ascii="Arial" w:hAnsi="Arial" w:cs="Arial"/>
              </w:rPr>
            </w:pPr>
            <w:r>
              <w:rPr>
                <w:rFonts w:ascii="Arial" w:hAnsi="Arial" w:cs="Arial"/>
              </w:rPr>
              <w:t>6(</w:t>
            </w:r>
            <w:r w:rsidR="004A64C1">
              <w:rPr>
                <w:rFonts w:ascii="Arial" w:hAnsi="Arial" w:cs="Arial"/>
              </w:rPr>
              <w:t>6</w:t>
            </w:r>
            <w:r>
              <w:rPr>
                <w:rFonts w:ascii="Arial" w:hAnsi="Arial" w:cs="Arial"/>
              </w:rPr>
              <w:t>)</w:t>
            </w:r>
          </w:p>
        </w:tc>
        <w:tc>
          <w:tcPr>
            <w:tcW w:w="11268" w:type="dxa"/>
          </w:tcPr>
          <w:p w14:paraId="02919068" w14:textId="77777777" w:rsidR="00DB2D85" w:rsidRDefault="00DB2D85" w:rsidP="00DB2D85">
            <w:pPr>
              <w:ind w:left="2596"/>
              <w:rPr>
                <w:rFonts w:ascii="Arial" w:hAnsi="Arial" w:cs="Arial"/>
                <w:b/>
                <w:sz w:val="24"/>
                <w:szCs w:val="20"/>
              </w:rPr>
            </w:pPr>
          </w:p>
        </w:tc>
      </w:tr>
      <w:tr w:rsidR="00DB2D85" w14:paraId="24D7D63C" w14:textId="77777777" w:rsidTr="003B70B1">
        <w:tc>
          <w:tcPr>
            <w:tcW w:w="877" w:type="dxa"/>
          </w:tcPr>
          <w:p w14:paraId="6041539A" w14:textId="6D0077E0" w:rsidR="00DB2D85" w:rsidRPr="008F350B" w:rsidRDefault="004A64C1" w:rsidP="00DB2D85">
            <w:pPr>
              <w:rPr>
                <w:rFonts w:ascii="Arial" w:hAnsi="Arial" w:cs="Arial"/>
              </w:rPr>
            </w:pPr>
            <w:r>
              <w:rPr>
                <w:rFonts w:ascii="Arial" w:hAnsi="Arial" w:cs="Arial"/>
              </w:rPr>
              <w:t>99</w:t>
            </w:r>
            <w:r w:rsidR="00DB2D85" w:rsidRPr="003977BE">
              <w:rPr>
                <w:rFonts w:ascii="Arial" w:hAnsi="Arial" w:cs="Arial"/>
              </w:rPr>
              <w:t>.</w:t>
            </w:r>
          </w:p>
        </w:tc>
        <w:tc>
          <w:tcPr>
            <w:tcW w:w="2898" w:type="dxa"/>
          </w:tcPr>
          <w:p w14:paraId="45312BB6" w14:textId="6573A37F" w:rsidR="00DB2D85" w:rsidRDefault="00DB2D85" w:rsidP="00DB2D85">
            <w:pPr>
              <w:rPr>
                <w:rFonts w:ascii="Arial" w:hAnsi="Arial" w:cs="Arial"/>
              </w:rPr>
            </w:pPr>
            <w:r>
              <w:rPr>
                <w:rFonts w:ascii="Arial" w:hAnsi="Arial" w:cs="Arial"/>
              </w:rPr>
              <w:t>6(</w:t>
            </w:r>
            <w:r w:rsidR="004A64C1">
              <w:rPr>
                <w:rFonts w:ascii="Arial" w:hAnsi="Arial" w:cs="Arial"/>
              </w:rPr>
              <w:t>7</w:t>
            </w:r>
            <w:r>
              <w:rPr>
                <w:rFonts w:ascii="Arial" w:hAnsi="Arial" w:cs="Arial"/>
              </w:rPr>
              <w:t>)</w:t>
            </w:r>
          </w:p>
        </w:tc>
        <w:tc>
          <w:tcPr>
            <w:tcW w:w="11268" w:type="dxa"/>
          </w:tcPr>
          <w:p w14:paraId="0A66CD1F" w14:textId="77777777" w:rsidR="00DB2D85" w:rsidRDefault="00DB2D85" w:rsidP="00DB2D85">
            <w:pPr>
              <w:ind w:left="2596"/>
              <w:rPr>
                <w:rFonts w:ascii="Arial" w:hAnsi="Arial" w:cs="Arial"/>
                <w:b/>
                <w:sz w:val="24"/>
                <w:szCs w:val="20"/>
              </w:rPr>
            </w:pPr>
          </w:p>
        </w:tc>
      </w:tr>
      <w:tr w:rsidR="00DB2D85" w14:paraId="348A3C5F" w14:textId="77777777" w:rsidTr="003B70B1">
        <w:tc>
          <w:tcPr>
            <w:tcW w:w="877" w:type="dxa"/>
          </w:tcPr>
          <w:p w14:paraId="65BC0F23" w14:textId="18A71424" w:rsidR="00DB2D85" w:rsidRPr="008F350B" w:rsidRDefault="00DB2D85" w:rsidP="00DB2D85">
            <w:pPr>
              <w:rPr>
                <w:rFonts w:ascii="Arial" w:hAnsi="Arial" w:cs="Arial"/>
              </w:rPr>
            </w:pPr>
            <w:r w:rsidRPr="003977BE">
              <w:rPr>
                <w:rFonts w:ascii="Arial" w:hAnsi="Arial" w:cs="Arial"/>
              </w:rPr>
              <w:t>10</w:t>
            </w:r>
            <w:r w:rsidR="004A64C1">
              <w:rPr>
                <w:rFonts w:ascii="Arial" w:hAnsi="Arial" w:cs="Arial"/>
              </w:rPr>
              <w:t>0</w:t>
            </w:r>
            <w:r w:rsidRPr="003977BE">
              <w:rPr>
                <w:rFonts w:ascii="Arial" w:hAnsi="Arial" w:cs="Arial"/>
              </w:rPr>
              <w:t>.</w:t>
            </w:r>
          </w:p>
        </w:tc>
        <w:tc>
          <w:tcPr>
            <w:tcW w:w="2898" w:type="dxa"/>
          </w:tcPr>
          <w:p w14:paraId="7A9D9B5C" w14:textId="5909558E" w:rsidR="00DB2D85" w:rsidRDefault="00DB2D85" w:rsidP="00DB2D85">
            <w:pPr>
              <w:rPr>
                <w:rFonts w:ascii="Arial" w:hAnsi="Arial" w:cs="Arial"/>
              </w:rPr>
            </w:pPr>
            <w:r>
              <w:rPr>
                <w:rFonts w:ascii="Arial" w:hAnsi="Arial" w:cs="Arial"/>
              </w:rPr>
              <w:t>6(</w:t>
            </w:r>
            <w:r w:rsidR="004A64C1">
              <w:rPr>
                <w:rFonts w:ascii="Arial" w:hAnsi="Arial" w:cs="Arial"/>
              </w:rPr>
              <w:t>8</w:t>
            </w:r>
            <w:r>
              <w:rPr>
                <w:rFonts w:ascii="Arial" w:hAnsi="Arial" w:cs="Arial"/>
              </w:rPr>
              <w:t>)</w:t>
            </w:r>
          </w:p>
        </w:tc>
        <w:tc>
          <w:tcPr>
            <w:tcW w:w="11268" w:type="dxa"/>
          </w:tcPr>
          <w:p w14:paraId="0B5E1CF9" w14:textId="77777777" w:rsidR="00DB2D85" w:rsidRDefault="00DB2D85" w:rsidP="00DB2D85">
            <w:pPr>
              <w:ind w:left="2596"/>
              <w:rPr>
                <w:rFonts w:ascii="Arial" w:hAnsi="Arial" w:cs="Arial"/>
                <w:b/>
                <w:sz w:val="24"/>
                <w:szCs w:val="20"/>
              </w:rPr>
            </w:pPr>
          </w:p>
        </w:tc>
      </w:tr>
      <w:tr w:rsidR="00DB2D85" w14:paraId="0D893EDA" w14:textId="77777777" w:rsidTr="003B70B1">
        <w:tc>
          <w:tcPr>
            <w:tcW w:w="877" w:type="dxa"/>
          </w:tcPr>
          <w:p w14:paraId="380DE035" w14:textId="442003C3" w:rsidR="00DB2D85" w:rsidRPr="008F350B" w:rsidRDefault="00DB2D85" w:rsidP="00DB2D85">
            <w:pPr>
              <w:rPr>
                <w:rFonts w:ascii="Arial" w:hAnsi="Arial" w:cs="Arial"/>
              </w:rPr>
            </w:pPr>
            <w:r w:rsidRPr="003977BE">
              <w:rPr>
                <w:rFonts w:ascii="Arial" w:hAnsi="Arial" w:cs="Arial"/>
              </w:rPr>
              <w:t>10</w:t>
            </w:r>
            <w:r w:rsidR="004A64C1">
              <w:rPr>
                <w:rFonts w:ascii="Arial" w:hAnsi="Arial" w:cs="Arial"/>
              </w:rPr>
              <w:t>1</w:t>
            </w:r>
            <w:r w:rsidRPr="003977BE">
              <w:rPr>
                <w:rFonts w:ascii="Arial" w:hAnsi="Arial" w:cs="Arial"/>
              </w:rPr>
              <w:t>.</w:t>
            </w:r>
          </w:p>
        </w:tc>
        <w:tc>
          <w:tcPr>
            <w:tcW w:w="2898" w:type="dxa"/>
          </w:tcPr>
          <w:p w14:paraId="075F1930" w14:textId="7FE0974D" w:rsidR="00DB2D85" w:rsidRDefault="00DB2D85" w:rsidP="00DB2D85">
            <w:pPr>
              <w:rPr>
                <w:rFonts w:ascii="Arial" w:hAnsi="Arial" w:cs="Arial"/>
              </w:rPr>
            </w:pPr>
            <w:r>
              <w:rPr>
                <w:rFonts w:ascii="Arial" w:hAnsi="Arial" w:cs="Arial"/>
              </w:rPr>
              <w:t>6(</w:t>
            </w:r>
            <w:r w:rsidR="004A64C1">
              <w:rPr>
                <w:rFonts w:ascii="Arial" w:hAnsi="Arial" w:cs="Arial"/>
              </w:rPr>
              <w:t>9</w:t>
            </w:r>
            <w:r>
              <w:rPr>
                <w:rFonts w:ascii="Arial" w:hAnsi="Arial" w:cs="Arial"/>
              </w:rPr>
              <w:t>)</w:t>
            </w:r>
          </w:p>
        </w:tc>
        <w:tc>
          <w:tcPr>
            <w:tcW w:w="11268" w:type="dxa"/>
          </w:tcPr>
          <w:p w14:paraId="6656084C" w14:textId="77777777" w:rsidR="00DB2D85" w:rsidRDefault="00DB2D85" w:rsidP="00DB2D85">
            <w:pPr>
              <w:ind w:left="2596"/>
              <w:rPr>
                <w:rFonts w:ascii="Arial" w:hAnsi="Arial" w:cs="Arial"/>
                <w:b/>
                <w:sz w:val="24"/>
                <w:szCs w:val="20"/>
              </w:rPr>
            </w:pPr>
          </w:p>
        </w:tc>
      </w:tr>
      <w:tr w:rsidR="00DB2D85" w14:paraId="0E34C654" w14:textId="77777777" w:rsidTr="003B70B1">
        <w:tc>
          <w:tcPr>
            <w:tcW w:w="877" w:type="dxa"/>
          </w:tcPr>
          <w:p w14:paraId="302AB173" w14:textId="41AF9D3C" w:rsidR="00DB2D85" w:rsidRPr="008F350B" w:rsidRDefault="00DB2D85" w:rsidP="00DB2D85">
            <w:pPr>
              <w:rPr>
                <w:rFonts w:ascii="Arial" w:hAnsi="Arial" w:cs="Arial"/>
              </w:rPr>
            </w:pPr>
            <w:r w:rsidRPr="003977BE">
              <w:rPr>
                <w:rFonts w:ascii="Arial" w:hAnsi="Arial" w:cs="Arial"/>
              </w:rPr>
              <w:t>1</w:t>
            </w:r>
            <w:r w:rsidR="004A64C1">
              <w:rPr>
                <w:rFonts w:ascii="Arial" w:hAnsi="Arial" w:cs="Arial"/>
              </w:rPr>
              <w:t>02</w:t>
            </w:r>
            <w:r w:rsidRPr="003977BE">
              <w:rPr>
                <w:rFonts w:ascii="Arial" w:hAnsi="Arial" w:cs="Arial"/>
              </w:rPr>
              <w:t>.</w:t>
            </w:r>
          </w:p>
        </w:tc>
        <w:tc>
          <w:tcPr>
            <w:tcW w:w="2898" w:type="dxa"/>
          </w:tcPr>
          <w:p w14:paraId="70E65F04" w14:textId="791FCC16" w:rsidR="00DB2D85" w:rsidRDefault="00DB2D85" w:rsidP="00DB2D85">
            <w:pPr>
              <w:rPr>
                <w:rFonts w:ascii="Arial" w:hAnsi="Arial" w:cs="Arial"/>
              </w:rPr>
            </w:pPr>
            <w:r>
              <w:rPr>
                <w:rFonts w:ascii="Arial" w:hAnsi="Arial" w:cs="Arial"/>
              </w:rPr>
              <w:t>6(1</w:t>
            </w:r>
            <w:r w:rsidR="004A64C1">
              <w:rPr>
                <w:rFonts w:ascii="Arial" w:hAnsi="Arial" w:cs="Arial"/>
              </w:rPr>
              <w:t>0</w:t>
            </w:r>
            <w:r>
              <w:rPr>
                <w:rFonts w:ascii="Arial" w:hAnsi="Arial" w:cs="Arial"/>
              </w:rPr>
              <w:t>)</w:t>
            </w:r>
          </w:p>
        </w:tc>
        <w:tc>
          <w:tcPr>
            <w:tcW w:w="11268" w:type="dxa"/>
          </w:tcPr>
          <w:p w14:paraId="50D81F47" w14:textId="77777777" w:rsidR="00DB2D85" w:rsidRDefault="00DB2D85" w:rsidP="00DB2D85">
            <w:pPr>
              <w:ind w:left="2596"/>
              <w:rPr>
                <w:rFonts w:ascii="Arial" w:hAnsi="Arial" w:cs="Arial"/>
                <w:b/>
                <w:sz w:val="24"/>
                <w:szCs w:val="20"/>
              </w:rPr>
            </w:pPr>
          </w:p>
        </w:tc>
      </w:tr>
      <w:tr w:rsidR="00DB2D85" w14:paraId="57630E97" w14:textId="77777777" w:rsidTr="003B70B1">
        <w:tc>
          <w:tcPr>
            <w:tcW w:w="877" w:type="dxa"/>
          </w:tcPr>
          <w:p w14:paraId="7FE6B0FF" w14:textId="1A520559" w:rsidR="00DB2D85" w:rsidRPr="008F350B" w:rsidRDefault="00DB2D85" w:rsidP="00DB2D85">
            <w:pPr>
              <w:rPr>
                <w:rFonts w:ascii="Arial" w:hAnsi="Arial" w:cs="Arial"/>
              </w:rPr>
            </w:pPr>
            <w:r w:rsidRPr="003977BE">
              <w:rPr>
                <w:rFonts w:ascii="Arial" w:hAnsi="Arial" w:cs="Arial"/>
              </w:rPr>
              <w:t>1</w:t>
            </w:r>
            <w:r w:rsidR="004A64C1">
              <w:rPr>
                <w:rFonts w:ascii="Arial" w:hAnsi="Arial" w:cs="Arial"/>
              </w:rPr>
              <w:t>03</w:t>
            </w:r>
            <w:r w:rsidRPr="003977BE">
              <w:rPr>
                <w:rFonts w:ascii="Arial" w:hAnsi="Arial" w:cs="Arial"/>
              </w:rPr>
              <w:t>.</w:t>
            </w:r>
          </w:p>
        </w:tc>
        <w:tc>
          <w:tcPr>
            <w:tcW w:w="2898" w:type="dxa"/>
          </w:tcPr>
          <w:p w14:paraId="50211FDF" w14:textId="21F24277" w:rsidR="00DB2D85" w:rsidRDefault="00DB2D85" w:rsidP="00DB2D85">
            <w:pPr>
              <w:rPr>
                <w:rFonts w:ascii="Arial" w:hAnsi="Arial" w:cs="Arial"/>
              </w:rPr>
            </w:pPr>
            <w:r>
              <w:rPr>
                <w:rFonts w:ascii="Arial" w:hAnsi="Arial" w:cs="Arial"/>
              </w:rPr>
              <w:t>6(1</w:t>
            </w:r>
            <w:r w:rsidR="004A64C1">
              <w:rPr>
                <w:rFonts w:ascii="Arial" w:hAnsi="Arial" w:cs="Arial"/>
              </w:rPr>
              <w:t>1</w:t>
            </w:r>
            <w:r>
              <w:rPr>
                <w:rFonts w:ascii="Arial" w:hAnsi="Arial" w:cs="Arial"/>
              </w:rPr>
              <w:t>)</w:t>
            </w:r>
          </w:p>
        </w:tc>
        <w:tc>
          <w:tcPr>
            <w:tcW w:w="11268" w:type="dxa"/>
          </w:tcPr>
          <w:p w14:paraId="21D083F5" w14:textId="77777777" w:rsidR="00DB2D85" w:rsidRDefault="00DB2D85" w:rsidP="00DB2D85">
            <w:pPr>
              <w:ind w:left="2596"/>
              <w:rPr>
                <w:rFonts w:ascii="Arial" w:hAnsi="Arial" w:cs="Arial"/>
                <w:b/>
                <w:sz w:val="24"/>
                <w:szCs w:val="20"/>
              </w:rPr>
            </w:pPr>
          </w:p>
        </w:tc>
      </w:tr>
      <w:tr w:rsidR="00DB2D85" w14:paraId="564D09F9" w14:textId="77777777" w:rsidTr="003B70B1">
        <w:tc>
          <w:tcPr>
            <w:tcW w:w="877" w:type="dxa"/>
          </w:tcPr>
          <w:p w14:paraId="523A58C0" w14:textId="166BD065" w:rsidR="00DB2D85" w:rsidRPr="008F350B" w:rsidRDefault="00DB2D85" w:rsidP="00DB2D85">
            <w:pPr>
              <w:rPr>
                <w:rFonts w:ascii="Arial" w:hAnsi="Arial" w:cs="Arial"/>
              </w:rPr>
            </w:pPr>
            <w:r w:rsidRPr="003977BE">
              <w:rPr>
                <w:rFonts w:ascii="Arial" w:hAnsi="Arial" w:cs="Arial"/>
              </w:rPr>
              <w:t>1</w:t>
            </w:r>
            <w:r w:rsidR="004A64C1">
              <w:rPr>
                <w:rFonts w:ascii="Arial" w:hAnsi="Arial" w:cs="Arial"/>
              </w:rPr>
              <w:t>04</w:t>
            </w:r>
            <w:r w:rsidRPr="003977BE">
              <w:rPr>
                <w:rFonts w:ascii="Arial" w:hAnsi="Arial" w:cs="Arial"/>
              </w:rPr>
              <w:t>.</w:t>
            </w:r>
          </w:p>
        </w:tc>
        <w:tc>
          <w:tcPr>
            <w:tcW w:w="2898" w:type="dxa"/>
          </w:tcPr>
          <w:p w14:paraId="236B8DA0" w14:textId="3DACC7EF" w:rsidR="00DB2D85" w:rsidRDefault="00DB2D85" w:rsidP="00DB2D85">
            <w:pPr>
              <w:rPr>
                <w:rFonts w:ascii="Arial" w:hAnsi="Arial" w:cs="Arial"/>
              </w:rPr>
            </w:pPr>
            <w:r>
              <w:rPr>
                <w:rFonts w:ascii="Arial" w:hAnsi="Arial" w:cs="Arial"/>
              </w:rPr>
              <w:t>6(1</w:t>
            </w:r>
            <w:r w:rsidR="004A64C1">
              <w:rPr>
                <w:rFonts w:ascii="Arial" w:hAnsi="Arial" w:cs="Arial"/>
              </w:rPr>
              <w:t>2</w:t>
            </w:r>
            <w:r>
              <w:rPr>
                <w:rFonts w:ascii="Arial" w:hAnsi="Arial" w:cs="Arial"/>
              </w:rPr>
              <w:t>)</w:t>
            </w:r>
          </w:p>
        </w:tc>
        <w:tc>
          <w:tcPr>
            <w:tcW w:w="11268" w:type="dxa"/>
          </w:tcPr>
          <w:p w14:paraId="7024FEBA" w14:textId="77777777" w:rsidR="00DB2D85" w:rsidRDefault="00DB2D85" w:rsidP="00DB2D85">
            <w:pPr>
              <w:ind w:left="2596"/>
              <w:rPr>
                <w:rFonts w:ascii="Arial" w:hAnsi="Arial" w:cs="Arial"/>
                <w:b/>
                <w:sz w:val="24"/>
                <w:szCs w:val="20"/>
              </w:rPr>
            </w:pPr>
          </w:p>
        </w:tc>
      </w:tr>
      <w:tr w:rsidR="00DB2D85" w14:paraId="38BAFE3F" w14:textId="77777777" w:rsidTr="003B70B1">
        <w:tc>
          <w:tcPr>
            <w:tcW w:w="877" w:type="dxa"/>
          </w:tcPr>
          <w:p w14:paraId="481A4112" w14:textId="53EF62B3" w:rsidR="00DB2D85" w:rsidRPr="008F350B" w:rsidRDefault="00DB2D85" w:rsidP="00FC3483">
            <w:pPr>
              <w:rPr>
                <w:rFonts w:ascii="Arial" w:hAnsi="Arial" w:cs="Arial"/>
              </w:rPr>
            </w:pPr>
            <w:r>
              <w:rPr>
                <w:rFonts w:ascii="Arial" w:hAnsi="Arial" w:cs="Arial"/>
              </w:rPr>
              <w:t>1</w:t>
            </w:r>
            <w:r w:rsidR="004A64C1">
              <w:rPr>
                <w:rFonts w:ascii="Arial" w:hAnsi="Arial" w:cs="Arial"/>
              </w:rPr>
              <w:t>05</w:t>
            </w:r>
            <w:r>
              <w:rPr>
                <w:rFonts w:ascii="Arial" w:hAnsi="Arial" w:cs="Arial"/>
              </w:rPr>
              <w:t>.</w:t>
            </w:r>
          </w:p>
        </w:tc>
        <w:tc>
          <w:tcPr>
            <w:tcW w:w="2898" w:type="dxa"/>
          </w:tcPr>
          <w:p w14:paraId="323F3BBD" w14:textId="2A24A69D" w:rsidR="00DB2D85" w:rsidRDefault="00DB2D85" w:rsidP="00FC3483">
            <w:pPr>
              <w:rPr>
                <w:rFonts w:ascii="Arial" w:hAnsi="Arial" w:cs="Arial"/>
              </w:rPr>
            </w:pPr>
            <w:r>
              <w:rPr>
                <w:rFonts w:ascii="Arial" w:hAnsi="Arial" w:cs="Arial"/>
              </w:rPr>
              <w:t>6(1</w:t>
            </w:r>
            <w:r w:rsidR="004A64C1">
              <w:rPr>
                <w:rFonts w:ascii="Arial" w:hAnsi="Arial" w:cs="Arial"/>
              </w:rPr>
              <w:t>3</w:t>
            </w:r>
            <w:r>
              <w:rPr>
                <w:rFonts w:ascii="Arial" w:hAnsi="Arial" w:cs="Arial"/>
              </w:rPr>
              <w:t>)</w:t>
            </w:r>
          </w:p>
        </w:tc>
        <w:tc>
          <w:tcPr>
            <w:tcW w:w="11268" w:type="dxa"/>
          </w:tcPr>
          <w:p w14:paraId="3EE3803A" w14:textId="77777777" w:rsidR="00DB2D85" w:rsidRDefault="00DB2D85" w:rsidP="00DB2D85">
            <w:pPr>
              <w:ind w:left="2596"/>
              <w:rPr>
                <w:rFonts w:ascii="Arial" w:hAnsi="Arial" w:cs="Arial"/>
                <w:b/>
                <w:sz w:val="24"/>
                <w:szCs w:val="20"/>
              </w:rPr>
            </w:pPr>
          </w:p>
        </w:tc>
      </w:tr>
      <w:tr w:rsidR="004A64C1" w14:paraId="4B9ED8FB" w14:textId="77777777" w:rsidTr="003B70B1">
        <w:tc>
          <w:tcPr>
            <w:tcW w:w="877" w:type="dxa"/>
          </w:tcPr>
          <w:p w14:paraId="74D3FE2D" w14:textId="5FB49EDD" w:rsidR="004A64C1" w:rsidRDefault="004A64C1" w:rsidP="00FC3483">
            <w:pPr>
              <w:rPr>
                <w:rFonts w:ascii="Arial" w:hAnsi="Arial" w:cs="Arial"/>
              </w:rPr>
            </w:pPr>
            <w:r>
              <w:rPr>
                <w:rFonts w:ascii="Arial" w:hAnsi="Arial" w:cs="Arial"/>
              </w:rPr>
              <w:lastRenderedPageBreak/>
              <w:t>106.</w:t>
            </w:r>
          </w:p>
        </w:tc>
        <w:tc>
          <w:tcPr>
            <w:tcW w:w="2898" w:type="dxa"/>
          </w:tcPr>
          <w:p w14:paraId="03CAECCD" w14:textId="7A5CE31C" w:rsidR="004A64C1" w:rsidRDefault="004A64C1" w:rsidP="00FC3483">
            <w:pPr>
              <w:rPr>
                <w:rFonts w:ascii="Arial" w:hAnsi="Arial" w:cs="Arial"/>
              </w:rPr>
            </w:pPr>
            <w:r>
              <w:rPr>
                <w:rFonts w:ascii="Arial" w:hAnsi="Arial" w:cs="Arial"/>
              </w:rPr>
              <w:t>6(14)</w:t>
            </w:r>
          </w:p>
        </w:tc>
        <w:tc>
          <w:tcPr>
            <w:tcW w:w="11268" w:type="dxa"/>
          </w:tcPr>
          <w:p w14:paraId="7C1EFF28" w14:textId="77777777" w:rsidR="004A64C1" w:rsidRDefault="004A64C1" w:rsidP="00DB2D85">
            <w:pPr>
              <w:ind w:left="2596"/>
              <w:rPr>
                <w:rFonts w:ascii="Arial" w:hAnsi="Arial" w:cs="Arial"/>
                <w:b/>
                <w:sz w:val="24"/>
                <w:szCs w:val="20"/>
              </w:rPr>
            </w:pPr>
          </w:p>
          <w:p w14:paraId="57EF96FA" w14:textId="77777777" w:rsidR="004A64C1" w:rsidRDefault="004A64C1" w:rsidP="00DB2D85">
            <w:pPr>
              <w:ind w:left="2596"/>
              <w:rPr>
                <w:rFonts w:ascii="Arial" w:hAnsi="Arial" w:cs="Arial"/>
                <w:b/>
                <w:sz w:val="24"/>
                <w:szCs w:val="20"/>
              </w:rPr>
            </w:pPr>
          </w:p>
          <w:p w14:paraId="1AEB300B" w14:textId="4C2F918C" w:rsidR="004A64C1" w:rsidRDefault="004A64C1" w:rsidP="00DB2D85">
            <w:pPr>
              <w:ind w:left="2596"/>
              <w:rPr>
                <w:rFonts w:ascii="Arial" w:hAnsi="Arial" w:cs="Arial"/>
                <w:b/>
                <w:sz w:val="24"/>
                <w:szCs w:val="20"/>
              </w:rPr>
            </w:pPr>
          </w:p>
        </w:tc>
      </w:tr>
      <w:tr w:rsidR="00504912" w14:paraId="7D56027A" w14:textId="77777777" w:rsidTr="00F56A90">
        <w:tc>
          <w:tcPr>
            <w:tcW w:w="15043" w:type="dxa"/>
            <w:gridSpan w:val="3"/>
            <w:shd w:val="clear" w:color="auto" w:fill="D9D9D9" w:themeFill="background1" w:themeFillShade="D9"/>
          </w:tcPr>
          <w:p w14:paraId="3135F072" w14:textId="78B6FF17" w:rsidR="00504912" w:rsidRDefault="00B31146" w:rsidP="00B31146">
            <w:pPr>
              <w:tabs>
                <w:tab w:val="left" w:pos="6480"/>
              </w:tabs>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7</w:t>
            </w:r>
            <w:r w:rsidR="00504912" w:rsidRPr="00631204">
              <w:rPr>
                <w:rFonts w:ascii="Arial" w:hAnsi="Arial" w:cs="Arial"/>
                <w:b/>
                <w:sz w:val="24"/>
                <w:szCs w:val="20"/>
              </w:rPr>
              <w:t xml:space="preserve">. </w:t>
            </w:r>
            <w:r w:rsidR="00504912">
              <w:rPr>
                <w:rFonts w:ascii="Arial" w:hAnsi="Arial" w:cs="Arial"/>
                <w:b/>
                <w:sz w:val="24"/>
                <w:szCs w:val="20"/>
              </w:rPr>
              <w:t>TRANSFERS</w:t>
            </w:r>
          </w:p>
        </w:tc>
      </w:tr>
      <w:tr w:rsidR="00DB2D85" w14:paraId="01595D60" w14:textId="77777777" w:rsidTr="003B70B1">
        <w:tc>
          <w:tcPr>
            <w:tcW w:w="877" w:type="dxa"/>
          </w:tcPr>
          <w:p w14:paraId="376729B1" w14:textId="7FFCAEA6" w:rsidR="00DB2D85" w:rsidRPr="008F350B" w:rsidRDefault="004A64C1" w:rsidP="00FC3483">
            <w:pPr>
              <w:rPr>
                <w:rFonts w:ascii="Arial" w:hAnsi="Arial" w:cs="Arial"/>
              </w:rPr>
            </w:pPr>
            <w:r>
              <w:rPr>
                <w:rFonts w:ascii="Arial" w:hAnsi="Arial" w:cs="Arial"/>
              </w:rPr>
              <w:t>107.</w:t>
            </w:r>
          </w:p>
        </w:tc>
        <w:tc>
          <w:tcPr>
            <w:tcW w:w="2898" w:type="dxa"/>
          </w:tcPr>
          <w:p w14:paraId="0BB73C14" w14:textId="5F074A50" w:rsidR="00DB2D85" w:rsidRDefault="004A64C1" w:rsidP="00FC3483">
            <w:pPr>
              <w:rPr>
                <w:rFonts w:ascii="Arial" w:hAnsi="Arial" w:cs="Arial"/>
              </w:rPr>
            </w:pPr>
            <w:r>
              <w:rPr>
                <w:rFonts w:ascii="Arial" w:hAnsi="Arial" w:cs="Arial"/>
              </w:rPr>
              <w:t>7.</w:t>
            </w:r>
          </w:p>
        </w:tc>
        <w:tc>
          <w:tcPr>
            <w:tcW w:w="11268" w:type="dxa"/>
          </w:tcPr>
          <w:p w14:paraId="0F887767" w14:textId="77777777" w:rsidR="00DB2D85" w:rsidRDefault="00DB2D85" w:rsidP="00DB2D85">
            <w:pPr>
              <w:ind w:left="2596"/>
              <w:rPr>
                <w:rFonts w:ascii="Arial" w:hAnsi="Arial" w:cs="Arial"/>
                <w:b/>
                <w:sz w:val="24"/>
                <w:szCs w:val="20"/>
              </w:rPr>
            </w:pPr>
          </w:p>
        </w:tc>
      </w:tr>
      <w:tr w:rsidR="00DB2D85" w14:paraId="1100B2C5" w14:textId="77777777" w:rsidTr="003B70B1">
        <w:tc>
          <w:tcPr>
            <w:tcW w:w="877" w:type="dxa"/>
          </w:tcPr>
          <w:p w14:paraId="067F97AE" w14:textId="6B68F075" w:rsidR="00DB2D85" w:rsidRPr="008F350B" w:rsidRDefault="004A64C1" w:rsidP="00FC3483">
            <w:pPr>
              <w:rPr>
                <w:rFonts w:ascii="Arial" w:hAnsi="Arial" w:cs="Arial"/>
              </w:rPr>
            </w:pPr>
            <w:r>
              <w:rPr>
                <w:rFonts w:ascii="Arial" w:hAnsi="Arial" w:cs="Arial"/>
              </w:rPr>
              <w:t>108.</w:t>
            </w:r>
          </w:p>
        </w:tc>
        <w:tc>
          <w:tcPr>
            <w:tcW w:w="2898" w:type="dxa"/>
          </w:tcPr>
          <w:p w14:paraId="67EA9BEB" w14:textId="267A4A9C" w:rsidR="00DB2D85" w:rsidRDefault="004A64C1" w:rsidP="00FC3483">
            <w:pPr>
              <w:rPr>
                <w:rFonts w:ascii="Arial" w:hAnsi="Arial" w:cs="Arial"/>
              </w:rPr>
            </w:pPr>
            <w:r>
              <w:rPr>
                <w:rFonts w:ascii="Arial" w:hAnsi="Arial" w:cs="Arial"/>
              </w:rPr>
              <w:t>7(1)</w:t>
            </w:r>
          </w:p>
        </w:tc>
        <w:tc>
          <w:tcPr>
            <w:tcW w:w="11268" w:type="dxa"/>
          </w:tcPr>
          <w:p w14:paraId="2E6C6F90" w14:textId="77777777" w:rsidR="00DB2D85" w:rsidRDefault="00DB2D85" w:rsidP="00DB2D85">
            <w:pPr>
              <w:ind w:left="2596"/>
              <w:rPr>
                <w:rFonts w:ascii="Arial" w:hAnsi="Arial" w:cs="Arial"/>
                <w:b/>
                <w:sz w:val="24"/>
                <w:szCs w:val="20"/>
              </w:rPr>
            </w:pPr>
          </w:p>
        </w:tc>
      </w:tr>
      <w:tr w:rsidR="004A64C1" w14:paraId="2E8FEA81" w14:textId="77777777" w:rsidTr="003B70B1">
        <w:tc>
          <w:tcPr>
            <w:tcW w:w="877" w:type="dxa"/>
          </w:tcPr>
          <w:p w14:paraId="7E15A2AA" w14:textId="2049652A" w:rsidR="004A64C1" w:rsidRPr="008F350B" w:rsidRDefault="004A64C1" w:rsidP="00FC3483">
            <w:pPr>
              <w:rPr>
                <w:rFonts w:ascii="Arial" w:hAnsi="Arial" w:cs="Arial"/>
              </w:rPr>
            </w:pPr>
            <w:r>
              <w:rPr>
                <w:rFonts w:ascii="Arial" w:hAnsi="Arial" w:cs="Arial"/>
              </w:rPr>
              <w:t>109.</w:t>
            </w:r>
          </w:p>
        </w:tc>
        <w:tc>
          <w:tcPr>
            <w:tcW w:w="2898" w:type="dxa"/>
          </w:tcPr>
          <w:p w14:paraId="1F0E607A" w14:textId="499A3058" w:rsidR="004A64C1" w:rsidRDefault="004A64C1" w:rsidP="00FC3483">
            <w:pPr>
              <w:rPr>
                <w:rFonts w:ascii="Arial" w:hAnsi="Arial" w:cs="Arial"/>
              </w:rPr>
            </w:pPr>
            <w:r>
              <w:rPr>
                <w:rFonts w:ascii="Arial" w:hAnsi="Arial" w:cs="Arial"/>
              </w:rPr>
              <w:t>7(2)</w:t>
            </w:r>
          </w:p>
        </w:tc>
        <w:tc>
          <w:tcPr>
            <w:tcW w:w="11268" w:type="dxa"/>
          </w:tcPr>
          <w:p w14:paraId="0597E098" w14:textId="77777777" w:rsidR="004A64C1" w:rsidRDefault="004A64C1" w:rsidP="00DB2D85">
            <w:pPr>
              <w:ind w:left="2596"/>
              <w:rPr>
                <w:rFonts w:ascii="Arial" w:hAnsi="Arial" w:cs="Arial"/>
                <w:b/>
                <w:sz w:val="24"/>
                <w:szCs w:val="20"/>
              </w:rPr>
            </w:pPr>
          </w:p>
        </w:tc>
      </w:tr>
      <w:tr w:rsidR="004A64C1" w14:paraId="750BA2F7" w14:textId="77777777" w:rsidTr="003B70B1">
        <w:tc>
          <w:tcPr>
            <w:tcW w:w="877" w:type="dxa"/>
          </w:tcPr>
          <w:p w14:paraId="24D2C7D7" w14:textId="303FAC60" w:rsidR="004A64C1" w:rsidRPr="008F350B" w:rsidRDefault="004A64C1" w:rsidP="00FC3483">
            <w:pPr>
              <w:rPr>
                <w:rFonts w:ascii="Arial" w:hAnsi="Arial" w:cs="Arial"/>
              </w:rPr>
            </w:pPr>
            <w:r>
              <w:rPr>
                <w:rFonts w:ascii="Arial" w:hAnsi="Arial" w:cs="Arial"/>
              </w:rPr>
              <w:t>110.</w:t>
            </w:r>
          </w:p>
        </w:tc>
        <w:tc>
          <w:tcPr>
            <w:tcW w:w="2898" w:type="dxa"/>
          </w:tcPr>
          <w:p w14:paraId="45494DCF" w14:textId="3FDE72BA" w:rsidR="004A64C1" w:rsidRDefault="004A64C1" w:rsidP="00FC3483">
            <w:pPr>
              <w:rPr>
                <w:rFonts w:ascii="Arial" w:hAnsi="Arial" w:cs="Arial"/>
              </w:rPr>
            </w:pPr>
            <w:r>
              <w:rPr>
                <w:rFonts w:ascii="Arial" w:hAnsi="Arial" w:cs="Arial"/>
              </w:rPr>
              <w:t>7(3)</w:t>
            </w:r>
          </w:p>
        </w:tc>
        <w:tc>
          <w:tcPr>
            <w:tcW w:w="11268" w:type="dxa"/>
          </w:tcPr>
          <w:p w14:paraId="283ADBB6" w14:textId="77777777" w:rsidR="004A64C1" w:rsidRDefault="004A64C1" w:rsidP="00DB2D85">
            <w:pPr>
              <w:ind w:left="2596"/>
              <w:rPr>
                <w:rFonts w:ascii="Arial" w:hAnsi="Arial" w:cs="Arial"/>
                <w:b/>
                <w:sz w:val="24"/>
                <w:szCs w:val="20"/>
              </w:rPr>
            </w:pPr>
          </w:p>
        </w:tc>
      </w:tr>
      <w:tr w:rsidR="004A64C1" w14:paraId="25B26691" w14:textId="77777777" w:rsidTr="003B70B1">
        <w:tc>
          <w:tcPr>
            <w:tcW w:w="877" w:type="dxa"/>
          </w:tcPr>
          <w:p w14:paraId="5A94FAE0" w14:textId="5E0A712A" w:rsidR="004A64C1" w:rsidRPr="008F350B" w:rsidRDefault="004A64C1" w:rsidP="00FC3483">
            <w:pPr>
              <w:rPr>
                <w:rFonts w:ascii="Arial" w:hAnsi="Arial" w:cs="Arial"/>
              </w:rPr>
            </w:pPr>
            <w:r>
              <w:rPr>
                <w:rFonts w:ascii="Arial" w:hAnsi="Arial" w:cs="Arial"/>
              </w:rPr>
              <w:t>111.</w:t>
            </w:r>
          </w:p>
        </w:tc>
        <w:tc>
          <w:tcPr>
            <w:tcW w:w="2898" w:type="dxa"/>
          </w:tcPr>
          <w:p w14:paraId="20694934" w14:textId="705AB9E5" w:rsidR="004A64C1" w:rsidRDefault="004A64C1" w:rsidP="00FC3483">
            <w:pPr>
              <w:rPr>
                <w:rFonts w:ascii="Arial" w:hAnsi="Arial" w:cs="Arial"/>
              </w:rPr>
            </w:pPr>
            <w:r>
              <w:rPr>
                <w:rFonts w:ascii="Arial" w:hAnsi="Arial" w:cs="Arial"/>
              </w:rPr>
              <w:t>7(4)</w:t>
            </w:r>
          </w:p>
        </w:tc>
        <w:tc>
          <w:tcPr>
            <w:tcW w:w="11268" w:type="dxa"/>
          </w:tcPr>
          <w:p w14:paraId="022A23F7" w14:textId="77777777" w:rsidR="004A64C1" w:rsidRDefault="004A64C1" w:rsidP="00DB2D85">
            <w:pPr>
              <w:ind w:left="2596"/>
              <w:rPr>
                <w:rFonts w:ascii="Arial" w:hAnsi="Arial" w:cs="Arial"/>
                <w:b/>
                <w:sz w:val="24"/>
                <w:szCs w:val="20"/>
              </w:rPr>
            </w:pPr>
          </w:p>
        </w:tc>
      </w:tr>
      <w:tr w:rsidR="00DB2D85" w14:paraId="5B84C4FA" w14:textId="77777777" w:rsidTr="003B70B1">
        <w:tc>
          <w:tcPr>
            <w:tcW w:w="877" w:type="dxa"/>
          </w:tcPr>
          <w:p w14:paraId="2620BFDB" w14:textId="1D83D4CD" w:rsidR="00DB2D85" w:rsidRPr="008F350B" w:rsidRDefault="004A64C1" w:rsidP="00FC3483">
            <w:pPr>
              <w:rPr>
                <w:rFonts w:ascii="Arial" w:hAnsi="Arial" w:cs="Arial"/>
              </w:rPr>
            </w:pPr>
            <w:r>
              <w:rPr>
                <w:rFonts w:ascii="Arial" w:hAnsi="Arial" w:cs="Arial"/>
              </w:rPr>
              <w:t>112.</w:t>
            </w:r>
          </w:p>
        </w:tc>
        <w:tc>
          <w:tcPr>
            <w:tcW w:w="2898" w:type="dxa"/>
          </w:tcPr>
          <w:p w14:paraId="516CF2F9" w14:textId="373FE3C0" w:rsidR="00DB2D85" w:rsidRDefault="004A64C1" w:rsidP="00FC3483">
            <w:pPr>
              <w:rPr>
                <w:rFonts w:ascii="Arial" w:hAnsi="Arial" w:cs="Arial"/>
              </w:rPr>
            </w:pPr>
            <w:r>
              <w:rPr>
                <w:rFonts w:ascii="Arial" w:hAnsi="Arial" w:cs="Arial"/>
              </w:rPr>
              <w:t>7(5)</w:t>
            </w:r>
          </w:p>
        </w:tc>
        <w:tc>
          <w:tcPr>
            <w:tcW w:w="11268" w:type="dxa"/>
          </w:tcPr>
          <w:p w14:paraId="5BB2200F" w14:textId="77777777" w:rsidR="00DB2D85" w:rsidRDefault="00DB2D85" w:rsidP="00DB2D85">
            <w:pPr>
              <w:ind w:left="2596"/>
              <w:rPr>
                <w:rFonts w:ascii="Arial" w:hAnsi="Arial" w:cs="Arial"/>
                <w:b/>
                <w:sz w:val="24"/>
                <w:szCs w:val="20"/>
              </w:rPr>
            </w:pPr>
          </w:p>
        </w:tc>
      </w:tr>
      <w:tr w:rsidR="00DB2D85" w14:paraId="243B5272" w14:textId="77777777" w:rsidTr="003B70B1">
        <w:tc>
          <w:tcPr>
            <w:tcW w:w="877" w:type="dxa"/>
          </w:tcPr>
          <w:p w14:paraId="43472B39" w14:textId="1C39A7D9" w:rsidR="00DB2D85" w:rsidRPr="008F350B" w:rsidRDefault="004A64C1" w:rsidP="00FC3483">
            <w:pPr>
              <w:rPr>
                <w:rFonts w:ascii="Arial" w:hAnsi="Arial" w:cs="Arial"/>
              </w:rPr>
            </w:pPr>
            <w:r>
              <w:rPr>
                <w:rFonts w:ascii="Arial" w:hAnsi="Arial" w:cs="Arial"/>
              </w:rPr>
              <w:t>113.</w:t>
            </w:r>
          </w:p>
        </w:tc>
        <w:tc>
          <w:tcPr>
            <w:tcW w:w="2898" w:type="dxa"/>
          </w:tcPr>
          <w:p w14:paraId="1C51EFEB" w14:textId="0F60133F" w:rsidR="00DB2D85" w:rsidRDefault="004A64C1" w:rsidP="00FC3483">
            <w:pPr>
              <w:rPr>
                <w:rFonts w:ascii="Arial" w:hAnsi="Arial" w:cs="Arial"/>
              </w:rPr>
            </w:pPr>
            <w:r>
              <w:rPr>
                <w:rFonts w:ascii="Arial" w:hAnsi="Arial" w:cs="Arial"/>
              </w:rPr>
              <w:t>7(6)</w:t>
            </w:r>
          </w:p>
        </w:tc>
        <w:tc>
          <w:tcPr>
            <w:tcW w:w="11268" w:type="dxa"/>
          </w:tcPr>
          <w:p w14:paraId="0E6DC56B" w14:textId="77777777" w:rsidR="00DB2D85" w:rsidRDefault="00DB2D85" w:rsidP="00DB2D85">
            <w:pPr>
              <w:ind w:left="2596"/>
              <w:rPr>
                <w:rFonts w:ascii="Arial" w:hAnsi="Arial" w:cs="Arial"/>
                <w:b/>
                <w:sz w:val="24"/>
                <w:szCs w:val="20"/>
              </w:rPr>
            </w:pPr>
          </w:p>
        </w:tc>
      </w:tr>
      <w:tr w:rsidR="004A64C1" w14:paraId="7D576FE5" w14:textId="77777777" w:rsidTr="003B70B1">
        <w:tc>
          <w:tcPr>
            <w:tcW w:w="877" w:type="dxa"/>
          </w:tcPr>
          <w:p w14:paraId="6FF3477C" w14:textId="415E0120" w:rsidR="004A64C1" w:rsidRDefault="004A64C1" w:rsidP="00FC3483">
            <w:pPr>
              <w:rPr>
                <w:rFonts w:ascii="Arial" w:hAnsi="Arial" w:cs="Arial"/>
              </w:rPr>
            </w:pPr>
            <w:r>
              <w:rPr>
                <w:rFonts w:ascii="Arial" w:hAnsi="Arial" w:cs="Arial"/>
              </w:rPr>
              <w:t>114.</w:t>
            </w:r>
          </w:p>
        </w:tc>
        <w:tc>
          <w:tcPr>
            <w:tcW w:w="2898" w:type="dxa"/>
          </w:tcPr>
          <w:p w14:paraId="630A5768" w14:textId="6A5B104A" w:rsidR="004A64C1" w:rsidRDefault="004A64C1" w:rsidP="00FC3483">
            <w:pPr>
              <w:rPr>
                <w:rFonts w:ascii="Arial" w:hAnsi="Arial" w:cs="Arial"/>
              </w:rPr>
            </w:pPr>
            <w:r>
              <w:rPr>
                <w:rFonts w:ascii="Arial" w:hAnsi="Arial" w:cs="Arial"/>
              </w:rPr>
              <w:t>7(7)</w:t>
            </w:r>
          </w:p>
        </w:tc>
        <w:tc>
          <w:tcPr>
            <w:tcW w:w="11268" w:type="dxa"/>
          </w:tcPr>
          <w:p w14:paraId="1EC81842" w14:textId="77777777" w:rsidR="004A64C1" w:rsidRDefault="004A64C1" w:rsidP="00DB2D85">
            <w:pPr>
              <w:ind w:left="2596"/>
              <w:rPr>
                <w:rFonts w:ascii="Arial" w:hAnsi="Arial" w:cs="Arial"/>
                <w:b/>
                <w:sz w:val="24"/>
                <w:szCs w:val="20"/>
              </w:rPr>
            </w:pPr>
          </w:p>
        </w:tc>
      </w:tr>
      <w:tr w:rsidR="004A64C1" w14:paraId="0AD0AB7E" w14:textId="77777777" w:rsidTr="003B70B1">
        <w:tc>
          <w:tcPr>
            <w:tcW w:w="877" w:type="dxa"/>
          </w:tcPr>
          <w:p w14:paraId="4B63021F" w14:textId="7549F89F" w:rsidR="004A64C1" w:rsidRDefault="004A64C1" w:rsidP="00FC3483">
            <w:pPr>
              <w:rPr>
                <w:rFonts w:ascii="Arial" w:hAnsi="Arial" w:cs="Arial"/>
              </w:rPr>
            </w:pPr>
            <w:r>
              <w:rPr>
                <w:rFonts w:ascii="Arial" w:hAnsi="Arial" w:cs="Arial"/>
              </w:rPr>
              <w:t>115.</w:t>
            </w:r>
          </w:p>
        </w:tc>
        <w:tc>
          <w:tcPr>
            <w:tcW w:w="2898" w:type="dxa"/>
          </w:tcPr>
          <w:p w14:paraId="30554F95" w14:textId="300625A2" w:rsidR="004A64C1" w:rsidRDefault="004A64C1" w:rsidP="00FC3483">
            <w:pPr>
              <w:rPr>
                <w:rFonts w:ascii="Arial" w:hAnsi="Arial" w:cs="Arial"/>
              </w:rPr>
            </w:pPr>
            <w:r>
              <w:rPr>
                <w:rFonts w:ascii="Arial" w:hAnsi="Arial" w:cs="Arial"/>
              </w:rPr>
              <w:t>7(8)</w:t>
            </w:r>
          </w:p>
        </w:tc>
        <w:tc>
          <w:tcPr>
            <w:tcW w:w="11268" w:type="dxa"/>
          </w:tcPr>
          <w:p w14:paraId="53DAC552" w14:textId="77777777" w:rsidR="004A64C1" w:rsidRDefault="004A64C1" w:rsidP="00DB2D85">
            <w:pPr>
              <w:ind w:left="2596"/>
              <w:rPr>
                <w:rFonts w:ascii="Arial" w:hAnsi="Arial" w:cs="Arial"/>
                <w:b/>
                <w:sz w:val="24"/>
                <w:szCs w:val="20"/>
              </w:rPr>
            </w:pPr>
          </w:p>
        </w:tc>
      </w:tr>
      <w:tr w:rsidR="004A64C1" w14:paraId="0DCEA66D" w14:textId="77777777" w:rsidTr="003B70B1">
        <w:tc>
          <w:tcPr>
            <w:tcW w:w="877" w:type="dxa"/>
          </w:tcPr>
          <w:p w14:paraId="42668911" w14:textId="74FB32D3" w:rsidR="004A64C1" w:rsidRDefault="004A64C1" w:rsidP="00FC3483">
            <w:pPr>
              <w:rPr>
                <w:rFonts w:ascii="Arial" w:hAnsi="Arial" w:cs="Arial"/>
              </w:rPr>
            </w:pPr>
            <w:r>
              <w:rPr>
                <w:rFonts w:ascii="Arial" w:hAnsi="Arial" w:cs="Arial"/>
              </w:rPr>
              <w:t>116.</w:t>
            </w:r>
          </w:p>
        </w:tc>
        <w:tc>
          <w:tcPr>
            <w:tcW w:w="2898" w:type="dxa"/>
          </w:tcPr>
          <w:p w14:paraId="72A52E29" w14:textId="53D2C19C" w:rsidR="004A64C1" w:rsidRDefault="004A64C1" w:rsidP="00FC3483">
            <w:pPr>
              <w:rPr>
                <w:rFonts w:ascii="Arial" w:hAnsi="Arial" w:cs="Arial"/>
              </w:rPr>
            </w:pPr>
            <w:r>
              <w:rPr>
                <w:rFonts w:ascii="Arial" w:hAnsi="Arial" w:cs="Arial"/>
              </w:rPr>
              <w:t>7(9)</w:t>
            </w:r>
          </w:p>
        </w:tc>
        <w:tc>
          <w:tcPr>
            <w:tcW w:w="11268" w:type="dxa"/>
          </w:tcPr>
          <w:p w14:paraId="45E8C4B1" w14:textId="77777777" w:rsidR="004A64C1" w:rsidRDefault="004A64C1" w:rsidP="00DB2D85">
            <w:pPr>
              <w:ind w:left="2596"/>
              <w:rPr>
                <w:rFonts w:ascii="Arial" w:hAnsi="Arial" w:cs="Arial"/>
                <w:b/>
                <w:sz w:val="24"/>
                <w:szCs w:val="20"/>
              </w:rPr>
            </w:pPr>
          </w:p>
        </w:tc>
      </w:tr>
      <w:tr w:rsidR="004A64C1" w14:paraId="37A4F621" w14:textId="77777777" w:rsidTr="003B70B1">
        <w:tc>
          <w:tcPr>
            <w:tcW w:w="877" w:type="dxa"/>
          </w:tcPr>
          <w:p w14:paraId="2523AF3E" w14:textId="2E179D70" w:rsidR="004A64C1" w:rsidRDefault="004A64C1" w:rsidP="00FC3483">
            <w:pPr>
              <w:rPr>
                <w:rFonts w:ascii="Arial" w:hAnsi="Arial" w:cs="Arial"/>
              </w:rPr>
            </w:pPr>
            <w:r>
              <w:rPr>
                <w:rFonts w:ascii="Arial" w:hAnsi="Arial" w:cs="Arial"/>
              </w:rPr>
              <w:t>117.</w:t>
            </w:r>
          </w:p>
        </w:tc>
        <w:tc>
          <w:tcPr>
            <w:tcW w:w="2898" w:type="dxa"/>
          </w:tcPr>
          <w:p w14:paraId="65069BC9" w14:textId="39863236" w:rsidR="004A64C1" w:rsidRDefault="004A64C1" w:rsidP="00FC3483">
            <w:pPr>
              <w:rPr>
                <w:rFonts w:ascii="Arial" w:hAnsi="Arial" w:cs="Arial"/>
              </w:rPr>
            </w:pPr>
            <w:r>
              <w:rPr>
                <w:rFonts w:ascii="Arial" w:hAnsi="Arial" w:cs="Arial"/>
              </w:rPr>
              <w:t>7(10)</w:t>
            </w:r>
          </w:p>
        </w:tc>
        <w:tc>
          <w:tcPr>
            <w:tcW w:w="11268" w:type="dxa"/>
          </w:tcPr>
          <w:p w14:paraId="49936C0C" w14:textId="77777777" w:rsidR="004A64C1" w:rsidRDefault="004A64C1" w:rsidP="00DB2D85">
            <w:pPr>
              <w:ind w:left="2596"/>
              <w:rPr>
                <w:rFonts w:ascii="Arial" w:hAnsi="Arial" w:cs="Arial"/>
                <w:b/>
                <w:sz w:val="24"/>
                <w:szCs w:val="20"/>
              </w:rPr>
            </w:pPr>
          </w:p>
        </w:tc>
      </w:tr>
      <w:tr w:rsidR="004A64C1" w14:paraId="5C9C2D0D" w14:textId="77777777" w:rsidTr="003B70B1">
        <w:tc>
          <w:tcPr>
            <w:tcW w:w="877" w:type="dxa"/>
          </w:tcPr>
          <w:p w14:paraId="73FA5476" w14:textId="39259BDE" w:rsidR="004A64C1" w:rsidRDefault="004A64C1" w:rsidP="00FC3483">
            <w:pPr>
              <w:rPr>
                <w:rFonts w:ascii="Arial" w:hAnsi="Arial" w:cs="Arial"/>
              </w:rPr>
            </w:pPr>
            <w:r>
              <w:rPr>
                <w:rFonts w:ascii="Arial" w:hAnsi="Arial" w:cs="Arial"/>
              </w:rPr>
              <w:t>118.</w:t>
            </w:r>
          </w:p>
        </w:tc>
        <w:tc>
          <w:tcPr>
            <w:tcW w:w="2898" w:type="dxa"/>
          </w:tcPr>
          <w:p w14:paraId="65871998" w14:textId="6C4105A6" w:rsidR="004A64C1" w:rsidRDefault="004A64C1" w:rsidP="00FC3483">
            <w:pPr>
              <w:rPr>
                <w:rFonts w:ascii="Arial" w:hAnsi="Arial" w:cs="Arial"/>
              </w:rPr>
            </w:pPr>
            <w:r>
              <w:rPr>
                <w:rFonts w:ascii="Arial" w:hAnsi="Arial" w:cs="Arial"/>
              </w:rPr>
              <w:t>7(11)</w:t>
            </w:r>
          </w:p>
        </w:tc>
        <w:tc>
          <w:tcPr>
            <w:tcW w:w="11268" w:type="dxa"/>
          </w:tcPr>
          <w:p w14:paraId="0AEDB743" w14:textId="77777777" w:rsidR="004A64C1" w:rsidRDefault="004A64C1" w:rsidP="00DB2D85">
            <w:pPr>
              <w:ind w:left="2596"/>
              <w:rPr>
                <w:rFonts w:ascii="Arial" w:hAnsi="Arial" w:cs="Arial"/>
                <w:b/>
                <w:sz w:val="24"/>
                <w:szCs w:val="20"/>
              </w:rPr>
            </w:pPr>
          </w:p>
        </w:tc>
      </w:tr>
      <w:tr w:rsidR="004A64C1" w14:paraId="61C06890" w14:textId="77777777" w:rsidTr="003B70B1">
        <w:tc>
          <w:tcPr>
            <w:tcW w:w="877" w:type="dxa"/>
          </w:tcPr>
          <w:p w14:paraId="0BE299DC" w14:textId="63F7253C" w:rsidR="004A64C1" w:rsidRDefault="004A64C1" w:rsidP="00FC3483">
            <w:pPr>
              <w:rPr>
                <w:rFonts w:ascii="Arial" w:hAnsi="Arial" w:cs="Arial"/>
              </w:rPr>
            </w:pPr>
            <w:r>
              <w:rPr>
                <w:rFonts w:ascii="Arial" w:hAnsi="Arial" w:cs="Arial"/>
              </w:rPr>
              <w:t>119.</w:t>
            </w:r>
          </w:p>
        </w:tc>
        <w:tc>
          <w:tcPr>
            <w:tcW w:w="2898" w:type="dxa"/>
          </w:tcPr>
          <w:p w14:paraId="0F35553B" w14:textId="1582AED0" w:rsidR="004A64C1" w:rsidRDefault="004A64C1" w:rsidP="00FC3483">
            <w:pPr>
              <w:rPr>
                <w:rFonts w:ascii="Arial" w:hAnsi="Arial" w:cs="Arial"/>
              </w:rPr>
            </w:pPr>
            <w:r>
              <w:rPr>
                <w:rFonts w:ascii="Arial" w:hAnsi="Arial" w:cs="Arial"/>
              </w:rPr>
              <w:t>7(12)</w:t>
            </w:r>
          </w:p>
        </w:tc>
        <w:tc>
          <w:tcPr>
            <w:tcW w:w="11268" w:type="dxa"/>
          </w:tcPr>
          <w:p w14:paraId="0C1376C7" w14:textId="77777777" w:rsidR="004A64C1" w:rsidRDefault="004A64C1" w:rsidP="00DB2D85">
            <w:pPr>
              <w:ind w:left="2596"/>
              <w:rPr>
                <w:rFonts w:ascii="Arial" w:hAnsi="Arial" w:cs="Arial"/>
                <w:b/>
                <w:sz w:val="24"/>
                <w:szCs w:val="20"/>
              </w:rPr>
            </w:pPr>
          </w:p>
        </w:tc>
      </w:tr>
      <w:tr w:rsidR="004A64C1" w14:paraId="70ED62A4" w14:textId="77777777" w:rsidTr="003B70B1">
        <w:tc>
          <w:tcPr>
            <w:tcW w:w="877" w:type="dxa"/>
          </w:tcPr>
          <w:p w14:paraId="51DFDD25" w14:textId="14758069" w:rsidR="004A64C1" w:rsidRDefault="004A64C1" w:rsidP="00FC3483">
            <w:pPr>
              <w:rPr>
                <w:rFonts w:ascii="Arial" w:hAnsi="Arial" w:cs="Arial"/>
              </w:rPr>
            </w:pPr>
            <w:r>
              <w:rPr>
                <w:rFonts w:ascii="Arial" w:hAnsi="Arial" w:cs="Arial"/>
              </w:rPr>
              <w:t>120.</w:t>
            </w:r>
          </w:p>
        </w:tc>
        <w:tc>
          <w:tcPr>
            <w:tcW w:w="2898" w:type="dxa"/>
          </w:tcPr>
          <w:p w14:paraId="1433B866" w14:textId="51791EA1" w:rsidR="004A64C1" w:rsidRDefault="004A64C1" w:rsidP="00FC3483">
            <w:pPr>
              <w:rPr>
                <w:rFonts w:ascii="Arial" w:hAnsi="Arial" w:cs="Arial"/>
              </w:rPr>
            </w:pPr>
            <w:r>
              <w:rPr>
                <w:rFonts w:ascii="Arial" w:hAnsi="Arial" w:cs="Arial"/>
              </w:rPr>
              <w:t>7(13)</w:t>
            </w:r>
          </w:p>
        </w:tc>
        <w:tc>
          <w:tcPr>
            <w:tcW w:w="11268" w:type="dxa"/>
          </w:tcPr>
          <w:p w14:paraId="1F35E05F" w14:textId="77777777" w:rsidR="004A64C1" w:rsidRDefault="004A64C1" w:rsidP="00DB2D85">
            <w:pPr>
              <w:ind w:left="2596"/>
              <w:rPr>
                <w:rFonts w:ascii="Arial" w:hAnsi="Arial" w:cs="Arial"/>
                <w:b/>
                <w:sz w:val="24"/>
                <w:szCs w:val="20"/>
              </w:rPr>
            </w:pPr>
          </w:p>
        </w:tc>
      </w:tr>
      <w:tr w:rsidR="004A64C1" w14:paraId="012C48A1" w14:textId="77777777" w:rsidTr="003B70B1">
        <w:tc>
          <w:tcPr>
            <w:tcW w:w="877" w:type="dxa"/>
          </w:tcPr>
          <w:p w14:paraId="20B6B366" w14:textId="77777777" w:rsidR="004A64C1" w:rsidRDefault="004A64C1" w:rsidP="00FC3483">
            <w:pPr>
              <w:rPr>
                <w:rFonts w:ascii="Arial" w:hAnsi="Arial" w:cs="Arial"/>
              </w:rPr>
            </w:pPr>
          </w:p>
        </w:tc>
        <w:tc>
          <w:tcPr>
            <w:tcW w:w="2898" w:type="dxa"/>
          </w:tcPr>
          <w:p w14:paraId="1C0D022F" w14:textId="77777777" w:rsidR="004A64C1" w:rsidRDefault="004A64C1" w:rsidP="00FC3483">
            <w:pPr>
              <w:rPr>
                <w:rFonts w:ascii="Arial" w:hAnsi="Arial" w:cs="Arial"/>
              </w:rPr>
            </w:pPr>
          </w:p>
        </w:tc>
        <w:tc>
          <w:tcPr>
            <w:tcW w:w="11268" w:type="dxa"/>
          </w:tcPr>
          <w:p w14:paraId="3A198C68" w14:textId="77777777" w:rsidR="004A64C1" w:rsidRDefault="004A64C1" w:rsidP="00DB2D85">
            <w:pPr>
              <w:ind w:left="2596"/>
              <w:rPr>
                <w:rFonts w:ascii="Arial" w:hAnsi="Arial" w:cs="Arial"/>
                <w:b/>
                <w:sz w:val="24"/>
                <w:szCs w:val="20"/>
              </w:rPr>
            </w:pPr>
          </w:p>
        </w:tc>
      </w:tr>
      <w:tr w:rsidR="00504912" w14:paraId="7B79DD45" w14:textId="77777777" w:rsidTr="00F56A90">
        <w:tc>
          <w:tcPr>
            <w:tcW w:w="15043" w:type="dxa"/>
            <w:gridSpan w:val="3"/>
            <w:shd w:val="clear" w:color="auto" w:fill="F2F2F2" w:themeFill="background1" w:themeFillShade="F2"/>
          </w:tcPr>
          <w:p w14:paraId="725329DC" w14:textId="241FA85C" w:rsidR="00504912" w:rsidRDefault="00B31146" w:rsidP="00B31146">
            <w:pPr>
              <w:tabs>
                <w:tab w:val="left" w:pos="6450"/>
              </w:tabs>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8</w:t>
            </w:r>
            <w:r w:rsidR="00504912" w:rsidRPr="00631204">
              <w:rPr>
                <w:rFonts w:ascii="Arial" w:hAnsi="Arial" w:cs="Arial"/>
                <w:b/>
                <w:sz w:val="24"/>
                <w:szCs w:val="20"/>
              </w:rPr>
              <w:t>.</w:t>
            </w:r>
            <w:r w:rsidR="00504912">
              <w:rPr>
                <w:rFonts w:ascii="Arial" w:hAnsi="Arial" w:cs="Arial"/>
                <w:b/>
                <w:sz w:val="24"/>
                <w:szCs w:val="20"/>
              </w:rPr>
              <w:t xml:space="preserve"> ACCOUNTS RECEIVABLE AND ACCOUNTS PAYABLE</w:t>
            </w:r>
          </w:p>
        </w:tc>
      </w:tr>
      <w:tr w:rsidR="004A64C1" w14:paraId="7AB30BC7" w14:textId="77777777" w:rsidTr="003B70B1">
        <w:tc>
          <w:tcPr>
            <w:tcW w:w="877" w:type="dxa"/>
          </w:tcPr>
          <w:p w14:paraId="4AB9712B" w14:textId="25DD7623" w:rsidR="004A64C1" w:rsidRDefault="00DC4945" w:rsidP="00FC3483">
            <w:pPr>
              <w:rPr>
                <w:rFonts w:ascii="Arial" w:hAnsi="Arial" w:cs="Arial"/>
              </w:rPr>
            </w:pPr>
            <w:r>
              <w:rPr>
                <w:rFonts w:ascii="Arial" w:hAnsi="Arial" w:cs="Arial"/>
              </w:rPr>
              <w:t>121.</w:t>
            </w:r>
          </w:p>
        </w:tc>
        <w:tc>
          <w:tcPr>
            <w:tcW w:w="2898" w:type="dxa"/>
          </w:tcPr>
          <w:p w14:paraId="47374BF2" w14:textId="3C09DF2D" w:rsidR="004A64C1" w:rsidRDefault="00DC4945" w:rsidP="00FC3483">
            <w:pPr>
              <w:rPr>
                <w:rFonts w:ascii="Arial" w:hAnsi="Arial" w:cs="Arial"/>
              </w:rPr>
            </w:pPr>
            <w:r>
              <w:rPr>
                <w:rFonts w:ascii="Arial" w:hAnsi="Arial" w:cs="Arial"/>
              </w:rPr>
              <w:t>8</w:t>
            </w:r>
          </w:p>
        </w:tc>
        <w:tc>
          <w:tcPr>
            <w:tcW w:w="11268" w:type="dxa"/>
          </w:tcPr>
          <w:p w14:paraId="2F696E23" w14:textId="77777777" w:rsidR="004A64C1" w:rsidRDefault="004A64C1" w:rsidP="00DB2D85">
            <w:pPr>
              <w:ind w:left="2596"/>
              <w:rPr>
                <w:rFonts w:ascii="Arial" w:hAnsi="Arial" w:cs="Arial"/>
                <w:b/>
                <w:sz w:val="24"/>
                <w:szCs w:val="20"/>
              </w:rPr>
            </w:pPr>
          </w:p>
        </w:tc>
      </w:tr>
      <w:tr w:rsidR="004A64C1" w14:paraId="1FC68DF1" w14:textId="77777777" w:rsidTr="003B70B1">
        <w:tc>
          <w:tcPr>
            <w:tcW w:w="877" w:type="dxa"/>
          </w:tcPr>
          <w:p w14:paraId="299E1EA8" w14:textId="00FFEC52" w:rsidR="004A64C1" w:rsidRDefault="00DC4945" w:rsidP="00FC3483">
            <w:pPr>
              <w:rPr>
                <w:rFonts w:ascii="Arial" w:hAnsi="Arial" w:cs="Arial"/>
              </w:rPr>
            </w:pPr>
            <w:r>
              <w:rPr>
                <w:rFonts w:ascii="Arial" w:hAnsi="Arial" w:cs="Arial"/>
              </w:rPr>
              <w:t>122.</w:t>
            </w:r>
          </w:p>
        </w:tc>
        <w:tc>
          <w:tcPr>
            <w:tcW w:w="2898" w:type="dxa"/>
          </w:tcPr>
          <w:p w14:paraId="320AD904" w14:textId="17D869AB" w:rsidR="004A64C1" w:rsidRDefault="00DC4945" w:rsidP="00FC3483">
            <w:pPr>
              <w:rPr>
                <w:rFonts w:ascii="Arial" w:hAnsi="Arial" w:cs="Arial"/>
              </w:rPr>
            </w:pPr>
            <w:r>
              <w:rPr>
                <w:rFonts w:ascii="Arial" w:hAnsi="Arial" w:cs="Arial"/>
              </w:rPr>
              <w:t>8(1)</w:t>
            </w:r>
          </w:p>
        </w:tc>
        <w:tc>
          <w:tcPr>
            <w:tcW w:w="11268" w:type="dxa"/>
          </w:tcPr>
          <w:p w14:paraId="65343AF4" w14:textId="77777777" w:rsidR="004A64C1" w:rsidRDefault="004A64C1" w:rsidP="00DB2D85">
            <w:pPr>
              <w:ind w:left="2596"/>
              <w:rPr>
                <w:rFonts w:ascii="Arial" w:hAnsi="Arial" w:cs="Arial"/>
                <w:b/>
                <w:sz w:val="24"/>
                <w:szCs w:val="20"/>
              </w:rPr>
            </w:pPr>
          </w:p>
        </w:tc>
      </w:tr>
      <w:tr w:rsidR="00DC4945" w14:paraId="63C238C9" w14:textId="77777777" w:rsidTr="003B70B1">
        <w:tc>
          <w:tcPr>
            <w:tcW w:w="877" w:type="dxa"/>
          </w:tcPr>
          <w:p w14:paraId="7B633F7F" w14:textId="4A1D991C" w:rsidR="00DC4945" w:rsidRDefault="00DC4945" w:rsidP="00FC3483">
            <w:pPr>
              <w:rPr>
                <w:rFonts w:ascii="Arial" w:hAnsi="Arial" w:cs="Arial"/>
              </w:rPr>
            </w:pPr>
            <w:r>
              <w:rPr>
                <w:rFonts w:ascii="Arial" w:hAnsi="Arial" w:cs="Arial"/>
              </w:rPr>
              <w:t>123.</w:t>
            </w:r>
          </w:p>
        </w:tc>
        <w:tc>
          <w:tcPr>
            <w:tcW w:w="2898" w:type="dxa"/>
          </w:tcPr>
          <w:p w14:paraId="2987F3A8" w14:textId="7E597AC3" w:rsidR="00DC4945" w:rsidRDefault="00DC4945" w:rsidP="00FC3483">
            <w:pPr>
              <w:rPr>
                <w:rFonts w:ascii="Arial" w:hAnsi="Arial" w:cs="Arial"/>
              </w:rPr>
            </w:pPr>
            <w:r>
              <w:rPr>
                <w:rFonts w:ascii="Arial" w:hAnsi="Arial" w:cs="Arial"/>
              </w:rPr>
              <w:t>8(2)</w:t>
            </w:r>
          </w:p>
        </w:tc>
        <w:tc>
          <w:tcPr>
            <w:tcW w:w="11268" w:type="dxa"/>
          </w:tcPr>
          <w:p w14:paraId="5F9B4C12" w14:textId="77777777" w:rsidR="00DC4945" w:rsidRDefault="00DC4945" w:rsidP="00DB2D85">
            <w:pPr>
              <w:ind w:left="2596"/>
              <w:rPr>
                <w:rFonts w:ascii="Arial" w:hAnsi="Arial" w:cs="Arial"/>
                <w:b/>
                <w:sz w:val="24"/>
                <w:szCs w:val="20"/>
              </w:rPr>
            </w:pPr>
          </w:p>
        </w:tc>
      </w:tr>
      <w:tr w:rsidR="00DC4945" w14:paraId="13CD5BD2" w14:textId="77777777" w:rsidTr="003B70B1">
        <w:tc>
          <w:tcPr>
            <w:tcW w:w="877" w:type="dxa"/>
          </w:tcPr>
          <w:p w14:paraId="5C011CDA" w14:textId="3B7517BD" w:rsidR="00DC4945" w:rsidRDefault="00DC4945" w:rsidP="00FC3483">
            <w:pPr>
              <w:rPr>
                <w:rFonts w:ascii="Arial" w:hAnsi="Arial" w:cs="Arial"/>
              </w:rPr>
            </w:pPr>
            <w:r>
              <w:rPr>
                <w:rFonts w:ascii="Arial" w:hAnsi="Arial" w:cs="Arial"/>
              </w:rPr>
              <w:t>124.</w:t>
            </w:r>
          </w:p>
        </w:tc>
        <w:tc>
          <w:tcPr>
            <w:tcW w:w="2898" w:type="dxa"/>
          </w:tcPr>
          <w:p w14:paraId="31BCB53B" w14:textId="04D531DA" w:rsidR="00DC4945" w:rsidRDefault="00DC4945" w:rsidP="00FC3483">
            <w:pPr>
              <w:rPr>
                <w:rFonts w:ascii="Arial" w:hAnsi="Arial" w:cs="Arial"/>
              </w:rPr>
            </w:pPr>
            <w:r>
              <w:rPr>
                <w:rFonts w:ascii="Arial" w:hAnsi="Arial" w:cs="Arial"/>
              </w:rPr>
              <w:t>8(3)</w:t>
            </w:r>
          </w:p>
        </w:tc>
        <w:tc>
          <w:tcPr>
            <w:tcW w:w="11268" w:type="dxa"/>
          </w:tcPr>
          <w:p w14:paraId="2F8170B3" w14:textId="77777777" w:rsidR="00DC4945" w:rsidRDefault="00DC4945" w:rsidP="00DB2D85">
            <w:pPr>
              <w:ind w:left="2596"/>
              <w:rPr>
                <w:rFonts w:ascii="Arial" w:hAnsi="Arial" w:cs="Arial"/>
                <w:b/>
                <w:sz w:val="24"/>
                <w:szCs w:val="20"/>
              </w:rPr>
            </w:pPr>
          </w:p>
        </w:tc>
      </w:tr>
      <w:tr w:rsidR="00DC4945" w14:paraId="625F554D" w14:textId="77777777" w:rsidTr="003B70B1">
        <w:tc>
          <w:tcPr>
            <w:tcW w:w="877" w:type="dxa"/>
          </w:tcPr>
          <w:p w14:paraId="3192BE3A" w14:textId="5E3E3BCA" w:rsidR="00DC4945" w:rsidRDefault="00DC4945" w:rsidP="00FC3483">
            <w:pPr>
              <w:rPr>
                <w:rFonts w:ascii="Arial" w:hAnsi="Arial" w:cs="Arial"/>
              </w:rPr>
            </w:pPr>
            <w:r>
              <w:rPr>
                <w:rFonts w:ascii="Arial" w:hAnsi="Arial" w:cs="Arial"/>
              </w:rPr>
              <w:t>125.</w:t>
            </w:r>
          </w:p>
        </w:tc>
        <w:tc>
          <w:tcPr>
            <w:tcW w:w="2898" w:type="dxa"/>
          </w:tcPr>
          <w:p w14:paraId="6598976D" w14:textId="7503E437" w:rsidR="00DC4945" w:rsidRDefault="00DC4945" w:rsidP="00FC3483">
            <w:pPr>
              <w:rPr>
                <w:rFonts w:ascii="Arial" w:hAnsi="Arial" w:cs="Arial"/>
              </w:rPr>
            </w:pPr>
            <w:r>
              <w:rPr>
                <w:rFonts w:ascii="Arial" w:hAnsi="Arial" w:cs="Arial"/>
              </w:rPr>
              <w:t>8(4)</w:t>
            </w:r>
          </w:p>
        </w:tc>
        <w:tc>
          <w:tcPr>
            <w:tcW w:w="11268" w:type="dxa"/>
          </w:tcPr>
          <w:p w14:paraId="29F62111" w14:textId="77777777" w:rsidR="00DC4945" w:rsidRDefault="00DC4945" w:rsidP="00DB2D85">
            <w:pPr>
              <w:ind w:left="2596"/>
              <w:rPr>
                <w:rFonts w:ascii="Arial" w:hAnsi="Arial" w:cs="Arial"/>
                <w:b/>
                <w:sz w:val="24"/>
                <w:szCs w:val="20"/>
              </w:rPr>
            </w:pPr>
          </w:p>
        </w:tc>
      </w:tr>
      <w:tr w:rsidR="00DC4945" w14:paraId="665E9A8B" w14:textId="77777777" w:rsidTr="003B70B1">
        <w:tc>
          <w:tcPr>
            <w:tcW w:w="877" w:type="dxa"/>
          </w:tcPr>
          <w:p w14:paraId="56968C2D" w14:textId="77777777" w:rsidR="00DC4945" w:rsidRDefault="00DC4945" w:rsidP="00FC3483">
            <w:pPr>
              <w:rPr>
                <w:rFonts w:ascii="Arial" w:hAnsi="Arial" w:cs="Arial"/>
              </w:rPr>
            </w:pPr>
          </w:p>
        </w:tc>
        <w:tc>
          <w:tcPr>
            <w:tcW w:w="2898" w:type="dxa"/>
          </w:tcPr>
          <w:p w14:paraId="688C8F9C" w14:textId="1ECBB42A" w:rsidR="00DC4945" w:rsidRDefault="00DC4945" w:rsidP="00FC3483">
            <w:pPr>
              <w:rPr>
                <w:rFonts w:ascii="Arial" w:hAnsi="Arial" w:cs="Arial"/>
              </w:rPr>
            </w:pPr>
          </w:p>
        </w:tc>
        <w:tc>
          <w:tcPr>
            <w:tcW w:w="11268" w:type="dxa"/>
          </w:tcPr>
          <w:p w14:paraId="736E37C6" w14:textId="77777777" w:rsidR="00DC4945" w:rsidRDefault="00DC4945" w:rsidP="00DB2D85">
            <w:pPr>
              <w:ind w:left="2596"/>
              <w:rPr>
                <w:rFonts w:ascii="Arial" w:hAnsi="Arial" w:cs="Arial"/>
                <w:b/>
                <w:sz w:val="24"/>
                <w:szCs w:val="20"/>
              </w:rPr>
            </w:pPr>
          </w:p>
        </w:tc>
      </w:tr>
      <w:tr w:rsidR="00504912" w14:paraId="29DC4296" w14:textId="77777777" w:rsidTr="00F56A90">
        <w:tc>
          <w:tcPr>
            <w:tcW w:w="15043" w:type="dxa"/>
            <w:gridSpan w:val="3"/>
            <w:shd w:val="clear" w:color="auto" w:fill="D9D9D9" w:themeFill="background1" w:themeFillShade="D9"/>
          </w:tcPr>
          <w:p w14:paraId="628BD7A2" w14:textId="1D35C857" w:rsidR="00504912" w:rsidRDefault="00B31146" w:rsidP="00B31146">
            <w:pPr>
              <w:tabs>
                <w:tab w:val="left" w:pos="6465"/>
              </w:tabs>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9</w:t>
            </w:r>
            <w:r w:rsidR="00504912" w:rsidRPr="00631204">
              <w:rPr>
                <w:rFonts w:ascii="Arial" w:hAnsi="Arial" w:cs="Arial"/>
                <w:b/>
                <w:sz w:val="24"/>
                <w:szCs w:val="20"/>
              </w:rPr>
              <w:t>.</w:t>
            </w:r>
            <w:r w:rsidR="00504912">
              <w:rPr>
                <w:rFonts w:ascii="Arial" w:hAnsi="Arial" w:cs="Arial"/>
                <w:b/>
                <w:sz w:val="24"/>
                <w:szCs w:val="20"/>
              </w:rPr>
              <w:t xml:space="preserve"> PLANT AND EQUIPMENT</w:t>
            </w:r>
          </w:p>
        </w:tc>
      </w:tr>
      <w:tr w:rsidR="00DC4945" w14:paraId="633C5A85" w14:textId="77777777" w:rsidTr="003B70B1">
        <w:tc>
          <w:tcPr>
            <w:tcW w:w="877" w:type="dxa"/>
          </w:tcPr>
          <w:p w14:paraId="304E8AB3" w14:textId="44D3810E" w:rsidR="00DC4945" w:rsidRDefault="00DC4945" w:rsidP="00FC3483">
            <w:pPr>
              <w:rPr>
                <w:rFonts w:ascii="Arial" w:hAnsi="Arial" w:cs="Arial"/>
              </w:rPr>
            </w:pPr>
            <w:r>
              <w:rPr>
                <w:rFonts w:ascii="Arial" w:hAnsi="Arial" w:cs="Arial"/>
              </w:rPr>
              <w:t>126.</w:t>
            </w:r>
          </w:p>
        </w:tc>
        <w:tc>
          <w:tcPr>
            <w:tcW w:w="2898" w:type="dxa"/>
          </w:tcPr>
          <w:p w14:paraId="502BCF51" w14:textId="010AD121" w:rsidR="00DC4945" w:rsidRDefault="00DC4945" w:rsidP="00FC3483">
            <w:pPr>
              <w:rPr>
                <w:rFonts w:ascii="Arial" w:hAnsi="Arial" w:cs="Arial"/>
              </w:rPr>
            </w:pPr>
            <w:r>
              <w:rPr>
                <w:rFonts w:ascii="Arial" w:hAnsi="Arial" w:cs="Arial"/>
              </w:rPr>
              <w:t>9</w:t>
            </w:r>
          </w:p>
        </w:tc>
        <w:tc>
          <w:tcPr>
            <w:tcW w:w="11268" w:type="dxa"/>
          </w:tcPr>
          <w:p w14:paraId="3BBD2B8B" w14:textId="77777777" w:rsidR="00DC4945" w:rsidRDefault="00DC4945" w:rsidP="00DB2D85">
            <w:pPr>
              <w:ind w:left="2596"/>
              <w:rPr>
                <w:rFonts w:ascii="Arial" w:hAnsi="Arial" w:cs="Arial"/>
                <w:b/>
                <w:sz w:val="24"/>
                <w:szCs w:val="20"/>
              </w:rPr>
            </w:pPr>
          </w:p>
        </w:tc>
      </w:tr>
      <w:tr w:rsidR="00DC4945" w14:paraId="24F3CB05" w14:textId="77777777" w:rsidTr="003B70B1">
        <w:tc>
          <w:tcPr>
            <w:tcW w:w="877" w:type="dxa"/>
          </w:tcPr>
          <w:p w14:paraId="51710B13" w14:textId="77777777" w:rsidR="00DC4945" w:rsidRDefault="00DC4945" w:rsidP="00FC3483">
            <w:pPr>
              <w:rPr>
                <w:rFonts w:ascii="Arial" w:hAnsi="Arial" w:cs="Arial"/>
              </w:rPr>
            </w:pPr>
          </w:p>
        </w:tc>
        <w:tc>
          <w:tcPr>
            <w:tcW w:w="2898" w:type="dxa"/>
          </w:tcPr>
          <w:p w14:paraId="78C2B1D0" w14:textId="77777777" w:rsidR="00DC4945" w:rsidRDefault="00DC4945" w:rsidP="00FC3483">
            <w:pPr>
              <w:rPr>
                <w:rFonts w:ascii="Arial" w:hAnsi="Arial" w:cs="Arial"/>
              </w:rPr>
            </w:pPr>
          </w:p>
        </w:tc>
        <w:tc>
          <w:tcPr>
            <w:tcW w:w="11268" w:type="dxa"/>
          </w:tcPr>
          <w:p w14:paraId="602C7790" w14:textId="77777777" w:rsidR="00DC4945" w:rsidRDefault="00DC4945" w:rsidP="00DB2D85">
            <w:pPr>
              <w:ind w:left="2596"/>
              <w:rPr>
                <w:rFonts w:ascii="Arial" w:hAnsi="Arial" w:cs="Arial"/>
                <w:b/>
                <w:sz w:val="24"/>
                <w:szCs w:val="20"/>
              </w:rPr>
            </w:pPr>
          </w:p>
        </w:tc>
      </w:tr>
      <w:tr w:rsidR="00504912" w14:paraId="296FDDE1" w14:textId="77777777" w:rsidTr="00F56A90">
        <w:tc>
          <w:tcPr>
            <w:tcW w:w="15043" w:type="dxa"/>
            <w:gridSpan w:val="3"/>
            <w:shd w:val="clear" w:color="auto" w:fill="D9D9D9" w:themeFill="background1" w:themeFillShade="D9"/>
          </w:tcPr>
          <w:p w14:paraId="005DCC36" w14:textId="1801EEE0" w:rsidR="00504912" w:rsidRDefault="00B31146" w:rsidP="00B31146">
            <w:pPr>
              <w:tabs>
                <w:tab w:val="left" w:pos="6465"/>
              </w:tabs>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10</w:t>
            </w:r>
            <w:r w:rsidR="00504912" w:rsidRPr="00631204">
              <w:rPr>
                <w:rFonts w:ascii="Arial" w:hAnsi="Arial" w:cs="Arial"/>
                <w:b/>
                <w:sz w:val="24"/>
                <w:szCs w:val="20"/>
              </w:rPr>
              <w:t>.</w:t>
            </w:r>
            <w:r w:rsidR="00504912">
              <w:rPr>
                <w:rFonts w:ascii="Arial" w:hAnsi="Arial" w:cs="Arial"/>
                <w:b/>
                <w:sz w:val="24"/>
                <w:szCs w:val="20"/>
              </w:rPr>
              <w:t xml:space="preserve"> IMPAIRMENT</w:t>
            </w:r>
          </w:p>
        </w:tc>
      </w:tr>
      <w:tr w:rsidR="00DC4945" w14:paraId="6898A2DE" w14:textId="77777777" w:rsidTr="003B70B1">
        <w:tc>
          <w:tcPr>
            <w:tcW w:w="877" w:type="dxa"/>
          </w:tcPr>
          <w:p w14:paraId="2F3291EA" w14:textId="5D55BBB2" w:rsidR="00DC4945" w:rsidRDefault="00B31829" w:rsidP="00FC3483">
            <w:pPr>
              <w:rPr>
                <w:rFonts w:ascii="Arial" w:hAnsi="Arial" w:cs="Arial"/>
              </w:rPr>
            </w:pPr>
            <w:r>
              <w:rPr>
                <w:rFonts w:ascii="Arial" w:hAnsi="Arial" w:cs="Arial"/>
              </w:rPr>
              <w:lastRenderedPageBreak/>
              <w:t>127.</w:t>
            </w:r>
          </w:p>
        </w:tc>
        <w:tc>
          <w:tcPr>
            <w:tcW w:w="2898" w:type="dxa"/>
          </w:tcPr>
          <w:p w14:paraId="421487AA" w14:textId="70D26F9B" w:rsidR="00DC4945" w:rsidRDefault="00B31829" w:rsidP="00FC3483">
            <w:pPr>
              <w:rPr>
                <w:rFonts w:ascii="Arial" w:hAnsi="Arial" w:cs="Arial"/>
              </w:rPr>
            </w:pPr>
            <w:r>
              <w:rPr>
                <w:rFonts w:ascii="Arial" w:hAnsi="Arial" w:cs="Arial"/>
              </w:rPr>
              <w:t>10</w:t>
            </w:r>
          </w:p>
        </w:tc>
        <w:tc>
          <w:tcPr>
            <w:tcW w:w="11268" w:type="dxa"/>
          </w:tcPr>
          <w:p w14:paraId="73C2C8FD" w14:textId="77777777" w:rsidR="00DC4945" w:rsidRDefault="00DC4945" w:rsidP="00DC4945">
            <w:pPr>
              <w:rPr>
                <w:rFonts w:ascii="Arial" w:hAnsi="Arial" w:cs="Arial"/>
                <w:b/>
                <w:sz w:val="24"/>
                <w:szCs w:val="20"/>
              </w:rPr>
            </w:pPr>
          </w:p>
          <w:p w14:paraId="73E35FDD" w14:textId="77777777" w:rsidR="00B31146" w:rsidRDefault="00B31146" w:rsidP="00DC4945">
            <w:pPr>
              <w:rPr>
                <w:rFonts w:ascii="Arial" w:hAnsi="Arial" w:cs="Arial"/>
                <w:b/>
                <w:sz w:val="24"/>
                <w:szCs w:val="20"/>
              </w:rPr>
            </w:pPr>
          </w:p>
          <w:p w14:paraId="28A54D71" w14:textId="12A58B72" w:rsidR="00B31146" w:rsidRDefault="00B31146" w:rsidP="00DC4945">
            <w:pPr>
              <w:rPr>
                <w:rFonts w:ascii="Arial" w:hAnsi="Arial" w:cs="Arial"/>
                <w:b/>
                <w:sz w:val="24"/>
                <w:szCs w:val="20"/>
              </w:rPr>
            </w:pPr>
          </w:p>
        </w:tc>
      </w:tr>
      <w:tr w:rsidR="00504912" w14:paraId="06F08648" w14:textId="77777777" w:rsidTr="00F56A90">
        <w:tc>
          <w:tcPr>
            <w:tcW w:w="15043" w:type="dxa"/>
            <w:gridSpan w:val="3"/>
            <w:shd w:val="clear" w:color="auto" w:fill="D9D9D9" w:themeFill="background1" w:themeFillShade="D9"/>
          </w:tcPr>
          <w:p w14:paraId="54E4BFED" w14:textId="6768A7B4" w:rsidR="00B31146" w:rsidRDefault="00B31146" w:rsidP="00B31146">
            <w:pPr>
              <w:tabs>
                <w:tab w:val="left" w:pos="6465"/>
              </w:tabs>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11</w:t>
            </w:r>
            <w:r w:rsidR="00504912" w:rsidRPr="00631204">
              <w:rPr>
                <w:rFonts w:ascii="Arial" w:hAnsi="Arial" w:cs="Arial"/>
                <w:b/>
                <w:sz w:val="24"/>
                <w:szCs w:val="20"/>
              </w:rPr>
              <w:t>.</w:t>
            </w:r>
            <w:r w:rsidR="00504912">
              <w:rPr>
                <w:rFonts w:ascii="Arial" w:hAnsi="Arial" w:cs="Arial"/>
                <w:b/>
                <w:sz w:val="24"/>
                <w:szCs w:val="20"/>
              </w:rPr>
              <w:t xml:space="preserve"> PROVISIONS, CONTINGENT ASSETS AND CONTINGENT </w:t>
            </w:r>
          </w:p>
          <w:p w14:paraId="09907BF8" w14:textId="7BBC8AA9" w:rsidR="00504912" w:rsidRDefault="00B31146" w:rsidP="00504912">
            <w:pPr>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LIABILITIES</w:t>
            </w:r>
          </w:p>
        </w:tc>
      </w:tr>
      <w:tr w:rsidR="00504912" w14:paraId="399CC32A" w14:textId="77777777" w:rsidTr="003B70B1">
        <w:tc>
          <w:tcPr>
            <w:tcW w:w="877" w:type="dxa"/>
          </w:tcPr>
          <w:p w14:paraId="5381B19D" w14:textId="531CD1BD" w:rsidR="00504912" w:rsidRDefault="00504912" w:rsidP="00504912">
            <w:pPr>
              <w:rPr>
                <w:rFonts w:ascii="Arial" w:hAnsi="Arial" w:cs="Arial"/>
              </w:rPr>
            </w:pPr>
            <w:r>
              <w:rPr>
                <w:rFonts w:ascii="Arial" w:hAnsi="Arial" w:cs="Arial"/>
              </w:rPr>
              <w:t>128.</w:t>
            </w:r>
          </w:p>
        </w:tc>
        <w:tc>
          <w:tcPr>
            <w:tcW w:w="2898" w:type="dxa"/>
          </w:tcPr>
          <w:p w14:paraId="3187BA9D" w14:textId="0FFC8D79" w:rsidR="00504912" w:rsidRDefault="00504912" w:rsidP="00504912">
            <w:pPr>
              <w:rPr>
                <w:rFonts w:ascii="Arial" w:hAnsi="Arial" w:cs="Arial"/>
              </w:rPr>
            </w:pPr>
            <w:r>
              <w:rPr>
                <w:rFonts w:ascii="Arial" w:hAnsi="Arial" w:cs="Arial"/>
              </w:rPr>
              <w:t>11</w:t>
            </w:r>
          </w:p>
        </w:tc>
        <w:tc>
          <w:tcPr>
            <w:tcW w:w="11268" w:type="dxa"/>
          </w:tcPr>
          <w:p w14:paraId="3F0EE610" w14:textId="77777777" w:rsidR="00504912" w:rsidRDefault="00504912" w:rsidP="00504912">
            <w:pPr>
              <w:ind w:left="2596"/>
              <w:rPr>
                <w:rFonts w:ascii="Arial" w:hAnsi="Arial" w:cs="Arial"/>
                <w:b/>
                <w:sz w:val="24"/>
                <w:szCs w:val="20"/>
              </w:rPr>
            </w:pPr>
          </w:p>
        </w:tc>
      </w:tr>
      <w:tr w:rsidR="00504912" w14:paraId="0FB5CDA2" w14:textId="77777777" w:rsidTr="003B70B1">
        <w:tc>
          <w:tcPr>
            <w:tcW w:w="877" w:type="dxa"/>
          </w:tcPr>
          <w:p w14:paraId="3D6CF780" w14:textId="77777777" w:rsidR="00504912" w:rsidRDefault="00504912" w:rsidP="00504912">
            <w:pPr>
              <w:rPr>
                <w:rFonts w:ascii="Arial" w:hAnsi="Arial" w:cs="Arial"/>
              </w:rPr>
            </w:pPr>
          </w:p>
        </w:tc>
        <w:tc>
          <w:tcPr>
            <w:tcW w:w="2898" w:type="dxa"/>
          </w:tcPr>
          <w:p w14:paraId="185FB555" w14:textId="77777777" w:rsidR="00504912" w:rsidRDefault="00504912" w:rsidP="00504912">
            <w:pPr>
              <w:rPr>
                <w:rFonts w:ascii="Arial" w:hAnsi="Arial" w:cs="Arial"/>
              </w:rPr>
            </w:pPr>
          </w:p>
        </w:tc>
        <w:tc>
          <w:tcPr>
            <w:tcW w:w="11268" w:type="dxa"/>
          </w:tcPr>
          <w:p w14:paraId="2ABC2A76" w14:textId="77777777" w:rsidR="00504912" w:rsidRDefault="00504912" w:rsidP="00504912">
            <w:pPr>
              <w:ind w:left="2596"/>
              <w:rPr>
                <w:rFonts w:ascii="Arial" w:hAnsi="Arial" w:cs="Arial"/>
                <w:b/>
                <w:sz w:val="24"/>
                <w:szCs w:val="20"/>
              </w:rPr>
            </w:pPr>
          </w:p>
        </w:tc>
      </w:tr>
      <w:tr w:rsidR="00504912" w14:paraId="30EDC596" w14:textId="77777777" w:rsidTr="00F56A90">
        <w:tc>
          <w:tcPr>
            <w:tcW w:w="15043" w:type="dxa"/>
            <w:gridSpan w:val="3"/>
            <w:shd w:val="clear" w:color="auto" w:fill="D9D9D9" w:themeFill="background1" w:themeFillShade="D9"/>
          </w:tcPr>
          <w:p w14:paraId="489255AE" w14:textId="0398CABD" w:rsidR="00504912" w:rsidRDefault="00B31146" w:rsidP="00B31146">
            <w:pPr>
              <w:tabs>
                <w:tab w:val="left" w:pos="6480"/>
              </w:tabs>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12</w:t>
            </w:r>
            <w:r w:rsidR="00504912" w:rsidRPr="00631204">
              <w:rPr>
                <w:rFonts w:ascii="Arial" w:hAnsi="Arial" w:cs="Arial"/>
                <w:b/>
                <w:sz w:val="24"/>
                <w:szCs w:val="20"/>
              </w:rPr>
              <w:t>.</w:t>
            </w:r>
            <w:r w:rsidR="00504912">
              <w:rPr>
                <w:rFonts w:ascii="Arial" w:hAnsi="Arial" w:cs="Arial"/>
                <w:b/>
                <w:sz w:val="24"/>
                <w:szCs w:val="20"/>
              </w:rPr>
              <w:t xml:space="preserve"> CONTRIBUTIONS</w:t>
            </w:r>
          </w:p>
        </w:tc>
      </w:tr>
      <w:tr w:rsidR="00504912" w14:paraId="44D39940" w14:textId="77777777" w:rsidTr="003B70B1">
        <w:tc>
          <w:tcPr>
            <w:tcW w:w="877" w:type="dxa"/>
          </w:tcPr>
          <w:p w14:paraId="4592204A" w14:textId="5FCB84CC" w:rsidR="00504912" w:rsidRDefault="00504912" w:rsidP="00504912">
            <w:pPr>
              <w:rPr>
                <w:rFonts w:ascii="Arial" w:hAnsi="Arial" w:cs="Arial"/>
              </w:rPr>
            </w:pPr>
            <w:r>
              <w:rPr>
                <w:rFonts w:ascii="Arial" w:hAnsi="Arial" w:cs="Arial"/>
              </w:rPr>
              <w:t>129.</w:t>
            </w:r>
          </w:p>
        </w:tc>
        <w:tc>
          <w:tcPr>
            <w:tcW w:w="2898" w:type="dxa"/>
          </w:tcPr>
          <w:p w14:paraId="11ED8C87" w14:textId="5C20C150" w:rsidR="00504912" w:rsidRDefault="00504912" w:rsidP="00504912">
            <w:pPr>
              <w:rPr>
                <w:rFonts w:ascii="Arial" w:hAnsi="Arial" w:cs="Arial"/>
              </w:rPr>
            </w:pPr>
            <w:r>
              <w:rPr>
                <w:rFonts w:ascii="Arial" w:hAnsi="Arial" w:cs="Arial"/>
              </w:rPr>
              <w:t>12</w:t>
            </w:r>
          </w:p>
        </w:tc>
        <w:tc>
          <w:tcPr>
            <w:tcW w:w="11268" w:type="dxa"/>
          </w:tcPr>
          <w:p w14:paraId="6134E21F" w14:textId="77777777" w:rsidR="00504912" w:rsidRDefault="00504912" w:rsidP="00504912">
            <w:pPr>
              <w:ind w:left="2596"/>
              <w:rPr>
                <w:rFonts w:ascii="Arial" w:hAnsi="Arial" w:cs="Arial"/>
                <w:b/>
                <w:sz w:val="24"/>
                <w:szCs w:val="20"/>
              </w:rPr>
            </w:pPr>
          </w:p>
        </w:tc>
      </w:tr>
      <w:tr w:rsidR="00504912" w14:paraId="2B631BD5" w14:textId="77777777" w:rsidTr="003B70B1">
        <w:tc>
          <w:tcPr>
            <w:tcW w:w="877" w:type="dxa"/>
          </w:tcPr>
          <w:p w14:paraId="2D49D50E" w14:textId="1DB278AD" w:rsidR="00504912" w:rsidRDefault="00504912" w:rsidP="00504912">
            <w:pPr>
              <w:rPr>
                <w:rFonts w:ascii="Arial" w:hAnsi="Arial" w:cs="Arial"/>
              </w:rPr>
            </w:pPr>
            <w:r>
              <w:rPr>
                <w:rFonts w:ascii="Arial" w:hAnsi="Arial" w:cs="Arial"/>
              </w:rPr>
              <w:t>130.</w:t>
            </w:r>
          </w:p>
        </w:tc>
        <w:tc>
          <w:tcPr>
            <w:tcW w:w="2898" w:type="dxa"/>
          </w:tcPr>
          <w:p w14:paraId="047F5354" w14:textId="2A440784" w:rsidR="00504912" w:rsidRDefault="00504912" w:rsidP="00504912">
            <w:pPr>
              <w:rPr>
                <w:rFonts w:ascii="Arial" w:hAnsi="Arial" w:cs="Arial"/>
              </w:rPr>
            </w:pPr>
            <w:r>
              <w:rPr>
                <w:rFonts w:ascii="Arial" w:hAnsi="Arial" w:cs="Arial"/>
              </w:rPr>
              <w:t>12(1)</w:t>
            </w:r>
          </w:p>
        </w:tc>
        <w:tc>
          <w:tcPr>
            <w:tcW w:w="11268" w:type="dxa"/>
          </w:tcPr>
          <w:p w14:paraId="23AC7DCE" w14:textId="77777777" w:rsidR="00504912" w:rsidRDefault="00504912" w:rsidP="00504912">
            <w:pPr>
              <w:ind w:left="2596"/>
              <w:rPr>
                <w:rFonts w:ascii="Arial" w:hAnsi="Arial" w:cs="Arial"/>
                <w:b/>
                <w:sz w:val="24"/>
                <w:szCs w:val="20"/>
              </w:rPr>
            </w:pPr>
          </w:p>
        </w:tc>
      </w:tr>
      <w:tr w:rsidR="00504912" w14:paraId="2D806CEE" w14:textId="77777777" w:rsidTr="003B70B1">
        <w:tc>
          <w:tcPr>
            <w:tcW w:w="877" w:type="dxa"/>
          </w:tcPr>
          <w:p w14:paraId="0C2F8B9D" w14:textId="62CC5445" w:rsidR="00504912" w:rsidRDefault="00504912" w:rsidP="00504912">
            <w:pPr>
              <w:rPr>
                <w:rFonts w:ascii="Arial" w:hAnsi="Arial" w:cs="Arial"/>
              </w:rPr>
            </w:pPr>
            <w:r>
              <w:rPr>
                <w:rFonts w:ascii="Arial" w:hAnsi="Arial" w:cs="Arial"/>
              </w:rPr>
              <w:t>131.</w:t>
            </w:r>
          </w:p>
        </w:tc>
        <w:tc>
          <w:tcPr>
            <w:tcW w:w="2898" w:type="dxa"/>
          </w:tcPr>
          <w:p w14:paraId="170BAF19" w14:textId="6EDF40A8" w:rsidR="00504912" w:rsidRDefault="00504912" w:rsidP="00504912">
            <w:pPr>
              <w:rPr>
                <w:rFonts w:ascii="Arial" w:hAnsi="Arial" w:cs="Arial"/>
              </w:rPr>
            </w:pPr>
            <w:r>
              <w:rPr>
                <w:rFonts w:ascii="Arial" w:hAnsi="Arial" w:cs="Arial"/>
              </w:rPr>
              <w:t>12(2)</w:t>
            </w:r>
          </w:p>
        </w:tc>
        <w:tc>
          <w:tcPr>
            <w:tcW w:w="11268" w:type="dxa"/>
          </w:tcPr>
          <w:p w14:paraId="36491A3D" w14:textId="77777777" w:rsidR="00504912" w:rsidRDefault="00504912" w:rsidP="00504912">
            <w:pPr>
              <w:ind w:left="2596"/>
              <w:rPr>
                <w:rFonts w:ascii="Arial" w:hAnsi="Arial" w:cs="Arial"/>
                <w:b/>
                <w:sz w:val="24"/>
                <w:szCs w:val="20"/>
              </w:rPr>
            </w:pPr>
          </w:p>
        </w:tc>
      </w:tr>
      <w:tr w:rsidR="00504912" w14:paraId="3184E0B6" w14:textId="77777777" w:rsidTr="003B70B1">
        <w:tc>
          <w:tcPr>
            <w:tcW w:w="877" w:type="dxa"/>
          </w:tcPr>
          <w:p w14:paraId="1830CD4A" w14:textId="53C9C996" w:rsidR="00504912" w:rsidRDefault="00504912" w:rsidP="00504912">
            <w:pPr>
              <w:rPr>
                <w:rFonts w:ascii="Arial" w:hAnsi="Arial" w:cs="Arial"/>
              </w:rPr>
            </w:pPr>
            <w:r w:rsidRPr="00303F59">
              <w:rPr>
                <w:rFonts w:ascii="Arial" w:hAnsi="Arial" w:cs="Arial"/>
              </w:rPr>
              <w:t>13</w:t>
            </w:r>
            <w:r>
              <w:rPr>
                <w:rFonts w:ascii="Arial" w:hAnsi="Arial" w:cs="Arial"/>
              </w:rPr>
              <w:t>2.</w:t>
            </w:r>
          </w:p>
        </w:tc>
        <w:tc>
          <w:tcPr>
            <w:tcW w:w="2898" w:type="dxa"/>
          </w:tcPr>
          <w:p w14:paraId="23405365" w14:textId="42312849" w:rsidR="00504912" w:rsidRDefault="00504912" w:rsidP="00504912">
            <w:pPr>
              <w:rPr>
                <w:rFonts w:ascii="Arial" w:hAnsi="Arial" w:cs="Arial"/>
              </w:rPr>
            </w:pPr>
            <w:r w:rsidRPr="00A87805">
              <w:rPr>
                <w:rFonts w:ascii="Arial" w:hAnsi="Arial" w:cs="Arial"/>
              </w:rPr>
              <w:t>12(</w:t>
            </w:r>
            <w:r>
              <w:rPr>
                <w:rFonts w:ascii="Arial" w:hAnsi="Arial" w:cs="Arial"/>
              </w:rPr>
              <w:t>3</w:t>
            </w:r>
            <w:r w:rsidRPr="00A87805">
              <w:rPr>
                <w:rFonts w:ascii="Arial" w:hAnsi="Arial" w:cs="Arial"/>
              </w:rPr>
              <w:t>)</w:t>
            </w:r>
          </w:p>
        </w:tc>
        <w:tc>
          <w:tcPr>
            <w:tcW w:w="11268" w:type="dxa"/>
          </w:tcPr>
          <w:p w14:paraId="75CC166A" w14:textId="77777777" w:rsidR="00504912" w:rsidRDefault="00504912" w:rsidP="00504912">
            <w:pPr>
              <w:ind w:left="2596"/>
              <w:rPr>
                <w:rFonts w:ascii="Arial" w:hAnsi="Arial" w:cs="Arial"/>
                <w:b/>
                <w:sz w:val="24"/>
                <w:szCs w:val="20"/>
              </w:rPr>
            </w:pPr>
          </w:p>
        </w:tc>
      </w:tr>
      <w:tr w:rsidR="00504912" w14:paraId="325B2939" w14:textId="77777777" w:rsidTr="003B70B1">
        <w:tc>
          <w:tcPr>
            <w:tcW w:w="877" w:type="dxa"/>
          </w:tcPr>
          <w:p w14:paraId="1066259C" w14:textId="7F475641" w:rsidR="00504912" w:rsidRDefault="00504912" w:rsidP="00504912">
            <w:pPr>
              <w:rPr>
                <w:rFonts w:ascii="Arial" w:hAnsi="Arial" w:cs="Arial"/>
              </w:rPr>
            </w:pPr>
            <w:r w:rsidRPr="00303F59">
              <w:rPr>
                <w:rFonts w:ascii="Arial" w:hAnsi="Arial" w:cs="Arial"/>
              </w:rPr>
              <w:t>13</w:t>
            </w:r>
            <w:r>
              <w:rPr>
                <w:rFonts w:ascii="Arial" w:hAnsi="Arial" w:cs="Arial"/>
              </w:rPr>
              <w:t>3.</w:t>
            </w:r>
          </w:p>
        </w:tc>
        <w:tc>
          <w:tcPr>
            <w:tcW w:w="2898" w:type="dxa"/>
          </w:tcPr>
          <w:p w14:paraId="39BD7EA1" w14:textId="15994812" w:rsidR="00504912" w:rsidRDefault="00504912" w:rsidP="00504912">
            <w:pPr>
              <w:rPr>
                <w:rFonts w:ascii="Arial" w:hAnsi="Arial" w:cs="Arial"/>
              </w:rPr>
            </w:pPr>
            <w:r w:rsidRPr="00A87805">
              <w:rPr>
                <w:rFonts w:ascii="Arial" w:hAnsi="Arial" w:cs="Arial"/>
              </w:rPr>
              <w:t>12(</w:t>
            </w:r>
            <w:r>
              <w:rPr>
                <w:rFonts w:ascii="Arial" w:hAnsi="Arial" w:cs="Arial"/>
              </w:rPr>
              <w:t>4</w:t>
            </w:r>
            <w:r w:rsidRPr="00A87805">
              <w:rPr>
                <w:rFonts w:ascii="Arial" w:hAnsi="Arial" w:cs="Arial"/>
              </w:rPr>
              <w:t>)</w:t>
            </w:r>
          </w:p>
        </w:tc>
        <w:tc>
          <w:tcPr>
            <w:tcW w:w="11268" w:type="dxa"/>
          </w:tcPr>
          <w:p w14:paraId="35AFBFBB" w14:textId="77777777" w:rsidR="00504912" w:rsidRDefault="00504912" w:rsidP="00504912">
            <w:pPr>
              <w:ind w:left="2596"/>
              <w:rPr>
                <w:rFonts w:ascii="Arial" w:hAnsi="Arial" w:cs="Arial"/>
                <w:b/>
                <w:sz w:val="24"/>
                <w:szCs w:val="20"/>
              </w:rPr>
            </w:pPr>
          </w:p>
        </w:tc>
      </w:tr>
      <w:tr w:rsidR="00504912" w14:paraId="1BBE9E9D" w14:textId="77777777" w:rsidTr="003B70B1">
        <w:tc>
          <w:tcPr>
            <w:tcW w:w="877" w:type="dxa"/>
          </w:tcPr>
          <w:p w14:paraId="3F637DB0" w14:textId="6EC508DA" w:rsidR="00504912" w:rsidRDefault="00504912" w:rsidP="00504912">
            <w:pPr>
              <w:rPr>
                <w:rFonts w:ascii="Arial" w:hAnsi="Arial" w:cs="Arial"/>
              </w:rPr>
            </w:pPr>
            <w:r w:rsidRPr="00303F59">
              <w:rPr>
                <w:rFonts w:ascii="Arial" w:hAnsi="Arial" w:cs="Arial"/>
              </w:rPr>
              <w:t>13</w:t>
            </w:r>
            <w:r>
              <w:rPr>
                <w:rFonts w:ascii="Arial" w:hAnsi="Arial" w:cs="Arial"/>
              </w:rPr>
              <w:t>4.</w:t>
            </w:r>
          </w:p>
        </w:tc>
        <w:tc>
          <w:tcPr>
            <w:tcW w:w="2898" w:type="dxa"/>
          </w:tcPr>
          <w:p w14:paraId="66D991FE" w14:textId="6CA0284F" w:rsidR="00504912" w:rsidRDefault="00504912" w:rsidP="00504912">
            <w:pPr>
              <w:rPr>
                <w:rFonts w:ascii="Arial" w:hAnsi="Arial" w:cs="Arial"/>
              </w:rPr>
            </w:pPr>
            <w:r w:rsidRPr="00A87805">
              <w:rPr>
                <w:rFonts w:ascii="Arial" w:hAnsi="Arial" w:cs="Arial"/>
              </w:rPr>
              <w:t>12(</w:t>
            </w:r>
            <w:r>
              <w:rPr>
                <w:rFonts w:ascii="Arial" w:hAnsi="Arial" w:cs="Arial"/>
              </w:rPr>
              <w:t>6</w:t>
            </w:r>
            <w:r w:rsidRPr="00A87805">
              <w:rPr>
                <w:rFonts w:ascii="Arial" w:hAnsi="Arial" w:cs="Arial"/>
              </w:rPr>
              <w:t>)</w:t>
            </w:r>
          </w:p>
        </w:tc>
        <w:tc>
          <w:tcPr>
            <w:tcW w:w="11268" w:type="dxa"/>
          </w:tcPr>
          <w:p w14:paraId="43C29AEF" w14:textId="77777777" w:rsidR="00504912" w:rsidRDefault="00504912" w:rsidP="00504912">
            <w:pPr>
              <w:ind w:left="2596"/>
              <w:rPr>
                <w:rFonts w:ascii="Arial" w:hAnsi="Arial" w:cs="Arial"/>
                <w:b/>
                <w:sz w:val="24"/>
                <w:szCs w:val="20"/>
              </w:rPr>
            </w:pPr>
          </w:p>
        </w:tc>
      </w:tr>
      <w:tr w:rsidR="00504912" w14:paraId="0380E586" w14:textId="77777777" w:rsidTr="003B70B1">
        <w:tc>
          <w:tcPr>
            <w:tcW w:w="877" w:type="dxa"/>
          </w:tcPr>
          <w:p w14:paraId="2010C8AA" w14:textId="17F17C2C" w:rsidR="00504912" w:rsidRDefault="00504912" w:rsidP="00504912">
            <w:pPr>
              <w:rPr>
                <w:rFonts w:ascii="Arial" w:hAnsi="Arial" w:cs="Arial"/>
              </w:rPr>
            </w:pPr>
            <w:r w:rsidRPr="00303F59">
              <w:rPr>
                <w:rFonts w:ascii="Arial" w:hAnsi="Arial" w:cs="Arial"/>
              </w:rPr>
              <w:t>13</w:t>
            </w:r>
            <w:r>
              <w:rPr>
                <w:rFonts w:ascii="Arial" w:hAnsi="Arial" w:cs="Arial"/>
              </w:rPr>
              <w:t>5.</w:t>
            </w:r>
          </w:p>
        </w:tc>
        <w:tc>
          <w:tcPr>
            <w:tcW w:w="2898" w:type="dxa"/>
          </w:tcPr>
          <w:p w14:paraId="3EEEE292" w14:textId="12F1629B" w:rsidR="00504912" w:rsidRDefault="00504912" w:rsidP="00504912">
            <w:pPr>
              <w:rPr>
                <w:rFonts w:ascii="Arial" w:hAnsi="Arial" w:cs="Arial"/>
              </w:rPr>
            </w:pPr>
            <w:r w:rsidRPr="00A87805">
              <w:rPr>
                <w:rFonts w:ascii="Arial" w:hAnsi="Arial" w:cs="Arial"/>
              </w:rPr>
              <w:t>12(</w:t>
            </w:r>
            <w:r>
              <w:rPr>
                <w:rFonts w:ascii="Arial" w:hAnsi="Arial" w:cs="Arial"/>
              </w:rPr>
              <w:t>5</w:t>
            </w:r>
            <w:r w:rsidRPr="00A87805">
              <w:rPr>
                <w:rFonts w:ascii="Arial" w:hAnsi="Arial" w:cs="Arial"/>
              </w:rPr>
              <w:t>)</w:t>
            </w:r>
          </w:p>
        </w:tc>
        <w:tc>
          <w:tcPr>
            <w:tcW w:w="11268" w:type="dxa"/>
          </w:tcPr>
          <w:p w14:paraId="6D76D972" w14:textId="77777777" w:rsidR="00504912" w:rsidRDefault="00504912" w:rsidP="00504912">
            <w:pPr>
              <w:ind w:left="2596"/>
              <w:rPr>
                <w:rFonts w:ascii="Arial" w:hAnsi="Arial" w:cs="Arial"/>
                <w:b/>
                <w:sz w:val="24"/>
                <w:szCs w:val="20"/>
              </w:rPr>
            </w:pPr>
          </w:p>
        </w:tc>
      </w:tr>
      <w:tr w:rsidR="00504912" w14:paraId="42294ABE" w14:textId="77777777" w:rsidTr="003B70B1">
        <w:tc>
          <w:tcPr>
            <w:tcW w:w="877" w:type="dxa"/>
          </w:tcPr>
          <w:p w14:paraId="6C349B84" w14:textId="263569E5" w:rsidR="00504912" w:rsidRDefault="00504912" w:rsidP="00504912">
            <w:pPr>
              <w:rPr>
                <w:rFonts w:ascii="Arial" w:hAnsi="Arial" w:cs="Arial"/>
              </w:rPr>
            </w:pPr>
            <w:r w:rsidRPr="00303F59">
              <w:rPr>
                <w:rFonts w:ascii="Arial" w:hAnsi="Arial" w:cs="Arial"/>
              </w:rPr>
              <w:t>13</w:t>
            </w:r>
            <w:r>
              <w:rPr>
                <w:rFonts w:ascii="Arial" w:hAnsi="Arial" w:cs="Arial"/>
              </w:rPr>
              <w:t>6.</w:t>
            </w:r>
          </w:p>
        </w:tc>
        <w:tc>
          <w:tcPr>
            <w:tcW w:w="2898" w:type="dxa"/>
          </w:tcPr>
          <w:p w14:paraId="393F0F37" w14:textId="02EF1189" w:rsidR="00504912" w:rsidRDefault="00504912" w:rsidP="00504912">
            <w:pPr>
              <w:rPr>
                <w:rFonts w:ascii="Arial" w:hAnsi="Arial" w:cs="Arial"/>
              </w:rPr>
            </w:pPr>
            <w:r w:rsidRPr="00A87805">
              <w:rPr>
                <w:rFonts w:ascii="Arial" w:hAnsi="Arial" w:cs="Arial"/>
              </w:rPr>
              <w:t>12(</w:t>
            </w:r>
            <w:r>
              <w:rPr>
                <w:rFonts w:ascii="Arial" w:hAnsi="Arial" w:cs="Arial"/>
              </w:rPr>
              <w:t>6</w:t>
            </w:r>
            <w:r w:rsidRPr="00A87805">
              <w:rPr>
                <w:rFonts w:ascii="Arial" w:hAnsi="Arial" w:cs="Arial"/>
              </w:rPr>
              <w:t>)</w:t>
            </w:r>
          </w:p>
        </w:tc>
        <w:tc>
          <w:tcPr>
            <w:tcW w:w="11268" w:type="dxa"/>
          </w:tcPr>
          <w:p w14:paraId="433778FD" w14:textId="77777777" w:rsidR="00504912" w:rsidRDefault="00504912" w:rsidP="00504912">
            <w:pPr>
              <w:ind w:left="2596"/>
              <w:rPr>
                <w:rFonts w:ascii="Arial" w:hAnsi="Arial" w:cs="Arial"/>
                <w:b/>
                <w:sz w:val="24"/>
                <w:szCs w:val="20"/>
              </w:rPr>
            </w:pPr>
          </w:p>
        </w:tc>
      </w:tr>
      <w:tr w:rsidR="00504912" w14:paraId="49E06306" w14:textId="77777777" w:rsidTr="003B70B1">
        <w:tc>
          <w:tcPr>
            <w:tcW w:w="877" w:type="dxa"/>
          </w:tcPr>
          <w:p w14:paraId="64F91C03" w14:textId="6A2C3BB9" w:rsidR="00504912" w:rsidRDefault="00504912" w:rsidP="00504912">
            <w:pPr>
              <w:rPr>
                <w:rFonts w:ascii="Arial" w:hAnsi="Arial" w:cs="Arial"/>
              </w:rPr>
            </w:pPr>
            <w:r w:rsidRPr="00303F59">
              <w:rPr>
                <w:rFonts w:ascii="Arial" w:hAnsi="Arial" w:cs="Arial"/>
              </w:rPr>
              <w:t>13</w:t>
            </w:r>
            <w:r>
              <w:rPr>
                <w:rFonts w:ascii="Arial" w:hAnsi="Arial" w:cs="Arial"/>
              </w:rPr>
              <w:t>7.</w:t>
            </w:r>
          </w:p>
        </w:tc>
        <w:tc>
          <w:tcPr>
            <w:tcW w:w="2898" w:type="dxa"/>
          </w:tcPr>
          <w:p w14:paraId="43B49793" w14:textId="60FE0CA1" w:rsidR="00504912" w:rsidRDefault="00504912" w:rsidP="00504912">
            <w:pPr>
              <w:rPr>
                <w:rFonts w:ascii="Arial" w:hAnsi="Arial" w:cs="Arial"/>
              </w:rPr>
            </w:pPr>
            <w:r w:rsidRPr="00A87805">
              <w:rPr>
                <w:rFonts w:ascii="Arial" w:hAnsi="Arial" w:cs="Arial"/>
              </w:rPr>
              <w:t>12(</w:t>
            </w:r>
            <w:r>
              <w:rPr>
                <w:rFonts w:ascii="Arial" w:hAnsi="Arial" w:cs="Arial"/>
              </w:rPr>
              <w:t>7</w:t>
            </w:r>
            <w:r w:rsidRPr="00A87805">
              <w:rPr>
                <w:rFonts w:ascii="Arial" w:hAnsi="Arial" w:cs="Arial"/>
              </w:rPr>
              <w:t>)</w:t>
            </w:r>
          </w:p>
        </w:tc>
        <w:tc>
          <w:tcPr>
            <w:tcW w:w="11268" w:type="dxa"/>
          </w:tcPr>
          <w:p w14:paraId="0227BF3E" w14:textId="77777777" w:rsidR="00504912" w:rsidRDefault="00504912" w:rsidP="00504912">
            <w:pPr>
              <w:ind w:left="2596"/>
              <w:rPr>
                <w:rFonts w:ascii="Arial" w:hAnsi="Arial" w:cs="Arial"/>
                <w:b/>
                <w:sz w:val="24"/>
                <w:szCs w:val="20"/>
              </w:rPr>
            </w:pPr>
          </w:p>
        </w:tc>
      </w:tr>
      <w:tr w:rsidR="00504912" w14:paraId="6B293C03" w14:textId="77777777" w:rsidTr="003B70B1">
        <w:tc>
          <w:tcPr>
            <w:tcW w:w="877" w:type="dxa"/>
          </w:tcPr>
          <w:p w14:paraId="48F2333E" w14:textId="3DFC17A0" w:rsidR="00504912" w:rsidRDefault="00504912" w:rsidP="00504912">
            <w:pPr>
              <w:rPr>
                <w:rFonts w:ascii="Arial" w:hAnsi="Arial" w:cs="Arial"/>
              </w:rPr>
            </w:pPr>
            <w:r w:rsidRPr="00303F59">
              <w:rPr>
                <w:rFonts w:ascii="Arial" w:hAnsi="Arial" w:cs="Arial"/>
              </w:rPr>
              <w:t>13</w:t>
            </w:r>
            <w:r>
              <w:rPr>
                <w:rFonts w:ascii="Arial" w:hAnsi="Arial" w:cs="Arial"/>
              </w:rPr>
              <w:t>8.</w:t>
            </w:r>
          </w:p>
        </w:tc>
        <w:tc>
          <w:tcPr>
            <w:tcW w:w="2898" w:type="dxa"/>
          </w:tcPr>
          <w:p w14:paraId="0EA4BE79" w14:textId="3EDE49A9" w:rsidR="00504912" w:rsidRDefault="00504912" w:rsidP="00504912">
            <w:pPr>
              <w:rPr>
                <w:rFonts w:ascii="Arial" w:hAnsi="Arial" w:cs="Arial"/>
              </w:rPr>
            </w:pPr>
            <w:r w:rsidRPr="00A87805">
              <w:rPr>
                <w:rFonts w:ascii="Arial" w:hAnsi="Arial" w:cs="Arial"/>
              </w:rPr>
              <w:t>12(</w:t>
            </w:r>
            <w:r>
              <w:rPr>
                <w:rFonts w:ascii="Arial" w:hAnsi="Arial" w:cs="Arial"/>
              </w:rPr>
              <w:t>8</w:t>
            </w:r>
            <w:r w:rsidRPr="00A87805">
              <w:rPr>
                <w:rFonts w:ascii="Arial" w:hAnsi="Arial" w:cs="Arial"/>
              </w:rPr>
              <w:t>)</w:t>
            </w:r>
          </w:p>
        </w:tc>
        <w:tc>
          <w:tcPr>
            <w:tcW w:w="11268" w:type="dxa"/>
          </w:tcPr>
          <w:p w14:paraId="612BDF7A" w14:textId="77777777" w:rsidR="00504912" w:rsidRDefault="00504912" w:rsidP="00504912">
            <w:pPr>
              <w:ind w:left="2596"/>
              <w:rPr>
                <w:rFonts w:ascii="Arial" w:hAnsi="Arial" w:cs="Arial"/>
                <w:b/>
                <w:sz w:val="24"/>
                <w:szCs w:val="20"/>
              </w:rPr>
            </w:pPr>
          </w:p>
        </w:tc>
      </w:tr>
      <w:tr w:rsidR="00504912" w14:paraId="6743867D" w14:textId="77777777" w:rsidTr="003B70B1">
        <w:tc>
          <w:tcPr>
            <w:tcW w:w="877" w:type="dxa"/>
          </w:tcPr>
          <w:p w14:paraId="09454D7D" w14:textId="0B2332CA" w:rsidR="00504912" w:rsidRDefault="00504912" w:rsidP="00504912">
            <w:pPr>
              <w:rPr>
                <w:rFonts w:ascii="Arial" w:hAnsi="Arial" w:cs="Arial"/>
              </w:rPr>
            </w:pPr>
            <w:r w:rsidRPr="00303F59">
              <w:rPr>
                <w:rFonts w:ascii="Arial" w:hAnsi="Arial" w:cs="Arial"/>
              </w:rPr>
              <w:t>13</w:t>
            </w:r>
            <w:r>
              <w:rPr>
                <w:rFonts w:ascii="Arial" w:hAnsi="Arial" w:cs="Arial"/>
              </w:rPr>
              <w:t>9.</w:t>
            </w:r>
          </w:p>
        </w:tc>
        <w:tc>
          <w:tcPr>
            <w:tcW w:w="2898" w:type="dxa"/>
          </w:tcPr>
          <w:p w14:paraId="42BA7CDE" w14:textId="24CB9915" w:rsidR="00504912" w:rsidRDefault="00504912" w:rsidP="00504912">
            <w:pPr>
              <w:rPr>
                <w:rFonts w:ascii="Arial" w:hAnsi="Arial" w:cs="Arial"/>
              </w:rPr>
            </w:pPr>
            <w:r w:rsidRPr="00A87805">
              <w:rPr>
                <w:rFonts w:ascii="Arial" w:hAnsi="Arial" w:cs="Arial"/>
              </w:rPr>
              <w:t>12(</w:t>
            </w:r>
            <w:r>
              <w:rPr>
                <w:rFonts w:ascii="Arial" w:hAnsi="Arial" w:cs="Arial"/>
              </w:rPr>
              <w:t>9</w:t>
            </w:r>
            <w:r w:rsidRPr="00A87805">
              <w:rPr>
                <w:rFonts w:ascii="Arial" w:hAnsi="Arial" w:cs="Arial"/>
              </w:rPr>
              <w:t>)</w:t>
            </w:r>
          </w:p>
        </w:tc>
        <w:tc>
          <w:tcPr>
            <w:tcW w:w="11268" w:type="dxa"/>
          </w:tcPr>
          <w:p w14:paraId="07551CEE" w14:textId="77777777" w:rsidR="00504912" w:rsidRDefault="00504912" w:rsidP="00504912">
            <w:pPr>
              <w:ind w:left="2596"/>
              <w:rPr>
                <w:rFonts w:ascii="Arial" w:hAnsi="Arial" w:cs="Arial"/>
                <w:b/>
                <w:sz w:val="24"/>
                <w:szCs w:val="20"/>
              </w:rPr>
            </w:pPr>
          </w:p>
        </w:tc>
      </w:tr>
      <w:tr w:rsidR="00504912" w14:paraId="5C773094" w14:textId="77777777" w:rsidTr="003B70B1">
        <w:tc>
          <w:tcPr>
            <w:tcW w:w="877" w:type="dxa"/>
          </w:tcPr>
          <w:p w14:paraId="50AE5D94" w14:textId="606024CE" w:rsidR="00504912" w:rsidRDefault="00504912" w:rsidP="00504912">
            <w:pPr>
              <w:rPr>
                <w:rFonts w:ascii="Arial" w:hAnsi="Arial" w:cs="Arial"/>
              </w:rPr>
            </w:pPr>
            <w:r>
              <w:rPr>
                <w:rFonts w:ascii="Arial" w:hAnsi="Arial" w:cs="Arial"/>
              </w:rPr>
              <w:t>140.</w:t>
            </w:r>
          </w:p>
        </w:tc>
        <w:tc>
          <w:tcPr>
            <w:tcW w:w="2898" w:type="dxa"/>
          </w:tcPr>
          <w:p w14:paraId="4C48DEFE" w14:textId="29BB3B3A" w:rsidR="00504912" w:rsidRDefault="00504912" w:rsidP="00504912">
            <w:pPr>
              <w:rPr>
                <w:rFonts w:ascii="Arial" w:hAnsi="Arial" w:cs="Arial"/>
              </w:rPr>
            </w:pPr>
            <w:r w:rsidRPr="00A87805">
              <w:rPr>
                <w:rFonts w:ascii="Arial" w:hAnsi="Arial" w:cs="Arial"/>
              </w:rPr>
              <w:t>12(1</w:t>
            </w:r>
            <w:r>
              <w:rPr>
                <w:rFonts w:ascii="Arial" w:hAnsi="Arial" w:cs="Arial"/>
              </w:rPr>
              <w:t>0</w:t>
            </w:r>
            <w:r w:rsidRPr="00A87805">
              <w:rPr>
                <w:rFonts w:ascii="Arial" w:hAnsi="Arial" w:cs="Arial"/>
              </w:rPr>
              <w:t>)</w:t>
            </w:r>
          </w:p>
        </w:tc>
        <w:tc>
          <w:tcPr>
            <w:tcW w:w="11268" w:type="dxa"/>
          </w:tcPr>
          <w:p w14:paraId="229F8327" w14:textId="77777777" w:rsidR="00504912" w:rsidRDefault="00504912" w:rsidP="00504912">
            <w:pPr>
              <w:ind w:left="2596"/>
              <w:rPr>
                <w:rFonts w:ascii="Arial" w:hAnsi="Arial" w:cs="Arial"/>
                <w:b/>
                <w:sz w:val="24"/>
                <w:szCs w:val="20"/>
              </w:rPr>
            </w:pPr>
          </w:p>
        </w:tc>
      </w:tr>
      <w:tr w:rsidR="00504912" w14:paraId="7C4A93A3" w14:textId="77777777" w:rsidTr="003B70B1">
        <w:tc>
          <w:tcPr>
            <w:tcW w:w="877" w:type="dxa"/>
          </w:tcPr>
          <w:p w14:paraId="7C847509" w14:textId="6370E03B" w:rsidR="00504912" w:rsidRDefault="00504912" w:rsidP="00504912">
            <w:pPr>
              <w:rPr>
                <w:rFonts w:ascii="Arial" w:hAnsi="Arial" w:cs="Arial"/>
              </w:rPr>
            </w:pPr>
            <w:r w:rsidRPr="00303F59">
              <w:rPr>
                <w:rFonts w:ascii="Arial" w:hAnsi="Arial" w:cs="Arial"/>
              </w:rPr>
              <w:t>1</w:t>
            </w:r>
            <w:r>
              <w:rPr>
                <w:rFonts w:ascii="Arial" w:hAnsi="Arial" w:cs="Arial"/>
              </w:rPr>
              <w:t>41.</w:t>
            </w:r>
          </w:p>
        </w:tc>
        <w:tc>
          <w:tcPr>
            <w:tcW w:w="2898" w:type="dxa"/>
          </w:tcPr>
          <w:p w14:paraId="008AD05C" w14:textId="23CDC255" w:rsidR="00504912" w:rsidRDefault="00504912" w:rsidP="00504912">
            <w:pPr>
              <w:rPr>
                <w:rFonts w:ascii="Arial" w:hAnsi="Arial" w:cs="Arial"/>
              </w:rPr>
            </w:pPr>
            <w:r w:rsidRPr="00A87805">
              <w:rPr>
                <w:rFonts w:ascii="Arial" w:hAnsi="Arial" w:cs="Arial"/>
              </w:rPr>
              <w:t>12(1</w:t>
            </w:r>
            <w:r>
              <w:rPr>
                <w:rFonts w:ascii="Arial" w:hAnsi="Arial" w:cs="Arial"/>
              </w:rPr>
              <w:t>1</w:t>
            </w:r>
            <w:r w:rsidRPr="00A87805">
              <w:rPr>
                <w:rFonts w:ascii="Arial" w:hAnsi="Arial" w:cs="Arial"/>
              </w:rPr>
              <w:t>)</w:t>
            </w:r>
          </w:p>
        </w:tc>
        <w:tc>
          <w:tcPr>
            <w:tcW w:w="11268" w:type="dxa"/>
          </w:tcPr>
          <w:p w14:paraId="68681716" w14:textId="77777777" w:rsidR="00504912" w:rsidRDefault="00504912" w:rsidP="00504912">
            <w:pPr>
              <w:ind w:left="2596"/>
              <w:rPr>
                <w:rFonts w:ascii="Arial" w:hAnsi="Arial" w:cs="Arial"/>
                <w:b/>
                <w:sz w:val="24"/>
                <w:szCs w:val="20"/>
              </w:rPr>
            </w:pPr>
          </w:p>
        </w:tc>
      </w:tr>
      <w:tr w:rsidR="00504912" w14:paraId="769F97E3" w14:textId="77777777" w:rsidTr="003B70B1">
        <w:tc>
          <w:tcPr>
            <w:tcW w:w="877" w:type="dxa"/>
          </w:tcPr>
          <w:p w14:paraId="0E4C9DCF" w14:textId="7C5718C3" w:rsidR="00504912" w:rsidRDefault="00504912" w:rsidP="00504912">
            <w:pPr>
              <w:rPr>
                <w:rFonts w:ascii="Arial" w:hAnsi="Arial" w:cs="Arial"/>
              </w:rPr>
            </w:pPr>
            <w:r w:rsidRPr="00303F59">
              <w:rPr>
                <w:rFonts w:ascii="Arial" w:hAnsi="Arial" w:cs="Arial"/>
              </w:rPr>
              <w:t>1</w:t>
            </w:r>
            <w:r>
              <w:rPr>
                <w:rFonts w:ascii="Arial" w:hAnsi="Arial" w:cs="Arial"/>
              </w:rPr>
              <w:t>42.</w:t>
            </w:r>
          </w:p>
        </w:tc>
        <w:tc>
          <w:tcPr>
            <w:tcW w:w="2898" w:type="dxa"/>
          </w:tcPr>
          <w:p w14:paraId="2C4EBB62" w14:textId="00C7684E" w:rsidR="00504912" w:rsidRDefault="00504912" w:rsidP="00504912">
            <w:pPr>
              <w:rPr>
                <w:rFonts w:ascii="Arial" w:hAnsi="Arial" w:cs="Arial"/>
              </w:rPr>
            </w:pPr>
            <w:r w:rsidRPr="00A87805">
              <w:rPr>
                <w:rFonts w:ascii="Arial" w:hAnsi="Arial" w:cs="Arial"/>
              </w:rPr>
              <w:t>12(1</w:t>
            </w:r>
            <w:r>
              <w:rPr>
                <w:rFonts w:ascii="Arial" w:hAnsi="Arial" w:cs="Arial"/>
              </w:rPr>
              <w:t>2</w:t>
            </w:r>
            <w:r w:rsidRPr="00A87805">
              <w:rPr>
                <w:rFonts w:ascii="Arial" w:hAnsi="Arial" w:cs="Arial"/>
              </w:rPr>
              <w:t>)</w:t>
            </w:r>
          </w:p>
        </w:tc>
        <w:tc>
          <w:tcPr>
            <w:tcW w:w="11268" w:type="dxa"/>
          </w:tcPr>
          <w:p w14:paraId="63776662" w14:textId="77777777" w:rsidR="00504912" w:rsidRDefault="00504912" w:rsidP="00504912">
            <w:pPr>
              <w:ind w:left="2596"/>
              <w:rPr>
                <w:rFonts w:ascii="Arial" w:hAnsi="Arial" w:cs="Arial"/>
                <w:b/>
                <w:sz w:val="24"/>
                <w:szCs w:val="20"/>
              </w:rPr>
            </w:pPr>
          </w:p>
        </w:tc>
      </w:tr>
      <w:tr w:rsidR="00504912" w14:paraId="4DFFCF5A" w14:textId="77777777" w:rsidTr="003B70B1">
        <w:tc>
          <w:tcPr>
            <w:tcW w:w="877" w:type="dxa"/>
          </w:tcPr>
          <w:p w14:paraId="031571AA" w14:textId="345DEF2C" w:rsidR="00504912" w:rsidRDefault="00504912" w:rsidP="00504912">
            <w:pPr>
              <w:rPr>
                <w:rFonts w:ascii="Arial" w:hAnsi="Arial" w:cs="Arial"/>
              </w:rPr>
            </w:pPr>
            <w:r w:rsidRPr="00303F59">
              <w:rPr>
                <w:rFonts w:ascii="Arial" w:hAnsi="Arial" w:cs="Arial"/>
              </w:rPr>
              <w:t>1</w:t>
            </w:r>
            <w:r>
              <w:rPr>
                <w:rFonts w:ascii="Arial" w:hAnsi="Arial" w:cs="Arial"/>
              </w:rPr>
              <w:t>43.</w:t>
            </w:r>
          </w:p>
        </w:tc>
        <w:tc>
          <w:tcPr>
            <w:tcW w:w="2898" w:type="dxa"/>
          </w:tcPr>
          <w:p w14:paraId="68B644F2" w14:textId="0082602D" w:rsidR="00504912" w:rsidRDefault="00504912" w:rsidP="00504912">
            <w:pPr>
              <w:rPr>
                <w:rFonts w:ascii="Arial" w:hAnsi="Arial" w:cs="Arial"/>
              </w:rPr>
            </w:pPr>
            <w:r w:rsidRPr="00A87805">
              <w:rPr>
                <w:rFonts w:ascii="Arial" w:hAnsi="Arial" w:cs="Arial"/>
              </w:rPr>
              <w:t>12(1</w:t>
            </w:r>
            <w:r>
              <w:rPr>
                <w:rFonts w:ascii="Arial" w:hAnsi="Arial" w:cs="Arial"/>
              </w:rPr>
              <w:t>3</w:t>
            </w:r>
            <w:r w:rsidRPr="00A87805">
              <w:rPr>
                <w:rFonts w:ascii="Arial" w:hAnsi="Arial" w:cs="Arial"/>
              </w:rPr>
              <w:t>)</w:t>
            </w:r>
          </w:p>
        </w:tc>
        <w:tc>
          <w:tcPr>
            <w:tcW w:w="11268" w:type="dxa"/>
          </w:tcPr>
          <w:p w14:paraId="337FEEFB" w14:textId="77777777" w:rsidR="00504912" w:rsidRDefault="00504912" w:rsidP="00504912">
            <w:pPr>
              <w:ind w:left="2596"/>
              <w:rPr>
                <w:rFonts w:ascii="Arial" w:hAnsi="Arial" w:cs="Arial"/>
                <w:b/>
                <w:sz w:val="24"/>
                <w:szCs w:val="20"/>
              </w:rPr>
            </w:pPr>
          </w:p>
        </w:tc>
      </w:tr>
      <w:tr w:rsidR="00504912" w14:paraId="16D3FB5A" w14:textId="77777777" w:rsidTr="003B70B1">
        <w:tc>
          <w:tcPr>
            <w:tcW w:w="877" w:type="dxa"/>
          </w:tcPr>
          <w:p w14:paraId="3995147A" w14:textId="12AD280E" w:rsidR="00504912" w:rsidRDefault="00504912" w:rsidP="00504912">
            <w:pPr>
              <w:rPr>
                <w:rFonts w:ascii="Arial" w:hAnsi="Arial" w:cs="Arial"/>
              </w:rPr>
            </w:pPr>
            <w:r w:rsidRPr="00303F59">
              <w:rPr>
                <w:rFonts w:ascii="Arial" w:hAnsi="Arial" w:cs="Arial"/>
              </w:rPr>
              <w:t>1</w:t>
            </w:r>
            <w:r>
              <w:rPr>
                <w:rFonts w:ascii="Arial" w:hAnsi="Arial" w:cs="Arial"/>
              </w:rPr>
              <w:t>44.</w:t>
            </w:r>
          </w:p>
        </w:tc>
        <w:tc>
          <w:tcPr>
            <w:tcW w:w="2898" w:type="dxa"/>
          </w:tcPr>
          <w:p w14:paraId="273F4C9C" w14:textId="1B231E9F" w:rsidR="00504912" w:rsidRDefault="00504912" w:rsidP="00504912">
            <w:pPr>
              <w:rPr>
                <w:rFonts w:ascii="Arial" w:hAnsi="Arial" w:cs="Arial"/>
              </w:rPr>
            </w:pPr>
            <w:r w:rsidRPr="00A87805">
              <w:rPr>
                <w:rFonts w:ascii="Arial" w:hAnsi="Arial" w:cs="Arial"/>
              </w:rPr>
              <w:t>12(1</w:t>
            </w:r>
            <w:r>
              <w:rPr>
                <w:rFonts w:ascii="Arial" w:hAnsi="Arial" w:cs="Arial"/>
              </w:rPr>
              <w:t>4</w:t>
            </w:r>
            <w:r w:rsidRPr="00A87805">
              <w:rPr>
                <w:rFonts w:ascii="Arial" w:hAnsi="Arial" w:cs="Arial"/>
              </w:rPr>
              <w:t>)</w:t>
            </w:r>
          </w:p>
        </w:tc>
        <w:tc>
          <w:tcPr>
            <w:tcW w:w="11268" w:type="dxa"/>
          </w:tcPr>
          <w:p w14:paraId="426AD0AB" w14:textId="77777777" w:rsidR="00504912" w:rsidRDefault="00504912" w:rsidP="00504912">
            <w:pPr>
              <w:ind w:left="2596"/>
              <w:rPr>
                <w:rFonts w:ascii="Arial" w:hAnsi="Arial" w:cs="Arial"/>
                <w:b/>
                <w:sz w:val="24"/>
                <w:szCs w:val="20"/>
              </w:rPr>
            </w:pPr>
          </w:p>
        </w:tc>
      </w:tr>
      <w:tr w:rsidR="00504912" w14:paraId="68A18636" w14:textId="77777777" w:rsidTr="003B70B1">
        <w:tc>
          <w:tcPr>
            <w:tcW w:w="877" w:type="dxa"/>
          </w:tcPr>
          <w:p w14:paraId="14F2752B" w14:textId="17E655FD" w:rsidR="00504912" w:rsidRDefault="00504912" w:rsidP="00504912">
            <w:pPr>
              <w:rPr>
                <w:rFonts w:ascii="Arial" w:hAnsi="Arial" w:cs="Arial"/>
              </w:rPr>
            </w:pPr>
            <w:r w:rsidRPr="00303F59">
              <w:rPr>
                <w:rFonts w:ascii="Arial" w:hAnsi="Arial" w:cs="Arial"/>
              </w:rPr>
              <w:t>1</w:t>
            </w:r>
            <w:r>
              <w:rPr>
                <w:rFonts w:ascii="Arial" w:hAnsi="Arial" w:cs="Arial"/>
              </w:rPr>
              <w:t>45.</w:t>
            </w:r>
          </w:p>
        </w:tc>
        <w:tc>
          <w:tcPr>
            <w:tcW w:w="2898" w:type="dxa"/>
          </w:tcPr>
          <w:p w14:paraId="3485B60F" w14:textId="0332C6D9" w:rsidR="00504912" w:rsidRDefault="00504912" w:rsidP="00504912">
            <w:pPr>
              <w:rPr>
                <w:rFonts w:ascii="Arial" w:hAnsi="Arial" w:cs="Arial"/>
              </w:rPr>
            </w:pPr>
            <w:r w:rsidRPr="00A87805">
              <w:rPr>
                <w:rFonts w:ascii="Arial" w:hAnsi="Arial" w:cs="Arial"/>
              </w:rPr>
              <w:t>12(1</w:t>
            </w:r>
            <w:r>
              <w:rPr>
                <w:rFonts w:ascii="Arial" w:hAnsi="Arial" w:cs="Arial"/>
              </w:rPr>
              <w:t>5</w:t>
            </w:r>
            <w:r w:rsidRPr="00A87805">
              <w:rPr>
                <w:rFonts w:ascii="Arial" w:hAnsi="Arial" w:cs="Arial"/>
              </w:rPr>
              <w:t>)</w:t>
            </w:r>
          </w:p>
        </w:tc>
        <w:tc>
          <w:tcPr>
            <w:tcW w:w="11268" w:type="dxa"/>
          </w:tcPr>
          <w:p w14:paraId="08A62336" w14:textId="77777777" w:rsidR="00504912" w:rsidRDefault="00504912" w:rsidP="00504912">
            <w:pPr>
              <w:ind w:left="2596"/>
              <w:rPr>
                <w:rFonts w:ascii="Arial" w:hAnsi="Arial" w:cs="Arial"/>
                <w:b/>
                <w:sz w:val="24"/>
                <w:szCs w:val="20"/>
              </w:rPr>
            </w:pPr>
          </w:p>
        </w:tc>
      </w:tr>
      <w:tr w:rsidR="00504912" w14:paraId="3286AB8F" w14:textId="77777777" w:rsidTr="003B70B1">
        <w:tc>
          <w:tcPr>
            <w:tcW w:w="877" w:type="dxa"/>
          </w:tcPr>
          <w:p w14:paraId="637D4091" w14:textId="7A7D8786" w:rsidR="00504912" w:rsidRDefault="00504912" w:rsidP="00504912">
            <w:pPr>
              <w:rPr>
                <w:rFonts w:ascii="Arial" w:hAnsi="Arial" w:cs="Arial"/>
              </w:rPr>
            </w:pPr>
            <w:r w:rsidRPr="00303F59">
              <w:rPr>
                <w:rFonts w:ascii="Arial" w:hAnsi="Arial" w:cs="Arial"/>
              </w:rPr>
              <w:t>1</w:t>
            </w:r>
            <w:r>
              <w:rPr>
                <w:rFonts w:ascii="Arial" w:hAnsi="Arial" w:cs="Arial"/>
              </w:rPr>
              <w:t>46.</w:t>
            </w:r>
          </w:p>
        </w:tc>
        <w:tc>
          <w:tcPr>
            <w:tcW w:w="2898" w:type="dxa"/>
          </w:tcPr>
          <w:p w14:paraId="5722EDD7" w14:textId="675C2368" w:rsidR="00504912" w:rsidRDefault="00504912" w:rsidP="00504912">
            <w:pPr>
              <w:rPr>
                <w:rFonts w:ascii="Arial" w:hAnsi="Arial" w:cs="Arial"/>
              </w:rPr>
            </w:pPr>
            <w:r w:rsidRPr="00A87805">
              <w:rPr>
                <w:rFonts w:ascii="Arial" w:hAnsi="Arial" w:cs="Arial"/>
              </w:rPr>
              <w:t>12(1</w:t>
            </w:r>
            <w:r>
              <w:rPr>
                <w:rFonts w:ascii="Arial" w:hAnsi="Arial" w:cs="Arial"/>
              </w:rPr>
              <w:t>6</w:t>
            </w:r>
            <w:r w:rsidRPr="00A87805">
              <w:rPr>
                <w:rFonts w:ascii="Arial" w:hAnsi="Arial" w:cs="Arial"/>
              </w:rPr>
              <w:t>)</w:t>
            </w:r>
          </w:p>
        </w:tc>
        <w:tc>
          <w:tcPr>
            <w:tcW w:w="11268" w:type="dxa"/>
          </w:tcPr>
          <w:p w14:paraId="720B31E9" w14:textId="77777777" w:rsidR="00504912" w:rsidRDefault="00504912" w:rsidP="00504912">
            <w:pPr>
              <w:ind w:left="2596"/>
              <w:rPr>
                <w:rFonts w:ascii="Arial" w:hAnsi="Arial" w:cs="Arial"/>
                <w:b/>
                <w:sz w:val="24"/>
                <w:szCs w:val="20"/>
              </w:rPr>
            </w:pPr>
          </w:p>
        </w:tc>
      </w:tr>
      <w:tr w:rsidR="00504912" w14:paraId="220EADE5" w14:textId="77777777" w:rsidTr="003B70B1">
        <w:tc>
          <w:tcPr>
            <w:tcW w:w="877" w:type="dxa"/>
          </w:tcPr>
          <w:p w14:paraId="2DEDC94E" w14:textId="71175643" w:rsidR="00504912" w:rsidRDefault="00504912" w:rsidP="00504912">
            <w:pPr>
              <w:rPr>
                <w:rFonts w:ascii="Arial" w:hAnsi="Arial" w:cs="Arial"/>
              </w:rPr>
            </w:pPr>
            <w:r w:rsidRPr="00303F59">
              <w:rPr>
                <w:rFonts w:ascii="Arial" w:hAnsi="Arial" w:cs="Arial"/>
              </w:rPr>
              <w:t>1</w:t>
            </w:r>
            <w:r>
              <w:rPr>
                <w:rFonts w:ascii="Arial" w:hAnsi="Arial" w:cs="Arial"/>
              </w:rPr>
              <w:t>47.</w:t>
            </w:r>
          </w:p>
        </w:tc>
        <w:tc>
          <w:tcPr>
            <w:tcW w:w="2898" w:type="dxa"/>
          </w:tcPr>
          <w:p w14:paraId="16508B48" w14:textId="784C65FB" w:rsidR="00504912" w:rsidRDefault="00504912" w:rsidP="00504912">
            <w:pPr>
              <w:rPr>
                <w:rFonts w:ascii="Arial" w:hAnsi="Arial" w:cs="Arial"/>
              </w:rPr>
            </w:pPr>
            <w:r w:rsidRPr="00A87805">
              <w:rPr>
                <w:rFonts w:ascii="Arial" w:hAnsi="Arial" w:cs="Arial"/>
              </w:rPr>
              <w:t>12(1</w:t>
            </w:r>
            <w:r>
              <w:rPr>
                <w:rFonts w:ascii="Arial" w:hAnsi="Arial" w:cs="Arial"/>
              </w:rPr>
              <w:t>7</w:t>
            </w:r>
            <w:r w:rsidRPr="00A87805">
              <w:rPr>
                <w:rFonts w:ascii="Arial" w:hAnsi="Arial" w:cs="Arial"/>
              </w:rPr>
              <w:t>)</w:t>
            </w:r>
          </w:p>
        </w:tc>
        <w:tc>
          <w:tcPr>
            <w:tcW w:w="11268" w:type="dxa"/>
          </w:tcPr>
          <w:p w14:paraId="2AFC09BF" w14:textId="77777777" w:rsidR="00504912" w:rsidRDefault="00504912" w:rsidP="00504912">
            <w:pPr>
              <w:ind w:left="2596"/>
              <w:rPr>
                <w:rFonts w:ascii="Arial" w:hAnsi="Arial" w:cs="Arial"/>
                <w:b/>
                <w:sz w:val="24"/>
                <w:szCs w:val="20"/>
              </w:rPr>
            </w:pPr>
          </w:p>
        </w:tc>
      </w:tr>
      <w:tr w:rsidR="00504912" w14:paraId="0221826B" w14:textId="77777777" w:rsidTr="003B70B1">
        <w:tc>
          <w:tcPr>
            <w:tcW w:w="877" w:type="dxa"/>
          </w:tcPr>
          <w:p w14:paraId="2762BE74" w14:textId="3CC51DDC" w:rsidR="00504912" w:rsidRDefault="00504912" w:rsidP="00504912">
            <w:pPr>
              <w:rPr>
                <w:rFonts w:ascii="Arial" w:hAnsi="Arial" w:cs="Arial"/>
              </w:rPr>
            </w:pPr>
            <w:r w:rsidRPr="00303F59">
              <w:rPr>
                <w:rFonts w:ascii="Arial" w:hAnsi="Arial" w:cs="Arial"/>
              </w:rPr>
              <w:t>1</w:t>
            </w:r>
            <w:r>
              <w:rPr>
                <w:rFonts w:ascii="Arial" w:hAnsi="Arial" w:cs="Arial"/>
              </w:rPr>
              <w:t>48.</w:t>
            </w:r>
          </w:p>
        </w:tc>
        <w:tc>
          <w:tcPr>
            <w:tcW w:w="2898" w:type="dxa"/>
          </w:tcPr>
          <w:p w14:paraId="12313971" w14:textId="10FB125E" w:rsidR="00504912" w:rsidRPr="00A87805" w:rsidRDefault="00504912" w:rsidP="00504912">
            <w:pPr>
              <w:rPr>
                <w:rFonts w:ascii="Arial" w:hAnsi="Arial" w:cs="Arial"/>
              </w:rPr>
            </w:pPr>
            <w:r>
              <w:rPr>
                <w:rFonts w:ascii="Arial" w:hAnsi="Arial" w:cs="Arial"/>
              </w:rPr>
              <w:t>12(18)</w:t>
            </w:r>
          </w:p>
        </w:tc>
        <w:tc>
          <w:tcPr>
            <w:tcW w:w="11268" w:type="dxa"/>
          </w:tcPr>
          <w:p w14:paraId="05755A9A" w14:textId="77777777" w:rsidR="00504912" w:rsidRDefault="00504912" w:rsidP="00504912">
            <w:pPr>
              <w:ind w:left="2596"/>
              <w:rPr>
                <w:rFonts w:ascii="Arial" w:hAnsi="Arial" w:cs="Arial"/>
                <w:b/>
                <w:sz w:val="24"/>
                <w:szCs w:val="20"/>
              </w:rPr>
            </w:pPr>
          </w:p>
        </w:tc>
      </w:tr>
      <w:tr w:rsidR="00504912" w14:paraId="063739E2" w14:textId="77777777" w:rsidTr="003B70B1">
        <w:tc>
          <w:tcPr>
            <w:tcW w:w="877" w:type="dxa"/>
          </w:tcPr>
          <w:p w14:paraId="1DC8E2A3" w14:textId="27554446" w:rsidR="00504912" w:rsidRDefault="00504912" w:rsidP="00504912">
            <w:pPr>
              <w:rPr>
                <w:rFonts w:ascii="Arial" w:hAnsi="Arial" w:cs="Arial"/>
              </w:rPr>
            </w:pPr>
            <w:r w:rsidRPr="00303F59">
              <w:rPr>
                <w:rFonts w:ascii="Arial" w:hAnsi="Arial" w:cs="Arial"/>
              </w:rPr>
              <w:t>1</w:t>
            </w:r>
            <w:r>
              <w:rPr>
                <w:rFonts w:ascii="Arial" w:hAnsi="Arial" w:cs="Arial"/>
              </w:rPr>
              <w:t>49.</w:t>
            </w:r>
          </w:p>
        </w:tc>
        <w:tc>
          <w:tcPr>
            <w:tcW w:w="2898" w:type="dxa"/>
          </w:tcPr>
          <w:p w14:paraId="3EAB40D6" w14:textId="15D872D0" w:rsidR="00504912" w:rsidRPr="00A87805" w:rsidRDefault="00504912" w:rsidP="00504912">
            <w:pPr>
              <w:rPr>
                <w:rFonts w:ascii="Arial" w:hAnsi="Arial" w:cs="Arial"/>
              </w:rPr>
            </w:pPr>
            <w:r>
              <w:rPr>
                <w:rFonts w:ascii="Arial" w:hAnsi="Arial" w:cs="Arial"/>
              </w:rPr>
              <w:t>12(19)</w:t>
            </w:r>
          </w:p>
        </w:tc>
        <w:tc>
          <w:tcPr>
            <w:tcW w:w="11268" w:type="dxa"/>
          </w:tcPr>
          <w:p w14:paraId="4AE31F5E" w14:textId="77777777" w:rsidR="00504912" w:rsidRDefault="00504912" w:rsidP="00504912">
            <w:pPr>
              <w:ind w:left="2596"/>
              <w:rPr>
                <w:rFonts w:ascii="Arial" w:hAnsi="Arial" w:cs="Arial"/>
                <w:b/>
                <w:sz w:val="24"/>
                <w:szCs w:val="20"/>
              </w:rPr>
            </w:pPr>
          </w:p>
        </w:tc>
      </w:tr>
      <w:tr w:rsidR="00504912" w14:paraId="7F65AC30" w14:textId="77777777" w:rsidTr="003B70B1">
        <w:tc>
          <w:tcPr>
            <w:tcW w:w="877" w:type="dxa"/>
          </w:tcPr>
          <w:p w14:paraId="77DA5071" w14:textId="0D28F5B1" w:rsidR="00504912" w:rsidRDefault="00504912" w:rsidP="00504912">
            <w:pPr>
              <w:rPr>
                <w:rFonts w:ascii="Arial" w:hAnsi="Arial" w:cs="Arial"/>
              </w:rPr>
            </w:pPr>
            <w:r w:rsidRPr="00303F59">
              <w:rPr>
                <w:rFonts w:ascii="Arial" w:hAnsi="Arial" w:cs="Arial"/>
              </w:rPr>
              <w:t>1</w:t>
            </w:r>
            <w:r>
              <w:rPr>
                <w:rFonts w:ascii="Arial" w:hAnsi="Arial" w:cs="Arial"/>
              </w:rPr>
              <w:t>50.</w:t>
            </w:r>
          </w:p>
        </w:tc>
        <w:tc>
          <w:tcPr>
            <w:tcW w:w="2898" w:type="dxa"/>
          </w:tcPr>
          <w:p w14:paraId="0D4D0733" w14:textId="29FDCD7C" w:rsidR="00504912" w:rsidRPr="00A87805" w:rsidRDefault="00504912" w:rsidP="00504912">
            <w:pPr>
              <w:rPr>
                <w:rFonts w:ascii="Arial" w:hAnsi="Arial" w:cs="Arial"/>
              </w:rPr>
            </w:pPr>
            <w:r>
              <w:rPr>
                <w:rFonts w:ascii="Arial" w:hAnsi="Arial" w:cs="Arial"/>
              </w:rPr>
              <w:t>12(20)</w:t>
            </w:r>
          </w:p>
        </w:tc>
        <w:tc>
          <w:tcPr>
            <w:tcW w:w="11268" w:type="dxa"/>
          </w:tcPr>
          <w:p w14:paraId="5F19E4A6" w14:textId="77777777" w:rsidR="00504912" w:rsidRDefault="00504912" w:rsidP="00504912">
            <w:pPr>
              <w:ind w:left="2596"/>
              <w:rPr>
                <w:rFonts w:ascii="Arial" w:hAnsi="Arial" w:cs="Arial"/>
                <w:b/>
                <w:sz w:val="24"/>
                <w:szCs w:val="20"/>
              </w:rPr>
            </w:pPr>
          </w:p>
        </w:tc>
      </w:tr>
      <w:tr w:rsidR="00504912" w14:paraId="5979FB15" w14:textId="77777777" w:rsidTr="003B70B1">
        <w:tc>
          <w:tcPr>
            <w:tcW w:w="877" w:type="dxa"/>
          </w:tcPr>
          <w:p w14:paraId="70024D1C" w14:textId="77664CFB" w:rsidR="00504912" w:rsidRDefault="00504912" w:rsidP="00504912">
            <w:pPr>
              <w:rPr>
                <w:rFonts w:ascii="Arial" w:hAnsi="Arial" w:cs="Arial"/>
              </w:rPr>
            </w:pPr>
            <w:r w:rsidRPr="00303F59">
              <w:rPr>
                <w:rFonts w:ascii="Arial" w:hAnsi="Arial" w:cs="Arial"/>
              </w:rPr>
              <w:t>1</w:t>
            </w:r>
            <w:r>
              <w:rPr>
                <w:rFonts w:ascii="Arial" w:hAnsi="Arial" w:cs="Arial"/>
              </w:rPr>
              <w:t>51.</w:t>
            </w:r>
          </w:p>
        </w:tc>
        <w:tc>
          <w:tcPr>
            <w:tcW w:w="2898" w:type="dxa"/>
          </w:tcPr>
          <w:p w14:paraId="23550E87" w14:textId="13EB8E48" w:rsidR="00504912" w:rsidRPr="00A87805" w:rsidRDefault="00504912" w:rsidP="00504912">
            <w:pPr>
              <w:rPr>
                <w:rFonts w:ascii="Arial" w:hAnsi="Arial" w:cs="Arial"/>
              </w:rPr>
            </w:pPr>
            <w:r>
              <w:rPr>
                <w:rFonts w:ascii="Arial" w:hAnsi="Arial" w:cs="Arial"/>
              </w:rPr>
              <w:t>12(21)</w:t>
            </w:r>
          </w:p>
        </w:tc>
        <w:tc>
          <w:tcPr>
            <w:tcW w:w="11268" w:type="dxa"/>
          </w:tcPr>
          <w:p w14:paraId="111B257E" w14:textId="77777777" w:rsidR="00504912" w:rsidRDefault="00504912" w:rsidP="00504912">
            <w:pPr>
              <w:ind w:left="2596"/>
              <w:rPr>
                <w:rFonts w:ascii="Arial" w:hAnsi="Arial" w:cs="Arial"/>
                <w:b/>
                <w:sz w:val="24"/>
                <w:szCs w:val="20"/>
              </w:rPr>
            </w:pPr>
          </w:p>
        </w:tc>
      </w:tr>
      <w:tr w:rsidR="00504912" w14:paraId="00E0E21B" w14:textId="77777777" w:rsidTr="003B70B1">
        <w:tc>
          <w:tcPr>
            <w:tcW w:w="877" w:type="dxa"/>
          </w:tcPr>
          <w:p w14:paraId="08BBCD2D" w14:textId="77777777" w:rsidR="00504912" w:rsidRDefault="00504912" w:rsidP="00504912">
            <w:pPr>
              <w:rPr>
                <w:rFonts w:ascii="Arial" w:hAnsi="Arial" w:cs="Arial"/>
              </w:rPr>
            </w:pPr>
          </w:p>
        </w:tc>
        <w:tc>
          <w:tcPr>
            <w:tcW w:w="2898" w:type="dxa"/>
          </w:tcPr>
          <w:p w14:paraId="27BAE654" w14:textId="77777777" w:rsidR="00504912" w:rsidRPr="00A87805" w:rsidRDefault="00504912" w:rsidP="00504912">
            <w:pPr>
              <w:rPr>
                <w:rFonts w:ascii="Arial" w:hAnsi="Arial" w:cs="Arial"/>
              </w:rPr>
            </w:pPr>
          </w:p>
        </w:tc>
        <w:tc>
          <w:tcPr>
            <w:tcW w:w="11268" w:type="dxa"/>
          </w:tcPr>
          <w:p w14:paraId="6B27A195" w14:textId="77777777" w:rsidR="00504912" w:rsidRDefault="00504912" w:rsidP="00504912">
            <w:pPr>
              <w:ind w:left="2596"/>
              <w:rPr>
                <w:rFonts w:ascii="Arial" w:hAnsi="Arial" w:cs="Arial"/>
                <w:b/>
                <w:sz w:val="24"/>
                <w:szCs w:val="20"/>
              </w:rPr>
            </w:pPr>
          </w:p>
          <w:p w14:paraId="4822FA15" w14:textId="0A5B49B7" w:rsidR="00B31146" w:rsidRDefault="00B31146" w:rsidP="00504912">
            <w:pPr>
              <w:ind w:left="2596"/>
              <w:rPr>
                <w:rFonts w:ascii="Arial" w:hAnsi="Arial" w:cs="Arial"/>
                <w:b/>
                <w:sz w:val="24"/>
                <w:szCs w:val="20"/>
              </w:rPr>
            </w:pPr>
          </w:p>
        </w:tc>
      </w:tr>
      <w:tr w:rsidR="00504912" w14:paraId="1C85B1B2" w14:textId="77777777" w:rsidTr="00F56A90">
        <w:tc>
          <w:tcPr>
            <w:tcW w:w="15043" w:type="dxa"/>
            <w:gridSpan w:val="3"/>
            <w:shd w:val="clear" w:color="auto" w:fill="D9D9D9" w:themeFill="background1" w:themeFillShade="D9"/>
          </w:tcPr>
          <w:p w14:paraId="1108DFFD" w14:textId="3E149F84" w:rsidR="00504912" w:rsidRDefault="00B31146" w:rsidP="00B31146">
            <w:pPr>
              <w:tabs>
                <w:tab w:val="left" w:pos="6450"/>
              </w:tabs>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13</w:t>
            </w:r>
            <w:r w:rsidR="00504912" w:rsidRPr="00631204">
              <w:rPr>
                <w:rFonts w:ascii="Arial" w:hAnsi="Arial" w:cs="Arial"/>
                <w:b/>
                <w:sz w:val="24"/>
                <w:szCs w:val="20"/>
              </w:rPr>
              <w:t>.</w:t>
            </w:r>
            <w:r w:rsidR="00504912">
              <w:rPr>
                <w:rFonts w:ascii="Arial" w:hAnsi="Arial" w:cs="Arial"/>
                <w:b/>
                <w:sz w:val="24"/>
                <w:szCs w:val="20"/>
              </w:rPr>
              <w:t xml:space="preserve"> BENEFITS</w:t>
            </w:r>
          </w:p>
        </w:tc>
      </w:tr>
      <w:tr w:rsidR="00504912" w14:paraId="5E401EFD" w14:textId="77777777" w:rsidTr="003B70B1">
        <w:tc>
          <w:tcPr>
            <w:tcW w:w="877" w:type="dxa"/>
          </w:tcPr>
          <w:p w14:paraId="4FC15940" w14:textId="4D50A616" w:rsidR="00504912" w:rsidRDefault="00504912" w:rsidP="00504912">
            <w:pPr>
              <w:rPr>
                <w:rFonts w:ascii="Arial" w:hAnsi="Arial" w:cs="Arial"/>
              </w:rPr>
            </w:pPr>
            <w:r>
              <w:rPr>
                <w:rFonts w:ascii="Arial" w:hAnsi="Arial" w:cs="Arial"/>
              </w:rPr>
              <w:t>152.</w:t>
            </w:r>
          </w:p>
        </w:tc>
        <w:tc>
          <w:tcPr>
            <w:tcW w:w="2898" w:type="dxa"/>
          </w:tcPr>
          <w:p w14:paraId="4789DB4B" w14:textId="7059CDAD" w:rsidR="00504912" w:rsidRPr="00A87805" w:rsidRDefault="00504912" w:rsidP="00504912">
            <w:pPr>
              <w:rPr>
                <w:rFonts w:ascii="Arial" w:hAnsi="Arial" w:cs="Arial"/>
              </w:rPr>
            </w:pPr>
            <w:r>
              <w:rPr>
                <w:rFonts w:ascii="Arial" w:hAnsi="Arial" w:cs="Arial"/>
              </w:rPr>
              <w:t>13</w:t>
            </w:r>
          </w:p>
        </w:tc>
        <w:tc>
          <w:tcPr>
            <w:tcW w:w="11268" w:type="dxa"/>
          </w:tcPr>
          <w:p w14:paraId="0EAEAD6E" w14:textId="77777777" w:rsidR="00504912" w:rsidRDefault="00504912" w:rsidP="00504912">
            <w:pPr>
              <w:ind w:left="2596"/>
              <w:rPr>
                <w:rFonts w:ascii="Arial" w:hAnsi="Arial" w:cs="Arial"/>
                <w:b/>
                <w:sz w:val="24"/>
                <w:szCs w:val="20"/>
              </w:rPr>
            </w:pPr>
          </w:p>
        </w:tc>
      </w:tr>
      <w:tr w:rsidR="00504912" w14:paraId="4139C099" w14:textId="77777777" w:rsidTr="003B70B1">
        <w:tc>
          <w:tcPr>
            <w:tcW w:w="877" w:type="dxa"/>
          </w:tcPr>
          <w:p w14:paraId="671D7C33" w14:textId="61504748" w:rsidR="00504912" w:rsidRDefault="00504912" w:rsidP="00504912">
            <w:pPr>
              <w:rPr>
                <w:rFonts w:ascii="Arial" w:hAnsi="Arial" w:cs="Arial"/>
              </w:rPr>
            </w:pPr>
            <w:r>
              <w:rPr>
                <w:rFonts w:ascii="Arial" w:hAnsi="Arial" w:cs="Arial"/>
              </w:rPr>
              <w:t>153.</w:t>
            </w:r>
          </w:p>
        </w:tc>
        <w:tc>
          <w:tcPr>
            <w:tcW w:w="2898" w:type="dxa"/>
          </w:tcPr>
          <w:p w14:paraId="7132AF87" w14:textId="4142E340" w:rsidR="00504912" w:rsidRPr="00A87805" w:rsidRDefault="00504912" w:rsidP="00504912">
            <w:pPr>
              <w:rPr>
                <w:rFonts w:ascii="Arial" w:hAnsi="Arial" w:cs="Arial"/>
              </w:rPr>
            </w:pPr>
            <w:r>
              <w:rPr>
                <w:rFonts w:ascii="Arial" w:hAnsi="Arial" w:cs="Arial"/>
              </w:rPr>
              <w:t>13(1)</w:t>
            </w:r>
          </w:p>
        </w:tc>
        <w:tc>
          <w:tcPr>
            <w:tcW w:w="11268" w:type="dxa"/>
          </w:tcPr>
          <w:p w14:paraId="4084C9AD" w14:textId="77777777" w:rsidR="00504912" w:rsidRDefault="00504912" w:rsidP="00504912">
            <w:pPr>
              <w:ind w:left="2596"/>
              <w:rPr>
                <w:rFonts w:ascii="Arial" w:hAnsi="Arial" w:cs="Arial"/>
                <w:b/>
                <w:sz w:val="24"/>
                <w:szCs w:val="20"/>
              </w:rPr>
            </w:pPr>
          </w:p>
        </w:tc>
      </w:tr>
      <w:tr w:rsidR="00504912" w14:paraId="1ABFA444" w14:textId="77777777" w:rsidTr="003B70B1">
        <w:tc>
          <w:tcPr>
            <w:tcW w:w="877" w:type="dxa"/>
          </w:tcPr>
          <w:p w14:paraId="1A7AE6C7" w14:textId="59C334B8" w:rsidR="00504912" w:rsidRDefault="00504912" w:rsidP="00504912">
            <w:pPr>
              <w:rPr>
                <w:rFonts w:ascii="Arial" w:hAnsi="Arial" w:cs="Arial"/>
              </w:rPr>
            </w:pPr>
            <w:r>
              <w:rPr>
                <w:rFonts w:ascii="Arial" w:hAnsi="Arial" w:cs="Arial"/>
              </w:rPr>
              <w:t>154.</w:t>
            </w:r>
          </w:p>
        </w:tc>
        <w:tc>
          <w:tcPr>
            <w:tcW w:w="2898" w:type="dxa"/>
          </w:tcPr>
          <w:p w14:paraId="77F418DC" w14:textId="4F07D5B6" w:rsidR="00504912" w:rsidRPr="00A87805" w:rsidRDefault="00504912" w:rsidP="00504912">
            <w:pPr>
              <w:rPr>
                <w:rFonts w:ascii="Arial" w:hAnsi="Arial" w:cs="Arial"/>
              </w:rPr>
            </w:pPr>
            <w:r>
              <w:rPr>
                <w:rFonts w:ascii="Arial" w:hAnsi="Arial" w:cs="Arial"/>
              </w:rPr>
              <w:t>13(2)</w:t>
            </w:r>
          </w:p>
        </w:tc>
        <w:tc>
          <w:tcPr>
            <w:tcW w:w="11268" w:type="dxa"/>
          </w:tcPr>
          <w:p w14:paraId="6A6AB571" w14:textId="77777777" w:rsidR="00504912" w:rsidRDefault="00504912" w:rsidP="00504912">
            <w:pPr>
              <w:ind w:left="2596"/>
              <w:rPr>
                <w:rFonts w:ascii="Arial" w:hAnsi="Arial" w:cs="Arial"/>
                <w:b/>
                <w:sz w:val="24"/>
                <w:szCs w:val="20"/>
              </w:rPr>
            </w:pPr>
          </w:p>
        </w:tc>
      </w:tr>
      <w:tr w:rsidR="00504912" w14:paraId="0FB53BC4" w14:textId="77777777" w:rsidTr="003B70B1">
        <w:tc>
          <w:tcPr>
            <w:tcW w:w="877" w:type="dxa"/>
          </w:tcPr>
          <w:p w14:paraId="0C27207C" w14:textId="6DABD4CE" w:rsidR="00504912" w:rsidRDefault="00504912" w:rsidP="00504912">
            <w:pPr>
              <w:rPr>
                <w:rFonts w:ascii="Arial" w:hAnsi="Arial" w:cs="Arial"/>
              </w:rPr>
            </w:pPr>
            <w:r>
              <w:rPr>
                <w:rFonts w:ascii="Arial" w:hAnsi="Arial" w:cs="Arial"/>
              </w:rPr>
              <w:t>155.</w:t>
            </w:r>
          </w:p>
        </w:tc>
        <w:tc>
          <w:tcPr>
            <w:tcW w:w="2898" w:type="dxa"/>
          </w:tcPr>
          <w:p w14:paraId="5415F256" w14:textId="2DE88720" w:rsidR="00504912" w:rsidRPr="00A87805" w:rsidRDefault="00504912" w:rsidP="00504912">
            <w:pPr>
              <w:rPr>
                <w:rFonts w:ascii="Arial" w:hAnsi="Arial" w:cs="Arial"/>
              </w:rPr>
            </w:pPr>
            <w:r w:rsidRPr="0065453D">
              <w:rPr>
                <w:rFonts w:ascii="Arial" w:hAnsi="Arial" w:cs="Arial"/>
              </w:rPr>
              <w:t>13(</w:t>
            </w:r>
            <w:r>
              <w:rPr>
                <w:rFonts w:ascii="Arial" w:hAnsi="Arial" w:cs="Arial"/>
              </w:rPr>
              <w:t>3</w:t>
            </w:r>
            <w:r w:rsidRPr="0065453D">
              <w:rPr>
                <w:rFonts w:ascii="Arial" w:hAnsi="Arial" w:cs="Arial"/>
              </w:rPr>
              <w:t>)</w:t>
            </w:r>
          </w:p>
        </w:tc>
        <w:tc>
          <w:tcPr>
            <w:tcW w:w="11268" w:type="dxa"/>
          </w:tcPr>
          <w:p w14:paraId="68FEBD68" w14:textId="77777777" w:rsidR="00504912" w:rsidRDefault="00504912" w:rsidP="00504912">
            <w:pPr>
              <w:ind w:left="2596"/>
              <w:rPr>
                <w:rFonts w:ascii="Arial" w:hAnsi="Arial" w:cs="Arial"/>
                <w:b/>
                <w:sz w:val="24"/>
                <w:szCs w:val="20"/>
              </w:rPr>
            </w:pPr>
          </w:p>
        </w:tc>
      </w:tr>
      <w:tr w:rsidR="00504912" w14:paraId="52C19E1E" w14:textId="77777777" w:rsidTr="003B70B1">
        <w:tc>
          <w:tcPr>
            <w:tcW w:w="877" w:type="dxa"/>
          </w:tcPr>
          <w:p w14:paraId="32D6BFBA" w14:textId="11CDF4D4" w:rsidR="00504912" w:rsidRDefault="00504912" w:rsidP="00504912">
            <w:pPr>
              <w:rPr>
                <w:rFonts w:ascii="Arial" w:hAnsi="Arial" w:cs="Arial"/>
              </w:rPr>
            </w:pPr>
            <w:bookmarkStart w:id="1" w:name="_Hlk113882039"/>
            <w:r w:rsidRPr="007022E3">
              <w:rPr>
                <w:rFonts w:ascii="Arial" w:hAnsi="Arial" w:cs="Arial"/>
              </w:rPr>
              <w:t>15</w:t>
            </w:r>
            <w:r>
              <w:rPr>
                <w:rFonts w:ascii="Arial" w:hAnsi="Arial" w:cs="Arial"/>
              </w:rPr>
              <w:t>6.</w:t>
            </w:r>
          </w:p>
        </w:tc>
        <w:tc>
          <w:tcPr>
            <w:tcW w:w="2898" w:type="dxa"/>
          </w:tcPr>
          <w:p w14:paraId="73860C26" w14:textId="7D8DAA8E" w:rsidR="00504912" w:rsidRPr="00A87805" w:rsidRDefault="00504912" w:rsidP="00504912">
            <w:pPr>
              <w:rPr>
                <w:rFonts w:ascii="Arial" w:hAnsi="Arial" w:cs="Arial"/>
              </w:rPr>
            </w:pPr>
            <w:r w:rsidRPr="0065453D">
              <w:rPr>
                <w:rFonts w:ascii="Arial" w:hAnsi="Arial" w:cs="Arial"/>
              </w:rPr>
              <w:t>13(</w:t>
            </w:r>
            <w:r>
              <w:rPr>
                <w:rFonts w:ascii="Arial" w:hAnsi="Arial" w:cs="Arial"/>
              </w:rPr>
              <w:t>4</w:t>
            </w:r>
            <w:r w:rsidRPr="0065453D">
              <w:rPr>
                <w:rFonts w:ascii="Arial" w:hAnsi="Arial" w:cs="Arial"/>
              </w:rPr>
              <w:t>)</w:t>
            </w:r>
          </w:p>
        </w:tc>
        <w:tc>
          <w:tcPr>
            <w:tcW w:w="11268" w:type="dxa"/>
          </w:tcPr>
          <w:p w14:paraId="788CF5E1" w14:textId="77777777" w:rsidR="00504912" w:rsidRDefault="00504912" w:rsidP="00504912">
            <w:pPr>
              <w:ind w:left="2596"/>
              <w:rPr>
                <w:rFonts w:ascii="Arial" w:hAnsi="Arial" w:cs="Arial"/>
                <w:b/>
                <w:sz w:val="24"/>
                <w:szCs w:val="20"/>
              </w:rPr>
            </w:pPr>
          </w:p>
        </w:tc>
      </w:tr>
      <w:bookmarkEnd w:id="1"/>
      <w:tr w:rsidR="00504912" w14:paraId="78B46DEC" w14:textId="77777777" w:rsidTr="00B31829">
        <w:tc>
          <w:tcPr>
            <w:tcW w:w="877" w:type="dxa"/>
          </w:tcPr>
          <w:p w14:paraId="035FCAB7" w14:textId="7F041006" w:rsidR="00504912" w:rsidRDefault="00504912" w:rsidP="00504912">
            <w:pPr>
              <w:rPr>
                <w:rFonts w:ascii="Arial" w:hAnsi="Arial" w:cs="Arial"/>
              </w:rPr>
            </w:pPr>
            <w:r w:rsidRPr="007022E3">
              <w:rPr>
                <w:rFonts w:ascii="Arial" w:hAnsi="Arial" w:cs="Arial"/>
              </w:rPr>
              <w:t>15</w:t>
            </w:r>
            <w:r>
              <w:rPr>
                <w:rFonts w:ascii="Arial" w:hAnsi="Arial" w:cs="Arial"/>
              </w:rPr>
              <w:t>7.</w:t>
            </w:r>
          </w:p>
        </w:tc>
        <w:tc>
          <w:tcPr>
            <w:tcW w:w="2898" w:type="dxa"/>
          </w:tcPr>
          <w:p w14:paraId="0CF082DC" w14:textId="0FB7072F" w:rsidR="00504912" w:rsidRPr="00A87805" w:rsidRDefault="00504912" w:rsidP="00504912">
            <w:pPr>
              <w:rPr>
                <w:rFonts w:ascii="Arial" w:hAnsi="Arial" w:cs="Arial"/>
              </w:rPr>
            </w:pPr>
            <w:r w:rsidRPr="0065453D">
              <w:rPr>
                <w:rFonts w:ascii="Arial" w:hAnsi="Arial" w:cs="Arial"/>
              </w:rPr>
              <w:t>13(</w:t>
            </w:r>
            <w:r>
              <w:rPr>
                <w:rFonts w:ascii="Arial" w:hAnsi="Arial" w:cs="Arial"/>
              </w:rPr>
              <w:t>5</w:t>
            </w:r>
            <w:r w:rsidRPr="0065453D">
              <w:rPr>
                <w:rFonts w:ascii="Arial" w:hAnsi="Arial" w:cs="Arial"/>
              </w:rPr>
              <w:t>)</w:t>
            </w:r>
          </w:p>
        </w:tc>
        <w:tc>
          <w:tcPr>
            <w:tcW w:w="11268" w:type="dxa"/>
          </w:tcPr>
          <w:p w14:paraId="01D8E421" w14:textId="77777777" w:rsidR="00504912" w:rsidRDefault="00504912" w:rsidP="00504912">
            <w:pPr>
              <w:ind w:left="2596"/>
              <w:rPr>
                <w:rFonts w:ascii="Arial" w:hAnsi="Arial" w:cs="Arial"/>
                <w:b/>
                <w:sz w:val="24"/>
                <w:szCs w:val="20"/>
              </w:rPr>
            </w:pPr>
          </w:p>
        </w:tc>
      </w:tr>
      <w:tr w:rsidR="00504912" w14:paraId="0AE03181" w14:textId="77777777" w:rsidTr="004E74D9">
        <w:tc>
          <w:tcPr>
            <w:tcW w:w="877" w:type="dxa"/>
          </w:tcPr>
          <w:p w14:paraId="3CE9EFD2" w14:textId="0B5F8B9C" w:rsidR="00504912" w:rsidRDefault="00504912" w:rsidP="00504912">
            <w:pPr>
              <w:rPr>
                <w:rFonts w:ascii="Arial" w:hAnsi="Arial" w:cs="Arial"/>
              </w:rPr>
            </w:pPr>
            <w:r w:rsidRPr="007022E3">
              <w:rPr>
                <w:rFonts w:ascii="Arial" w:hAnsi="Arial" w:cs="Arial"/>
              </w:rPr>
              <w:t>15</w:t>
            </w:r>
            <w:r>
              <w:rPr>
                <w:rFonts w:ascii="Arial" w:hAnsi="Arial" w:cs="Arial"/>
              </w:rPr>
              <w:t>8.</w:t>
            </w:r>
          </w:p>
        </w:tc>
        <w:tc>
          <w:tcPr>
            <w:tcW w:w="2898" w:type="dxa"/>
          </w:tcPr>
          <w:p w14:paraId="75A22A38" w14:textId="0E0B674A" w:rsidR="00504912" w:rsidRPr="00A87805" w:rsidRDefault="00504912" w:rsidP="00504912">
            <w:pPr>
              <w:rPr>
                <w:rFonts w:ascii="Arial" w:hAnsi="Arial" w:cs="Arial"/>
              </w:rPr>
            </w:pPr>
            <w:r w:rsidRPr="0065453D">
              <w:rPr>
                <w:rFonts w:ascii="Arial" w:hAnsi="Arial" w:cs="Arial"/>
              </w:rPr>
              <w:t>13(</w:t>
            </w:r>
            <w:r>
              <w:rPr>
                <w:rFonts w:ascii="Arial" w:hAnsi="Arial" w:cs="Arial"/>
              </w:rPr>
              <w:t>6</w:t>
            </w:r>
            <w:r w:rsidRPr="0065453D">
              <w:rPr>
                <w:rFonts w:ascii="Arial" w:hAnsi="Arial" w:cs="Arial"/>
              </w:rPr>
              <w:t>)</w:t>
            </w:r>
          </w:p>
        </w:tc>
        <w:tc>
          <w:tcPr>
            <w:tcW w:w="11268" w:type="dxa"/>
          </w:tcPr>
          <w:p w14:paraId="693AABDD" w14:textId="77777777" w:rsidR="00504912" w:rsidRDefault="00504912" w:rsidP="00504912">
            <w:pPr>
              <w:ind w:left="2596"/>
              <w:rPr>
                <w:rFonts w:ascii="Arial" w:hAnsi="Arial" w:cs="Arial"/>
                <w:b/>
                <w:sz w:val="24"/>
                <w:szCs w:val="20"/>
              </w:rPr>
            </w:pPr>
          </w:p>
        </w:tc>
      </w:tr>
      <w:tr w:rsidR="00504912" w14:paraId="42584863" w14:textId="77777777" w:rsidTr="004E74D9">
        <w:tc>
          <w:tcPr>
            <w:tcW w:w="877" w:type="dxa"/>
          </w:tcPr>
          <w:p w14:paraId="6428DCB2" w14:textId="31E5C8EF" w:rsidR="00504912" w:rsidRDefault="00504912" w:rsidP="00504912">
            <w:pPr>
              <w:rPr>
                <w:rFonts w:ascii="Arial" w:hAnsi="Arial" w:cs="Arial"/>
              </w:rPr>
            </w:pPr>
            <w:r w:rsidRPr="007022E3">
              <w:rPr>
                <w:rFonts w:ascii="Arial" w:hAnsi="Arial" w:cs="Arial"/>
              </w:rPr>
              <w:t>15</w:t>
            </w:r>
            <w:r>
              <w:rPr>
                <w:rFonts w:ascii="Arial" w:hAnsi="Arial" w:cs="Arial"/>
              </w:rPr>
              <w:t>9.</w:t>
            </w:r>
          </w:p>
        </w:tc>
        <w:tc>
          <w:tcPr>
            <w:tcW w:w="2898" w:type="dxa"/>
          </w:tcPr>
          <w:p w14:paraId="0EA780BE" w14:textId="446C6B18" w:rsidR="00504912" w:rsidRPr="00A87805" w:rsidRDefault="00504912" w:rsidP="00504912">
            <w:pPr>
              <w:rPr>
                <w:rFonts w:ascii="Arial" w:hAnsi="Arial" w:cs="Arial"/>
              </w:rPr>
            </w:pPr>
            <w:r w:rsidRPr="0065453D">
              <w:rPr>
                <w:rFonts w:ascii="Arial" w:hAnsi="Arial" w:cs="Arial"/>
              </w:rPr>
              <w:t>13(</w:t>
            </w:r>
            <w:r>
              <w:rPr>
                <w:rFonts w:ascii="Arial" w:hAnsi="Arial" w:cs="Arial"/>
              </w:rPr>
              <w:t>7</w:t>
            </w:r>
            <w:r w:rsidRPr="0065453D">
              <w:rPr>
                <w:rFonts w:ascii="Arial" w:hAnsi="Arial" w:cs="Arial"/>
              </w:rPr>
              <w:t>)</w:t>
            </w:r>
          </w:p>
        </w:tc>
        <w:tc>
          <w:tcPr>
            <w:tcW w:w="11268" w:type="dxa"/>
          </w:tcPr>
          <w:p w14:paraId="4B02B7F6" w14:textId="77777777" w:rsidR="00504912" w:rsidRDefault="00504912" w:rsidP="00504912">
            <w:pPr>
              <w:ind w:left="2596"/>
              <w:rPr>
                <w:rFonts w:ascii="Arial" w:hAnsi="Arial" w:cs="Arial"/>
                <w:b/>
                <w:sz w:val="24"/>
                <w:szCs w:val="20"/>
              </w:rPr>
            </w:pPr>
          </w:p>
        </w:tc>
      </w:tr>
      <w:tr w:rsidR="00504912" w14:paraId="49A1A431" w14:textId="77777777" w:rsidTr="004E74D9">
        <w:tc>
          <w:tcPr>
            <w:tcW w:w="877" w:type="dxa"/>
          </w:tcPr>
          <w:p w14:paraId="4FDDC6A5" w14:textId="2AE8B220" w:rsidR="00504912" w:rsidRDefault="00504912" w:rsidP="00504912">
            <w:pPr>
              <w:rPr>
                <w:rFonts w:ascii="Arial" w:hAnsi="Arial" w:cs="Arial"/>
              </w:rPr>
            </w:pPr>
            <w:r w:rsidRPr="007022E3">
              <w:rPr>
                <w:rFonts w:ascii="Arial" w:hAnsi="Arial" w:cs="Arial"/>
              </w:rPr>
              <w:t>1</w:t>
            </w:r>
            <w:r>
              <w:rPr>
                <w:rFonts w:ascii="Arial" w:hAnsi="Arial" w:cs="Arial"/>
              </w:rPr>
              <w:t>60.</w:t>
            </w:r>
          </w:p>
        </w:tc>
        <w:tc>
          <w:tcPr>
            <w:tcW w:w="2898" w:type="dxa"/>
          </w:tcPr>
          <w:p w14:paraId="0A1A8921" w14:textId="7CBBCEDF" w:rsidR="00504912" w:rsidRPr="00A87805" w:rsidRDefault="00504912" w:rsidP="00504912">
            <w:pPr>
              <w:rPr>
                <w:rFonts w:ascii="Arial" w:hAnsi="Arial" w:cs="Arial"/>
              </w:rPr>
            </w:pPr>
            <w:r w:rsidRPr="0065453D">
              <w:rPr>
                <w:rFonts w:ascii="Arial" w:hAnsi="Arial" w:cs="Arial"/>
              </w:rPr>
              <w:t>13(</w:t>
            </w:r>
            <w:r>
              <w:rPr>
                <w:rFonts w:ascii="Arial" w:hAnsi="Arial" w:cs="Arial"/>
              </w:rPr>
              <w:t>8</w:t>
            </w:r>
            <w:r w:rsidRPr="0065453D">
              <w:rPr>
                <w:rFonts w:ascii="Arial" w:hAnsi="Arial" w:cs="Arial"/>
              </w:rPr>
              <w:t>)</w:t>
            </w:r>
          </w:p>
        </w:tc>
        <w:tc>
          <w:tcPr>
            <w:tcW w:w="11268" w:type="dxa"/>
          </w:tcPr>
          <w:p w14:paraId="370B5AA8" w14:textId="77777777" w:rsidR="00504912" w:rsidRDefault="00504912" w:rsidP="00504912">
            <w:pPr>
              <w:ind w:left="2596"/>
              <w:rPr>
                <w:rFonts w:ascii="Arial" w:hAnsi="Arial" w:cs="Arial"/>
                <w:b/>
                <w:sz w:val="24"/>
                <w:szCs w:val="20"/>
              </w:rPr>
            </w:pPr>
          </w:p>
        </w:tc>
      </w:tr>
      <w:tr w:rsidR="00504912" w14:paraId="504F1B64" w14:textId="77777777" w:rsidTr="004E74D9">
        <w:tc>
          <w:tcPr>
            <w:tcW w:w="877" w:type="dxa"/>
          </w:tcPr>
          <w:p w14:paraId="644A97FD" w14:textId="7F73486F" w:rsidR="00504912" w:rsidRDefault="00504912" w:rsidP="00504912">
            <w:pPr>
              <w:rPr>
                <w:rFonts w:ascii="Arial" w:hAnsi="Arial" w:cs="Arial"/>
              </w:rPr>
            </w:pPr>
            <w:r w:rsidRPr="007022E3">
              <w:rPr>
                <w:rFonts w:ascii="Arial" w:hAnsi="Arial" w:cs="Arial"/>
              </w:rPr>
              <w:t>1</w:t>
            </w:r>
            <w:r>
              <w:rPr>
                <w:rFonts w:ascii="Arial" w:hAnsi="Arial" w:cs="Arial"/>
              </w:rPr>
              <w:t>61.</w:t>
            </w:r>
          </w:p>
        </w:tc>
        <w:tc>
          <w:tcPr>
            <w:tcW w:w="2898" w:type="dxa"/>
          </w:tcPr>
          <w:p w14:paraId="1CB5C3EB" w14:textId="28FC9A1B" w:rsidR="00504912" w:rsidRPr="00A87805" w:rsidRDefault="00504912" w:rsidP="00504912">
            <w:pPr>
              <w:rPr>
                <w:rFonts w:ascii="Arial" w:hAnsi="Arial" w:cs="Arial"/>
              </w:rPr>
            </w:pPr>
            <w:r w:rsidRPr="0065453D">
              <w:rPr>
                <w:rFonts w:ascii="Arial" w:hAnsi="Arial" w:cs="Arial"/>
              </w:rPr>
              <w:t>13(</w:t>
            </w:r>
            <w:r>
              <w:rPr>
                <w:rFonts w:ascii="Arial" w:hAnsi="Arial" w:cs="Arial"/>
              </w:rPr>
              <w:t>9</w:t>
            </w:r>
            <w:r w:rsidRPr="0065453D">
              <w:rPr>
                <w:rFonts w:ascii="Arial" w:hAnsi="Arial" w:cs="Arial"/>
              </w:rPr>
              <w:t>)</w:t>
            </w:r>
          </w:p>
        </w:tc>
        <w:tc>
          <w:tcPr>
            <w:tcW w:w="11268" w:type="dxa"/>
          </w:tcPr>
          <w:p w14:paraId="0429BD48" w14:textId="77777777" w:rsidR="00504912" w:rsidRDefault="00504912" w:rsidP="00504912">
            <w:pPr>
              <w:ind w:left="2596"/>
              <w:rPr>
                <w:rFonts w:ascii="Arial" w:hAnsi="Arial" w:cs="Arial"/>
                <w:b/>
                <w:sz w:val="24"/>
                <w:szCs w:val="20"/>
              </w:rPr>
            </w:pPr>
          </w:p>
        </w:tc>
      </w:tr>
      <w:tr w:rsidR="00504912" w14:paraId="7C7FD59A" w14:textId="77777777" w:rsidTr="004E74D9">
        <w:tc>
          <w:tcPr>
            <w:tcW w:w="877" w:type="dxa"/>
          </w:tcPr>
          <w:p w14:paraId="05DAB9ED" w14:textId="78EE9973" w:rsidR="00504912" w:rsidRDefault="00504912" w:rsidP="00504912">
            <w:pPr>
              <w:rPr>
                <w:rFonts w:ascii="Arial" w:hAnsi="Arial" w:cs="Arial"/>
              </w:rPr>
            </w:pPr>
            <w:r w:rsidRPr="007022E3">
              <w:rPr>
                <w:rFonts w:ascii="Arial" w:hAnsi="Arial" w:cs="Arial"/>
              </w:rPr>
              <w:t>1</w:t>
            </w:r>
            <w:r>
              <w:rPr>
                <w:rFonts w:ascii="Arial" w:hAnsi="Arial" w:cs="Arial"/>
              </w:rPr>
              <w:t>62.</w:t>
            </w:r>
          </w:p>
        </w:tc>
        <w:tc>
          <w:tcPr>
            <w:tcW w:w="2898" w:type="dxa"/>
          </w:tcPr>
          <w:p w14:paraId="331B7079" w14:textId="7DB0CC2E" w:rsidR="00504912" w:rsidRPr="00A87805" w:rsidRDefault="00504912" w:rsidP="00504912">
            <w:pPr>
              <w:rPr>
                <w:rFonts w:ascii="Arial" w:hAnsi="Arial" w:cs="Arial"/>
              </w:rPr>
            </w:pPr>
            <w:r w:rsidRPr="0065453D">
              <w:rPr>
                <w:rFonts w:ascii="Arial" w:hAnsi="Arial" w:cs="Arial"/>
              </w:rPr>
              <w:t>13(1</w:t>
            </w:r>
            <w:r>
              <w:rPr>
                <w:rFonts w:ascii="Arial" w:hAnsi="Arial" w:cs="Arial"/>
              </w:rPr>
              <w:t>0</w:t>
            </w:r>
            <w:r w:rsidRPr="0065453D">
              <w:rPr>
                <w:rFonts w:ascii="Arial" w:hAnsi="Arial" w:cs="Arial"/>
              </w:rPr>
              <w:t>)</w:t>
            </w:r>
          </w:p>
        </w:tc>
        <w:tc>
          <w:tcPr>
            <w:tcW w:w="11268" w:type="dxa"/>
          </w:tcPr>
          <w:p w14:paraId="3EB68E5A" w14:textId="77777777" w:rsidR="00504912" w:rsidRDefault="00504912" w:rsidP="00504912">
            <w:pPr>
              <w:ind w:left="2596"/>
              <w:rPr>
                <w:rFonts w:ascii="Arial" w:hAnsi="Arial" w:cs="Arial"/>
                <w:b/>
                <w:sz w:val="24"/>
                <w:szCs w:val="20"/>
              </w:rPr>
            </w:pPr>
          </w:p>
        </w:tc>
      </w:tr>
      <w:tr w:rsidR="00504912" w14:paraId="5DA87073" w14:textId="77777777" w:rsidTr="004E74D9">
        <w:tc>
          <w:tcPr>
            <w:tcW w:w="877" w:type="dxa"/>
          </w:tcPr>
          <w:p w14:paraId="15609278" w14:textId="75AEFACA" w:rsidR="00504912" w:rsidRDefault="00504912" w:rsidP="00504912">
            <w:pPr>
              <w:rPr>
                <w:rFonts w:ascii="Arial" w:hAnsi="Arial" w:cs="Arial"/>
              </w:rPr>
            </w:pPr>
            <w:r w:rsidRPr="007022E3">
              <w:rPr>
                <w:rFonts w:ascii="Arial" w:hAnsi="Arial" w:cs="Arial"/>
              </w:rPr>
              <w:t>1</w:t>
            </w:r>
            <w:r>
              <w:rPr>
                <w:rFonts w:ascii="Arial" w:hAnsi="Arial" w:cs="Arial"/>
              </w:rPr>
              <w:t>63.</w:t>
            </w:r>
          </w:p>
        </w:tc>
        <w:tc>
          <w:tcPr>
            <w:tcW w:w="2898" w:type="dxa"/>
          </w:tcPr>
          <w:p w14:paraId="34DFC25D" w14:textId="029600C4" w:rsidR="00504912" w:rsidRPr="00A87805" w:rsidRDefault="00504912" w:rsidP="00504912">
            <w:pPr>
              <w:rPr>
                <w:rFonts w:ascii="Arial" w:hAnsi="Arial" w:cs="Arial"/>
              </w:rPr>
            </w:pPr>
            <w:r w:rsidRPr="0065453D">
              <w:rPr>
                <w:rFonts w:ascii="Arial" w:hAnsi="Arial" w:cs="Arial"/>
              </w:rPr>
              <w:t>13(1</w:t>
            </w:r>
            <w:r>
              <w:rPr>
                <w:rFonts w:ascii="Arial" w:hAnsi="Arial" w:cs="Arial"/>
              </w:rPr>
              <w:t>1</w:t>
            </w:r>
            <w:r w:rsidRPr="0065453D">
              <w:rPr>
                <w:rFonts w:ascii="Arial" w:hAnsi="Arial" w:cs="Arial"/>
              </w:rPr>
              <w:t>)</w:t>
            </w:r>
          </w:p>
        </w:tc>
        <w:tc>
          <w:tcPr>
            <w:tcW w:w="11268" w:type="dxa"/>
          </w:tcPr>
          <w:p w14:paraId="0730292E" w14:textId="77777777" w:rsidR="00504912" w:rsidRDefault="00504912" w:rsidP="00504912">
            <w:pPr>
              <w:ind w:left="2596"/>
              <w:rPr>
                <w:rFonts w:ascii="Arial" w:hAnsi="Arial" w:cs="Arial"/>
                <w:b/>
                <w:sz w:val="24"/>
                <w:szCs w:val="20"/>
              </w:rPr>
            </w:pPr>
          </w:p>
        </w:tc>
      </w:tr>
      <w:tr w:rsidR="00504912" w14:paraId="4526A7AD" w14:textId="77777777" w:rsidTr="004E74D9">
        <w:tc>
          <w:tcPr>
            <w:tcW w:w="877" w:type="dxa"/>
          </w:tcPr>
          <w:p w14:paraId="0A27EB12" w14:textId="2D16656C" w:rsidR="00504912" w:rsidRDefault="00504912" w:rsidP="00504912">
            <w:pPr>
              <w:rPr>
                <w:rFonts w:ascii="Arial" w:hAnsi="Arial" w:cs="Arial"/>
              </w:rPr>
            </w:pPr>
            <w:r w:rsidRPr="007022E3">
              <w:rPr>
                <w:rFonts w:ascii="Arial" w:hAnsi="Arial" w:cs="Arial"/>
              </w:rPr>
              <w:t>1</w:t>
            </w:r>
            <w:r>
              <w:rPr>
                <w:rFonts w:ascii="Arial" w:hAnsi="Arial" w:cs="Arial"/>
              </w:rPr>
              <w:t>64.</w:t>
            </w:r>
          </w:p>
        </w:tc>
        <w:tc>
          <w:tcPr>
            <w:tcW w:w="2898" w:type="dxa"/>
          </w:tcPr>
          <w:p w14:paraId="3871CE28" w14:textId="4FA82303" w:rsidR="00504912" w:rsidRPr="00A87805" w:rsidRDefault="00504912" w:rsidP="00504912">
            <w:pPr>
              <w:rPr>
                <w:rFonts w:ascii="Arial" w:hAnsi="Arial" w:cs="Arial"/>
              </w:rPr>
            </w:pPr>
            <w:r w:rsidRPr="0065453D">
              <w:rPr>
                <w:rFonts w:ascii="Arial" w:hAnsi="Arial" w:cs="Arial"/>
              </w:rPr>
              <w:t>13(1</w:t>
            </w:r>
            <w:r>
              <w:rPr>
                <w:rFonts w:ascii="Arial" w:hAnsi="Arial" w:cs="Arial"/>
              </w:rPr>
              <w:t>2</w:t>
            </w:r>
            <w:r w:rsidRPr="0065453D">
              <w:rPr>
                <w:rFonts w:ascii="Arial" w:hAnsi="Arial" w:cs="Arial"/>
              </w:rPr>
              <w:t>)</w:t>
            </w:r>
          </w:p>
        </w:tc>
        <w:tc>
          <w:tcPr>
            <w:tcW w:w="11268" w:type="dxa"/>
          </w:tcPr>
          <w:p w14:paraId="00FEAC5A" w14:textId="77777777" w:rsidR="00504912" w:rsidRDefault="00504912" w:rsidP="00504912">
            <w:pPr>
              <w:ind w:left="2596"/>
              <w:rPr>
                <w:rFonts w:ascii="Arial" w:hAnsi="Arial" w:cs="Arial"/>
                <w:b/>
                <w:sz w:val="24"/>
                <w:szCs w:val="20"/>
              </w:rPr>
            </w:pPr>
          </w:p>
        </w:tc>
      </w:tr>
      <w:tr w:rsidR="00504912" w14:paraId="3A15217E" w14:textId="77777777" w:rsidTr="004E74D9">
        <w:tc>
          <w:tcPr>
            <w:tcW w:w="877" w:type="dxa"/>
          </w:tcPr>
          <w:p w14:paraId="76FB6D6A" w14:textId="52A9592E" w:rsidR="00504912" w:rsidRDefault="00504912" w:rsidP="00504912">
            <w:pPr>
              <w:rPr>
                <w:rFonts w:ascii="Arial" w:hAnsi="Arial" w:cs="Arial"/>
              </w:rPr>
            </w:pPr>
          </w:p>
        </w:tc>
        <w:tc>
          <w:tcPr>
            <w:tcW w:w="2898" w:type="dxa"/>
          </w:tcPr>
          <w:p w14:paraId="26A17172" w14:textId="07B2171E" w:rsidR="00504912" w:rsidRPr="00A87805" w:rsidRDefault="00504912" w:rsidP="00504912">
            <w:pPr>
              <w:rPr>
                <w:rFonts w:ascii="Arial" w:hAnsi="Arial" w:cs="Arial"/>
              </w:rPr>
            </w:pPr>
          </w:p>
        </w:tc>
        <w:tc>
          <w:tcPr>
            <w:tcW w:w="11268" w:type="dxa"/>
          </w:tcPr>
          <w:p w14:paraId="1A89F8A9" w14:textId="77777777" w:rsidR="00504912" w:rsidRDefault="00504912" w:rsidP="00504912">
            <w:pPr>
              <w:ind w:left="2596"/>
              <w:rPr>
                <w:rFonts w:ascii="Arial" w:hAnsi="Arial" w:cs="Arial"/>
                <w:b/>
                <w:sz w:val="24"/>
                <w:szCs w:val="20"/>
              </w:rPr>
            </w:pPr>
          </w:p>
        </w:tc>
      </w:tr>
      <w:tr w:rsidR="00504912" w14:paraId="55E81865" w14:textId="77777777" w:rsidTr="00F56A90">
        <w:tc>
          <w:tcPr>
            <w:tcW w:w="15043" w:type="dxa"/>
            <w:gridSpan w:val="3"/>
            <w:shd w:val="clear" w:color="auto" w:fill="BFBFBF" w:themeFill="background1" w:themeFillShade="BF"/>
          </w:tcPr>
          <w:p w14:paraId="2CFF36DA" w14:textId="2C6FD223" w:rsidR="00504912" w:rsidRDefault="00B31146" w:rsidP="00504912">
            <w:pPr>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14</w:t>
            </w:r>
            <w:r w:rsidR="00504912" w:rsidRPr="00631204">
              <w:rPr>
                <w:rFonts w:ascii="Arial" w:hAnsi="Arial" w:cs="Arial"/>
                <w:b/>
                <w:sz w:val="24"/>
                <w:szCs w:val="20"/>
              </w:rPr>
              <w:t>.</w:t>
            </w:r>
            <w:r w:rsidR="00504912">
              <w:rPr>
                <w:rFonts w:ascii="Arial" w:hAnsi="Arial" w:cs="Arial"/>
                <w:b/>
                <w:sz w:val="24"/>
                <w:szCs w:val="20"/>
              </w:rPr>
              <w:t xml:space="preserve"> INVESTMENT INCOME</w:t>
            </w:r>
          </w:p>
        </w:tc>
      </w:tr>
      <w:tr w:rsidR="00504912" w14:paraId="265BADC0" w14:textId="77777777" w:rsidTr="004E74D9">
        <w:tc>
          <w:tcPr>
            <w:tcW w:w="877" w:type="dxa"/>
          </w:tcPr>
          <w:p w14:paraId="57B2BE28" w14:textId="127BABCC" w:rsidR="00504912" w:rsidRDefault="00504912" w:rsidP="00504912">
            <w:pPr>
              <w:rPr>
                <w:rFonts w:ascii="Arial" w:hAnsi="Arial" w:cs="Arial"/>
              </w:rPr>
            </w:pPr>
            <w:r w:rsidRPr="007022E3">
              <w:rPr>
                <w:rFonts w:ascii="Arial" w:hAnsi="Arial" w:cs="Arial"/>
              </w:rPr>
              <w:t>1</w:t>
            </w:r>
            <w:r>
              <w:rPr>
                <w:rFonts w:ascii="Arial" w:hAnsi="Arial" w:cs="Arial"/>
              </w:rPr>
              <w:t>65.</w:t>
            </w:r>
          </w:p>
        </w:tc>
        <w:tc>
          <w:tcPr>
            <w:tcW w:w="2898" w:type="dxa"/>
          </w:tcPr>
          <w:p w14:paraId="7F35E722" w14:textId="6D928EC1" w:rsidR="00504912" w:rsidRPr="00A87805" w:rsidRDefault="00504912" w:rsidP="00504912">
            <w:pPr>
              <w:rPr>
                <w:rFonts w:ascii="Arial" w:hAnsi="Arial" w:cs="Arial"/>
              </w:rPr>
            </w:pPr>
            <w:r>
              <w:rPr>
                <w:rFonts w:ascii="Arial" w:hAnsi="Arial" w:cs="Arial"/>
              </w:rPr>
              <w:t>14</w:t>
            </w:r>
          </w:p>
        </w:tc>
        <w:tc>
          <w:tcPr>
            <w:tcW w:w="11268" w:type="dxa"/>
          </w:tcPr>
          <w:p w14:paraId="51F1050D" w14:textId="77777777" w:rsidR="00504912" w:rsidRDefault="00504912" w:rsidP="00504912">
            <w:pPr>
              <w:ind w:left="2596"/>
              <w:rPr>
                <w:rFonts w:ascii="Arial" w:hAnsi="Arial" w:cs="Arial"/>
                <w:b/>
                <w:sz w:val="24"/>
                <w:szCs w:val="20"/>
              </w:rPr>
            </w:pPr>
          </w:p>
        </w:tc>
      </w:tr>
      <w:tr w:rsidR="00504912" w14:paraId="5F3A98F7" w14:textId="77777777" w:rsidTr="004E74D9">
        <w:tc>
          <w:tcPr>
            <w:tcW w:w="877" w:type="dxa"/>
          </w:tcPr>
          <w:p w14:paraId="2625530D" w14:textId="2E21F843" w:rsidR="00504912" w:rsidRDefault="00504912" w:rsidP="00504912">
            <w:pPr>
              <w:rPr>
                <w:rFonts w:ascii="Arial" w:hAnsi="Arial" w:cs="Arial"/>
              </w:rPr>
            </w:pPr>
            <w:r w:rsidRPr="007022E3">
              <w:rPr>
                <w:rFonts w:ascii="Arial" w:hAnsi="Arial" w:cs="Arial"/>
              </w:rPr>
              <w:t>1</w:t>
            </w:r>
            <w:r>
              <w:rPr>
                <w:rFonts w:ascii="Arial" w:hAnsi="Arial" w:cs="Arial"/>
              </w:rPr>
              <w:t>66.</w:t>
            </w:r>
          </w:p>
        </w:tc>
        <w:tc>
          <w:tcPr>
            <w:tcW w:w="2898" w:type="dxa"/>
          </w:tcPr>
          <w:p w14:paraId="00EFEB53" w14:textId="5DB0C147" w:rsidR="00504912" w:rsidRPr="00A87805" w:rsidRDefault="00504912" w:rsidP="00504912">
            <w:pPr>
              <w:rPr>
                <w:rFonts w:ascii="Arial" w:hAnsi="Arial" w:cs="Arial"/>
              </w:rPr>
            </w:pPr>
            <w:r w:rsidRPr="0065453D">
              <w:rPr>
                <w:rFonts w:ascii="Arial" w:hAnsi="Arial" w:cs="Arial"/>
              </w:rPr>
              <w:t>1</w:t>
            </w:r>
            <w:r>
              <w:rPr>
                <w:rFonts w:ascii="Arial" w:hAnsi="Arial" w:cs="Arial"/>
              </w:rPr>
              <w:t>4</w:t>
            </w:r>
            <w:r w:rsidRPr="0065453D">
              <w:rPr>
                <w:rFonts w:ascii="Arial" w:hAnsi="Arial" w:cs="Arial"/>
              </w:rPr>
              <w:t>(1)</w:t>
            </w:r>
          </w:p>
        </w:tc>
        <w:tc>
          <w:tcPr>
            <w:tcW w:w="11268" w:type="dxa"/>
          </w:tcPr>
          <w:p w14:paraId="0F237B37" w14:textId="77777777" w:rsidR="00504912" w:rsidRDefault="00504912" w:rsidP="00504912">
            <w:pPr>
              <w:ind w:left="2596"/>
              <w:rPr>
                <w:rFonts w:ascii="Arial" w:hAnsi="Arial" w:cs="Arial"/>
                <w:b/>
                <w:sz w:val="24"/>
                <w:szCs w:val="20"/>
              </w:rPr>
            </w:pPr>
          </w:p>
        </w:tc>
      </w:tr>
      <w:tr w:rsidR="00504912" w14:paraId="059A66AF" w14:textId="77777777" w:rsidTr="004E74D9">
        <w:tc>
          <w:tcPr>
            <w:tcW w:w="877" w:type="dxa"/>
          </w:tcPr>
          <w:p w14:paraId="11847FE5" w14:textId="673EFF47" w:rsidR="00504912" w:rsidRDefault="00504912" w:rsidP="00504912">
            <w:pPr>
              <w:rPr>
                <w:rFonts w:ascii="Arial" w:hAnsi="Arial" w:cs="Arial"/>
              </w:rPr>
            </w:pPr>
            <w:r w:rsidRPr="007022E3">
              <w:rPr>
                <w:rFonts w:ascii="Arial" w:hAnsi="Arial" w:cs="Arial"/>
              </w:rPr>
              <w:t>1</w:t>
            </w:r>
            <w:r>
              <w:rPr>
                <w:rFonts w:ascii="Arial" w:hAnsi="Arial" w:cs="Arial"/>
              </w:rPr>
              <w:t>67.</w:t>
            </w:r>
          </w:p>
        </w:tc>
        <w:tc>
          <w:tcPr>
            <w:tcW w:w="2898" w:type="dxa"/>
          </w:tcPr>
          <w:p w14:paraId="232B2280" w14:textId="034DEBEC" w:rsidR="00504912" w:rsidRPr="00A87805" w:rsidRDefault="00504912" w:rsidP="00504912">
            <w:pPr>
              <w:rPr>
                <w:rFonts w:ascii="Arial" w:hAnsi="Arial" w:cs="Arial"/>
              </w:rPr>
            </w:pPr>
            <w:r w:rsidRPr="0065453D">
              <w:rPr>
                <w:rFonts w:ascii="Arial" w:hAnsi="Arial" w:cs="Arial"/>
              </w:rPr>
              <w:t>1</w:t>
            </w:r>
            <w:r>
              <w:rPr>
                <w:rFonts w:ascii="Arial" w:hAnsi="Arial" w:cs="Arial"/>
              </w:rPr>
              <w:t>4</w:t>
            </w:r>
            <w:r w:rsidRPr="0065453D">
              <w:rPr>
                <w:rFonts w:ascii="Arial" w:hAnsi="Arial" w:cs="Arial"/>
              </w:rPr>
              <w:t>(</w:t>
            </w:r>
            <w:r>
              <w:rPr>
                <w:rFonts w:ascii="Arial" w:hAnsi="Arial" w:cs="Arial"/>
              </w:rPr>
              <w:t>2</w:t>
            </w:r>
            <w:r w:rsidRPr="0065453D">
              <w:rPr>
                <w:rFonts w:ascii="Arial" w:hAnsi="Arial" w:cs="Arial"/>
              </w:rPr>
              <w:t>)</w:t>
            </w:r>
          </w:p>
        </w:tc>
        <w:tc>
          <w:tcPr>
            <w:tcW w:w="11268" w:type="dxa"/>
          </w:tcPr>
          <w:p w14:paraId="48D745B7" w14:textId="77777777" w:rsidR="00504912" w:rsidRDefault="00504912" w:rsidP="00504912">
            <w:pPr>
              <w:ind w:left="2596"/>
              <w:rPr>
                <w:rFonts w:ascii="Arial" w:hAnsi="Arial" w:cs="Arial"/>
                <w:b/>
                <w:sz w:val="24"/>
                <w:szCs w:val="20"/>
              </w:rPr>
            </w:pPr>
          </w:p>
        </w:tc>
      </w:tr>
      <w:tr w:rsidR="00504912" w14:paraId="5E840D49" w14:textId="77777777" w:rsidTr="004E74D9">
        <w:tc>
          <w:tcPr>
            <w:tcW w:w="877" w:type="dxa"/>
          </w:tcPr>
          <w:p w14:paraId="0F61FBF4" w14:textId="155F732A" w:rsidR="00504912" w:rsidRDefault="00504912" w:rsidP="00504912">
            <w:pPr>
              <w:rPr>
                <w:rFonts w:ascii="Arial" w:hAnsi="Arial" w:cs="Arial"/>
              </w:rPr>
            </w:pPr>
            <w:r w:rsidRPr="007022E3">
              <w:rPr>
                <w:rFonts w:ascii="Arial" w:hAnsi="Arial" w:cs="Arial"/>
              </w:rPr>
              <w:t>1</w:t>
            </w:r>
            <w:r>
              <w:rPr>
                <w:rFonts w:ascii="Arial" w:hAnsi="Arial" w:cs="Arial"/>
              </w:rPr>
              <w:t>68.</w:t>
            </w:r>
          </w:p>
        </w:tc>
        <w:tc>
          <w:tcPr>
            <w:tcW w:w="2898" w:type="dxa"/>
          </w:tcPr>
          <w:p w14:paraId="3D0B71D8" w14:textId="0EC3DB91" w:rsidR="00504912" w:rsidRPr="00A87805" w:rsidRDefault="00504912" w:rsidP="00504912">
            <w:pPr>
              <w:rPr>
                <w:rFonts w:ascii="Arial" w:hAnsi="Arial" w:cs="Arial"/>
              </w:rPr>
            </w:pPr>
            <w:r w:rsidRPr="0065453D">
              <w:rPr>
                <w:rFonts w:ascii="Arial" w:hAnsi="Arial" w:cs="Arial"/>
              </w:rPr>
              <w:t>1</w:t>
            </w:r>
            <w:r>
              <w:rPr>
                <w:rFonts w:ascii="Arial" w:hAnsi="Arial" w:cs="Arial"/>
              </w:rPr>
              <w:t>4</w:t>
            </w:r>
            <w:r w:rsidRPr="0065453D">
              <w:rPr>
                <w:rFonts w:ascii="Arial" w:hAnsi="Arial" w:cs="Arial"/>
              </w:rPr>
              <w:t>(</w:t>
            </w:r>
            <w:r>
              <w:rPr>
                <w:rFonts w:ascii="Arial" w:hAnsi="Arial" w:cs="Arial"/>
              </w:rPr>
              <w:t>3</w:t>
            </w:r>
            <w:r w:rsidRPr="0065453D">
              <w:rPr>
                <w:rFonts w:ascii="Arial" w:hAnsi="Arial" w:cs="Arial"/>
              </w:rPr>
              <w:t>)</w:t>
            </w:r>
          </w:p>
        </w:tc>
        <w:tc>
          <w:tcPr>
            <w:tcW w:w="11268" w:type="dxa"/>
          </w:tcPr>
          <w:p w14:paraId="7B1B39C4" w14:textId="77777777" w:rsidR="00504912" w:rsidRDefault="00504912" w:rsidP="00504912">
            <w:pPr>
              <w:ind w:left="2596"/>
              <w:rPr>
                <w:rFonts w:ascii="Arial" w:hAnsi="Arial" w:cs="Arial"/>
                <w:b/>
                <w:sz w:val="24"/>
                <w:szCs w:val="20"/>
              </w:rPr>
            </w:pPr>
          </w:p>
        </w:tc>
      </w:tr>
      <w:tr w:rsidR="00504912" w14:paraId="79AEE38C" w14:textId="77777777" w:rsidTr="004E74D9">
        <w:tc>
          <w:tcPr>
            <w:tcW w:w="877" w:type="dxa"/>
          </w:tcPr>
          <w:p w14:paraId="0AFE97BE" w14:textId="77777777" w:rsidR="00504912" w:rsidRDefault="00504912" w:rsidP="00504912">
            <w:pPr>
              <w:rPr>
                <w:rFonts w:ascii="Arial" w:hAnsi="Arial" w:cs="Arial"/>
              </w:rPr>
            </w:pPr>
          </w:p>
        </w:tc>
        <w:tc>
          <w:tcPr>
            <w:tcW w:w="2898" w:type="dxa"/>
          </w:tcPr>
          <w:p w14:paraId="64100EEA" w14:textId="0ACAFF41" w:rsidR="00504912" w:rsidRPr="00A87805" w:rsidRDefault="00504912" w:rsidP="00504912">
            <w:pPr>
              <w:rPr>
                <w:rFonts w:ascii="Arial" w:hAnsi="Arial" w:cs="Arial"/>
              </w:rPr>
            </w:pPr>
          </w:p>
        </w:tc>
        <w:tc>
          <w:tcPr>
            <w:tcW w:w="11268" w:type="dxa"/>
          </w:tcPr>
          <w:p w14:paraId="57191E5E" w14:textId="77777777" w:rsidR="00504912" w:rsidRDefault="00504912" w:rsidP="00B31146">
            <w:pPr>
              <w:tabs>
                <w:tab w:val="left" w:pos="2746"/>
              </w:tabs>
              <w:ind w:left="2596"/>
              <w:rPr>
                <w:rFonts w:ascii="Arial" w:hAnsi="Arial" w:cs="Arial"/>
                <w:b/>
                <w:sz w:val="24"/>
                <w:szCs w:val="20"/>
              </w:rPr>
            </w:pPr>
          </w:p>
        </w:tc>
      </w:tr>
      <w:tr w:rsidR="00504912" w14:paraId="70813147" w14:textId="77777777" w:rsidTr="00F56A90">
        <w:tc>
          <w:tcPr>
            <w:tcW w:w="15043" w:type="dxa"/>
            <w:gridSpan w:val="3"/>
            <w:shd w:val="clear" w:color="auto" w:fill="BFBFBF" w:themeFill="background1" w:themeFillShade="BF"/>
          </w:tcPr>
          <w:p w14:paraId="4BED7A7F" w14:textId="0D687044" w:rsidR="00504912" w:rsidRDefault="00B31146" w:rsidP="00B31146">
            <w:pPr>
              <w:tabs>
                <w:tab w:val="left" w:pos="6480"/>
              </w:tabs>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15</w:t>
            </w:r>
            <w:r w:rsidR="00504912" w:rsidRPr="00631204">
              <w:rPr>
                <w:rFonts w:ascii="Arial" w:hAnsi="Arial" w:cs="Arial"/>
                <w:b/>
                <w:sz w:val="24"/>
                <w:szCs w:val="20"/>
              </w:rPr>
              <w:t>.</w:t>
            </w:r>
            <w:r w:rsidR="00504912">
              <w:rPr>
                <w:rFonts w:ascii="Arial" w:hAnsi="Arial" w:cs="Arial"/>
                <w:b/>
                <w:sz w:val="24"/>
                <w:szCs w:val="20"/>
              </w:rPr>
              <w:t xml:space="preserve"> OTHER INCOME</w:t>
            </w:r>
          </w:p>
        </w:tc>
      </w:tr>
      <w:tr w:rsidR="00504912" w14:paraId="518C6E56" w14:textId="77777777" w:rsidTr="004E74D9">
        <w:tc>
          <w:tcPr>
            <w:tcW w:w="877" w:type="dxa"/>
          </w:tcPr>
          <w:p w14:paraId="0380CBB8" w14:textId="6D07B4B2" w:rsidR="00504912" w:rsidRDefault="00504912" w:rsidP="00504912">
            <w:pPr>
              <w:rPr>
                <w:rFonts w:ascii="Arial" w:hAnsi="Arial" w:cs="Arial"/>
              </w:rPr>
            </w:pPr>
            <w:r w:rsidRPr="007022E3">
              <w:rPr>
                <w:rFonts w:ascii="Arial" w:hAnsi="Arial" w:cs="Arial"/>
              </w:rPr>
              <w:t>1</w:t>
            </w:r>
            <w:r>
              <w:rPr>
                <w:rFonts w:ascii="Arial" w:hAnsi="Arial" w:cs="Arial"/>
              </w:rPr>
              <w:t>69.</w:t>
            </w:r>
          </w:p>
        </w:tc>
        <w:tc>
          <w:tcPr>
            <w:tcW w:w="2898" w:type="dxa"/>
          </w:tcPr>
          <w:p w14:paraId="7F13F907" w14:textId="38038D29" w:rsidR="00504912" w:rsidRPr="00A87805" w:rsidRDefault="00504912" w:rsidP="00504912">
            <w:pPr>
              <w:rPr>
                <w:rFonts w:ascii="Arial" w:hAnsi="Arial" w:cs="Arial"/>
              </w:rPr>
            </w:pPr>
            <w:r>
              <w:rPr>
                <w:rFonts w:ascii="Arial" w:hAnsi="Arial" w:cs="Arial"/>
              </w:rPr>
              <w:t>15</w:t>
            </w:r>
          </w:p>
        </w:tc>
        <w:tc>
          <w:tcPr>
            <w:tcW w:w="11268" w:type="dxa"/>
          </w:tcPr>
          <w:p w14:paraId="3C4581AC" w14:textId="77777777" w:rsidR="00504912" w:rsidRDefault="00504912" w:rsidP="00504912">
            <w:pPr>
              <w:ind w:left="2596"/>
              <w:rPr>
                <w:rFonts w:ascii="Arial" w:hAnsi="Arial" w:cs="Arial"/>
                <w:b/>
                <w:sz w:val="24"/>
                <w:szCs w:val="20"/>
              </w:rPr>
            </w:pPr>
          </w:p>
        </w:tc>
      </w:tr>
      <w:tr w:rsidR="00504912" w14:paraId="60479675" w14:textId="77777777" w:rsidTr="004E74D9">
        <w:tc>
          <w:tcPr>
            <w:tcW w:w="877" w:type="dxa"/>
          </w:tcPr>
          <w:p w14:paraId="4B9EDDAB" w14:textId="3F2D66ED" w:rsidR="00504912" w:rsidRDefault="00504912" w:rsidP="00504912">
            <w:pPr>
              <w:rPr>
                <w:rFonts w:ascii="Arial" w:hAnsi="Arial" w:cs="Arial"/>
              </w:rPr>
            </w:pPr>
            <w:r w:rsidRPr="0000751E">
              <w:rPr>
                <w:rFonts w:ascii="Arial" w:hAnsi="Arial" w:cs="Arial"/>
              </w:rPr>
              <w:t>1</w:t>
            </w:r>
            <w:r>
              <w:rPr>
                <w:rFonts w:ascii="Arial" w:hAnsi="Arial" w:cs="Arial"/>
              </w:rPr>
              <w:t>70</w:t>
            </w:r>
            <w:r w:rsidRPr="0000751E">
              <w:rPr>
                <w:rFonts w:ascii="Arial" w:hAnsi="Arial" w:cs="Arial"/>
              </w:rPr>
              <w:t>.</w:t>
            </w:r>
          </w:p>
        </w:tc>
        <w:tc>
          <w:tcPr>
            <w:tcW w:w="2898" w:type="dxa"/>
          </w:tcPr>
          <w:p w14:paraId="28AAC2AA" w14:textId="75EA5D39" w:rsidR="00504912" w:rsidRPr="00A87805" w:rsidRDefault="00504912" w:rsidP="00504912">
            <w:pPr>
              <w:rPr>
                <w:rFonts w:ascii="Arial" w:hAnsi="Arial" w:cs="Arial"/>
              </w:rPr>
            </w:pPr>
            <w:r>
              <w:rPr>
                <w:rFonts w:ascii="Arial" w:hAnsi="Arial" w:cs="Arial"/>
              </w:rPr>
              <w:t>15(1)</w:t>
            </w:r>
          </w:p>
        </w:tc>
        <w:tc>
          <w:tcPr>
            <w:tcW w:w="11268" w:type="dxa"/>
          </w:tcPr>
          <w:p w14:paraId="39FAA98F" w14:textId="77777777" w:rsidR="00504912" w:rsidRDefault="00504912" w:rsidP="00504912">
            <w:pPr>
              <w:ind w:left="2596"/>
              <w:rPr>
                <w:rFonts w:ascii="Arial" w:hAnsi="Arial" w:cs="Arial"/>
                <w:b/>
                <w:sz w:val="24"/>
                <w:szCs w:val="20"/>
              </w:rPr>
            </w:pPr>
          </w:p>
        </w:tc>
      </w:tr>
      <w:tr w:rsidR="00504912" w14:paraId="2F67A1A1" w14:textId="77777777" w:rsidTr="004E74D9">
        <w:tc>
          <w:tcPr>
            <w:tcW w:w="877" w:type="dxa"/>
          </w:tcPr>
          <w:p w14:paraId="00079DA4" w14:textId="7D15A0F6" w:rsidR="00504912" w:rsidRDefault="00504912" w:rsidP="00504912">
            <w:pPr>
              <w:rPr>
                <w:rFonts w:ascii="Arial" w:hAnsi="Arial" w:cs="Arial"/>
              </w:rPr>
            </w:pPr>
            <w:r w:rsidRPr="0000751E">
              <w:rPr>
                <w:rFonts w:ascii="Arial" w:hAnsi="Arial" w:cs="Arial"/>
              </w:rPr>
              <w:t>1</w:t>
            </w:r>
            <w:r>
              <w:rPr>
                <w:rFonts w:ascii="Arial" w:hAnsi="Arial" w:cs="Arial"/>
              </w:rPr>
              <w:t>71</w:t>
            </w:r>
            <w:r w:rsidRPr="0000751E">
              <w:rPr>
                <w:rFonts w:ascii="Arial" w:hAnsi="Arial" w:cs="Arial"/>
              </w:rPr>
              <w:t>.</w:t>
            </w:r>
          </w:p>
        </w:tc>
        <w:tc>
          <w:tcPr>
            <w:tcW w:w="2898" w:type="dxa"/>
          </w:tcPr>
          <w:p w14:paraId="3F374BDC" w14:textId="514B1541" w:rsidR="00504912" w:rsidRPr="00A87805" w:rsidRDefault="00504912" w:rsidP="00504912">
            <w:pPr>
              <w:rPr>
                <w:rFonts w:ascii="Arial" w:hAnsi="Arial" w:cs="Arial"/>
              </w:rPr>
            </w:pPr>
            <w:r>
              <w:rPr>
                <w:rFonts w:ascii="Arial" w:hAnsi="Arial" w:cs="Arial"/>
              </w:rPr>
              <w:t>15(2)</w:t>
            </w:r>
          </w:p>
        </w:tc>
        <w:tc>
          <w:tcPr>
            <w:tcW w:w="11268" w:type="dxa"/>
          </w:tcPr>
          <w:p w14:paraId="47660200" w14:textId="77777777" w:rsidR="00504912" w:rsidRDefault="00504912" w:rsidP="00504912">
            <w:pPr>
              <w:ind w:left="2596"/>
              <w:rPr>
                <w:rFonts w:ascii="Arial" w:hAnsi="Arial" w:cs="Arial"/>
                <w:b/>
                <w:sz w:val="24"/>
                <w:szCs w:val="20"/>
              </w:rPr>
            </w:pPr>
          </w:p>
        </w:tc>
      </w:tr>
      <w:tr w:rsidR="00504912" w14:paraId="0EAF2489" w14:textId="77777777" w:rsidTr="004E74D9">
        <w:tc>
          <w:tcPr>
            <w:tcW w:w="877" w:type="dxa"/>
          </w:tcPr>
          <w:p w14:paraId="7BC1BC1B" w14:textId="5B7C418E" w:rsidR="00504912" w:rsidRDefault="00504912" w:rsidP="00504912">
            <w:pPr>
              <w:rPr>
                <w:rFonts w:ascii="Arial" w:hAnsi="Arial" w:cs="Arial"/>
              </w:rPr>
            </w:pPr>
            <w:r w:rsidRPr="0000751E">
              <w:rPr>
                <w:rFonts w:ascii="Arial" w:hAnsi="Arial" w:cs="Arial"/>
              </w:rPr>
              <w:t>1</w:t>
            </w:r>
            <w:r>
              <w:rPr>
                <w:rFonts w:ascii="Arial" w:hAnsi="Arial" w:cs="Arial"/>
              </w:rPr>
              <w:t>72</w:t>
            </w:r>
            <w:r w:rsidRPr="0000751E">
              <w:rPr>
                <w:rFonts w:ascii="Arial" w:hAnsi="Arial" w:cs="Arial"/>
              </w:rPr>
              <w:t>.</w:t>
            </w:r>
          </w:p>
        </w:tc>
        <w:tc>
          <w:tcPr>
            <w:tcW w:w="2898" w:type="dxa"/>
          </w:tcPr>
          <w:p w14:paraId="525A4E1F" w14:textId="3A65497C" w:rsidR="00504912" w:rsidRPr="00A87805" w:rsidRDefault="00504912" w:rsidP="00504912">
            <w:pPr>
              <w:rPr>
                <w:rFonts w:ascii="Arial" w:hAnsi="Arial" w:cs="Arial"/>
              </w:rPr>
            </w:pPr>
            <w:r>
              <w:rPr>
                <w:rFonts w:ascii="Arial" w:hAnsi="Arial" w:cs="Arial"/>
              </w:rPr>
              <w:t>15(3)</w:t>
            </w:r>
          </w:p>
        </w:tc>
        <w:tc>
          <w:tcPr>
            <w:tcW w:w="11268" w:type="dxa"/>
          </w:tcPr>
          <w:p w14:paraId="6D73CDE8" w14:textId="77777777" w:rsidR="00504912" w:rsidRDefault="00504912" w:rsidP="00504912">
            <w:pPr>
              <w:ind w:left="2596"/>
              <w:rPr>
                <w:rFonts w:ascii="Arial" w:hAnsi="Arial" w:cs="Arial"/>
                <w:b/>
                <w:sz w:val="24"/>
                <w:szCs w:val="20"/>
              </w:rPr>
            </w:pPr>
          </w:p>
        </w:tc>
      </w:tr>
      <w:tr w:rsidR="00504912" w14:paraId="3BAEF2C1" w14:textId="77777777" w:rsidTr="004E74D9">
        <w:tc>
          <w:tcPr>
            <w:tcW w:w="877" w:type="dxa"/>
          </w:tcPr>
          <w:p w14:paraId="07A9A13C" w14:textId="74F46C64" w:rsidR="00504912" w:rsidRDefault="00504912" w:rsidP="00504912">
            <w:pPr>
              <w:rPr>
                <w:rFonts w:ascii="Arial" w:hAnsi="Arial" w:cs="Arial"/>
              </w:rPr>
            </w:pPr>
            <w:r w:rsidRPr="0000751E">
              <w:rPr>
                <w:rFonts w:ascii="Arial" w:hAnsi="Arial" w:cs="Arial"/>
              </w:rPr>
              <w:t>1</w:t>
            </w:r>
            <w:r>
              <w:rPr>
                <w:rFonts w:ascii="Arial" w:hAnsi="Arial" w:cs="Arial"/>
              </w:rPr>
              <w:t>74</w:t>
            </w:r>
            <w:r w:rsidRPr="0000751E">
              <w:rPr>
                <w:rFonts w:ascii="Arial" w:hAnsi="Arial" w:cs="Arial"/>
              </w:rPr>
              <w:t>.</w:t>
            </w:r>
          </w:p>
        </w:tc>
        <w:tc>
          <w:tcPr>
            <w:tcW w:w="2898" w:type="dxa"/>
          </w:tcPr>
          <w:p w14:paraId="119B2AE7" w14:textId="37A99984" w:rsidR="00504912" w:rsidRPr="00A87805" w:rsidRDefault="00504912" w:rsidP="00504912">
            <w:pPr>
              <w:rPr>
                <w:rFonts w:ascii="Arial" w:hAnsi="Arial" w:cs="Arial"/>
              </w:rPr>
            </w:pPr>
            <w:r>
              <w:rPr>
                <w:rFonts w:ascii="Arial" w:hAnsi="Arial" w:cs="Arial"/>
              </w:rPr>
              <w:t>15(4)</w:t>
            </w:r>
          </w:p>
        </w:tc>
        <w:tc>
          <w:tcPr>
            <w:tcW w:w="11268" w:type="dxa"/>
          </w:tcPr>
          <w:p w14:paraId="08C9AAED" w14:textId="77777777" w:rsidR="00504912" w:rsidRDefault="00504912" w:rsidP="00504912">
            <w:pPr>
              <w:ind w:left="2596"/>
              <w:rPr>
                <w:rFonts w:ascii="Arial" w:hAnsi="Arial" w:cs="Arial"/>
                <w:b/>
                <w:sz w:val="24"/>
                <w:szCs w:val="20"/>
              </w:rPr>
            </w:pPr>
          </w:p>
        </w:tc>
      </w:tr>
      <w:tr w:rsidR="00504912" w14:paraId="294BA622" w14:textId="77777777" w:rsidTr="004E74D9">
        <w:tc>
          <w:tcPr>
            <w:tcW w:w="877" w:type="dxa"/>
          </w:tcPr>
          <w:p w14:paraId="41A3B9D8" w14:textId="77777777" w:rsidR="00504912" w:rsidRDefault="00504912" w:rsidP="00504912">
            <w:pPr>
              <w:rPr>
                <w:rFonts w:ascii="Arial" w:hAnsi="Arial" w:cs="Arial"/>
              </w:rPr>
            </w:pPr>
          </w:p>
        </w:tc>
        <w:tc>
          <w:tcPr>
            <w:tcW w:w="2898" w:type="dxa"/>
          </w:tcPr>
          <w:p w14:paraId="411D643E" w14:textId="77777777" w:rsidR="00504912" w:rsidRPr="00A87805" w:rsidRDefault="00504912" w:rsidP="00504912">
            <w:pPr>
              <w:rPr>
                <w:rFonts w:ascii="Arial" w:hAnsi="Arial" w:cs="Arial"/>
              </w:rPr>
            </w:pPr>
          </w:p>
        </w:tc>
        <w:tc>
          <w:tcPr>
            <w:tcW w:w="11268" w:type="dxa"/>
          </w:tcPr>
          <w:p w14:paraId="1F9B7106" w14:textId="77777777" w:rsidR="00504912" w:rsidRDefault="00504912" w:rsidP="00504912">
            <w:pPr>
              <w:ind w:left="2596"/>
              <w:rPr>
                <w:rFonts w:ascii="Arial" w:hAnsi="Arial" w:cs="Arial"/>
                <w:b/>
                <w:sz w:val="24"/>
                <w:szCs w:val="20"/>
              </w:rPr>
            </w:pPr>
          </w:p>
        </w:tc>
      </w:tr>
      <w:tr w:rsidR="00504912" w14:paraId="43558D93" w14:textId="77777777" w:rsidTr="00F56A90">
        <w:tc>
          <w:tcPr>
            <w:tcW w:w="15043" w:type="dxa"/>
            <w:gridSpan w:val="3"/>
            <w:shd w:val="clear" w:color="auto" w:fill="BFBFBF" w:themeFill="background1" w:themeFillShade="BF"/>
          </w:tcPr>
          <w:p w14:paraId="1A2CCA32" w14:textId="5A125C36" w:rsidR="00504912" w:rsidRDefault="00B31146" w:rsidP="00504912">
            <w:pPr>
              <w:ind w:left="2596"/>
              <w:rPr>
                <w:rFonts w:ascii="Arial" w:hAnsi="Arial" w:cs="Arial"/>
                <w:b/>
                <w:sz w:val="24"/>
                <w:szCs w:val="20"/>
              </w:rPr>
            </w:pPr>
            <w:r>
              <w:rPr>
                <w:rFonts w:ascii="Arial" w:hAnsi="Arial" w:cs="Arial"/>
                <w:b/>
                <w:sz w:val="24"/>
                <w:szCs w:val="20"/>
              </w:rPr>
              <w:lastRenderedPageBreak/>
              <w:t xml:space="preserve">                                                           </w:t>
            </w:r>
            <w:r w:rsidR="00504912">
              <w:rPr>
                <w:rFonts w:ascii="Arial" w:hAnsi="Arial" w:cs="Arial"/>
                <w:b/>
                <w:sz w:val="24"/>
                <w:szCs w:val="20"/>
              </w:rPr>
              <w:t>16</w:t>
            </w:r>
            <w:r w:rsidR="00504912" w:rsidRPr="00631204">
              <w:rPr>
                <w:rFonts w:ascii="Arial" w:hAnsi="Arial" w:cs="Arial"/>
                <w:b/>
                <w:sz w:val="24"/>
                <w:szCs w:val="20"/>
              </w:rPr>
              <w:t>.</w:t>
            </w:r>
            <w:r w:rsidR="00504912">
              <w:rPr>
                <w:rFonts w:ascii="Arial" w:hAnsi="Arial" w:cs="Arial"/>
                <w:b/>
                <w:sz w:val="24"/>
                <w:szCs w:val="20"/>
              </w:rPr>
              <w:t xml:space="preserve"> EXPENSES</w:t>
            </w:r>
          </w:p>
        </w:tc>
      </w:tr>
      <w:tr w:rsidR="00504912" w14:paraId="0C692308" w14:textId="77777777" w:rsidTr="004E74D9">
        <w:tc>
          <w:tcPr>
            <w:tcW w:w="877" w:type="dxa"/>
          </w:tcPr>
          <w:p w14:paraId="15A8D9D1" w14:textId="0B9187B1" w:rsidR="00504912" w:rsidRDefault="00504912" w:rsidP="00504912">
            <w:pPr>
              <w:rPr>
                <w:rFonts w:ascii="Arial" w:hAnsi="Arial" w:cs="Arial"/>
              </w:rPr>
            </w:pPr>
            <w:r w:rsidRPr="0000751E">
              <w:rPr>
                <w:rFonts w:ascii="Arial" w:hAnsi="Arial" w:cs="Arial"/>
              </w:rPr>
              <w:t>1</w:t>
            </w:r>
            <w:r>
              <w:rPr>
                <w:rFonts w:ascii="Arial" w:hAnsi="Arial" w:cs="Arial"/>
              </w:rPr>
              <w:t>75</w:t>
            </w:r>
            <w:r w:rsidRPr="0000751E">
              <w:rPr>
                <w:rFonts w:ascii="Arial" w:hAnsi="Arial" w:cs="Arial"/>
              </w:rPr>
              <w:t>.</w:t>
            </w:r>
          </w:p>
        </w:tc>
        <w:tc>
          <w:tcPr>
            <w:tcW w:w="2898" w:type="dxa"/>
          </w:tcPr>
          <w:p w14:paraId="09B8DCF4" w14:textId="4F7D93A8" w:rsidR="00504912" w:rsidRPr="00A87805" w:rsidRDefault="00504912" w:rsidP="00504912">
            <w:pPr>
              <w:rPr>
                <w:rFonts w:ascii="Arial" w:hAnsi="Arial" w:cs="Arial"/>
              </w:rPr>
            </w:pPr>
            <w:r>
              <w:rPr>
                <w:rFonts w:ascii="Arial" w:hAnsi="Arial" w:cs="Arial"/>
              </w:rPr>
              <w:t xml:space="preserve">16 </w:t>
            </w:r>
          </w:p>
        </w:tc>
        <w:tc>
          <w:tcPr>
            <w:tcW w:w="11268" w:type="dxa"/>
          </w:tcPr>
          <w:p w14:paraId="14012EB2" w14:textId="77777777" w:rsidR="00504912" w:rsidRDefault="00504912" w:rsidP="00504912">
            <w:pPr>
              <w:ind w:left="2596"/>
              <w:rPr>
                <w:rFonts w:ascii="Arial" w:hAnsi="Arial" w:cs="Arial"/>
                <w:b/>
                <w:sz w:val="24"/>
                <w:szCs w:val="20"/>
              </w:rPr>
            </w:pPr>
          </w:p>
        </w:tc>
      </w:tr>
      <w:tr w:rsidR="00504912" w14:paraId="3498918F" w14:textId="77777777" w:rsidTr="004E74D9">
        <w:tc>
          <w:tcPr>
            <w:tcW w:w="877" w:type="dxa"/>
          </w:tcPr>
          <w:p w14:paraId="38719E82" w14:textId="1A6A3F11" w:rsidR="00504912" w:rsidRDefault="00504912" w:rsidP="00504912">
            <w:pPr>
              <w:rPr>
                <w:rFonts w:ascii="Arial" w:hAnsi="Arial" w:cs="Arial"/>
              </w:rPr>
            </w:pPr>
            <w:r w:rsidRPr="0000751E">
              <w:rPr>
                <w:rFonts w:ascii="Arial" w:hAnsi="Arial" w:cs="Arial"/>
              </w:rPr>
              <w:t>1</w:t>
            </w:r>
            <w:r>
              <w:rPr>
                <w:rFonts w:ascii="Arial" w:hAnsi="Arial" w:cs="Arial"/>
              </w:rPr>
              <w:t>76</w:t>
            </w:r>
            <w:r w:rsidRPr="0000751E">
              <w:rPr>
                <w:rFonts w:ascii="Arial" w:hAnsi="Arial" w:cs="Arial"/>
              </w:rPr>
              <w:t>.</w:t>
            </w:r>
          </w:p>
        </w:tc>
        <w:tc>
          <w:tcPr>
            <w:tcW w:w="2898" w:type="dxa"/>
          </w:tcPr>
          <w:p w14:paraId="79DAA855" w14:textId="5B82E324" w:rsidR="00504912" w:rsidRPr="00A87805" w:rsidRDefault="00504912" w:rsidP="00504912">
            <w:pPr>
              <w:rPr>
                <w:rFonts w:ascii="Arial" w:hAnsi="Arial" w:cs="Arial"/>
              </w:rPr>
            </w:pPr>
            <w:r>
              <w:rPr>
                <w:rFonts w:ascii="Arial" w:hAnsi="Arial" w:cs="Arial"/>
              </w:rPr>
              <w:t>16(1)</w:t>
            </w:r>
          </w:p>
        </w:tc>
        <w:tc>
          <w:tcPr>
            <w:tcW w:w="11268" w:type="dxa"/>
          </w:tcPr>
          <w:p w14:paraId="5478AD2E" w14:textId="77777777" w:rsidR="00504912" w:rsidRDefault="00504912" w:rsidP="00504912">
            <w:pPr>
              <w:ind w:left="2596"/>
              <w:rPr>
                <w:rFonts w:ascii="Arial" w:hAnsi="Arial" w:cs="Arial"/>
                <w:b/>
                <w:sz w:val="24"/>
                <w:szCs w:val="20"/>
              </w:rPr>
            </w:pPr>
          </w:p>
        </w:tc>
      </w:tr>
      <w:tr w:rsidR="00504912" w14:paraId="6BA158A8" w14:textId="77777777" w:rsidTr="004E74D9">
        <w:tc>
          <w:tcPr>
            <w:tcW w:w="877" w:type="dxa"/>
          </w:tcPr>
          <w:p w14:paraId="10EC4923" w14:textId="61F27299" w:rsidR="00504912" w:rsidRDefault="00504912" w:rsidP="00504912">
            <w:pPr>
              <w:rPr>
                <w:rFonts w:ascii="Arial" w:hAnsi="Arial" w:cs="Arial"/>
              </w:rPr>
            </w:pPr>
            <w:r w:rsidRPr="00045E3F">
              <w:rPr>
                <w:rFonts w:ascii="Arial" w:hAnsi="Arial" w:cs="Arial"/>
              </w:rPr>
              <w:t>17</w:t>
            </w:r>
            <w:r>
              <w:rPr>
                <w:rFonts w:ascii="Arial" w:hAnsi="Arial" w:cs="Arial"/>
              </w:rPr>
              <w:t>7</w:t>
            </w:r>
            <w:r w:rsidRPr="00045E3F">
              <w:rPr>
                <w:rFonts w:ascii="Arial" w:hAnsi="Arial" w:cs="Arial"/>
              </w:rPr>
              <w:t>.</w:t>
            </w:r>
          </w:p>
        </w:tc>
        <w:tc>
          <w:tcPr>
            <w:tcW w:w="2898" w:type="dxa"/>
          </w:tcPr>
          <w:p w14:paraId="53BE764A" w14:textId="506D11DA" w:rsidR="00504912" w:rsidRPr="00A87805" w:rsidRDefault="00504912" w:rsidP="00504912">
            <w:pPr>
              <w:rPr>
                <w:rFonts w:ascii="Arial" w:hAnsi="Arial" w:cs="Arial"/>
              </w:rPr>
            </w:pPr>
            <w:r>
              <w:rPr>
                <w:rFonts w:ascii="Arial" w:hAnsi="Arial" w:cs="Arial"/>
              </w:rPr>
              <w:t>16(2)</w:t>
            </w:r>
          </w:p>
        </w:tc>
        <w:tc>
          <w:tcPr>
            <w:tcW w:w="11268" w:type="dxa"/>
          </w:tcPr>
          <w:p w14:paraId="4CCCE606" w14:textId="77777777" w:rsidR="00504912" w:rsidRDefault="00504912" w:rsidP="00504912">
            <w:pPr>
              <w:ind w:left="2596"/>
              <w:rPr>
                <w:rFonts w:ascii="Arial" w:hAnsi="Arial" w:cs="Arial"/>
                <w:b/>
                <w:sz w:val="24"/>
                <w:szCs w:val="20"/>
              </w:rPr>
            </w:pPr>
          </w:p>
        </w:tc>
      </w:tr>
      <w:tr w:rsidR="00504912" w14:paraId="08134CAC" w14:textId="77777777" w:rsidTr="004E74D9">
        <w:tc>
          <w:tcPr>
            <w:tcW w:w="877" w:type="dxa"/>
          </w:tcPr>
          <w:p w14:paraId="53BB267D" w14:textId="3B56C075" w:rsidR="00504912" w:rsidRDefault="00504912" w:rsidP="00504912">
            <w:pPr>
              <w:rPr>
                <w:rFonts w:ascii="Arial" w:hAnsi="Arial" w:cs="Arial"/>
              </w:rPr>
            </w:pPr>
            <w:r w:rsidRPr="00045E3F">
              <w:rPr>
                <w:rFonts w:ascii="Arial" w:hAnsi="Arial" w:cs="Arial"/>
              </w:rPr>
              <w:t>17</w:t>
            </w:r>
            <w:r>
              <w:rPr>
                <w:rFonts w:ascii="Arial" w:hAnsi="Arial" w:cs="Arial"/>
              </w:rPr>
              <w:t>8</w:t>
            </w:r>
            <w:r w:rsidRPr="00045E3F">
              <w:rPr>
                <w:rFonts w:ascii="Arial" w:hAnsi="Arial" w:cs="Arial"/>
              </w:rPr>
              <w:t>.</w:t>
            </w:r>
          </w:p>
        </w:tc>
        <w:tc>
          <w:tcPr>
            <w:tcW w:w="2898" w:type="dxa"/>
          </w:tcPr>
          <w:p w14:paraId="4DC07A2D" w14:textId="1728AD93" w:rsidR="00504912" w:rsidRPr="00A87805" w:rsidRDefault="00504912" w:rsidP="00504912">
            <w:pPr>
              <w:rPr>
                <w:rFonts w:ascii="Arial" w:hAnsi="Arial" w:cs="Arial"/>
              </w:rPr>
            </w:pPr>
            <w:r w:rsidRPr="00E307A8">
              <w:rPr>
                <w:rFonts w:ascii="Arial" w:hAnsi="Arial" w:cs="Arial"/>
              </w:rPr>
              <w:t>16(</w:t>
            </w:r>
            <w:r>
              <w:rPr>
                <w:rFonts w:ascii="Arial" w:hAnsi="Arial" w:cs="Arial"/>
              </w:rPr>
              <w:t>3</w:t>
            </w:r>
            <w:r w:rsidRPr="00E307A8">
              <w:rPr>
                <w:rFonts w:ascii="Arial" w:hAnsi="Arial" w:cs="Arial"/>
              </w:rPr>
              <w:t>)</w:t>
            </w:r>
          </w:p>
        </w:tc>
        <w:tc>
          <w:tcPr>
            <w:tcW w:w="11268" w:type="dxa"/>
          </w:tcPr>
          <w:p w14:paraId="6C1BF859" w14:textId="77777777" w:rsidR="00504912" w:rsidRDefault="00504912" w:rsidP="00504912">
            <w:pPr>
              <w:ind w:left="2596"/>
              <w:rPr>
                <w:rFonts w:ascii="Arial" w:hAnsi="Arial" w:cs="Arial"/>
                <w:b/>
                <w:sz w:val="24"/>
                <w:szCs w:val="20"/>
              </w:rPr>
            </w:pPr>
          </w:p>
        </w:tc>
      </w:tr>
      <w:tr w:rsidR="00504912" w14:paraId="469AB909" w14:textId="77777777" w:rsidTr="004E74D9">
        <w:tc>
          <w:tcPr>
            <w:tcW w:w="877" w:type="dxa"/>
          </w:tcPr>
          <w:p w14:paraId="677109F8" w14:textId="597E27CC" w:rsidR="00504912" w:rsidRDefault="00504912" w:rsidP="00504912">
            <w:pPr>
              <w:rPr>
                <w:rFonts w:ascii="Arial" w:hAnsi="Arial" w:cs="Arial"/>
              </w:rPr>
            </w:pPr>
            <w:r w:rsidRPr="00045E3F">
              <w:rPr>
                <w:rFonts w:ascii="Arial" w:hAnsi="Arial" w:cs="Arial"/>
              </w:rPr>
              <w:t>17</w:t>
            </w:r>
            <w:r>
              <w:rPr>
                <w:rFonts w:ascii="Arial" w:hAnsi="Arial" w:cs="Arial"/>
              </w:rPr>
              <w:t>9</w:t>
            </w:r>
            <w:r w:rsidRPr="00045E3F">
              <w:rPr>
                <w:rFonts w:ascii="Arial" w:hAnsi="Arial" w:cs="Arial"/>
              </w:rPr>
              <w:t>.</w:t>
            </w:r>
          </w:p>
        </w:tc>
        <w:tc>
          <w:tcPr>
            <w:tcW w:w="2898" w:type="dxa"/>
          </w:tcPr>
          <w:p w14:paraId="769864BA" w14:textId="674AB056" w:rsidR="00504912" w:rsidRPr="00A87805" w:rsidRDefault="00504912" w:rsidP="00504912">
            <w:pPr>
              <w:rPr>
                <w:rFonts w:ascii="Arial" w:hAnsi="Arial" w:cs="Arial"/>
              </w:rPr>
            </w:pPr>
            <w:r w:rsidRPr="00E307A8">
              <w:rPr>
                <w:rFonts w:ascii="Arial" w:hAnsi="Arial" w:cs="Arial"/>
              </w:rPr>
              <w:t>16(</w:t>
            </w:r>
            <w:r>
              <w:rPr>
                <w:rFonts w:ascii="Arial" w:hAnsi="Arial" w:cs="Arial"/>
              </w:rPr>
              <w:t>4</w:t>
            </w:r>
            <w:r w:rsidRPr="00E307A8">
              <w:rPr>
                <w:rFonts w:ascii="Arial" w:hAnsi="Arial" w:cs="Arial"/>
              </w:rPr>
              <w:t>)</w:t>
            </w:r>
          </w:p>
        </w:tc>
        <w:tc>
          <w:tcPr>
            <w:tcW w:w="11268" w:type="dxa"/>
          </w:tcPr>
          <w:p w14:paraId="4F5D3A84" w14:textId="77777777" w:rsidR="00504912" w:rsidRDefault="00504912" w:rsidP="00504912">
            <w:pPr>
              <w:ind w:left="2596"/>
              <w:rPr>
                <w:rFonts w:ascii="Arial" w:hAnsi="Arial" w:cs="Arial"/>
                <w:b/>
                <w:sz w:val="24"/>
                <w:szCs w:val="20"/>
              </w:rPr>
            </w:pPr>
          </w:p>
        </w:tc>
      </w:tr>
      <w:tr w:rsidR="00504912" w14:paraId="39D2A842" w14:textId="77777777" w:rsidTr="004E74D9">
        <w:tc>
          <w:tcPr>
            <w:tcW w:w="877" w:type="dxa"/>
          </w:tcPr>
          <w:p w14:paraId="38B97B5E" w14:textId="6A71CF57" w:rsidR="00504912" w:rsidRDefault="00504912" w:rsidP="00504912">
            <w:pPr>
              <w:rPr>
                <w:rFonts w:ascii="Arial" w:hAnsi="Arial" w:cs="Arial"/>
              </w:rPr>
            </w:pPr>
            <w:r w:rsidRPr="00045E3F">
              <w:rPr>
                <w:rFonts w:ascii="Arial" w:hAnsi="Arial" w:cs="Arial"/>
              </w:rPr>
              <w:t>1</w:t>
            </w:r>
            <w:r>
              <w:rPr>
                <w:rFonts w:ascii="Arial" w:hAnsi="Arial" w:cs="Arial"/>
              </w:rPr>
              <w:t>80</w:t>
            </w:r>
            <w:r w:rsidRPr="00045E3F">
              <w:rPr>
                <w:rFonts w:ascii="Arial" w:hAnsi="Arial" w:cs="Arial"/>
              </w:rPr>
              <w:t>.</w:t>
            </w:r>
          </w:p>
        </w:tc>
        <w:tc>
          <w:tcPr>
            <w:tcW w:w="2898" w:type="dxa"/>
          </w:tcPr>
          <w:p w14:paraId="3EBE8A9B" w14:textId="53FD4570" w:rsidR="00504912" w:rsidRPr="00A87805" w:rsidRDefault="00504912" w:rsidP="00504912">
            <w:pPr>
              <w:rPr>
                <w:rFonts w:ascii="Arial" w:hAnsi="Arial" w:cs="Arial"/>
              </w:rPr>
            </w:pPr>
            <w:r w:rsidRPr="00E307A8">
              <w:rPr>
                <w:rFonts w:ascii="Arial" w:hAnsi="Arial" w:cs="Arial"/>
              </w:rPr>
              <w:t>16(</w:t>
            </w:r>
            <w:r>
              <w:rPr>
                <w:rFonts w:ascii="Arial" w:hAnsi="Arial" w:cs="Arial"/>
              </w:rPr>
              <w:t>5</w:t>
            </w:r>
            <w:r w:rsidRPr="00E307A8">
              <w:rPr>
                <w:rFonts w:ascii="Arial" w:hAnsi="Arial" w:cs="Arial"/>
              </w:rPr>
              <w:t>)</w:t>
            </w:r>
          </w:p>
        </w:tc>
        <w:tc>
          <w:tcPr>
            <w:tcW w:w="11268" w:type="dxa"/>
          </w:tcPr>
          <w:p w14:paraId="2ED844C3" w14:textId="77777777" w:rsidR="00504912" w:rsidRDefault="00504912" w:rsidP="00504912">
            <w:pPr>
              <w:ind w:left="2596"/>
              <w:rPr>
                <w:rFonts w:ascii="Arial" w:hAnsi="Arial" w:cs="Arial"/>
                <w:b/>
                <w:sz w:val="24"/>
                <w:szCs w:val="20"/>
              </w:rPr>
            </w:pPr>
          </w:p>
        </w:tc>
      </w:tr>
      <w:tr w:rsidR="00504912" w14:paraId="40531087" w14:textId="77777777" w:rsidTr="004E74D9">
        <w:tc>
          <w:tcPr>
            <w:tcW w:w="877" w:type="dxa"/>
          </w:tcPr>
          <w:p w14:paraId="50E5DAAD" w14:textId="14E11C54" w:rsidR="00504912" w:rsidRDefault="00504912" w:rsidP="00504912">
            <w:pPr>
              <w:rPr>
                <w:rFonts w:ascii="Arial" w:hAnsi="Arial" w:cs="Arial"/>
              </w:rPr>
            </w:pPr>
            <w:r w:rsidRPr="00045E3F">
              <w:rPr>
                <w:rFonts w:ascii="Arial" w:hAnsi="Arial" w:cs="Arial"/>
              </w:rPr>
              <w:t>1</w:t>
            </w:r>
            <w:r>
              <w:rPr>
                <w:rFonts w:ascii="Arial" w:hAnsi="Arial" w:cs="Arial"/>
              </w:rPr>
              <w:t>81</w:t>
            </w:r>
            <w:r w:rsidRPr="00045E3F">
              <w:rPr>
                <w:rFonts w:ascii="Arial" w:hAnsi="Arial" w:cs="Arial"/>
              </w:rPr>
              <w:t>.</w:t>
            </w:r>
          </w:p>
        </w:tc>
        <w:tc>
          <w:tcPr>
            <w:tcW w:w="2898" w:type="dxa"/>
          </w:tcPr>
          <w:p w14:paraId="1D02F4F1" w14:textId="4389560B" w:rsidR="00504912" w:rsidRPr="00A87805" w:rsidRDefault="00504912" w:rsidP="00504912">
            <w:pPr>
              <w:rPr>
                <w:rFonts w:ascii="Arial" w:hAnsi="Arial" w:cs="Arial"/>
              </w:rPr>
            </w:pPr>
            <w:r w:rsidRPr="00E307A8">
              <w:rPr>
                <w:rFonts w:ascii="Arial" w:hAnsi="Arial" w:cs="Arial"/>
              </w:rPr>
              <w:t>16(</w:t>
            </w:r>
            <w:r>
              <w:rPr>
                <w:rFonts w:ascii="Arial" w:hAnsi="Arial" w:cs="Arial"/>
              </w:rPr>
              <w:t>6</w:t>
            </w:r>
            <w:r w:rsidRPr="00E307A8">
              <w:rPr>
                <w:rFonts w:ascii="Arial" w:hAnsi="Arial" w:cs="Arial"/>
              </w:rPr>
              <w:t>)</w:t>
            </w:r>
          </w:p>
        </w:tc>
        <w:tc>
          <w:tcPr>
            <w:tcW w:w="11268" w:type="dxa"/>
          </w:tcPr>
          <w:p w14:paraId="157B9014" w14:textId="77777777" w:rsidR="00504912" w:rsidRDefault="00504912" w:rsidP="00504912">
            <w:pPr>
              <w:ind w:left="2596"/>
              <w:rPr>
                <w:rFonts w:ascii="Arial" w:hAnsi="Arial" w:cs="Arial"/>
                <w:b/>
                <w:sz w:val="24"/>
                <w:szCs w:val="20"/>
              </w:rPr>
            </w:pPr>
          </w:p>
        </w:tc>
      </w:tr>
      <w:tr w:rsidR="00504912" w14:paraId="3F8C6273" w14:textId="77777777" w:rsidTr="004E74D9">
        <w:tc>
          <w:tcPr>
            <w:tcW w:w="877" w:type="dxa"/>
          </w:tcPr>
          <w:p w14:paraId="1C50BC3C" w14:textId="61CA5D3A" w:rsidR="00504912" w:rsidRDefault="00504912" w:rsidP="00504912">
            <w:pPr>
              <w:rPr>
                <w:rFonts w:ascii="Arial" w:hAnsi="Arial" w:cs="Arial"/>
              </w:rPr>
            </w:pPr>
            <w:r w:rsidRPr="00045E3F">
              <w:rPr>
                <w:rFonts w:ascii="Arial" w:hAnsi="Arial" w:cs="Arial"/>
              </w:rPr>
              <w:t>1</w:t>
            </w:r>
            <w:r>
              <w:rPr>
                <w:rFonts w:ascii="Arial" w:hAnsi="Arial" w:cs="Arial"/>
              </w:rPr>
              <w:t>82</w:t>
            </w:r>
            <w:r w:rsidRPr="00045E3F">
              <w:rPr>
                <w:rFonts w:ascii="Arial" w:hAnsi="Arial" w:cs="Arial"/>
              </w:rPr>
              <w:t>.</w:t>
            </w:r>
          </w:p>
        </w:tc>
        <w:tc>
          <w:tcPr>
            <w:tcW w:w="2898" w:type="dxa"/>
          </w:tcPr>
          <w:p w14:paraId="60520464" w14:textId="2B2A9197" w:rsidR="00504912" w:rsidRPr="00A87805" w:rsidRDefault="00504912" w:rsidP="00504912">
            <w:pPr>
              <w:rPr>
                <w:rFonts w:ascii="Arial" w:hAnsi="Arial" w:cs="Arial"/>
              </w:rPr>
            </w:pPr>
            <w:r w:rsidRPr="00E307A8">
              <w:rPr>
                <w:rFonts w:ascii="Arial" w:hAnsi="Arial" w:cs="Arial"/>
              </w:rPr>
              <w:t>16(</w:t>
            </w:r>
            <w:r>
              <w:rPr>
                <w:rFonts w:ascii="Arial" w:hAnsi="Arial" w:cs="Arial"/>
              </w:rPr>
              <w:t>7</w:t>
            </w:r>
            <w:r w:rsidRPr="00E307A8">
              <w:rPr>
                <w:rFonts w:ascii="Arial" w:hAnsi="Arial" w:cs="Arial"/>
              </w:rPr>
              <w:t>)</w:t>
            </w:r>
          </w:p>
        </w:tc>
        <w:tc>
          <w:tcPr>
            <w:tcW w:w="11268" w:type="dxa"/>
          </w:tcPr>
          <w:p w14:paraId="457F4BD1" w14:textId="77777777" w:rsidR="00504912" w:rsidRDefault="00504912" w:rsidP="00504912">
            <w:pPr>
              <w:ind w:left="2596"/>
              <w:rPr>
                <w:rFonts w:ascii="Arial" w:hAnsi="Arial" w:cs="Arial"/>
                <w:b/>
                <w:sz w:val="24"/>
                <w:szCs w:val="20"/>
              </w:rPr>
            </w:pPr>
          </w:p>
        </w:tc>
      </w:tr>
      <w:tr w:rsidR="00504912" w14:paraId="460159F2" w14:textId="77777777" w:rsidTr="004E74D9">
        <w:tc>
          <w:tcPr>
            <w:tcW w:w="877" w:type="dxa"/>
          </w:tcPr>
          <w:p w14:paraId="423A0F1F" w14:textId="4BFBC2C8" w:rsidR="00504912" w:rsidRDefault="00504912" w:rsidP="00504912">
            <w:pPr>
              <w:rPr>
                <w:rFonts w:ascii="Arial" w:hAnsi="Arial" w:cs="Arial"/>
              </w:rPr>
            </w:pPr>
            <w:r w:rsidRPr="00045E3F">
              <w:rPr>
                <w:rFonts w:ascii="Arial" w:hAnsi="Arial" w:cs="Arial"/>
              </w:rPr>
              <w:t>1</w:t>
            </w:r>
            <w:r>
              <w:rPr>
                <w:rFonts w:ascii="Arial" w:hAnsi="Arial" w:cs="Arial"/>
              </w:rPr>
              <w:t>83</w:t>
            </w:r>
            <w:r w:rsidRPr="00045E3F">
              <w:rPr>
                <w:rFonts w:ascii="Arial" w:hAnsi="Arial" w:cs="Arial"/>
              </w:rPr>
              <w:t>.</w:t>
            </w:r>
          </w:p>
        </w:tc>
        <w:tc>
          <w:tcPr>
            <w:tcW w:w="2898" w:type="dxa"/>
          </w:tcPr>
          <w:p w14:paraId="4862F1A7" w14:textId="378398AC" w:rsidR="00504912" w:rsidRPr="00A87805" w:rsidRDefault="00504912" w:rsidP="00504912">
            <w:pPr>
              <w:rPr>
                <w:rFonts w:ascii="Arial" w:hAnsi="Arial" w:cs="Arial"/>
              </w:rPr>
            </w:pPr>
            <w:r w:rsidRPr="00E307A8">
              <w:rPr>
                <w:rFonts w:ascii="Arial" w:hAnsi="Arial" w:cs="Arial"/>
              </w:rPr>
              <w:t>16(</w:t>
            </w:r>
            <w:r>
              <w:rPr>
                <w:rFonts w:ascii="Arial" w:hAnsi="Arial" w:cs="Arial"/>
              </w:rPr>
              <w:t>8</w:t>
            </w:r>
            <w:r w:rsidRPr="00E307A8">
              <w:rPr>
                <w:rFonts w:ascii="Arial" w:hAnsi="Arial" w:cs="Arial"/>
              </w:rPr>
              <w:t>)</w:t>
            </w:r>
          </w:p>
        </w:tc>
        <w:tc>
          <w:tcPr>
            <w:tcW w:w="11268" w:type="dxa"/>
          </w:tcPr>
          <w:p w14:paraId="16DD61E5" w14:textId="77777777" w:rsidR="00504912" w:rsidRDefault="00504912" w:rsidP="00504912">
            <w:pPr>
              <w:ind w:left="2596"/>
              <w:rPr>
                <w:rFonts w:ascii="Arial" w:hAnsi="Arial" w:cs="Arial"/>
                <w:b/>
                <w:sz w:val="24"/>
                <w:szCs w:val="20"/>
              </w:rPr>
            </w:pPr>
          </w:p>
        </w:tc>
      </w:tr>
      <w:tr w:rsidR="00504912" w14:paraId="65EC119E" w14:textId="77777777" w:rsidTr="004E74D9">
        <w:tc>
          <w:tcPr>
            <w:tcW w:w="877" w:type="dxa"/>
          </w:tcPr>
          <w:p w14:paraId="7D2BCB7E" w14:textId="6FA5EAD6" w:rsidR="00504912" w:rsidRDefault="00504912" w:rsidP="00504912">
            <w:pPr>
              <w:rPr>
                <w:rFonts w:ascii="Arial" w:hAnsi="Arial" w:cs="Arial"/>
              </w:rPr>
            </w:pPr>
            <w:r w:rsidRPr="00045E3F">
              <w:rPr>
                <w:rFonts w:ascii="Arial" w:hAnsi="Arial" w:cs="Arial"/>
              </w:rPr>
              <w:t>1</w:t>
            </w:r>
            <w:r>
              <w:rPr>
                <w:rFonts w:ascii="Arial" w:hAnsi="Arial" w:cs="Arial"/>
              </w:rPr>
              <w:t>84</w:t>
            </w:r>
            <w:r w:rsidRPr="00045E3F">
              <w:rPr>
                <w:rFonts w:ascii="Arial" w:hAnsi="Arial" w:cs="Arial"/>
              </w:rPr>
              <w:t>.</w:t>
            </w:r>
          </w:p>
        </w:tc>
        <w:tc>
          <w:tcPr>
            <w:tcW w:w="2898" w:type="dxa"/>
          </w:tcPr>
          <w:p w14:paraId="142A943E" w14:textId="556C67DD" w:rsidR="00504912" w:rsidRPr="00A87805" w:rsidRDefault="00504912" w:rsidP="00504912">
            <w:pPr>
              <w:rPr>
                <w:rFonts w:ascii="Arial" w:hAnsi="Arial" w:cs="Arial"/>
              </w:rPr>
            </w:pPr>
            <w:r w:rsidRPr="00E307A8">
              <w:rPr>
                <w:rFonts w:ascii="Arial" w:hAnsi="Arial" w:cs="Arial"/>
              </w:rPr>
              <w:t>16(</w:t>
            </w:r>
            <w:r>
              <w:rPr>
                <w:rFonts w:ascii="Arial" w:hAnsi="Arial" w:cs="Arial"/>
              </w:rPr>
              <w:t>9</w:t>
            </w:r>
            <w:r w:rsidRPr="00E307A8">
              <w:rPr>
                <w:rFonts w:ascii="Arial" w:hAnsi="Arial" w:cs="Arial"/>
              </w:rPr>
              <w:t>)</w:t>
            </w:r>
          </w:p>
        </w:tc>
        <w:tc>
          <w:tcPr>
            <w:tcW w:w="11268" w:type="dxa"/>
          </w:tcPr>
          <w:p w14:paraId="4085BE8E" w14:textId="77777777" w:rsidR="00504912" w:rsidRDefault="00504912" w:rsidP="00504912">
            <w:pPr>
              <w:ind w:left="2596"/>
              <w:rPr>
                <w:rFonts w:ascii="Arial" w:hAnsi="Arial" w:cs="Arial"/>
                <w:b/>
                <w:sz w:val="24"/>
                <w:szCs w:val="20"/>
              </w:rPr>
            </w:pPr>
          </w:p>
        </w:tc>
      </w:tr>
      <w:tr w:rsidR="00504912" w14:paraId="0B2A45AC" w14:textId="77777777" w:rsidTr="004E74D9">
        <w:tc>
          <w:tcPr>
            <w:tcW w:w="877" w:type="dxa"/>
          </w:tcPr>
          <w:p w14:paraId="344ADC34" w14:textId="636B72B8" w:rsidR="00504912" w:rsidRDefault="00504912" w:rsidP="00504912">
            <w:pPr>
              <w:rPr>
                <w:rFonts w:ascii="Arial" w:hAnsi="Arial" w:cs="Arial"/>
              </w:rPr>
            </w:pPr>
            <w:r w:rsidRPr="00045E3F">
              <w:rPr>
                <w:rFonts w:ascii="Arial" w:hAnsi="Arial" w:cs="Arial"/>
              </w:rPr>
              <w:t>1</w:t>
            </w:r>
            <w:r>
              <w:rPr>
                <w:rFonts w:ascii="Arial" w:hAnsi="Arial" w:cs="Arial"/>
              </w:rPr>
              <w:t>8</w:t>
            </w:r>
            <w:r w:rsidRPr="00045E3F">
              <w:rPr>
                <w:rFonts w:ascii="Arial" w:hAnsi="Arial" w:cs="Arial"/>
              </w:rPr>
              <w:t>5.</w:t>
            </w:r>
          </w:p>
        </w:tc>
        <w:tc>
          <w:tcPr>
            <w:tcW w:w="2898" w:type="dxa"/>
          </w:tcPr>
          <w:p w14:paraId="36EE942D" w14:textId="4B2301E6" w:rsidR="00504912" w:rsidRPr="00A87805" w:rsidRDefault="00504912" w:rsidP="00504912">
            <w:pPr>
              <w:rPr>
                <w:rFonts w:ascii="Arial" w:hAnsi="Arial" w:cs="Arial"/>
              </w:rPr>
            </w:pPr>
            <w:r w:rsidRPr="00E307A8">
              <w:rPr>
                <w:rFonts w:ascii="Arial" w:hAnsi="Arial" w:cs="Arial"/>
              </w:rPr>
              <w:t>16(1</w:t>
            </w:r>
            <w:r>
              <w:rPr>
                <w:rFonts w:ascii="Arial" w:hAnsi="Arial" w:cs="Arial"/>
              </w:rPr>
              <w:t>0</w:t>
            </w:r>
            <w:r w:rsidRPr="00E307A8">
              <w:rPr>
                <w:rFonts w:ascii="Arial" w:hAnsi="Arial" w:cs="Arial"/>
              </w:rPr>
              <w:t>)</w:t>
            </w:r>
          </w:p>
        </w:tc>
        <w:tc>
          <w:tcPr>
            <w:tcW w:w="11268" w:type="dxa"/>
          </w:tcPr>
          <w:p w14:paraId="79B761A7" w14:textId="77777777" w:rsidR="00504912" w:rsidRDefault="00504912" w:rsidP="00504912">
            <w:pPr>
              <w:ind w:left="2596"/>
              <w:rPr>
                <w:rFonts w:ascii="Arial" w:hAnsi="Arial" w:cs="Arial"/>
                <w:b/>
                <w:sz w:val="24"/>
                <w:szCs w:val="20"/>
              </w:rPr>
            </w:pPr>
          </w:p>
        </w:tc>
      </w:tr>
      <w:tr w:rsidR="00504912" w14:paraId="23551C61" w14:textId="77777777" w:rsidTr="004E74D9">
        <w:tc>
          <w:tcPr>
            <w:tcW w:w="877" w:type="dxa"/>
          </w:tcPr>
          <w:p w14:paraId="0A6A2328" w14:textId="5ABABC85" w:rsidR="00504912" w:rsidRDefault="00504912" w:rsidP="00504912">
            <w:pPr>
              <w:rPr>
                <w:rFonts w:ascii="Arial" w:hAnsi="Arial" w:cs="Arial"/>
              </w:rPr>
            </w:pPr>
            <w:r w:rsidRPr="00045E3F">
              <w:rPr>
                <w:rFonts w:ascii="Arial" w:hAnsi="Arial" w:cs="Arial"/>
              </w:rPr>
              <w:t>1</w:t>
            </w:r>
            <w:r>
              <w:rPr>
                <w:rFonts w:ascii="Arial" w:hAnsi="Arial" w:cs="Arial"/>
              </w:rPr>
              <w:t>86</w:t>
            </w:r>
            <w:r w:rsidRPr="00045E3F">
              <w:rPr>
                <w:rFonts w:ascii="Arial" w:hAnsi="Arial" w:cs="Arial"/>
              </w:rPr>
              <w:t>.</w:t>
            </w:r>
          </w:p>
        </w:tc>
        <w:tc>
          <w:tcPr>
            <w:tcW w:w="2898" w:type="dxa"/>
          </w:tcPr>
          <w:p w14:paraId="24D36184" w14:textId="190CACAC" w:rsidR="00504912" w:rsidRPr="00E307A8" w:rsidRDefault="00504912" w:rsidP="00504912">
            <w:pPr>
              <w:rPr>
                <w:rFonts w:ascii="Arial" w:hAnsi="Arial" w:cs="Arial"/>
              </w:rPr>
            </w:pPr>
            <w:r w:rsidRPr="00E307A8">
              <w:rPr>
                <w:rFonts w:ascii="Arial" w:hAnsi="Arial" w:cs="Arial"/>
              </w:rPr>
              <w:t>16(1</w:t>
            </w:r>
            <w:r>
              <w:rPr>
                <w:rFonts w:ascii="Arial" w:hAnsi="Arial" w:cs="Arial"/>
              </w:rPr>
              <w:t>1</w:t>
            </w:r>
            <w:r w:rsidRPr="00E307A8">
              <w:rPr>
                <w:rFonts w:ascii="Arial" w:hAnsi="Arial" w:cs="Arial"/>
              </w:rPr>
              <w:t>)</w:t>
            </w:r>
          </w:p>
        </w:tc>
        <w:tc>
          <w:tcPr>
            <w:tcW w:w="11268" w:type="dxa"/>
          </w:tcPr>
          <w:p w14:paraId="5C50D054" w14:textId="77777777" w:rsidR="00504912" w:rsidRDefault="00504912" w:rsidP="00504912">
            <w:pPr>
              <w:ind w:left="2596"/>
              <w:rPr>
                <w:rFonts w:ascii="Arial" w:hAnsi="Arial" w:cs="Arial"/>
                <w:b/>
                <w:sz w:val="24"/>
                <w:szCs w:val="20"/>
              </w:rPr>
            </w:pPr>
          </w:p>
        </w:tc>
      </w:tr>
      <w:tr w:rsidR="00504912" w14:paraId="6B048B84" w14:textId="77777777" w:rsidTr="004E74D9">
        <w:tc>
          <w:tcPr>
            <w:tcW w:w="877" w:type="dxa"/>
          </w:tcPr>
          <w:p w14:paraId="1BB8DA26" w14:textId="5A559BCD" w:rsidR="00504912" w:rsidRDefault="00504912" w:rsidP="00504912">
            <w:pPr>
              <w:rPr>
                <w:rFonts w:ascii="Arial" w:hAnsi="Arial" w:cs="Arial"/>
              </w:rPr>
            </w:pPr>
            <w:r>
              <w:rPr>
                <w:rFonts w:ascii="Arial" w:hAnsi="Arial" w:cs="Arial"/>
              </w:rPr>
              <w:t>187.</w:t>
            </w:r>
          </w:p>
        </w:tc>
        <w:tc>
          <w:tcPr>
            <w:tcW w:w="2898" w:type="dxa"/>
          </w:tcPr>
          <w:p w14:paraId="1D959C01" w14:textId="5928CF1E" w:rsidR="00504912" w:rsidRPr="00E307A8" w:rsidRDefault="00504912" w:rsidP="00504912">
            <w:pPr>
              <w:rPr>
                <w:rFonts w:ascii="Arial" w:hAnsi="Arial" w:cs="Arial"/>
              </w:rPr>
            </w:pPr>
            <w:r>
              <w:rPr>
                <w:rFonts w:ascii="Arial" w:hAnsi="Arial" w:cs="Arial"/>
              </w:rPr>
              <w:t>16(12)</w:t>
            </w:r>
          </w:p>
        </w:tc>
        <w:tc>
          <w:tcPr>
            <w:tcW w:w="11268" w:type="dxa"/>
          </w:tcPr>
          <w:p w14:paraId="0F8E8EAF" w14:textId="77777777" w:rsidR="00504912" w:rsidRDefault="00504912" w:rsidP="00504912">
            <w:pPr>
              <w:ind w:left="2596"/>
              <w:rPr>
                <w:rFonts w:ascii="Arial" w:hAnsi="Arial" w:cs="Arial"/>
                <w:b/>
                <w:sz w:val="24"/>
                <w:szCs w:val="20"/>
              </w:rPr>
            </w:pPr>
          </w:p>
        </w:tc>
      </w:tr>
      <w:tr w:rsidR="00504912" w14:paraId="7D854A0E" w14:textId="77777777" w:rsidTr="00F56A90">
        <w:tc>
          <w:tcPr>
            <w:tcW w:w="15043" w:type="dxa"/>
            <w:gridSpan w:val="3"/>
            <w:shd w:val="clear" w:color="auto" w:fill="BFBFBF" w:themeFill="background1" w:themeFillShade="BF"/>
          </w:tcPr>
          <w:p w14:paraId="7F2D077D" w14:textId="6E1BD4DE" w:rsidR="00504912" w:rsidRDefault="00B31146" w:rsidP="00B31146">
            <w:pPr>
              <w:tabs>
                <w:tab w:val="left" w:pos="6495"/>
              </w:tabs>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17</w:t>
            </w:r>
            <w:r w:rsidR="00504912" w:rsidRPr="00631204">
              <w:rPr>
                <w:rFonts w:ascii="Arial" w:hAnsi="Arial" w:cs="Arial"/>
                <w:b/>
                <w:sz w:val="24"/>
                <w:szCs w:val="20"/>
              </w:rPr>
              <w:t>.</w:t>
            </w:r>
            <w:r w:rsidR="00504912">
              <w:rPr>
                <w:rFonts w:ascii="Arial" w:hAnsi="Arial" w:cs="Arial"/>
                <w:b/>
                <w:sz w:val="24"/>
                <w:szCs w:val="20"/>
              </w:rPr>
              <w:t xml:space="preserve"> OPERATING LEASES</w:t>
            </w:r>
          </w:p>
        </w:tc>
      </w:tr>
      <w:tr w:rsidR="00504912" w14:paraId="19D841F5" w14:textId="77777777" w:rsidTr="004E74D9">
        <w:tc>
          <w:tcPr>
            <w:tcW w:w="877" w:type="dxa"/>
          </w:tcPr>
          <w:p w14:paraId="0C810E35" w14:textId="77777777" w:rsidR="00504912" w:rsidRDefault="00504912" w:rsidP="00504912">
            <w:pPr>
              <w:rPr>
                <w:rFonts w:ascii="Arial" w:hAnsi="Arial" w:cs="Arial"/>
              </w:rPr>
            </w:pPr>
          </w:p>
        </w:tc>
        <w:tc>
          <w:tcPr>
            <w:tcW w:w="2898" w:type="dxa"/>
          </w:tcPr>
          <w:p w14:paraId="4E0ACA50" w14:textId="77777777" w:rsidR="00504912" w:rsidRDefault="00504912" w:rsidP="00504912">
            <w:pPr>
              <w:rPr>
                <w:rFonts w:ascii="Arial" w:hAnsi="Arial" w:cs="Arial"/>
              </w:rPr>
            </w:pPr>
          </w:p>
        </w:tc>
        <w:tc>
          <w:tcPr>
            <w:tcW w:w="11268" w:type="dxa"/>
          </w:tcPr>
          <w:p w14:paraId="0F004EB5" w14:textId="77777777" w:rsidR="00504912" w:rsidRDefault="00504912" w:rsidP="00504912">
            <w:pPr>
              <w:ind w:left="2596"/>
              <w:rPr>
                <w:rFonts w:ascii="Arial" w:hAnsi="Arial" w:cs="Arial"/>
                <w:b/>
                <w:sz w:val="24"/>
                <w:szCs w:val="20"/>
              </w:rPr>
            </w:pPr>
          </w:p>
        </w:tc>
      </w:tr>
      <w:tr w:rsidR="00504912" w14:paraId="581D1AFC" w14:textId="77777777" w:rsidTr="004E74D9">
        <w:tc>
          <w:tcPr>
            <w:tcW w:w="877" w:type="dxa"/>
          </w:tcPr>
          <w:p w14:paraId="35BD4E1D" w14:textId="6EE2D0CE" w:rsidR="00504912" w:rsidRDefault="00504912" w:rsidP="00504912">
            <w:pPr>
              <w:rPr>
                <w:rFonts w:ascii="Arial" w:hAnsi="Arial" w:cs="Arial"/>
              </w:rPr>
            </w:pPr>
            <w:r>
              <w:rPr>
                <w:rFonts w:ascii="Arial" w:hAnsi="Arial" w:cs="Arial"/>
              </w:rPr>
              <w:t>188.</w:t>
            </w:r>
          </w:p>
        </w:tc>
        <w:tc>
          <w:tcPr>
            <w:tcW w:w="2898" w:type="dxa"/>
          </w:tcPr>
          <w:p w14:paraId="3A6A9018" w14:textId="2D4B2C02" w:rsidR="00504912" w:rsidRDefault="00504912" w:rsidP="00504912">
            <w:pPr>
              <w:rPr>
                <w:rFonts w:ascii="Arial" w:hAnsi="Arial" w:cs="Arial"/>
              </w:rPr>
            </w:pPr>
            <w:r>
              <w:rPr>
                <w:rFonts w:ascii="Arial" w:hAnsi="Arial" w:cs="Arial"/>
              </w:rPr>
              <w:t>17</w:t>
            </w:r>
          </w:p>
        </w:tc>
        <w:tc>
          <w:tcPr>
            <w:tcW w:w="11268" w:type="dxa"/>
          </w:tcPr>
          <w:p w14:paraId="2526AF3A" w14:textId="77777777" w:rsidR="00504912" w:rsidRDefault="00504912" w:rsidP="00504912">
            <w:pPr>
              <w:ind w:left="2596"/>
              <w:rPr>
                <w:rFonts w:ascii="Arial" w:hAnsi="Arial" w:cs="Arial"/>
                <w:b/>
                <w:sz w:val="24"/>
                <w:szCs w:val="20"/>
              </w:rPr>
            </w:pPr>
          </w:p>
        </w:tc>
      </w:tr>
      <w:tr w:rsidR="00504912" w14:paraId="613DAFBB" w14:textId="77777777" w:rsidTr="00F56A90">
        <w:tc>
          <w:tcPr>
            <w:tcW w:w="15043" w:type="dxa"/>
            <w:gridSpan w:val="3"/>
            <w:shd w:val="clear" w:color="auto" w:fill="BFBFBF" w:themeFill="background1" w:themeFillShade="BF"/>
          </w:tcPr>
          <w:p w14:paraId="54099B5F" w14:textId="5E0010CA" w:rsidR="00B31146" w:rsidRDefault="00B31146" w:rsidP="00B31146">
            <w:pPr>
              <w:tabs>
                <w:tab w:val="left" w:pos="6510"/>
              </w:tabs>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18</w:t>
            </w:r>
            <w:r w:rsidR="00504912" w:rsidRPr="00631204">
              <w:rPr>
                <w:rFonts w:ascii="Arial" w:hAnsi="Arial" w:cs="Arial"/>
                <w:b/>
                <w:sz w:val="24"/>
                <w:szCs w:val="20"/>
              </w:rPr>
              <w:t>.</w:t>
            </w:r>
            <w:r w:rsidR="00504912">
              <w:rPr>
                <w:rFonts w:ascii="Arial" w:hAnsi="Arial" w:cs="Arial"/>
                <w:b/>
                <w:sz w:val="24"/>
                <w:szCs w:val="20"/>
              </w:rPr>
              <w:t xml:space="preserve"> ACCOUNTING POLICIES, CHANGES IN ACCOUNTING EST</w:t>
            </w:r>
            <w:r>
              <w:rPr>
                <w:rFonts w:ascii="Arial" w:hAnsi="Arial" w:cs="Arial"/>
                <w:b/>
                <w:sz w:val="24"/>
                <w:szCs w:val="20"/>
              </w:rPr>
              <w:t>IMATES</w:t>
            </w:r>
          </w:p>
          <w:p w14:paraId="73ECDF41" w14:textId="1F0A021F" w:rsidR="00504912" w:rsidRDefault="00B31146" w:rsidP="00B31146">
            <w:pPr>
              <w:tabs>
                <w:tab w:val="left" w:pos="6465"/>
              </w:tabs>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AND ERRORS</w:t>
            </w:r>
          </w:p>
        </w:tc>
      </w:tr>
      <w:tr w:rsidR="00504912" w14:paraId="12FF5067" w14:textId="77777777" w:rsidTr="004E74D9">
        <w:tc>
          <w:tcPr>
            <w:tcW w:w="877" w:type="dxa"/>
          </w:tcPr>
          <w:p w14:paraId="168B8129" w14:textId="68AC5832" w:rsidR="00504912" w:rsidRDefault="00504912" w:rsidP="00504912">
            <w:pPr>
              <w:rPr>
                <w:rFonts w:ascii="Arial" w:hAnsi="Arial" w:cs="Arial"/>
              </w:rPr>
            </w:pPr>
            <w:r>
              <w:rPr>
                <w:rFonts w:ascii="Arial" w:hAnsi="Arial" w:cs="Arial"/>
              </w:rPr>
              <w:t>189.</w:t>
            </w:r>
          </w:p>
        </w:tc>
        <w:tc>
          <w:tcPr>
            <w:tcW w:w="2898" w:type="dxa"/>
          </w:tcPr>
          <w:p w14:paraId="00E6CEC6" w14:textId="0DCC6561" w:rsidR="00504912" w:rsidRDefault="00504912" w:rsidP="00504912">
            <w:pPr>
              <w:rPr>
                <w:rFonts w:ascii="Arial" w:hAnsi="Arial" w:cs="Arial"/>
              </w:rPr>
            </w:pPr>
            <w:r>
              <w:rPr>
                <w:rFonts w:ascii="Arial" w:hAnsi="Arial" w:cs="Arial"/>
              </w:rPr>
              <w:t>18</w:t>
            </w:r>
          </w:p>
        </w:tc>
        <w:tc>
          <w:tcPr>
            <w:tcW w:w="11268" w:type="dxa"/>
          </w:tcPr>
          <w:p w14:paraId="31974358" w14:textId="77777777" w:rsidR="00504912" w:rsidRDefault="00504912" w:rsidP="00504912">
            <w:pPr>
              <w:ind w:left="2596"/>
              <w:rPr>
                <w:rFonts w:ascii="Arial" w:hAnsi="Arial" w:cs="Arial"/>
                <w:b/>
                <w:sz w:val="24"/>
                <w:szCs w:val="20"/>
              </w:rPr>
            </w:pPr>
          </w:p>
        </w:tc>
      </w:tr>
      <w:tr w:rsidR="00504912" w14:paraId="63E3DEAE" w14:textId="77777777" w:rsidTr="00F56A90">
        <w:tc>
          <w:tcPr>
            <w:tcW w:w="15043" w:type="dxa"/>
            <w:gridSpan w:val="3"/>
            <w:shd w:val="clear" w:color="auto" w:fill="BFBFBF" w:themeFill="background1" w:themeFillShade="BF"/>
          </w:tcPr>
          <w:p w14:paraId="0A045956" w14:textId="260CDC37" w:rsidR="00504912" w:rsidRDefault="00B31146" w:rsidP="00504912">
            <w:pPr>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19</w:t>
            </w:r>
            <w:r w:rsidR="00504912" w:rsidRPr="00631204">
              <w:rPr>
                <w:rFonts w:ascii="Arial" w:hAnsi="Arial" w:cs="Arial"/>
                <w:b/>
                <w:sz w:val="24"/>
                <w:szCs w:val="20"/>
              </w:rPr>
              <w:t>.</w:t>
            </w:r>
            <w:r w:rsidR="00504912">
              <w:rPr>
                <w:rFonts w:ascii="Arial" w:hAnsi="Arial" w:cs="Arial"/>
                <w:b/>
                <w:sz w:val="24"/>
                <w:szCs w:val="20"/>
              </w:rPr>
              <w:t xml:space="preserve"> RELATED PARTIES</w:t>
            </w:r>
          </w:p>
        </w:tc>
      </w:tr>
      <w:tr w:rsidR="00504912" w14:paraId="72EC65B5" w14:textId="77777777" w:rsidTr="004E74D9">
        <w:tc>
          <w:tcPr>
            <w:tcW w:w="877" w:type="dxa"/>
          </w:tcPr>
          <w:p w14:paraId="37E29A05" w14:textId="26DBC2E9" w:rsidR="00504912" w:rsidRDefault="00504912" w:rsidP="00504912">
            <w:pPr>
              <w:rPr>
                <w:rFonts w:ascii="Arial" w:hAnsi="Arial" w:cs="Arial"/>
              </w:rPr>
            </w:pPr>
            <w:r>
              <w:rPr>
                <w:rFonts w:ascii="Arial" w:hAnsi="Arial" w:cs="Arial"/>
              </w:rPr>
              <w:t>190.</w:t>
            </w:r>
          </w:p>
        </w:tc>
        <w:tc>
          <w:tcPr>
            <w:tcW w:w="2898" w:type="dxa"/>
          </w:tcPr>
          <w:p w14:paraId="0B3B7F5F" w14:textId="0DC1F5FA" w:rsidR="00504912" w:rsidRDefault="00504912" w:rsidP="00504912">
            <w:pPr>
              <w:rPr>
                <w:rFonts w:ascii="Arial" w:hAnsi="Arial" w:cs="Arial"/>
              </w:rPr>
            </w:pPr>
            <w:r>
              <w:rPr>
                <w:rFonts w:ascii="Arial" w:hAnsi="Arial" w:cs="Arial"/>
              </w:rPr>
              <w:t>19</w:t>
            </w:r>
          </w:p>
        </w:tc>
        <w:tc>
          <w:tcPr>
            <w:tcW w:w="11268" w:type="dxa"/>
          </w:tcPr>
          <w:p w14:paraId="049212EB" w14:textId="77777777" w:rsidR="00504912" w:rsidRDefault="00504912" w:rsidP="00504912">
            <w:pPr>
              <w:ind w:left="2596"/>
              <w:rPr>
                <w:rFonts w:ascii="Arial" w:hAnsi="Arial" w:cs="Arial"/>
                <w:b/>
                <w:sz w:val="24"/>
                <w:szCs w:val="20"/>
              </w:rPr>
            </w:pPr>
          </w:p>
        </w:tc>
      </w:tr>
      <w:tr w:rsidR="00504912" w14:paraId="09847271" w14:textId="77777777" w:rsidTr="00504912">
        <w:trPr>
          <w:trHeight w:val="70"/>
        </w:trPr>
        <w:tc>
          <w:tcPr>
            <w:tcW w:w="877" w:type="dxa"/>
          </w:tcPr>
          <w:p w14:paraId="30B8C2F5" w14:textId="77777777" w:rsidR="00504912" w:rsidRDefault="00504912" w:rsidP="00504912">
            <w:pPr>
              <w:rPr>
                <w:rFonts w:ascii="Arial" w:hAnsi="Arial" w:cs="Arial"/>
              </w:rPr>
            </w:pPr>
          </w:p>
        </w:tc>
        <w:tc>
          <w:tcPr>
            <w:tcW w:w="2898" w:type="dxa"/>
          </w:tcPr>
          <w:p w14:paraId="3B1BF231" w14:textId="77777777" w:rsidR="00504912" w:rsidRDefault="00504912" w:rsidP="00504912">
            <w:pPr>
              <w:rPr>
                <w:rFonts w:ascii="Arial" w:hAnsi="Arial" w:cs="Arial"/>
              </w:rPr>
            </w:pPr>
          </w:p>
        </w:tc>
        <w:tc>
          <w:tcPr>
            <w:tcW w:w="11268" w:type="dxa"/>
          </w:tcPr>
          <w:p w14:paraId="3A271CB1" w14:textId="77777777" w:rsidR="00504912" w:rsidRDefault="00504912" w:rsidP="00504912">
            <w:pPr>
              <w:ind w:left="2596"/>
              <w:rPr>
                <w:rFonts w:ascii="Arial" w:hAnsi="Arial" w:cs="Arial"/>
                <w:b/>
                <w:sz w:val="24"/>
                <w:szCs w:val="20"/>
              </w:rPr>
            </w:pPr>
          </w:p>
        </w:tc>
      </w:tr>
      <w:tr w:rsidR="00504912" w14:paraId="4EECA486" w14:textId="77777777" w:rsidTr="00F56A90">
        <w:tc>
          <w:tcPr>
            <w:tcW w:w="15043" w:type="dxa"/>
            <w:gridSpan w:val="3"/>
            <w:shd w:val="clear" w:color="auto" w:fill="BFBFBF" w:themeFill="background1" w:themeFillShade="BF"/>
          </w:tcPr>
          <w:p w14:paraId="59ACA2C1" w14:textId="5668F129" w:rsidR="00504912" w:rsidRDefault="00B31146" w:rsidP="00504912">
            <w:pPr>
              <w:ind w:left="2596"/>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20</w:t>
            </w:r>
            <w:r w:rsidR="00504912" w:rsidRPr="00631204">
              <w:rPr>
                <w:rFonts w:ascii="Arial" w:hAnsi="Arial" w:cs="Arial"/>
                <w:b/>
                <w:sz w:val="24"/>
                <w:szCs w:val="20"/>
              </w:rPr>
              <w:t>.</w:t>
            </w:r>
            <w:r w:rsidR="00504912">
              <w:rPr>
                <w:rFonts w:ascii="Arial" w:hAnsi="Arial" w:cs="Arial"/>
                <w:b/>
                <w:sz w:val="24"/>
                <w:szCs w:val="20"/>
              </w:rPr>
              <w:t xml:space="preserve"> EVENTS AFTER THE REPORTING PERIOD</w:t>
            </w:r>
          </w:p>
        </w:tc>
      </w:tr>
      <w:tr w:rsidR="00504912" w14:paraId="30B16269" w14:textId="77777777" w:rsidTr="004E74D9">
        <w:tc>
          <w:tcPr>
            <w:tcW w:w="877" w:type="dxa"/>
          </w:tcPr>
          <w:p w14:paraId="67707D6C" w14:textId="3A1B88D5" w:rsidR="00504912" w:rsidRDefault="00504912" w:rsidP="00504912">
            <w:pPr>
              <w:rPr>
                <w:rFonts w:ascii="Arial" w:hAnsi="Arial" w:cs="Arial"/>
              </w:rPr>
            </w:pPr>
            <w:r>
              <w:rPr>
                <w:rFonts w:ascii="Arial" w:hAnsi="Arial" w:cs="Arial"/>
              </w:rPr>
              <w:t>191.</w:t>
            </w:r>
          </w:p>
        </w:tc>
        <w:tc>
          <w:tcPr>
            <w:tcW w:w="2898" w:type="dxa"/>
          </w:tcPr>
          <w:p w14:paraId="618882C8" w14:textId="0B5A467C" w:rsidR="00504912" w:rsidRDefault="00504912" w:rsidP="00504912">
            <w:pPr>
              <w:rPr>
                <w:rFonts w:ascii="Arial" w:hAnsi="Arial" w:cs="Arial"/>
              </w:rPr>
            </w:pPr>
            <w:r>
              <w:rPr>
                <w:rFonts w:ascii="Arial" w:hAnsi="Arial" w:cs="Arial"/>
              </w:rPr>
              <w:t>20</w:t>
            </w:r>
          </w:p>
        </w:tc>
        <w:tc>
          <w:tcPr>
            <w:tcW w:w="11268" w:type="dxa"/>
          </w:tcPr>
          <w:p w14:paraId="4D0E17BC" w14:textId="77777777" w:rsidR="00504912" w:rsidRDefault="00504912" w:rsidP="00504912">
            <w:pPr>
              <w:ind w:left="2596"/>
              <w:rPr>
                <w:rFonts w:ascii="Arial" w:hAnsi="Arial" w:cs="Arial"/>
                <w:b/>
                <w:sz w:val="24"/>
                <w:szCs w:val="20"/>
              </w:rPr>
            </w:pPr>
          </w:p>
        </w:tc>
      </w:tr>
      <w:tr w:rsidR="00504912" w14:paraId="15598381" w14:textId="77777777" w:rsidTr="004E74D9">
        <w:tc>
          <w:tcPr>
            <w:tcW w:w="877" w:type="dxa"/>
          </w:tcPr>
          <w:p w14:paraId="4971CCBB" w14:textId="77777777" w:rsidR="00504912" w:rsidRDefault="00504912" w:rsidP="00504912">
            <w:pPr>
              <w:rPr>
                <w:rFonts w:ascii="Arial" w:hAnsi="Arial" w:cs="Arial"/>
              </w:rPr>
            </w:pPr>
          </w:p>
        </w:tc>
        <w:tc>
          <w:tcPr>
            <w:tcW w:w="2898" w:type="dxa"/>
          </w:tcPr>
          <w:p w14:paraId="2DC7FE8C" w14:textId="77777777" w:rsidR="00504912" w:rsidRDefault="00504912" w:rsidP="00504912">
            <w:pPr>
              <w:rPr>
                <w:rFonts w:ascii="Arial" w:hAnsi="Arial" w:cs="Arial"/>
              </w:rPr>
            </w:pPr>
          </w:p>
        </w:tc>
        <w:tc>
          <w:tcPr>
            <w:tcW w:w="11268" w:type="dxa"/>
          </w:tcPr>
          <w:p w14:paraId="6C7D1347" w14:textId="77777777" w:rsidR="00504912" w:rsidRDefault="00504912" w:rsidP="00504912">
            <w:pPr>
              <w:ind w:left="2596"/>
              <w:rPr>
                <w:rFonts w:ascii="Arial" w:hAnsi="Arial" w:cs="Arial"/>
                <w:b/>
                <w:sz w:val="24"/>
                <w:szCs w:val="20"/>
              </w:rPr>
            </w:pPr>
          </w:p>
        </w:tc>
      </w:tr>
      <w:tr w:rsidR="00504912" w14:paraId="4933912F" w14:textId="77777777" w:rsidTr="00F56A90">
        <w:tc>
          <w:tcPr>
            <w:tcW w:w="15043" w:type="dxa"/>
            <w:gridSpan w:val="3"/>
            <w:shd w:val="clear" w:color="auto" w:fill="BFBFBF" w:themeFill="background1" w:themeFillShade="BF"/>
          </w:tcPr>
          <w:p w14:paraId="5E284031" w14:textId="12F8A12B" w:rsidR="00504912" w:rsidRDefault="00B31146" w:rsidP="00B31146">
            <w:pPr>
              <w:tabs>
                <w:tab w:val="left" w:pos="6540"/>
              </w:tabs>
              <w:ind w:left="3660"/>
              <w:rPr>
                <w:rFonts w:ascii="Arial" w:hAnsi="Arial" w:cs="Arial"/>
                <w:b/>
                <w:sz w:val="24"/>
                <w:szCs w:val="20"/>
              </w:rPr>
            </w:pPr>
            <w:r>
              <w:rPr>
                <w:rFonts w:ascii="Arial" w:hAnsi="Arial" w:cs="Arial"/>
                <w:b/>
                <w:sz w:val="24"/>
                <w:szCs w:val="20"/>
              </w:rPr>
              <w:t xml:space="preserve">                                            </w:t>
            </w:r>
            <w:r w:rsidR="00504912">
              <w:rPr>
                <w:rFonts w:ascii="Arial" w:hAnsi="Arial" w:cs="Arial"/>
                <w:b/>
                <w:sz w:val="24"/>
                <w:szCs w:val="20"/>
              </w:rPr>
              <w:t>21</w:t>
            </w:r>
            <w:r w:rsidR="00504912" w:rsidRPr="00631204">
              <w:rPr>
                <w:rFonts w:ascii="Arial" w:hAnsi="Arial" w:cs="Arial"/>
                <w:b/>
                <w:sz w:val="24"/>
                <w:szCs w:val="20"/>
              </w:rPr>
              <w:t>.</w:t>
            </w:r>
            <w:r w:rsidR="00504912">
              <w:rPr>
                <w:rFonts w:ascii="Arial" w:hAnsi="Arial" w:cs="Arial"/>
                <w:b/>
                <w:sz w:val="24"/>
                <w:szCs w:val="20"/>
              </w:rPr>
              <w:t xml:space="preserve"> FAIR VALUE MEASUREMENT</w:t>
            </w:r>
          </w:p>
        </w:tc>
      </w:tr>
      <w:tr w:rsidR="00504912" w14:paraId="51FBC567" w14:textId="77777777" w:rsidTr="004E74D9">
        <w:tc>
          <w:tcPr>
            <w:tcW w:w="877" w:type="dxa"/>
          </w:tcPr>
          <w:p w14:paraId="30861E86" w14:textId="2C29424C" w:rsidR="00504912" w:rsidRDefault="00504912" w:rsidP="00504912">
            <w:pPr>
              <w:rPr>
                <w:rFonts w:ascii="Arial" w:hAnsi="Arial" w:cs="Arial"/>
              </w:rPr>
            </w:pPr>
            <w:r>
              <w:rPr>
                <w:rFonts w:ascii="Arial" w:hAnsi="Arial" w:cs="Arial"/>
              </w:rPr>
              <w:t>192.</w:t>
            </w:r>
          </w:p>
        </w:tc>
        <w:tc>
          <w:tcPr>
            <w:tcW w:w="2898" w:type="dxa"/>
          </w:tcPr>
          <w:p w14:paraId="244DC60F" w14:textId="691C6AD9" w:rsidR="00504912" w:rsidRDefault="00504912" w:rsidP="00504912">
            <w:pPr>
              <w:rPr>
                <w:rFonts w:ascii="Arial" w:hAnsi="Arial" w:cs="Arial"/>
              </w:rPr>
            </w:pPr>
            <w:r>
              <w:rPr>
                <w:rFonts w:ascii="Arial" w:hAnsi="Arial" w:cs="Arial"/>
              </w:rPr>
              <w:t>21</w:t>
            </w:r>
          </w:p>
        </w:tc>
        <w:tc>
          <w:tcPr>
            <w:tcW w:w="11268" w:type="dxa"/>
          </w:tcPr>
          <w:p w14:paraId="56B3FCF2" w14:textId="77777777" w:rsidR="00504912" w:rsidRDefault="00504912" w:rsidP="00504912">
            <w:pPr>
              <w:ind w:left="2596"/>
              <w:rPr>
                <w:rFonts w:ascii="Arial" w:hAnsi="Arial" w:cs="Arial"/>
                <w:b/>
                <w:sz w:val="24"/>
                <w:szCs w:val="20"/>
              </w:rPr>
            </w:pPr>
          </w:p>
        </w:tc>
      </w:tr>
      <w:tr w:rsidR="00504912" w14:paraId="380FE9DD" w14:textId="77777777" w:rsidTr="004E74D9">
        <w:tc>
          <w:tcPr>
            <w:tcW w:w="877" w:type="dxa"/>
          </w:tcPr>
          <w:p w14:paraId="0E8CFB6D" w14:textId="77777777" w:rsidR="00504912" w:rsidRDefault="00504912" w:rsidP="00504912">
            <w:pPr>
              <w:rPr>
                <w:rFonts w:ascii="Arial" w:hAnsi="Arial" w:cs="Arial"/>
              </w:rPr>
            </w:pPr>
          </w:p>
        </w:tc>
        <w:tc>
          <w:tcPr>
            <w:tcW w:w="2898" w:type="dxa"/>
          </w:tcPr>
          <w:p w14:paraId="51964928" w14:textId="77777777" w:rsidR="00504912" w:rsidRDefault="00504912" w:rsidP="00504912">
            <w:pPr>
              <w:rPr>
                <w:rFonts w:ascii="Arial" w:hAnsi="Arial" w:cs="Arial"/>
              </w:rPr>
            </w:pPr>
          </w:p>
        </w:tc>
        <w:tc>
          <w:tcPr>
            <w:tcW w:w="11268" w:type="dxa"/>
          </w:tcPr>
          <w:p w14:paraId="0D816517" w14:textId="77777777" w:rsidR="00504912" w:rsidRDefault="00504912" w:rsidP="00504912">
            <w:pPr>
              <w:ind w:left="2596"/>
              <w:rPr>
                <w:rFonts w:ascii="Arial" w:hAnsi="Arial" w:cs="Arial"/>
                <w:b/>
                <w:sz w:val="24"/>
                <w:szCs w:val="20"/>
              </w:rPr>
            </w:pPr>
          </w:p>
        </w:tc>
      </w:tr>
    </w:tbl>
    <w:p w14:paraId="10517C76" w14:textId="1867236E" w:rsidR="00254BC9" w:rsidRDefault="00254BC9" w:rsidP="00B84668">
      <w:pPr>
        <w:rPr>
          <w:rFonts w:ascii="Arial" w:hAnsi="Arial" w:cs="Arial"/>
          <w:sz w:val="12"/>
          <w:szCs w:val="12"/>
        </w:rPr>
      </w:pPr>
    </w:p>
    <w:p w14:paraId="0A9A54A3" w14:textId="5DADB3C0" w:rsidR="004E74D9" w:rsidRDefault="004E74D9" w:rsidP="00B84668">
      <w:pPr>
        <w:rPr>
          <w:rFonts w:ascii="Arial" w:hAnsi="Arial" w:cs="Arial"/>
          <w:sz w:val="12"/>
          <w:szCs w:val="12"/>
        </w:rPr>
      </w:pPr>
    </w:p>
    <w:p w14:paraId="6BD5B1FA" w14:textId="0019ACE0" w:rsidR="004E74D9" w:rsidRDefault="004E74D9" w:rsidP="00B84668">
      <w:pPr>
        <w:rPr>
          <w:rFonts w:ascii="Arial" w:hAnsi="Arial" w:cs="Arial"/>
          <w:sz w:val="12"/>
          <w:szCs w:val="12"/>
        </w:rPr>
      </w:pPr>
    </w:p>
    <w:p w14:paraId="021ADB78" w14:textId="5B623467" w:rsidR="004E74D9" w:rsidRDefault="004E74D9" w:rsidP="00B84668">
      <w:pPr>
        <w:rPr>
          <w:rFonts w:ascii="Arial" w:hAnsi="Arial" w:cs="Arial"/>
          <w:sz w:val="12"/>
          <w:szCs w:val="12"/>
        </w:rPr>
      </w:pPr>
    </w:p>
    <w:p w14:paraId="61813AE5" w14:textId="77777777" w:rsidR="004E74D9" w:rsidRPr="00642CBD" w:rsidRDefault="004E74D9" w:rsidP="00B84668">
      <w:pPr>
        <w:rPr>
          <w:rFonts w:ascii="Arial" w:hAnsi="Arial" w:cs="Arial"/>
          <w:sz w:val="12"/>
          <w:szCs w:val="12"/>
        </w:rPr>
      </w:pPr>
    </w:p>
    <w:p w14:paraId="21206CD9" w14:textId="66B56560" w:rsidR="00B84668" w:rsidRPr="00631204" w:rsidRDefault="00D62C13" w:rsidP="00254BC9">
      <w:pPr>
        <w:pStyle w:val="Heading1"/>
        <w:spacing w:before="0" w:line="240" w:lineRule="auto"/>
        <w:jc w:val="center"/>
        <w:rPr>
          <w:rFonts w:ascii="Arial" w:eastAsiaTheme="minorHAnsi" w:hAnsi="Arial" w:cs="Arial"/>
          <w:bCs w:val="0"/>
          <w:color w:val="auto"/>
          <w:sz w:val="24"/>
          <w:szCs w:val="24"/>
        </w:rPr>
      </w:pPr>
      <w:r w:rsidRPr="00631204">
        <w:rPr>
          <w:rFonts w:ascii="Arial" w:eastAsiaTheme="minorHAnsi" w:hAnsi="Arial" w:cs="Arial"/>
          <w:bCs w:val="0"/>
          <w:color w:val="auto"/>
          <w:sz w:val="24"/>
          <w:szCs w:val="24"/>
        </w:rPr>
        <w:t xml:space="preserve">SECTION C - QUESTIONS RELATING TO THE </w:t>
      </w:r>
      <w:r w:rsidR="00631204">
        <w:rPr>
          <w:rFonts w:ascii="Arial" w:eastAsiaTheme="minorHAnsi" w:hAnsi="Arial" w:cs="Arial"/>
          <w:bCs w:val="0"/>
          <w:color w:val="auto"/>
          <w:sz w:val="24"/>
          <w:szCs w:val="24"/>
        </w:rPr>
        <w:t xml:space="preserve">ANTICIPATED </w:t>
      </w:r>
      <w:r w:rsidRPr="00631204">
        <w:rPr>
          <w:rFonts w:ascii="Arial" w:eastAsiaTheme="minorHAnsi" w:hAnsi="Arial" w:cs="Arial"/>
          <w:bCs w:val="0"/>
          <w:color w:val="auto"/>
          <w:sz w:val="24"/>
          <w:szCs w:val="24"/>
        </w:rPr>
        <w:t xml:space="preserve">IMPACT OF THE </w:t>
      </w:r>
      <w:r w:rsidR="00F56A90">
        <w:rPr>
          <w:rFonts w:ascii="Arial" w:eastAsiaTheme="minorHAnsi" w:hAnsi="Arial" w:cs="Arial"/>
          <w:bCs w:val="0"/>
          <w:color w:val="auto"/>
          <w:sz w:val="24"/>
          <w:szCs w:val="24"/>
        </w:rPr>
        <w:t>PRUDENTIAL</w:t>
      </w:r>
      <w:r w:rsidR="0009768F" w:rsidRPr="0009768F">
        <w:rPr>
          <w:rFonts w:ascii="Arial" w:eastAsiaTheme="minorHAnsi" w:hAnsi="Arial" w:cs="Arial"/>
          <w:bCs w:val="0"/>
          <w:color w:val="auto"/>
          <w:sz w:val="24"/>
          <w:szCs w:val="24"/>
        </w:rPr>
        <w:t xml:space="preserve"> STANDARD</w:t>
      </w:r>
    </w:p>
    <w:tbl>
      <w:tblPr>
        <w:tblStyle w:val="TableGrid"/>
        <w:tblW w:w="0" w:type="auto"/>
        <w:tblInd w:w="-72" w:type="dxa"/>
        <w:tblLook w:val="04A0" w:firstRow="1" w:lastRow="0" w:firstColumn="1" w:lastColumn="0" w:noHBand="0" w:noVBand="1"/>
      </w:tblPr>
      <w:tblGrid>
        <w:gridCol w:w="603"/>
        <w:gridCol w:w="3472"/>
        <w:gridCol w:w="10059"/>
      </w:tblGrid>
      <w:tr w:rsidR="00631204" w:rsidRPr="00631204" w14:paraId="6AA5D908" w14:textId="77777777" w:rsidTr="00631204">
        <w:tc>
          <w:tcPr>
            <w:tcW w:w="571" w:type="dxa"/>
            <w:shd w:val="clear" w:color="auto" w:fill="808080" w:themeFill="background1" w:themeFillShade="80"/>
          </w:tcPr>
          <w:p w14:paraId="73FC7A39" w14:textId="77777777" w:rsidR="00254BC9" w:rsidRPr="00631204" w:rsidRDefault="00254BC9"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No.</w:t>
            </w:r>
          </w:p>
        </w:tc>
        <w:tc>
          <w:tcPr>
            <w:tcW w:w="3497" w:type="dxa"/>
            <w:shd w:val="clear" w:color="auto" w:fill="808080" w:themeFill="background1" w:themeFillShade="80"/>
          </w:tcPr>
          <w:p w14:paraId="37E9E228" w14:textId="77777777" w:rsidR="00254BC9" w:rsidRPr="00631204" w:rsidRDefault="000E0430"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Q</w:t>
            </w:r>
            <w:r w:rsidR="00EB5FC9" w:rsidRPr="00631204">
              <w:rPr>
                <w:rFonts w:ascii="Arial" w:hAnsi="Arial" w:cs="Arial"/>
                <w:b/>
                <w:color w:val="FFFFFF" w:themeColor="background1"/>
                <w:sz w:val="24"/>
                <w:szCs w:val="24"/>
              </w:rPr>
              <w:t>uestion</w:t>
            </w:r>
          </w:p>
        </w:tc>
        <w:tc>
          <w:tcPr>
            <w:tcW w:w="10181" w:type="dxa"/>
            <w:shd w:val="clear" w:color="auto" w:fill="808080" w:themeFill="background1" w:themeFillShade="80"/>
          </w:tcPr>
          <w:p w14:paraId="2295DF57" w14:textId="77777777" w:rsidR="00254BC9" w:rsidRPr="00631204" w:rsidRDefault="000E0430" w:rsidP="000E0430">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R</w:t>
            </w:r>
            <w:r w:rsidR="00AE6B17" w:rsidRPr="00631204">
              <w:rPr>
                <w:rFonts w:ascii="Arial" w:hAnsi="Arial" w:cs="Arial"/>
                <w:b/>
                <w:color w:val="FFFFFF" w:themeColor="background1"/>
                <w:sz w:val="24"/>
                <w:szCs w:val="24"/>
              </w:rPr>
              <w:t>esponses</w:t>
            </w:r>
          </w:p>
        </w:tc>
      </w:tr>
      <w:tr w:rsidR="00254BC9" w:rsidRPr="009D7D9B" w14:paraId="064C7877" w14:textId="77777777" w:rsidTr="009D7D9B">
        <w:tc>
          <w:tcPr>
            <w:tcW w:w="571" w:type="dxa"/>
          </w:tcPr>
          <w:p w14:paraId="7783EC3B" w14:textId="77777777" w:rsidR="00254BC9" w:rsidRPr="009D7D9B" w:rsidRDefault="00254BC9" w:rsidP="009D7D9B">
            <w:pPr>
              <w:pStyle w:val="ListParagraph"/>
              <w:widowControl w:val="0"/>
              <w:numPr>
                <w:ilvl w:val="0"/>
                <w:numId w:val="47"/>
              </w:numPr>
              <w:ind w:left="270"/>
              <w:jc w:val="center"/>
              <w:rPr>
                <w:rFonts w:ascii="Arial" w:hAnsi="Arial" w:cs="Arial"/>
                <w:sz w:val="24"/>
                <w:szCs w:val="24"/>
              </w:rPr>
            </w:pPr>
          </w:p>
        </w:tc>
        <w:tc>
          <w:tcPr>
            <w:tcW w:w="3497" w:type="dxa"/>
          </w:tcPr>
          <w:p w14:paraId="1B0A9BF5" w14:textId="51F83716" w:rsidR="00254BC9" w:rsidRPr="000330F0" w:rsidRDefault="00035D5F" w:rsidP="00642CBD">
            <w:pPr>
              <w:widowControl w:val="0"/>
              <w:jc w:val="both"/>
              <w:rPr>
                <w:rFonts w:ascii="Arial" w:hAnsi="Arial" w:cs="Arial"/>
                <w:szCs w:val="24"/>
              </w:rPr>
            </w:pPr>
            <w:r w:rsidRPr="000330F0">
              <w:rPr>
                <w:rFonts w:ascii="Arial" w:hAnsi="Arial" w:cs="Arial"/>
                <w:szCs w:val="24"/>
              </w:rPr>
              <w:t xml:space="preserve">Will the </w:t>
            </w:r>
            <w:proofErr w:type="gramStart"/>
            <w:r w:rsidR="00F56A90">
              <w:rPr>
                <w:rFonts w:ascii="Arial" w:hAnsi="Arial" w:cs="Arial"/>
                <w:szCs w:val="24"/>
              </w:rPr>
              <w:t xml:space="preserve">Prudential </w:t>
            </w:r>
            <w:r w:rsidR="007E1831" w:rsidRPr="007E1831">
              <w:rPr>
                <w:rFonts w:ascii="Arial" w:hAnsi="Arial" w:cs="Arial"/>
                <w:szCs w:val="24"/>
              </w:rPr>
              <w:t xml:space="preserve"> Standard</w:t>
            </w:r>
            <w:proofErr w:type="gramEnd"/>
            <w:r w:rsidR="007E1831" w:rsidRPr="007E1831">
              <w:rPr>
                <w:rFonts w:ascii="Arial" w:hAnsi="Arial" w:cs="Arial"/>
                <w:szCs w:val="24"/>
              </w:rPr>
              <w:t xml:space="preserve"> </w:t>
            </w:r>
            <w:r w:rsidRPr="000330F0">
              <w:rPr>
                <w:rFonts w:ascii="Arial" w:hAnsi="Arial" w:cs="Arial"/>
                <w:szCs w:val="24"/>
              </w:rPr>
              <w:t xml:space="preserve">impose additional compliance costs on </w:t>
            </w:r>
            <w:r w:rsidR="00A96E17" w:rsidRPr="000330F0">
              <w:rPr>
                <w:rFonts w:ascii="Arial" w:hAnsi="Arial" w:cs="Arial"/>
                <w:szCs w:val="24"/>
              </w:rPr>
              <w:t>the</w:t>
            </w:r>
            <w:r w:rsidR="007E1831">
              <w:rPr>
                <w:rFonts w:ascii="Arial" w:hAnsi="Arial" w:cs="Arial"/>
                <w:szCs w:val="24"/>
              </w:rPr>
              <w:t xml:space="preserve"> business</w:t>
            </w:r>
            <w:r w:rsidRPr="000330F0">
              <w:rPr>
                <w:rFonts w:ascii="Arial" w:hAnsi="Arial" w:cs="Arial"/>
                <w:szCs w:val="24"/>
              </w:rPr>
              <w:t>? If yes, please provide details including the expected costs.</w:t>
            </w:r>
          </w:p>
        </w:tc>
        <w:tc>
          <w:tcPr>
            <w:tcW w:w="10181" w:type="dxa"/>
          </w:tcPr>
          <w:p w14:paraId="010DB7AF" w14:textId="77777777" w:rsidR="00254BC9" w:rsidRPr="009D7D9B" w:rsidRDefault="00254BC9" w:rsidP="00444299">
            <w:pPr>
              <w:widowControl w:val="0"/>
              <w:jc w:val="both"/>
              <w:rPr>
                <w:rFonts w:ascii="Arial" w:hAnsi="Arial" w:cs="Arial"/>
                <w:sz w:val="24"/>
                <w:szCs w:val="24"/>
              </w:rPr>
            </w:pPr>
          </w:p>
        </w:tc>
      </w:tr>
      <w:tr w:rsidR="00254BC9" w:rsidRPr="009D7D9B" w14:paraId="069FB7AF" w14:textId="77777777" w:rsidTr="009D7D9B">
        <w:tc>
          <w:tcPr>
            <w:tcW w:w="571" w:type="dxa"/>
          </w:tcPr>
          <w:p w14:paraId="3EB61013" w14:textId="77777777" w:rsidR="00254BC9" w:rsidRPr="009D7D9B" w:rsidRDefault="00254BC9" w:rsidP="0072017D">
            <w:pPr>
              <w:pStyle w:val="ListParagraph"/>
              <w:widowControl w:val="0"/>
              <w:numPr>
                <w:ilvl w:val="0"/>
                <w:numId w:val="47"/>
              </w:numPr>
              <w:ind w:left="270"/>
              <w:jc w:val="both"/>
              <w:rPr>
                <w:rFonts w:ascii="Arial" w:hAnsi="Arial" w:cs="Arial"/>
                <w:sz w:val="24"/>
                <w:szCs w:val="24"/>
              </w:rPr>
            </w:pPr>
          </w:p>
        </w:tc>
        <w:tc>
          <w:tcPr>
            <w:tcW w:w="3497" w:type="dxa"/>
          </w:tcPr>
          <w:p w14:paraId="699379A1" w14:textId="78C3696B" w:rsidR="00254BC9" w:rsidRPr="000330F0" w:rsidRDefault="00035D5F" w:rsidP="00642CBD">
            <w:pPr>
              <w:widowControl w:val="0"/>
              <w:jc w:val="both"/>
              <w:rPr>
                <w:rFonts w:ascii="Arial" w:hAnsi="Arial" w:cs="Arial"/>
                <w:szCs w:val="24"/>
              </w:rPr>
            </w:pPr>
            <w:r w:rsidRPr="000330F0">
              <w:rPr>
                <w:rFonts w:ascii="Arial" w:hAnsi="Arial" w:cs="Arial"/>
                <w:szCs w:val="24"/>
              </w:rPr>
              <w:t>Ho</w:t>
            </w:r>
            <w:r w:rsidR="00AE6B17" w:rsidRPr="000330F0">
              <w:rPr>
                <w:rFonts w:ascii="Arial" w:hAnsi="Arial" w:cs="Arial"/>
                <w:szCs w:val="24"/>
              </w:rPr>
              <w:t xml:space="preserve">w </w:t>
            </w:r>
            <w:r w:rsidR="00A96E17" w:rsidRPr="000330F0">
              <w:rPr>
                <w:rFonts w:ascii="Arial" w:hAnsi="Arial" w:cs="Arial"/>
                <w:szCs w:val="24"/>
              </w:rPr>
              <w:t xml:space="preserve">do you </w:t>
            </w:r>
            <w:proofErr w:type="gramStart"/>
            <w:r w:rsidR="00A96E17" w:rsidRPr="000330F0">
              <w:rPr>
                <w:rFonts w:ascii="Arial" w:hAnsi="Arial" w:cs="Arial"/>
                <w:szCs w:val="24"/>
              </w:rPr>
              <w:t xml:space="preserve">anticipate  </w:t>
            </w:r>
            <w:r w:rsidR="00AE6B17" w:rsidRPr="000330F0">
              <w:rPr>
                <w:rFonts w:ascii="Arial" w:hAnsi="Arial" w:cs="Arial"/>
                <w:szCs w:val="24"/>
              </w:rPr>
              <w:t>the</w:t>
            </w:r>
            <w:proofErr w:type="gramEnd"/>
            <w:r w:rsidR="00AE6B17" w:rsidRPr="000330F0">
              <w:rPr>
                <w:rFonts w:ascii="Arial" w:hAnsi="Arial" w:cs="Arial"/>
                <w:szCs w:val="24"/>
              </w:rPr>
              <w:t xml:space="preserve"> </w:t>
            </w:r>
            <w:r w:rsidR="00F56A90">
              <w:rPr>
                <w:rFonts w:ascii="Arial" w:hAnsi="Arial" w:cs="Arial"/>
                <w:szCs w:val="24"/>
              </w:rPr>
              <w:t>Prudential</w:t>
            </w:r>
            <w:r w:rsidR="007E1831" w:rsidRPr="007E1831">
              <w:rPr>
                <w:rFonts w:ascii="Arial" w:hAnsi="Arial" w:cs="Arial"/>
                <w:szCs w:val="24"/>
              </w:rPr>
              <w:t xml:space="preserve"> Standard </w:t>
            </w:r>
            <w:r w:rsidRPr="000330F0">
              <w:rPr>
                <w:rFonts w:ascii="Arial" w:hAnsi="Arial" w:cs="Arial"/>
                <w:szCs w:val="24"/>
              </w:rPr>
              <w:t>affect</w:t>
            </w:r>
            <w:r w:rsidR="005C6239" w:rsidRPr="000330F0">
              <w:rPr>
                <w:rFonts w:ascii="Arial" w:hAnsi="Arial" w:cs="Arial"/>
                <w:szCs w:val="24"/>
              </w:rPr>
              <w:t>ing</w:t>
            </w:r>
            <w:r w:rsidRPr="000330F0">
              <w:rPr>
                <w:rFonts w:ascii="Arial" w:hAnsi="Arial" w:cs="Arial"/>
                <w:szCs w:val="24"/>
              </w:rPr>
              <w:t xml:space="preserve"> the operational cost of </w:t>
            </w:r>
            <w:r w:rsidR="00642CBD">
              <w:rPr>
                <w:rFonts w:ascii="Arial" w:hAnsi="Arial" w:cs="Arial"/>
                <w:szCs w:val="24"/>
              </w:rPr>
              <w:t>the</w:t>
            </w:r>
            <w:r w:rsidR="007E1831">
              <w:rPr>
                <w:rFonts w:ascii="Arial" w:hAnsi="Arial" w:cs="Arial"/>
                <w:szCs w:val="24"/>
              </w:rPr>
              <w:t xml:space="preserve"> business</w:t>
            </w:r>
            <w:r w:rsidR="005C6239" w:rsidRPr="000330F0">
              <w:rPr>
                <w:rFonts w:ascii="Arial" w:hAnsi="Arial" w:cs="Arial"/>
                <w:szCs w:val="24"/>
              </w:rPr>
              <w:t>,</w:t>
            </w:r>
            <w:r w:rsidR="00A96E17" w:rsidRPr="000330F0">
              <w:rPr>
                <w:rFonts w:ascii="Arial" w:hAnsi="Arial" w:cs="Arial"/>
                <w:szCs w:val="24"/>
              </w:rPr>
              <w:t xml:space="preserve"> if at all</w:t>
            </w:r>
            <w:r w:rsidRPr="000330F0">
              <w:rPr>
                <w:rFonts w:ascii="Arial" w:hAnsi="Arial" w:cs="Arial"/>
                <w:szCs w:val="24"/>
              </w:rPr>
              <w:t xml:space="preserve">? </w:t>
            </w:r>
          </w:p>
        </w:tc>
        <w:tc>
          <w:tcPr>
            <w:tcW w:w="10181" w:type="dxa"/>
          </w:tcPr>
          <w:p w14:paraId="59AE1670" w14:textId="77777777" w:rsidR="00254BC9" w:rsidRPr="009D7D9B" w:rsidRDefault="00254BC9" w:rsidP="00444299">
            <w:pPr>
              <w:widowControl w:val="0"/>
              <w:jc w:val="both"/>
              <w:rPr>
                <w:rFonts w:ascii="Arial" w:hAnsi="Arial" w:cs="Arial"/>
                <w:sz w:val="24"/>
                <w:szCs w:val="24"/>
              </w:rPr>
            </w:pPr>
          </w:p>
        </w:tc>
      </w:tr>
      <w:tr w:rsidR="00254BC9" w:rsidRPr="009D7D9B" w14:paraId="3EC0A2EF" w14:textId="77777777" w:rsidTr="009D7D9B">
        <w:tc>
          <w:tcPr>
            <w:tcW w:w="571" w:type="dxa"/>
          </w:tcPr>
          <w:p w14:paraId="385664C1" w14:textId="77777777" w:rsidR="00254BC9" w:rsidRPr="009D7D9B" w:rsidRDefault="00254BC9" w:rsidP="0072017D">
            <w:pPr>
              <w:pStyle w:val="ListParagraph"/>
              <w:widowControl w:val="0"/>
              <w:numPr>
                <w:ilvl w:val="0"/>
                <w:numId w:val="47"/>
              </w:numPr>
              <w:ind w:left="270"/>
              <w:jc w:val="both"/>
              <w:rPr>
                <w:rFonts w:ascii="Arial" w:hAnsi="Arial" w:cs="Arial"/>
                <w:sz w:val="24"/>
                <w:szCs w:val="24"/>
              </w:rPr>
            </w:pPr>
          </w:p>
        </w:tc>
        <w:tc>
          <w:tcPr>
            <w:tcW w:w="3497" w:type="dxa"/>
          </w:tcPr>
          <w:p w14:paraId="65641215" w14:textId="39FDF3EF" w:rsidR="00254BC9" w:rsidRPr="000330F0" w:rsidRDefault="00AE6B17" w:rsidP="00642CBD">
            <w:pPr>
              <w:widowControl w:val="0"/>
              <w:jc w:val="both"/>
              <w:rPr>
                <w:rFonts w:ascii="Arial" w:hAnsi="Arial" w:cs="Arial"/>
                <w:szCs w:val="24"/>
              </w:rPr>
            </w:pPr>
            <w:r w:rsidRPr="000330F0">
              <w:rPr>
                <w:rFonts w:ascii="Arial" w:hAnsi="Arial" w:cs="Arial"/>
                <w:szCs w:val="24"/>
              </w:rPr>
              <w:t xml:space="preserve">Will the </w:t>
            </w:r>
            <w:r w:rsidR="00F56A90">
              <w:rPr>
                <w:rFonts w:ascii="Arial" w:hAnsi="Arial" w:cs="Arial"/>
                <w:szCs w:val="24"/>
              </w:rPr>
              <w:t>Prudential</w:t>
            </w:r>
            <w:r w:rsidR="007E1831" w:rsidRPr="007E1831">
              <w:rPr>
                <w:rFonts w:ascii="Arial" w:hAnsi="Arial" w:cs="Arial"/>
                <w:szCs w:val="24"/>
              </w:rPr>
              <w:t xml:space="preserve"> Standard </w:t>
            </w:r>
            <w:r w:rsidR="00035D5F" w:rsidRPr="000330F0">
              <w:rPr>
                <w:rFonts w:ascii="Arial" w:hAnsi="Arial" w:cs="Arial"/>
                <w:szCs w:val="24"/>
              </w:rPr>
              <w:t>result in termination</w:t>
            </w:r>
            <w:r w:rsidRPr="000330F0">
              <w:rPr>
                <w:rFonts w:ascii="Arial" w:hAnsi="Arial" w:cs="Arial"/>
                <w:szCs w:val="24"/>
              </w:rPr>
              <w:t xml:space="preserve"> of existing</w:t>
            </w:r>
            <w:r w:rsidR="00035D5F" w:rsidRPr="000330F0">
              <w:rPr>
                <w:rFonts w:ascii="Arial" w:hAnsi="Arial" w:cs="Arial"/>
                <w:szCs w:val="24"/>
              </w:rPr>
              <w:t xml:space="preserve"> arrangement</w:t>
            </w:r>
            <w:r w:rsidRPr="000330F0">
              <w:rPr>
                <w:rFonts w:ascii="Arial" w:hAnsi="Arial" w:cs="Arial"/>
                <w:szCs w:val="24"/>
              </w:rPr>
              <w:t>s</w:t>
            </w:r>
            <w:r w:rsidR="00035D5F" w:rsidRPr="000330F0">
              <w:rPr>
                <w:rFonts w:ascii="Arial" w:hAnsi="Arial" w:cs="Arial"/>
                <w:szCs w:val="24"/>
              </w:rPr>
              <w:t xml:space="preserve">? </w:t>
            </w:r>
            <w:r w:rsidR="00A96E17" w:rsidRPr="000330F0">
              <w:rPr>
                <w:rFonts w:ascii="Arial" w:hAnsi="Arial" w:cs="Arial"/>
                <w:szCs w:val="24"/>
              </w:rPr>
              <w:t xml:space="preserve">If yes, </w:t>
            </w:r>
            <w:r w:rsidR="005C6239" w:rsidRPr="000330F0">
              <w:rPr>
                <w:rFonts w:ascii="Arial" w:hAnsi="Arial" w:cs="Arial"/>
                <w:szCs w:val="24"/>
              </w:rPr>
              <w:t>p</w:t>
            </w:r>
            <w:r w:rsidR="00035D5F" w:rsidRPr="000330F0">
              <w:rPr>
                <w:rFonts w:ascii="Arial" w:hAnsi="Arial" w:cs="Arial"/>
                <w:szCs w:val="24"/>
              </w:rPr>
              <w:t>lease be specific and make reference to specific aspect</w:t>
            </w:r>
            <w:r w:rsidR="000E0430" w:rsidRPr="000330F0">
              <w:rPr>
                <w:rFonts w:ascii="Arial" w:hAnsi="Arial" w:cs="Arial"/>
                <w:szCs w:val="24"/>
              </w:rPr>
              <w:t>s of the draft</w:t>
            </w:r>
            <w:r w:rsidR="00F56A90">
              <w:rPr>
                <w:rFonts w:ascii="Arial" w:hAnsi="Arial" w:cs="Arial"/>
                <w:szCs w:val="24"/>
              </w:rPr>
              <w:t xml:space="preserve"> </w:t>
            </w:r>
            <w:proofErr w:type="gramStart"/>
            <w:r w:rsidR="00F56A90">
              <w:rPr>
                <w:rFonts w:ascii="Arial" w:hAnsi="Arial" w:cs="Arial"/>
                <w:szCs w:val="24"/>
              </w:rPr>
              <w:t>Prudential</w:t>
            </w:r>
            <w:r w:rsidR="007E1831" w:rsidRPr="00F56A90">
              <w:rPr>
                <w:rFonts w:ascii="Arial" w:hAnsi="Arial" w:cs="Arial"/>
                <w:szCs w:val="24"/>
              </w:rPr>
              <w:t xml:space="preserve"> </w:t>
            </w:r>
            <w:r w:rsidR="007E1831" w:rsidRPr="007E1831">
              <w:rPr>
                <w:rFonts w:ascii="Arial" w:hAnsi="Arial" w:cs="Arial"/>
                <w:szCs w:val="24"/>
              </w:rPr>
              <w:t xml:space="preserve"> Standard</w:t>
            </w:r>
            <w:proofErr w:type="gramEnd"/>
            <w:r w:rsidR="000E0430" w:rsidRPr="000330F0">
              <w:rPr>
                <w:rFonts w:ascii="Arial" w:hAnsi="Arial" w:cs="Arial"/>
                <w:szCs w:val="24"/>
              </w:rPr>
              <w:t xml:space="preserve"> </w:t>
            </w:r>
            <w:r w:rsidR="00A96E17" w:rsidRPr="000330F0">
              <w:rPr>
                <w:rFonts w:ascii="Arial" w:hAnsi="Arial" w:cs="Arial"/>
                <w:szCs w:val="24"/>
              </w:rPr>
              <w:t>that will lead to such a termination.</w:t>
            </w:r>
          </w:p>
        </w:tc>
        <w:tc>
          <w:tcPr>
            <w:tcW w:w="10181" w:type="dxa"/>
          </w:tcPr>
          <w:p w14:paraId="4B16A4E4" w14:textId="77777777" w:rsidR="00254BC9" w:rsidRPr="009D7D9B" w:rsidRDefault="00254BC9" w:rsidP="00444299">
            <w:pPr>
              <w:widowControl w:val="0"/>
              <w:jc w:val="both"/>
              <w:rPr>
                <w:rFonts w:ascii="Arial" w:hAnsi="Arial" w:cs="Arial"/>
                <w:sz w:val="24"/>
                <w:szCs w:val="24"/>
              </w:rPr>
            </w:pPr>
          </w:p>
        </w:tc>
      </w:tr>
      <w:tr w:rsidR="0072017D" w:rsidRPr="009D7D9B" w14:paraId="57F6C099" w14:textId="77777777" w:rsidTr="009D7D9B">
        <w:tc>
          <w:tcPr>
            <w:tcW w:w="571" w:type="dxa"/>
          </w:tcPr>
          <w:p w14:paraId="7F377812" w14:textId="77777777" w:rsidR="0072017D" w:rsidRPr="009D7D9B" w:rsidRDefault="0072017D" w:rsidP="0072017D">
            <w:pPr>
              <w:pStyle w:val="ListParagraph"/>
              <w:widowControl w:val="0"/>
              <w:numPr>
                <w:ilvl w:val="0"/>
                <w:numId w:val="47"/>
              </w:numPr>
              <w:ind w:left="270"/>
              <w:jc w:val="both"/>
              <w:rPr>
                <w:rFonts w:ascii="Arial" w:hAnsi="Arial" w:cs="Arial"/>
                <w:sz w:val="24"/>
                <w:szCs w:val="24"/>
              </w:rPr>
            </w:pPr>
          </w:p>
        </w:tc>
        <w:tc>
          <w:tcPr>
            <w:tcW w:w="3497" w:type="dxa"/>
          </w:tcPr>
          <w:p w14:paraId="0E065529" w14:textId="77777777" w:rsidR="0072017D" w:rsidRPr="000330F0" w:rsidRDefault="00035D5F" w:rsidP="00642CBD">
            <w:pPr>
              <w:widowControl w:val="0"/>
              <w:jc w:val="both"/>
              <w:rPr>
                <w:rFonts w:ascii="Arial" w:hAnsi="Arial" w:cs="Arial"/>
                <w:szCs w:val="24"/>
              </w:rPr>
            </w:pPr>
            <w:r w:rsidRPr="000330F0">
              <w:rPr>
                <w:rFonts w:ascii="Arial" w:hAnsi="Arial" w:cs="Arial"/>
                <w:szCs w:val="24"/>
              </w:rPr>
              <w:t>If the answer</w:t>
            </w:r>
            <w:r w:rsidR="000E0430" w:rsidRPr="000330F0">
              <w:rPr>
                <w:rFonts w:ascii="Arial" w:hAnsi="Arial" w:cs="Arial"/>
                <w:szCs w:val="24"/>
              </w:rPr>
              <w:t xml:space="preserve"> to question 3</w:t>
            </w:r>
            <w:r w:rsidRPr="000330F0">
              <w:rPr>
                <w:rFonts w:ascii="Arial" w:hAnsi="Arial" w:cs="Arial"/>
                <w:szCs w:val="24"/>
              </w:rPr>
              <w:t xml:space="preserve"> is yes, how many arrangements will be </w:t>
            </w:r>
            <w:r w:rsidR="00A96E17" w:rsidRPr="000330F0">
              <w:rPr>
                <w:rFonts w:ascii="Arial" w:hAnsi="Arial" w:cs="Arial"/>
                <w:szCs w:val="24"/>
              </w:rPr>
              <w:t>impacted and what is the expected cost implication thereof</w:t>
            </w:r>
            <w:r w:rsidRPr="000330F0">
              <w:rPr>
                <w:rFonts w:ascii="Arial" w:hAnsi="Arial" w:cs="Arial"/>
                <w:szCs w:val="24"/>
              </w:rPr>
              <w:t>?</w:t>
            </w:r>
          </w:p>
        </w:tc>
        <w:tc>
          <w:tcPr>
            <w:tcW w:w="10181" w:type="dxa"/>
          </w:tcPr>
          <w:p w14:paraId="23FDBADF" w14:textId="77777777" w:rsidR="0072017D" w:rsidRPr="009D7D9B" w:rsidRDefault="0072017D" w:rsidP="00444299">
            <w:pPr>
              <w:widowControl w:val="0"/>
              <w:jc w:val="both"/>
              <w:rPr>
                <w:rFonts w:ascii="Arial" w:hAnsi="Arial" w:cs="Arial"/>
                <w:sz w:val="24"/>
                <w:szCs w:val="24"/>
              </w:rPr>
            </w:pPr>
          </w:p>
        </w:tc>
      </w:tr>
      <w:tr w:rsidR="000E0430" w:rsidRPr="009D7D9B" w14:paraId="7631559C" w14:textId="77777777" w:rsidTr="009D7D9B">
        <w:tc>
          <w:tcPr>
            <w:tcW w:w="571" w:type="dxa"/>
          </w:tcPr>
          <w:p w14:paraId="30478147" w14:textId="77777777" w:rsidR="000E0430" w:rsidRPr="009D7D9B" w:rsidRDefault="000E0430" w:rsidP="0072017D">
            <w:pPr>
              <w:pStyle w:val="ListParagraph"/>
              <w:widowControl w:val="0"/>
              <w:numPr>
                <w:ilvl w:val="0"/>
                <w:numId w:val="47"/>
              </w:numPr>
              <w:ind w:left="270"/>
              <w:jc w:val="both"/>
              <w:rPr>
                <w:rFonts w:ascii="Arial" w:hAnsi="Arial" w:cs="Arial"/>
                <w:sz w:val="24"/>
                <w:szCs w:val="24"/>
              </w:rPr>
            </w:pPr>
          </w:p>
        </w:tc>
        <w:tc>
          <w:tcPr>
            <w:tcW w:w="3497" w:type="dxa"/>
          </w:tcPr>
          <w:p w14:paraId="42375683" w14:textId="6F7E69D0" w:rsidR="000E0430" w:rsidRPr="000330F0" w:rsidRDefault="003B70B1" w:rsidP="000E0430">
            <w:pPr>
              <w:widowControl w:val="0"/>
              <w:jc w:val="both"/>
              <w:rPr>
                <w:rFonts w:ascii="Arial" w:hAnsi="Arial" w:cs="Arial"/>
                <w:szCs w:val="24"/>
              </w:rPr>
            </w:pPr>
            <w:r>
              <w:rPr>
                <w:rFonts w:ascii="Arial" w:hAnsi="Arial" w:cs="Arial"/>
                <w:szCs w:val="24"/>
              </w:rPr>
              <w:t xml:space="preserve">Are any other </w:t>
            </w:r>
            <w:r w:rsidR="000E0430" w:rsidRPr="000330F0">
              <w:rPr>
                <w:rFonts w:ascii="Arial" w:hAnsi="Arial" w:cs="Arial"/>
                <w:szCs w:val="24"/>
              </w:rPr>
              <w:t>transitional arrangements necessary to implement the</w:t>
            </w:r>
            <w:r w:rsidR="007E1831" w:rsidRPr="00F56A90">
              <w:rPr>
                <w:rFonts w:ascii="Arial" w:hAnsi="Arial" w:cs="Arial"/>
                <w:szCs w:val="24"/>
              </w:rPr>
              <w:t xml:space="preserve"> </w:t>
            </w:r>
            <w:r w:rsidR="00F56A90" w:rsidRPr="00F56A90">
              <w:rPr>
                <w:rFonts w:ascii="Arial" w:hAnsi="Arial" w:cs="Arial"/>
                <w:szCs w:val="24"/>
              </w:rPr>
              <w:t>Prudential</w:t>
            </w:r>
            <w:r w:rsidR="007E1831" w:rsidRPr="00F56A90">
              <w:rPr>
                <w:rFonts w:ascii="Arial" w:hAnsi="Arial" w:cs="Arial"/>
                <w:szCs w:val="24"/>
              </w:rPr>
              <w:t xml:space="preserve"> Standard</w:t>
            </w:r>
            <w:r w:rsidR="00D62C13" w:rsidRPr="000330F0">
              <w:rPr>
                <w:rFonts w:ascii="Arial" w:hAnsi="Arial" w:cs="Arial"/>
                <w:szCs w:val="24"/>
              </w:rPr>
              <w:t>?</w:t>
            </w:r>
            <w:r w:rsidR="000E0430" w:rsidRPr="000330F0">
              <w:rPr>
                <w:rFonts w:ascii="Arial" w:hAnsi="Arial" w:cs="Arial"/>
                <w:szCs w:val="24"/>
              </w:rPr>
              <w:t xml:space="preserve"> If yes, what transitional arrangements do you propose and for which section of the</w:t>
            </w:r>
            <w:r w:rsidR="00F56A90">
              <w:rPr>
                <w:rFonts w:ascii="Arial" w:hAnsi="Arial" w:cs="Arial"/>
                <w:szCs w:val="24"/>
              </w:rPr>
              <w:t xml:space="preserve"> Prudential</w:t>
            </w:r>
            <w:r w:rsidR="007E1831" w:rsidRPr="007E1831">
              <w:rPr>
                <w:rFonts w:ascii="Arial" w:hAnsi="Arial" w:cs="Arial"/>
                <w:szCs w:val="24"/>
              </w:rPr>
              <w:t xml:space="preserve"> Standard</w:t>
            </w:r>
            <w:r w:rsidR="000E0430" w:rsidRPr="000330F0">
              <w:rPr>
                <w:rFonts w:ascii="Arial" w:hAnsi="Arial" w:cs="Arial"/>
                <w:szCs w:val="24"/>
              </w:rPr>
              <w:t xml:space="preserve">? </w:t>
            </w:r>
          </w:p>
          <w:p w14:paraId="5FFEB1A2" w14:textId="77777777" w:rsidR="000E0430" w:rsidRPr="000330F0" w:rsidRDefault="000E0430" w:rsidP="00A96E17">
            <w:pPr>
              <w:widowControl w:val="0"/>
              <w:jc w:val="both"/>
              <w:rPr>
                <w:rFonts w:ascii="Arial" w:hAnsi="Arial" w:cs="Arial"/>
                <w:szCs w:val="24"/>
              </w:rPr>
            </w:pPr>
            <w:r w:rsidRPr="000330F0">
              <w:rPr>
                <w:rFonts w:ascii="Arial" w:hAnsi="Arial" w:cs="Arial"/>
                <w:szCs w:val="24"/>
              </w:rPr>
              <w:t>(Please provide a justification for your response</w:t>
            </w:r>
            <w:r w:rsidR="00A96E17" w:rsidRPr="000330F0">
              <w:rPr>
                <w:rFonts w:ascii="Arial" w:hAnsi="Arial" w:cs="Arial"/>
                <w:szCs w:val="24"/>
              </w:rPr>
              <w:t xml:space="preserve"> and details on </w:t>
            </w:r>
            <w:r w:rsidR="00A96E17" w:rsidRPr="000330F0">
              <w:rPr>
                <w:rFonts w:ascii="Arial" w:hAnsi="Arial" w:cs="Arial"/>
                <w:szCs w:val="24"/>
              </w:rPr>
              <w:lastRenderedPageBreak/>
              <w:t>timeframes to comply</w:t>
            </w:r>
            <w:r w:rsidR="005C6239" w:rsidRPr="000330F0">
              <w:rPr>
                <w:rFonts w:ascii="Arial" w:hAnsi="Arial" w:cs="Arial"/>
                <w:szCs w:val="24"/>
              </w:rPr>
              <w:t xml:space="preserve"> with the relevant section</w:t>
            </w:r>
            <w:r w:rsidRPr="000330F0">
              <w:rPr>
                <w:rFonts w:ascii="Arial" w:hAnsi="Arial" w:cs="Arial"/>
                <w:szCs w:val="24"/>
              </w:rPr>
              <w:t>)</w:t>
            </w:r>
          </w:p>
        </w:tc>
        <w:tc>
          <w:tcPr>
            <w:tcW w:w="10181" w:type="dxa"/>
          </w:tcPr>
          <w:p w14:paraId="48F19015" w14:textId="77777777" w:rsidR="000E0430" w:rsidRPr="009D7D9B" w:rsidRDefault="000E0430" w:rsidP="00444299">
            <w:pPr>
              <w:widowControl w:val="0"/>
              <w:jc w:val="both"/>
              <w:rPr>
                <w:rFonts w:ascii="Arial" w:hAnsi="Arial" w:cs="Arial"/>
                <w:sz w:val="24"/>
                <w:szCs w:val="24"/>
              </w:rPr>
            </w:pPr>
          </w:p>
        </w:tc>
      </w:tr>
    </w:tbl>
    <w:p w14:paraId="5DAE35A9" w14:textId="77777777" w:rsidR="00642CBD" w:rsidRDefault="00642CBD" w:rsidP="00444299">
      <w:pPr>
        <w:pStyle w:val="ListParagraph"/>
        <w:tabs>
          <w:tab w:val="left" w:pos="1843"/>
        </w:tabs>
        <w:ind w:left="0"/>
        <w:jc w:val="both"/>
        <w:rPr>
          <w:rFonts w:ascii="Arial" w:hAnsi="Arial" w:cs="Arial"/>
          <w:sz w:val="24"/>
          <w:szCs w:val="24"/>
        </w:rPr>
      </w:pPr>
    </w:p>
    <w:p w14:paraId="7F4D7520" w14:textId="77777777" w:rsidR="000E0430" w:rsidRPr="003B70B1" w:rsidRDefault="00642CBD" w:rsidP="003B70B1">
      <w:pPr>
        <w:rPr>
          <w:rFonts w:ascii="Arial" w:hAnsi="Arial" w:cs="Arial"/>
          <w:sz w:val="24"/>
          <w:szCs w:val="24"/>
        </w:rPr>
      </w:pPr>
      <w:r>
        <w:rPr>
          <w:rFonts w:ascii="Arial" w:hAnsi="Arial" w:cs="Arial"/>
          <w:sz w:val="24"/>
          <w:szCs w:val="24"/>
        </w:rPr>
        <w:br w:type="page"/>
      </w:r>
      <w:r w:rsidR="000E0430" w:rsidRPr="00631204">
        <w:rPr>
          <w:rFonts w:ascii="Arial" w:hAnsi="Arial" w:cs="Arial"/>
          <w:b/>
          <w:color w:val="000000" w:themeColor="text1"/>
          <w:sz w:val="24"/>
          <w:szCs w:val="24"/>
        </w:rPr>
        <w:lastRenderedPageBreak/>
        <w:t>SECTION D - GENERAL COMMENTS</w:t>
      </w:r>
    </w:p>
    <w:tbl>
      <w:tblPr>
        <w:tblStyle w:val="TableGrid"/>
        <w:tblW w:w="0" w:type="auto"/>
        <w:tblLook w:val="04A0" w:firstRow="1" w:lastRow="0" w:firstColumn="1" w:lastColumn="0" w:noHBand="0" w:noVBand="1"/>
      </w:tblPr>
      <w:tblGrid>
        <w:gridCol w:w="648"/>
        <w:gridCol w:w="2970"/>
        <w:gridCol w:w="10181"/>
      </w:tblGrid>
      <w:tr w:rsidR="009D7D9B" w:rsidRPr="009D7D9B" w14:paraId="79BFAB69" w14:textId="77777777" w:rsidTr="00631204">
        <w:tc>
          <w:tcPr>
            <w:tcW w:w="648" w:type="dxa"/>
            <w:shd w:val="clear" w:color="auto" w:fill="808080" w:themeFill="background1" w:themeFillShade="80"/>
          </w:tcPr>
          <w:p w14:paraId="59933992"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2970" w:type="dxa"/>
            <w:shd w:val="clear" w:color="auto" w:fill="808080" w:themeFill="background1" w:themeFillShade="80"/>
          </w:tcPr>
          <w:p w14:paraId="00147414"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Question</w:t>
            </w:r>
          </w:p>
        </w:tc>
        <w:tc>
          <w:tcPr>
            <w:tcW w:w="10181" w:type="dxa"/>
            <w:shd w:val="clear" w:color="auto" w:fill="808080" w:themeFill="background1" w:themeFillShade="80"/>
          </w:tcPr>
          <w:p w14:paraId="2BB5D52B"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Responses</w:t>
            </w:r>
          </w:p>
        </w:tc>
      </w:tr>
      <w:tr w:rsidR="00631204" w:rsidRPr="009D7D9B" w14:paraId="63E171AA" w14:textId="77777777" w:rsidTr="00631204">
        <w:tc>
          <w:tcPr>
            <w:tcW w:w="13799" w:type="dxa"/>
            <w:gridSpan w:val="3"/>
            <w:shd w:val="clear" w:color="auto" w:fill="BFBFBF" w:themeFill="background1" w:themeFillShade="BF"/>
          </w:tcPr>
          <w:p w14:paraId="491FCBFC" w14:textId="5A4D3956" w:rsidR="00631204" w:rsidRPr="009D7D9B" w:rsidRDefault="00631204" w:rsidP="00DB2D85">
            <w:pPr>
              <w:widowControl w:val="0"/>
              <w:jc w:val="center"/>
              <w:rPr>
                <w:rFonts w:ascii="Arial" w:hAnsi="Arial" w:cs="Arial"/>
                <w:b/>
                <w:color w:val="FFFFFF" w:themeColor="background1"/>
                <w:sz w:val="24"/>
                <w:szCs w:val="24"/>
              </w:rPr>
            </w:pPr>
            <w:r w:rsidRPr="00631204">
              <w:rPr>
                <w:rFonts w:ascii="Arial" w:hAnsi="Arial" w:cs="Arial"/>
                <w:b/>
                <w:color w:val="000000" w:themeColor="text1"/>
                <w:sz w:val="24"/>
                <w:szCs w:val="24"/>
              </w:rPr>
              <w:t xml:space="preserve">FORMAT OF THE </w:t>
            </w:r>
            <w:r w:rsidR="002C06E4">
              <w:rPr>
                <w:rFonts w:ascii="Arial" w:hAnsi="Arial" w:cs="Arial"/>
                <w:b/>
                <w:color w:val="000000" w:themeColor="text1"/>
                <w:sz w:val="24"/>
                <w:szCs w:val="24"/>
              </w:rPr>
              <w:t>PRUDENTIAL</w:t>
            </w:r>
            <w:r w:rsidR="0009768F" w:rsidRPr="0009768F">
              <w:rPr>
                <w:rFonts w:ascii="Arial" w:hAnsi="Arial" w:cs="Arial"/>
                <w:b/>
                <w:color w:val="000000" w:themeColor="text1"/>
                <w:sz w:val="24"/>
                <w:szCs w:val="24"/>
              </w:rPr>
              <w:t xml:space="preserve"> STANDARD</w:t>
            </w:r>
          </w:p>
        </w:tc>
      </w:tr>
      <w:tr w:rsidR="009D7D9B" w:rsidRPr="009D7D9B" w14:paraId="37CB7D51" w14:textId="77777777" w:rsidTr="009D7D9B">
        <w:tc>
          <w:tcPr>
            <w:tcW w:w="648" w:type="dxa"/>
            <w:shd w:val="clear" w:color="auto" w:fill="auto"/>
          </w:tcPr>
          <w:p w14:paraId="5AD26EE8" w14:textId="77777777" w:rsidR="009D7D9B" w:rsidRPr="009D7D9B" w:rsidRDefault="009D7D9B" w:rsidP="009D7D9B">
            <w:pPr>
              <w:pStyle w:val="ListParagraph"/>
              <w:widowControl w:val="0"/>
              <w:numPr>
                <w:ilvl w:val="0"/>
                <w:numId w:val="48"/>
              </w:numPr>
              <w:ind w:left="450"/>
              <w:rPr>
                <w:rFonts w:ascii="Arial" w:hAnsi="Arial" w:cs="Arial"/>
                <w:sz w:val="24"/>
                <w:szCs w:val="24"/>
              </w:rPr>
            </w:pPr>
          </w:p>
        </w:tc>
        <w:tc>
          <w:tcPr>
            <w:tcW w:w="2970" w:type="dxa"/>
            <w:shd w:val="clear" w:color="auto" w:fill="auto"/>
          </w:tcPr>
          <w:p w14:paraId="55F5A68D" w14:textId="334F2DEB" w:rsidR="009D7D9B" w:rsidRPr="009D7D9B" w:rsidRDefault="009D7D9B" w:rsidP="00642CBD">
            <w:pPr>
              <w:widowControl w:val="0"/>
              <w:rPr>
                <w:rFonts w:ascii="Arial" w:hAnsi="Arial" w:cs="Arial"/>
                <w:sz w:val="24"/>
                <w:szCs w:val="24"/>
              </w:rPr>
            </w:pPr>
            <w:r w:rsidRPr="000330F0">
              <w:rPr>
                <w:rFonts w:ascii="Arial" w:hAnsi="Arial" w:cs="Arial"/>
                <w:szCs w:val="24"/>
              </w:rPr>
              <w:t xml:space="preserve">Do you find the format of the </w:t>
            </w:r>
            <w:r w:rsidR="003B70B1">
              <w:rPr>
                <w:rFonts w:ascii="Arial" w:hAnsi="Arial" w:cs="Arial"/>
                <w:szCs w:val="24"/>
              </w:rPr>
              <w:t xml:space="preserve">draft </w:t>
            </w:r>
            <w:r w:rsidR="002C06E4">
              <w:rPr>
                <w:rFonts w:ascii="Arial" w:hAnsi="Arial" w:cs="Arial"/>
                <w:szCs w:val="24"/>
              </w:rPr>
              <w:t>Prudential</w:t>
            </w:r>
            <w:r w:rsidR="007E1831" w:rsidRPr="007E1831">
              <w:rPr>
                <w:rFonts w:ascii="Arial" w:hAnsi="Arial" w:cs="Arial"/>
                <w:szCs w:val="24"/>
              </w:rPr>
              <w:t xml:space="preserve"> Standard </w:t>
            </w:r>
            <w:r w:rsidRPr="000330F0">
              <w:rPr>
                <w:rFonts w:ascii="Arial" w:hAnsi="Arial" w:cs="Arial"/>
                <w:szCs w:val="24"/>
              </w:rPr>
              <w:t>user friendly and simple to understand?</w:t>
            </w:r>
            <w:r w:rsidR="003F0753" w:rsidRPr="000330F0">
              <w:rPr>
                <w:rFonts w:ascii="Arial" w:hAnsi="Arial" w:cs="Arial"/>
                <w:szCs w:val="24"/>
              </w:rPr>
              <w:t xml:space="preserve"> If no, please provide suggestions for improvement.</w:t>
            </w:r>
          </w:p>
        </w:tc>
        <w:tc>
          <w:tcPr>
            <w:tcW w:w="10181" w:type="dxa"/>
            <w:shd w:val="clear" w:color="auto" w:fill="auto"/>
          </w:tcPr>
          <w:p w14:paraId="4C035B1E" w14:textId="77777777" w:rsidR="009D7D9B" w:rsidRPr="009D7D9B" w:rsidRDefault="009D7D9B" w:rsidP="009D7D9B">
            <w:pPr>
              <w:widowControl w:val="0"/>
              <w:rPr>
                <w:rFonts w:ascii="Arial" w:hAnsi="Arial" w:cs="Arial"/>
                <w:sz w:val="24"/>
                <w:szCs w:val="24"/>
              </w:rPr>
            </w:pPr>
          </w:p>
        </w:tc>
      </w:tr>
    </w:tbl>
    <w:p w14:paraId="14936A17" w14:textId="77777777" w:rsidR="009D7D9B" w:rsidRPr="009D7D9B" w:rsidRDefault="009D7D9B" w:rsidP="000E0430">
      <w:pPr>
        <w:keepNext/>
        <w:keepLines/>
        <w:spacing w:after="0" w:line="240" w:lineRule="auto"/>
        <w:jc w:val="center"/>
        <w:outlineLvl w:val="0"/>
        <w:rPr>
          <w:rFonts w:ascii="Arial" w:hAnsi="Arial" w:cs="Arial"/>
          <w:b/>
          <w:color w:val="1F497D" w:themeColor="text2"/>
          <w:sz w:val="24"/>
          <w:szCs w:val="24"/>
        </w:rPr>
      </w:pPr>
    </w:p>
    <w:p w14:paraId="7659A9C7" w14:textId="77777777" w:rsidR="009D7D9B" w:rsidRPr="00631204" w:rsidRDefault="009D7D9B" w:rsidP="00631204">
      <w:pPr>
        <w:keepNext/>
        <w:keepLines/>
        <w:shd w:val="clear" w:color="auto" w:fill="FFFFFF" w:themeFill="background1"/>
        <w:spacing w:after="0" w:line="240" w:lineRule="auto"/>
        <w:jc w:val="center"/>
        <w:outlineLvl w:val="0"/>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589"/>
        <w:gridCol w:w="14"/>
        <w:gridCol w:w="3497"/>
        <w:gridCol w:w="9720"/>
      </w:tblGrid>
      <w:tr w:rsidR="000E0430" w:rsidRPr="009D7D9B" w14:paraId="5B82E62F" w14:textId="77777777" w:rsidTr="00631204">
        <w:trPr>
          <w:trHeight w:val="280"/>
        </w:trPr>
        <w:tc>
          <w:tcPr>
            <w:tcW w:w="603" w:type="dxa"/>
            <w:gridSpan w:val="2"/>
            <w:shd w:val="clear" w:color="auto" w:fill="808080" w:themeFill="background1" w:themeFillShade="80"/>
          </w:tcPr>
          <w:p w14:paraId="68D324B0"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3497" w:type="dxa"/>
            <w:shd w:val="clear" w:color="auto" w:fill="808080" w:themeFill="background1" w:themeFillShade="80"/>
          </w:tcPr>
          <w:p w14:paraId="07335546"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Issue</w:t>
            </w:r>
          </w:p>
        </w:tc>
        <w:tc>
          <w:tcPr>
            <w:tcW w:w="9720" w:type="dxa"/>
            <w:shd w:val="clear" w:color="auto" w:fill="808080" w:themeFill="background1" w:themeFillShade="80"/>
          </w:tcPr>
          <w:p w14:paraId="575B1008"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Comment/input</w:t>
            </w:r>
          </w:p>
        </w:tc>
      </w:tr>
      <w:tr w:rsidR="00631204" w:rsidRPr="009D7D9B" w14:paraId="00B60011" w14:textId="77777777" w:rsidTr="00DB2D85">
        <w:tc>
          <w:tcPr>
            <w:tcW w:w="13820" w:type="dxa"/>
            <w:gridSpan w:val="4"/>
            <w:shd w:val="clear" w:color="auto" w:fill="BFBFBF" w:themeFill="background1" w:themeFillShade="BF"/>
          </w:tcPr>
          <w:p w14:paraId="47C58CC3" w14:textId="77777777" w:rsidR="00631204" w:rsidRPr="009D7D9B" w:rsidRDefault="00631204" w:rsidP="00631204">
            <w:pPr>
              <w:pStyle w:val="ListParagraph"/>
              <w:tabs>
                <w:tab w:val="left" w:pos="1843"/>
              </w:tabs>
              <w:ind w:left="0"/>
              <w:jc w:val="center"/>
              <w:rPr>
                <w:rFonts w:ascii="Arial" w:hAnsi="Arial" w:cs="Arial"/>
                <w:sz w:val="24"/>
                <w:szCs w:val="24"/>
              </w:rPr>
            </w:pPr>
            <w:r w:rsidRPr="00631204">
              <w:rPr>
                <w:rFonts w:ascii="Arial" w:hAnsi="Arial" w:cs="Arial"/>
                <w:b/>
                <w:color w:val="000000" w:themeColor="text1"/>
                <w:sz w:val="24"/>
                <w:szCs w:val="24"/>
              </w:rPr>
              <w:t>ANY OTHER GENERAL COMMENTS</w:t>
            </w:r>
          </w:p>
        </w:tc>
      </w:tr>
      <w:tr w:rsidR="00631204" w:rsidRPr="009D7D9B" w14:paraId="681F2692" w14:textId="77777777" w:rsidTr="00631204">
        <w:tc>
          <w:tcPr>
            <w:tcW w:w="589" w:type="dxa"/>
          </w:tcPr>
          <w:p w14:paraId="612D3CE1" w14:textId="77777777" w:rsidR="00631204" w:rsidRPr="009D7D9B" w:rsidRDefault="00631204" w:rsidP="00642CBD">
            <w:pPr>
              <w:pStyle w:val="ListParagraph"/>
              <w:widowControl w:val="0"/>
              <w:numPr>
                <w:ilvl w:val="0"/>
                <w:numId w:val="49"/>
              </w:numPr>
              <w:ind w:left="270"/>
              <w:jc w:val="both"/>
              <w:rPr>
                <w:rFonts w:ascii="Arial" w:hAnsi="Arial" w:cs="Arial"/>
                <w:sz w:val="24"/>
                <w:szCs w:val="24"/>
              </w:rPr>
            </w:pPr>
          </w:p>
        </w:tc>
        <w:tc>
          <w:tcPr>
            <w:tcW w:w="3511" w:type="dxa"/>
            <w:gridSpan w:val="2"/>
          </w:tcPr>
          <w:p w14:paraId="1F856021" w14:textId="77777777" w:rsidR="00631204" w:rsidRPr="009D7D9B" w:rsidRDefault="00631204" w:rsidP="00444299">
            <w:pPr>
              <w:pStyle w:val="ListParagraph"/>
              <w:tabs>
                <w:tab w:val="left" w:pos="1843"/>
              </w:tabs>
              <w:ind w:left="0"/>
              <w:jc w:val="both"/>
              <w:rPr>
                <w:rFonts w:ascii="Arial" w:hAnsi="Arial" w:cs="Arial"/>
                <w:sz w:val="24"/>
                <w:szCs w:val="24"/>
              </w:rPr>
            </w:pPr>
          </w:p>
        </w:tc>
        <w:tc>
          <w:tcPr>
            <w:tcW w:w="9720" w:type="dxa"/>
          </w:tcPr>
          <w:p w14:paraId="5AC58F81" w14:textId="77777777" w:rsidR="00631204" w:rsidRPr="009D7D9B" w:rsidRDefault="00631204" w:rsidP="00444299">
            <w:pPr>
              <w:pStyle w:val="ListParagraph"/>
              <w:tabs>
                <w:tab w:val="left" w:pos="1843"/>
              </w:tabs>
              <w:ind w:left="0"/>
              <w:jc w:val="both"/>
              <w:rPr>
                <w:rFonts w:ascii="Arial" w:hAnsi="Arial" w:cs="Arial"/>
                <w:sz w:val="24"/>
                <w:szCs w:val="24"/>
              </w:rPr>
            </w:pPr>
          </w:p>
        </w:tc>
      </w:tr>
      <w:tr w:rsidR="000E0430" w:rsidRPr="009D7D9B" w14:paraId="47A4EDA3" w14:textId="77777777" w:rsidTr="00631204">
        <w:tc>
          <w:tcPr>
            <w:tcW w:w="589" w:type="dxa"/>
          </w:tcPr>
          <w:p w14:paraId="0E179FA9"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3B54CA18"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ED9E14C" w14:textId="77777777" w:rsidR="000E0430" w:rsidRPr="009D7D9B" w:rsidRDefault="000E0430" w:rsidP="00444299">
            <w:pPr>
              <w:pStyle w:val="ListParagraph"/>
              <w:tabs>
                <w:tab w:val="left" w:pos="1843"/>
              </w:tabs>
              <w:ind w:left="0"/>
              <w:jc w:val="both"/>
              <w:rPr>
                <w:rFonts w:ascii="Arial" w:hAnsi="Arial" w:cs="Arial"/>
                <w:sz w:val="24"/>
                <w:szCs w:val="24"/>
              </w:rPr>
            </w:pPr>
          </w:p>
        </w:tc>
      </w:tr>
      <w:tr w:rsidR="000E0430" w:rsidRPr="009D7D9B" w14:paraId="61392F7C" w14:textId="77777777" w:rsidTr="00631204">
        <w:tc>
          <w:tcPr>
            <w:tcW w:w="589" w:type="dxa"/>
          </w:tcPr>
          <w:p w14:paraId="1D3D5591"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55085CDD"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CDF652C" w14:textId="77777777" w:rsidR="000E0430" w:rsidRPr="009D7D9B" w:rsidRDefault="000E0430" w:rsidP="00444299">
            <w:pPr>
              <w:pStyle w:val="ListParagraph"/>
              <w:tabs>
                <w:tab w:val="left" w:pos="1843"/>
              </w:tabs>
              <w:ind w:left="0"/>
              <w:jc w:val="both"/>
              <w:rPr>
                <w:rFonts w:ascii="Arial" w:hAnsi="Arial" w:cs="Arial"/>
                <w:sz w:val="24"/>
                <w:szCs w:val="24"/>
              </w:rPr>
            </w:pPr>
          </w:p>
        </w:tc>
      </w:tr>
    </w:tbl>
    <w:p w14:paraId="69DF9477" w14:textId="77777777" w:rsidR="000E0430" w:rsidRPr="00484CED" w:rsidRDefault="000E0430" w:rsidP="00444299">
      <w:pPr>
        <w:pStyle w:val="ListParagraph"/>
        <w:tabs>
          <w:tab w:val="left" w:pos="1843"/>
        </w:tabs>
        <w:ind w:left="0"/>
        <w:jc w:val="both"/>
        <w:rPr>
          <w:rFonts w:ascii="Arial" w:hAnsi="Arial" w:cs="Arial"/>
        </w:rPr>
      </w:pPr>
    </w:p>
    <w:sectPr w:rsidR="000E0430" w:rsidRPr="00484CED" w:rsidSect="000A61F6">
      <w:pgSz w:w="16838" w:h="11906" w:orient="landscape"/>
      <w:pgMar w:top="851" w:right="1628" w:bottom="1411" w:left="1138" w:header="61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E9E6B" w14:textId="77777777" w:rsidR="004E74D9" w:rsidRDefault="004E74D9" w:rsidP="002D4D56">
      <w:pPr>
        <w:spacing w:after="0" w:line="240" w:lineRule="auto"/>
      </w:pPr>
      <w:r>
        <w:separator/>
      </w:r>
    </w:p>
  </w:endnote>
  <w:endnote w:type="continuationSeparator" w:id="0">
    <w:p w14:paraId="23C908D8" w14:textId="77777777" w:rsidR="004E74D9" w:rsidRDefault="004E74D9" w:rsidP="002D4D56">
      <w:pPr>
        <w:spacing w:after="0" w:line="240" w:lineRule="auto"/>
      </w:pPr>
      <w:r>
        <w:continuationSeparator/>
      </w:r>
    </w:p>
  </w:endnote>
  <w:endnote w:type="continuationNotice" w:id="1">
    <w:p w14:paraId="29C0E8F6" w14:textId="77777777" w:rsidR="004E74D9" w:rsidRDefault="004E7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3B83" w14:textId="77777777" w:rsidR="00992180" w:rsidRDefault="00992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997547"/>
      <w:docPartObj>
        <w:docPartGallery w:val="Page Numbers (Bottom of Page)"/>
        <w:docPartUnique/>
      </w:docPartObj>
    </w:sdtPr>
    <w:sdtEndPr>
      <w:rPr>
        <w:noProof/>
      </w:rPr>
    </w:sdtEndPr>
    <w:sdtContent>
      <w:p w14:paraId="67D40F32" w14:textId="3E3E7E13" w:rsidR="006000B0" w:rsidRDefault="006000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69705" w14:textId="77777777" w:rsidR="00992180" w:rsidRDefault="00992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205773"/>
      <w:docPartObj>
        <w:docPartGallery w:val="Page Numbers (Bottom of Page)"/>
        <w:docPartUnique/>
      </w:docPartObj>
    </w:sdtPr>
    <w:sdtEndPr>
      <w:rPr>
        <w:noProof/>
      </w:rPr>
    </w:sdtEndPr>
    <w:sdtContent>
      <w:p w14:paraId="6B3435CE" w14:textId="34417FA0" w:rsidR="004E74D9" w:rsidRDefault="004E74D9">
        <w:pPr>
          <w:pStyle w:val="Footer"/>
          <w:jc w:val="right"/>
        </w:pPr>
        <w:r>
          <w:t>1</w:t>
        </w:r>
      </w:p>
    </w:sdtContent>
  </w:sdt>
  <w:p w14:paraId="00E6DABA" w14:textId="77777777" w:rsidR="004E74D9" w:rsidRDefault="004E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ACF51" w14:textId="77777777" w:rsidR="004E74D9" w:rsidRDefault="004E74D9" w:rsidP="002D4D56">
      <w:pPr>
        <w:spacing w:after="0" w:line="240" w:lineRule="auto"/>
      </w:pPr>
      <w:r>
        <w:separator/>
      </w:r>
    </w:p>
  </w:footnote>
  <w:footnote w:type="continuationSeparator" w:id="0">
    <w:p w14:paraId="1304B8F5" w14:textId="77777777" w:rsidR="004E74D9" w:rsidRDefault="004E74D9" w:rsidP="002D4D56">
      <w:pPr>
        <w:spacing w:after="0" w:line="240" w:lineRule="auto"/>
      </w:pPr>
      <w:r>
        <w:continuationSeparator/>
      </w:r>
    </w:p>
  </w:footnote>
  <w:footnote w:type="continuationNotice" w:id="1">
    <w:p w14:paraId="060A66F6" w14:textId="77777777" w:rsidR="004E74D9" w:rsidRDefault="004E7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E138" w14:textId="77777777" w:rsidR="00992180" w:rsidRDefault="00992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A620" w14:textId="383CACA2" w:rsidR="004E74D9" w:rsidRPr="00642CBD" w:rsidRDefault="004E74D9" w:rsidP="00145B1A">
    <w:pPr>
      <w:pStyle w:val="Header"/>
      <w:pBdr>
        <w:bottom w:val="single" w:sz="12" w:space="1" w:color="auto"/>
      </w:pBdr>
      <w:jc w:val="both"/>
      <w:rPr>
        <w:rFonts w:ascii="Arial" w:hAnsi="Arial" w:cs="Arial"/>
        <w:b/>
        <w:sz w:val="18"/>
        <w:szCs w:val="18"/>
      </w:rPr>
    </w:pPr>
    <w:r w:rsidRPr="00C76D87">
      <w:rPr>
        <w:rFonts w:ascii="Arial" w:hAnsi="Arial" w:cs="Arial"/>
        <w:b/>
        <w:sz w:val="18"/>
        <w:szCs w:val="18"/>
      </w:rPr>
      <w:t xml:space="preserve">COMMENT TEMPLATE – DRAFT </w:t>
    </w:r>
    <w:r>
      <w:rPr>
        <w:rFonts w:ascii="Arial" w:hAnsi="Arial" w:cs="Arial"/>
        <w:b/>
        <w:sz w:val="18"/>
        <w:szCs w:val="18"/>
      </w:rPr>
      <w:t>PRUDENTIAL</w:t>
    </w:r>
    <w:r w:rsidRPr="00145B1A">
      <w:rPr>
        <w:rFonts w:ascii="Arial" w:hAnsi="Arial" w:cs="Arial"/>
        <w:b/>
        <w:sz w:val="18"/>
        <w:szCs w:val="18"/>
      </w:rPr>
      <w:t xml:space="preserve"> STANDARD</w:t>
    </w:r>
    <w:r>
      <w:rPr>
        <w:rFonts w:ascii="Arial" w:hAnsi="Arial" w:cs="Arial"/>
        <w:b/>
        <w:sz w:val="18"/>
        <w:szCs w:val="18"/>
      </w:rPr>
      <w:t xml:space="preserve"> –</w:t>
    </w:r>
    <w:r w:rsidRPr="00145B1A">
      <w:rPr>
        <w:rFonts w:ascii="Arial" w:hAnsi="Arial" w:cs="Arial"/>
        <w:b/>
        <w:sz w:val="18"/>
        <w:szCs w:val="18"/>
      </w:rPr>
      <w:t xml:space="preserve"> </w:t>
    </w:r>
    <w:r>
      <w:rPr>
        <w:rFonts w:ascii="Arial" w:hAnsi="Arial" w:cs="Arial"/>
        <w:b/>
        <w:sz w:val="18"/>
        <w:szCs w:val="18"/>
      </w:rPr>
      <w:t>REQUIREMENTS RELATED TO REGULATORY REPORTING AND AUDITED FINANCIAL STATEMENTS FOR PENSION F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D4287" w14:textId="32A09CA1" w:rsidR="004E74D9" w:rsidRPr="00642CBD" w:rsidRDefault="004E74D9"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DRAFT CONDUCT STANDARD : CONDITIONS FOR INVESTMENTS IN HEDGE FUNDS</w:t>
    </w:r>
  </w:p>
  <w:p w14:paraId="52FE20DD" w14:textId="77777777" w:rsidR="004E74D9" w:rsidRDefault="004E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4"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A02132"/>
    <w:multiLevelType w:val="hybridMultilevel"/>
    <w:tmpl w:val="850A61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2"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3" w15:restartNumberingAfterBreak="0">
    <w:nsid w:val="6273132A"/>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5"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8"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3"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34"/>
  </w:num>
  <w:num w:numId="5">
    <w:abstractNumId w:val="39"/>
  </w:num>
  <w:num w:numId="6">
    <w:abstractNumId w:val="21"/>
  </w:num>
  <w:num w:numId="7">
    <w:abstractNumId w:val="5"/>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5"/>
  </w:num>
  <w:num w:numId="13">
    <w:abstractNumId w:val="27"/>
  </w:num>
  <w:num w:numId="14">
    <w:abstractNumId w:val="4"/>
  </w:num>
  <w:num w:numId="15">
    <w:abstractNumId w:val="36"/>
  </w:num>
  <w:num w:numId="16">
    <w:abstractNumId w:val="11"/>
  </w:num>
  <w:num w:numId="17">
    <w:abstractNumId w:val="25"/>
  </w:num>
  <w:num w:numId="18">
    <w:abstractNumId w:val="1"/>
  </w:num>
  <w:num w:numId="19">
    <w:abstractNumId w:val="24"/>
  </w:num>
  <w:num w:numId="20">
    <w:abstractNumId w:val="15"/>
  </w:num>
  <w:num w:numId="21">
    <w:abstractNumId w:val="17"/>
  </w:num>
  <w:num w:numId="22">
    <w:abstractNumId w:val="20"/>
  </w:num>
  <w:num w:numId="23">
    <w:abstractNumId w:val="6"/>
  </w:num>
  <w:num w:numId="24">
    <w:abstractNumId w:val="14"/>
  </w:num>
  <w:num w:numId="25">
    <w:abstractNumId w:val="28"/>
  </w:num>
  <w:num w:numId="26">
    <w:abstractNumId w:val="38"/>
  </w:num>
  <w:num w:numId="27">
    <w:abstractNumId w:val="41"/>
  </w:num>
  <w:num w:numId="28">
    <w:abstractNumId w:val="12"/>
  </w:num>
  <w:num w:numId="29">
    <w:abstractNumId w:val="9"/>
  </w:num>
  <w:num w:numId="30">
    <w:abstractNumId w:val="8"/>
  </w:num>
  <w:num w:numId="31">
    <w:abstractNumId w:val="29"/>
  </w:num>
  <w:num w:numId="32">
    <w:abstractNumId w:val="13"/>
  </w:num>
  <w:num w:numId="33">
    <w:abstractNumId w:val="10"/>
  </w:num>
  <w:num w:numId="34">
    <w:abstractNumId w:val="2"/>
  </w:num>
  <w:num w:numId="35">
    <w:abstractNumId w:val="47"/>
  </w:num>
  <w:num w:numId="36">
    <w:abstractNumId w:val="32"/>
  </w:num>
  <w:num w:numId="37">
    <w:abstractNumId w:val="43"/>
  </w:num>
  <w:num w:numId="38">
    <w:abstractNumId w:val="0"/>
  </w:num>
  <w:num w:numId="39">
    <w:abstractNumId w:val="35"/>
  </w:num>
  <w:num w:numId="40">
    <w:abstractNumId w:val="19"/>
  </w:num>
  <w:num w:numId="41">
    <w:abstractNumId w:val="16"/>
  </w:num>
  <w:num w:numId="42">
    <w:abstractNumId w:val="18"/>
  </w:num>
  <w:num w:numId="43">
    <w:abstractNumId w:val="42"/>
  </w:num>
  <w:num w:numId="44">
    <w:abstractNumId w:val="3"/>
  </w:num>
  <w:num w:numId="45">
    <w:abstractNumId w:val="46"/>
  </w:num>
  <w:num w:numId="46">
    <w:abstractNumId w:val="7"/>
  </w:num>
  <w:num w:numId="47">
    <w:abstractNumId w:val="33"/>
  </w:num>
  <w:num w:numId="48">
    <w:abstractNumId w:val="22"/>
  </w:num>
  <w:num w:numId="49">
    <w:abstractNumId w:val="40"/>
  </w:num>
  <w:num w:numId="5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E37"/>
    <w:rsid w:val="0000109D"/>
    <w:rsid w:val="00001269"/>
    <w:rsid w:val="0000202C"/>
    <w:rsid w:val="00003137"/>
    <w:rsid w:val="00003C8C"/>
    <w:rsid w:val="000040A6"/>
    <w:rsid w:val="00004210"/>
    <w:rsid w:val="0000527D"/>
    <w:rsid w:val="000053A9"/>
    <w:rsid w:val="000065D0"/>
    <w:rsid w:val="0000732E"/>
    <w:rsid w:val="000125ED"/>
    <w:rsid w:val="00013156"/>
    <w:rsid w:val="000131F5"/>
    <w:rsid w:val="000141DB"/>
    <w:rsid w:val="00014BBC"/>
    <w:rsid w:val="00014C04"/>
    <w:rsid w:val="00014D09"/>
    <w:rsid w:val="00015255"/>
    <w:rsid w:val="000155DE"/>
    <w:rsid w:val="00016CD2"/>
    <w:rsid w:val="00017440"/>
    <w:rsid w:val="00017C73"/>
    <w:rsid w:val="000209A5"/>
    <w:rsid w:val="00020B3E"/>
    <w:rsid w:val="0002261A"/>
    <w:rsid w:val="00025B6C"/>
    <w:rsid w:val="00025FB6"/>
    <w:rsid w:val="000260A8"/>
    <w:rsid w:val="000261F6"/>
    <w:rsid w:val="0002695B"/>
    <w:rsid w:val="00027BFD"/>
    <w:rsid w:val="00030E61"/>
    <w:rsid w:val="000312C0"/>
    <w:rsid w:val="00032190"/>
    <w:rsid w:val="00032639"/>
    <w:rsid w:val="00032B00"/>
    <w:rsid w:val="00032D33"/>
    <w:rsid w:val="000330F0"/>
    <w:rsid w:val="00033292"/>
    <w:rsid w:val="000343EF"/>
    <w:rsid w:val="0003449A"/>
    <w:rsid w:val="000344A8"/>
    <w:rsid w:val="00035635"/>
    <w:rsid w:val="00035D5F"/>
    <w:rsid w:val="00036280"/>
    <w:rsid w:val="00037417"/>
    <w:rsid w:val="0003785B"/>
    <w:rsid w:val="00037B11"/>
    <w:rsid w:val="00040003"/>
    <w:rsid w:val="00040AFA"/>
    <w:rsid w:val="00041DD3"/>
    <w:rsid w:val="00042092"/>
    <w:rsid w:val="00043A44"/>
    <w:rsid w:val="00043C46"/>
    <w:rsid w:val="00044656"/>
    <w:rsid w:val="00045205"/>
    <w:rsid w:val="00046528"/>
    <w:rsid w:val="0004713E"/>
    <w:rsid w:val="00050034"/>
    <w:rsid w:val="00050213"/>
    <w:rsid w:val="0005049D"/>
    <w:rsid w:val="0005238F"/>
    <w:rsid w:val="000526B4"/>
    <w:rsid w:val="00052AFD"/>
    <w:rsid w:val="00053B5B"/>
    <w:rsid w:val="00053CF6"/>
    <w:rsid w:val="0005479F"/>
    <w:rsid w:val="00054D3A"/>
    <w:rsid w:val="00054EF6"/>
    <w:rsid w:val="000606FC"/>
    <w:rsid w:val="000615F3"/>
    <w:rsid w:val="000625BE"/>
    <w:rsid w:val="00063910"/>
    <w:rsid w:val="000647AD"/>
    <w:rsid w:val="000647FD"/>
    <w:rsid w:val="00064D8F"/>
    <w:rsid w:val="00064EAD"/>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9768F"/>
    <w:rsid w:val="000A1F89"/>
    <w:rsid w:val="000A229D"/>
    <w:rsid w:val="000A2A09"/>
    <w:rsid w:val="000A2B36"/>
    <w:rsid w:val="000A3528"/>
    <w:rsid w:val="000A37C5"/>
    <w:rsid w:val="000A3B0C"/>
    <w:rsid w:val="000A4001"/>
    <w:rsid w:val="000A523A"/>
    <w:rsid w:val="000A5946"/>
    <w:rsid w:val="000A5DEE"/>
    <w:rsid w:val="000A61F6"/>
    <w:rsid w:val="000A7B80"/>
    <w:rsid w:val="000B07F0"/>
    <w:rsid w:val="000B1141"/>
    <w:rsid w:val="000B13B3"/>
    <w:rsid w:val="000B198A"/>
    <w:rsid w:val="000B2403"/>
    <w:rsid w:val="000B255C"/>
    <w:rsid w:val="000B3FD7"/>
    <w:rsid w:val="000B4813"/>
    <w:rsid w:val="000B4A60"/>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D03C5"/>
    <w:rsid w:val="000D0D6E"/>
    <w:rsid w:val="000D16A3"/>
    <w:rsid w:val="000D177E"/>
    <w:rsid w:val="000D1B51"/>
    <w:rsid w:val="000D25C9"/>
    <w:rsid w:val="000D271B"/>
    <w:rsid w:val="000D2A23"/>
    <w:rsid w:val="000D2FC4"/>
    <w:rsid w:val="000D32EB"/>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8E"/>
    <w:rsid w:val="000F02EC"/>
    <w:rsid w:val="000F1834"/>
    <w:rsid w:val="000F1A32"/>
    <w:rsid w:val="000F2222"/>
    <w:rsid w:val="000F24C8"/>
    <w:rsid w:val="000F2651"/>
    <w:rsid w:val="000F2EFF"/>
    <w:rsid w:val="000F3267"/>
    <w:rsid w:val="000F3813"/>
    <w:rsid w:val="000F3A53"/>
    <w:rsid w:val="000F4C6D"/>
    <w:rsid w:val="000F6A97"/>
    <w:rsid w:val="000F6D74"/>
    <w:rsid w:val="00100398"/>
    <w:rsid w:val="00101776"/>
    <w:rsid w:val="0010179F"/>
    <w:rsid w:val="001021E2"/>
    <w:rsid w:val="00102EC4"/>
    <w:rsid w:val="00104BA9"/>
    <w:rsid w:val="00104DC0"/>
    <w:rsid w:val="001054F3"/>
    <w:rsid w:val="001055B7"/>
    <w:rsid w:val="0010621F"/>
    <w:rsid w:val="001066A4"/>
    <w:rsid w:val="001066D1"/>
    <w:rsid w:val="00107542"/>
    <w:rsid w:val="00110832"/>
    <w:rsid w:val="00112245"/>
    <w:rsid w:val="00112695"/>
    <w:rsid w:val="001126D3"/>
    <w:rsid w:val="001126FB"/>
    <w:rsid w:val="001134F3"/>
    <w:rsid w:val="00114659"/>
    <w:rsid w:val="00114912"/>
    <w:rsid w:val="00114C56"/>
    <w:rsid w:val="00115B07"/>
    <w:rsid w:val="00116DA8"/>
    <w:rsid w:val="0011718D"/>
    <w:rsid w:val="001172E5"/>
    <w:rsid w:val="001177F6"/>
    <w:rsid w:val="00120393"/>
    <w:rsid w:val="00120E91"/>
    <w:rsid w:val="00120EEC"/>
    <w:rsid w:val="00121570"/>
    <w:rsid w:val="0012171A"/>
    <w:rsid w:val="00121B43"/>
    <w:rsid w:val="00123288"/>
    <w:rsid w:val="00123370"/>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3259"/>
    <w:rsid w:val="00143393"/>
    <w:rsid w:val="001435CE"/>
    <w:rsid w:val="0014382C"/>
    <w:rsid w:val="00144CC1"/>
    <w:rsid w:val="00145B1A"/>
    <w:rsid w:val="00145CD7"/>
    <w:rsid w:val="00145E3C"/>
    <w:rsid w:val="001461DF"/>
    <w:rsid w:val="001464D3"/>
    <w:rsid w:val="00147256"/>
    <w:rsid w:val="00147520"/>
    <w:rsid w:val="00147577"/>
    <w:rsid w:val="0015018C"/>
    <w:rsid w:val="0015062B"/>
    <w:rsid w:val="001508C8"/>
    <w:rsid w:val="00152A1E"/>
    <w:rsid w:val="0015327C"/>
    <w:rsid w:val="0015352D"/>
    <w:rsid w:val="001537FC"/>
    <w:rsid w:val="00153E2A"/>
    <w:rsid w:val="00155369"/>
    <w:rsid w:val="0015574E"/>
    <w:rsid w:val="00155ECE"/>
    <w:rsid w:val="00157CB6"/>
    <w:rsid w:val="001617C5"/>
    <w:rsid w:val="00161C2F"/>
    <w:rsid w:val="0016350F"/>
    <w:rsid w:val="00165F94"/>
    <w:rsid w:val="00166195"/>
    <w:rsid w:val="00166F36"/>
    <w:rsid w:val="0016701F"/>
    <w:rsid w:val="0016705A"/>
    <w:rsid w:val="00167BFA"/>
    <w:rsid w:val="00167FC0"/>
    <w:rsid w:val="00170CC1"/>
    <w:rsid w:val="0017122F"/>
    <w:rsid w:val="001712D1"/>
    <w:rsid w:val="0017292B"/>
    <w:rsid w:val="00172958"/>
    <w:rsid w:val="001737E2"/>
    <w:rsid w:val="00173D6E"/>
    <w:rsid w:val="00173F59"/>
    <w:rsid w:val="001747B3"/>
    <w:rsid w:val="00174F8A"/>
    <w:rsid w:val="001754B1"/>
    <w:rsid w:val="00175865"/>
    <w:rsid w:val="0017763A"/>
    <w:rsid w:val="00177903"/>
    <w:rsid w:val="00181881"/>
    <w:rsid w:val="00181E2A"/>
    <w:rsid w:val="00182798"/>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611F"/>
    <w:rsid w:val="00196E78"/>
    <w:rsid w:val="00196EE1"/>
    <w:rsid w:val="00197331"/>
    <w:rsid w:val="00197CA6"/>
    <w:rsid w:val="001A0CDB"/>
    <w:rsid w:val="001A13EC"/>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A37"/>
    <w:rsid w:val="001F0A42"/>
    <w:rsid w:val="001F0AE9"/>
    <w:rsid w:val="001F148F"/>
    <w:rsid w:val="001F18A2"/>
    <w:rsid w:val="001F18CA"/>
    <w:rsid w:val="001F217C"/>
    <w:rsid w:val="001F2AA2"/>
    <w:rsid w:val="001F2DE6"/>
    <w:rsid w:val="001F475E"/>
    <w:rsid w:val="001F4951"/>
    <w:rsid w:val="001F4A0B"/>
    <w:rsid w:val="001F51FF"/>
    <w:rsid w:val="001F6127"/>
    <w:rsid w:val="001F6CE4"/>
    <w:rsid w:val="001F6D7C"/>
    <w:rsid w:val="001F6E21"/>
    <w:rsid w:val="001F744D"/>
    <w:rsid w:val="00200747"/>
    <w:rsid w:val="002021E6"/>
    <w:rsid w:val="00202277"/>
    <w:rsid w:val="002034CB"/>
    <w:rsid w:val="00203F23"/>
    <w:rsid w:val="00204467"/>
    <w:rsid w:val="00204621"/>
    <w:rsid w:val="002046D5"/>
    <w:rsid w:val="002049C0"/>
    <w:rsid w:val="0020509F"/>
    <w:rsid w:val="00205519"/>
    <w:rsid w:val="00205893"/>
    <w:rsid w:val="00205F25"/>
    <w:rsid w:val="00206747"/>
    <w:rsid w:val="0020772F"/>
    <w:rsid w:val="00210B40"/>
    <w:rsid w:val="00210E17"/>
    <w:rsid w:val="00211175"/>
    <w:rsid w:val="002130E2"/>
    <w:rsid w:val="00214F06"/>
    <w:rsid w:val="00216B91"/>
    <w:rsid w:val="00220833"/>
    <w:rsid w:val="002216B7"/>
    <w:rsid w:val="00222693"/>
    <w:rsid w:val="002244D3"/>
    <w:rsid w:val="0022469A"/>
    <w:rsid w:val="002267BC"/>
    <w:rsid w:val="002273C5"/>
    <w:rsid w:val="002309C2"/>
    <w:rsid w:val="002316D8"/>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743"/>
    <w:rsid w:val="0024285C"/>
    <w:rsid w:val="00242AA3"/>
    <w:rsid w:val="00242E6B"/>
    <w:rsid w:val="00243767"/>
    <w:rsid w:val="002437ED"/>
    <w:rsid w:val="00243EDC"/>
    <w:rsid w:val="00244118"/>
    <w:rsid w:val="002441EF"/>
    <w:rsid w:val="00244256"/>
    <w:rsid w:val="0024605B"/>
    <w:rsid w:val="002460DB"/>
    <w:rsid w:val="00246246"/>
    <w:rsid w:val="002470EF"/>
    <w:rsid w:val="002473AC"/>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A8E"/>
    <w:rsid w:val="00254BC9"/>
    <w:rsid w:val="00255536"/>
    <w:rsid w:val="002558A0"/>
    <w:rsid w:val="00256279"/>
    <w:rsid w:val="00256558"/>
    <w:rsid w:val="002565EC"/>
    <w:rsid w:val="00257A75"/>
    <w:rsid w:val="00257BB0"/>
    <w:rsid w:val="002603FA"/>
    <w:rsid w:val="00260A2F"/>
    <w:rsid w:val="00260BB5"/>
    <w:rsid w:val="00260F7B"/>
    <w:rsid w:val="00261160"/>
    <w:rsid w:val="002613F1"/>
    <w:rsid w:val="002618AE"/>
    <w:rsid w:val="00261DCE"/>
    <w:rsid w:val="00262482"/>
    <w:rsid w:val="00262A56"/>
    <w:rsid w:val="00262E3F"/>
    <w:rsid w:val="0026390C"/>
    <w:rsid w:val="00263988"/>
    <w:rsid w:val="00263C79"/>
    <w:rsid w:val="0026436D"/>
    <w:rsid w:val="0026451D"/>
    <w:rsid w:val="002652B1"/>
    <w:rsid w:val="0026558D"/>
    <w:rsid w:val="0026601E"/>
    <w:rsid w:val="00266526"/>
    <w:rsid w:val="002665C4"/>
    <w:rsid w:val="00266B8D"/>
    <w:rsid w:val="00266F2E"/>
    <w:rsid w:val="00267043"/>
    <w:rsid w:val="00267BD6"/>
    <w:rsid w:val="00270EAF"/>
    <w:rsid w:val="002714FE"/>
    <w:rsid w:val="00271868"/>
    <w:rsid w:val="00271D70"/>
    <w:rsid w:val="00273AAD"/>
    <w:rsid w:val="00273BF0"/>
    <w:rsid w:val="00273F24"/>
    <w:rsid w:val="00274D2C"/>
    <w:rsid w:val="0027649C"/>
    <w:rsid w:val="00276D35"/>
    <w:rsid w:val="002803D4"/>
    <w:rsid w:val="00281946"/>
    <w:rsid w:val="00282FFB"/>
    <w:rsid w:val="00283E8C"/>
    <w:rsid w:val="002840BF"/>
    <w:rsid w:val="0028491F"/>
    <w:rsid w:val="00284F8F"/>
    <w:rsid w:val="00285227"/>
    <w:rsid w:val="00286BB5"/>
    <w:rsid w:val="00287359"/>
    <w:rsid w:val="0028789B"/>
    <w:rsid w:val="00287962"/>
    <w:rsid w:val="00290DC8"/>
    <w:rsid w:val="002919E6"/>
    <w:rsid w:val="002920DE"/>
    <w:rsid w:val="00293411"/>
    <w:rsid w:val="002942B9"/>
    <w:rsid w:val="002964A0"/>
    <w:rsid w:val="002974AE"/>
    <w:rsid w:val="00297A66"/>
    <w:rsid w:val="00297B3F"/>
    <w:rsid w:val="00297D22"/>
    <w:rsid w:val="00297EAA"/>
    <w:rsid w:val="002A0C23"/>
    <w:rsid w:val="002A0D48"/>
    <w:rsid w:val="002A1A4D"/>
    <w:rsid w:val="002A1DF9"/>
    <w:rsid w:val="002A3420"/>
    <w:rsid w:val="002A66A2"/>
    <w:rsid w:val="002A7602"/>
    <w:rsid w:val="002B0757"/>
    <w:rsid w:val="002B14F5"/>
    <w:rsid w:val="002B17AD"/>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7577"/>
    <w:rsid w:val="002C06E4"/>
    <w:rsid w:val="002C0D04"/>
    <w:rsid w:val="002C1261"/>
    <w:rsid w:val="002C22C8"/>
    <w:rsid w:val="002C2978"/>
    <w:rsid w:val="002C3137"/>
    <w:rsid w:val="002C36A3"/>
    <w:rsid w:val="002C4229"/>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4137"/>
    <w:rsid w:val="002D45DC"/>
    <w:rsid w:val="002D4D56"/>
    <w:rsid w:val="002D53B3"/>
    <w:rsid w:val="002D5934"/>
    <w:rsid w:val="002D5C95"/>
    <w:rsid w:val="002D6247"/>
    <w:rsid w:val="002D6D87"/>
    <w:rsid w:val="002D6E24"/>
    <w:rsid w:val="002D7E90"/>
    <w:rsid w:val="002E041B"/>
    <w:rsid w:val="002E155A"/>
    <w:rsid w:val="002E2697"/>
    <w:rsid w:val="002E3780"/>
    <w:rsid w:val="002E3FAF"/>
    <w:rsid w:val="002E4D41"/>
    <w:rsid w:val="002E4D9D"/>
    <w:rsid w:val="002E518E"/>
    <w:rsid w:val="002E529F"/>
    <w:rsid w:val="002E6F90"/>
    <w:rsid w:val="002E741E"/>
    <w:rsid w:val="002E7D30"/>
    <w:rsid w:val="002F0619"/>
    <w:rsid w:val="002F0827"/>
    <w:rsid w:val="002F1F33"/>
    <w:rsid w:val="002F27D6"/>
    <w:rsid w:val="002F2A61"/>
    <w:rsid w:val="002F2DB7"/>
    <w:rsid w:val="002F3E26"/>
    <w:rsid w:val="002F5EE2"/>
    <w:rsid w:val="002F6040"/>
    <w:rsid w:val="002F6310"/>
    <w:rsid w:val="002F6768"/>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D4"/>
    <w:rsid w:val="00306527"/>
    <w:rsid w:val="00306676"/>
    <w:rsid w:val="00306AE6"/>
    <w:rsid w:val="003101A3"/>
    <w:rsid w:val="003115A2"/>
    <w:rsid w:val="00311906"/>
    <w:rsid w:val="00312EAE"/>
    <w:rsid w:val="003138DA"/>
    <w:rsid w:val="0031453A"/>
    <w:rsid w:val="003160F0"/>
    <w:rsid w:val="00316637"/>
    <w:rsid w:val="003177DB"/>
    <w:rsid w:val="00317C98"/>
    <w:rsid w:val="00321A2E"/>
    <w:rsid w:val="0032235B"/>
    <w:rsid w:val="00322EE2"/>
    <w:rsid w:val="00323261"/>
    <w:rsid w:val="00323282"/>
    <w:rsid w:val="003246F8"/>
    <w:rsid w:val="00324909"/>
    <w:rsid w:val="0032499E"/>
    <w:rsid w:val="00324ECE"/>
    <w:rsid w:val="00325920"/>
    <w:rsid w:val="00326456"/>
    <w:rsid w:val="00326EEC"/>
    <w:rsid w:val="0033152C"/>
    <w:rsid w:val="00331925"/>
    <w:rsid w:val="00331F42"/>
    <w:rsid w:val="0033279C"/>
    <w:rsid w:val="00332DC7"/>
    <w:rsid w:val="003332FD"/>
    <w:rsid w:val="0033367C"/>
    <w:rsid w:val="0033498B"/>
    <w:rsid w:val="00334C4F"/>
    <w:rsid w:val="003369D7"/>
    <w:rsid w:val="00336F11"/>
    <w:rsid w:val="00337A54"/>
    <w:rsid w:val="003409EA"/>
    <w:rsid w:val="003412D8"/>
    <w:rsid w:val="00341A08"/>
    <w:rsid w:val="00342316"/>
    <w:rsid w:val="00342FDC"/>
    <w:rsid w:val="003430E3"/>
    <w:rsid w:val="003431EC"/>
    <w:rsid w:val="00343894"/>
    <w:rsid w:val="00343B95"/>
    <w:rsid w:val="003448AF"/>
    <w:rsid w:val="00344A22"/>
    <w:rsid w:val="00345063"/>
    <w:rsid w:val="00346139"/>
    <w:rsid w:val="00346BB6"/>
    <w:rsid w:val="003472AA"/>
    <w:rsid w:val="0034789E"/>
    <w:rsid w:val="00350929"/>
    <w:rsid w:val="003513A7"/>
    <w:rsid w:val="00351693"/>
    <w:rsid w:val="00351ABE"/>
    <w:rsid w:val="003526EF"/>
    <w:rsid w:val="003530F0"/>
    <w:rsid w:val="0035318F"/>
    <w:rsid w:val="003541B2"/>
    <w:rsid w:val="00355A60"/>
    <w:rsid w:val="00355C2D"/>
    <w:rsid w:val="00356197"/>
    <w:rsid w:val="00356263"/>
    <w:rsid w:val="00356F23"/>
    <w:rsid w:val="003575E2"/>
    <w:rsid w:val="003578E8"/>
    <w:rsid w:val="00360187"/>
    <w:rsid w:val="003606A4"/>
    <w:rsid w:val="00360B2B"/>
    <w:rsid w:val="003620F0"/>
    <w:rsid w:val="00362289"/>
    <w:rsid w:val="00362329"/>
    <w:rsid w:val="003626D4"/>
    <w:rsid w:val="00362AA7"/>
    <w:rsid w:val="00363101"/>
    <w:rsid w:val="00363D3B"/>
    <w:rsid w:val="00363D7D"/>
    <w:rsid w:val="00364324"/>
    <w:rsid w:val="00365319"/>
    <w:rsid w:val="003653E8"/>
    <w:rsid w:val="00365420"/>
    <w:rsid w:val="003654EB"/>
    <w:rsid w:val="00365BC0"/>
    <w:rsid w:val="00365D9F"/>
    <w:rsid w:val="00366702"/>
    <w:rsid w:val="003671A2"/>
    <w:rsid w:val="00367B4C"/>
    <w:rsid w:val="00370AD9"/>
    <w:rsid w:val="00371154"/>
    <w:rsid w:val="00371241"/>
    <w:rsid w:val="00371ACC"/>
    <w:rsid w:val="00371D99"/>
    <w:rsid w:val="00371ED6"/>
    <w:rsid w:val="00373400"/>
    <w:rsid w:val="0037459C"/>
    <w:rsid w:val="00374EEF"/>
    <w:rsid w:val="003750CA"/>
    <w:rsid w:val="00375CEA"/>
    <w:rsid w:val="003760FD"/>
    <w:rsid w:val="00376373"/>
    <w:rsid w:val="00376E82"/>
    <w:rsid w:val="0037743A"/>
    <w:rsid w:val="00377965"/>
    <w:rsid w:val="00377C7D"/>
    <w:rsid w:val="00377E1D"/>
    <w:rsid w:val="00380A06"/>
    <w:rsid w:val="00380AD9"/>
    <w:rsid w:val="00380C7E"/>
    <w:rsid w:val="00382288"/>
    <w:rsid w:val="003832FD"/>
    <w:rsid w:val="00383701"/>
    <w:rsid w:val="00383E69"/>
    <w:rsid w:val="003841CA"/>
    <w:rsid w:val="00385F7E"/>
    <w:rsid w:val="00386197"/>
    <w:rsid w:val="0038682A"/>
    <w:rsid w:val="00387947"/>
    <w:rsid w:val="00387C1A"/>
    <w:rsid w:val="00387E49"/>
    <w:rsid w:val="003927FD"/>
    <w:rsid w:val="00392BE8"/>
    <w:rsid w:val="00392C80"/>
    <w:rsid w:val="003944BE"/>
    <w:rsid w:val="00394797"/>
    <w:rsid w:val="00394C10"/>
    <w:rsid w:val="00395B7F"/>
    <w:rsid w:val="00396F4D"/>
    <w:rsid w:val="00397675"/>
    <w:rsid w:val="00397EC1"/>
    <w:rsid w:val="00397EE6"/>
    <w:rsid w:val="003A0052"/>
    <w:rsid w:val="003A1059"/>
    <w:rsid w:val="003A1061"/>
    <w:rsid w:val="003A274B"/>
    <w:rsid w:val="003A3300"/>
    <w:rsid w:val="003A4345"/>
    <w:rsid w:val="003A4760"/>
    <w:rsid w:val="003A66F1"/>
    <w:rsid w:val="003A7207"/>
    <w:rsid w:val="003A7722"/>
    <w:rsid w:val="003A7EBF"/>
    <w:rsid w:val="003B055D"/>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157"/>
    <w:rsid w:val="003C06F7"/>
    <w:rsid w:val="003C0EA3"/>
    <w:rsid w:val="003C0EAC"/>
    <w:rsid w:val="003C1C1A"/>
    <w:rsid w:val="003C292C"/>
    <w:rsid w:val="003C3C88"/>
    <w:rsid w:val="003C43D0"/>
    <w:rsid w:val="003C45C7"/>
    <w:rsid w:val="003C6467"/>
    <w:rsid w:val="003C6493"/>
    <w:rsid w:val="003C7299"/>
    <w:rsid w:val="003D030A"/>
    <w:rsid w:val="003D0FC1"/>
    <w:rsid w:val="003D18A6"/>
    <w:rsid w:val="003D19A0"/>
    <w:rsid w:val="003D3786"/>
    <w:rsid w:val="003D3C5A"/>
    <w:rsid w:val="003D49D2"/>
    <w:rsid w:val="003D4F49"/>
    <w:rsid w:val="003D522B"/>
    <w:rsid w:val="003D5564"/>
    <w:rsid w:val="003D62CD"/>
    <w:rsid w:val="003D6A54"/>
    <w:rsid w:val="003D6D44"/>
    <w:rsid w:val="003E0162"/>
    <w:rsid w:val="003E053B"/>
    <w:rsid w:val="003E1012"/>
    <w:rsid w:val="003E1A90"/>
    <w:rsid w:val="003E2557"/>
    <w:rsid w:val="003E2B57"/>
    <w:rsid w:val="003E4050"/>
    <w:rsid w:val="003E4A19"/>
    <w:rsid w:val="003E513E"/>
    <w:rsid w:val="003E5647"/>
    <w:rsid w:val="003E5807"/>
    <w:rsid w:val="003E6779"/>
    <w:rsid w:val="003E68DB"/>
    <w:rsid w:val="003E7799"/>
    <w:rsid w:val="003E7FD0"/>
    <w:rsid w:val="003F0753"/>
    <w:rsid w:val="003F0881"/>
    <w:rsid w:val="003F0A54"/>
    <w:rsid w:val="003F0B50"/>
    <w:rsid w:val="003F0CE5"/>
    <w:rsid w:val="003F15D5"/>
    <w:rsid w:val="003F16D6"/>
    <w:rsid w:val="003F1DED"/>
    <w:rsid w:val="003F21BC"/>
    <w:rsid w:val="003F2521"/>
    <w:rsid w:val="003F26EA"/>
    <w:rsid w:val="003F3508"/>
    <w:rsid w:val="003F355E"/>
    <w:rsid w:val="003F3936"/>
    <w:rsid w:val="003F3F17"/>
    <w:rsid w:val="003F400A"/>
    <w:rsid w:val="003F4893"/>
    <w:rsid w:val="003F5BA0"/>
    <w:rsid w:val="003F6132"/>
    <w:rsid w:val="003F6B49"/>
    <w:rsid w:val="004003D4"/>
    <w:rsid w:val="00401294"/>
    <w:rsid w:val="00401715"/>
    <w:rsid w:val="004019AD"/>
    <w:rsid w:val="00402027"/>
    <w:rsid w:val="00402359"/>
    <w:rsid w:val="004032BF"/>
    <w:rsid w:val="00403F43"/>
    <w:rsid w:val="00405A97"/>
    <w:rsid w:val="00405D62"/>
    <w:rsid w:val="004063B3"/>
    <w:rsid w:val="004070CE"/>
    <w:rsid w:val="00407517"/>
    <w:rsid w:val="0040768F"/>
    <w:rsid w:val="004106CC"/>
    <w:rsid w:val="00410EA1"/>
    <w:rsid w:val="00411AFA"/>
    <w:rsid w:val="00411B19"/>
    <w:rsid w:val="00411CCD"/>
    <w:rsid w:val="00412D54"/>
    <w:rsid w:val="00414830"/>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9FA"/>
    <w:rsid w:val="00437066"/>
    <w:rsid w:val="004373E1"/>
    <w:rsid w:val="0043764C"/>
    <w:rsid w:val="00437A0B"/>
    <w:rsid w:val="00440136"/>
    <w:rsid w:val="00440276"/>
    <w:rsid w:val="00440CAD"/>
    <w:rsid w:val="00440E61"/>
    <w:rsid w:val="00441571"/>
    <w:rsid w:val="00441F6E"/>
    <w:rsid w:val="00443447"/>
    <w:rsid w:val="00443599"/>
    <w:rsid w:val="00444299"/>
    <w:rsid w:val="004445FC"/>
    <w:rsid w:val="004458A3"/>
    <w:rsid w:val="00445CD3"/>
    <w:rsid w:val="00446592"/>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AA7"/>
    <w:rsid w:val="004550E9"/>
    <w:rsid w:val="00455316"/>
    <w:rsid w:val="0045545B"/>
    <w:rsid w:val="00455501"/>
    <w:rsid w:val="00457576"/>
    <w:rsid w:val="00460012"/>
    <w:rsid w:val="00461774"/>
    <w:rsid w:val="00461786"/>
    <w:rsid w:val="00463389"/>
    <w:rsid w:val="004644E7"/>
    <w:rsid w:val="0046619E"/>
    <w:rsid w:val="00466424"/>
    <w:rsid w:val="00467782"/>
    <w:rsid w:val="00467D9F"/>
    <w:rsid w:val="00470FD7"/>
    <w:rsid w:val="0047100B"/>
    <w:rsid w:val="00471146"/>
    <w:rsid w:val="00471448"/>
    <w:rsid w:val="004725ED"/>
    <w:rsid w:val="00473E11"/>
    <w:rsid w:val="00473FB6"/>
    <w:rsid w:val="00474EC8"/>
    <w:rsid w:val="00475974"/>
    <w:rsid w:val="00475A4E"/>
    <w:rsid w:val="00476481"/>
    <w:rsid w:val="0047662A"/>
    <w:rsid w:val="00480E40"/>
    <w:rsid w:val="00481C49"/>
    <w:rsid w:val="00481DF5"/>
    <w:rsid w:val="00482136"/>
    <w:rsid w:val="00482506"/>
    <w:rsid w:val="004826B9"/>
    <w:rsid w:val="004830B6"/>
    <w:rsid w:val="004833F5"/>
    <w:rsid w:val="00483503"/>
    <w:rsid w:val="0048361F"/>
    <w:rsid w:val="00483AFE"/>
    <w:rsid w:val="0048496A"/>
    <w:rsid w:val="00484CED"/>
    <w:rsid w:val="00485A0D"/>
    <w:rsid w:val="00490B36"/>
    <w:rsid w:val="00490BBE"/>
    <w:rsid w:val="00490C18"/>
    <w:rsid w:val="00490E3B"/>
    <w:rsid w:val="00490ECF"/>
    <w:rsid w:val="00491388"/>
    <w:rsid w:val="0049138D"/>
    <w:rsid w:val="0049170F"/>
    <w:rsid w:val="004919B6"/>
    <w:rsid w:val="00491B83"/>
    <w:rsid w:val="0049499A"/>
    <w:rsid w:val="0049507E"/>
    <w:rsid w:val="004951B5"/>
    <w:rsid w:val="004959BE"/>
    <w:rsid w:val="004964E9"/>
    <w:rsid w:val="00496DD9"/>
    <w:rsid w:val="00496E29"/>
    <w:rsid w:val="004A051D"/>
    <w:rsid w:val="004A0D68"/>
    <w:rsid w:val="004A0F90"/>
    <w:rsid w:val="004A1076"/>
    <w:rsid w:val="004A1FD8"/>
    <w:rsid w:val="004A2362"/>
    <w:rsid w:val="004A2940"/>
    <w:rsid w:val="004A29FC"/>
    <w:rsid w:val="004A2C22"/>
    <w:rsid w:val="004A2FFF"/>
    <w:rsid w:val="004A301B"/>
    <w:rsid w:val="004A33E9"/>
    <w:rsid w:val="004A3A39"/>
    <w:rsid w:val="004A4723"/>
    <w:rsid w:val="004A493C"/>
    <w:rsid w:val="004A5F88"/>
    <w:rsid w:val="004A62FD"/>
    <w:rsid w:val="004A6327"/>
    <w:rsid w:val="004A64C1"/>
    <w:rsid w:val="004B0E8C"/>
    <w:rsid w:val="004B103C"/>
    <w:rsid w:val="004B17BC"/>
    <w:rsid w:val="004B219A"/>
    <w:rsid w:val="004B284B"/>
    <w:rsid w:val="004B2D69"/>
    <w:rsid w:val="004B2FCD"/>
    <w:rsid w:val="004B3414"/>
    <w:rsid w:val="004B3BA4"/>
    <w:rsid w:val="004B3C59"/>
    <w:rsid w:val="004B3D7F"/>
    <w:rsid w:val="004B412D"/>
    <w:rsid w:val="004B4574"/>
    <w:rsid w:val="004B5FC8"/>
    <w:rsid w:val="004B6833"/>
    <w:rsid w:val="004B7016"/>
    <w:rsid w:val="004B723C"/>
    <w:rsid w:val="004B763D"/>
    <w:rsid w:val="004C0067"/>
    <w:rsid w:val="004C0C90"/>
    <w:rsid w:val="004C0E17"/>
    <w:rsid w:val="004C1107"/>
    <w:rsid w:val="004C1865"/>
    <w:rsid w:val="004C395F"/>
    <w:rsid w:val="004C3CE5"/>
    <w:rsid w:val="004C4209"/>
    <w:rsid w:val="004C4592"/>
    <w:rsid w:val="004C4C39"/>
    <w:rsid w:val="004C5FC2"/>
    <w:rsid w:val="004C603F"/>
    <w:rsid w:val="004C6BF3"/>
    <w:rsid w:val="004C70BC"/>
    <w:rsid w:val="004C75CA"/>
    <w:rsid w:val="004C7889"/>
    <w:rsid w:val="004D01A9"/>
    <w:rsid w:val="004D06B2"/>
    <w:rsid w:val="004D10F9"/>
    <w:rsid w:val="004D185E"/>
    <w:rsid w:val="004D26B1"/>
    <w:rsid w:val="004D2733"/>
    <w:rsid w:val="004D2968"/>
    <w:rsid w:val="004D2BE7"/>
    <w:rsid w:val="004D3078"/>
    <w:rsid w:val="004D31D7"/>
    <w:rsid w:val="004D3427"/>
    <w:rsid w:val="004D36AF"/>
    <w:rsid w:val="004D4766"/>
    <w:rsid w:val="004D5ACD"/>
    <w:rsid w:val="004D6BA2"/>
    <w:rsid w:val="004D6CF6"/>
    <w:rsid w:val="004D6F53"/>
    <w:rsid w:val="004D74CF"/>
    <w:rsid w:val="004D76D8"/>
    <w:rsid w:val="004D7C5B"/>
    <w:rsid w:val="004E04D5"/>
    <w:rsid w:val="004E07DC"/>
    <w:rsid w:val="004E0C26"/>
    <w:rsid w:val="004E0FEA"/>
    <w:rsid w:val="004E2096"/>
    <w:rsid w:val="004E3709"/>
    <w:rsid w:val="004E3940"/>
    <w:rsid w:val="004E52A3"/>
    <w:rsid w:val="004E59AC"/>
    <w:rsid w:val="004E5C65"/>
    <w:rsid w:val="004E67CD"/>
    <w:rsid w:val="004E74D9"/>
    <w:rsid w:val="004F013D"/>
    <w:rsid w:val="004F0507"/>
    <w:rsid w:val="004F1117"/>
    <w:rsid w:val="004F115D"/>
    <w:rsid w:val="004F1E08"/>
    <w:rsid w:val="004F2D62"/>
    <w:rsid w:val="004F3206"/>
    <w:rsid w:val="004F41CE"/>
    <w:rsid w:val="004F4AC2"/>
    <w:rsid w:val="004F66E9"/>
    <w:rsid w:val="004F6F03"/>
    <w:rsid w:val="004F6F77"/>
    <w:rsid w:val="00500789"/>
    <w:rsid w:val="0050149B"/>
    <w:rsid w:val="0050179B"/>
    <w:rsid w:val="0050212E"/>
    <w:rsid w:val="00502905"/>
    <w:rsid w:val="0050334C"/>
    <w:rsid w:val="00504912"/>
    <w:rsid w:val="00504D07"/>
    <w:rsid w:val="00504D09"/>
    <w:rsid w:val="00504EBF"/>
    <w:rsid w:val="00505380"/>
    <w:rsid w:val="005055F3"/>
    <w:rsid w:val="00506A44"/>
    <w:rsid w:val="00510626"/>
    <w:rsid w:val="00510966"/>
    <w:rsid w:val="00511867"/>
    <w:rsid w:val="00511E67"/>
    <w:rsid w:val="0051208B"/>
    <w:rsid w:val="005120F8"/>
    <w:rsid w:val="00512260"/>
    <w:rsid w:val="00512CD6"/>
    <w:rsid w:val="00513BF6"/>
    <w:rsid w:val="00514032"/>
    <w:rsid w:val="005143F9"/>
    <w:rsid w:val="005148BE"/>
    <w:rsid w:val="00514B7B"/>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AAE"/>
    <w:rsid w:val="00535E93"/>
    <w:rsid w:val="00536216"/>
    <w:rsid w:val="005365B2"/>
    <w:rsid w:val="00536DC8"/>
    <w:rsid w:val="00537373"/>
    <w:rsid w:val="005378A9"/>
    <w:rsid w:val="005406F8"/>
    <w:rsid w:val="00540AD6"/>
    <w:rsid w:val="00540B21"/>
    <w:rsid w:val="005411D1"/>
    <w:rsid w:val="0054167B"/>
    <w:rsid w:val="0054195B"/>
    <w:rsid w:val="0054211B"/>
    <w:rsid w:val="00542335"/>
    <w:rsid w:val="00542FB0"/>
    <w:rsid w:val="00543249"/>
    <w:rsid w:val="0054329F"/>
    <w:rsid w:val="00544304"/>
    <w:rsid w:val="005452B9"/>
    <w:rsid w:val="00546CCB"/>
    <w:rsid w:val="00547A93"/>
    <w:rsid w:val="00547ED3"/>
    <w:rsid w:val="0055059D"/>
    <w:rsid w:val="005507E5"/>
    <w:rsid w:val="0055097B"/>
    <w:rsid w:val="00550A92"/>
    <w:rsid w:val="005510F4"/>
    <w:rsid w:val="0055225F"/>
    <w:rsid w:val="00552495"/>
    <w:rsid w:val="0055469F"/>
    <w:rsid w:val="0055485F"/>
    <w:rsid w:val="00554F2B"/>
    <w:rsid w:val="0055555B"/>
    <w:rsid w:val="00556B02"/>
    <w:rsid w:val="00556EEC"/>
    <w:rsid w:val="00557AFF"/>
    <w:rsid w:val="00557C61"/>
    <w:rsid w:val="00561E07"/>
    <w:rsid w:val="00562CAC"/>
    <w:rsid w:val="0056342D"/>
    <w:rsid w:val="005636DE"/>
    <w:rsid w:val="00563EEE"/>
    <w:rsid w:val="005646F3"/>
    <w:rsid w:val="005647C3"/>
    <w:rsid w:val="00564843"/>
    <w:rsid w:val="00564D00"/>
    <w:rsid w:val="005650D7"/>
    <w:rsid w:val="00565D8C"/>
    <w:rsid w:val="00566033"/>
    <w:rsid w:val="0056696C"/>
    <w:rsid w:val="005676E0"/>
    <w:rsid w:val="0057101B"/>
    <w:rsid w:val="0057106B"/>
    <w:rsid w:val="005710D9"/>
    <w:rsid w:val="0057152E"/>
    <w:rsid w:val="00571892"/>
    <w:rsid w:val="00571FB9"/>
    <w:rsid w:val="00572A30"/>
    <w:rsid w:val="00572A3C"/>
    <w:rsid w:val="00572D70"/>
    <w:rsid w:val="00573524"/>
    <w:rsid w:val="005735C7"/>
    <w:rsid w:val="00573F6B"/>
    <w:rsid w:val="00573FA8"/>
    <w:rsid w:val="00575083"/>
    <w:rsid w:val="00575283"/>
    <w:rsid w:val="00575487"/>
    <w:rsid w:val="00575611"/>
    <w:rsid w:val="00575A1D"/>
    <w:rsid w:val="00576572"/>
    <w:rsid w:val="005774B2"/>
    <w:rsid w:val="00577946"/>
    <w:rsid w:val="00580372"/>
    <w:rsid w:val="00580F43"/>
    <w:rsid w:val="00582B4B"/>
    <w:rsid w:val="005831EE"/>
    <w:rsid w:val="00583321"/>
    <w:rsid w:val="005836B8"/>
    <w:rsid w:val="00583B67"/>
    <w:rsid w:val="00585C08"/>
    <w:rsid w:val="00586323"/>
    <w:rsid w:val="0058664E"/>
    <w:rsid w:val="00586F19"/>
    <w:rsid w:val="00587353"/>
    <w:rsid w:val="005874ED"/>
    <w:rsid w:val="005878F0"/>
    <w:rsid w:val="0059126A"/>
    <w:rsid w:val="00591945"/>
    <w:rsid w:val="00591EF5"/>
    <w:rsid w:val="00592A1B"/>
    <w:rsid w:val="00592A2C"/>
    <w:rsid w:val="0059430B"/>
    <w:rsid w:val="0059434A"/>
    <w:rsid w:val="00594E77"/>
    <w:rsid w:val="0059554B"/>
    <w:rsid w:val="005956CA"/>
    <w:rsid w:val="00595E5E"/>
    <w:rsid w:val="00596917"/>
    <w:rsid w:val="005975EC"/>
    <w:rsid w:val="005976DF"/>
    <w:rsid w:val="00597D27"/>
    <w:rsid w:val="005A1A86"/>
    <w:rsid w:val="005A363C"/>
    <w:rsid w:val="005A484C"/>
    <w:rsid w:val="005A486B"/>
    <w:rsid w:val="005A494A"/>
    <w:rsid w:val="005A4F8D"/>
    <w:rsid w:val="005A548F"/>
    <w:rsid w:val="005A5504"/>
    <w:rsid w:val="005A5E41"/>
    <w:rsid w:val="005A6023"/>
    <w:rsid w:val="005A60BD"/>
    <w:rsid w:val="005A6166"/>
    <w:rsid w:val="005B0473"/>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B3A"/>
    <w:rsid w:val="005C4128"/>
    <w:rsid w:val="005C487C"/>
    <w:rsid w:val="005C549E"/>
    <w:rsid w:val="005C5C12"/>
    <w:rsid w:val="005C5D4B"/>
    <w:rsid w:val="005C5FBC"/>
    <w:rsid w:val="005C6239"/>
    <w:rsid w:val="005C6E70"/>
    <w:rsid w:val="005C6F68"/>
    <w:rsid w:val="005C7A19"/>
    <w:rsid w:val="005C7D9C"/>
    <w:rsid w:val="005C7F72"/>
    <w:rsid w:val="005D0FD5"/>
    <w:rsid w:val="005D1253"/>
    <w:rsid w:val="005D2D94"/>
    <w:rsid w:val="005D33E9"/>
    <w:rsid w:val="005D3724"/>
    <w:rsid w:val="005D385C"/>
    <w:rsid w:val="005D4435"/>
    <w:rsid w:val="005D484C"/>
    <w:rsid w:val="005D5FA3"/>
    <w:rsid w:val="005D675C"/>
    <w:rsid w:val="005D706A"/>
    <w:rsid w:val="005D7FE6"/>
    <w:rsid w:val="005E068B"/>
    <w:rsid w:val="005E0CC1"/>
    <w:rsid w:val="005E1AB5"/>
    <w:rsid w:val="005E1F70"/>
    <w:rsid w:val="005E2337"/>
    <w:rsid w:val="005E236D"/>
    <w:rsid w:val="005E3643"/>
    <w:rsid w:val="005E41D6"/>
    <w:rsid w:val="005E4434"/>
    <w:rsid w:val="005E45B0"/>
    <w:rsid w:val="005E55DC"/>
    <w:rsid w:val="005E5BBA"/>
    <w:rsid w:val="005E5DE4"/>
    <w:rsid w:val="005E6117"/>
    <w:rsid w:val="005E6718"/>
    <w:rsid w:val="005E6F09"/>
    <w:rsid w:val="005E703A"/>
    <w:rsid w:val="005E76BD"/>
    <w:rsid w:val="005F0327"/>
    <w:rsid w:val="005F076D"/>
    <w:rsid w:val="005F0DA1"/>
    <w:rsid w:val="005F291E"/>
    <w:rsid w:val="005F2B47"/>
    <w:rsid w:val="005F2C12"/>
    <w:rsid w:val="005F2C90"/>
    <w:rsid w:val="005F2CA1"/>
    <w:rsid w:val="005F3242"/>
    <w:rsid w:val="005F3349"/>
    <w:rsid w:val="005F3402"/>
    <w:rsid w:val="005F37EC"/>
    <w:rsid w:val="005F3B15"/>
    <w:rsid w:val="005F5D97"/>
    <w:rsid w:val="005F60F2"/>
    <w:rsid w:val="005F6352"/>
    <w:rsid w:val="005F642F"/>
    <w:rsid w:val="005F72C8"/>
    <w:rsid w:val="005F759C"/>
    <w:rsid w:val="005F7733"/>
    <w:rsid w:val="005F7AC8"/>
    <w:rsid w:val="005F7EEB"/>
    <w:rsid w:val="006000B0"/>
    <w:rsid w:val="00600447"/>
    <w:rsid w:val="006009DA"/>
    <w:rsid w:val="00600C08"/>
    <w:rsid w:val="006015AE"/>
    <w:rsid w:val="00602EE4"/>
    <w:rsid w:val="00604B04"/>
    <w:rsid w:val="00604E7B"/>
    <w:rsid w:val="00604EBE"/>
    <w:rsid w:val="006054A5"/>
    <w:rsid w:val="00605BCC"/>
    <w:rsid w:val="00605D5A"/>
    <w:rsid w:val="00606443"/>
    <w:rsid w:val="006066DF"/>
    <w:rsid w:val="00607418"/>
    <w:rsid w:val="00607C84"/>
    <w:rsid w:val="0061031C"/>
    <w:rsid w:val="00610A3D"/>
    <w:rsid w:val="006111D8"/>
    <w:rsid w:val="006116E8"/>
    <w:rsid w:val="00612194"/>
    <w:rsid w:val="00612C45"/>
    <w:rsid w:val="00613572"/>
    <w:rsid w:val="006139C4"/>
    <w:rsid w:val="00614061"/>
    <w:rsid w:val="00614760"/>
    <w:rsid w:val="006151EE"/>
    <w:rsid w:val="006155B6"/>
    <w:rsid w:val="00615C72"/>
    <w:rsid w:val="00615FDA"/>
    <w:rsid w:val="00616AD6"/>
    <w:rsid w:val="00616D0D"/>
    <w:rsid w:val="00616D28"/>
    <w:rsid w:val="0061724E"/>
    <w:rsid w:val="0061753D"/>
    <w:rsid w:val="006176A9"/>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D82"/>
    <w:rsid w:val="00630E70"/>
    <w:rsid w:val="00631204"/>
    <w:rsid w:val="0063197E"/>
    <w:rsid w:val="0063249A"/>
    <w:rsid w:val="00632761"/>
    <w:rsid w:val="00632917"/>
    <w:rsid w:val="00632AD4"/>
    <w:rsid w:val="006341CE"/>
    <w:rsid w:val="00634ADE"/>
    <w:rsid w:val="00634D32"/>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C07"/>
    <w:rsid w:val="00643F65"/>
    <w:rsid w:val="0064424A"/>
    <w:rsid w:val="00644ABE"/>
    <w:rsid w:val="00644F46"/>
    <w:rsid w:val="0064554A"/>
    <w:rsid w:val="00645A3A"/>
    <w:rsid w:val="00645B4E"/>
    <w:rsid w:val="006461C2"/>
    <w:rsid w:val="00646789"/>
    <w:rsid w:val="006467BE"/>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17FB"/>
    <w:rsid w:val="006620CE"/>
    <w:rsid w:val="006627A6"/>
    <w:rsid w:val="00662985"/>
    <w:rsid w:val="006631E4"/>
    <w:rsid w:val="00663D54"/>
    <w:rsid w:val="0066481D"/>
    <w:rsid w:val="006648D8"/>
    <w:rsid w:val="006651AF"/>
    <w:rsid w:val="00665972"/>
    <w:rsid w:val="00666762"/>
    <w:rsid w:val="0066720B"/>
    <w:rsid w:val="00667D61"/>
    <w:rsid w:val="00667EBB"/>
    <w:rsid w:val="00671473"/>
    <w:rsid w:val="00672FEF"/>
    <w:rsid w:val="00673DF7"/>
    <w:rsid w:val="00673F85"/>
    <w:rsid w:val="00677C41"/>
    <w:rsid w:val="00680128"/>
    <w:rsid w:val="0068079D"/>
    <w:rsid w:val="006807F1"/>
    <w:rsid w:val="0068126A"/>
    <w:rsid w:val="00681746"/>
    <w:rsid w:val="006840D9"/>
    <w:rsid w:val="00685A6E"/>
    <w:rsid w:val="00685C4B"/>
    <w:rsid w:val="00686553"/>
    <w:rsid w:val="00686A0B"/>
    <w:rsid w:val="0069073D"/>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A0032"/>
    <w:rsid w:val="006A0376"/>
    <w:rsid w:val="006A05A1"/>
    <w:rsid w:val="006A05D4"/>
    <w:rsid w:val="006A084B"/>
    <w:rsid w:val="006A119F"/>
    <w:rsid w:val="006A11F1"/>
    <w:rsid w:val="006A21EA"/>
    <w:rsid w:val="006A2B6D"/>
    <w:rsid w:val="006A3CD0"/>
    <w:rsid w:val="006A4B1E"/>
    <w:rsid w:val="006A4D18"/>
    <w:rsid w:val="006A5477"/>
    <w:rsid w:val="006A6303"/>
    <w:rsid w:val="006A647C"/>
    <w:rsid w:val="006A64D5"/>
    <w:rsid w:val="006A6626"/>
    <w:rsid w:val="006A6713"/>
    <w:rsid w:val="006B02D9"/>
    <w:rsid w:val="006B269B"/>
    <w:rsid w:val="006B2E7A"/>
    <w:rsid w:val="006B348F"/>
    <w:rsid w:val="006B3F5F"/>
    <w:rsid w:val="006B402A"/>
    <w:rsid w:val="006B6B83"/>
    <w:rsid w:val="006B6CFC"/>
    <w:rsid w:val="006B6D08"/>
    <w:rsid w:val="006B76CF"/>
    <w:rsid w:val="006C07F5"/>
    <w:rsid w:val="006C0C98"/>
    <w:rsid w:val="006C2EB2"/>
    <w:rsid w:val="006C2FD0"/>
    <w:rsid w:val="006C3B75"/>
    <w:rsid w:val="006C3C07"/>
    <w:rsid w:val="006C3D69"/>
    <w:rsid w:val="006C4105"/>
    <w:rsid w:val="006C539B"/>
    <w:rsid w:val="006C6884"/>
    <w:rsid w:val="006C776A"/>
    <w:rsid w:val="006C7D2E"/>
    <w:rsid w:val="006D0891"/>
    <w:rsid w:val="006D135F"/>
    <w:rsid w:val="006D1871"/>
    <w:rsid w:val="006D191B"/>
    <w:rsid w:val="006D27CB"/>
    <w:rsid w:val="006D295B"/>
    <w:rsid w:val="006D2E02"/>
    <w:rsid w:val="006D3271"/>
    <w:rsid w:val="006D3713"/>
    <w:rsid w:val="006D37AD"/>
    <w:rsid w:val="006D41F0"/>
    <w:rsid w:val="006D501B"/>
    <w:rsid w:val="006D5281"/>
    <w:rsid w:val="006D5D35"/>
    <w:rsid w:val="006D6A3C"/>
    <w:rsid w:val="006D76B0"/>
    <w:rsid w:val="006D7795"/>
    <w:rsid w:val="006E0575"/>
    <w:rsid w:val="006E07DC"/>
    <w:rsid w:val="006E139E"/>
    <w:rsid w:val="006E1568"/>
    <w:rsid w:val="006E172B"/>
    <w:rsid w:val="006E30FC"/>
    <w:rsid w:val="006E4231"/>
    <w:rsid w:val="006E463B"/>
    <w:rsid w:val="006E4A0A"/>
    <w:rsid w:val="006E4FC3"/>
    <w:rsid w:val="006E5009"/>
    <w:rsid w:val="006E54F7"/>
    <w:rsid w:val="006E6256"/>
    <w:rsid w:val="006E70E9"/>
    <w:rsid w:val="006F1026"/>
    <w:rsid w:val="006F1B5F"/>
    <w:rsid w:val="006F1CDE"/>
    <w:rsid w:val="006F23AD"/>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6003"/>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3EF9"/>
    <w:rsid w:val="00744BD5"/>
    <w:rsid w:val="00745B48"/>
    <w:rsid w:val="00745C3B"/>
    <w:rsid w:val="00745E92"/>
    <w:rsid w:val="00746008"/>
    <w:rsid w:val="007465D9"/>
    <w:rsid w:val="007466CE"/>
    <w:rsid w:val="00746F96"/>
    <w:rsid w:val="00747381"/>
    <w:rsid w:val="00747501"/>
    <w:rsid w:val="00747D8D"/>
    <w:rsid w:val="00750722"/>
    <w:rsid w:val="0075104C"/>
    <w:rsid w:val="00751BFA"/>
    <w:rsid w:val="007523FC"/>
    <w:rsid w:val="00752AB6"/>
    <w:rsid w:val="00752C2D"/>
    <w:rsid w:val="00753C13"/>
    <w:rsid w:val="00753CDD"/>
    <w:rsid w:val="007540E8"/>
    <w:rsid w:val="0075473E"/>
    <w:rsid w:val="00754B0D"/>
    <w:rsid w:val="00755307"/>
    <w:rsid w:val="00755955"/>
    <w:rsid w:val="007561CE"/>
    <w:rsid w:val="0075642D"/>
    <w:rsid w:val="00757CC8"/>
    <w:rsid w:val="00757F92"/>
    <w:rsid w:val="007603AF"/>
    <w:rsid w:val="00760829"/>
    <w:rsid w:val="00760AEA"/>
    <w:rsid w:val="00760CBE"/>
    <w:rsid w:val="00761598"/>
    <w:rsid w:val="00761D19"/>
    <w:rsid w:val="007626D4"/>
    <w:rsid w:val="00763936"/>
    <w:rsid w:val="00763A18"/>
    <w:rsid w:val="00764A6F"/>
    <w:rsid w:val="00764ADF"/>
    <w:rsid w:val="0076542C"/>
    <w:rsid w:val="00765C46"/>
    <w:rsid w:val="00766E8E"/>
    <w:rsid w:val="00767A9A"/>
    <w:rsid w:val="00767CFE"/>
    <w:rsid w:val="00770418"/>
    <w:rsid w:val="007717DC"/>
    <w:rsid w:val="00771861"/>
    <w:rsid w:val="00771F9A"/>
    <w:rsid w:val="007725BA"/>
    <w:rsid w:val="0077285A"/>
    <w:rsid w:val="007732A2"/>
    <w:rsid w:val="007734C2"/>
    <w:rsid w:val="0077383A"/>
    <w:rsid w:val="00773EDB"/>
    <w:rsid w:val="00774B21"/>
    <w:rsid w:val="00774DAC"/>
    <w:rsid w:val="00774E76"/>
    <w:rsid w:val="00775165"/>
    <w:rsid w:val="00775A25"/>
    <w:rsid w:val="0077658C"/>
    <w:rsid w:val="00776F58"/>
    <w:rsid w:val="007800C1"/>
    <w:rsid w:val="00780311"/>
    <w:rsid w:val="00780697"/>
    <w:rsid w:val="00780BD1"/>
    <w:rsid w:val="00780DC3"/>
    <w:rsid w:val="00781910"/>
    <w:rsid w:val="00781AEA"/>
    <w:rsid w:val="00782D5E"/>
    <w:rsid w:val="00782E94"/>
    <w:rsid w:val="00783CDA"/>
    <w:rsid w:val="007854CD"/>
    <w:rsid w:val="00785DA9"/>
    <w:rsid w:val="007865D4"/>
    <w:rsid w:val="00787305"/>
    <w:rsid w:val="007879CE"/>
    <w:rsid w:val="00791489"/>
    <w:rsid w:val="0079183D"/>
    <w:rsid w:val="00792192"/>
    <w:rsid w:val="007930CF"/>
    <w:rsid w:val="0079321D"/>
    <w:rsid w:val="007936E7"/>
    <w:rsid w:val="00793D47"/>
    <w:rsid w:val="007947EC"/>
    <w:rsid w:val="00794B59"/>
    <w:rsid w:val="00794F3B"/>
    <w:rsid w:val="00795461"/>
    <w:rsid w:val="00795667"/>
    <w:rsid w:val="007957DF"/>
    <w:rsid w:val="00795D49"/>
    <w:rsid w:val="00795EB9"/>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774"/>
    <w:rsid w:val="007B4C56"/>
    <w:rsid w:val="007B5237"/>
    <w:rsid w:val="007B5257"/>
    <w:rsid w:val="007B52D0"/>
    <w:rsid w:val="007B5D5A"/>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EA5"/>
    <w:rsid w:val="007D3D56"/>
    <w:rsid w:val="007D3E50"/>
    <w:rsid w:val="007D4955"/>
    <w:rsid w:val="007D5CD7"/>
    <w:rsid w:val="007D63AD"/>
    <w:rsid w:val="007D6666"/>
    <w:rsid w:val="007D67F1"/>
    <w:rsid w:val="007D69ED"/>
    <w:rsid w:val="007E1319"/>
    <w:rsid w:val="007E161E"/>
    <w:rsid w:val="007E1831"/>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2693"/>
    <w:rsid w:val="007F3CE1"/>
    <w:rsid w:val="007F498A"/>
    <w:rsid w:val="007F4F05"/>
    <w:rsid w:val="007F5C6A"/>
    <w:rsid w:val="007F683C"/>
    <w:rsid w:val="007F7167"/>
    <w:rsid w:val="007F7307"/>
    <w:rsid w:val="00801A69"/>
    <w:rsid w:val="008027BB"/>
    <w:rsid w:val="00802E5A"/>
    <w:rsid w:val="008032D1"/>
    <w:rsid w:val="00804C11"/>
    <w:rsid w:val="00805589"/>
    <w:rsid w:val="00805644"/>
    <w:rsid w:val="008059B1"/>
    <w:rsid w:val="00805E5E"/>
    <w:rsid w:val="00805F41"/>
    <w:rsid w:val="00805F83"/>
    <w:rsid w:val="00806018"/>
    <w:rsid w:val="008104B9"/>
    <w:rsid w:val="0081068C"/>
    <w:rsid w:val="00810748"/>
    <w:rsid w:val="0081085D"/>
    <w:rsid w:val="00811A76"/>
    <w:rsid w:val="00811CBF"/>
    <w:rsid w:val="00811DD8"/>
    <w:rsid w:val="0081224D"/>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D9B"/>
    <w:rsid w:val="00817F09"/>
    <w:rsid w:val="00817F27"/>
    <w:rsid w:val="0082058E"/>
    <w:rsid w:val="00821679"/>
    <w:rsid w:val="008220AD"/>
    <w:rsid w:val="0082243C"/>
    <w:rsid w:val="00823A34"/>
    <w:rsid w:val="00824395"/>
    <w:rsid w:val="008252A9"/>
    <w:rsid w:val="008256F2"/>
    <w:rsid w:val="008259C3"/>
    <w:rsid w:val="0082687F"/>
    <w:rsid w:val="0082730A"/>
    <w:rsid w:val="00827385"/>
    <w:rsid w:val="008274F0"/>
    <w:rsid w:val="00827AA3"/>
    <w:rsid w:val="00827C99"/>
    <w:rsid w:val="00830CFE"/>
    <w:rsid w:val="00831CD2"/>
    <w:rsid w:val="00831E2B"/>
    <w:rsid w:val="0083205B"/>
    <w:rsid w:val="008328B4"/>
    <w:rsid w:val="00832E9A"/>
    <w:rsid w:val="008330E2"/>
    <w:rsid w:val="00833A5E"/>
    <w:rsid w:val="00834270"/>
    <w:rsid w:val="0083492B"/>
    <w:rsid w:val="0083495A"/>
    <w:rsid w:val="00837A0B"/>
    <w:rsid w:val="008408C9"/>
    <w:rsid w:val="00840E90"/>
    <w:rsid w:val="00841ACC"/>
    <w:rsid w:val="00842450"/>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500E3"/>
    <w:rsid w:val="00850C09"/>
    <w:rsid w:val="00850D25"/>
    <w:rsid w:val="00850FAC"/>
    <w:rsid w:val="00852B2C"/>
    <w:rsid w:val="00852DB0"/>
    <w:rsid w:val="00853B0A"/>
    <w:rsid w:val="00853C38"/>
    <w:rsid w:val="00853DEA"/>
    <w:rsid w:val="00854B26"/>
    <w:rsid w:val="00854B30"/>
    <w:rsid w:val="008559B6"/>
    <w:rsid w:val="00856F30"/>
    <w:rsid w:val="00860B92"/>
    <w:rsid w:val="00861CB6"/>
    <w:rsid w:val="00861D0D"/>
    <w:rsid w:val="00862160"/>
    <w:rsid w:val="008622E2"/>
    <w:rsid w:val="00862569"/>
    <w:rsid w:val="008626EE"/>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68ED"/>
    <w:rsid w:val="00876939"/>
    <w:rsid w:val="008772AC"/>
    <w:rsid w:val="00880805"/>
    <w:rsid w:val="00881FC6"/>
    <w:rsid w:val="008822CD"/>
    <w:rsid w:val="00882D8F"/>
    <w:rsid w:val="008832E4"/>
    <w:rsid w:val="00883437"/>
    <w:rsid w:val="00883F84"/>
    <w:rsid w:val="00884297"/>
    <w:rsid w:val="0088501C"/>
    <w:rsid w:val="00887DC2"/>
    <w:rsid w:val="00890353"/>
    <w:rsid w:val="008908D2"/>
    <w:rsid w:val="008915B2"/>
    <w:rsid w:val="00893CC5"/>
    <w:rsid w:val="00894953"/>
    <w:rsid w:val="00894DEA"/>
    <w:rsid w:val="00895860"/>
    <w:rsid w:val="0089645A"/>
    <w:rsid w:val="008A04B7"/>
    <w:rsid w:val="008A05A4"/>
    <w:rsid w:val="008A0601"/>
    <w:rsid w:val="008A0706"/>
    <w:rsid w:val="008A0973"/>
    <w:rsid w:val="008A0D12"/>
    <w:rsid w:val="008A110F"/>
    <w:rsid w:val="008A184F"/>
    <w:rsid w:val="008A300C"/>
    <w:rsid w:val="008A3B25"/>
    <w:rsid w:val="008A479C"/>
    <w:rsid w:val="008A5496"/>
    <w:rsid w:val="008A5937"/>
    <w:rsid w:val="008A5CC4"/>
    <w:rsid w:val="008A5CF8"/>
    <w:rsid w:val="008A6A48"/>
    <w:rsid w:val="008A6DB3"/>
    <w:rsid w:val="008A76A9"/>
    <w:rsid w:val="008B25CF"/>
    <w:rsid w:val="008B278F"/>
    <w:rsid w:val="008B35A8"/>
    <w:rsid w:val="008B368E"/>
    <w:rsid w:val="008B3B83"/>
    <w:rsid w:val="008B467B"/>
    <w:rsid w:val="008B4C8B"/>
    <w:rsid w:val="008B5718"/>
    <w:rsid w:val="008B5862"/>
    <w:rsid w:val="008B5936"/>
    <w:rsid w:val="008B66EE"/>
    <w:rsid w:val="008B6DB2"/>
    <w:rsid w:val="008B746A"/>
    <w:rsid w:val="008C0596"/>
    <w:rsid w:val="008C0ECA"/>
    <w:rsid w:val="008C1598"/>
    <w:rsid w:val="008C2345"/>
    <w:rsid w:val="008C2406"/>
    <w:rsid w:val="008C3027"/>
    <w:rsid w:val="008C3359"/>
    <w:rsid w:val="008C4465"/>
    <w:rsid w:val="008C4849"/>
    <w:rsid w:val="008C4C13"/>
    <w:rsid w:val="008C55A0"/>
    <w:rsid w:val="008C62C3"/>
    <w:rsid w:val="008C6A50"/>
    <w:rsid w:val="008C7085"/>
    <w:rsid w:val="008C76A9"/>
    <w:rsid w:val="008D0400"/>
    <w:rsid w:val="008D0B7B"/>
    <w:rsid w:val="008D0FF0"/>
    <w:rsid w:val="008D15D7"/>
    <w:rsid w:val="008D1A53"/>
    <w:rsid w:val="008D295C"/>
    <w:rsid w:val="008D39F4"/>
    <w:rsid w:val="008D3E7A"/>
    <w:rsid w:val="008D40A2"/>
    <w:rsid w:val="008D488D"/>
    <w:rsid w:val="008D54BB"/>
    <w:rsid w:val="008D61D4"/>
    <w:rsid w:val="008D6DF2"/>
    <w:rsid w:val="008D6F7A"/>
    <w:rsid w:val="008D7344"/>
    <w:rsid w:val="008D7606"/>
    <w:rsid w:val="008D7AE8"/>
    <w:rsid w:val="008E0071"/>
    <w:rsid w:val="008E0FFF"/>
    <w:rsid w:val="008E1642"/>
    <w:rsid w:val="008E420C"/>
    <w:rsid w:val="008E42D0"/>
    <w:rsid w:val="008E42E7"/>
    <w:rsid w:val="008E44B9"/>
    <w:rsid w:val="008E472F"/>
    <w:rsid w:val="008E4E21"/>
    <w:rsid w:val="008E4F06"/>
    <w:rsid w:val="008E52E4"/>
    <w:rsid w:val="008E5EEB"/>
    <w:rsid w:val="008E6389"/>
    <w:rsid w:val="008E70A7"/>
    <w:rsid w:val="008E7385"/>
    <w:rsid w:val="008E764D"/>
    <w:rsid w:val="008E7BFE"/>
    <w:rsid w:val="008F07D5"/>
    <w:rsid w:val="008F0EAD"/>
    <w:rsid w:val="008F1299"/>
    <w:rsid w:val="008F1595"/>
    <w:rsid w:val="008F1764"/>
    <w:rsid w:val="008F1794"/>
    <w:rsid w:val="008F1B89"/>
    <w:rsid w:val="008F1CE3"/>
    <w:rsid w:val="008F2E26"/>
    <w:rsid w:val="008F350B"/>
    <w:rsid w:val="008F3566"/>
    <w:rsid w:val="008F46CE"/>
    <w:rsid w:val="008F5522"/>
    <w:rsid w:val="008F571E"/>
    <w:rsid w:val="008F5B77"/>
    <w:rsid w:val="008F5D65"/>
    <w:rsid w:val="008F6803"/>
    <w:rsid w:val="008F6824"/>
    <w:rsid w:val="008F73B9"/>
    <w:rsid w:val="00900581"/>
    <w:rsid w:val="00900EDC"/>
    <w:rsid w:val="00900EE0"/>
    <w:rsid w:val="00902756"/>
    <w:rsid w:val="00902768"/>
    <w:rsid w:val="00902EF9"/>
    <w:rsid w:val="0090485F"/>
    <w:rsid w:val="0090533E"/>
    <w:rsid w:val="009057D0"/>
    <w:rsid w:val="009059E8"/>
    <w:rsid w:val="00905C45"/>
    <w:rsid w:val="009070F7"/>
    <w:rsid w:val="009072F8"/>
    <w:rsid w:val="00907876"/>
    <w:rsid w:val="0090797A"/>
    <w:rsid w:val="00910223"/>
    <w:rsid w:val="0091032F"/>
    <w:rsid w:val="00910794"/>
    <w:rsid w:val="00912096"/>
    <w:rsid w:val="00912773"/>
    <w:rsid w:val="009132A4"/>
    <w:rsid w:val="00913361"/>
    <w:rsid w:val="00913475"/>
    <w:rsid w:val="00913635"/>
    <w:rsid w:val="00913F9C"/>
    <w:rsid w:val="009146D5"/>
    <w:rsid w:val="00914F8B"/>
    <w:rsid w:val="00915648"/>
    <w:rsid w:val="00915748"/>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77B7"/>
    <w:rsid w:val="0093798F"/>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E35"/>
    <w:rsid w:val="00947CAB"/>
    <w:rsid w:val="00951542"/>
    <w:rsid w:val="0095204E"/>
    <w:rsid w:val="009523CE"/>
    <w:rsid w:val="0095300B"/>
    <w:rsid w:val="00954868"/>
    <w:rsid w:val="009551AB"/>
    <w:rsid w:val="00956217"/>
    <w:rsid w:val="00956931"/>
    <w:rsid w:val="00956BFA"/>
    <w:rsid w:val="00957723"/>
    <w:rsid w:val="00957A2C"/>
    <w:rsid w:val="00960028"/>
    <w:rsid w:val="00961259"/>
    <w:rsid w:val="009614F4"/>
    <w:rsid w:val="0096154D"/>
    <w:rsid w:val="00961E94"/>
    <w:rsid w:val="00962A1A"/>
    <w:rsid w:val="00962BE5"/>
    <w:rsid w:val="009630F9"/>
    <w:rsid w:val="00965DE7"/>
    <w:rsid w:val="00965E1A"/>
    <w:rsid w:val="009660DF"/>
    <w:rsid w:val="00966FA2"/>
    <w:rsid w:val="0096717B"/>
    <w:rsid w:val="00967666"/>
    <w:rsid w:val="00967BD4"/>
    <w:rsid w:val="00970C38"/>
    <w:rsid w:val="009725CF"/>
    <w:rsid w:val="009726C8"/>
    <w:rsid w:val="00972783"/>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180"/>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84F"/>
    <w:rsid w:val="009A1EF1"/>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556"/>
    <w:rsid w:val="009B177B"/>
    <w:rsid w:val="009B1F0B"/>
    <w:rsid w:val="009B28D7"/>
    <w:rsid w:val="009B30F4"/>
    <w:rsid w:val="009B3282"/>
    <w:rsid w:val="009B3671"/>
    <w:rsid w:val="009B3E03"/>
    <w:rsid w:val="009B3F95"/>
    <w:rsid w:val="009B4699"/>
    <w:rsid w:val="009B4AD8"/>
    <w:rsid w:val="009B4E9E"/>
    <w:rsid w:val="009B4EF8"/>
    <w:rsid w:val="009B5236"/>
    <w:rsid w:val="009B645B"/>
    <w:rsid w:val="009B6FB2"/>
    <w:rsid w:val="009B7A9D"/>
    <w:rsid w:val="009C0382"/>
    <w:rsid w:val="009C05E7"/>
    <w:rsid w:val="009C09CE"/>
    <w:rsid w:val="009C1397"/>
    <w:rsid w:val="009C15E8"/>
    <w:rsid w:val="009C17C3"/>
    <w:rsid w:val="009C1B29"/>
    <w:rsid w:val="009C26D0"/>
    <w:rsid w:val="009C2F95"/>
    <w:rsid w:val="009C4A15"/>
    <w:rsid w:val="009C4E01"/>
    <w:rsid w:val="009C521F"/>
    <w:rsid w:val="009C6112"/>
    <w:rsid w:val="009C62BC"/>
    <w:rsid w:val="009C6313"/>
    <w:rsid w:val="009C6B31"/>
    <w:rsid w:val="009C6DE9"/>
    <w:rsid w:val="009C710B"/>
    <w:rsid w:val="009C7DE3"/>
    <w:rsid w:val="009C7E34"/>
    <w:rsid w:val="009C7F69"/>
    <w:rsid w:val="009D0106"/>
    <w:rsid w:val="009D011F"/>
    <w:rsid w:val="009D0CFA"/>
    <w:rsid w:val="009D122F"/>
    <w:rsid w:val="009D323D"/>
    <w:rsid w:val="009D3795"/>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4E57"/>
    <w:rsid w:val="00A05A59"/>
    <w:rsid w:val="00A0639A"/>
    <w:rsid w:val="00A064F0"/>
    <w:rsid w:val="00A06646"/>
    <w:rsid w:val="00A06EE0"/>
    <w:rsid w:val="00A10ADA"/>
    <w:rsid w:val="00A1139B"/>
    <w:rsid w:val="00A114F4"/>
    <w:rsid w:val="00A1193C"/>
    <w:rsid w:val="00A11AA8"/>
    <w:rsid w:val="00A11CB0"/>
    <w:rsid w:val="00A124C8"/>
    <w:rsid w:val="00A12A14"/>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2E7"/>
    <w:rsid w:val="00A22608"/>
    <w:rsid w:val="00A230AA"/>
    <w:rsid w:val="00A25190"/>
    <w:rsid w:val="00A2538A"/>
    <w:rsid w:val="00A25E2C"/>
    <w:rsid w:val="00A25FE0"/>
    <w:rsid w:val="00A263C6"/>
    <w:rsid w:val="00A2658F"/>
    <w:rsid w:val="00A26A34"/>
    <w:rsid w:val="00A26F07"/>
    <w:rsid w:val="00A27E1B"/>
    <w:rsid w:val="00A3184F"/>
    <w:rsid w:val="00A330C4"/>
    <w:rsid w:val="00A33C63"/>
    <w:rsid w:val="00A34BD7"/>
    <w:rsid w:val="00A35129"/>
    <w:rsid w:val="00A35E4A"/>
    <w:rsid w:val="00A367D7"/>
    <w:rsid w:val="00A36BE3"/>
    <w:rsid w:val="00A36E21"/>
    <w:rsid w:val="00A375C3"/>
    <w:rsid w:val="00A406F7"/>
    <w:rsid w:val="00A40E1C"/>
    <w:rsid w:val="00A4260A"/>
    <w:rsid w:val="00A42E41"/>
    <w:rsid w:val="00A433E0"/>
    <w:rsid w:val="00A43491"/>
    <w:rsid w:val="00A438F8"/>
    <w:rsid w:val="00A43E01"/>
    <w:rsid w:val="00A44835"/>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EC0"/>
    <w:rsid w:val="00A71C55"/>
    <w:rsid w:val="00A7318E"/>
    <w:rsid w:val="00A73A5D"/>
    <w:rsid w:val="00A73EC7"/>
    <w:rsid w:val="00A7485F"/>
    <w:rsid w:val="00A75011"/>
    <w:rsid w:val="00A75023"/>
    <w:rsid w:val="00A75348"/>
    <w:rsid w:val="00A75867"/>
    <w:rsid w:val="00A76A1C"/>
    <w:rsid w:val="00A7755D"/>
    <w:rsid w:val="00A77728"/>
    <w:rsid w:val="00A77D2C"/>
    <w:rsid w:val="00A808B3"/>
    <w:rsid w:val="00A831FF"/>
    <w:rsid w:val="00A83295"/>
    <w:rsid w:val="00A83925"/>
    <w:rsid w:val="00A83E25"/>
    <w:rsid w:val="00A8475F"/>
    <w:rsid w:val="00A8483F"/>
    <w:rsid w:val="00A84A82"/>
    <w:rsid w:val="00A84BFA"/>
    <w:rsid w:val="00A84C45"/>
    <w:rsid w:val="00A85DC6"/>
    <w:rsid w:val="00A87674"/>
    <w:rsid w:val="00A87A13"/>
    <w:rsid w:val="00A87CC1"/>
    <w:rsid w:val="00A9002B"/>
    <w:rsid w:val="00A90361"/>
    <w:rsid w:val="00A90BBE"/>
    <w:rsid w:val="00A90E49"/>
    <w:rsid w:val="00A9110A"/>
    <w:rsid w:val="00A916F2"/>
    <w:rsid w:val="00A917B9"/>
    <w:rsid w:val="00A9251B"/>
    <w:rsid w:val="00A93294"/>
    <w:rsid w:val="00A93517"/>
    <w:rsid w:val="00A93A03"/>
    <w:rsid w:val="00A94F31"/>
    <w:rsid w:val="00A953B8"/>
    <w:rsid w:val="00A95484"/>
    <w:rsid w:val="00A96E17"/>
    <w:rsid w:val="00A9758F"/>
    <w:rsid w:val="00A97BC8"/>
    <w:rsid w:val="00AA07BC"/>
    <w:rsid w:val="00AA119E"/>
    <w:rsid w:val="00AA19F8"/>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D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FA1"/>
    <w:rsid w:val="00AC28A1"/>
    <w:rsid w:val="00AC3D2F"/>
    <w:rsid w:val="00AC5B29"/>
    <w:rsid w:val="00AC66C6"/>
    <w:rsid w:val="00AC77A3"/>
    <w:rsid w:val="00AC7B26"/>
    <w:rsid w:val="00AD0CDE"/>
    <w:rsid w:val="00AD1398"/>
    <w:rsid w:val="00AD1499"/>
    <w:rsid w:val="00AD1505"/>
    <w:rsid w:val="00AD153C"/>
    <w:rsid w:val="00AD23DD"/>
    <w:rsid w:val="00AD32EB"/>
    <w:rsid w:val="00AD38A5"/>
    <w:rsid w:val="00AD41DB"/>
    <w:rsid w:val="00AD49C9"/>
    <w:rsid w:val="00AD57D8"/>
    <w:rsid w:val="00AD58D5"/>
    <w:rsid w:val="00AD5CAA"/>
    <w:rsid w:val="00AD68C0"/>
    <w:rsid w:val="00AD7F84"/>
    <w:rsid w:val="00AE02B5"/>
    <w:rsid w:val="00AE0332"/>
    <w:rsid w:val="00AE03FF"/>
    <w:rsid w:val="00AE1793"/>
    <w:rsid w:val="00AE208E"/>
    <w:rsid w:val="00AE2760"/>
    <w:rsid w:val="00AE3990"/>
    <w:rsid w:val="00AE5D82"/>
    <w:rsid w:val="00AE6230"/>
    <w:rsid w:val="00AE681F"/>
    <w:rsid w:val="00AE6B17"/>
    <w:rsid w:val="00AE6CB6"/>
    <w:rsid w:val="00AE7290"/>
    <w:rsid w:val="00AF0A4C"/>
    <w:rsid w:val="00AF0CCB"/>
    <w:rsid w:val="00AF19DA"/>
    <w:rsid w:val="00AF2684"/>
    <w:rsid w:val="00AF2B07"/>
    <w:rsid w:val="00AF33AA"/>
    <w:rsid w:val="00AF36C5"/>
    <w:rsid w:val="00AF48A6"/>
    <w:rsid w:val="00AF4B8B"/>
    <w:rsid w:val="00B0007C"/>
    <w:rsid w:val="00B0081A"/>
    <w:rsid w:val="00B0127E"/>
    <w:rsid w:val="00B01C5F"/>
    <w:rsid w:val="00B0200A"/>
    <w:rsid w:val="00B0339A"/>
    <w:rsid w:val="00B03CB4"/>
    <w:rsid w:val="00B046BD"/>
    <w:rsid w:val="00B04B68"/>
    <w:rsid w:val="00B04D8D"/>
    <w:rsid w:val="00B05ADE"/>
    <w:rsid w:val="00B061AE"/>
    <w:rsid w:val="00B061F5"/>
    <w:rsid w:val="00B074C9"/>
    <w:rsid w:val="00B07D4A"/>
    <w:rsid w:val="00B11298"/>
    <w:rsid w:val="00B11E0C"/>
    <w:rsid w:val="00B11E2A"/>
    <w:rsid w:val="00B11F0C"/>
    <w:rsid w:val="00B12CBE"/>
    <w:rsid w:val="00B132DA"/>
    <w:rsid w:val="00B134EF"/>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FE2"/>
    <w:rsid w:val="00B243C0"/>
    <w:rsid w:val="00B24AE1"/>
    <w:rsid w:val="00B24C18"/>
    <w:rsid w:val="00B24EB7"/>
    <w:rsid w:val="00B2584A"/>
    <w:rsid w:val="00B25DC5"/>
    <w:rsid w:val="00B2645D"/>
    <w:rsid w:val="00B2659A"/>
    <w:rsid w:val="00B2679F"/>
    <w:rsid w:val="00B26B9B"/>
    <w:rsid w:val="00B2762A"/>
    <w:rsid w:val="00B3037E"/>
    <w:rsid w:val="00B30E44"/>
    <w:rsid w:val="00B30E83"/>
    <w:rsid w:val="00B31146"/>
    <w:rsid w:val="00B3172B"/>
    <w:rsid w:val="00B31829"/>
    <w:rsid w:val="00B31CCE"/>
    <w:rsid w:val="00B32290"/>
    <w:rsid w:val="00B3250F"/>
    <w:rsid w:val="00B3262E"/>
    <w:rsid w:val="00B32D35"/>
    <w:rsid w:val="00B33D75"/>
    <w:rsid w:val="00B34556"/>
    <w:rsid w:val="00B355AF"/>
    <w:rsid w:val="00B37A97"/>
    <w:rsid w:val="00B406D1"/>
    <w:rsid w:val="00B4210B"/>
    <w:rsid w:val="00B423B3"/>
    <w:rsid w:val="00B42C2B"/>
    <w:rsid w:val="00B42F10"/>
    <w:rsid w:val="00B43047"/>
    <w:rsid w:val="00B43587"/>
    <w:rsid w:val="00B43FAD"/>
    <w:rsid w:val="00B442A3"/>
    <w:rsid w:val="00B44870"/>
    <w:rsid w:val="00B45DB0"/>
    <w:rsid w:val="00B46140"/>
    <w:rsid w:val="00B464B5"/>
    <w:rsid w:val="00B469E0"/>
    <w:rsid w:val="00B46E23"/>
    <w:rsid w:val="00B470DA"/>
    <w:rsid w:val="00B47278"/>
    <w:rsid w:val="00B47AF6"/>
    <w:rsid w:val="00B47CBE"/>
    <w:rsid w:val="00B47D27"/>
    <w:rsid w:val="00B50008"/>
    <w:rsid w:val="00B5214B"/>
    <w:rsid w:val="00B52337"/>
    <w:rsid w:val="00B52E01"/>
    <w:rsid w:val="00B52F40"/>
    <w:rsid w:val="00B53901"/>
    <w:rsid w:val="00B53B1F"/>
    <w:rsid w:val="00B53EE8"/>
    <w:rsid w:val="00B5421A"/>
    <w:rsid w:val="00B54584"/>
    <w:rsid w:val="00B5487F"/>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6395"/>
    <w:rsid w:val="00B66AC9"/>
    <w:rsid w:val="00B66D4A"/>
    <w:rsid w:val="00B66DCE"/>
    <w:rsid w:val="00B674E1"/>
    <w:rsid w:val="00B70422"/>
    <w:rsid w:val="00B70A0B"/>
    <w:rsid w:val="00B70D2E"/>
    <w:rsid w:val="00B7123B"/>
    <w:rsid w:val="00B73A0D"/>
    <w:rsid w:val="00B73A59"/>
    <w:rsid w:val="00B74540"/>
    <w:rsid w:val="00B745FD"/>
    <w:rsid w:val="00B753FF"/>
    <w:rsid w:val="00B760B7"/>
    <w:rsid w:val="00B7709F"/>
    <w:rsid w:val="00B771BE"/>
    <w:rsid w:val="00B772BE"/>
    <w:rsid w:val="00B77758"/>
    <w:rsid w:val="00B80335"/>
    <w:rsid w:val="00B805CA"/>
    <w:rsid w:val="00B80651"/>
    <w:rsid w:val="00B807B8"/>
    <w:rsid w:val="00B80F66"/>
    <w:rsid w:val="00B82AC6"/>
    <w:rsid w:val="00B82FC9"/>
    <w:rsid w:val="00B837F9"/>
    <w:rsid w:val="00B838BE"/>
    <w:rsid w:val="00B839FF"/>
    <w:rsid w:val="00B83B7D"/>
    <w:rsid w:val="00B84360"/>
    <w:rsid w:val="00B84668"/>
    <w:rsid w:val="00B847B3"/>
    <w:rsid w:val="00B849FE"/>
    <w:rsid w:val="00B84CDF"/>
    <w:rsid w:val="00B8519E"/>
    <w:rsid w:val="00B85C45"/>
    <w:rsid w:val="00B85E96"/>
    <w:rsid w:val="00B86078"/>
    <w:rsid w:val="00B86197"/>
    <w:rsid w:val="00B86F60"/>
    <w:rsid w:val="00B9092C"/>
    <w:rsid w:val="00B90F8A"/>
    <w:rsid w:val="00B91C28"/>
    <w:rsid w:val="00B91DF6"/>
    <w:rsid w:val="00B92F06"/>
    <w:rsid w:val="00B94815"/>
    <w:rsid w:val="00B94B1C"/>
    <w:rsid w:val="00B94E9A"/>
    <w:rsid w:val="00B961CF"/>
    <w:rsid w:val="00B9638B"/>
    <w:rsid w:val="00B97A8F"/>
    <w:rsid w:val="00B97D0D"/>
    <w:rsid w:val="00BA0BEB"/>
    <w:rsid w:val="00BA24DE"/>
    <w:rsid w:val="00BA2A36"/>
    <w:rsid w:val="00BA2F3E"/>
    <w:rsid w:val="00BA34D3"/>
    <w:rsid w:val="00BA3E40"/>
    <w:rsid w:val="00BA421F"/>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487"/>
    <w:rsid w:val="00BB3904"/>
    <w:rsid w:val="00BB3FAE"/>
    <w:rsid w:val="00BB3FC8"/>
    <w:rsid w:val="00BB425F"/>
    <w:rsid w:val="00BB575E"/>
    <w:rsid w:val="00BB5FB5"/>
    <w:rsid w:val="00BB62E6"/>
    <w:rsid w:val="00BB6614"/>
    <w:rsid w:val="00BB6936"/>
    <w:rsid w:val="00BB69A6"/>
    <w:rsid w:val="00BB6B76"/>
    <w:rsid w:val="00BB79FE"/>
    <w:rsid w:val="00BC19F3"/>
    <w:rsid w:val="00BC1D17"/>
    <w:rsid w:val="00BC1E2B"/>
    <w:rsid w:val="00BC28F9"/>
    <w:rsid w:val="00BC30F9"/>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DC6"/>
    <w:rsid w:val="00BE1074"/>
    <w:rsid w:val="00BE11CC"/>
    <w:rsid w:val="00BE157C"/>
    <w:rsid w:val="00BE2AE5"/>
    <w:rsid w:val="00BE315B"/>
    <w:rsid w:val="00BE343E"/>
    <w:rsid w:val="00BE362A"/>
    <w:rsid w:val="00BE3A07"/>
    <w:rsid w:val="00BE4EF8"/>
    <w:rsid w:val="00BE5322"/>
    <w:rsid w:val="00BE5925"/>
    <w:rsid w:val="00BE5F1C"/>
    <w:rsid w:val="00BE61D2"/>
    <w:rsid w:val="00BE68FD"/>
    <w:rsid w:val="00BE697E"/>
    <w:rsid w:val="00BE69E9"/>
    <w:rsid w:val="00BE723C"/>
    <w:rsid w:val="00BE724B"/>
    <w:rsid w:val="00BE79D5"/>
    <w:rsid w:val="00BF00FA"/>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2168"/>
    <w:rsid w:val="00C039ED"/>
    <w:rsid w:val="00C042E5"/>
    <w:rsid w:val="00C04650"/>
    <w:rsid w:val="00C04DFA"/>
    <w:rsid w:val="00C053CE"/>
    <w:rsid w:val="00C058F6"/>
    <w:rsid w:val="00C063E5"/>
    <w:rsid w:val="00C06716"/>
    <w:rsid w:val="00C067E6"/>
    <w:rsid w:val="00C06975"/>
    <w:rsid w:val="00C0797C"/>
    <w:rsid w:val="00C103B2"/>
    <w:rsid w:val="00C10FF1"/>
    <w:rsid w:val="00C1121C"/>
    <w:rsid w:val="00C118D4"/>
    <w:rsid w:val="00C12029"/>
    <w:rsid w:val="00C126DB"/>
    <w:rsid w:val="00C13492"/>
    <w:rsid w:val="00C135B8"/>
    <w:rsid w:val="00C13883"/>
    <w:rsid w:val="00C13AB4"/>
    <w:rsid w:val="00C143AC"/>
    <w:rsid w:val="00C1498A"/>
    <w:rsid w:val="00C154C0"/>
    <w:rsid w:val="00C15A3F"/>
    <w:rsid w:val="00C1785F"/>
    <w:rsid w:val="00C17880"/>
    <w:rsid w:val="00C20612"/>
    <w:rsid w:val="00C212F9"/>
    <w:rsid w:val="00C214D2"/>
    <w:rsid w:val="00C21D4B"/>
    <w:rsid w:val="00C223B4"/>
    <w:rsid w:val="00C22F60"/>
    <w:rsid w:val="00C24DFB"/>
    <w:rsid w:val="00C251F0"/>
    <w:rsid w:val="00C254B5"/>
    <w:rsid w:val="00C2574A"/>
    <w:rsid w:val="00C260C1"/>
    <w:rsid w:val="00C26342"/>
    <w:rsid w:val="00C26A82"/>
    <w:rsid w:val="00C274AE"/>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9A"/>
    <w:rsid w:val="00C40502"/>
    <w:rsid w:val="00C4075B"/>
    <w:rsid w:val="00C40E1B"/>
    <w:rsid w:val="00C4157E"/>
    <w:rsid w:val="00C430E5"/>
    <w:rsid w:val="00C438E0"/>
    <w:rsid w:val="00C43ED9"/>
    <w:rsid w:val="00C441C9"/>
    <w:rsid w:val="00C446ED"/>
    <w:rsid w:val="00C44CF3"/>
    <w:rsid w:val="00C451E9"/>
    <w:rsid w:val="00C46051"/>
    <w:rsid w:val="00C466FB"/>
    <w:rsid w:val="00C467CD"/>
    <w:rsid w:val="00C501AD"/>
    <w:rsid w:val="00C512E9"/>
    <w:rsid w:val="00C5138B"/>
    <w:rsid w:val="00C51584"/>
    <w:rsid w:val="00C51E11"/>
    <w:rsid w:val="00C5301C"/>
    <w:rsid w:val="00C53D9B"/>
    <w:rsid w:val="00C5455D"/>
    <w:rsid w:val="00C5468B"/>
    <w:rsid w:val="00C5526F"/>
    <w:rsid w:val="00C55596"/>
    <w:rsid w:val="00C55841"/>
    <w:rsid w:val="00C55E06"/>
    <w:rsid w:val="00C56563"/>
    <w:rsid w:val="00C56B84"/>
    <w:rsid w:val="00C5787D"/>
    <w:rsid w:val="00C600F4"/>
    <w:rsid w:val="00C60999"/>
    <w:rsid w:val="00C61209"/>
    <w:rsid w:val="00C61238"/>
    <w:rsid w:val="00C61A9E"/>
    <w:rsid w:val="00C61B8D"/>
    <w:rsid w:val="00C621D5"/>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F45"/>
    <w:rsid w:val="00C76D87"/>
    <w:rsid w:val="00C773DC"/>
    <w:rsid w:val="00C8007B"/>
    <w:rsid w:val="00C80982"/>
    <w:rsid w:val="00C80CF8"/>
    <w:rsid w:val="00C811B0"/>
    <w:rsid w:val="00C82193"/>
    <w:rsid w:val="00C82A9C"/>
    <w:rsid w:val="00C83C09"/>
    <w:rsid w:val="00C84704"/>
    <w:rsid w:val="00C84820"/>
    <w:rsid w:val="00C84E6F"/>
    <w:rsid w:val="00C85586"/>
    <w:rsid w:val="00C86523"/>
    <w:rsid w:val="00C867FC"/>
    <w:rsid w:val="00C87152"/>
    <w:rsid w:val="00C87160"/>
    <w:rsid w:val="00C872BA"/>
    <w:rsid w:val="00C87F34"/>
    <w:rsid w:val="00C90355"/>
    <w:rsid w:val="00C905F3"/>
    <w:rsid w:val="00C90F43"/>
    <w:rsid w:val="00C91554"/>
    <w:rsid w:val="00C91A08"/>
    <w:rsid w:val="00C91D1E"/>
    <w:rsid w:val="00C929AD"/>
    <w:rsid w:val="00C930E7"/>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F39"/>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EEB"/>
    <w:rsid w:val="00CB54A4"/>
    <w:rsid w:val="00CB5CA1"/>
    <w:rsid w:val="00CB6766"/>
    <w:rsid w:val="00CB7C8E"/>
    <w:rsid w:val="00CC02EB"/>
    <w:rsid w:val="00CC11FB"/>
    <w:rsid w:val="00CC1705"/>
    <w:rsid w:val="00CC251A"/>
    <w:rsid w:val="00CC270C"/>
    <w:rsid w:val="00CC4878"/>
    <w:rsid w:val="00CC4CE0"/>
    <w:rsid w:val="00CC4CE2"/>
    <w:rsid w:val="00CC583B"/>
    <w:rsid w:val="00CC62AF"/>
    <w:rsid w:val="00CC6437"/>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994"/>
    <w:rsid w:val="00CD726D"/>
    <w:rsid w:val="00CD7E4E"/>
    <w:rsid w:val="00CE1CD1"/>
    <w:rsid w:val="00CE20B6"/>
    <w:rsid w:val="00CE40B3"/>
    <w:rsid w:val="00CE4419"/>
    <w:rsid w:val="00CE65E0"/>
    <w:rsid w:val="00CE66C7"/>
    <w:rsid w:val="00CE7B6D"/>
    <w:rsid w:val="00CE7EC4"/>
    <w:rsid w:val="00CE7EF0"/>
    <w:rsid w:val="00CF0007"/>
    <w:rsid w:val="00CF01D1"/>
    <w:rsid w:val="00CF280B"/>
    <w:rsid w:val="00CF2EC3"/>
    <w:rsid w:val="00CF2FD7"/>
    <w:rsid w:val="00CF32FF"/>
    <w:rsid w:val="00CF4481"/>
    <w:rsid w:val="00CF46DB"/>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7390"/>
    <w:rsid w:val="00D07393"/>
    <w:rsid w:val="00D07801"/>
    <w:rsid w:val="00D10268"/>
    <w:rsid w:val="00D1063B"/>
    <w:rsid w:val="00D10871"/>
    <w:rsid w:val="00D10934"/>
    <w:rsid w:val="00D10F7E"/>
    <w:rsid w:val="00D114B2"/>
    <w:rsid w:val="00D12A55"/>
    <w:rsid w:val="00D12C9D"/>
    <w:rsid w:val="00D13A1B"/>
    <w:rsid w:val="00D146A2"/>
    <w:rsid w:val="00D14714"/>
    <w:rsid w:val="00D152FB"/>
    <w:rsid w:val="00D1635E"/>
    <w:rsid w:val="00D1654B"/>
    <w:rsid w:val="00D165A7"/>
    <w:rsid w:val="00D173A7"/>
    <w:rsid w:val="00D20951"/>
    <w:rsid w:val="00D21579"/>
    <w:rsid w:val="00D22610"/>
    <w:rsid w:val="00D2289F"/>
    <w:rsid w:val="00D22AC9"/>
    <w:rsid w:val="00D22DCA"/>
    <w:rsid w:val="00D22F34"/>
    <w:rsid w:val="00D241BB"/>
    <w:rsid w:val="00D25025"/>
    <w:rsid w:val="00D259F0"/>
    <w:rsid w:val="00D25E97"/>
    <w:rsid w:val="00D26795"/>
    <w:rsid w:val="00D26E67"/>
    <w:rsid w:val="00D272C3"/>
    <w:rsid w:val="00D27ABF"/>
    <w:rsid w:val="00D3264F"/>
    <w:rsid w:val="00D32C7E"/>
    <w:rsid w:val="00D32FCD"/>
    <w:rsid w:val="00D33DBF"/>
    <w:rsid w:val="00D34B1F"/>
    <w:rsid w:val="00D34F0D"/>
    <w:rsid w:val="00D40A11"/>
    <w:rsid w:val="00D40FC5"/>
    <w:rsid w:val="00D4118D"/>
    <w:rsid w:val="00D41B41"/>
    <w:rsid w:val="00D43AAF"/>
    <w:rsid w:val="00D43AFF"/>
    <w:rsid w:val="00D43ED7"/>
    <w:rsid w:val="00D4468E"/>
    <w:rsid w:val="00D474D3"/>
    <w:rsid w:val="00D500D5"/>
    <w:rsid w:val="00D51186"/>
    <w:rsid w:val="00D51F50"/>
    <w:rsid w:val="00D522EA"/>
    <w:rsid w:val="00D53E70"/>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64E1"/>
    <w:rsid w:val="00D701A6"/>
    <w:rsid w:val="00D702F3"/>
    <w:rsid w:val="00D70959"/>
    <w:rsid w:val="00D72260"/>
    <w:rsid w:val="00D72B30"/>
    <w:rsid w:val="00D741E9"/>
    <w:rsid w:val="00D748F7"/>
    <w:rsid w:val="00D768D0"/>
    <w:rsid w:val="00D7767F"/>
    <w:rsid w:val="00D800B0"/>
    <w:rsid w:val="00D800FD"/>
    <w:rsid w:val="00D8014B"/>
    <w:rsid w:val="00D8044F"/>
    <w:rsid w:val="00D80A32"/>
    <w:rsid w:val="00D80CAF"/>
    <w:rsid w:val="00D810B4"/>
    <w:rsid w:val="00D81435"/>
    <w:rsid w:val="00D82767"/>
    <w:rsid w:val="00D83086"/>
    <w:rsid w:val="00D8320D"/>
    <w:rsid w:val="00D83DD4"/>
    <w:rsid w:val="00D84CF0"/>
    <w:rsid w:val="00D84E42"/>
    <w:rsid w:val="00D852E7"/>
    <w:rsid w:val="00D85350"/>
    <w:rsid w:val="00D87235"/>
    <w:rsid w:val="00D87245"/>
    <w:rsid w:val="00D903EC"/>
    <w:rsid w:val="00D90BCC"/>
    <w:rsid w:val="00D9172A"/>
    <w:rsid w:val="00D91F77"/>
    <w:rsid w:val="00D923BC"/>
    <w:rsid w:val="00D92A5A"/>
    <w:rsid w:val="00D93A8F"/>
    <w:rsid w:val="00D93B99"/>
    <w:rsid w:val="00D93CD8"/>
    <w:rsid w:val="00D93F0A"/>
    <w:rsid w:val="00D94506"/>
    <w:rsid w:val="00D946B4"/>
    <w:rsid w:val="00D9485E"/>
    <w:rsid w:val="00D94CD2"/>
    <w:rsid w:val="00D95072"/>
    <w:rsid w:val="00D97416"/>
    <w:rsid w:val="00DA061D"/>
    <w:rsid w:val="00DA09D3"/>
    <w:rsid w:val="00DA1609"/>
    <w:rsid w:val="00DA2162"/>
    <w:rsid w:val="00DA21B7"/>
    <w:rsid w:val="00DA2C2C"/>
    <w:rsid w:val="00DA32EA"/>
    <w:rsid w:val="00DA3773"/>
    <w:rsid w:val="00DA3F82"/>
    <w:rsid w:val="00DA46C8"/>
    <w:rsid w:val="00DA4C50"/>
    <w:rsid w:val="00DA5C33"/>
    <w:rsid w:val="00DA665F"/>
    <w:rsid w:val="00DA6C70"/>
    <w:rsid w:val="00DA7BD3"/>
    <w:rsid w:val="00DB0891"/>
    <w:rsid w:val="00DB175C"/>
    <w:rsid w:val="00DB2D85"/>
    <w:rsid w:val="00DB31BB"/>
    <w:rsid w:val="00DB52F5"/>
    <w:rsid w:val="00DB5AC7"/>
    <w:rsid w:val="00DB5ADA"/>
    <w:rsid w:val="00DB60DA"/>
    <w:rsid w:val="00DB61E5"/>
    <w:rsid w:val="00DB7080"/>
    <w:rsid w:val="00DC01B9"/>
    <w:rsid w:val="00DC0570"/>
    <w:rsid w:val="00DC091C"/>
    <w:rsid w:val="00DC0AE4"/>
    <w:rsid w:val="00DC143F"/>
    <w:rsid w:val="00DC1E55"/>
    <w:rsid w:val="00DC253F"/>
    <w:rsid w:val="00DC345A"/>
    <w:rsid w:val="00DC3905"/>
    <w:rsid w:val="00DC494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BC0"/>
    <w:rsid w:val="00DE1D36"/>
    <w:rsid w:val="00DE1E7B"/>
    <w:rsid w:val="00DE36DE"/>
    <w:rsid w:val="00DE45E0"/>
    <w:rsid w:val="00DE46AA"/>
    <w:rsid w:val="00DE4EC7"/>
    <w:rsid w:val="00DE640C"/>
    <w:rsid w:val="00DE6859"/>
    <w:rsid w:val="00DE689C"/>
    <w:rsid w:val="00DE7359"/>
    <w:rsid w:val="00DE75BC"/>
    <w:rsid w:val="00DF0815"/>
    <w:rsid w:val="00DF0AC4"/>
    <w:rsid w:val="00DF0B20"/>
    <w:rsid w:val="00DF1039"/>
    <w:rsid w:val="00DF10E0"/>
    <w:rsid w:val="00DF15C5"/>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588"/>
    <w:rsid w:val="00E01FE7"/>
    <w:rsid w:val="00E02894"/>
    <w:rsid w:val="00E03156"/>
    <w:rsid w:val="00E036FF"/>
    <w:rsid w:val="00E043A8"/>
    <w:rsid w:val="00E045F5"/>
    <w:rsid w:val="00E050BF"/>
    <w:rsid w:val="00E057E1"/>
    <w:rsid w:val="00E05F76"/>
    <w:rsid w:val="00E063BA"/>
    <w:rsid w:val="00E06404"/>
    <w:rsid w:val="00E0684F"/>
    <w:rsid w:val="00E0754B"/>
    <w:rsid w:val="00E10847"/>
    <w:rsid w:val="00E10D87"/>
    <w:rsid w:val="00E1111F"/>
    <w:rsid w:val="00E1183D"/>
    <w:rsid w:val="00E11908"/>
    <w:rsid w:val="00E12278"/>
    <w:rsid w:val="00E12659"/>
    <w:rsid w:val="00E144FC"/>
    <w:rsid w:val="00E15554"/>
    <w:rsid w:val="00E15779"/>
    <w:rsid w:val="00E16EBD"/>
    <w:rsid w:val="00E16F10"/>
    <w:rsid w:val="00E176FC"/>
    <w:rsid w:val="00E17E97"/>
    <w:rsid w:val="00E231F1"/>
    <w:rsid w:val="00E23777"/>
    <w:rsid w:val="00E237E0"/>
    <w:rsid w:val="00E23A30"/>
    <w:rsid w:val="00E23AB5"/>
    <w:rsid w:val="00E243B7"/>
    <w:rsid w:val="00E25424"/>
    <w:rsid w:val="00E2546A"/>
    <w:rsid w:val="00E25B17"/>
    <w:rsid w:val="00E27196"/>
    <w:rsid w:val="00E27484"/>
    <w:rsid w:val="00E277AC"/>
    <w:rsid w:val="00E30193"/>
    <w:rsid w:val="00E302CD"/>
    <w:rsid w:val="00E30878"/>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12DF"/>
    <w:rsid w:val="00E53486"/>
    <w:rsid w:val="00E537A0"/>
    <w:rsid w:val="00E541E2"/>
    <w:rsid w:val="00E54485"/>
    <w:rsid w:val="00E54E4F"/>
    <w:rsid w:val="00E574FE"/>
    <w:rsid w:val="00E60AAB"/>
    <w:rsid w:val="00E6216F"/>
    <w:rsid w:val="00E6248E"/>
    <w:rsid w:val="00E62635"/>
    <w:rsid w:val="00E627AD"/>
    <w:rsid w:val="00E629C2"/>
    <w:rsid w:val="00E6395A"/>
    <w:rsid w:val="00E63A52"/>
    <w:rsid w:val="00E63BF0"/>
    <w:rsid w:val="00E6409F"/>
    <w:rsid w:val="00E641A0"/>
    <w:rsid w:val="00E6497E"/>
    <w:rsid w:val="00E64E15"/>
    <w:rsid w:val="00E654E7"/>
    <w:rsid w:val="00E65A92"/>
    <w:rsid w:val="00E66806"/>
    <w:rsid w:val="00E66ADB"/>
    <w:rsid w:val="00E6704D"/>
    <w:rsid w:val="00E67AE3"/>
    <w:rsid w:val="00E67E76"/>
    <w:rsid w:val="00E700AF"/>
    <w:rsid w:val="00E7023C"/>
    <w:rsid w:val="00E7041E"/>
    <w:rsid w:val="00E71C5A"/>
    <w:rsid w:val="00E72C0E"/>
    <w:rsid w:val="00E730ED"/>
    <w:rsid w:val="00E74664"/>
    <w:rsid w:val="00E74859"/>
    <w:rsid w:val="00E74979"/>
    <w:rsid w:val="00E74B96"/>
    <w:rsid w:val="00E75A8A"/>
    <w:rsid w:val="00E75BB8"/>
    <w:rsid w:val="00E77764"/>
    <w:rsid w:val="00E7799C"/>
    <w:rsid w:val="00E77A44"/>
    <w:rsid w:val="00E77ABB"/>
    <w:rsid w:val="00E77EDE"/>
    <w:rsid w:val="00E803F3"/>
    <w:rsid w:val="00E81C5E"/>
    <w:rsid w:val="00E829A7"/>
    <w:rsid w:val="00E82CE4"/>
    <w:rsid w:val="00E83EEE"/>
    <w:rsid w:val="00E84B48"/>
    <w:rsid w:val="00E84C3D"/>
    <w:rsid w:val="00E85023"/>
    <w:rsid w:val="00E85CEC"/>
    <w:rsid w:val="00E8630C"/>
    <w:rsid w:val="00E8636D"/>
    <w:rsid w:val="00E871B9"/>
    <w:rsid w:val="00E879C9"/>
    <w:rsid w:val="00E9063D"/>
    <w:rsid w:val="00E91193"/>
    <w:rsid w:val="00E911E6"/>
    <w:rsid w:val="00E91C93"/>
    <w:rsid w:val="00E92F27"/>
    <w:rsid w:val="00E93360"/>
    <w:rsid w:val="00E93BA9"/>
    <w:rsid w:val="00E94B62"/>
    <w:rsid w:val="00E9555B"/>
    <w:rsid w:val="00E95A52"/>
    <w:rsid w:val="00E96727"/>
    <w:rsid w:val="00E9756B"/>
    <w:rsid w:val="00EA0003"/>
    <w:rsid w:val="00EA0A2E"/>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369E"/>
    <w:rsid w:val="00EB36D6"/>
    <w:rsid w:val="00EB3717"/>
    <w:rsid w:val="00EB4F13"/>
    <w:rsid w:val="00EB58EE"/>
    <w:rsid w:val="00EB5DC1"/>
    <w:rsid w:val="00EB5F4E"/>
    <w:rsid w:val="00EB5FC9"/>
    <w:rsid w:val="00EB691D"/>
    <w:rsid w:val="00EB6A5F"/>
    <w:rsid w:val="00EB6D4B"/>
    <w:rsid w:val="00EB6E7B"/>
    <w:rsid w:val="00EC02D4"/>
    <w:rsid w:val="00EC0719"/>
    <w:rsid w:val="00EC0819"/>
    <w:rsid w:val="00EC13DC"/>
    <w:rsid w:val="00EC21C2"/>
    <w:rsid w:val="00EC31D7"/>
    <w:rsid w:val="00EC3703"/>
    <w:rsid w:val="00EC5168"/>
    <w:rsid w:val="00EC7146"/>
    <w:rsid w:val="00ED2939"/>
    <w:rsid w:val="00ED3E91"/>
    <w:rsid w:val="00ED4489"/>
    <w:rsid w:val="00ED46AA"/>
    <w:rsid w:val="00ED5384"/>
    <w:rsid w:val="00ED58BC"/>
    <w:rsid w:val="00ED5AA5"/>
    <w:rsid w:val="00ED5D47"/>
    <w:rsid w:val="00ED5E8B"/>
    <w:rsid w:val="00ED687F"/>
    <w:rsid w:val="00ED7A97"/>
    <w:rsid w:val="00EE00D5"/>
    <w:rsid w:val="00EE01A4"/>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566"/>
    <w:rsid w:val="00EF1645"/>
    <w:rsid w:val="00EF1B34"/>
    <w:rsid w:val="00EF1C05"/>
    <w:rsid w:val="00EF2653"/>
    <w:rsid w:val="00EF2C76"/>
    <w:rsid w:val="00EF48EB"/>
    <w:rsid w:val="00EF4E03"/>
    <w:rsid w:val="00EF5ADF"/>
    <w:rsid w:val="00EF6237"/>
    <w:rsid w:val="00EF6BE2"/>
    <w:rsid w:val="00EF717E"/>
    <w:rsid w:val="00EF75E7"/>
    <w:rsid w:val="00EF77F5"/>
    <w:rsid w:val="00EF7C34"/>
    <w:rsid w:val="00F0049C"/>
    <w:rsid w:val="00F0054E"/>
    <w:rsid w:val="00F010C3"/>
    <w:rsid w:val="00F01A34"/>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3589"/>
    <w:rsid w:val="00F23C40"/>
    <w:rsid w:val="00F24798"/>
    <w:rsid w:val="00F2512A"/>
    <w:rsid w:val="00F252A2"/>
    <w:rsid w:val="00F2581C"/>
    <w:rsid w:val="00F25A1D"/>
    <w:rsid w:val="00F260ED"/>
    <w:rsid w:val="00F2717A"/>
    <w:rsid w:val="00F273AF"/>
    <w:rsid w:val="00F30B40"/>
    <w:rsid w:val="00F30DD7"/>
    <w:rsid w:val="00F30E8B"/>
    <w:rsid w:val="00F3135F"/>
    <w:rsid w:val="00F315BF"/>
    <w:rsid w:val="00F31C9C"/>
    <w:rsid w:val="00F31CBC"/>
    <w:rsid w:val="00F32532"/>
    <w:rsid w:val="00F32734"/>
    <w:rsid w:val="00F32A9A"/>
    <w:rsid w:val="00F32F72"/>
    <w:rsid w:val="00F33D49"/>
    <w:rsid w:val="00F34524"/>
    <w:rsid w:val="00F34694"/>
    <w:rsid w:val="00F34B7D"/>
    <w:rsid w:val="00F35052"/>
    <w:rsid w:val="00F35082"/>
    <w:rsid w:val="00F35C8E"/>
    <w:rsid w:val="00F37072"/>
    <w:rsid w:val="00F4088A"/>
    <w:rsid w:val="00F40D09"/>
    <w:rsid w:val="00F417D0"/>
    <w:rsid w:val="00F41BEF"/>
    <w:rsid w:val="00F4218E"/>
    <w:rsid w:val="00F421F6"/>
    <w:rsid w:val="00F427CA"/>
    <w:rsid w:val="00F427F7"/>
    <w:rsid w:val="00F43064"/>
    <w:rsid w:val="00F435A8"/>
    <w:rsid w:val="00F43B98"/>
    <w:rsid w:val="00F44DC4"/>
    <w:rsid w:val="00F469E7"/>
    <w:rsid w:val="00F46DC1"/>
    <w:rsid w:val="00F47CD4"/>
    <w:rsid w:val="00F50205"/>
    <w:rsid w:val="00F503A4"/>
    <w:rsid w:val="00F50B89"/>
    <w:rsid w:val="00F511A3"/>
    <w:rsid w:val="00F52422"/>
    <w:rsid w:val="00F5243E"/>
    <w:rsid w:val="00F53677"/>
    <w:rsid w:val="00F537A4"/>
    <w:rsid w:val="00F53A47"/>
    <w:rsid w:val="00F53E61"/>
    <w:rsid w:val="00F54C32"/>
    <w:rsid w:val="00F5610B"/>
    <w:rsid w:val="00F562A1"/>
    <w:rsid w:val="00F5687F"/>
    <w:rsid w:val="00F56A90"/>
    <w:rsid w:val="00F5704D"/>
    <w:rsid w:val="00F5726F"/>
    <w:rsid w:val="00F57FC1"/>
    <w:rsid w:val="00F60653"/>
    <w:rsid w:val="00F60A27"/>
    <w:rsid w:val="00F61652"/>
    <w:rsid w:val="00F62364"/>
    <w:rsid w:val="00F63854"/>
    <w:rsid w:val="00F65136"/>
    <w:rsid w:val="00F65FA4"/>
    <w:rsid w:val="00F66274"/>
    <w:rsid w:val="00F66630"/>
    <w:rsid w:val="00F666AD"/>
    <w:rsid w:val="00F66742"/>
    <w:rsid w:val="00F66A39"/>
    <w:rsid w:val="00F702F3"/>
    <w:rsid w:val="00F7047C"/>
    <w:rsid w:val="00F70A99"/>
    <w:rsid w:val="00F71012"/>
    <w:rsid w:val="00F71DA1"/>
    <w:rsid w:val="00F73266"/>
    <w:rsid w:val="00F73E3B"/>
    <w:rsid w:val="00F74893"/>
    <w:rsid w:val="00F749BF"/>
    <w:rsid w:val="00F74B28"/>
    <w:rsid w:val="00F74DAF"/>
    <w:rsid w:val="00F758B4"/>
    <w:rsid w:val="00F763F1"/>
    <w:rsid w:val="00F77178"/>
    <w:rsid w:val="00F779DF"/>
    <w:rsid w:val="00F77B2B"/>
    <w:rsid w:val="00F803CD"/>
    <w:rsid w:val="00F809BF"/>
    <w:rsid w:val="00F81222"/>
    <w:rsid w:val="00F81F39"/>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1AB5"/>
    <w:rsid w:val="00F925EE"/>
    <w:rsid w:val="00F92814"/>
    <w:rsid w:val="00F95853"/>
    <w:rsid w:val="00F95CD0"/>
    <w:rsid w:val="00F9663E"/>
    <w:rsid w:val="00F96DAB"/>
    <w:rsid w:val="00F97821"/>
    <w:rsid w:val="00F97AAA"/>
    <w:rsid w:val="00FA0DA3"/>
    <w:rsid w:val="00FA11B0"/>
    <w:rsid w:val="00FA19A8"/>
    <w:rsid w:val="00FA2BC0"/>
    <w:rsid w:val="00FA33D4"/>
    <w:rsid w:val="00FA3CDC"/>
    <w:rsid w:val="00FA4447"/>
    <w:rsid w:val="00FA47FE"/>
    <w:rsid w:val="00FA4A6E"/>
    <w:rsid w:val="00FA4A9D"/>
    <w:rsid w:val="00FA514C"/>
    <w:rsid w:val="00FA5A5A"/>
    <w:rsid w:val="00FA68DE"/>
    <w:rsid w:val="00FA6AE5"/>
    <w:rsid w:val="00FA6EB3"/>
    <w:rsid w:val="00FB076E"/>
    <w:rsid w:val="00FB0B29"/>
    <w:rsid w:val="00FB111B"/>
    <w:rsid w:val="00FB217D"/>
    <w:rsid w:val="00FB2C9F"/>
    <w:rsid w:val="00FB3187"/>
    <w:rsid w:val="00FB3390"/>
    <w:rsid w:val="00FB3597"/>
    <w:rsid w:val="00FB44E6"/>
    <w:rsid w:val="00FB451E"/>
    <w:rsid w:val="00FB459E"/>
    <w:rsid w:val="00FB5245"/>
    <w:rsid w:val="00FB5B5A"/>
    <w:rsid w:val="00FB6198"/>
    <w:rsid w:val="00FB62BF"/>
    <w:rsid w:val="00FB6503"/>
    <w:rsid w:val="00FB6BC5"/>
    <w:rsid w:val="00FC145D"/>
    <w:rsid w:val="00FC21DA"/>
    <w:rsid w:val="00FC2EC5"/>
    <w:rsid w:val="00FC3483"/>
    <w:rsid w:val="00FC4101"/>
    <w:rsid w:val="00FC428D"/>
    <w:rsid w:val="00FC59F8"/>
    <w:rsid w:val="00FC6531"/>
    <w:rsid w:val="00FC6841"/>
    <w:rsid w:val="00FC6D10"/>
    <w:rsid w:val="00FC73A9"/>
    <w:rsid w:val="00FD0232"/>
    <w:rsid w:val="00FD0AB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2172"/>
    <w:rsid w:val="00FE2296"/>
    <w:rsid w:val="00FE23C4"/>
    <w:rsid w:val="00FE31D2"/>
    <w:rsid w:val="00FE62CC"/>
    <w:rsid w:val="00FE74A3"/>
    <w:rsid w:val="00FF080D"/>
    <w:rsid w:val="00FF170F"/>
    <w:rsid w:val="00FF18F1"/>
    <w:rsid w:val="00FF214E"/>
    <w:rsid w:val="00FF2B96"/>
    <w:rsid w:val="00FF2C90"/>
    <w:rsid w:val="00FF2EDE"/>
    <w:rsid w:val="00FF3833"/>
    <w:rsid w:val="00FF38D8"/>
    <w:rsid w:val="00FF3D1E"/>
    <w:rsid w:val="00FF4AFF"/>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26DD8E97"/>
  <w15:docId w15:val="{E6CD9C78-819B-4F08-B6DC-DBFB631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 w:type="character" w:styleId="UnresolvedMention">
    <w:name w:val="Unresolved Mention"/>
    <w:basedOn w:val="DefaultParagraphFont"/>
    <w:uiPriority w:val="99"/>
    <w:semiHidden/>
    <w:unhideWhenUsed/>
    <w:rsid w:val="00A4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CA.RFDStandards@fsca.co.z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sca.co.z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82786-A782-46F0-8ECF-3B66FCE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Comments Template</dc:subject>
  <dc:creator>Alta Marais</dc:creator>
  <cp:lastModifiedBy>Viloshnee Naidoo</cp:lastModifiedBy>
  <cp:revision>12</cp:revision>
  <cp:lastPrinted>2018-08-20T11:51:00Z</cp:lastPrinted>
  <dcterms:created xsi:type="dcterms:W3CDTF">2022-09-12T12:41:00Z</dcterms:created>
  <dcterms:modified xsi:type="dcterms:W3CDTF">2022-11-09T06:42:00Z</dcterms:modified>
</cp:coreProperties>
</file>